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4495" w14:textId="77777777" w:rsidR="00870920" w:rsidRDefault="00C715EE" w:rsidP="00E10553">
      <w:pPr>
        <w:spacing w:after="0"/>
        <w:rPr>
          <w:sz w:val="22"/>
          <w:szCs w:val="22"/>
          <w:lang w:val="cy-GB"/>
        </w:rPr>
      </w:pPr>
      <w:r w:rsidRPr="002E268B">
        <w:rPr>
          <w:noProof/>
          <w:szCs w:val="32"/>
          <w:lang w:eastAsia="en-GB"/>
        </w:rPr>
        <w:drawing>
          <wp:inline distT="0" distB="0" distL="0" distR="0" wp14:anchorId="63A58923" wp14:editId="21316541">
            <wp:extent cx="2590026" cy="1771650"/>
            <wp:effectExtent l="0" t="0" r="1270" b="0"/>
            <wp:docPr id="1026" name="Picture 2" descr="Bilingual University logo with coat of arms." title="Swanse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c.kitson-jones\AppData\Local\Microsoft\Windows\Temporary Internet Files\Content.IE5\HEXHWPYY\1001-SwanUni-Eng 2017 [662] 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026" cy="1771650"/>
                    </a:xfrm>
                    <a:prstGeom prst="rect">
                      <a:avLst/>
                    </a:prstGeom>
                    <a:noFill/>
                  </pic:spPr>
                </pic:pic>
              </a:graphicData>
            </a:graphic>
          </wp:inline>
        </w:drawing>
      </w:r>
    </w:p>
    <w:p w14:paraId="38A3227A" w14:textId="77777777" w:rsidR="00870920" w:rsidRDefault="00870920" w:rsidP="00E10553">
      <w:pPr>
        <w:spacing w:after="0"/>
        <w:rPr>
          <w:sz w:val="22"/>
          <w:szCs w:val="22"/>
          <w:lang w:val="cy-GB"/>
        </w:rPr>
      </w:pPr>
    </w:p>
    <w:p w14:paraId="72B05CC9" w14:textId="385F3C90" w:rsidR="00BB72F6" w:rsidRPr="00C7377A" w:rsidRDefault="00F645DE" w:rsidP="00E10553">
      <w:pPr>
        <w:spacing w:after="0"/>
        <w:rPr>
          <w:sz w:val="24"/>
          <w:szCs w:val="24"/>
        </w:rPr>
      </w:pPr>
      <w:r w:rsidRPr="002E268B">
        <w:rPr>
          <w:sz w:val="22"/>
          <w:szCs w:val="22"/>
          <w:lang w:val="cy-GB"/>
        </w:rPr>
        <w:t>Mae’r ddogfen hon ar gael yn Gymraeg</w:t>
      </w:r>
      <w:r w:rsidRPr="002E268B">
        <w:rPr>
          <w:sz w:val="22"/>
          <w:szCs w:val="22"/>
        </w:rPr>
        <w:t xml:space="preserve"> / This document is available in Welsh</w:t>
      </w:r>
      <w:r w:rsidR="00E10553">
        <w:rPr>
          <w:sz w:val="22"/>
          <w:szCs w:val="22"/>
        </w:rPr>
        <w:t xml:space="preserve"> </w:t>
      </w:r>
    </w:p>
    <w:p w14:paraId="4290348B" w14:textId="69446D31" w:rsidR="00711A24" w:rsidRPr="00711A24" w:rsidRDefault="00711A24" w:rsidP="00870920">
      <w:pPr>
        <w:pStyle w:val="Title"/>
      </w:pPr>
      <w:r w:rsidRPr="00711A24">
        <w:rPr>
          <w:lang w:val="en-US"/>
        </w:rPr>
        <w:t>Staff guide to s</w:t>
      </w:r>
      <w:r w:rsidR="00B54CFF">
        <w:rPr>
          <w:lang w:val="en-US"/>
        </w:rPr>
        <w:t>tudent induction and transition</w:t>
      </w:r>
    </w:p>
    <w:p w14:paraId="313C92C9" w14:textId="4881A05A" w:rsidR="00B122A8" w:rsidRDefault="007B578F" w:rsidP="00B122A8">
      <w:pPr>
        <w:spacing w:before="1440"/>
        <w:jc w:val="center"/>
        <w:rPr>
          <w:rStyle w:val="Emphasis"/>
          <w:color w:val="1F4E79" w:themeColor="accent1" w:themeShade="80"/>
        </w:rPr>
      </w:pPr>
      <w:r>
        <w:rPr>
          <w:rStyle w:val="Emphasis"/>
          <w:color w:val="auto"/>
        </w:rPr>
        <w:t>Swansea Academy of Inclusivity</w:t>
      </w:r>
    </w:p>
    <w:p w14:paraId="7BD7FE22" w14:textId="77777777" w:rsidR="00F645DE" w:rsidRPr="00DB2DE7" w:rsidRDefault="007B578F" w:rsidP="000917D7">
      <w:pPr>
        <w:spacing w:before="600"/>
        <w:jc w:val="center"/>
        <w:rPr>
          <w:rStyle w:val="Emphasis"/>
          <w:color w:val="1F3864" w:themeColor="accent5" w:themeShade="80"/>
        </w:rPr>
      </w:pPr>
      <w:hyperlink r:id="rId9" w:history="1">
        <w:r w:rsidR="00011FB7" w:rsidRPr="00DB2DE7">
          <w:rPr>
            <w:rStyle w:val="Hyperlink"/>
            <w:color w:val="1F3864" w:themeColor="accent5" w:themeShade="80"/>
            <w:sz w:val="40"/>
            <w:szCs w:val="40"/>
          </w:rPr>
          <w:t>swansea.ac.uk/inclusivity-academy</w:t>
        </w:r>
      </w:hyperlink>
    </w:p>
    <w:p w14:paraId="283D6BBE" w14:textId="521B91CB" w:rsidR="004D6620" w:rsidRPr="008409FD" w:rsidRDefault="00FB25D1" w:rsidP="008409FD">
      <w:pPr>
        <w:pStyle w:val="Heading1"/>
      </w:pPr>
      <w:bookmarkStart w:id="0" w:name="_Toc16242462"/>
      <w:bookmarkStart w:id="1" w:name="_Toc23169971"/>
      <w:r>
        <w:br w:type="page"/>
      </w:r>
      <w:r w:rsidR="00F645DE" w:rsidRPr="008409FD">
        <w:lastRenderedPageBreak/>
        <w:t>Introduction</w:t>
      </w:r>
      <w:bookmarkEnd w:id="0"/>
      <w:bookmarkEnd w:id="1"/>
    </w:p>
    <w:p w14:paraId="575B2892" w14:textId="77777777" w:rsidR="003A29A8" w:rsidRPr="008409FD" w:rsidRDefault="003A29A8" w:rsidP="003A29A8">
      <w:pPr>
        <w:spacing w:after="120"/>
        <w:rPr>
          <w:rStyle w:val="Emphasis"/>
        </w:rPr>
      </w:pPr>
      <w:r w:rsidRPr="0013028C">
        <w:rPr>
          <w:rStyle w:val="Emphasis"/>
          <w:sz w:val="40"/>
          <w:szCs w:val="40"/>
        </w:rPr>
        <w:t>Student transition is:</w:t>
      </w:r>
    </w:p>
    <w:p w14:paraId="5F304CFE" w14:textId="77777777" w:rsidR="003A29A8" w:rsidRPr="003A29A8" w:rsidRDefault="003A29A8" w:rsidP="003A29A8">
      <w:pPr>
        <w:spacing w:after="240"/>
      </w:pPr>
      <w:r w:rsidRPr="003A29A8">
        <w:t xml:space="preserve"> </w:t>
      </w:r>
      <w:r w:rsidRPr="00CF1974">
        <w:rPr>
          <w:sz w:val="36"/>
          <w:szCs w:val="40"/>
        </w:rPr>
        <w:t>“… a process of identity development and change, brought about through complex interactions between students, staff and institutional contexts, all shifting over time”. (O’Donnell et al, 2016).</w:t>
      </w:r>
    </w:p>
    <w:p w14:paraId="5B0691F3" w14:textId="77777777" w:rsidR="003A29A8" w:rsidRPr="00CF1974" w:rsidRDefault="003A29A8" w:rsidP="003A29A8">
      <w:pPr>
        <w:spacing w:after="240"/>
        <w:rPr>
          <w:sz w:val="36"/>
          <w:szCs w:val="40"/>
        </w:rPr>
      </w:pPr>
      <w:r w:rsidRPr="0013028C">
        <w:rPr>
          <w:rStyle w:val="Emphasis"/>
          <w:sz w:val="40"/>
          <w:szCs w:val="40"/>
        </w:rPr>
        <w:t>Induction is</w:t>
      </w:r>
      <w:r w:rsidRPr="003A29A8">
        <w:t xml:space="preserve"> </w:t>
      </w:r>
      <w:r w:rsidRPr="00CF1974">
        <w:rPr>
          <w:sz w:val="36"/>
          <w:szCs w:val="40"/>
        </w:rPr>
        <w:t>a time-bounded intervention during a key period to support transition into a higher education learning environment.  It typically comprises a series of events and activities held immediately before and/or at the beginning of the academic year.  The main learning objectives are usually to welcome new students, provide an opportunity to meet other students as well as staff, and help new students settle into and navigate university life.</w:t>
      </w:r>
    </w:p>
    <w:p w14:paraId="261A03C7" w14:textId="77777777" w:rsidR="003A29A8" w:rsidRPr="00CF1974" w:rsidRDefault="003A29A8" w:rsidP="003A29A8">
      <w:pPr>
        <w:spacing w:after="240"/>
        <w:rPr>
          <w:sz w:val="36"/>
          <w:szCs w:val="40"/>
        </w:rPr>
      </w:pPr>
      <w:r w:rsidRPr="00CF1974">
        <w:rPr>
          <w:sz w:val="36"/>
          <w:szCs w:val="40"/>
        </w:rPr>
        <w:t xml:space="preserve">Transition begins before students arrive and continues essentially until they leave. However, the challenges of transition are more significant in the first year. </w:t>
      </w:r>
      <w:r w:rsidRPr="00CF1974">
        <w:rPr>
          <w:rStyle w:val="Strong"/>
          <w:sz w:val="36"/>
          <w:szCs w:val="40"/>
        </w:rPr>
        <w:t>Therefore, this guide focuses on pre-arrival, initial induction and continuing transition interventions throughout the first year.</w:t>
      </w:r>
    </w:p>
    <w:p w14:paraId="4F0F9D5E" w14:textId="671A06DA" w:rsidR="003A29A8" w:rsidRPr="003A29A8" w:rsidRDefault="003A29A8" w:rsidP="003A29A8">
      <w:pPr>
        <w:rPr>
          <w:rStyle w:val="Emphasis"/>
        </w:rPr>
      </w:pPr>
      <w:r w:rsidRPr="0013028C">
        <w:rPr>
          <w:rStyle w:val="Emphasis"/>
          <w:sz w:val="40"/>
          <w:szCs w:val="40"/>
        </w:rPr>
        <w:t>This guide will give you ideas on how to plan, run and evaluate your student induction and transition provision and processes.</w:t>
      </w:r>
    </w:p>
    <w:p w14:paraId="25150235" w14:textId="77777777" w:rsidR="003A29A8" w:rsidRPr="00CF1974" w:rsidRDefault="003A29A8" w:rsidP="003A29A8">
      <w:pPr>
        <w:rPr>
          <w:sz w:val="36"/>
          <w:szCs w:val="40"/>
        </w:rPr>
      </w:pPr>
      <w:r w:rsidRPr="00CF1974">
        <w:rPr>
          <w:sz w:val="36"/>
          <w:szCs w:val="40"/>
        </w:rPr>
        <w:t>It includes top tips to help you provide a smooth transition into  and through Higher Education and a successful initial  induction period.</w:t>
      </w:r>
    </w:p>
    <w:sdt>
      <w:sdtPr>
        <w:rPr>
          <w:rFonts w:asciiTheme="minorHAnsi" w:eastAsiaTheme="minorHAnsi" w:hAnsiTheme="minorHAnsi" w:cstheme="minorBidi"/>
          <w:color w:val="000000"/>
          <w:sz w:val="36"/>
          <w:szCs w:val="36"/>
          <w:lang w:val="en-GB"/>
          <w14:textFill>
            <w14:solidFill>
              <w14:srgbClr w14:val="000000">
                <w14:lumMod w14:val="50000"/>
              </w14:srgbClr>
            </w14:solidFill>
          </w14:textFill>
        </w:rPr>
        <w:id w:val="-417556061"/>
        <w:docPartObj>
          <w:docPartGallery w:val="Table of Contents"/>
          <w:docPartUnique/>
        </w:docPartObj>
      </w:sdtPr>
      <w:sdtEndPr>
        <w:rPr>
          <w:b/>
          <w:bCs/>
          <w:noProof/>
          <w:szCs w:val="40"/>
        </w:rPr>
      </w:sdtEndPr>
      <w:sdtContent>
        <w:p w14:paraId="320263AD" w14:textId="77777777" w:rsidR="00034E06" w:rsidRPr="00E10553" w:rsidRDefault="00034E06" w:rsidP="00E10553">
          <w:pPr>
            <w:pStyle w:val="TOCHeading"/>
            <w:spacing w:after="360"/>
            <w:rPr>
              <w:rStyle w:val="Emphasis"/>
              <w:rFonts w:asciiTheme="minorHAnsi" w:hAnsiTheme="minorHAnsi"/>
              <w:sz w:val="44"/>
              <w:szCs w:val="44"/>
            </w:rPr>
          </w:pPr>
          <w:r w:rsidRPr="0023510D">
            <w:rPr>
              <w:rStyle w:val="Emphasis"/>
              <w:rFonts w:asciiTheme="minorHAnsi" w:hAnsiTheme="minorHAnsi"/>
              <w:sz w:val="44"/>
              <w:szCs w:val="44"/>
            </w:rPr>
            <w:t>Contents</w:t>
          </w:r>
        </w:p>
        <w:p w14:paraId="18ECE049" w14:textId="666E3E0E" w:rsidR="00ED459F" w:rsidRPr="00E10553" w:rsidRDefault="00034E06" w:rsidP="00E10553">
          <w:pPr>
            <w:pStyle w:val="TOC1"/>
            <w:tabs>
              <w:tab w:val="right" w:leader="dot" w:pos="9016"/>
            </w:tabs>
            <w:spacing w:line="360" w:lineRule="auto"/>
            <w:rPr>
              <w:rFonts w:eastAsiaTheme="minorEastAsia"/>
              <w:noProof/>
              <w:sz w:val="28"/>
              <w:szCs w:val="28"/>
              <w:lang w:eastAsia="en-GB"/>
            </w:rPr>
          </w:pPr>
          <w:r w:rsidRPr="00E10553">
            <w:rPr>
              <w:sz w:val="36"/>
              <w:szCs w:val="40"/>
            </w:rPr>
            <w:fldChar w:fldCharType="begin"/>
          </w:r>
          <w:r w:rsidRPr="00E10553">
            <w:rPr>
              <w:sz w:val="36"/>
              <w:szCs w:val="40"/>
            </w:rPr>
            <w:instrText xml:space="preserve"> TOC \o "1-3" \h \z \u </w:instrText>
          </w:r>
          <w:r w:rsidRPr="00E10553">
            <w:rPr>
              <w:sz w:val="36"/>
              <w:szCs w:val="40"/>
            </w:rPr>
            <w:fldChar w:fldCharType="separate"/>
          </w:r>
          <w:hyperlink w:anchor="_Toc23169971" w:history="1">
            <w:r w:rsidR="00ED459F" w:rsidRPr="00E10553">
              <w:rPr>
                <w:rStyle w:val="Hyperlink"/>
                <w:noProof/>
                <w:sz w:val="40"/>
                <w:szCs w:val="44"/>
              </w:rPr>
              <w:t>Introduction</w:t>
            </w:r>
            <w:r w:rsidR="00ED459F" w:rsidRPr="00E10553">
              <w:rPr>
                <w:noProof/>
                <w:webHidden/>
                <w:sz w:val="40"/>
                <w:szCs w:val="44"/>
              </w:rPr>
              <w:tab/>
            </w:r>
            <w:r w:rsidR="00ED459F" w:rsidRPr="00E10553">
              <w:rPr>
                <w:noProof/>
                <w:webHidden/>
                <w:sz w:val="40"/>
                <w:szCs w:val="44"/>
              </w:rPr>
              <w:fldChar w:fldCharType="begin"/>
            </w:r>
            <w:r w:rsidR="00ED459F" w:rsidRPr="00E10553">
              <w:rPr>
                <w:noProof/>
                <w:webHidden/>
                <w:sz w:val="40"/>
                <w:szCs w:val="44"/>
              </w:rPr>
              <w:instrText xml:space="preserve"> PAGEREF _Toc23169971 \h </w:instrText>
            </w:r>
            <w:r w:rsidR="00ED459F" w:rsidRPr="00E10553">
              <w:rPr>
                <w:noProof/>
                <w:webHidden/>
                <w:sz w:val="40"/>
                <w:szCs w:val="44"/>
              </w:rPr>
            </w:r>
            <w:r w:rsidR="00ED459F" w:rsidRPr="00E10553">
              <w:rPr>
                <w:noProof/>
                <w:webHidden/>
                <w:sz w:val="40"/>
                <w:szCs w:val="44"/>
              </w:rPr>
              <w:fldChar w:fldCharType="separate"/>
            </w:r>
            <w:r w:rsidR="009F2940">
              <w:rPr>
                <w:noProof/>
                <w:webHidden/>
                <w:sz w:val="40"/>
                <w:szCs w:val="44"/>
              </w:rPr>
              <w:t>2</w:t>
            </w:r>
            <w:r w:rsidR="00ED459F" w:rsidRPr="00E10553">
              <w:rPr>
                <w:noProof/>
                <w:webHidden/>
                <w:sz w:val="40"/>
                <w:szCs w:val="44"/>
              </w:rPr>
              <w:fldChar w:fldCharType="end"/>
            </w:r>
          </w:hyperlink>
        </w:p>
        <w:p w14:paraId="5265135B" w14:textId="2277F691"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72" w:history="1">
            <w:r w:rsidR="00ED459F" w:rsidRPr="00D20FAC">
              <w:rPr>
                <w:rStyle w:val="Hyperlink"/>
                <w:noProof/>
                <w:sz w:val="40"/>
                <w:szCs w:val="44"/>
              </w:rPr>
              <w:t>Transitioning into and through the first year</w:t>
            </w:r>
            <w:r w:rsidR="00ED459F" w:rsidRPr="00D20FAC">
              <w:rPr>
                <w:noProof/>
                <w:webHidden/>
                <w:sz w:val="40"/>
                <w:szCs w:val="44"/>
              </w:rPr>
              <w:tab/>
            </w:r>
            <w:r w:rsidR="00ED459F" w:rsidRPr="00E10553">
              <w:rPr>
                <w:noProof/>
                <w:webHidden/>
                <w:sz w:val="40"/>
                <w:szCs w:val="44"/>
              </w:rPr>
              <w:fldChar w:fldCharType="begin"/>
            </w:r>
            <w:r w:rsidR="00ED459F" w:rsidRPr="00D20FAC">
              <w:rPr>
                <w:noProof/>
                <w:webHidden/>
                <w:sz w:val="40"/>
                <w:szCs w:val="44"/>
              </w:rPr>
              <w:instrText xml:space="preserve"> PAGEREF _Toc23169972 \h </w:instrText>
            </w:r>
            <w:r w:rsidR="00ED459F" w:rsidRPr="00E10553">
              <w:rPr>
                <w:noProof/>
                <w:webHidden/>
                <w:sz w:val="40"/>
                <w:szCs w:val="44"/>
              </w:rPr>
            </w:r>
            <w:r w:rsidR="00ED459F" w:rsidRPr="00E10553">
              <w:rPr>
                <w:noProof/>
                <w:webHidden/>
                <w:sz w:val="40"/>
                <w:szCs w:val="44"/>
              </w:rPr>
              <w:fldChar w:fldCharType="separate"/>
            </w:r>
            <w:r w:rsidR="009F2940">
              <w:rPr>
                <w:noProof/>
                <w:webHidden/>
                <w:sz w:val="40"/>
                <w:szCs w:val="44"/>
              </w:rPr>
              <w:t>4</w:t>
            </w:r>
            <w:r w:rsidR="00ED459F" w:rsidRPr="00E10553">
              <w:rPr>
                <w:noProof/>
                <w:webHidden/>
                <w:sz w:val="40"/>
                <w:szCs w:val="44"/>
              </w:rPr>
              <w:fldChar w:fldCharType="end"/>
            </w:r>
          </w:hyperlink>
        </w:p>
        <w:p w14:paraId="0AA464CD" w14:textId="3ED918C7"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73" w:history="1">
            <w:r w:rsidR="00ED459F" w:rsidRPr="00D20FAC">
              <w:rPr>
                <w:rStyle w:val="Hyperlink"/>
                <w:noProof/>
                <w:sz w:val="40"/>
                <w:szCs w:val="44"/>
              </w:rPr>
              <w:t>Top tips</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73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6</w:t>
            </w:r>
            <w:r w:rsidR="00ED459F" w:rsidRPr="00D20FAC">
              <w:rPr>
                <w:noProof/>
                <w:webHidden/>
                <w:sz w:val="40"/>
                <w:szCs w:val="44"/>
              </w:rPr>
              <w:fldChar w:fldCharType="end"/>
            </w:r>
          </w:hyperlink>
        </w:p>
        <w:p w14:paraId="5FBBBEAC" w14:textId="571534B6"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74" w:history="1">
            <w:r w:rsidR="00ED459F" w:rsidRPr="00D20FAC">
              <w:rPr>
                <w:rStyle w:val="Hyperlink"/>
                <w:noProof/>
                <w:sz w:val="40"/>
                <w:szCs w:val="44"/>
              </w:rPr>
              <w:t>Purpose of induction</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74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7</w:t>
            </w:r>
            <w:r w:rsidR="00ED459F" w:rsidRPr="00D20FAC">
              <w:rPr>
                <w:noProof/>
                <w:webHidden/>
                <w:sz w:val="40"/>
                <w:szCs w:val="44"/>
              </w:rPr>
              <w:fldChar w:fldCharType="end"/>
            </w:r>
          </w:hyperlink>
        </w:p>
        <w:p w14:paraId="408EC126" w14:textId="41DE4EDD"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75" w:history="1">
            <w:r w:rsidR="00ED459F" w:rsidRPr="00D20FAC">
              <w:rPr>
                <w:rStyle w:val="Hyperlink"/>
                <w:noProof/>
                <w:sz w:val="40"/>
                <w:szCs w:val="44"/>
              </w:rPr>
              <w:t>Timing is everything</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75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8</w:t>
            </w:r>
            <w:r w:rsidR="00ED459F" w:rsidRPr="00D20FAC">
              <w:rPr>
                <w:noProof/>
                <w:webHidden/>
                <w:sz w:val="40"/>
                <w:szCs w:val="44"/>
              </w:rPr>
              <w:fldChar w:fldCharType="end"/>
            </w:r>
          </w:hyperlink>
        </w:p>
        <w:p w14:paraId="3F94A187" w14:textId="56D871BE"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76" w:history="1">
            <w:r w:rsidR="00ED459F" w:rsidRPr="00D20FAC">
              <w:rPr>
                <w:rStyle w:val="Hyperlink"/>
                <w:noProof/>
                <w:sz w:val="40"/>
                <w:szCs w:val="44"/>
              </w:rPr>
              <w:t>Make it personal</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76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9</w:t>
            </w:r>
            <w:r w:rsidR="00ED459F" w:rsidRPr="00D20FAC">
              <w:rPr>
                <w:noProof/>
                <w:webHidden/>
                <w:sz w:val="40"/>
                <w:szCs w:val="44"/>
              </w:rPr>
              <w:fldChar w:fldCharType="end"/>
            </w:r>
          </w:hyperlink>
        </w:p>
        <w:p w14:paraId="44057FE6" w14:textId="69BF84A8"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77" w:history="1">
            <w:r w:rsidR="00ED459F" w:rsidRPr="00D20FAC">
              <w:rPr>
                <w:rStyle w:val="Hyperlink"/>
                <w:noProof/>
                <w:sz w:val="40"/>
                <w:szCs w:val="44"/>
              </w:rPr>
              <w:t>Induction activities</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77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10</w:t>
            </w:r>
            <w:r w:rsidR="00ED459F" w:rsidRPr="00D20FAC">
              <w:rPr>
                <w:noProof/>
                <w:webHidden/>
                <w:sz w:val="40"/>
                <w:szCs w:val="44"/>
              </w:rPr>
              <w:fldChar w:fldCharType="end"/>
            </w:r>
          </w:hyperlink>
        </w:p>
        <w:p w14:paraId="22087BD0" w14:textId="07C2EB83"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78" w:history="1">
            <w:r w:rsidR="00ED459F" w:rsidRPr="00D20FAC">
              <w:rPr>
                <w:rStyle w:val="Hyperlink"/>
                <w:noProof/>
                <w:sz w:val="40"/>
                <w:szCs w:val="44"/>
              </w:rPr>
              <w:t>Transition activities</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78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11</w:t>
            </w:r>
            <w:r w:rsidR="00ED459F" w:rsidRPr="00D20FAC">
              <w:rPr>
                <w:noProof/>
                <w:webHidden/>
                <w:sz w:val="40"/>
                <w:szCs w:val="44"/>
              </w:rPr>
              <w:fldChar w:fldCharType="end"/>
            </w:r>
          </w:hyperlink>
        </w:p>
        <w:p w14:paraId="3A82AB90" w14:textId="15A850DA"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79" w:history="1">
            <w:r w:rsidR="00ED459F" w:rsidRPr="00D20FAC">
              <w:rPr>
                <w:rStyle w:val="Hyperlink"/>
                <w:noProof/>
                <w:sz w:val="40"/>
                <w:szCs w:val="44"/>
              </w:rPr>
              <w:t>Make it accessible</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79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12</w:t>
            </w:r>
            <w:r w:rsidR="00ED459F" w:rsidRPr="00D20FAC">
              <w:rPr>
                <w:noProof/>
                <w:webHidden/>
                <w:sz w:val="40"/>
                <w:szCs w:val="44"/>
              </w:rPr>
              <w:fldChar w:fldCharType="end"/>
            </w:r>
          </w:hyperlink>
        </w:p>
        <w:p w14:paraId="41FC745A" w14:textId="2D61B06A"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80" w:history="1">
            <w:r w:rsidR="00ED459F" w:rsidRPr="00D20FAC">
              <w:rPr>
                <w:rStyle w:val="Hyperlink"/>
                <w:noProof/>
                <w:sz w:val="40"/>
                <w:szCs w:val="44"/>
              </w:rPr>
              <w:t>Make it inclusive</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80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13</w:t>
            </w:r>
            <w:r w:rsidR="00ED459F" w:rsidRPr="00D20FAC">
              <w:rPr>
                <w:noProof/>
                <w:webHidden/>
                <w:sz w:val="40"/>
                <w:szCs w:val="44"/>
              </w:rPr>
              <w:fldChar w:fldCharType="end"/>
            </w:r>
          </w:hyperlink>
        </w:p>
        <w:p w14:paraId="0D086DA6" w14:textId="44F3D399"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81" w:history="1">
            <w:r w:rsidR="00ED459F" w:rsidRPr="00D20FAC">
              <w:rPr>
                <w:rStyle w:val="Hyperlink"/>
                <w:noProof/>
                <w:sz w:val="40"/>
                <w:szCs w:val="44"/>
              </w:rPr>
              <w:t>Evaluation - How did we do?</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81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14</w:t>
            </w:r>
            <w:r w:rsidR="00ED459F" w:rsidRPr="00D20FAC">
              <w:rPr>
                <w:noProof/>
                <w:webHidden/>
                <w:sz w:val="40"/>
                <w:szCs w:val="44"/>
              </w:rPr>
              <w:fldChar w:fldCharType="end"/>
            </w:r>
          </w:hyperlink>
        </w:p>
        <w:p w14:paraId="176341B0" w14:textId="571AD6B8"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82" w:history="1">
            <w:r w:rsidR="00ED459F" w:rsidRPr="00D20FAC">
              <w:rPr>
                <w:rStyle w:val="Hyperlink"/>
                <w:noProof/>
                <w:sz w:val="40"/>
                <w:szCs w:val="44"/>
              </w:rPr>
              <w:t>Working with students</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82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15</w:t>
            </w:r>
            <w:r w:rsidR="00ED459F" w:rsidRPr="00D20FAC">
              <w:rPr>
                <w:noProof/>
                <w:webHidden/>
                <w:sz w:val="40"/>
                <w:szCs w:val="44"/>
              </w:rPr>
              <w:fldChar w:fldCharType="end"/>
            </w:r>
          </w:hyperlink>
        </w:p>
        <w:p w14:paraId="55DBC23F" w14:textId="594FB1D4" w:rsidR="00ED459F" w:rsidRPr="00E10553" w:rsidRDefault="007B578F" w:rsidP="00E10553">
          <w:pPr>
            <w:pStyle w:val="TOC1"/>
            <w:tabs>
              <w:tab w:val="right" w:leader="dot" w:pos="9016"/>
            </w:tabs>
            <w:spacing w:line="360" w:lineRule="auto"/>
            <w:rPr>
              <w:rFonts w:eastAsiaTheme="minorEastAsia"/>
              <w:noProof/>
              <w:sz w:val="28"/>
              <w:szCs w:val="28"/>
              <w:lang w:eastAsia="en-GB"/>
            </w:rPr>
          </w:pPr>
          <w:hyperlink w:anchor="_Toc23169983" w:history="1">
            <w:r w:rsidR="00ED459F" w:rsidRPr="00D20FAC">
              <w:rPr>
                <w:rStyle w:val="Hyperlink"/>
                <w:noProof/>
                <w:sz w:val="40"/>
                <w:szCs w:val="44"/>
              </w:rPr>
              <w:t>Contact us</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83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16</w:t>
            </w:r>
            <w:r w:rsidR="00ED459F" w:rsidRPr="00D20FAC">
              <w:rPr>
                <w:noProof/>
                <w:webHidden/>
                <w:sz w:val="40"/>
                <w:szCs w:val="44"/>
              </w:rPr>
              <w:fldChar w:fldCharType="end"/>
            </w:r>
          </w:hyperlink>
        </w:p>
        <w:p w14:paraId="6AB7C566" w14:textId="1F523402" w:rsidR="00ED459F" w:rsidRPr="00D20FAC" w:rsidRDefault="007B578F" w:rsidP="00E10553">
          <w:pPr>
            <w:pStyle w:val="TOC1"/>
            <w:tabs>
              <w:tab w:val="right" w:leader="dot" w:pos="9016"/>
            </w:tabs>
            <w:spacing w:line="360" w:lineRule="auto"/>
            <w:rPr>
              <w:rFonts w:eastAsiaTheme="minorEastAsia"/>
              <w:noProof/>
              <w:sz w:val="24"/>
              <w:szCs w:val="24"/>
              <w:lang w:eastAsia="en-GB"/>
            </w:rPr>
          </w:pPr>
          <w:hyperlink w:anchor="_Toc23169984" w:history="1">
            <w:r w:rsidR="00ED459F" w:rsidRPr="00D20FAC">
              <w:rPr>
                <w:rStyle w:val="Hyperlink"/>
                <w:noProof/>
                <w:sz w:val="40"/>
                <w:szCs w:val="44"/>
              </w:rPr>
              <w:t>Acknowledgements</w:t>
            </w:r>
            <w:r w:rsidR="00ED459F" w:rsidRPr="00D20FAC">
              <w:rPr>
                <w:noProof/>
                <w:webHidden/>
                <w:sz w:val="40"/>
                <w:szCs w:val="44"/>
              </w:rPr>
              <w:tab/>
            </w:r>
            <w:r w:rsidR="00ED459F" w:rsidRPr="00D20FAC">
              <w:rPr>
                <w:noProof/>
                <w:webHidden/>
                <w:sz w:val="40"/>
                <w:szCs w:val="44"/>
              </w:rPr>
              <w:fldChar w:fldCharType="begin"/>
            </w:r>
            <w:r w:rsidR="00ED459F" w:rsidRPr="00D20FAC">
              <w:rPr>
                <w:noProof/>
                <w:webHidden/>
                <w:sz w:val="40"/>
                <w:szCs w:val="44"/>
              </w:rPr>
              <w:instrText xml:space="preserve"> PAGEREF _Toc23169984 \h </w:instrText>
            </w:r>
            <w:r w:rsidR="00ED459F" w:rsidRPr="00D20FAC">
              <w:rPr>
                <w:noProof/>
                <w:webHidden/>
                <w:sz w:val="40"/>
                <w:szCs w:val="44"/>
              </w:rPr>
            </w:r>
            <w:r w:rsidR="00ED459F" w:rsidRPr="00D20FAC">
              <w:rPr>
                <w:noProof/>
                <w:webHidden/>
                <w:sz w:val="40"/>
                <w:szCs w:val="44"/>
              </w:rPr>
              <w:fldChar w:fldCharType="separate"/>
            </w:r>
            <w:r w:rsidR="009F2940">
              <w:rPr>
                <w:noProof/>
                <w:webHidden/>
                <w:sz w:val="40"/>
                <w:szCs w:val="44"/>
              </w:rPr>
              <w:t>16</w:t>
            </w:r>
            <w:r w:rsidR="00ED459F" w:rsidRPr="00D20FAC">
              <w:rPr>
                <w:noProof/>
                <w:webHidden/>
                <w:sz w:val="40"/>
                <w:szCs w:val="44"/>
              </w:rPr>
              <w:fldChar w:fldCharType="end"/>
            </w:r>
          </w:hyperlink>
        </w:p>
        <w:p w14:paraId="5C08DAA2" w14:textId="77777777" w:rsidR="00034E06" w:rsidRPr="00D20FAC" w:rsidRDefault="00034E06" w:rsidP="00E10553">
          <w:pPr>
            <w:spacing w:line="360" w:lineRule="auto"/>
            <w:rPr>
              <w:sz w:val="36"/>
              <w:szCs w:val="40"/>
            </w:rPr>
          </w:pPr>
          <w:r w:rsidRPr="00E10553">
            <w:rPr>
              <w:b/>
              <w:bCs/>
              <w:noProof/>
              <w:sz w:val="36"/>
              <w:szCs w:val="40"/>
            </w:rPr>
            <w:fldChar w:fldCharType="end"/>
          </w:r>
        </w:p>
      </w:sdtContent>
    </w:sdt>
    <w:p w14:paraId="5AB868B8" w14:textId="73731C0F" w:rsidR="00F645DE" w:rsidRPr="001F5090" w:rsidRDefault="00F25FC3" w:rsidP="00892036">
      <w:pPr>
        <w:pStyle w:val="Heading1"/>
        <w:spacing w:after="200"/>
      </w:pPr>
      <w:bookmarkStart w:id="2" w:name="_Toc16242463"/>
      <w:r>
        <w:br w:type="page"/>
      </w:r>
      <w:bookmarkStart w:id="3" w:name="_Toc23169972"/>
      <w:bookmarkEnd w:id="2"/>
      <w:r w:rsidR="008409FD" w:rsidRPr="004B2123">
        <w:rPr>
          <w:sz w:val="52"/>
          <w:szCs w:val="52"/>
        </w:rPr>
        <w:lastRenderedPageBreak/>
        <w:t>Transitioning into and through the first year</w:t>
      </w:r>
      <w:bookmarkEnd w:id="3"/>
    </w:p>
    <w:p w14:paraId="6F963BF3" w14:textId="3828C353" w:rsidR="008409FD" w:rsidRPr="008409FD" w:rsidRDefault="008409FD" w:rsidP="00D2076E">
      <w:pPr>
        <w:spacing w:after="120"/>
        <w:rPr>
          <w:rStyle w:val="Strong"/>
        </w:rPr>
      </w:pPr>
      <w:r w:rsidRPr="00E10553">
        <w:rPr>
          <w:rStyle w:val="Strong"/>
          <w:sz w:val="36"/>
          <w:szCs w:val="40"/>
        </w:rPr>
        <w:t>Consider the transition phases for your first year students</w:t>
      </w:r>
      <w:r w:rsidR="00CF1974" w:rsidRPr="00E10553">
        <w:rPr>
          <w:rStyle w:val="Strong"/>
          <w:sz w:val="36"/>
          <w:szCs w:val="40"/>
        </w:rPr>
        <w:t>.</w:t>
      </w:r>
    </w:p>
    <w:p w14:paraId="7186C2B3" w14:textId="77777777" w:rsidR="008409FD" w:rsidRPr="008409FD" w:rsidRDefault="008409FD" w:rsidP="00D2076E">
      <w:pPr>
        <w:pStyle w:val="NormalWeb"/>
        <w:spacing w:before="0" w:beforeAutospacing="0" w:after="80" w:afterAutospacing="0"/>
        <w:rPr>
          <w:rFonts w:asciiTheme="minorHAnsi" w:hAnsi="Calibri" w:cstheme="minorBidi"/>
          <w:color w:val="000000" w:themeColor="text1"/>
          <w:kern w:val="24"/>
          <w:sz w:val="32"/>
          <w:szCs w:val="32"/>
        </w:rPr>
      </w:pPr>
      <w:r w:rsidRPr="008409FD">
        <w:rPr>
          <w:rFonts w:asciiTheme="minorHAnsi" w:hAnsi="Calibri" w:cstheme="minorBidi"/>
          <w:color w:val="000000" w:themeColor="text1"/>
          <w:kern w:val="24"/>
          <w:sz w:val="32"/>
          <w:szCs w:val="32"/>
        </w:rPr>
        <w:t xml:space="preserve">What will students need to successfully transition </w:t>
      </w:r>
      <w:r w:rsidRPr="0013028C">
        <w:rPr>
          <w:rStyle w:val="Emphasis"/>
          <w:rFonts w:asciiTheme="minorHAnsi" w:hAnsiTheme="minorHAnsi"/>
        </w:rPr>
        <w:t>into</w:t>
      </w:r>
      <w:r w:rsidRPr="008409FD">
        <w:rPr>
          <w:rFonts w:asciiTheme="minorHAnsi" w:hAnsi="Calibri" w:cstheme="minorBidi"/>
          <w:color w:val="000000" w:themeColor="text1"/>
          <w:kern w:val="24"/>
          <w:sz w:val="32"/>
          <w:szCs w:val="32"/>
        </w:rPr>
        <w:t xml:space="preserve"> higher education and </w:t>
      </w:r>
      <w:r w:rsidRPr="0013028C">
        <w:rPr>
          <w:rStyle w:val="Emphasis"/>
          <w:rFonts w:asciiTheme="minorHAnsi" w:hAnsiTheme="minorHAnsi"/>
        </w:rPr>
        <w:t>through</w:t>
      </w:r>
      <w:r w:rsidRPr="008409FD">
        <w:rPr>
          <w:rFonts w:asciiTheme="minorHAnsi" w:hAnsi="Calibri" w:cstheme="minorBidi"/>
          <w:color w:val="000000" w:themeColor="text1"/>
          <w:kern w:val="24"/>
          <w:sz w:val="32"/>
          <w:szCs w:val="32"/>
        </w:rPr>
        <w:t xml:space="preserve"> their first year?</w:t>
      </w:r>
    </w:p>
    <w:p w14:paraId="59E83CBF" w14:textId="77777777" w:rsidR="008409FD" w:rsidRPr="008409FD" w:rsidRDefault="008409FD" w:rsidP="00266876">
      <w:pPr>
        <w:pStyle w:val="NormalWeb"/>
        <w:numPr>
          <w:ilvl w:val="0"/>
          <w:numId w:val="1"/>
        </w:numPr>
        <w:spacing w:before="0" w:beforeAutospacing="0" w:after="80" w:afterAutospacing="0"/>
        <w:rPr>
          <w:rFonts w:asciiTheme="minorHAnsi" w:hAnsi="Calibri" w:cstheme="minorBidi"/>
          <w:color w:val="000000" w:themeColor="text1"/>
          <w:kern w:val="24"/>
          <w:sz w:val="32"/>
          <w:szCs w:val="32"/>
        </w:rPr>
      </w:pPr>
      <w:r w:rsidRPr="008409FD">
        <w:rPr>
          <w:rFonts w:asciiTheme="minorHAnsi" w:hAnsi="Calibri" w:cstheme="minorBidi"/>
          <w:color w:val="000000" w:themeColor="text1"/>
          <w:kern w:val="24"/>
          <w:sz w:val="32"/>
          <w:szCs w:val="32"/>
        </w:rPr>
        <w:t xml:space="preserve">What are the </w:t>
      </w:r>
      <w:r w:rsidRPr="00CF1974">
        <w:rPr>
          <w:rStyle w:val="Strong"/>
        </w:rPr>
        <w:t>key transition phases</w:t>
      </w:r>
      <w:r w:rsidRPr="008409FD">
        <w:rPr>
          <w:rFonts w:asciiTheme="minorHAnsi" w:hAnsi="Calibri" w:cstheme="minorBidi"/>
          <w:b/>
          <w:color w:val="4472C4" w:themeColor="accent5"/>
          <w:kern w:val="24"/>
          <w:sz w:val="32"/>
          <w:szCs w:val="32"/>
        </w:rPr>
        <w:t xml:space="preserve"> </w:t>
      </w:r>
      <w:r w:rsidRPr="008409FD">
        <w:rPr>
          <w:rFonts w:asciiTheme="minorHAnsi" w:hAnsiTheme="minorHAnsi" w:cs="Arial"/>
          <w:sz w:val="32"/>
          <w:szCs w:val="32"/>
        </w:rPr>
        <w:t>for your first year students</w:t>
      </w:r>
      <w:r w:rsidRPr="008409FD">
        <w:rPr>
          <w:rFonts w:asciiTheme="minorHAnsi" w:hAnsi="Calibri" w:cstheme="minorBidi"/>
          <w:color w:val="000000" w:themeColor="text1"/>
          <w:kern w:val="24"/>
          <w:sz w:val="32"/>
          <w:szCs w:val="32"/>
        </w:rPr>
        <w:t>?</w:t>
      </w:r>
    </w:p>
    <w:p w14:paraId="3D6F3EA2" w14:textId="77777777" w:rsidR="008409FD" w:rsidRPr="008409FD" w:rsidRDefault="008409FD" w:rsidP="00266876">
      <w:pPr>
        <w:pStyle w:val="NormalWeb"/>
        <w:numPr>
          <w:ilvl w:val="0"/>
          <w:numId w:val="1"/>
        </w:numPr>
        <w:spacing w:before="0" w:beforeAutospacing="0" w:after="80" w:afterAutospacing="0"/>
        <w:rPr>
          <w:rFonts w:asciiTheme="minorHAnsi" w:hAnsi="Calibri" w:cstheme="minorBidi"/>
          <w:color w:val="000000" w:themeColor="text1"/>
          <w:kern w:val="24"/>
          <w:sz w:val="32"/>
          <w:szCs w:val="32"/>
        </w:rPr>
      </w:pPr>
      <w:r w:rsidRPr="00D44DFA">
        <w:rPr>
          <w:rFonts w:asciiTheme="minorHAnsi" w:hAnsi="Calibri" w:cstheme="minorBidi"/>
          <w:b/>
          <w:color w:val="000000" w:themeColor="text1"/>
          <w:kern w:val="24"/>
          <w:sz w:val="32"/>
          <w:szCs w:val="32"/>
        </w:rPr>
        <w:t>What</w:t>
      </w:r>
      <w:r w:rsidRPr="008409FD">
        <w:rPr>
          <w:rFonts w:asciiTheme="minorHAnsi" w:hAnsi="Calibri" w:cstheme="minorBidi"/>
          <w:color w:val="000000" w:themeColor="text1"/>
          <w:kern w:val="24"/>
          <w:sz w:val="32"/>
          <w:szCs w:val="32"/>
        </w:rPr>
        <w:t xml:space="preserve"> </w:t>
      </w:r>
      <w:r w:rsidRPr="00CF1974">
        <w:rPr>
          <w:rStyle w:val="Strong"/>
        </w:rPr>
        <w:t>information</w:t>
      </w:r>
      <w:r w:rsidRPr="008409FD">
        <w:rPr>
          <w:rFonts w:asciiTheme="minorHAnsi" w:hAnsi="Calibri" w:cstheme="minorBidi"/>
          <w:color w:val="000000" w:themeColor="text1"/>
          <w:kern w:val="24"/>
          <w:sz w:val="32"/>
          <w:szCs w:val="32"/>
        </w:rPr>
        <w:t xml:space="preserve"> will the students need and </w:t>
      </w:r>
      <w:r w:rsidRPr="00D44DFA">
        <w:rPr>
          <w:rFonts w:asciiTheme="minorHAnsi" w:hAnsi="Calibri" w:cstheme="minorBidi"/>
          <w:b/>
          <w:color w:val="000000" w:themeColor="text1"/>
          <w:kern w:val="24"/>
          <w:sz w:val="32"/>
          <w:szCs w:val="32"/>
        </w:rPr>
        <w:t>when</w:t>
      </w:r>
      <w:r w:rsidRPr="008409FD">
        <w:rPr>
          <w:rFonts w:asciiTheme="minorHAnsi" w:hAnsi="Calibri" w:cstheme="minorBidi"/>
          <w:color w:val="000000" w:themeColor="text1"/>
          <w:kern w:val="24"/>
          <w:sz w:val="32"/>
          <w:szCs w:val="32"/>
        </w:rPr>
        <w:t xml:space="preserve"> will they need it?</w:t>
      </w:r>
    </w:p>
    <w:p w14:paraId="6FC29F1F" w14:textId="0F46B4BC" w:rsidR="008409FD" w:rsidRPr="008409FD" w:rsidRDefault="008409FD" w:rsidP="00266876">
      <w:pPr>
        <w:pStyle w:val="NormalWeb"/>
        <w:numPr>
          <w:ilvl w:val="0"/>
          <w:numId w:val="1"/>
        </w:numPr>
        <w:spacing w:before="0" w:beforeAutospacing="0" w:after="80" w:afterAutospacing="0"/>
        <w:rPr>
          <w:rFonts w:asciiTheme="minorHAnsi" w:hAnsi="Calibri" w:cstheme="minorBidi"/>
          <w:color w:val="000000" w:themeColor="text1"/>
          <w:kern w:val="24"/>
          <w:sz w:val="32"/>
          <w:szCs w:val="32"/>
        </w:rPr>
      </w:pPr>
      <w:r w:rsidRPr="00D44DFA">
        <w:rPr>
          <w:rFonts w:asciiTheme="minorHAnsi" w:hAnsi="Calibri" w:cstheme="minorBidi"/>
          <w:b/>
          <w:color w:val="000000" w:themeColor="text1"/>
          <w:kern w:val="24"/>
          <w:sz w:val="32"/>
          <w:szCs w:val="32"/>
        </w:rPr>
        <w:t>What</w:t>
      </w:r>
      <w:r w:rsidRPr="008409FD">
        <w:rPr>
          <w:rFonts w:asciiTheme="minorHAnsi" w:hAnsi="Calibri" w:cstheme="minorBidi"/>
          <w:color w:val="000000" w:themeColor="text1"/>
          <w:kern w:val="24"/>
          <w:sz w:val="32"/>
          <w:szCs w:val="32"/>
        </w:rPr>
        <w:t xml:space="preserve"> </w:t>
      </w:r>
      <w:r w:rsidRPr="00CF1974">
        <w:rPr>
          <w:rStyle w:val="Strong"/>
        </w:rPr>
        <w:t>skills</w:t>
      </w:r>
      <w:r w:rsidRPr="008409FD">
        <w:rPr>
          <w:rFonts w:asciiTheme="minorHAnsi" w:hAnsi="Calibri" w:cstheme="minorBidi"/>
          <w:b/>
          <w:color w:val="000000" w:themeColor="text1"/>
          <w:kern w:val="24"/>
          <w:sz w:val="32"/>
          <w:szCs w:val="32"/>
        </w:rPr>
        <w:t xml:space="preserve"> </w:t>
      </w:r>
      <w:r w:rsidRPr="008409FD">
        <w:rPr>
          <w:rFonts w:asciiTheme="minorHAnsi" w:hAnsi="Calibri" w:cstheme="minorBidi"/>
          <w:color w:val="000000" w:themeColor="text1"/>
          <w:kern w:val="24"/>
          <w:sz w:val="32"/>
          <w:szCs w:val="32"/>
        </w:rPr>
        <w:t xml:space="preserve">will the students need and </w:t>
      </w:r>
      <w:r w:rsidRPr="00D44DFA">
        <w:rPr>
          <w:rFonts w:asciiTheme="minorHAnsi" w:hAnsi="Calibri" w:cstheme="minorBidi"/>
          <w:b/>
          <w:color w:val="000000" w:themeColor="text1"/>
          <w:kern w:val="24"/>
          <w:sz w:val="32"/>
          <w:szCs w:val="32"/>
        </w:rPr>
        <w:t>when</w:t>
      </w:r>
      <w:r w:rsidRPr="008409FD">
        <w:rPr>
          <w:rFonts w:asciiTheme="minorHAnsi" w:hAnsi="Calibri" w:cstheme="minorBidi"/>
          <w:color w:val="000000" w:themeColor="text1"/>
          <w:kern w:val="24"/>
          <w:sz w:val="32"/>
          <w:szCs w:val="32"/>
        </w:rPr>
        <w:t xml:space="preserve"> will they </w:t>
      </w:r>
      <w:r w:rsidR="00B54CFF">
        <w:rPr>
          <w:rFonts w:asciiTheme="minorHAnsi" w:hAnsi="Calibri" w:cstheme="minorBidi"/>
          <w:color w:val="000000" w:themeColor="text1"/>
          <w:kern w:val="24"/>
          <w:sz w:val="32"/>
          <w:szCs w:val="32"/>
        </w:rPr>
        <w:t>need to have developed them by?</w:t>
      </w:r>
    </w:p>
    <w:p w14:paraId="185F530A" w14:textId="77777777" w:rsidR="00CF1974" w:rsidRDefault="008409FD" w:rsidP="00266876">
      <w:pPr>
        <w:pStyle w:val="NormalWeb"/>
        <w:numPr>
          <w:ilvl w:val="0"/>
          <w:numId w:val="1"/>
        </w:numPr>
        <w:spacing w:before="0" w:beforeAutospacing="0" w:after="240" w:afterAutospacing="0"/>
        <w:ind w:left="714" w:hanging="357"/>
        <w:rPr>
          <w:rFonts w:asciiTheme="minorHAnsi" w:hAnsi="Calibri" w:cstheme="minorBidi"/>
          <w:color w:val="000000" w:themeColor="text1"/>
          <w:kern w:val="24"/>
          <w:sz w:val="32"/>
          <w:szCs w:val="32"/>
        </w:rPr>
      </w:pPr>
      <w:r w:rsidRPr="008409FD">
        <w:rPr>
          <w:rFonts w:asciiTheme="minorHAnsi" w:hAnsi="Calibri" w:cstheme="minorBidi"/>
          <w:color w:val="000000" w:themeColor="text1"/>
          <w:kern w:val="24"/>
          <w:sz w:val="32"/>
          <w:szCs w:val="32"/>
        </w:rPr>
        <w:t xml:space="preserve">What </w:t>
      </w:r>
      <w:r w:rsidRPr="00CF1974">
        <w:rPr>
          <w:rStyle w:val="Strong"/>
        </w:rPr>
        <w:t>interventions</w:t>
      </w:r>
      <w:r w:rsidRPr="008409FD">
        <w:rPr>
          <w:rFonts w:asciiTheme="minorHAnsi" w:hAnsi="Calibri" w:cstheme="minorBidi"/>
          <w:color w:val="000000" w:themeColor="text1"/>
          <w:kern w:val="24"/>
          <w:sz w:val="32"/>
          <w:szCs w:val="32"/>
        </w:rPr>
        <w:t xml:space="preserve"> could be offered to ensure students get the information they need, develop the necessary skills and feel prepared?</w:t>
      </w:r>
    </w:p>
    <w:p w14:paraId="1C0153F8" w14:textId="00343DDE" w:rsidR="00CF1974" w:rsidRPr="00CF1974" w:rsidRDefault="00CF1974" w:rsidP="00E10553">
      <w:r>
        <w:rPr>
          <w:noProof/>
          <w:lang w:eastAsia="en-GB"/>
        </w:rPr>
        <w:t>T</w:t>
      </w:r>
      <w:r w:rsidRPr="00CF1974">
        <w:rPr>
          <w:noProof/>
          <w:lang w:eastAsia="en-GB"/>
        </w:rPr>
        <w:t xml:space="preserve">his </w:t>
      </w:r>
      <w:r w:rsidR="004B2123">
        <w:rPr>
          <w:noProof/>
          <w:lang w:eastAsia="en-GB"/>
        </w:rPr>
        <w:t xml:space="preserve">table </w:t>
      </w:r>
      <w:r w:rsidRPr="00CF1974">
        <w:t>highlights some of the key transition phases during the first year and possible</w:t>
      </w:r>
      <w:r w:rsidR="00A16DCE">
        <w:t xml:space="preserve"> interventions to help.</w:t>
      </w:r>
    </w:p>
    <w:tbl>
      <w:tblPr>
        <w:tblStyle w:val="TableGrid"/>
        <w:tblW w:w="10490" w:type="dxa"/>
        <w:tblInd w:w="-57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Key transition phases during the first year and possible interventions to help."/>
      </w:tblPr>
      <w:tblGrid>
        <w:gridCol w:w="2977"/>
        <w:gridCol w:w="7513"/>
      </w:tblGrid>
      <w:tr w:rsidR="00A16DCE" w14:paraId="773C2D98" w14:textId="77777777" w:rsidTr="00A16DCE">
        <w:trPr>
          <w:trHeight w:val="624"/>
          <w:tblHeader/>
        </w:trPr>
        <w:tc>
          <w:tcPr>
            <w:tcW w:w="2977" w:type="dxa"/>
            <w:shd w:val="clear" w:color="auto" w:fill="7030A0"/>
            <w:vAlign w:val="center"/>
          </w:tcPr>
          <w:p w14:paraId="79FF0072" w14:textId="77777777" w:rsidR="004A1C5B" w:rsidRPr="00A16DCE" w:rsidRDefault="004A1C5B" w:rsidP="00A16DCE">
            <w:pPr>
              <w:pStyle w:val="NormalWeb"/>
              <w:spacing w:before="0" w:beforeAutospacing="0" w:after="0" w:afterAutospacing="0"/>
              <w:rPr>
                <w:rStyle w:val="Strong"/>
                <w:color w:val="FFFFFF" w:themeColor="background1"/>
              </w:rPr>
            </w:pPr>
            <w:r w:rsidRPr="00A16DCE">
              <w:rPr>
                <w:rStyle w:val="Strong"/>
                <w:color w:val="FFFFFF" w:themeColor="background1"/>
              </w:rPr>
              <w:t>Transition phase</w:t>
            </w:r>
          </w:p>
        </w:tc>
        <w:tc>
          <w:tcPr>
            <w:tcW w:w="7513" w:type="dxa"/>
            <w:shd w:val="clear" w:color="auto" w:fill="7030A0"/>
            <w:vAlign w:val="center"/>
          </w:tcPr>
          <w:p w14:paraId="46C10DD3" w14:textId="77777777" w:rsidR="004A1C5B" w:rsidRPr="00A16DCE" w:rsidRDefault="004A1C5B" w:rsidP="00A16DCE">
            <w:pPr>
              <w:pStyle w:val="NormalWeb"/>
              <w:spacing w:before="0" w:beforeAutospacing="0" w:after="0" w:afterAutospacing="0"/>
              <w:rPr>
                <w:rStyle w:val="Strong"/>
                <w:color w:val="FFFFFF" w:themeColor="background1"/>
              </w:rPr>
            </w:pPr>
            <w:r w:rsidRPr="00A16DCE">
              <w:rPr>
                <w:rStyle w:val="Strong"/>
                <w:color w:val="FFFFFF" w:themeColor="background1"/>
              </w:rPr>
              <w:t>Interventions</w:t>
            </w:r>
          </w:p>
        </w:tc>
      </w:tr>
      <w:tr w:rsidR="00A16DCE" w14:paraId="73C3848D" w14:textId="77777777" w:rsidTr="00A16DCE">
        <w:tc>
          <w:tcPr>
            <w:tcW w:w="2977" w:type="dxa"/>
            <w:shd w:val="clear" w:color="auto" w:fill="F3EBF9"/>
            <w:vAlign w:val="center"/>
          </w:tcPr>
          <w:p w14:paraId="5AAE072B" w14:textId="77777777" w:rsidR="004A1C5B" w:rsidRPr="00A16DCE" w:rsidRDefault="004A1C5B" w:rsidP="00A16DCE">
            <w:pPr>
              <w:pStyle w:val="NormalWeb"/>
              <w:spacing w:before="0" w:beforeAutospacing="0" w:after="360" w:afterAutospacing="0"/>
              <w:rPr>
                <w:rStyle w:val="Strong"/>
              </w:rPr>
            </w:pPr>
            <w:r w:rsidRPr="00A16DCE">
              <w:rPr>
                <w:rStyle w:val="Strong"/>
              </w:rPr>
              <w:t>Pre-arrival</w:t>
            </w:r>
          </w:p>
        </w:tc>
        <w:tc>
          <w:tcPr>
            <w:tcW w:w="7513" w:type="dxa"/>
            <w:shd w:val="clear" w:color="auto" w:fill="F3EBF9"/>
          </w:tcPr>
          <w:p w14:paraId="6155ECA3" w14:textId="558822E2" w:rsidR="004A1C5B" w:rsidRPr="00A16DCE" w:rsidRDefault="004A1C5B" w:rsidP="00E10553">
            <w:pPr>
              <w:spacing w:before="120" w:after="120"/>
              <w:rPr>
                <w:sz w:val="28"/>
                <w:szCs w:val="28"/>
              </w:rPr>
            </w:pPr>
            <w:r w:rsidRPr="00A16DCE">
              <w:rPr>
                <w:sz w:val="28"/>
                <w:szCs w:val="28"/>
              </w:rPr>
              <w:t>What do students need to know before they arrive?  The rest can wait! For example:</w:t>
            </w:r>
          </w:p>
          <w:p w14:paraId="38641842" w14:textId="748330D0" w:rsidR="005568E6" w:rsidRDefault="004A1C5B" w:rsidP="005568E6">
            <w:pPr>
              <w:pStyle w:val="ListParagraph"/>
              <w:numPr>
                <w:ilvl w:val="0"/>
                <w:numId w:val="12"/>
              </w:numPr>
              <w:spacing w:after="0"/>
              <w:rPr>
                <w:sz w:val="28"/>
                <w:szCs w:val="28"/>
              </w:rPr>
            </w:pPr>
            <w:r w:rsidRPr="005568E6">
              <w:rPr>
                <w:sz w:val="28"/>
                <w:szCs w:val="28"/>
              </w:rPr>
              <w:t>Summer reading lists</w:t>
            </w:r>
          </w:p>
          <w:p w14:paraId="73037D28" w14:textId="32D400BF" w:rsidR="005568E6" w:rsidRDefault="004A1C5B" w:rsidP="005568E6">
            <w:pPr>
              <w:pStyle w:val="ListParagraph"/>
              <w:numPr>
                <w:ilvl w:val="0"/>
                <w:numId w:val="12"/>
              </w:numPr>
              <w:spacing w:after="0"/>
              <w:rPr>
                <w:sz w:val="28"/>
                <w:szCs w:val="28"/>
              </w:rPr>
            </w:pPr>
            <w:r w:rsidRPr="005568E6">
              <w:rPr>
                <w:sz w:val="28"/>
                <w:szCs w:val="28"/>
              </w:rPr>
              <w:t>Required text books</w:t>
            </w:r>
          </w:p>
          <w:p w14:paraId="67E557EC" w14:textId="5B299FCC" w:rsidR="005568E6" w:rsidRDefault="00D44DFA" w:rsidP="005568E6">
            <w:pPr>
              <w:pStyle w:val="ListParagraph"/>
              <w:numPr>
                <w:ilvl w:val="0"/>
                <w:numId w:val="12"/>
              </w:numPr>
              <w:spacing w:after="0"/>
              <w:rPr>
                <w:sz w:val="28"/>
                <w:szCs w:val="28"/>
              </w:rPr>
            </w:pPr>
            <w:r>
              <w:rPr>
                <w:sz w:val="28"/>
                <w:szCs w:val="28"/>
              </w:rPr>
              <w:t>Induction event information</w:t>
            </w:r>
          </w:p>
          <w:p w14:paraId="646AE441" w14:textId="17985106" w:rsidR="004A1C5B" w:rsidRPr="005568E6" w:rsidRDefault="004A1C5B" w:rsidP="00D2076E">
            <w:pPr>
              <w:pStyle w:val="ListParagraph"/>
              <w:numPr>
                <w:ilvl w:val="0"/>
                <w:numId w:val="12"/>
              </w:numPr>
              <w:spacing w:after="240"/>
              <w:ind w:left="714" w:hanging="357"/>
              <w:rPr>
                <w:sz w:val="28"/>
                <w:szCs w:val="28"/>
              </w:rPr>
            </w:pPr>
            <w:r w:rsidRPr="005568E6">
              <w:rPr>
                <w:sz w:val="28"/>
                <w:szCs w:val="28"/>
              </w:rPr>
              <w:t>Twitter handles and Facebook pages</w:t>
            </w:r>
          </w:p>
        </w:tc>
      </w:tr>
      <w:tr w:rsidR="00A16DCE" w14:paraId="1B4311B0" w14:textId="77777777" w:rsidTr="00A16DCE">
        <w:tc>
          <w:tcPr>
            <w:tcW w:w="2977" w:type="dxa"/>
            <w:shd w:val="clear" w:color="auto" w:fill="F3EBF9"/>
            <w:vAlign w:val="center"/>
          </w:tcPr>
          <w:p w14:paraId="2EC1077D" w14:textId="77777777" w:rsidR="004A1C5B" w:rsidRPr="00A16DCE" w:rsidRDefault="004A1C5B" w:rsidP="00A16DCE">
            <w:pPr>
              <w:pStyle w:val="NormalWeb"/>
              <w:spacing w:before="0" w:beforeAutospacing="0" w:after="360" w:afterAutospacing="0"/>
              <w:rPr>
                <w:rStyle w:val="Strong"/>
              </w:rPr>
            </w:pPr>
            <w:r w:rsidRPr="00A16DCE">
              <w:rPr>
                <w:rStyle w:val="Strong"/>
              </w:rPr>
              <w:t>Initial induction</w:t>
            </w:r>
          </w:p>
        </w:tc>
        <w:tc>
          <w:tcPr>
            <w:tcW w:w="7513" w:type="dxa"/>
            <w:shd w:val="clear" w:color="auto" w:fill="F3EBF9"/>
          </w:tcPr>
          <w:p w14:paraId="3E492066" w14:textId="4811FFF0" w:rsidR="004A1C5B" w:rsidRPr="00A16DCE" w:rsidRDefault="004A1C5B" w:rsidP="00746A1A">
            <w:pPr>
              <w:spacing w:before="120" w:after="120"/>
              <w:rPr>
                <w:sz w:val="28"/>
                <w:szCs w:val="28"/>
              </w:rPr>
            </w:pPr>
            <w:r w:rsidRPr="00A16DCE">
              <w:rPr>
                <w:sz w:val="28"/>
                <w:szCs w:val="28"/>
              </w:rPr>
              <w:t>Initial information to welcome students and help them settle i</w:t>
            </w:r>
            <w:r w:rsidR="00B54CFF">
              <w:rPr>
                <w:sz w:val="28"/>
                <w:szCs w:val="28"/>
              </w:rPr>
              <w:t>nto university life, including:</w:t>
            </w:r>
          </w:p>
          <w:p w14:paraId="166CC8AB" w14:textId="412AE22E" w:rsidR="004A1C5B" w:rsidRPr="00A16DCE" w:rsidRDefault="005568E6" w:rsidP="004A1C5B">
            <w:pPr>
              <w:spacing w:after="120"/>
              <w:rPr>
                <w:sz w:val="28"/>
                <w:szCs w:val="28"/>
              </w:rPr>
            </w:pPr>
            <w:r w:rsidRPr="005568E6">
              <w:rPr>
                <w:rFonts w:ascii="Segoe UI Symbol" w:hAnsi="Segoe UI Symbol" w:cs="Segoe UI Symbol"/>
                <w:b/>
                <w:bCs/>
                <w:sz w:val="40"/>
                <w:szCs w:val="40"/>
              </w:rPr>
              <w:t>✓</w:t>
            </w:r>
            <w:r w:rsidR="004A1C5B" w:rsidRPr="00A16DCE">
              <w:rPr>
                <w:sz w:val="28"/>
                <w:szCs w:val="28"/>
              </w:rPr>
              <w:t>Where to go</w:t>
            </w:r>
          </w:p>
          <w:p w14:paraId="665AF2E7" w14:textId="73443DAE" w:rsidR="004A1C5B" w:rsidRPr="00A16DCE" w:rsidRDefault="005568E6" w:rsidP="004A1C5B">
            <w:pPr>
              <w:spacing w:after="120"/>
              <w:rPr>
                <w:sz w:val="28"/>
                <w:szCs w:val="28"/>
              </w:rPr>
            </w:pPr>
            <w:r w:rsidRPr="005568E6">
              <w:rPr>
                <w:rFonts w:ascii="Segoe UI Symbol" w:hAnsi="Segoe UI Symbol" w:cs="Segoe UI Symbol"/>
                <w:b/>
                <w:bCs/>
                <w:sz w:val="40"/>
                <w:szCs w:val="40"/>
              </w:rPr>
              <w:t>✓</w:t>
            </w:r>
            <w:r w:rsidR="004A1C5B" w:rsidRPr="00A16DCE">
              <w:rPr>
                <w:sz w:val="28"/>
                <w:szCs w:val="28"/>
              </w:rPr>
              <w:t xml:space="preserve">Who to ask for help in the </w:t>
            </w:r>
            <w:r w:rsidR="00EC643C">
              <w:rPr>
                <w:sz w:val="28"/>
                <w:szCs w:val="28"/>
              </w:rPr>
              <w:t xml:space="preserve">School </w:t>
            </w:r>
          </w:p>
          <w:p w14:paraId="4A257D41" w14:textId="12C09092" w:rsidR="004A1C5B" w:rsidRPr="00A16DCE" w:rsidRDefault="005568E6" w:rsidP="005568E6">
            <w:pPr>
              <w:spacing w:after="240"/>
              <w:rPr>
                <w:sz w:val="28"/>
                <w:szCs w:val="28"/>
              </w:rPr>
            </w:pPr>
            <w:r w:rsidRPr="005568E6">
              <w:rPr>
                <w:rFonts w:ascii="Segoe UI Symbol" w:hAnsi="Segoe UI Symbol" w:cs="Segoe UI Symbol"/>
                <w:b/>
                <w:bCs/>
                <w:sz w:val="40"/>
                <w:szCs w:val="40"/>
              </w:rPr>
              <w:t>✓</w:t>
            </w:r>
            <w:r w:rsidR="004A1C5B" w:rsidRPr="00A16DCE">
              <w:rPr>
                <w:sz w:val="28"/>
                <w:szCs w:val="28"/>
              </w:rPr>
              <w:t>Essential information for getting started</w:t>
            </w:r>
          </w:p>
        </w:tc>
      </w:tr>
      <w:tr w:rsidR="00A16DCE" w14:paraId="64D8EA41" w14:textId="77777777" w:rsidTr="00A16DCE">
        <w:tc>
          <w:tcPr>
            <w:tcW w:w="2977" w:type="dxa"/>
            <w:shd w:val="clear" w:color="auto" w:fill="F3EBF9"/>
            <w:vAlign w:val="center"/>
          </w:tcPr>
          <w:p w14:paraId="770A5611" w14:textId="77777777" w:rsidR="004A1C5B" w:rsidRPr="00A16DCE" w:rsidRDefault="004A1C5B" w:rsidP="00A16DCE">
            <w:pPr>
              <w:pStyle w:val="NormalWeb"/>
              <w:spacing w:before="0" w:beforeAutospacing="0" w:after="360" w:afterAutospacing="0"/>
              <w:rPr>
                <w:rStyle w:val="Strong"/>
              </w:rPr>
            </w:pPr>
            <w:r w:rsidRPr="00A16DCE">
              <w:rPr>
                <w:rStyle w:val="Strong"/>
              </w:rPr>
              <w:lastRenderedPageBreak/>
              <w:t>3-4 weeks into term</w:t>
            </w:r>
          </w:p>
        </w:tc>
        <w:tc>
          <w:tcPr>
            <w:tcW w:w="7513" w:type="dxa"/>
            <w:shd w:val="clear" w:color="auto" w:fill="F3EBF9"/>
          </w:tcPr>
          <w:p w14:paraId="6294AECD" w14:textId="66194C84" w:rsidR="004A1C5B" w:rsidRPr="00A16DCE" w:rsidRDefault="004A1C5B" w:rsidP="00E10553">
            <w:pPr>
              <w:spacing w:before="120" w:after="120"/>
              <w:rPr>
                <w:sz w:val="28"/>
                <w:szCs w:val="28"/>
              </w:rPr>
            </w:pPr>
            <w:r w:rsidRPr="00A16DCE">
              <w:rPr>
                <w:sz w:val="28"/>
                <w:szCs w:val="28"/>
              </w:rPr>
              <w:t xml:space="preserve">Some students might be having problems settling into University life, some may be finding the new style of learning and teaching a challenge, others may be missing home. This is an ideal time to introduce </w:t>
            </w:r>
            <w:r w:rsidR="007B578F">
              <w:rPr>
                <w:sz w:val="28"/>
                <w:szCs w:val="28"/>
              </w:rPr>
              <w:t>Faculty</w:t>
            </w:r>
            <w:r w:rsidRPr="00A16DCE">
              <w:rPr>
                <w:sz w:val="28"/>
                <w:szCs w:val="28"/>
              </w:rPr>
              <w:t xml:space="preserve"> and central support services such as:</w:t>
            </w:r>
          </w:p>
          <w:p w14:paraId="7D02EC93" w14:textId="30D1B62E" w:rsidR="00A16DCE" w:rsidRDefault="004A1C5B" w:rsidP="00A16DCE">
            <w:pPr>
              <w:pStyle w:val="ListParagraph"/>
              <w:numPr>
                <w:ilvl w:val="0"/>
                <w:numId w:val="11"/>
              </w:numPr>
              <w:spacing w:after="0"/>
              <w:rPr>
                <w:sz w:val="28"/>
                <w:szCs w:val="28"/>
              </w:rPr>
            </w:pPr>
            <w:r w:rsidRPr="00A16DCE">
              <w:rPr>
                <w:sz w:val="28"/>
                <w:szCs w:val="28"/>
              </w:rPr>
              <w:t>Centre for Academic Success</w:t>
            </w:r>
          </w:p>
          <w:p w14:paraId="743AB823" w14:textId="6AE7A4F6" w:rsidR="00A16DCE" w:rsidRDefault="004A1C5B" w:rsidP="00A16DCE">
            <w:pPr>
              <w:pStyle w:val="ListParagraph"/>
              <w:numPr>
                <w:ilvl w:val="0"/>
                <w:numId w:val="11"/>
              </w:numPr>
              <w:spacing w:after="0"/>
              <w:rPr>
                <w:sz w:val="28"/>
                <w:szCs w:val="28"/>
              </w:rPr>
            </w:pPr>
            <w:r w:rsidRPr="00A16DCE">
              <w:rPr>
                <w:sz w:val="28"/>
                <w:szCs w:val="28"/>
              </w:rPr>
              <w:t>Library Services</w:t>
            </w:r>
          </w:p>
          <w:p w14:paraId="0BB716EC" w14:textId="55ACFA08" w:rsidR="00A16DCE" w:rsidRDefault="00D44DFA" w:rsidP="00A16DCE">
            <w:pPr>
              <w:pStyle w:val="ListParagraph"/>
              <w:numPr>
                <w:ilvl w:val="0"/>
                <w:numId w:val="11"/>
              </w:numPr>
              <w:spacing w:after="0"/>
              <w:rPr>
                <w:sz w:val="28"/>
                <w:szCs w:val="28"/>
              </w:rPr>
            </w:pPr>
            <w:r>
              <w:rPr>
                <w:sz w:val="28"/>
                <w:szCs w:val="28"/>
              </w:rPr>
              <w:t>Welfare@CampusLife</w:t>
            </w:r>
          </w:p>
          <w:p w14:paraId="09F7071F" w14:textId="143BC6D4" w:rsidR="004A1C5B" w:rsidRPr="00A16DCE" w:rsidRDefault="004A1C5B" w:rsidP="00D2076E">
            <w:pPr>
              <w:pStyle w:val="ListParagraph"/>
              <w:numPr>
                <w:ilvl w:val="0"/>
                <w:numId w:val="11"/>
              </w:numPr>
              <w:spacing w:after="240"/>
              <w:ind w:left="714" w:hanging="357"/>
              <w:rPr>
                <w:sz w:val="28"/>
                <w:szCs w:val="28"/>
              </w:rPr>
            </w:pPr>
            <w:r w:rsidRPr="00A16DCE">
              <w:rPr>
                <w:sz w:val="28"/>
                <w:szCs w:val="28"/>
              </w:rPr>
              <w:t>Wellbeing Service</w:t>
            </w:r>
          </w:p>
        </w:tc>
      </w:tr>
      <w:tr w:rsidR="00A16DCE" w14:paraId="3E834998" w14:textId="77777777" w:rsidTr="00A16DCE">
        <w:tc>
          <w:tcPr>
            <w:tcW w:w="2977" w:type="dxa"/>
            <w:shd w:val="clear" w:color="auto" w:fill="F3EBF9"/>
            <w:vAlign w:val="center"/>
          </w:tcPr>
          <w:p w14:paraId="709FB014" w14:textId="77777777" w:rsidR="004A1C5B" w:rsidRPr="00A16DCE" w:rsidRDefault="004A1C5B" w:rsidP="00A16DCE">
            <w:pPr>
              <w:pStyle w:val="NormalWeb"/>
              <w:spacing w:before="120" w:beforeAutospacing="0" w:after="0" w:afterAutospacing="0"/>
              <w:rPr>
                <w:rStyle w:val="Strong"/>
              </w:rPr>
            </w:pPr>
            <w:r w:rsidRPr="00A16DCE">
              <w:rPr>
                <w:rStyle w:val="Strong"/>
              </w:rPr>
              <w:t>Lab work/field work</w:t>
            </w:r>
          </w:p>
          <w:p w14:paraId="3932E1C2" w14:textId="77777777" w:rsidR="004A1C5B" w:rsidRPr="00A16DCE" w:rsidRDefault="004A1C5B" w:rsidP="00A16DCE">
            <w:pPr>
              <w:pStyle w:val="NormalWeb"/>
              <w:spacing w:before="0" w:beforeAutospacing="0" w:after="360" w:afterAutospacing="0"/>
              <w:rPr>
                <w:rStyle w:val="Strong"/>
              </w:rPr>
            </w:pPr>
            <w:r w:rsidRPr="00A16DCE">
              <w:rPr>
                <w:rStyle w:val="Strong"/>
              </w:rPr>
              <w:t>First assignment</w:t>
            </w:r>
          </w:p>
          <w:p w14:paraId="700B97EE" w14:textId="77777777" w:rsidR="004A1C5B" w:rsidRPr="00A16DCE" w:rsidRDefault="004A1C5B" w:rsidP="00A16DCE">
            <w:pPr>
              <w:pStyle w:val="NormalWeb"/>
              <w:spacing w:before="0" w:beforeAutospacing="0" w:after="360" w:afterAutospacing="0"/>
              <w:rPr>
                <w:rStyle w:val="Strong"/>
              </w:rPr>
            </w:pPr>
            <w:r w:rsidRPr="00A16DCE">
              <w:rPr>
                <w:rStyle w:val="Strong"/>
              </w:rPr>
              <w:t>First assessment</w:t>
            </w:r>
          </w:p>
          <w:p w14:paraId="07D0781B" w14:textId="77777777" w:rsidR="004A1C5B" w:rsidRPr="00A16DCE" w:rsidRDefault="004A1C5B" w:rsidP="00A16DCE">
            <w:pPr>
              <w:pStyle w:val="NormalWeb"/>
              <w:spacing w:before="0" w:beforeAutospacing="0" w:after="360" w:afterAutospacing="0"/>
              <w:rPr>
                <w:rStyle w:val="Strong"/>
              </w:rPr>
            </w:pPr>
            <w:r w:rsidRPr="00A16DCE">
              <w:rPr>
                <w:rStyle w:val="Strong"/>
              </w:rPr>
              <w:t>First placement</w:t>
            </w:r>
          </w:p>
          <w:p w14:paraId="639C53FC" w14:textId="77777777" w:rsidR="004A1C5B" w:rsidRPr="00A16DCE" w:rsidRDefault="004A1C5B" w:rsidP="00A16DCE">
            <w:pPr>
              <w:pStyle w:val="NormalWeb"/>
              <w:spacing w:before="0" w:beforeAutospacing="0" w:after="360" w:afterAutospacing="0"/>
              <w:rPr>
                <w:rFonts w:asciiTheme="minorHAnsi" w:hAnsiTheme="minorHAnsi"/>
                <w:sz w:val="28"/>
                <w:szCs w:val="28"/>
              </w:rPr>
            </w:pPr>
            <w:r w:rsidRPr="00A16DCE">
              <w:rPr>
                <w:rStyle w:val="Strong"/>
              </w:rPr>
              <w:t>Transition into the second year</w:t>
            </w:r>
          </w:p>
        </w:tc>
        <w:tc>
          <w:tcPr>
            <w:tcW w:w="7513" w:type="dxa"/>
            <w:shd w:val="clear" w:color="auto" w:fill="F3EBF9"/>
          </w:tcPr>
          <w:p w14:paraId="7F4EE2E1" w14:textId="77777777" w:rsidR="004B2123" w:rsidRPr="00A16DCE" w:rsidRDefault="004B2123" w:rsidP="004B2123">
            <w:pPr>
              <w:spacing w:before="120" w:after="120"/>
              <w:rPr>
                <w:rStyle w:val="Strong"/>
              </w:rPr>
            </w:pPr>
            <w:r w:rsidRPr="00A16DCE">
              <w:rPr>
                <w:rStyle w:val="Strong"/>
              </w:rPr>
              <w:t>Consider:</w:t>
            </w:r>
          </w:p>
          <w:p w14:paraId="1062C701" w14:textId="367ABF43" w:rsidR="004B2123" w:rsidRPr="005568E6" w:rsidRDefault="005568E6" w:rsidP="005568E6">
            <w:pPr>
              <w:spacing w:after="120"/>
              <w:rPr>
                <w:kern w:val="24"/>
                <w:sz w:val="28"/>
                <w:szCs w:val="28"/>
              </w:rPr>
            </w:pPr>
            <w:r w:rsidRPr="005568E6">
              <w:rPr>
                <w:rFonts w:ascii="Segoe UI Symbol" w:hAnsi="Segoe UI Symbol" w:cs="Segoe UI Symbol"/>
                <w:b/>
                <w:bCs/>
                <w:sz w:val="40"/>
                <w:szCs w:val="40"/>
              </w:rPr>
              <w:t>✓</w:t>
            </w:r>
            <w:r>
              <w:rPr>
                <w:rFonts w:ascii="Segoe UI Symbol" w:hAnsi="Segoe UI Symbol" w:cs="Segoe UI Symbol"/>
                <w:b/>
                <w:bCs/>
                <w:color w:val="70AD47" w:themeColor="accent6"/>
                <w:sz w:val="40"/>
                <w:szCs w:val="40"/>
              </w:rPr>
              <w:t xml:space="preserve"> </w:t>
            </w:r>
            <w:r w:rsidR="004B2123" w:rsidRPr="005568E6">
              <w:rPr>
                <w:kern w:val="24"/>
                <w:sz w:val="28"/>
                <w:szCs w:val="28"/>
              </w:rPr>
              <w:t xml:space="preserve">The </w:t>
            </w:r>
            <w:r w:rsidR="004B2123" w:rsidRPr="00A16DCE">
              <w:rPr>
                <w:rStyle w:val="Strong"/>
              </w:rPr>
              <w:t>information</w:t>
            </w:r>
            <w:r w:rsidR="004B2123" w:rsidRPr="005568E6">
              <w:rPr>
                <w:kern w:val="24"/>
                <w:sz w:val="28"/>
                <w:szCs w:val="28"/>
              </w:rPr>
              <w:t xml:space="preserve"> a student will need to prepare for and transition through these key phases</w:t>
            </w:r>
          </w:p>
          <w:p w14:paraId="38792F2E" w14:textId="7EF64EE6" w:rsidR="004B2123" w:rsidRPr="005568E6" w:rsidRDefault="005568E6" w:rsidP="005568E6">
            <w:pPr>
              <w:spacing w:after="120"/>
              <w:rPr>
                <w:sz w:val="28"/>
                <w:szCs w:val="28"/>
              </w:rPr>
            </w:pPr>
            <w:r w:rsidRPr="005568E6">
              <w:rPr>
                <w:rFonts w:ascii="Segoe UI Symbol" w:hAnsi="Segoe UI Symbol" w:cs="Segoe UI Symbol"/>
                <w:b/>
                <w:bCs/>
                <w:sz w:val="40"/>
                <w:szCs w:val="40"/>
              </w:rPr>
              <w:t>✓</w:t>
            </w:r>
            <w:r w:rsidR="00B54CFF">
              <w:rPr>
                <w:rFonts w:ascii="Segoe UI Symbol" w:hAnsi="Segoe UI Symbol" w:cs="Segoe UI Symbol"/>
                <w:b/>
                <w:bCs/>
                <w:sz w:val="40"/>
                <w:szCs w:val="40"/>
              </w:rPr>
              <w:t xml:space="preserve"> </w:t>
            </w:r>
            <w:r w:rsidR="004B2123" w:rsidRPr="005568E6">
              <w:rPr>
                <w:kern w:val="24"/>
                <w:sz w:val="28"/>
                <w:szCs w:val="28"/>
              </w:rPr>
              <w:t>The</w:t>
            </w:r>
            <w:r w:rsidR="004B2123" w:rsidRPr="005568E6">
              <w:rPr>
                <w:b/>
                <w:kern w:val="24"/>
                <w:sz w:val="28"/>
                <w:szCs w:val="28"/>
              </w:rPr>
              <w:t xml:space="preserve"> </w:t>
            </w:r>
            <w:r w:rsidR="004B2123" w:rsidRPr="00A16DCE">
              <w:rPr>
                <w:rStyle w:val="Strong"/>
              </w:rPr>
              <w:t>skills</w:t>
            </w:r>
            <w:r w:rsidR="004B2123" w:rsidRPr="005568E6">
              <w:rPr>
                <w:kern w:val="24"/>
                <w:sz w:val="28"/>
                <w:szCs w:val="28"/>
              </w:rPr>
              <w:t xml:space="preserve"> needed,  for example, time management, independent learning, self-reflection, referencing, assessment / exam preparation, using feedback</w:t>
            </w:r>
          </w:p>
          <w:p w14:paraId="1C13CBEF" w14:textId="75931458" w:rsidR="004A1C5B" w:rsidRPr="005568E6" w:rsidRDefault="005568E6" w:rsidP="00E10553">
            <w:pPr>
              <w:rPr>
                <w:sz w:val="28"/>
                <w:szCs w:val="28"/>
              </w:rPr>
            </w:pPr>
            <w:r w:rsidRPr="005568E6">
              <w:rPr>
                <w:rFonts w:ascii="Segoe UI Symbol" w:hAnsi="Segoe UI Symbol" w:cs="Segoe UI Symbol"/>
                <w:b/>
                <w:bCs/>
                <w:sz w:val="40"/>
                <w:szCs w:val="40"/>
              </w:rPr>
              <w:t>✓</w:t>
            </w:r>
            <w:r w:rsidR="00B54CFF">
              <w:rPr>
                <w:rFonts w:ascii="Segoe UI Symbol" w:hAnsi="Segoe UI Symbol" w:cs="Segoe UI Symbol"/>
                <w:b/>
                <w:bCs/>
                <w:sz w:val="40"/>
                <w:szCs w:val="40"/>
              </w:rPr>
              <w:t xml:space="preserve"> </w:t>
            </w:r>
            <w:r w:rsidR="004B2123" w:rsidRPr="00A16DCE">
              <w:rPr>
                <w:rStyle w:val="Strong"/>
              </w:rPr>
              <w:t>Appropriate interventions</w:t>
            </w:r>
            <w:r w:rsidR="004B2123" w:rsidRPr="005568E6">
              <w:rPr>
                <w:kern w:val="24"/>
                <w:sz w:val="28"/>
                <w:szCs w:val="28"/>
              </w:rPr>
              <w:t xml:space="preserve"> </w:t>
            </w:r>
            <w:r w:rsidR="004B2123" w:rsidRPr="005568E6">
              <w:rPr>
                <w:rFonts w:cs="Arial"/>
                <w:sz w:val="28"/>
                <w:szCs w:val="28"/>
              </w:rPr>
              <w:t xml:space="preserve">to help students develop the necessary skills </w:t>
            </w:r>
            <w:r w:rsidR="004B2123" w:rsidRPr="005568E6">
              <w:rPr>
                <w:kern w:val="24"/>
                <w:sz w:val="28"/>
                <w:szCs w:val="28"/>
              </w:rPr>
              <w:t>and feel prepared e.g. workshops, embedded study skills, signposting to central services (</w:t>
            </w:r>
            <w:hyperlink w:anchor="_Transition_activities" w:history="1">
              <w:r w:rsidR="004B2123" w:rsidRPr="00777DD4">
                <w:rPr>
                  <w:rStyle w:val="Hyperlink"/>
                  <w:color w:val="0000FF"/>
                  <w:kern w:val="24"/>
                  <w:sz w:val="28"/>
                  <w:szCs w:val="28"/>
                </w:rPr>
                <w:t xml:space="preserve">see page </w:t>
              </w:r>
              <w:r w:rsidR="00F95FE1" w:rsidRPr="00777DD4">
                <w:rPr>
                  <w:rStyle w:val="Hyperlink"/>
                  <w:color w:val="0000FF"/>
                  <w:kern w:val="24"/>
                  <w:sz w:val="28"/>
                  <w:szCs w:val="28"/>
                </w:rPr>
                <w:t>11</w:t>
              </w:r>
              <w:r w:rsidR="004B2123" w:rsidRPr="00777DD4">
                <w:rPr>
                  <w:rStyle w:val="Hyperlink"/>
                  <w:color w:val="0000FF"/>
                  <w:kern w:val="24"/>
                  <w:sz w:val="28"/>
                  <w:szCs w:val="28"/>
                </w:rPr>
                <w:t xml:space="preserve"> for some suggested activities</w:t>
              </w:r>
            </w:hyperlink>
            <w:r w:rsidR="00AC1649">
              <w:rPr>
                <w:kern w:val="24"/>
                <w:sz w:val="28"/>
                <w:szCs w:val="28"/>
              </w:rPr>
              <w:t>)</w:t>
            </w:r>
          </w:p>
        </w:tc>
      </w:tr>
    </w:tbl>
    <w:p w14:paraId="4DAB27C8" w14:textId="77777777" w:rsidR="00F645DE" w:rsidRPr="00CF1974" w:rsidRDefault="00F645DE" w:rsidP="00CF1974">
      <w:pPr>
        <w:pStyle w:val="NormalWeb"/>
        <w:spacing w:before="0" w:beforeAutospacing="0" w:after="360" w:afterAutospacing="0"/>
        <w:rPr>
          <w:rFonts w:asciiTheme="minorHAnsi" w:hAnsi="Calibri" w:cstheme="minorBidi"/>
          <w:color w:val="000000" w:themeColor="text1"/>
          <w:kern w:val="24"/>
          <w:sz w:val="32"/>
          <w:szCs w:val="32"/>
        </w:rPr>
      </w:pPr>
      <w:r>
        <w:br w:type="page"/>
      </w:r>
    </w:p>
    <w:bookmarkStart w:id="4" w:name="_Toc16242464"/>
    <w:bookmarkStart w:id="5" w:name="_Toc23169973"/>
    <w:p w14:paraId="3A21FC26" w14:textId="54B8CC46" w:rsidR="00F645DE" w:rsidRPr="00F645DE" w:rsidRDefault="008325AF" w:rsidP="008325AF">
      <w:pPr>
        <w:pStyle w:val="Heading1"/>
      </w:pPr>
      <w:r>
        <w:rPr>
          <w:noProof/>
          <w:lang w:eastAsia="en-GB"/>
        </w:rPr>
        <w:lastRenderedPageBreak/>
        <mc:AlternateContent>
          <mc:Choice Requires="wps">
            <w:drawing>
              <wp:inline distT="0" distB="0" distL="0" distR="0" wp14:anchorId="1D5769A1" wp14:editId="35E50A7D">
                <wp:extent cx="838200" cy="885825"/>
                <wp:effectExtent l="0" t="0" r="19050" b="28575"/>
                <wp:docPr id="106" name="Shape 106" descr="Thumbs up" title="Decorative icon"/>
                <wp:cNvGraphicFramePr/>
                <a:graphic xmlns:a="http://schemas.openxmlformats.org/drawingml/2006/main">
                  <a:graphicData uri="http://schemas.microsoft.com/office/word/2010/wordprocessingShape">
                    <wps:wsp>
                      <wps:cNvSpPr/>
                      <wps:spPr>
                        <a:xfrm>
                          <a:off x="0" y="0"/>
                          <a:ext cx="838200" cy="885825"/>
                        </a:xfrm>
                        <a:custGeom>
                          <a:avLst/>
                          <a:gdLst/>
                          <a:ahLst/>
                          <a:cxnLst/>
                          <a:rect l="0" t="0" r="0" b="0"/>
                          <a:pathLst>
                            <a:path w="17204" h="15890" extrusionOk="0">
                              <a:moveTo>
                                <a:pt x="1241" y="6108"/>
                              </a:moveTo>
                              <a:lnTo>
                                <a:pt x="1022" y="6376"/>
                              </a:lnTo>
                              <a:lnTo>
                                <a:pt x="852" y="6644"/>
                              </a:lnTo>
                              <a:lnTo>
                                <a:pt x="755" y="6765"/>
                              </a:lnTo>
                              <a:lnTo>
                                <a:pt x="730" y="6425"/>
                              </a:lnTo>
                              <a:lnTo>
                                <a:pt x="682" y="6108"/>
                              </a:lnTo>
                              <a:close/>
                              <a:moveTo>
                                <a:pt x="3188" y="6181"/>
                              </a:moveTo>
                              <a:lnTo>
                                <a:pt x="3918" y="6206"/>
                              </a:lnTo>
                              <a:lnTo>
                                <a:pt x="3772" y="6327"/>
                              </a:lnTo>
                              <a:lnTo>
                                <a:pt x="3626" y="6498"/>
                              </a:lnTo>
                              <a:lnTo>
                                <a:pt x="3382" y="6814"/>
                              </a:lnTo>
                              <a:lnTo>
                                <a:pt x="3236" y="7009"/>
                              </a:lnTo>
                              <a:lnTo>
                                <a:pt x="3115" y="6936"/>
                              </a:lnTo>
                              <a:lnTo>
                                <a:pt x="2969" y="6911"/>
                              </a:lnTo>
                              <a:lnTo>
                                <a:pt x="2896" y="6887"/>
                              </a:lnTo>
                              <a:lnTo>
                                <a:pt x="2798" y="6863"/>
                              </a:lnTo>
                              <a:lnTo>
                                <a:pt x="2725" y="6863"/>
                              </a:lnTo>
                              <a:lnTo>
                                <a:pt x="2969" y="6546"/>
                              </a:lnTo>
                              <a:lnTo>
                                <a:pt x="3188" y="6230"/>
                              </a:lnTo>
                              <a:lnTo>
                                <a:pt x="3188" y="6181"/>
                              </a:lnTo>
                              <a:close/>
                              <a:moveTo>
                                <a:pt x="4112" y="6206"/>
                              </a:moveTo>
                              <a:lnTo>
                                <a:pt x="4064" y="6376"/>
                              </a:lnTo>
                              <a:lnTo>
                                <a:pt x="4039" y="6546"/>
                              </a:lnTo>
                              <a:lnTo>
                                <a:pt x="4039" y="6863"/>
                              </a:lnTo>
                              <a:lnTo>
                                <a:pt x="3991" y="7398"/>
                              </a:lnTo>
                              <a:lnTo>
                                <a:pt x="3796" y="7617"/>
                              </a:lnTo>
                              <a:lnTo>
                                <a:pt x="3626" y="7860"/>
                              </a:lnTo>
                              <a:lnTo>
                                <a:pt x="3650" y="7714"/>
                              </a:lnTo>
                              <a:lnTo>
                                <a:pt x="3650" y="7568"/>
                              </a:lnTo>
                              <a:lnTo>
                                <a:pt x="3626" y="7447"/>
                              </a:lnTo>
                              <a:lnTo>
                                <a:pt x="3577" y="7325"/>
                              </a:lnTo>
                              <a:lnTo>
                                <a:pt x="3504" y="7203"/>
                              </a:lnTo>
                              <a:lnTo>
                                <a:pt x="3820" y="6717"/>
                              </a:lnTo>
                              <a:lnTo>
                                <a:pt x="3966" y="6473"/>
                              </a:lnTo>
                              <a:lnTo>
                                <a:pt x="4088" y="6206"/>
                              </a:lnTo>
                              <a:close/>
                              <a:moveTo>
                                <a:pt x="2701" y="7301"/>
                              </a:moveTo>
                              <a:lnTo>
                                <a:pt x="2750" y="7325"/>
                              </a:lnTo>
                              <a:lnTo>
                                <a:pt x="2823" y="7325"/>
                              </a:lnTo>
                              <a:lnTo>
                                <a:pt x="2969" y="7374"/>
                              </a:lnTo>
                              <a:lnTo>
                                <a:pt x="3090" y="7447"/>
                              </a:lnTo>
                              <a:lnTo>
                                <a:pt x="3163" y="7568"/>
                              </a:lnTo>
                              <a:lnTo>
                                <a:pt x="3188" y="7690"/>
                              </a:lnTo>
                              <a:lnTo>
                                <a:pt x="3188" y="7836"/>
                              </a:lnTo>
                              <a:lnTo>
                                <a:pt x="3139" y="7982"/>
                              </a:lnTo>
                              <a:lnTo>
                                <a:pt x="3042" y="8104"/>
                              </a:lnTo>
                              <a:lnTo>
                                <a:pt x="2920" y="8201"/>
                              </a:lnTo>
                              <a:lnTo>
                                <a:pt x="2847" y="8225"/>
                              </a:lnTo>
                              <a:lnTo>
                                <a:pt x="2774" y="8250"/>
                              </a:lnTo>
                              <a:lnTo>
                                <a:pt x="2677" y="8225"/>
                              </a:lnTo>
                              <a:lnTo>
                                <a:pt x="2604" y="8201"/>
                              </a:lnTo>
                              <a:lnTo>
                                <a:pt x="2531" y="8152"/>
                              </a:lnTo>
                              <a:lnTo>
                                <a:pt x="2482" y="8079"/>
                              </a:lnTo>
                              <a:lnTo>
                                <a:pt x="2433" y="8031"/>
                              </a:lnTo>
                              <a:lnTo>
                                <a:pt x="2409" y="7958"/>
                              </a:lnTo>
                              <a:lnTo>
                                <a:pt x="2385" y="7836"/>
                              </a:lnTo>
                              <a:lnTo>
                                <a:pt x="2385" y="7714"/>
                              </a:lnTo>
                              <a:lnTo>
                                <a:pt x="2433" y="7593"/>
                              </a:lnTo>
                              <a:lnTo>
                                <a:pt x="2482" y="7495"/>
                              </a:lnTo>
                              <a:lnTo>
                                <a:pt x="2579" y="7374"/>
                              </a:lnTo>
                              <a:lnTo>
                                <a:pt x="2701" y="7301"/>
                              </a:lnTo>
                              <a:close/>
                              <a:moveTo>
                                <a:pt x="1582" y="6133"/>
                              </a:moveTo>
                              <a:lnTo>
                                <a:pt x="1898" y="6157"/>
                              </a:lnTo>
                              <a:lnTo>
                                <a:pt x="2239" y="6157"/>
                              </a:lnTo>
                              <a:lnTo>
                                <a:pt x="3042" y="6181"/>
                              </a:lnTo>
                              <a:lnTo>
                                <a:pt x="2823" y="6303"/>
                              </a:lnTo>
                              <a:lnTo>
                                <a:pt x="2628" y="6473"/>
                              </a:lnTo>
                              <a:lnTo>
                                <a:pt x="2458" y="6692"/>
                              </a:lnTo>
                              <a:lnTo>
                                <a:pt x="2287" y="6911"/>
                              </a:lnTo>
                              <a:lnTo>
                                <a:pt x="1995" y="7398"/>
                              </a:lnTo>
                              <a:lnTo>
                                <a:pt x="1728" y="7836"/>
                              </a:lnTo>
                              <a:lnTo>
                                <a:pt x="1485" y="8225"/>
                              </a:lnTo>
                              <a:lnTo>
                                <a:pt x="1193" y="8639"/>
                              </a:lnTo>
                              <a:lnTo>
                                <a:pt x="925" y="9053"/>
                              </a:lnTo>
                              <a:lnTo>
                                <a:pt x="657" y="9466"/>
                              </a:lnTo>
                              <a:lnTo>
                                <a:pt x="633" y="8639"/>
                              </a:lnTo>
                              <a:lnTo>
                                <a:pt x="755" y="8566"/>
                              </a:lnTo>
                              <a:lnTo>
                                <a:pt x="852" y="8469"/>
                              </a:lnTo>
                              <a:lnTo>
                                <a:pt x="1047" y="8225"/>
                              </a:lnTo>
                              <a:lnTo>
                                <a:pt x="1193" y="7982"/>
                              </a:lnTo>
                              <a:lnTo>
                                <a:pt x="1314" y="7714"/>
                              </a:lnTo>
                              <a:lnTo>
                                <a:pt x="1436" y="7544"/>
                              </a:lnTo>
                              <a:lnTo>
                                <a:pt x="1582" y="7349"/>
                              </a:lnTo>
                              <a:lnTo>
                                <a:pt x="1874" y="6984"/>
                              </a:lnTo>
                              <a:lnTo>
                                <a:pt x="1995" y="6790"/>
                              </a:lnTo>
                              <a:lnTo>
                                <a:pt x="2141" y="6619"/>
                              </a:lnTo>
                              <a:lnTo>
                                <a:pt x="2239" y="6425"/>
                              </a:lnTo>
                              <a:lnTo>
                                <a:pt x="2312" y="6206"/>
                              </a:lnTo>
                              <a:lnTo>
                                <a:pt x="2312" y="6181"/>
                              </a:lnTo>
                              <a:lnTo>
                                <a:pt x="2287" y="6181"/>
                              </a:lnTo>
                              <a:lnTo>
                                <a:pt x="2117" y="6279"/>
                              </a:lnTo>
                              <a:lnTo>
                                <a:pt x="1971" y="6400"/>
                              </a:lnTo>
                              <a:lnTo>
                                <a:pt x="1825" y="6546"/>
                              </a:lnTo>
                              <a:lnTo>
                                <a:pt x="1703" y="6692"/>
                              </a:lnTo>
                              <a:lnTo>
                                <a:pt x="1460" y="7009"/>
                              </a:lnTo>
                              <a:lnTo>
                                <a:pt x="1217" y="7325"/>
                              </a:lnTo>
                              <a:lnTo>
                                <a:pt x="925" y="7714"/>
                              </a:lnTo>
                              <a:lnTo>
                                <a:pt x="657" y="8152"/>
                              </a:lnTo>
                              <a:lnTo>
                                <a:pt x="657" y="8128"/>
                              </a:lnTo>
                              <a:lnTo>
                                <a:pt x="730" y="7398"/>
                              </a:lnTo>
                              <a:lnTo>
                                <a:pt x="828" y="7276"/>
                              </a:lnTo>
                              <a:lnTo>
                                <a:pt x="901" y="7130"/>
                              </a:lnTo>
                              <a:lnTo>
                                <a:pt x="1047" y="6887"/>
                              </a:lnTo>
                              <a:lnTo>
                                <a:pt x="1339" y="6522"/>
                              </a:lnTo>
                              <a:lnTo>
                                <a:pt x="1460" y="6327"/>
                              </a:lnTo>
                              <a:lnTo>
                                <a:pt x="1582" y="6133"/>
                              </a:lnTo>
                              <a:close/>
                              <a:moveTo>
                                <a:pt x="1971" y="7982"/>
                              </a:moveTo>
                              <a:lnTo>
                                <a:pt x="1995" y="8104"/>
                              </a:lnTo>
                              <a:lnTo>
                                <a:pt x="2044" y="8225"/>
                              </a:lnTo>
                              <a:lnTo>
                                <a:pt x="2117" y="8323"/>
                              </a:lnTo>
                              <a:lnTo>
                                <a:pt x="2190" y="8396"/>
                              </a:lnTo>
                              <a:lnTo>
                                <a:pt x="1533" y="9369"/>
                              </a:lnTo>
                              <a:lnTo>
                                <a:pt x="682" y="10658"/>
                              </a:lnTo>
                              <a:lnTo>
                                <a:pt x="682" y="10512"/>
                              </a:lnTo>
                              <a:lnTo>
                                <a:pt x="657" y="10123"/>
                              </a:lnTo>
                              <a:lnTo>
                                <a:pt x="1241" y="9150"/>
                              </a:lnTo>
                              <a:lnTo>
                                <a:pt x="1849" y="8201"/>
                              </a:lnTo>
                              <a:lnTo>
                                <a:pt x="1971" y="7982"/>
                              </a:lnTo>
                              <a:close/>
                              <a:moveTo>
                                <a:pt x="3188" y="8566"/>
                              </a:moveTo>
                              <a:lnTo>
                                <a:pt x="2312" y="9928"/>
                              </a:lnTo>
                              <a:lnTo>
                                <a:pt x="1436" y="11242"/>
                              </a:lnTo>
                              <a:lnTo>
                                <a:pt x="1047" y="11753"/>
                              </a:lnTo>
                              <a:lnTo>
                                <a:pt x="828" y="11997"/>
                              </a:lnTo>
                              <a:lnTo>
                                <a:pt x="657" y="12264"/>
                              </a:lnTo>
                              <a:lnTo>
                                <a:pt x="657" y="11242"/>
                              </a:lnTo>
                              <a:lnTo>
                                <a:pt x="974" y="10780"/>
                              </a:lnTo>
                              <a:lnTo>
                                <a:pt x="1922" y="9369"/>
                              </a:lnTo>
                              <a:lnTo>
                                <a:pt x="2458" y="8590"/>
                              </a:lnTo>
                              <a:lnTo>
                                <a:pt x="2579" y="8639"/>
                              </a:lnTo>
                              <a:lnTo>
                                <a:pt x="2725" y="8663"/>
                              </a:lnTo>
                              <a:lnTo>
                                <a:pt x="2871" y="8663"/>
                              </a:lnTo>
                              <a:lnTo>
                                <a:pt x="2993" y="8639"/>
                              </a:lnTo>
                              <a:lnTo>
                                <a:pt x="3090" y="8615"/>
                              </a:lnTo>
                              <a:lnTo>
                                <a:pt x="3188" y="8566"/>
                              </a:lnTo>
                              <a:close/>
                              <a:moveTo>
                                <a:pt x="3991" y="7787"/>
                              </a:moveTo>
                              <a:lnTo>
                                <a:pt x="3991" y="8834"/>
                              </a:lnTo>
                              <a:lnTo>
                                <a:pt x="3820" y="8980"/>
                              </a:lnTo>
                              <a:lnTo>
                                <a:pt x="3650" y="9174"/>
                              </a:lnTo>
                              <a:lnTo>
                                <a:pt x="3358" y="9588"/>
                              </a:lnTo>
                              <a:lnTo>
                                <a:pt x="2823" y="10342"/>
                              </a:lnTo>
                              <a:lnTo>
                                <a:pt x="2555" y="10707"/>
                              </a:lnTo>
                              <a:lnTo>
                                <a:pt x="2287" y="11096"/>
                              </a:lnTo>
                              <a:lnTo>
                                <a:pt x="1436" y="12143"/>
                              </a:lnTo>
                              <a:lnTo>
                                <a:pt x="1022" y="12654"/>
                              </a:lnTo>
                              <a:lnTo>
                                <a:pt x="633" y="13189"/>
                              </a:lnTo>
                              <a:lnTo>
                                <a:pt x="633" y="12946"/>
                              </a:lnTo>
                              <a:lnTo>
                                <a:pt x="633" y="12775"/>
                              </a:lnTo>
                              <a:lnTo>
                                <a:pt x="755" y="12654"/>
                              </a:lnTo>
                              <a:lnTo>
                                <a:pt x="876" y="12532"/>
                              </a:lnTo>
                              <a:lnTo>
                                <a:pt x="1120" y="12264"/>
                              </a:lnTo>
                              <a:lnTo>
                                <a:pt x="1509" y="11680"/>
                              </a:lnTo>
                              <a:lnTo>
                                <a:pt x="2020" y="10975"/>
                              </a:lnTo>
                              <a:lnTo>
                                <a:pt x="2506" y="10245"/>
                              </a:lnTo>
                              <a:lnTo>
                                <a:pt x="2993" y="9490"/>
                              </a:lnTo>
                              <a:lnTo>
                                <a:pt x="3455" y="8736"/>
                              </a:lnTo>
                              <a:lnTo>
                                <a:pt x="3723" y="8274"/>
                              </a:lnTo>
                              <a:lnTo>
                                <a:pt x="3869" y="8031"/>
                              </a:lnTo>
                              <a:lnTo>
                                <a:pt x="3991" y="7787"/>
                              </a:lnTo>
                              <a:close/>
                              <a:moveTo>
                                <a:pt x="4039" y="14065"/>
                              </a:moveTo>
                              <a:lnTo>
                                <a:pt x="4039" y="14430"/>
                              </a:lnTo>
                              <a:lnTo>
                                <a:pt x="3820" y="14430"/>
                              </a:lnTo>
                              <a:lnTo>
                                <a:pt x="4015" y="14089"/>
                              </a:lnTo>
                              <a:lnTo>
                                <a:pt x="4039" y="14065"/>
                              </a:lnTo>
                              <a:close/>
                              <a:moveTo>
                                <a:pt x="4039" y="12921"/>
                              </a:moveTo>
                              <a:lnTo>
                                <a:pt x="4039" y="13140"/>
                              </a:lnTo>
                              <a:lnTo>
                                <a:pt x="4039" y="13554"/>
                              </a:lnTo>
                              <a:lnTo>
                                <a:pt x="3918" y="13724"/>
                              </a:lnTo>
                              <a:lnTo>
                                <a:pt x="3820" y="13870"/>
                              </a:lnTo>
                              <a:lnTo>
                                <a:pt x="3577" y="14235"/>
                              </a:lnTo>
                              <a:lnTo>
                                <a:pt x="3431" y="14454"/>
                              </a:lnTo>
                              <a:lnTo>
                                <a:pt x="2993" y="14454"/>
                              </a:lnTo>
                              <a:lnTo>
                                <a:pt x="3431" y="13797"/>
                              </a:lnTo>
                              <a:lnTo>
                                <a:pt x="3747" y="13359"/>
                              </a:lnTo>
                              <a:lnTo>
                                <a:pt x="4039" y="12921"/>
                              </a:lnTo>
                              <a:close/>
                              <a:moveTo>
                                <a:pt x="4039" y="11826"/>
                              </a:moveTo>
                              <a:lnTo>
                                <a:pt x="4039" y="12483"/>
                              </a:lnTo>
                              <a:lnTo>
                                <a:pt x="3845" y="12678"/>
                              </a:lnTo>
                              <a:lnTo>
                                <a:pt x="3650" y="12873"/>
                              </a:lnTo>
                              <a:lnTo>
                                <a:pt x="3334" y="13311"/>
                              </a:lnTo>
                              <a:lnTo>
                                <a:pt x="2896" y="13895"/>
                              </a:lnTo>
                              <a:lnTo>
                                <a:pt x="2677" y="14187"/>
                              </a:lnTo>
                              <a:lnTo>
                                <a:pt x="2482" y="14503"/>
                              </a:lnTo>
                              <a:lnTo>
                                <a:pt x="2312" y="14503"/>
                              </a:lnTo>
                              <a:lnTo>
                                <a:pt x="2433" y="14333"/>
                              </a:lnTo>
                              <a:lnTo>
                                <a:pt x="2555" y="14162"/>
                              </a:lnTo>
                              <a:lnTo>
                                <a:pt x="2871" y="13651"/>
                              </a:lnTo>
                              <a:lnTo>
                                <a:pt x="3188" y="13116"/>
                              </a:lnTo>
                              <a:lnTo>
                                <a:pt x="3504" y="12581"/>
                              </a:lnTo>
                              <a:lnTo>
                                <a:pt x="3845" y="12070"/>
                              </a:lnTo>
                              <a:lnTo>
                                <a:pt x="4039" y="11826"/>
                              </a:lnTo>
                              <a:close/>
                              <a:moveTo>
                                <a:pt x="4015" y="10391"/>
                              </a:moveTo>
                              <a:lnTo>
                                <a:pt x="4015" y="11218"/>
                              </a:lnTo>
                              <a:lnTo>
                                <a:pt x="4039" y="11364"/>
                              </a:lnTo>
                              <a:lnTo>
                                <a:pt x="3869" y="11486"/>
                              </a:lnTo>
                              <a:lnTo>
                                <a:pt x="3723" y="11656"/>
                              </a:lnTo>
                              <a:lnTo>
                                <a:pt x="3577" y="11826"/>
                              </a:lnTo>
                              <a:lnTo>
                                <a:pt x="3455" y="12021"/>
                              </a:lnTo>
                              <a:lnTo>
                                <a:pt x="3236" y="12386"/>
                              </a:lnTo>
                              <a:lnTo>
                                <a:pt x="3042" y="12702"/>
                              </a:lnTo>
                              <a:lnTo>
                                <a:pt x="2725" y="13238"/>
                              </a:lnTo>
                              <a:lnTo>
                                <a:pt x="2409" y="13773"/>
                              </a:lnTo>
                              <a:lnTo>
                                <a:pt x="2263" y="13968"/>
                              </a:lnTo>
                              <a:lnTo>
                                <a:pt x="2117" y="14138"/>
                              </a:lnTo>
                              <a:lnTo>
                                <a:pt x="1971" y="14333"/>
                              </a:lnTo>
                              <a:lnTo>
                                <a:pt x="1849" y="14527"/>
                              </a:lnTo>
                              <a:lnTo>
                                <a:pt x="1047" y="14600"/>
                              </a:lnTo>
                              <a:lnTo>
                                <a:pt x="1460" y="14089"/>
                              </a:lnTo>
                              <a:lnTo>
                                <a:pt x="1825" y="13554"/>
                              </a:lnTo>
                              <a:lnTo>
                                <a:pt x="2214" y="13019"/>
                              </a:lnTo>
                              <a:lnTo>
                                <a:pt x="2604" y="12508"/>
                              </a:lnTo>
                              <a:lnTo>
                                <a:pt x="2823" y="12240"/>
                              </a:lnTo>
                              <a:lnTo>
                                <a:pt x="3017" y="11972"/>
                              </a:lnTo>
                              <a:lnTo>
                                <a:pt x="3382" y="11388"/>
                              </a:lnTo>
                              <a:lnTo>
                                <a:pt x="3723" y="10902"/>
                              </a:lnTo>
                              <a:lnTo>
                                <a:pt x="3869" y="10634"/>
                              </a:lnTo>
                              <a:lnTo>
                                <a:pt x="4015" y="10391"/>
                              </a:lnTo>
                              <a:close/>
                              <a:moveTo>
                                <a:pt x="4015" y="9271"/>
                              </a:moveTo>
                              <a:lnTo>
                                <a:pt x="4015" y="10147"/>
                              </a:lnTo>
                              <a:lnTo>
                                <a:pt x="3893" y="10220"/>
                              </a:lnTo>
                              <a:lnTo>
                                <a:pt x="3796" y="10318"/>
                              </a:lnTo>
                              <a:lnTo>
                                <a:pt x="3626" y="10512"/>
                              </a:lnTo>
                              <a:lnTo>
                                <a:pt x="3455" y="10731"/>
                              </a:lnTo>
                              <a:lnTo>
                                <a:pt x="3285" y="10975"/>
                              </a:lnTo>
                              <a:lnTo>
                                <a:pt x="2847" y="11632"/>
                              </a:lnTo>
                              <a:lnTo>
                                <a:pt x="2628" y="11972"/>
                              </a:lnTo>
                              <a:lnTo>
                                <a:pt x="2385" y="12289"/>
                              </a:lnTo>
                              <a:lnTo>
                                <a:pt x="1947" y="12873"/>
                              </a:lnTo>
                              <a:lnTo>
                                <a:pt x="1509" y="13481"/>
                              </a:lnTo>
                              <a:lnTo>
                                <a:pt x="1071" y="14065"/>
                              </a:lnTo>
                              <a:lnTo>
                                <a:pt x="828" y="14333"/>
                              </a:lnTo>
                              <a:lnTo>
                                <a:pt x="584" y="14625"/>
                              </a:lnTo>
                              <a:lnTo>
                                <a:pt x="609" y="14430"/>
                              </a:lnTo>
                              <a:lnTo>
                                <a:pt x="609" y="14235"/>
                              </a:lnTo>
                              <a:lnTo>
                                <a:pt x="609" y="13895"/>
                              </a:lnTo>
                              <a:lnTo>
                                <a:pt x="1120" y="13213"/>
                              </a:lnTo>
                              <a:lnTo>
                                <a:pt x="1631" y="12556"/>
                              </a:lnTo>
                              <a:lnTo>
                                <a:pt x="2677" y="11242"/>
                              </a:lnTo>
                              <a:lnTo>
                                <a:pt x="3090" y="10658"/>
                              </a:lnTo>
                              <a:lnTo>
                                <a:pt x="3480" y="10050"/>
                              </a:lnTo>
                              <a:lnTo>
                                <a:pt x="3747" y="9661"/>
                              </a:lnTo>
                              <a:lnTo>
                                <a:pt x="4015" y="9271"/>
                              </a:lnTo>
                              <a:close/>
                              <a:moveTo>
                                <a:pt x="10341" y="488"/>
                              </a:moveTo>
                              <a:lnTo>
                                <a:pt x="10536" y="512"/>
                              </a:lnTo>
                              <a:lnTo>
                                <a:pt x="10755" y="536"/>
                              </a:lnTo>
                              <a:lnTo>
                                <a:pt x="10950" y="585"/>
                              </a:lnTo>
                              <a:lnTo>
                                <a:pt x="11071" y="609"/>
                              </a:lnTo>
                              <a:lnTo>
                                <a:pt x="11169" y="658"/>
                              </a:lnTo>
                              <a:lnTo>
                                <a:pt x="11266" y="731"/>
                              </a:lnTo>
                              <a:lnTo>
                                <a:pt x="11339" y="828"/>
                              </a:lnTo>
                              <a:lnTo>
                                <a:pt x="11485" y="999"/>
                              </a:lnTo>
                              <a:lnTo>
                                <a:pt x="11582" y="1217"/>
                              </a:lnTo>
                              <a:lnTo>
                                <a:pt x="11655" y="1436"/>
                              </a:lnTo>
                              <a:lnTo>
                                <a:pt x="11704" y="1680"/>
                              </a:lnTo>
                              <a:lnTo>
                                <a:pt x="11728" y="1923"/>
                              </a:lnTo>
                              <a:lnTo>
                                <a:pt x="11728" y="2385"/>
                              </a:lnTo>
                              <a:lnTo>
                                <a:pt x="11680" y="2848"/>
                              </a:lnTo>
                              <a:lnTo>
                                <a:pt x="11582" y="3310"/>
                              </a:lnTo>
                              <a:lnTo>
                                <a:pt x="11461" y="3772"/>
                              </a:lnTo>
                              <a:lnTo>
                                <a:pt x="11315" y="4210"/>
                              </a:lnTo>
                              <a:lnTo>
                                <a:pt x="10974" y="5111"/>
                              </a:lnTo>
                              <a:lnTo>
                                <a:pt x="10804" y="5549"/>
                              </a:lnTo>
                              <a:lnTo>
                                <a:pt x="10658" y="5987"/>
                              </a:lnTo>
                              <a:lnTo>
                                <a:pt x="10658" y="6084"/>
                              </a:lnTo>
                              <a:lnTo>
                                <a:pt x="10658" y="6181"/>
                              </a:lnTo>
                              <a:lnTo>
                                <a:pt x="10731" y="6254"/>
                              </a:lnTo>
                              <a:lnTo>
                                <a:pt x="10779" y="6303"/>
                              </a:lnTo>
                              <a:lnTo>
                                <a:pt x="10877" y="6327"/>
                              </a:lnTo>
                              <a:lnTo>
                                <a:pt x="10950" y="6327"/>
                              </a:lnTo>
                              <a:lnTo>
                                <a:pt x="11047" y="6303"/>
                              </a:lnTo>
                              <a:lnTo>
                                <a:pt x="11120" y="6279"/>
                              </a:lnTo>
                              <a:lnTo>
                                <a:pt x="11388" y="6303"/>
                              </a:lnTo>
                              <a:lnTo>
                                <a:pt x="11655" y="6327"/>
                              </a:lnTo>
                              <a:lnTo>
                                <a:pt x="12215" y="6352"/>
                              </a:lnTo>
                              <a:lnTo>
                                <a:pt x="12775" y="6327"/>
                              </a:lnTo>
                              <a:lnTo>
                                <a:pt x="13310" y="6327"/>
                              </a:lnTo>
                              <a:lnTo>
                                <a:pt x="13748" y="6352"/>
                              </a:lnTo>
                              <a:lnTo>
                                <a:pt x="14210" y="6425"/>
                              </a:lnTo>
                              <a:lnTo>
                                <a:pt x="14673" y="6498"/>
                              </a:lnTo>
                              <a:lnTo>
                                <a:pt x="15111" y="6595"/>
                              </a:lnTo>
                              <a:lnTo>
                                <a:pt x="15476" y="6668"/>
                              </a:lnTo>
                              <a:lnTo>
                                <a:pt x="15841" y="6790"/>
                              </a:lnTo>
                              <a:lnTo>
                                <a:pt x="16011" y="6887"/>
                              </a:lnTo>
                              <a:lnTo>
                                <a:pt x="16157" y="6960"/>
                              </a:lnTo>
                              <a:lnTo>
                                <a:pt x="16327" y="7082"/>
                              </a:lnTo>
                              <a:lnTo>
                                <a:pt x="16449" y="7203"/>
                              </a:lnTo>
                              <a:lnTo>
                                <a:pt x="16546" y="7301"/>
                              </a:lnTo>
                              <a:lnTo>
                                <a:pt x="16619" y="7398"/>
                              </a:lnTo>
                              <a:lnTo>
                                <a:pt x="16644" y="7520"/>
                              </a:lnTo>
                              <a:lnTo>
                                <a:pt x="16668" y="7641"/>
                              </a:lnTo>
                              <a:lnTo>
                                <a:pt x="16692" y="7763"/>
                              </a:lnTo>
                              <a:lnTo>
                                <a:pt x="16668" y="7885"/>
                              </a:lnTo>
                              <a:lnTo>
                                <a:pt x="16644" y="8031"/>
                              </a:lnTo>
                              <a:lnTo>
                                <a:pt x="16595" y="8152"/>
                              </a:lnTo>
                              <a:lnTo>
                                <a:pt x="16473" y="8371"/>
                              </a:lnTo>
                              <a:lnTo>
                                <a:pt x="16303" y="8566"/>
                              </a:lnTo>
                              <a:lnTo>
                                <a:pt x="16206" y="8663"/>
                              </a:lnTo>
                              <a:lnTo>
                                <a:pt x="16108" y="8736"/>
                              </a:lnTo>
                              <a:lnTo>
                                <a:pt x="15987" y="8785"/>
                              </a:lnTo>
                              <a:lnTo>
                                <a:pt x="15889" y="8834"/>
                              </a:lnTo>
                              <a:lnTo>
                                <a:pt x="15792" y="8882"/>
                              </a:lnTo>
                              <a:lnTo>
                                <a:pt x="15719" y="8955"/>
                              </a:lnTo>
                              <a:lnTo>
                                <a:pt x="15695" y="9053"/>
                              </a:lnTo>
                              <a:lnTo>
                                <a:pt x="15719" y="9150"/>
                              </a:lnTo>
                              <a:lnTo>
                                <a:pt x="15743" y="9247"/>
                              </a:lnTo>
                              <a:lnTo>
                                <a:pt x="15816" y="9296"/>
                              </a:lnTo>
                              <a:lnTo>
                                <a:pt x="15914" y="9344"/>
                              </a:lnTo>
                              <a:lnTo>
                                <a:pt x="16035" y="9344"/>
                              </a:lnTo>
                              <a:lnTo>
                                <a:pt x="16157" y="9296"/>
                              </a:lnTo>
                              <a:lnTo>
                                <a:pt x="16279" y="9393"/>
                              </a:lnTo>
                              <a:lnTo>
                                <a:pt x="16376" y="9490"/>
                              </a:lnTo>
                              <a:lnTo>
                                <a:pt x="16425" y="9636"/>
                              </a:lnTo>
                              <a:lnTo>
                                <a:pt x="16473" y="9782"/>
                              </a:lnTo>
                              <a:lnTo>
                                <a:pt x="16473" y="9953"/>
                              </a:lnTo>
                              <a:lnTo>
                                <a:pt x="16449" y="10123"/>
                              </a:lnTo>
                              <a:lnTo>
                                <a:pt x="16376" y="10415"/>
                              </a:lnTo>
                              <a:lnTo>
                                <a:pt x="16303" y="10610"/>
                              </a:lnTo>
                              <a:lnTo>
                                <a:pt x="16206" y="10756"/>
                              </a:lnTo>
                              <a:lnTo>
                                <a:pt x="16084" y="10902"/>
                              </a:lnTo>
                              <a:lnTo>
                                <a:pt x="15938" y="11023"/>
                              </a:lnTo>
                              <a:lnTo>
                                <a:pt x="15743" y="11145"/>
                              </a:lnTo>
                              <a:lnTo>
                                <a:pt x="15670" y="11194"/>
                              </a:lnTo>
                              <a:lnTo>
                                <a:pt x="15622" y="11315"/>
                              </a:lnTo>
                              <a:lnTo>
                                <a:pt x="15622" y="11388"/>
                              </a:lnTo>
                              <a:lnTo>
                                <a:pt x="15646" y="11437"/>
                              </a:lnTo>
                              <a:lnTo>
                                <a:pt x="15670" y="11486"/>
                              </a:lnTo>
                              <a:lnTo>
                                <a:pt x="15719" y="11510"/>
                              </a:lnTo>
                              <a:lnTo>
                                <a:pt x="15792" y="11559"/>
                              </a:lnTo>
                              <a:lnTo>
                                <a:pt x="15889" y="11583"/>
                              </a:lnTo>
                              <a:lnTo>
                                <a:pt x="15962" y="11753"/>
                              </a:lnTo>
                              <a:lnTo>
                                <a:pt x="15987" y="11924"/>
                              </a:lnTo>
                              <a:lnTo>
                                <a:pt x="16011" y="12070"/>
                              </a:lnTo>
                              <a:lnTo>
                                <a:pt x="15987" y="12410"/>
                              </a:lnTo>
                              <a:lnTo>
                                <a:pt x="15962" y="12678"/>
                              </a:lnTo>
                              <a:lnTo>
                                <a:pt x="15914" y="12824"/>
                              </a:lnTo>
                              <a:lnTo>
                                <a:pt x="15865" y="12994"/>
                              </a:lnTo>
                              <a:lnTo>
                                <a:pt x="15792" y="13140"/>
                              </a:lnTo>
                              <a:lnTo>
                                <a:pt x="15719" y="13262"/>
                              </a:lnTo>
                              <a:lnTo>
                                <a:pt x="15622" y="13335"/>
                              </a:lnTo>
                              <a:lnTo>
                                <a:pt x="15549" y="13359"/>
                              </a:lnTo>
                              <a:lnTo>
                                <a:pt x="15500" y="13359"/>
                              </a:lnTo>
                              <a:lnTo>
                                <a:pt x="15403" y="13384"/>
                              </a:lnTo>
                              <a:lnTo>
                                <a:pt x="15330" y="13432"/>
                              </a:lnTo>
                              <a:lnTo>
                                <a:pt x="15281" y="13505"/>
                              </a:lnTo>
                              <a:lnTo>
                                <a:pt x="15257" y="13578"/>
                              </a:lnTo>
                              <a:lnTo>
                                <a:pt x="15257" y="13676"/>
                              </a:lnTo>
                              <a:lnTo>
                                <a:pt x="15281" y="13749"/>
                              </a:lnTo>
                              <a:lnTo>
                                <a:pt x="15354" y="13797"/>
                              </a:lnTo>
                              <a:lnTo>
                                <a:pt x="15427" y="13846"/>
                              </a:lnTo>
                              <a:lnTo>
                                <a:pt x="15524" y="13846"/>
                              </a:lnTo>
                              <a:lnTo>
                                <a:pt x="15573" y="14089"/>
                              </a:lnTo>
                              <a:lnTo>
                                <a:pt x="15622" y="14357"/>
                              </a:lnTo>
                              <a:lnTo>
                                <a:pt x="15622" y="14479"/>
                              </a:lnTo>
                              <a:lnTo>
                                <a:pt x="15622" y="14600"/>
                              </a:lnTo>
                              <a:lnTo>
                                <a:pt x="15597" y="14722"/>
                              </a:lnTo>
                              <a:lnTo>
                                <a:pt x="15549" y="14868"/>
                              </a:lnTo>
                              <a:lnTo>
                                <a:pt x="15476" y="14965"/>
                              </a:lnTo>
                              <a:lnTo>
                                <a:pt x="15403" y="15063"/>
                              </a:lnTo>
                              <a:lnTo>
                                <a:pt x="15305" y="15136"/>
                              </a:lnTo>
                              <a:lnTo>
                                <a:pt x="15208" y="15184"/>
                              </a:lnTo>
                              <a:lnTo>
                                <a:pt x="15208" y="15184"/>
                              </a:lnTo>
                              <a:lnTo>
                                <a:pt x="15257" y="14917"/>
                              </a:lnTo>
                              <a:lnTo>
                                <a:pt x="15330" y="14625"/>
                              </a:lnTo>
                              <a:lnTo>
                                <a:pt x="15330" y="14600"/>
                              </a:lnTo>
                              <a:lnTo>
                                <a:pt x="15330" y="14552"/>
                              </a:lnTo>
                              <a:lnTo>
                                <a:pt x="15281" y="14527"/>
                              </a:lnTo>
                              <a:lnTo>
                                <a:pt x="15208" y="14503"/>
                              </a:lnTo>
                              <a:lnTo>
                                <a:pt x="15184" y="14527"/>
                              </a:lnTo>
                              <a:lnTo>
                                <a:pt x="15159" y="14552"/>
                              </a:lnTo>
                              <a:lnTo>
                                <a:pt x="15013" y="14917"/>
                              </a:lnTo>
                              <a:lnTo>
                                <a:pt x="14965" y="15087"/>
                              </a:lnTo>
                              <a:lnTo>
                                <a:pt x="14965" y="15282"/>
                              </a:lnTo>
                              <a:lnTo>
                                <a:pt x="14648" y="15355"/>
                              </a:lnTo>
                              <a:lnTo>
                                <a:pt x="14721" y="15038"/>
                              </a:lnTo>
                              <a:lnTo>
                                <a:pt x="14819" y="14673"/>
                              </a:lnTo>
                              <a:lnTo>
                                <a:pt x="14867" y="14308"/>
                              </a:lnTo>
                              <a:lnTo>
                                <a:pt x="14867" y="14284"/>
                              </a:lnTo>
                              <a:lnTo>
                                <a:pt x="14843" y="14235"/>
                              </a:lnTo>
                              <a:lnTo>
                                <a:pt x="14794" y="14211"/>
                              </a:lnTo>
                              <a:lnTo>
                                <a:pt x="14721" y="14235"/>
                              </a:lnTo>
                              <a:lnTo>
                                <a:pt x="14673" y="14260"/>
                              </a:lnTo>
                              <a:lnTo>
                                <a:pt x="14673" y="14284"/>
                              </a:lnTo>
                              <a:lnTo>
                                <a:pt x="14551" y="14625"/>
                              </a:lnTo>
                              <a:lnTo>
                                <a:pt x="14454" y="14965"/>
                              </a:lnTo>
                              <a:lnTo>
                                <a:pt x="14356" y="15184"/>
                              </a:lnTo>
                              <a:lnTo>
                                <a:pt x="14332" y="15306"/>
                              </a:lnTo>
                              <a:lnTo>
                                <a:pt x="14332" y="15403"/>
                              </a:lnTo>
                              <a:lnTo>
                                <a:pt x="14064" y="15428"/>
                              </a:lnTo>
                              <a:lnTo>
                                <a:pt x="14064" y="15428"/>
                              </a:lnTo>
                              <a:lnTo>
                                <a:pt x="14089" y="15379"/>
                              </a:lnTo>
                              <a:lnTo>
                                <a:pt x="14089" y="15330"/>
                              </a:lnTo>
                              <a:lnTo>
                                <a:pt x="14113" y="15063"/>
                              </a:lnTo>
                              <a:lnTo>
                                <a:pt x="14162" y="14771"/>
                              </a:lnTo>
                              <a:lnTo>
                                <a:pt x="14235" y="14503"/>
                              </a:lnTo>
                              <a:lnTo>
                                <a:pt x="14356" y="14260"/>
                              </a:lnTo>
                              <a:lnTo>
                                <a:pt x="14356" y="14211"/>
                              </a:lnTo>
                              <a:lnTo>
                                <a:pt x="14332" y="14162"/>
                              </a:lnTo>
                              <a:lnTo>
                                <a:pt x="14283" y="14138"/>
                              </a:lnTo>
                              <a:lnTo>
                                <a:pt x="14235" y="14162"/>
                              </a:lnTo>
                              <a:lnTo>
                                <a:pt x="14064" y="14430"/>
                              </a:lnTo>
                              <a:lnTo>
                                <a:pt x="13918" y="14722"/>
                              </a:lnTo>
                              <a:lnTo>
                                <a:pt x="13845" y="14868"/>
                              </a:lnTo>
                              <a:lnTo>
                                <a:pt x="13821" y="15014"/>
                              </a:lnTo>
                              <a:lnTo>
                                <a:pt x="13797" y="15160"/>
                              </a:lnTo>
                              <a:lnTo>
                                <a:pt x="13797" y="15330"/>
                              </a:lnTo>
                              <a:lnTo>
                                <a:pt x="13821" y="15379"/>
                              </a:lnTo>
                              <a:lnTo>
                                <a:pt x="13845" y="15428"/>
                              </a:lnTo>
                              <a:lnTo>
                                <a:pt x="13383" y="15428"/>
                              </a:lnTo>
                              <a:lnTo>
                                <a:pt x="13432" y="15209"/>
                              </a:lnTo>
                              <a:lnTo>
                                <a:pt x="13456" y="14990"/>
                              </a:lnTo>
                              <a:lnTo>
                                <a:pt x="13505" y="14771"/>
                              </a:lnTo>
                              <a:lnTo>
                                <a:pt x="13578" y="14552"/>
                              </a:lnTo>
                              <a:lnTo>
                                <a:pt x="13748" y="14114"/>
                              </a:lnTo>
                              <a:lnTo>
                                <a:pt x="13748" y="14089"/>
                              </a:lnTo>
                              <a:lnTo>
                                <a:pt x="13748" y="14065"/>
                              </a:lnTo>
                              <a:lnTo>
                                <a:pt x="13699" y="14016"/>
                              </a:lnTo>
                              <a:lnTo>
                                <a:pt x="13651" y="14016"/>
                              </a:lnTo>
                              <a:lnTo>
                                <a:pt x="13602" y="14065"/>
                              </a:lnTo>
                              <a:lnTo>
                                <a:pt x="13456" y="14260"/>
                              </a:lnTo>
                              <a:lnTo>
                                <a:pt x="13334" y="14454"/>
                              </a:lnTo>
                              <a:lnTo>
                                <a:pt x="13237" y="14673"/>
                              </a:lnTo>
                              <a:lnTo>
                                <a:pt x="13140" y="14917"/>
                              </a:lnTo>
                              <a:lnTo>
                                <a:pt x="13067" y="15136"/>
                              </a:lnTo>
                              <a:lnTo>
                                <a:pt x="13042" y="15282"/>
                              </a:lnTo>
                              <a:lnTo>
                                <a:pt x="13042" y="15403"/>
                              </a:lnTo>
                              <a:lnTo>
                                <a:pt x="12556" y="15330"/>
                              </a:lnTo>
                              <a:lnTo>
                                <a:pt x="12604" y="15038"/>
                              </a:lnTo>
                              <a:lnTo>
                                <a:pt x="12677" y="14746"/>
                              </a:lnTo>
                              <a:lnTo>
                                <a:pt x="12775" y="14479"/>
                              </a:lnTo>
                              <a:lnTo>
                                <a:pt x="12921" y="14211"/>
                              </a:lnTo>
                              <a:lnTo>
                                <a:pt x="12921" y="14162"/>
                              </a:lnTo>
                              <a:lnTo>
                                <a:pt x="12896" y="14114"/>
                              </a:lnTo>
                              <a:lnTo>
                                <a:pt x="12799" y="14114"/>
                              </a:lnTo>
                              <a:lnTo>
                                <a:pt x="12702" y="14235"/>
                              </a:lnTo>
                              <a:lnTo>
                                <a:pt x="12604" y="14357"/>
                              </a:lnTo>
                              <a:lnTo>
                                <a:pt x="12507" y="14479"/>
                              </a:lnTo>
                              <a:lnTo>
                                <a:pt x="12410" y="14649"/>
                              </a:lnTo>
                              <a:lnTo>
                                <a:pt x="12337" y="14795"/>
                              </a:lnTo>
                              <a:lnTo>
                                <a:pt x="12288" y="14965"/>
                              </a:lnTo>
                              <a:lnTo>
                                <a:pt x="12239" y="15136"/>
                              </a:lnTo>
                              <a:lnTo>
                                <a:pt x="12239" y="15282"/>
                              </a:lnTo>
                              <a:lnTo>
                                <a:pt x="11801" y="15233"/>
                              </a:lnTo>
                              <a:lnTo>
                                <a:pt x="11753" y="15209"/>
                              </a:lnTo>
                              <a:lnTo>
                                <a:pt x="11874" y="14941"/>
                              </a:lnTo>
                              <a:lnTo>
                                <a:pt x="11947" y="14673"/>
                              </a:lnTo>
                              <a:lnTo>
                                <a:pt x="12118" y="14114"/>
                              </a:lnTo>
                              <a:lnTo>
                                <a:pt x="12118" y="14089"/>
                              </a:lnTo>
                              <a:lnTo>
                                <a:pt x="12118" y="14065"/>
                              </a:lnTo>
                              <a:lnTo>
                                <a:pt x="12093" y="14065"/>
                              </a:lnTo>
                              <a:lnTo>
                                <a:pt x="12069" y="14089"/>
                              </a:lnTo>
                              <a:lnTo>
                                <a:pt x="11874" y="14357"/>
                              </a:lnTo>
                              <a:lnTo>
                                <a:pt x="11680" y="14600"/>
                              </a:lnTo>
                              <a:lnTo>
                                <a:pt x="11509" y="14868"/>
                              </a:lnTo>
                              <a:lnTo>
                                <a:pt x="11363" y="15136"/>
                              </a:lnTo>
                              <a:lnTo>
                                <a:pt x="11363" y="15160"/>
                              </a:lnTo>
                              <a:lnTo>
                                <a:pt x="10974" y="15087"/>
                              </a:lnTo>
                              <a:lnTo>
                                <a:pt x="11096" y="14990"/>
                              </a:lnTo>
                              <a:lnTo>
                                <a:pt x="11169" y="14868"/>
                              </a:lnTo>
                              <a:lnTo>
                                <a:pt x="11290" y="14600"/>
                              </a:lnTo>
                              <a:lnTo>
                                <a:pt x="11655" y="13870"/>
                              </a:lnTo>
                              <a:lnTo>
                                <a:pt x="11680" y="13846"/>
                              </a:lnTo>
                              <a:lnTo>
                                <a:pt x="11680" y="13822"/>
                              </a:lnTo>
                              <a:lnTo>
                                <a:pt x="11631" y="13773"/>
                              </a:lnTo>
                              <a:lnTo>
                                <a:pt x="11558" y="13773"/>
                              </a:lnTo>
                              <a:lnTo>
                                <a:pt x="11534" y="13797"/>
                              </a:lnTo>
                              <a:lnTo>
                                <a:pt x="11144" y="14406"/>
                              </a:lnTo>
                              <a:lnTo>
                                <a:pt x="10974" y="14722"/>
                              </a:lnTo>
                              <a:lnTo>
                                <a:pt x="10901" y="14868"/>
                              </a:lnTo>
                              <a:lnTo>
                                <a:pt x="10877" y="14941"/>
                              </a:lnTo>
                              <a:lnTo>
                                <a:pt x="10877" y="15038"/>
                              </a:lnTo>
                              <a:lnTo>
                                <a:pt x="10901" y="15063"/>
                              </a:lnTo>
                              <a:lnTo>
                                <a:pt x="10341" y="14941"/>
                              </a:lnTo>
                              <a:lnTo>
                                <a:pt x="10487" y="14625"/>
                              </a:lnTo>
                              <a:lnTo>
                                <a:pt x="10633" y="14333"/>
                              </a:lnTo>
                              <a:lnTo>
                                <a:pt x="10804" y="14041"/>
                              </a:lnTo>
                              <a:lnTo>
                                <a:pt x="10998" y="13773"/>
                              </a:lnTo>
                              <a:lnTo>
                                <a:pt x="11023" y="13724"/>
                              </a:lnTo>
                              <a:lnTo>
                                <a:pt x="10998" y="13700"/>
                              </a:lnTo>
                              <a:lnTo>
                                <a:pt x="10950" y="13676"/>
                              </a:lnTo>
                              <a:lnTo>
                                <a:pt x="10901" y="13700"/>
                              </a:lnTo>
                              <a:lnTo>
                                <a:pt x="10658" y="13943"/>
                              </a:lnTo>
                              <a:lnTo>
                                <a:pt x="10414" y="14211"/>
                              </a:lnTo>
                              <a:lnTo>
                                <a:pt x="10317" y="14357"/>
                              </a:lnTo>
                              <a:lnTo>
                                <a:pt x="10220" y="14503"/>
                              </a:lnTo>
                              <a:lnTo>
                                <a:pt x="10147" y="14673"/>
                              </a:lnTo>
                              <a:lnTo>
                                <a:pt x="10098" y="14844"/>
                              </a:lnTo>
                              <a:lnTo>
                                <a:pt x="10098" y="14892"/>
                              </a:lnTo>
                              <a:lnTo>
                                <a:pt x="9709" y="14771"/>
                              </a:lnTo>
                              <a:lnTo>
                                <a:pt x="9757" y="14576"/>
                              </a:lnTo>
                              <a:lnTo>
                                <a:pt x="9830" y="14381"/>
                              </a:lnTo>
                              <a:lnTo>
                                <a:pt x="10001" y="13968"/>
                              </a:lnTo>
                              <a:lnTo>
                                <a:pt x="10147" y="13530"/>
                              </a:lnTo>
                              <a:lnTo>
                                <a:pt x="10147" y="13505"/>
                              </a:lnTo>
                              <a:lnTo>
                                <a:pt x="10122" y="13530"/>
                              </a:lnTo>
                              <a:lnTo>
                                <a:pt x="9879" y="13919"/>
                              </a:lnTo>
                              <a:lnTo>
                                <a:pt x="9636" y="14308"/>
                              </a:lnTo>
                              <a:lnTo>
                                <a:pt x="9539" y="14503"/>
                              </a:lnTo>
                              <a:lnTo>
                                <a:pt x="9466" y="14698"/>
                              </a:lnTo>
                              <a:lnTo>
                                <a:pt x="8906" y="14527"/>
                              </a:lnTo>
                              <a:lnTo>
                                <a:pt x="8979" y="14430"/>
                              </a:lnTo>
                              <a:lnTo>
                                <a:pt x="9028" y="14308"/>
                              </a:lnTo>
                              <a:lnTo>
                                <a:pt x="9149" y="14089"/>
                              </a:lnTo>
                              <a:lnTo>
                                <a:pt x="9344" y="13724"/>
                              </a:lnTo>
                              <a:lnTo>
                                <a:pt x="9417" y="13554"/>
                              </a:lnTo>
                              <a:lnTo>
                                <a:pt x="9490" y="13359"/>
                              </a:lnTo>
                              <a:lnTo>
                                <a:pt x="9490" y="13311"/>
                              </a:lnTo>
                              <a:lnTo>
                                <a:pt x="9441" y="13286"/>
                              </a:lnTo>
                              <a:lnTo>
                                <a:pt x="9393" y="13262"/>
                              </a:lnTo>
                              <a:lnTo>
                                <a:pt x="9368" y="13311"/>
                              </a:lnTo>
                              <a:lnTo>
                                <a:pt x="9247" y="13481"/>
                              </a:lnTo>
                              <a:lnTo>
                                <a:pt x="9149" y="13627"/>
                              </a:lnTo>
                              <a:lnTo>
                                <a:pt x="8906" y="13943"/>
                              </a:lnTo>
                              <a:lnTo>
                                <a:pt x="8736" y="14162"/>
                              </a:lnTo>
                              <a:lnTo>
                                <a:pt x="8663" y="14284"/>
                              </a:lnTo>
                              <a:lnTo>
                                <a:pt x="8638" y="14430"/>
                              </a:lnTo>
                              <a:lnTo>
                                <a:pt x="8419" y="14333"/>
                              </a:lnTo>
                              <a:lnTo>
                                <a:pt x="8492" y="14065"/>
                              </a:lnTo>
                              <a:lnTo>
                                <a:pt x="8541" y="13846"/>
                              </a:lnTo>
                              <a:lnTo>
                                <a:pt x="8711" y="13384"/>
                              </a:lnTo>
                              <a:lnTo>
                                <a:pt x="8833" y="13165"/>
                              </a:lnTo>
                              <a:lnTo>
                                <a:pt x="8955" y="12946"/>
                              </a:lnTo>
                              <a:lnTo>
                                <a:pt x="8955" y="12897"/>
                              </a:lnTo>
                              <a:lnTo>
                                <a:pt x="8930" y="12848"/>
                              </a:lnTo>
                              <a:lnTo>
                                <a:pt x="8882" y="12848"/>
                              </a:lnTo>
                              <a:lnTo>
                                <a:pt x="8833" y="12873"/>
                              </a:lnTo>
                              <a:lnTo>
                                <a:pt x="8687" y="13092"/>
                              </a:lnTo>
                              <a:lnTo>
                                <a:pt x="8565" y="13286"/>
                              </a:lnTo>
                              <a:lnTo>
                                <a:pt x="8444" y="13505"/>
                              </a:lnTo>
                              <a:lnTo>
                                <a:pt x="8322" y="13749"/>
                              </a:lnTo>
                              <a:lnTo>
                                <a:pt x="8225" y="13968"/>
                              </a:lnTo>
                              <a:lnTo>
                                <a:pt x="8176" y="14089"/>
                              </a:lnTo>
                              <a:lnTo>
                                <a:pt x="8152" y="14211"/>
                              </a:lnTo>
                              <a:lnTo>
                                <a:pt x="7762" y="14041"/>
                              </a:lnTo>
                              <a:lnTo>
                                <a:pt x="7908" y="13627"/>
                              </a:lnTo>
                              <a:lnTo>
                                <a:pt x="8103" y="13213"/>
                              </a:lnTo>
                              <a:lnTo>
                                <a:pt x="8322" y="12800"/>
                              </a:lnTo>
                              <a:lnTo>
                                <a:pt x="8322" y="12751"/>
                              </a:lnTo>
                              <a:lnTo>
                                <a:pt x="8298" y="12727"/>
                              </a:lnTo>
                              <a:lnTo>
                                <a:pt x="8249" y="12727"/>
                              </a:lnTo>
                              <a:lnTo>
                                <a:pt x="7908" y="13140"/>
                              </a:lnTo>
                              <a:lnTo>
                                <a:pt x="7762" y="13335"/>
                              </a:lnTo>
                              <a:lnTo>
                                <a:pt x="7616" y="13578"/>
                              </a:lnTo>
                              <a:lnTo>
                                <a:pt x="7543" y="13700"/>
                              </a:lnTo>
                              <a:lnTo>
                                <a:pt x="7470" y="13870"/>
                              </a:lnTo>
                              <a:lnTo>
                                <a:pt x="7130" y="13700"/>
                              </a:lnTo>
                              <a:lnTo>
                                <a:pt x="7154" y="13554"/>
                              </a:lnTo>
                              <a:lnTo>
                                <a:pt x="7178" y="13408"/>
                              </a:lnTo>
                              <a:lnTo>
                                <a:pt x="7300" y="13165"/>
                              </a:lnTo>
                              <a:lnTo>
                                <a:pt x="7495" y="12751"/>
                              </a:lnTo>
                              <a:lnTo>
                                <a:pt x="7689" y="12313"/>
                              </a:lnTo>
                              <a:lnTo>
                                <a:pt x="7689" y="12289"/>
                              </a:lnTo>
                              <a:lnTo>
                                <a:pt x="7665" y="12264"/>
                              </a:lnTo>
                              <a:lnTo>
                                <a:pt x="7641" y="12264"/>
                              </a:lnTo>
                              <a:lnTo>
                                <a:pt x="7616" y="12289"/>
                              </a:lnTo>
                              <a:lnTo>
                                <a:pt x="7397" y="12581"/>
                              </a:lnTo>
                              <a:lnTo>
                                <a:pt x="7178" y="12873"/>
                              </a:lnTo>
                              <a:lnTo>
                                <a:pt x="7081" y="13043"/>
                              </a:lnTo>
                              <a:lnTo>
                                <a:pt x="7008" y="13189"/>
                              </a:lnTo>
                              <a:lnTo>
                                <a:pt x="6935" y="13359"/>
                              </a:lnTo>
                              <a:lnTo>
                                <a:pt x="6886" y="13530"/>
                              </a:lnTo>
                              <a:lnTo>
                                <a:pt x="6570" y="13335"/>
                              </a:lnTo>
                              <a:lnTo>
                                <a:pt x="6692" y="13043"/>
                              </a:lnTo>
                              <a:lnTo>
                                <a:pt x="6813" y="12751"/>
                              </a:lnTo>
                              <a:lnTo>
                                <a:pt x="7105" y="12216"/>
                              </a:lnTo>
                              <a:lnTo>
                                <a:pt x="7130" y="12191"/>
                              </a:lnTo>
                              <a:lnTo>
                                <a:pt x="7105" y="12167"/>
                              </a:lnTo>
                              <a:lnTo>
                                <a:pt x="7057" y="12167"/>
                              </a:lnTo>
                              <a:lnTo>
                                <a:pt x="6838" y="12386"/>
                              </a:lnTo>
                              <a:lnTo>
                                <a:pt x="6619" y="12629"/>
                              </a:lnTo>
                              <a:lnTo>
                                <a:pt x="6448" y="12897"/>
                              </a:lnTo>
                              <a:lnTo>
                                <a:pt x="6327" y="13165"/>
                              </a:lnTo>
                              <a:lnTo>
                                <a:pt x="6254" y="13165"/>
                              </a:lnTo>
                              <a:lnTo>
                                <a:pt x="6181" y="13189"/>
                              </a:lnTo>
                              <a:lnTo>
                                <a:pt x="6132" y="13238"/>
                              </a:lnTo>
                              <a:lnTo>
                                <a:pt x="6083" y="13286"/>
                              </a:lnTo>
                              <a:lnTo>
                                <a:pt x="5937" y="13238"/>
                              </a:lnTo>
                              <a:lnTo>
                                <a:pt x="5791" y="13213"/>
                              </a:lnTo>
                              <a:lnTo>
                                <a:pt x="5816" y="13140"/>
                              </a:lnTo>
                              <a:lnTo>
                                <a:pt x="6059" y="12654"/>
                              </a:lnTo>
                              <a:lnTo>
                                <a:pt x="6254" y="12264"/>
                              </a:lnTo>
                              <a:lnTo>
                                <a:pt x="6351" y="12045"/>
                              </a:lnTo>
                              <a:lnTo>
                                <a:pt x="6424" y="11851"/>
                              </a:lnTo>
                              <a:lnTo>
                                <a:pt x="6424" y="11826"/>
                              </a:lnTo>
                              <a:lnTo>
                                <a:pt x="6400" y="11802"/>
                              </a:lnTo>
                              <a:lnTo>
                                <a:pt x="6375" y="11802"/>
                              </a:lnTo>
                              <a:lnTo>
                                <a:pt x="6351" y="11826"/>
                              </a:lnTo>
                              <a:lnTo>
                                <a:pt x="6108" y="12143"/>
                              </a:lnTo>
                              <a:lnTo>
                                <a:pt x="5864" y="12459"/>
                              </a:lnTo>
                              <a:lnTo>
                                <a:pt x="5743" y="12654"/>
                              </a:lnTo>
                              <a:lnTo>
                                <a:pt x="5621" y="12824"/>
                              </a:lnTo>
                              <a:lnTo>
                                <a:pt x="5548" y="13019"/>
                              </a:lnTo>
                              <a:lnTo>
                                <a:pt x="5475" y="13213"/>
                              </a:lnTo>
                              <a:lnTo>
                                <a:pt x="5451" y="13213"/>
                              </a:lnTo>
                              <a:lnTo>
                                <a:pt x="5183" y="13189"/>
                              </a:lnTo>
                              <a:lnTo>
                                <a:pt x="4891" y="13213"/>
                              </a:lnTo>
                              <a:lnTo>
                                <a:pt x="5037" y="12921"/>
                              </a:lnTo>
                              <a:lnTo>
                                <a:pt x="5353" y="12410"/>
                              </a:lnTo>
                              <a:lnTo>
                                <a:pt x="5451" y="12240"/>
                              </a:lnTo>
                              <a:lnTo>
                                <a:pt x="5524" y="12070"/>
                              </a:lnTo>
                              <a:lnTo>
                                <a:pt x="5548" y="11972"/>
                              </a:lnTo>
                              <a:lnTo>
                                <a:pt x="5548" y="11899"/>
                              </a:lnTo>
                              <a:lnTo>
                                <a:pt x="5524" y="11802"/>
                              </a:lnTo>
                              <a:lnTo>
                                <a:pt x="5475" y="11729"/>
                              </a:lnTo>
                              <a:lnTo>
                                <a:pt x="5451" y="11729"/>
                              </a:lnTo>
                              <a:lnTo>
                                <a:pt x="5451" y="11753"/>
                              </a:lnTo>
                              <a:lnTo>
                                <a:pt x="5426" y="11802"/>
                              </a:lnTo>
                              <a:lnTo>
                                <a:pt x="5378" y="11875"/>
                              </a:lnTo>
                              <a:lnTo>
                                <a:pt x="5280" y="11997"/>
                              </a:lnTo>
                              <a:lnTo>
                                <a:pt x="4988" y="12435"/>
                              </a:lnTo>
                              <a:lnTo>
                                <a:pt x="4745" y="12800"/>
                              </a:lnTo>
                              <a:lnTo>
                                <a:pt x="4623" y="13019"/>
                              </a:lnTo>
                              <a:lnTo>
                                <a:pt x="4599" y="13140"/>
                              </a:lnTo>
                              <a:lnTo>
                                <a:pt x="4599" y="13238"/>
                              </a:lnTo>
                              <a:lnTo>
                                <a:pt x="4599" y="13262"/>
                              </a:lnTo>
                              <a:lnTo>
                                <a:pt x="4575" y="13262"/>
                              </a:lnTo>
                              <a:lnTo>
                                <a:pt x="4550" y="11802"/>
                              </a:lnTo>
                              <a:lnTo>
                                <a:pt x="4550" y="10537"/>
                              </a:lnTo>
                              <a:lnTo>
                                <a:pt x="4526" y="9271"/>
                              </a:lnTo>
                              <a:lnTo>
                                <a:pt x="4477" y="8396"/>
                              </a:lnTo>
                              <a:lnTo>
                                <a:pt x="4477" y="7520"/>
                              </a:lnTo>
                              <a:lnTo>
                                <a:pt x="4453" y="7130"/>
                              </a:lnTo>
                              <a:lnTo>
                                <a:pt x="4453" y="6863"/>
                              </a:lnTo>
                              <a:lnTo>
                                <a:pt x="4453" y="6595"/>
                              </a:lnTo>
                              <a:lnTo>
                                <a:pt x="4648" y="6619"/>
                              </a:lnTo>
                              <a:lnTo>
                                <a:pt x="4818" y="6619"/>
                              </a:lnTo>
                              <a:lnTo>
                                <a:pt x="5183" y="6595"/>
                              </a:lnTo>
                              <a:lnTo>
                                <a:pt x="5791" y="6595"/>
                              </a:lnTo>
                              <a:lnTo>
                                <a:pt x="6010" y="6571"/>
                              </a:lnTo>
                              <a:lnTo>
                                <a:pt x="6108" y="6522"/>
                              </a:lnTo>
                              <a:lnTo>
                                <a:pt x="6156" y="6449"/>
                              </a:lnTo>
                              <a:lnTo>
                                <a:pt x="6546" y="6230"/>
                              </a:lnTo>
                              <a:lnTo>
                                <a:pt x="6935" y="5962"/>
                              </a:lnTo>
                              <a:lnTo>
                                <a:pt x="7300" y="5646"/>
                              </a:lnTo>
                              <a:lnTo>
                                <a:pt x="7665" y="5330"/>
                              </a:lnTo>
                              <a:lnTo>
                                <a:pt x="8006" y="4989"/>
                              </a:lnTo>
                              <a:lnTo>
                                <a:pt x="8322" y="4648"/>
                              </a:lnTo>
                              <a:lnTo>
                                <a:pt x="8930" y="3943"/>
                              </a:lnTo>
                              <a:lnTo>
                                <a:pt x="9003" y="3870"/>
                              </a:lnTo>
                              <a:lnTo>
                                <a:pt x="9003" y="3797"/>
                              </a:lnTo>
                              <a:lnTo>
                                <a:pt x="9003" y="3699"/>
                              </a:lnTo>
                              <a:lnTo>
                                <a:pt x="8979" y="3626"/>
                              </a:lnTo>
                              <a:lnTo>
                                <a:pt x="9125" y="3456"/>
                              </a:lnTo>
                              <a:lnTo>
                                <a:pt x="9247" y="3286"/>
                              </a:lnTo>
                              <a:lnTo>
                                <a:pt x="9514" y="2872"/>
                              </a:lnTo>
                              <a:lnTo>
                                <a:pt x="9709" y="2434"/>
                              </a:lnTo>
                              <a:lnTo>
                                <a:pt x="9855" y="2020"/>
                              </a:lnTo>
                              <a:lnTo>
                                <a:pt x="10074" y="1266"/>
                              </a:lnTo>
                              <a:lnTo>
                                <a:pt x="10195" y="877"/>
                              </a:lnTo>
                              <a:lnTo>
                                <a:pt x="10341" y="512"/>
                              </a:lnTo>
                              <a:lnTo>
                                <a:pt x="10341" y="488"/>
                              </a:lnTo>
                              <a:close/>
                              <a:moveTo>
                                <a:pt x="10536" y="1"/>
                              </a:moveTo>
                              <a:lnTo>
                                <a:pt x="10366" y="25"/>
                              </a:lnTo>
                              <a:lnTo>
                                <a:pt x="10195" y="74"/>
                              </a:lnTo>
                              <a:lnTo>
                                <a:pt x="10049" y="171"/>
                              </a:lnTo>
                              <a:lnTo>
                                <a:pt x="10025" y="196"/>
                              </a:lnTo>
                              <a:lnTo>
                                <a:pt x="9952" y="244"/>
                              </a:lnTo>
                              <a:lnTo>
                                <a:pt x="9903" y="293"/>
                              </a:lnTo>
                              <a:lnTo>
                                <a:pt x="9782" y="415"/>
                              </a:lnTo>
                              <a:lnTo>
                                <a:pt x="9709" y="585"/>
                              </a:lnTo>
                              <a:lnTo>
                                <a:pt x="9636" y="780"/>
                              </a:lnTo>
                              <a:lnTo>
                                <a:pt x="9539" y="1169"/>
                              </a:lnTo>
                              <a:lnTo>
                                <a:pt x="9466" y="1509"/>
                              </a:lnTo>
                              <a:lnTo>
                                <a:pt x="9320" y="1972"/>
                              </a:lnTo>
                              <a:lnTo>
                                <a:pt x="9247" y="2215"/>
                              </a:lnTo>
                              <a:lnTo>
                                <a:pt x="9149" y="2458"/>
                              </a:lnTo>
                              <a:lnTo>
                                <a:pt x="9003" y="2726"/>
                              </a:lnTo>
                              <a:lnTo>
                                <a:pt x="8833" y="2994"/>
                              </a:lnTo>
                              <a:lnTo>
                                <a:pt x="8663" y="3286"/>
                              </a:lnTo>
                              <a:lnTo>
                                <a:pt x="8614" y="3407"/>
                              </a:lnTo>
                              <a:lnTo>
                                <a:pt x="8565" y="3578"/>
                              </a:lnTo>
                              <a:lnTo>
                                <a:pt x="7324" y="4867"/>
                              </a:lnTo>
                              <a:lnTo>
                                <a:pt x="6692" y="5500"/>
                              </a:lnTo>
                              <a:lnTo>
                                <a:pt x="6035" y="6108"/>
                              </a:lnTo>
                              <a:lnTo>
                                <a:pt x="5937" y="6084"/>
                              </a:lnTo>
                              <a:lnTo>
                                <a:pt x="5524" y="6084"/>
                              </a:lnTo>
                              <a:lnTo>
                                <a:pt x="5110" y="6133"/>
                              </a:lnTo>
                              <a:lnTo>
                                <a:pt x="4867" y="6133"/>
                              </a:lnTo>
                              <a:lnTo>
                                <a:pt x="4599" y="6157"/>
                              </a:lnTo>
                              <a:lnTo>
                                <a:pt x="4599" y="6157"/>
                              </a:lnTo>
                              <a:lnTo>
                                <a:pt x="4623" y="6133"/>
                              </a:lnTo>
                              <a:lnTo>
                                <a:pt x="4623" y="6084"/>
                              </a:lnTo>
                              <a:lnTo>
                                <a:pt x="4599" y="5987"/>
                              </a:lnTo>
                              <a:lnTo>
                                <a:pt x="4526" y="5914"/>
                              </a:lnTo>
                              <a:lnTo>
                                <a:pt x="4453" y="5889"/>
                              </a:lnTo>
                              <a:lnTo>
                                <a:pt x="4404" y="5816"/>
                              </a:lnTo>
                              <a:lnTo>
                                <a:pt x="4331" y="5768"/>
                              </a:lnTo>
                              <a:lnTo>
                                <a:pt x="4112" y="5670"/>
                              </a:lnTo>
                              <a:lnTo>
                                <a:pt x="3869" y="5622"/>
                              </a:lnTo>
                              <a:lnTo>
                                <a:pt x="3626" y="5597"/>
                              </a:lnTo>
                              <a:lnTo>
                                <a:pt x="2871" y="5597"/>
                              </a:lnTo>
                              <a:lnTo>
                                <a:pt x="2385" y="5646"/>
                              </a:lnTo>
                              <a:lnTo>
                                <a:pt x="2166" y="5646"/>
                              </a:lnTo>
                              <a:lnTo>
                                <a:pt x="1922" y="5622"/>
                              </a:lnTo>
                              <a:lnTo>
                                <a:pt x="1412" y="5597"/>
                              </a:lnTo>
                              <a:lnTo>
                                <a:pt x="1144" y="5597"/>
                              </a:lnTo>
                              <a:lnTo>
                                <a:pt x="901" y="5622"/>
                              </a:lnTo>
                              <a:lnTo>
                                <a:pt x="682" y="5670"/>
                              </a:lnTo>
                              <a:lnTo>
                                <a:pt x="463" y="5792"/>
                              </a:lnTo>
                              <a:lnTo>
                                <a:pt x="365" y="5792"/>
                              </a:lnTo>
                              <a:lnTo>
                                <a:pt x="317" y="5841"/>
                              </a:lnTo>
                              <a:lnTo>
                                <a:pt x="292" y="5889"/>
                              </a:lnTo>
                              <a:lnTo>
                                <a:pt x="244" y="6133"/>
                              </a:lnTo>
                              <a:lnTo>
                                <a:pt x="219" y="6400"/>
                              </a:lnTo>
                              <a:lnTo>
                                <a:pt x="219" y="6911"/>
                              </a:lnTo>
                              <a:lnTo>
                                <a:pt x="195" y="7422"/>
                              </a:lnTo>
                              <a:lnTo>
                                <a:pt x="171" y="7933"/>
                              </a:lnTo>
                              <a:lnTo>
                                <a:pt x="146" y="8493"/>
                              </a:lnTo>
                              <a:lnTo>
                                <a:pt x="146" y="9028"/>
                              </a:lnTo>
                              <a:lnTo>
                                <a:pt x="146" y="10123"/>
                              </a:lnTo>
                              <a:lnTo>
                                <a:pt x="171" y="10707"/>
                              </a:lnTo>
                              <a:lnTo>
                                <a:pt x="171" y="11267"/>
                              </a:lnTo>
                              <a:lnTo>
                                <a:pt x="122" y="12386"/>
                              </a:lnTo>
                              <a:lnTo>
                                <a:pt x="98" y="13530"/>
                              </a:lnTo>
                              <a:lnTo>
                                <a:pt x="98" y="14162"/>
                              </a:lnTo>
                              <a:lnTo>
                                <a:pt x="73" y="14479"/>
                              </a:lnTo>
                              <a:lnTo>
                                <a:pt x="25" y="14795"/>
                              </a:lnTo>
                              <a:lnTo>
                                <a:pt x="0" y="14868"/>
                              </a:lnTo>
                              <a:lnTo>
                                <a:pt x="25" y="14965"/>
                              </a:lnTo>
                              <a:lnTo>
                                <a:pt x="73" y="15014"/>
                              </a:lnTo>
                              <a:lnTo>
                                <a:pt x="122" y="15063"/>
                              </a:lnTo>
                              <a:lnTo>
                                <a:pt x="195" y="15087"/>
                              </a:lnTo>
                              <a:lnTo>
                                <a:pt x="268" y="15111"/>
                              </a:lnTo>
                              <a:lnTo>
                                <a:pt x="341" y="15087"/>
                              </a:lnTo>
                              <a:lnTo>
                                <a:pt x="414" y="15038"/>
                              </a:lnTo>
                              <a:lnTo>
                                <a:pt x="463" y="15087"/>
                              </a:lnTo>
                              <a:lnTo>
                                <a:pt x="536" y="15111"/>
                              </a:lnTo>
                              <a:lnTo>
                                <a:pt x="998" y="15136"/>
                              </a:lnTo>
                              <a:lnTo>
                                <a:pt x="1460" y="15136"/>
                              </a:lnTo>
                              <a:lnTo>
                                <a:pt x="1922" y="15111"/>
                              </a:lnTo>
                              <a:lnTo>
                                <a:pt x="2385" y="15087"/>
                              </a:lnTo>
                              <a:lnTo>
                                <a:pt x="2482" y="15087"/>
                              </a:lnTo>
                              <a:lnTo>
                                <a:pt x="3309" y="15014"/>
                              </a:lnTo>
                              <a:lnTo>
                                <a:pt x="3723" y="14990"/>
                              </a:lnTo>
                              <a:lnTo>
                                <a:pt x="4112" y="14965"/>
                              </a:lnTo>
                              <a:lnTo>
                                <a:pt x="4137" y="14965"/>
                              </a:lnTo>
                              <a:lnTo>
                                <a:pt x="4185" y="14990"/>
                              </a:lnTo>
                              <a:lnTo>
                                <a:pt x="4234" y="15014"/>
                              </a:lnTo>
                              <a:lnTo>
                                <a:pt x="4356" y="15014"/>
                              </a:lnTo>
                              <a:lnTo>
                                <a:pt x="4453" y="14941"/>
                              </a:lnTo>
                              <a:lnTo>
                                <a:pt x="4502" y="14917"/>
                              </a:lnTo>
                              <a:lnTo>
                                <a:pt x="4526" y="14868"/>
                              </a:lnTo>
                              <a:lnTo>
                                <a:pt x="4575" y="14746"/>
                              </a:lnTo>
                              <a:lnTo>
                                <a:pt x="4599" y="14600"/>
                              </a:lnTo>
                              <a:lnTo>
                                <a:pt x="4599" y="14333"/>
                              </a:lnTo>
                              <a:lnTo>
                                <a:pt x="4599" y="14065"/>
                              </a:lnTo>
                              <a:lnTo>
                                <a:pt x="4575" y="13797"/>
                              </a:lnTo>
                              <a:lnTo>
                                <a:pt x="4599" y="13773"/>
                              </a:lnTo>
                              <a:lnTo>
                                <a:pt x="5037" y="13724"/>
                              </a:lnTo>
                              <a:lnTo>
                                <a:pt x="5451" y="13676"/>
                              </a:lnTo>
                              <a:lnTo>
                                <a:pt x="5791" y="13700"/>
                              </a:lnTo>
                              <a:lnTo>
                                <a:pt x="5986" y="13676"/>
                              </a:lnTo>
                              <a:lnTo>
                                <a:pt x="6132" y="13627"/>
                              </a:lnTo>
                              <a:lnTo>
                                <a:pt x="6156" y="13651"/>
                              </a:lnTo>
                              <a:lnTo>
                                <a:pt x="6521" y="13895"/>
                              </a:lnTo>
                              <a:lnTo>
                                <a:pt x="6886" y="14138"/>
                              </a:lnTo>
                              <a:lnTo>
                                <a:pt x="7276" y="14357"/>
                              </a:lnTo>
                              <a:lnTo>
                                <a:pt x="7665" y="14552"/>
                              </a:lnTo>
                              <a:lnTo>
                                <a:pt x="8054" y="14722"/>
                              </a:lnTo>
                              <a:lnTo>
                                <a:pt x="8444" y="14892"/>
                              </a:lnTo>
                              <a:lnTo>
                                <a:pt x="8833" y="15038"/>
                              </a:lnTo>
                              <a:lnTo>
                                <a:pt x="9247" y="15160"/>
                              </a:lnTo>
                              <a:lnTo>
                                <a:pt x="10074" y="15403"/>
                              </a:lnTo>
                              <a:lnTo>
                                <a:pt x="10925" y="15574"/>
                              </a:lnTo>
                              <a:lnTo>
                                <a:pt x="11777" y="15695"/>
                              </a:lnTo>
                              <a:lnTo>
                                <a:pt x="12653" y="15817"/>
                              </a:lnTo>
                              <a:lnTo>
                                <a:pt x="13310" y="15866"/>
                              </a:lnTo>
                              <a:lnTo>
                                <a:pt x="13651" y="15890"/>
                              </a:lnTo>
                              <a:lnTo>
                                <a:pt x="14016" y="15866"/>
                              </a:lnTo>
                              <a:lnTo>
                                <a:pt x="14356" y="15866"/>
                              </a:lnTo>
                              <a:lnTo>
                                <a:pt x="14697" y="15793"/>
                              </a:lnTo>
                              <a:lnTo>
                                <a:pt x="15013" y="15720"/>
                              </a:lnTo>
                              <a:lnTo>
                                <a:pt x="15330" y="15598"/>
                              </a:lnTo>
                              <a:lnTo>
                                <a:pt x="15476" y="15525"/>
                              </a:lnTo>
                              <a:lnTo>
                                <a:pt x="15597" y="15452"/>
                              </a:lnTo>
                              <a:lnTo>
                                <a:pt x="15719" y="15355"/>
                              </a:lnTo>
                              <a:lnTo>
                                <a:pt x="15792" y="15257"/>
                              </a:lnTo>
                              <a:lnTo>
                                <a:pt x="15865" y="15160"/>
                              </a:lnTo>
                              <a:lnTo>
                                <a:pt x="15914" y="15038"/>
                              </a:lnTo>
                              <a:lnTo>
                                <a:pt x="15962" y="14941"/>
                              </a:lnTo>
                              <a:lnTo>
                                <a:pt x="15987" y="14819"/>
                              </a:lnTo>
                              <a:lnTo>
                                <a:pt x="16011" y="14552"/>
                              </a:lnTo>
                              <a:lnTo>
                                <a:pt x="15987" y="14284"/>
                              </a:lnTo>
                              <a:lnTo>
                                <a:pt x="15938" y="14016"/>
                              </a:lnTo>
                              <a:lnTo>
                                <a:pt x="15865" y="13749"/>
                              </a:lnTo>
                              <a:lnTo>
                                <a:pt x="15987" y="13651"/>
                              </a:lnTo>
                              <a:lnTo>
                                <a:pt x="16084" y="13530"/>
                              </a:lnTo>
                              <a:lnTo>
                                <a:pt x="16181" y="13408"/>
                              </a:lnTo>
                              <a:lnTo>
                                <a:pt x="16254" y="13262"/>
                              </a:lnTo>
                              <a:lnTo>
                                <a:pt x="16376" y="12946"/>
                              </a:lnTo>
                              <a:lnTo>
                                <a:pt x="16425" y="12654"/>
                              </a:lnTo>
                              <a:lnTo>
                                <a:pt x="16449" y="12410"/>
                              </a:lnTo>
                              <a:lnTo>
                                <a:pt x="16449" y="12070"/>
                              </a:lnTo>
                              <a:lnTo>
                                <a:pt x="16425" y="11875"/>
                              </a:lnTo>
                              <a:lnTo>
                                <a:pt x="16400" y="11680"/>
                              </a:lnTo>
                              <a:lnTo>
                                <a:pt x="16352" y="11534"/>
                              </a:lnTo>
                              <a:lnTo>
                                <a:pt x="16279" y="11388"/>
                              </a:lnTo>
                              <a:lnTo>
                                <a:pt x="16425" y="11267"/>
                              </a:lnTo>
                              <a:lnTo>
                                <a:pt x="16546" y="11096"/>
                              </a:lnTo>
                              <a:lnTo>
                                <a:pt x="16668" y="10926"/>
                              </a:lnTo>
                              <a:lnTo>
                                <a:pt x="16765" y="10756"/>
                              </a:lnTo>
                              <a:lnTo>
                                <a:pt x="16838" y="10561"/>
                              </a:lnTo>
                              <a:lnTo>
                                <a:pt x="16887" y="10342"/>
                              </a:lnTo>
                              <a:lnTo>
                                <a:pt x="16911" y="10147"/>
                              </a:lnTo>
                              <a:lnTo>
                                <a:pt x="16936" y="9953"/>
                              </a:lnTo>
                              <a:lnTo>
                                <a:pt x="16911" y="9758"/>
                              </a:lnTo>
                              <a:lnTo>
                                <a:pt x="16838" y="9515"/>
                              </a:lnTo>
                              <a:lnTo>
                                <a:pt x="16717" y="9271"/>
                              </a:lnTo>
                              <a:lnTo>
                                <a:pt x="16571" y="9053"/>
                              </a:lnTo>
                              <a:lnTo>
                                <a:pt x="16717" y="8931"/>
                              </a:lnTo>
                              <a:lnTo>
                                <a:pt x="16838" y="8785"/>
                              </a:lnTo>
                              <a:lnTo>
                                <a:pt x="16936" y="8615"/>
                              </a:lnTo>
                              <a:lnTo>
                                <a:pt x="17033" y="8444"/>
                              </a:lnTo>
                              <a:lnTo>
                                <a:pt x="17106" y="8274"/>
                              </a:lnTo>
                              <a:lnTo>
                                <a:pt x="17155" y="8079"/>
                              </a:lnTo>
                              <a:lnTo>
                                <a:pt x="17179" y="7885"/>
                              </a:lnTo>
                              <a:lnTo>
                                <a:pt x="17203" y="7690"/>
                              </a:lnTo>
                              <a:lnTo>
                                <a:pt x="17179" y="7447"/>
                              </a:lnTo>
                              <a:lnTo>
                                <a:pt x="17106" y="7252"/>
                              </a:lnTo>
                              <a:lnTo>
                                <a:pt x="17009" y="7057"/>
                              </a:lnTo>
                              <a:lnTo>
                                <a:pt x="16887" y="6887"/>
                              </a:lnTo>
                              <a:lnTo>
                                <a:pt x="16717" y="6741"/>
                              </a:lnTo>
                              <a:lnTo>
                                <a:pt x="16546" y="6619"/>
                              </a:lnTo>
                              <a:lnTo>
                                <a:pt x="16352" y="6498"/>
                              </a:lnTo>
                              <a:lnTo>
                                <a:pt x="16157" y="6400"/>
                              </a:lnTo>
                              <a:lnTo>
                                <a:pt x="15938" y="6303"/>
                              </a:lnTo>
                              <a:lnTo>
                                <a:pt x="15719" y="6206"/>
                              </a:lnTo>
                              <a:lnTo>
                                <a:pt x="15232" y="6084"/>
                              </a:lnTo>
                              <a:lnTo>
                                <a:pt x="14746" y="5987"/>
                              </a:lnTo>
                              <a:lnTo>
                                <a:pt x="14259" y="5938"/>
                              </a:lnTo>
                              <a:lnTo>
                                <a:pt x="13845" y="5889"/>
                              </a:lnTo>
                              <a:lnTo>
                                <a:pt x="13432" y="5865"/>
                              </a:lnTo>
                              <a:lnTo>
                                <a:pt x="12604" y="5841"/>
                              </a:lnTo>
                              <a:lnTo>
                                <a:pt x="11607" y="5841"/>
                              </a:lnTo>
                              <a:lnTo>
                                <a:pt x="11266" y="5865"/>
                              </a:lnTo>
                              <a:lnTo>
                                <a:pt x="11461" y="5354"/>
                              </a:lnTo>
                              <a:lnTo>
                                <a:pt x="11655" y="4843"/>
                              </a:lnTo>
                              <a:lnTo>
                                <a:pt x="11826" y="4308"/>
                              </a:lnTo>
                              <a:lnTo>
                                <a:pt x="11996" y="3797"/>
                              </a:lnTo>
                              <a:lnTo>
                                <a:pt x="12142" y="3261"/>
                              </a:lnTo>
                              <a:lnTo>
                                <a:pt x="12239" y="2726"/>
                              </a:lnTo>
                              <a:lnTo>
                                <a:pt x="12264" y="2458"/>
                              </a:lnTo>
                              <a:lnTo>
                                <a:pt x="12264" y="2191"/>
                              </a:lnTo>
                              <a:lnTo>
                                <a:pt x="12239" y="1899"/>
                              </a:lnTo>
                              <a:lnTo>
                                <a:pt x="12215" y="1631"/>
                              </a:lnTo>
                              <a:lnTo>
                                <a:pt x="12166" y="1412"/>
                              </a:lnTo>
                              <a:lnTo>
                                <a:pt x="12118" y="1217"/>
                              </a:lnTo>
                              <a:lnTo>
                                <a:pt x="12045" y="1023"/>
                              </a:lnTo>
                              <a:lnTo>
                                <a:pt x="11972" y="853"/>
                              </a:lnTo>
                              <a:lnTo>
                                <a:pt x="11850" y="682"/>
                              </a:lnTo>
                              <a:lnTo>
                                <a:pt x="11728" y="512"/>
                              </a:lnTo>
                              <a:lnTo>
                                <a:pt x="11582" y="366"/>
                              </a:lnTo>
                              <a:lnTo>
                                <a:pt x="11412" y="220"/>
                              </a:lnTo>
                              <a:lnTo>
                                <a:pt x="11266" y="147"/>
                              </a:lnTo>
                              <a:lnTo>
                                <a:pt x="11120" y="74"/>
                              </a:lnTo>
                              <a:lnTo>
                                <a:pt x="10925" y="25"/>
                              </a:lnTo>
                              <a:lnTo>
                                <a:pt x="10731" y="1"/>
                              </a:lnTo>
                              <a:close/>
                            </a:path>
                          </a:pathLst>
                        </a:custGeom>
                        <a:solidFill>
                          <a:srgbClr val="7030A0"/>
                        </a:solidFill>
                        <a:ln w="9525" cap="flat" cmpd="sng">
                          <a:solidFill>
                            <a:schemeClr val="tx1"/>
                          </a:solidFill>
                          <a:prstDash val="solid"/>
                          <a:round/>
                          <a:headEnd type="none" w="med" len="med"/>
                          <a:tailEnd type="none" w="med" len="med"/>
                        </a:ln>
                      </wps:spPr>
                      <wps:bodyPr lIns="91425" tIns="91425" rIns="91425" bIns="91425" anchor="ctr" anchorCtr="0">
                        <a:noAutofit/>
                      </wps:bodyPr>
                    </wps:wsp>
                  </a:graphicData>
                </a:graphic>
              </wp:inline>
            </w:drawing>
          </mc:Choice>
          <mc:Fallback>
            <w:pict>
              <v:shape w14:anchorId="1B0A298C" id="Shape 106" o:spid="_x0000_s1026" alt="Title: Decorative icon - Description: Thumbs up" style="width:66pt;height:69.75pt;visibility:visible;mso-wrap-style:square;mso-left-percent:-10001;mso-top-percent:-10001;mso-position-horizontal:absolute;mso-position-horizontal-relative:char;mso-position-vertical:absolute;mso-position-vertical-relative:line;mso-left-percent:-10001;mso-top-percent:-10001;v-text-anchor:middle" coordsize="17204,1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" path="m1241,6108r-219,268l852,6644r-97,121l730,6425,682,6108r559,xm3188,6181r730,25l3772,6327r-146,171l3382,6814r-146,195l3115,6936r-146,-25l2896,6887r-98,-24l2725,6863r244,-317l3188,6230r,-49xm4112,6206r-48,170l4039,6546r,317l3991,7398r-195,219l3626,7860r24,-146l3650,7568r-24,-121l3577,7325r-73,-122l3820,6717r146,-244l4088,6206r24,xm2701,7301r49,24l2823,7325r146,49l3090,7447r73,121l3188,7690r,146l3139,7982r-97,122l2920,8201r-73,24l2774,8250r-97,-25l2604,8201r-73,-49l2482,8079r-49,-48l2409,7958r-24,-122l2385,7714r48,-121l2482,7495r97,-121l2701,7301xm1582,6133r316,24l2239,6157r803,24l2823,6303r-195,170l2458,6692r-171,219l1995,7398r-267,438l1485,8225r-292,414l925,9053,657,9466,633,8639r122,-73l852,8469r195,-244l1193,7982r121,-268l1436,7544r146,-195l1874,6984r121,-194l2141,6619r98,-194l2312,6206r,-25l2287,6181r-170,98l1971,6400r-146,146l1703,6692r-243,317l1217,7325,925,7714,657,8152r,-24l730,7398r98,-122l901,7130r146,-243l1339,6522r121,-195l1582,6133xm1971,7982r24,122l2044,8225r73,98l2190,8396r-657,973l682,10658r,-146l657,10123r584,-973l1849,8201r122,-219xm3188,8566l2312,9928r-876,1314l1047,11753r-219,244l657,12264r,-1022l974,10780,1922,9369r536,-779l2579,8639r146,24l2871,8663r122,-24l3090,8615r98,-49xm3991,7787r,1047l3820,8980r-170,194l3358,9588r-535,754l2555,10707r-268,389l1436,12143r-414,511l633,13189r,-243l633,12775r122,-121l876,12532r244,-268l1509,11680r511,-705l2506,10245r487,-755l3455,8736r268,-462l3869,8031r122,-244xm4039,14065r,365l3820,14430r195,-341l4039,14065xm4039,12921r,219l4039,13554r-121,170l3820,13870r-243,365l3431,14454r-438,l3431,13797r316,-438l4039,12921xm4039,11826r,657l3845,12678r-195,195l3334,13311r-438,584l2677,14187r-195,316l2312,14503r121,-170l2555,14162r316,-511l3188,13116r316,-535l3845,12070r194,-244xm4015,10391r,827l4039,11364r-170,122l3723,11656r-146,170l3455,12021r-219,365l3042,12702r-317,536l2409,13773r-146,195l2117,14138r-146,195l1849,14527r-802,73l1460,14089r365,-535l2214,13019r390,-511l2823,12240r194,-268l3382,11388r341,-486l3869,10634r146,-243xm4015,9271r,876l3893,10220r-97,98l3626,10512r-171,219l3285,10975r-438,657l2628,11972r-243,317l1947,12873r-438,608l1071,14065r-243,268l584,14625r25,-195l609,14235r,-340l1120,13213r511,-657l2677,11242r413,-584l3480,10050r267,-389l4015,9271xm10341,488r195,24l10755,536r195,49l11071,609r98,49l11266,731r73,97l11485,999r97,218l11655,1436r49,244l11728,1923r,462l11680,2848r-98,462l11461,3772r-146,438l10974,5111r-170,438l10658,5987r,97l10658,6181r73,73l10779,6303r98,24l10950,6327r97,-24l11120,6279r268,24l11655,6327r560,25l12775,6327r535,l13748,6352r462,73l14673,6498r438,97l15476,6668r365,122l16011,6887r146,73l16327,7082r122,121l16546,7301r73,97l16644,7520r24,121l16692,7763r-24,122l16644,8031r-49,121l16473,8371r-170,195l16206,8663r-98,73l15987,8785r-98,49l15792,8882r-73,73l15695,9053r24,97l15743,9247r73,49l15914,9344r121,l16157,9296r122,97l16376,9490r49,146l16473,9782r,171l16449,10123r-73,292l16303,10610r-97,146l16084,10902r-146,121l15743,11145r-73,49l15622,11315r,73l15646,11437r24,49l15719,11510r73,49l15889,11583r73,170l15987,11924r24,146l15987,12410r-25,268l15914,12824r-49,170l15792,13140r-73,122l15622,13335r-73,24l15500,13359r-97,25l15330,13432r-49,73l15257,13578r,98l15281,13749r73,48l15427,13846r97,l15573,14089r49,268l15622,14479r,121l15597,14722r-48,146l15476,14965r-73,98l15305,15136r-97,48l15208,15184r49,-267l15330,14625r,-25l15330,14552r-49,-25l15208,14503r-24,24l15159,14552r-146,365l14965,15087r,195l14648,15355r73,-317l14819,14673r48,-365l14867,14284r-24,-49l14794,14211r-73,24l14673,14260r,24l14551,14625r-97,340l14356,15184r-24,122l14332,15403r-268,25l14064,15428r25,-49l14089,15330r24,-267l14162,14771r73,-268l14356,14260r,-49l14332,14162r-49,-24l14235,14162r-171,268l13918,14722r-73,146l13821,15014r-24,146l13797,15330r24,49l13845,15428r-462,l13432,15209r24,-219l13505,14771r73,-219l13748,14114r,-25l13748,14065r-49,-49l13651,14016r-49,49l13456,14260r-122,194l13237,14673r-97,244l13067,15136r-25,146l13042,15403r-486,-73l12604,15038r73,-292l12775,14479r146,-268l12921,14162r-25,-48l12799,14114r-97,121l12604,14357r-97,122l12410,14649r-73,146l12288,14965r-49,171l12239,15282r-438,-49l11753,15209r121,-268l11947,14673r171,-559l12118,14089r,-24l12093,14065r-24,24l11874,14357r-194,243l11509,14868r-146,268l11363,15160r-389,-73l11096,14990r73,-122l11290,14600r365,-730l11680,13846r,-24l11631,13773r-73,l11534,13797r-390,609l10974,14722r-73,146l10877,14941r,97l10901,15063r-560,-122l10487,14625r146,-292l10804,14041r194,-268l11023,13724r-25,-24l10950,13676r-49,24l10658,13943r-244,268l10317,14357r-97,146l10147,14673r-49,171l10098,14892r-389,-121l9757,14576r73,-195l10001,13968r146,-438l10147,13505r-25,25l9879,13919r-243,389l9539,14503r-73,195l8906,14527r73,-97l9028,14308r121,-219l9344,13724r73,-170l9490,13359r,-48l9441,13286r-48,-24l9368,13311r-121,170l9149,13627r-243,316l8736,14162r-73,122l8638,14430r-219,-97l8492,14065r49,-219l8711,13384r122,-219l8955,12946r,-49l8930,12848r-48,l8833,12873r-146,219l8565,13286r-121,219l8322,13749r-97,219l8176,14089r-24,122l7762,14041r146,-414l8103,13213r219,-413l8322,12751r-24,-24l8249,12727r-341,413l7762,13335r-146,243l7543,13700r-73,170l7130,13700r24,-146l7178,13408r122,-243l7495,12751r194,-438l7689,12289r-24,-25l7641,12264r-25,25l7397,12581r-219,292l7081,13043r-73,146l6935,13359r-49,171l6570,13335r122,-292l6813,12751r292,-535l7130,12191r-25,-24l7057,12167r-219,219l6619,12629r-171,268l6327,13165r-73,l6181,13189r-49,49l6083,13286r-146,-48l5791,13213r25,-73l6059,12654r195,-390l6351,12045r73,-194l6424,11826r-24,-24l6375,11802r-24,24l6108,12143r-244,316l5743,12654r-122,170l5548,13019r-73,194l5451,13213r-268,-24l4891,13213r146,-292l5353,12410r98,-170l5524,12070r24,-98l5548,11899r-24,-97l5475,11729r-24,l5451,11753r-25,49l5378,11875r-98,122l4988,12435r-243,365l4623,13019r-24,121l4599,13238r,24l4575,13262r-25,-1460l4550,10537,4526,9271r-49,-875l4477,7520r-24,-390l4453,6863r,-268l4648,6619r170,l5183,6595r608,l6010,6571r98,-49l6156,6449r390,-219l6935,5962r365,-316l7665,5330r341,-341l8322,4648r608,-705l9003,3870r,-73l9003,3699r-24,-73l9125,3456r122,-170l9514,2872r195,-438l9855,2020r219,-754l10195,877r146,-365l10341,488xm10536,1r-170,24l10195,74r-146,97l10025,196r-73,48l9903,293,9782,415r-73,170l9636,780r-97,389l9466,1509r-146,463l9247,2215r-98,243l9003,2726r-170,268l8663,3286r-49,121l8565,3578,7324,4867r-632,633l6035,6108r-98,-24l5524,6084r-414,49l4867,6133r-268,24l4599,6157r24,-24l4623,6084r-24,-97l4526,5914r-73,-25l4404,5816r-73,-48l4112,5670r-243,-48l3626,5597r-755,l2385,5646r-219,l1922,5622r-510,-25l1144,5597r-243,25l682,5670,463,5792r-98,l317,5841r-25,48l244,6133r-25,267l219,6911r-24,511l171,7933r-25,560l146,9028r,1095l171,10707r,560l122,12386,98,13530r,632l73,14479r-48,316l,14868r25,97l73,15014r49,49l195,15087r73,24l341,15087r73,-49l463,15087r73,24l998,15136r462,l1922,15111r463,-24l2482,15087r827,-73l3723,14990r389,-25l4137,14965r48,25l4234,15014r122,l4453,14941r49,-24l4526,14868r49,-122l4599,14600r,-267l4599,14065r-24,-268l4599,13773r438,-49l5451,13676r340,24l5986,13676r146,-49l6156,13651r365,244l6886,14138r390,219l7665,14552r389,170l8444,14892r389,146l9247,15160r827,243l10925,15574r852,121l12653,15817r657,49l13651,15890r365,-24l14356,15866r341,-73l15013,15720r317,-122l15476,15525r121,-73l15719,15355r73,-98l15865,15160r49,-122l15962,14941r25,-122l16011,14552r-24,-268l15938,14016r-73,-267l15987,13651r97,-121l16181,13408r73,-146l16376,12946r49,-292l16449,12410r,-340l16425,11875r-25,-195l16352,11534r-73,-146l16425,11267r121,-171l16668,10926r97,-170l16838,10561r49,-219l16911,10147r25,-194l16911,9758r-73,-243l16717,9271r-146,-218l16717,8931r121,-146l16936,8615r97,-171l17106,8274r49,-195l17179,7885r24,-195l17179,7447r-73,-195l17009,7057r-122,-170l16717,6741r-171,-122l16352,6498r-195,-98l15938,6303r-219,-97l15232,6084r-486,-97l14259,5938r-414,-49l13432,5865r-828,-24l11607,5841r-341,24l11461,5354r194,-511l11826,4308r170,-511l12142,3261r97,-535l12264,2458r,-267l12239,1899r-24,-268l12166,1412r-48,-195l12045,1023r-73,-170l11850,682,11728,512,11582,366,11412,220r-146,-73l11120,74,10925,25,10731,1r-195,xe" fillcolor="#7030a0" strokecolor="black [3213]">
                <v:path arrowok="t" o:extrusionok="f" textboxrect="0,0,17204,15890"/>
                <w10:anchorlock/>
              </v:shape>
            </w:pict>
          </mc:Fallback>
        </mc:AlternateContent>
      </w:r>
      <w:r w:rsidR="00C168A9">
        <w:t xml:space="preserve"> </w:t>
      </w:r>
      <w:r w:rsidRPr="008325AF">
        <w:t>Top tips</w:t>
      </w:r>
      <w:bookmarkEnd w:id="4"/>
      <w:bookmarkEnd w:id="5"/>
    </w:p>
    <w:p w14:paraId="44D30523" w14:textId="77777777" w:rsidR="003758CE" w:rsidRPr="008B65E4" w:rsidRDefault="006157B9" w:rsidP="006157B9">
      <w:pPr>
        <w:pStyle w:val="ListParagraph"/>
        <w:numPr>
          <w:ilvl w:val="0"/>
          <w:numId w:val="2"/>
        </w:numPr>
        <w:spacing w:after="0"/>
        <w:rPr>
          <w:sz w:val="28"/>
          <w:szCs w:val="32"/>
        </w:rPr>
      </w:pPr>
      <w:r w:rsidRPr="008B65E4">
        <w:rPr>
          <w:sz w:val="28"/>
          <w:szCs w:val="32"/>
        </w:rPr>
        <w:t xml:space="preserve">Transition to and through HE is an individual </w:t>
      </w:r>
      <w:r w:rsidRPr="008B65E4">
        <w:rPr>
          <w:rStyle w:val="Emphasis"/>
          <w:sz w:val="32"/>
          <w:szCs w:val="32"/>
        </w:rPr>
        <w:t>process</w:t>
      </w:r>
      <w:r w:rsidRPr="008325AF">
        <w:rPr>
          <w:b/>
          <w:bCs/>
        </w:rPr>
        <w:t xml:space="preserve"> </w:t>
      </w:r>
      <w:r w:rsidRPr="008B65E4">
        <w:rPr>
          <w:sz w:val="28"/>
          <w:szCs w:val="32"/>
        </w:rPr>
        <w:t>of development and change of which induction is only the beginning</w:t>
      </w:r>
      <w:r w:rsidR="0013028C" w:rsidRPr="008B65E4">
        <w:rPr>
          <w:sz w:val="28"/>
          <w:szCs w:val="32"/>
        </w:rPr>
        <w:t>.</w:t>
      </w:r>
    </w:p>
    <w:p w14:paraId="6E78E68E" w14:textId="77777777" w:rsidR="003758CE" w:rsidRPr="008325AF" w:rsidRDefault="006157B9" w:rsidP="006157B9">
      <w:pPr>
        <w:pStyle w:val="ListParagraph"/>
        <w:numPr>
          <w:ilvl w:val="0"/>
          <w:numId w:val="2"/>
        </w:numPr>
        <w:spacing w:after="0"/>
      </w:pPr>
      <w:r w:rsidRPr="008B65E4">
        <w:rPr>
          <w:rStyle w:val="Emphasis"/>
          <w:sz w:val="32"/>
          <w:szCs w:val="32"/>
        </w:rPr>
        <w:t>Work with students</w:t>
      </w:r>
      <w:r w:rsidRPr="008B65E4">
        <w:rPr>
          <w:b/>
          <w:bCs/>
          <w:sz w:val="28"/>
          <w:szCs w:val="32"/>
        </w:rPr>
        <w:t xml:space="preserve"> </w:t>
      </w:r>
      <w:r w:rsidRPr="008B65E4">
        <w:rPr>
          <w:sz w:val="28"/>
          <w:szCs w:val="32"/>
        </w:rPr>
        <w:t>throughout. They can help plan, deliver and evaluate activities and identify key transition phases</w:t>
      </w:r>
      <w:r w:rsidR="0013028C" w:rsidRPr="008B65E4">
        <w:rPr>
          <w:sz w:val="28"/>
          <w:szCs w:val="32"/>
        </w:rPr>
        <w:t>.</w:t>
      </w:r>
    </w:p>
    <w:p w14:paraId="2F31C36F" w14:textId="16C34078" w:rsidR="003758CE" w:rsidRPr="008B65E4" w:rsidRDefault="006157B9" w:rsidP="006157B9">
      <w:pPr>
        <w:pStyle w:val="ListParagraph"/>
        <w:numPr>
          <w:ilvl w:val="0"/>
          <w:numId w:val="2"/>
        </w:numPr>
        <w:spacing w:after="0"/>
        <w:rPr>
          <w:sz w:val="28"/>
          <w:szCs w:val="32"/>
        </w:rPr>
      </w:pPr>
      <w:r w:rsidRPr="008B65E4">
        <w:rPr>
          <w:rStyle w:val="Emphasis"/>
          <w:sz w:val="32"/>
          <w:szCs w:val="32"/>
        </w:rPr>
        <w:t>Set learning objectives</w:t>
      </w:r>
      <w:r w:rsidRPr="008B65E4">
        <w:rPr>
          <w:b/>
          <w:bCs/>
          <w:sz w:val="28"/>
          <w:szCs w:val="32"/>
        </w:rPr>
        <w:t xml:space="preserve"> </w:t>
      </w:r>
      <w:r w:rsidRPr="008B65E4">
        <w:rPr>
          <w:sz w:val="28"/>
          <w:szCs w:val="32"/>
        </w:rPr>
        <w:t>for your induction and transition provision</w:t>
      </w:r>
      <w:r w:rsidRPr="008B65E4">
        <w:rPr>
          <w:b/>
          <w:bCs/>
          <w:sz w:val="28"/>
          <w:szCs w:val="32"/>
        </w:rPr>
        <w:t>.</w:t>
      </w:r>
      <w:r w:rsidRPr="008B65E4">
        <w:rPr>
          <w:sz w:val="28"/>
          <w:szCs w:val="32"/>
        </w:rPr>
        <w:t xml:space="preserve"> What do you and the students want to get fro</w:t>
      </w:r>
      <w:r w:rsidR="003460FC">
        <w:rPr>
          <w:sz w:val="28"/>
          <w:szCs w:val="32"/>
        </w:rPr>
        <w:t>m the activities being offered?</w:t>
      </w:r>
    </w:p>
    <w:p w14:paraId="232337E4" w14:textId="77777777" w:rsidR="003758CE" w:rsidRPr="008B65E4" w:rsidRDefault="006157B9" w:rsidP="006157B9">
      <w:pPr>
        <w:pStyle w:val="ListParagraph"/>
        <w:numPr>
          <w:ilvl w:val="0"/>
          <w:numId w:val="2"/>
        </w:numPr>
        <w:spacing w:after="0"/>
        <w:rPr>
          <w:sz w:val="28"/>
          <w:szCs w:val="32"/>
        </w:rPr>
      </w:pPr>
      <w:r w:rsidRPr="008B65E4">
        <w:rPr>
          <w:sz w:val="28"/>
          <w:szCs w:val="32"/>
        </w:rPr>
        <w:t xml:space="preserve">Think about </w:t>
      </w:r>
      <w:r w:rsidRPr="008B65E4">
        <w:rPr>
          <w:rStyle w:val="Emphasis"/>
          <w:sz w:val="32"/>
          <w:szCs w:val="32"/>
        </w:rPr>
        <w:t>the timing</w:t>
      </w:r>
      <w:r w:rsidRPr="008B65E4">
        <w:rPr>
          <w:sz w:val="28"/>
          <w:szCs w:val="32"/>
        </w:rPr>
        <w:t>. Getting the timing right will ensure students understand the context and make the best use of the intervention</w:t>
      </w:r>
      <w:r w:rsidR="0013028C" w:rsidRPr="008B65E4">
        <w:rPr>
          <w:sz w:val="28"/>
          <w:szCs w:val="32"/>
        </w:rPr>
        <w:t>.</w:t>
      </w:r>
    </w:p>
    <w:p w14:paraId="1923F302" w14:textId="77777777" w:rsidR="003758CE" w:rsidRPr="008B65E4" w:rsidRDefault="006157B9" w:rsidP="006157B9">
      <w:pPr>
        <w:pStyle w:val="ListParagraph"/>
        <w:numPr>
          <w:ilvl w:val="0"/>
          <w:numId w:val="2"/>
        </w:numPr>
        <w:spacing w:after="0"/>
        <w:rPr>
          <w:sz w:val="28"/>
          <w:szCs w:val="32"/>
        </w:rPr>
      </w:pPr>
      <w:r w:rsidRPr="008B65E4">
        <w:rPr>
          <w:sz w:val="28"/>
          <w:szCs w:val="32"/>
        </w:rPr>
        <w:t xml:space="preserve">Create and maintain a </w:t>
      </w:r>
      <w:r w:rsidRPr="008B65E4">
        <w:rPr>
          <w:rStyle w:val="Emphasis"/>
          <w:sz w:val="32"/>
          <w:szCs w:val="32"/>
        </w:rPr>
        <w:t>sense of community</w:t>
      </w:r>
      <w:r w:rsidRPr="008B65E4">
        <w:rPr>
          <w:b/>
          <w:bCs/>
          <w:sz w:val="28"/>
          <w:szCs w:val="32"/>
        </w:rPr>
        <w:t xml:space="preserve"> </w:t>
      </w:r>
      <w:r w:rsidRPr="008B65E4">
        <w:rPr>
          <w:sz w:val="28"/>
          <w:szCs w:val="32"/>
        </w:rPr>
        <w:t>and belonging by providing opportunities for students to meet and mix with key members of staff</w:t>
      </w:r>
      <w:r w:rsidR="0013028C" w:rsidRPr="008B65E4">
        <w:rPr>
          <w:sz w:val="28"/>
          <w:szCs w:val="32"/>
        </w:rPr>
        <w:t>.</w:t>
      </w:r>
    </w:p>
    <w:p w14:paraId="132E4AA7" w14:textId="77777777" w:rsidR="003758CE" w:rsidRPr="008B65E4" w:rsidRDefault="006157B9" w:rsidP="006157B9">
      <w:pPr>
        <w:pStyle w:val="ListParagraph"/>
        <w:numPr>
          <w:ilvl w:val="0"/>
          <w:numId w:val="2"/>
        </w:numPr>
        <w:spacing w:after="0"/>
        <w:ind w:left="357" w:hanging="357"/>
        <w:contextualSpacing w:val="0"/>
        <w:rPr>
          <w:sz w:val="28"/>
          <w:szCs w:val="32"/>
        </w:rPr>
      </w:pPr>
      <w:r w:rsidRPr="008B65E4">
        <w:rPr>
          <w:sz w:val="28"/>
          <w:szCs w:val="32"/>
        </w:rPr>
        <w:t xml:space="preserve">Make sure that your interventions are </w:t>
      </w:r>
      <w:r w:rsidRPr="008B65E4">
        <w:rPr>
          <w:rStyle w:val="Emphasis"/>
          <w:sz w:val="32"/>
          <w:szCs w:val="32"/>
        </w:rPr>
        <w:t>accessible to all</w:t>
      </w:r>
      <w:r w:rsidRPr="008B65E4">
        <w:rPr>
          <w:b/>
          <w:bCs/>
          <w:sz w:val="28"/>
          <w:szCs w:val="32"/>
        </w:rPr>
        <w:t xml:space="preserve"> </w:t>
      </w:r>
      <w:r w:rsidRPr="008B65E4">
        <w:rPr>
          <w:sz w:val="28"/>
          <w:szCs w:val="32"/>
        </w:rPr>
        <w:t>students even if they cannot attend. Use a mix of communication methods, not just email</w:t>
      </w:r>
      <w:r w:rsidR="0013028C" w:rsidRPr="008B65E4">
        <w:rPr>
          <w:sz w:val="28"/>
          <w:szCs w:val="32"/>
        </w:rPr>
        <w:t>.</w:t>
      </w:r>
    </w:p>
    <w:p w14:paraId="71F2A19C" w14:textId="2966BB41" w:rsidR="003758CE" w:rsidRPr="008B65E4" w:rsidRDefault="006157B9" w:rsidP="006157B9">
      <w:pPr>
        <w:pStyle w:val="ListParagraph"/>
        <w:numPr>
          <w:ilvl w:val="0"/>
          <w:numId w:val="2"/>
        </w:numPr>
        <w:spacing w:after="0"/>
        <w:rPr>
          <w:sz w:val="28"/>
          <w:szCs w:val="32"/>
        </w:rPr>
      </w:pPr>
      <w:r w:rsidRPr="008B65E4">
        <w:rPr>
          <w:sz w:val="28"/>
          <w:szCs w:val="32"/>
        </w:rPr>
        <w:t xml:space="preserve">Consider the </w:t>
      </w:r>
      <w:r w:rsidRPr="008B65E4">
        <w:rPr>
          <w:rStyle w:val="Emphasis"/>
          <w:sz w:val="32"/>
          <w:szCs w:val="32"/>
        </w:rPr>
        <w:t>diversity of the cohort</w:t>
      </w:r>
      <w:r w:rsidRPr="008B65E4">
        <w:rPr>
          <w:b/>
          <w:bCs/>
          <w:sz w:val="28"/>
          <w:szCs w:val="32"/>
        </w:rPr>
        <w:t xml:space="preserve"> </w:t>
      </w:r>
      <w:r w:rsidRPr="008B65E4">
        <w:rPr>
          <w:sz w:val="28"/>
          <w:szCs w:val="32"/>
        </w:rPr>
        <w:t>and ensure that activities are varied and inclusive by providing a range of social &amp; academic activities at different times</w:t>
      </w:r>
      <w:r w:rsidR="0013028C" w:rsidRPr="008B65E4">
        <w:rPr>
          <w:sz w:val="28"/>
          <w:szCs w:val="32"/>
        </w:rPr>
        <w:t>.</w:t>
      </w:r>
    </w:p>
    <w:p w14:paraId="042EDFAD" w14:textId="5FB2AADD" w:rsidR="003758CE" w:rsidRPr="008B65E4" w:rsidRDefault="006157B9" w:rsidP="006157B9">
      <w:pPr>
        <w:pStyle w:val="ListParagraph"/>
        <w:numPr>
          <w:ilvl w:val="0"/>
          <w:numId w:val="2"/>
        </w:numPr>
        <w:spacing w:after="240"/>
        <w:ind w:left="357" w:hanging="357"/>
        <w:contextualSpacing w:val="0"/>
        <w:rPr>
          <w:sz w:val="28"/>
          <w:szCs w:val="32"/>
        </w:rPr>
      </w:pPr>
      <w:r w:rsidRPr="008B65E4">
        <w:rPr>
          <w:rStyle w:val="Emphasis"/>
          <w:sz w:val="32"/>
          <w:szCs w:val="32"/>
        </w:rPr>
        <w:t>Evaluate</w:t>
      </w:r>
      <w:r w:rsidRPr="008B65E4">
        <w:rPr>
          <w:b/>
          <w:bCs/>
          <w:sz w:val="28"/>
          <w:szCs w:val="32"/>
        </w:rPr>
        <w:t xml:space="preserve"> </w:t>
      </w:r>
      <w:r w:rsidRPr="008B65E4">
        <w:rPr>
          <w:sz w:val="28"/>
          <w:szCs w:val="32"/>
        </w:rPr>
        <w:t>to find out what is going well and what areas need  more thought</w:t>
      </w:r>
      <w:r w:rsidR="0013028C" w:rsidRPr="008B65E4">
        <w:rPr>
          <w:sz w:val="28"/>
          <w:szCs w:val="32"/>
        </w:rPr>
        <w:t>.</w:t>
      </w:r>
    </w:p>
    <w:p w14:paraId="1547A905" w14:textId="77777777" w:rsidR="00892036" w:rsidRPr="008B65E4" w:rsidRDefault="00892036" w:rsidP="0013028C">
      <w:pPr>
        <w:pStyle w:val="ListParagraph"/>
        <w:ind w:left="0"/>
        <w:rPr>
          <w:rStyle w:val="Strong"/>
        </w:rPr>
      </w:pPr>
      <w:r w:rsidRPr="008B65E4">
        <w:rPr>
          <w:rStyle w:val="Strong"/>
        </w:rPr>
        <w:t>Don’t forget:</w:t>
      </w:r>
    </w:p>
    <w:p w14:paraId="792BEEFE" w14:textId="47C51E16" w:rsidR="00892036" w:rsidRPr="00892036" w:rsidRDefault="0013028C" w:rsidP="0013028C">
      <w:pPr>
        <w:pStyle w:val="ListParagraph"/>
        <w:ind w:left="360"/>
      </w:pPr>
      <w:r w:rsidRPr="008B65E4">
        <w:rPr>
          <w:rFonts w:ascii="Segoe UI Symbol" w:hAnsi="Segoe UI Symbol" w:cs="Segoe UI Symbol"/>
          <w:b/>
          <w:bCs/>
          <w:color w:val="7030A0"/>
          <w:sz w:val="40"/>
          <w:szCs w:val="40"/>
        </w:rPr>
        <w:t>✓</w:t>
      </w:r>
      <w:r w:rsidR="008B65E4">
        <w:rPr>
          <w:rFonts w:ascii="Segoe UI Symbol" w:hAnsi="Segoe UI Symbol" w:cs="Segoe UI Symbol"/>
          <w:b/>
          <w:bCs/>
          <w:color w:val="7030A0"/>
          <w:sz w:val="40"/>
          <w:szCs w:val="40"/>
        </w:rPr>
        <w:t xml:space="preserve"> </w:t>
      </w:r>
      <w:r w:rsidR="00892036" w:rsidRPr="00892036">
        <w:t>Late arrivals such as international students</w:t>
      </w:r>
    </w:p>
    <w:p w14:paraId="257C7FBC" w14:textId="339230B3" w:rsidR="00892036" w:rsidRPr="00892036" w:rsidRDefault="0013028C" w:rsidP="0013028C">
      <w:pPr>
        <w:pStyle w:val="ListParagraph"/>
        <w:ind w:left="360"/>
      </w:pPr>
      <w:r w:rsidRPr="008B65E4">
        <w:rPr>
          <w:rFonts w:ascii="Segoe UI Symbol" w:hAnsi="Segoe UI Symbol" w:cs="Segoe UI Symbol"/>
          <w:b/>
          <w:bCs/>
          <w:color w:val="7030A0"/>
          <w:sz w:val="40"/>
          <w:szCs w:val="40"/>
        </w:rPr>
        <w:t>✓</w:t>
      </w:r>
      <w:r w:rsidR="008B65E4">
        <w:rPr>
          <w:rFonts w:ascii="Segoe UI Symbol" w:hAnsi="Segoe UI Symbol" w:cs="Segoe UI Symbol"/>
          <w:b/>
          <w:bCs/>
          <w:color w:val="7030A0"/>
          <w:sz w:val="40"/>
          <w:szCs w:val="40"/>
        </w:rPr>
        <w:t xml:space="preserve"> </w:t>
      </w:r>
      <w:r w:rsidR="00892036" w:rsidRPr="00892036">
        <w:t>Joint honours students</w:t>
      </w:r>
    </w:p>
    <w:p w14:paraId="343D13B5" w14:textId="3772B8B1" w:rsidR="00892036" w:rsidRPr="00892036" w:rsidRDefault="0013028C" w:rsidP="0013028C">
      <w:pPr>
        <w:pStyle w:val="ListParagraph"/>
        <w:ind w:left="360"/>
      </w:pPr>
      <w:r w:rsidRPr="008B65E4">
        <w:rPr>
          <w:rFonts w:ascii="Segoe UI Symbol" w:hAnsi="Segoe UI Symbol" w:cs="Segoe UI Symbol"/>
          <w:b/>
          <w:bCs/>
          <w:color w:val="7030A0"/>
          <w:sz w:val="40"/>
          <w:szCs w:val="40"/>
        </w:rPr>
        <w:t>✓</w:t>
      </w:r>
      <w:r w:rsidR="008B65E4">
        <w:rPr>
          <w:rFonts w:ascii="Segoe UI Symbol" w:hAnsi="Segoe UI Symbol" w:cs="Segoe UI Symbol"/>
          <w:b/>
          <w:bCs/>
          <w:color w:val="7030A0"/>
          <w:sz w:val="40"/>
          <w:szCs w:val="40"/>
        </w:rPr>
        <w:t xml:space="preserve"> </w:t>
      </w:r>
      <w:r w:rsidR="00892036" w:rsidRPr="00892036">
        <w:t>Students returning from a year abroad</w:t>
      </w:r>
    </w:p>
    <w:p w14:paraId="2629DA60" w14:textId="0800C52B" w:rsidR="00892036" w:rsidRPr="00892036" w:rsidRDefault="0013028C" w:rsidP="008B65E4">
      <w:pPr>
        <w:pStyle w:val="ListParagraph"/>
        <w:ind w:left="357"/>
        <w:contextualSpacing w:val="0"/>
      </w:pPr>
      <w:r w:rsidRPr="008B65E4">
        <w:rPr>
          <w:rFonts w:ascii="Segoe UI Symbol" w:hAnsi="Segoe UI Symbol" w:cs="Segoe UI Symbol"/>
          <w:b/>
          <w:bCs/>
          <w:color w:val="7030A0"/>
          <w:sz w:val="40"/>
          <w:szCs w:val="40"/>
        </w:rPr>
        <w:t>✓</w:t>
      </w:r>
      <w:r w:rsidR="008B65E4">
        <w:rPr>
          <w:rFonts w:ascii="Segoe UI Symbol" w:hAnsi="Segoe UI Symbol" w:cs="Segoe UI Symbol"/>
          <w:b/>
          <w:bCs/>
          <w:color w:val="7030A0"/>
          <w:sz w:val="40"/>
          <w:szCs w:val="40"/>
        </w:rPr>
        <w:t xml:space="preserve"> </w:t>
      </w:r>
      <w:r w:rsidR="00892036" w:rsidRPr="00892036">
        <w:t>Students arriving through clearing</w:t>
      </w:r>
    </w:p>
    <w:p w14:paraId="2EAB63A0" w14:textId="4A4A4889" w:rsidR="00892036" w:rsidRPr="008B65E4" w:rsidRDefault="00892036" w:rsidP="00504CFD">
      <w:pPr>
        <w:pStyle w:val="ListParagraph"/>
        <w:ind w:left="0"/>
        <w:rPr>
          <w:rStyle w:val="Strong"/>
        </w:rPr>
      </w:pPr>
      <w:r w:rsidRPr="008B65E4">
        <w:rPr>
          <w:rStyle w:val="Strong"/>
        </w:rPr>
        <w:t xml:space="preserve">Why not set up a </w:t>
      </w:r>
      <w:r w:rsidR="005E5470">
        <w:rPr>
          <w:rStyle w:val="Strong"/>
        </w:rPr>
        <w:t>Faculty</w:t>
      </w:r>
      <w:r w:rsidRPr="008B65E4">
        <w:rPr>
          <w:rStyle w:val="Strong"/>
        </w:rPr>
        <w:t xml:space="preserve"> working group involving staff and students to:</w:t>
      </w:r>
    </w:p>
    <w:p w14:paraId="0019C74C" w14:textId="34D7F662" w:rsidR="00504CFD" w:rsidRDefault="006157B9" w:rsidP="00504CFD">
      <w:pPr>
        <w:pStyle w:val="ListParagraph"/>
        <w:numPr>
          <w:ilvl w:val="0"/>
          <w:numId w:val="15"/>
        </w:numPr>
      </w:pPr>
      <w:r w:rsidRPr="00892036">
        <w:t>Consider internal and external good practice</w:t>
      </w:r>
    </w:p>
    <w:p w14:paraId="77FF5DBC" w14:textId="0128E25A" w:rsidR="00504CFD" w:rsidRDefault="006157B9" w:rsidP="00504CFD">
      <w:pPr>
        <w:pStyle w:val="ListParagraph"/>
        <w:numPr>
          <w:ilvl w:val="0"/>
          <w:numId w:val="15"/>
        </w:numPr>
      </w:pPr>
      <w:r w:rsidRPr="00892036">
        <w:lastRenderedPageBreak/>
        <w:t>Evaluate this year’s induction and the transition throughout the first year</w:t>
      </w:r>
    </w:p>
    <w:p w14:paraId="1ABBFF2B" w14:textId="2C502A4C" w:rsidR="003758CE" w:rsidRPr="00892036" w:rsidRDefault="006157B9" w:rsidP="00504CFD">
      <w:pPr>
        <w:pStyle w:val="ListParagraph"/>
        <w:numPr>
          <w:ilvl w:val="0"/>
          <w:numId w:val="15"/>
        </w:numPr>
      </w:pPr>
      <w:r w:rsidRPr="00892036">
        <w:t>Start planning for next year</w:t>
      </w:r>
    </w:p>
    <w:p w14:paraId="55B41279" w14:textId="779C8686" w:rsidR="00F645DE" w:rsidRDefault="00690367" w:rsidP="00690367">
      <w:pPr>
        <w:pStyle w:val="Heading1"/>
      </w:pPr>
      <w:bookmarkStart w:id="6" w:name="_Toc23169974"/>
      <w:r w:rsidRPr="00690367">
        <w:t>Purpose of induction</w:t>
      </w:r>
      <w:bookmarkEnd w:id="6"/>
    </w:p>
    <w:p w14:paraId="362129A1" w14:textId="7974D625" w:rsidR="00690367" w:rsidRDefault="00690367" w:rsidP="00C168A9">
      <w:pPr>
        <w:spacing w:after="0"/>
        <w:jc w:val="both"/>
      </w:pPr>
      <w:r w:rsidRPr="00690367">
        <w:t xml:space="preserve">Students starting University are often coming into a very different environment and the transition can be difficult. Induction activities can </w:t>
      </w:r>
      <w:r w:rsidRPr="00EE7E68">
        <w:rPr>
          <w:sz w:val="36"/>
        </w:rPr>
        <w:t>help students settle</w:t>
      </w:r>
      <w:r w:rsidRPr="00690367">
        <w:t xml:space="preserve"> and should:</w:t>
      </w:r>
    </w:p>
    <w:p w14:paraId="124847A0" w14:textId="77777777" w:rsidR="00C168A9" w:rsidRDefault="00C168A9" w:rsidP="00C168A9">
      <w:pPr>
        <w:spacing w:after="0"/>
        <w:jc w:val="both"/>
      </w:pPr>
    </w:p>
    <w:p w14:paraId="6AC67764" w14:textId="4E22AF0F" w:rsidR="00DE2F60" w:rsidRPr="00690367" w:rsidRDefault="00762AD6" w:rsidP="00690367">
      <w:pPr>
        <w:pStyle w:val="ListParagraph"/>
        <w:numPr>
          <w:ilvl w:val="0"/>
          <w:numId w:val="18"/>
        </w:numPr>
        <w:spacing w:after="240"/>
        <w:ind w:left="714" w:hanging="357"/>
        <w:contextualSpacing w:val="0"/>
        <w:jc w:val="both"/>
      </w:pPr>
      <w:r w:rsidRPr="00690367">
        <w:t>Set and manage expectations</w:t>
      </w:r>
      <w:r w:rsidR="00690367">
        <w:t>.</w:t>
      </w:r>
    </w:p>
    <w:p w14:paraId="5ADF191C" w14:textId="0557F475" w:rsidR="00DE2F60" w:rsidRPr="00690367" w:rsidRDefault="00762AD6" w:rsidP="00690367">
      <w:pPr>
        <w:pStyle w:val="ListParagraph"/>
        <w:numPr>
          <w:ilvl w:val="0"/>
          <w:numId w:val="18"/>
        </w:numPr>
        <w:spacing w:after="240"/>
        <w:ind w:left="714" w:hanging="357"/>
        <w:contextualSpacing w:val="0"/>
        <w:jc w:val="both"/>
      </w:pPr>
      <w:r w:rsidRPr="00690367">
        <w:t>Allow students to meet ne</w:t>
      </w:r>
      <w:r w:rsidR="00690367">
        <w:t>w people and get their bearings.</w:t>
      </w:r>
    </w:p>
    <w:p w14:paraId="3BD322A9" w14:textId="0813C48B" w:rsidR="00DE2F60" w:rsidRPr="00690367" w:rsidRDefault="00762AD6" w:rsidP="00690367">
      <w:pPr>
        <w:pStyle w:val="ListParagraph"/>
        <w:numPr>
          <w:ilvl w:val="0"/>
          <w:numId w:val="18"/>
        </w:numPr>
        <w:spacing w:after="240"/>
        <w:ind w:left="714" w:hanging="357"/>
        <w:contextualSpacing w:val="0"/>
        <w:jc w:val="both"/>
      </w:pPr>
      <w:r w:rsidRPr="00690367">
        <w:t>Create a sense of belonging</w:t>
      </w:r>
      <w:r w:rsidR="00690367">
        <w:t>.</w:t>
      </w:r>
    </w:p>
    <w:p w14:paraId="085E4002" w14:textId="6480655B" w:rsidR="00690367" w:rsidRDefault="00762AD6" w:rsidP="00690367">
      <w:pPr>
        <w:pStyle w:val="ListParagraph"/>
        <w:numPr>
          <w:ilvl w:val="0"/>
          <w:numId w:val="18"/>
        </w:numPr>
        <w:spacing w:after="480"/>
        <w:ind w:left="714" w:hanging="357"/>
        <w:contextualSpacing w:val="0"/>
        <w:jc w:val="both"/>
      </w:pPr>
      <w:r w:rsidRPr="00690367">
        <w:t>Introduce key members of staff and services</w:t>
      </w:r>
      <w:r w:rsidR="00690367">
        <w:t>.</w:t>
      </w:r>
    </w:p>
    <w:p w14:paraId="577FF994" w14:textId="25C5A70A" w:rsidR="00690367" w:rsidRPr="00690367" w:rsidRDefault="00690367" w:rsidP="00231BF4">
      <w:pPr>
        <w:spacing w:after="240"/>
        <w:jc w:val="both"/>
        <w:rPr>
          <w:rStyle w:val="Strong"/>
        </w:rPr>
      </w:pPr>
      <w:r w:rsidRPr="00690367">
        <w:rPr>
          <w:rStyle w:val="Strong"/>
        </w:rPr>
        <w:t xml:space="preserve">In planning your induction it is helpful to set </w:t>
      </w:r>
      <w:r w:rsidRPr="00EE7E68">
        <w:rPr>
          <w:rStyle w:val="Strong"/>
          <w:sz w:val="36"/>
        </w:rPr>
        <w:t>clear objectives</w:t>
      </w:r>
      <w:r w:rsidRPr="00690367">
        <w:rPr>
          <w:rStyle w:val="Strong"/>
        </w:rPr>
        <w:t>:</w:t>
      </w:r>
    </w:p>
    <w:p w14:paraId="66FACA93" w14:textId="77777777" w:rsidR="00DE2F60" w:rsidRPr="00690367" w:rsidRDefault="00762AD6" w:rsidP="00690367">
      <w:pPr>
        <w:pStyle w:val="ListParagraph"/>
        <w:numPr>
          <w:ilvl w:val="0"/>
          <w:numId w:val="19"/>
        </w:numPr>
        <w:spacing w:after="240"/>
        <w:ind w:left="714" w:hanging="357"/>
        <w:contextualSpacing w:val="0"/>
        <w:jc w:val="both"/>
      </w:pPr>
      <w:r w:rsidRPr="00690367">
        <w:t>What do you want the students to get from their induction?</w:t>
      </w:r>
    </w:p>
    <w:p w14:paraId="3E3A5779" w14:textId="77777777" w:rsidR="00DE2F60" w:rsidRPr="00690367" w:rsidRDefault="00762AD6" w:rsidP="00690367">
      <w:pPr>
        <w:pStyle w:val="ListParagraph"/>
        <w:numPr>
          <w:ilvl w:val="0"/>
          <w:numId w:val="19"/>
        </w:numPr>
        <w:spacing w:after="240"/>
        <w:ind w:left="714" w:hanging="357"/>
        <w:contextualSpacing w:val="0"/>
        <w:jc w:val="both"/>
      </w:pPr>
      <w:r w:rsidRPr="00690367">
        <w:t>What do the students want to get from their induction?</w:t>
      </w:r>
    </w:p>
    <w:p w14:paraId="5F3A9047" w14:textId="77777777" w:rsidR="00DE2F60" w:rsidRPr="00690367" w:rsidRDefault="00762AD6" w:rsidP="00690367">
      <w:pPr>
        <w:pStyle w:val="ListParagraph"/>
        <w:numPr>
          <w:ilvl w:val="0"/>
          <w:numId w:val="19"/>
        </w:numPr>
        <w:spacing w:after="240"/>
        <w:ind w:left="714" w:hanging="357"/>
        <w:contextualSpacing w:val="0"/>
        <w:jc w:val="both"/>
      </w:pPr>
      <w:r w:rsidRPr="00690367">
        <w:t>What do you want to achieve?</w:t>
      </w:r>
    </w:p>
    <w:p w14:paraId="64BDCD08" w14:textId="77777777" w:rsidR="00DE2F60" w:rsidRPr="00690367" w:rsidRDefault="00762AD6" w:rsidP="00690367">
      <w:pPr>
        <w:pStyle w:val="ListParagraph"/>
        <w:numPr>
          <w:ilvl w:val="0"/>
          <w:numId w:val="19"/>
        </w:numPr>
        <w:spacing w:after="600"/>
        <w:ind w:left="714" w:hanging="357"/>
        <w:contextualSpacing w:val="0"/>
        <w:jc w:val="both"/>
      </w:pPr>
      <w:r w:rsidRPr="00690367">
        <w:t>What is the purpose of each activity or intervention?</w:t>
      </w:r>
    </w:p>
    <w:p w14:paraId="19535BAD" w14:textId="066DE164" w:rsidR="00690367" w:rsidRPr="00690367" w:rsidRDefault="00690367" w:rsidP="00690367">
      <w:pPr>
        <w:jc w:val="both"/>
        <w:rPr>
          <w:b/>
          <w:bCs/>
          <w:color w:val="7030A0"/>
          <w:sz w:val="36"/>
        </w:rPr>
      </w:pPr>
      <w:r w:rsidRPr="00690367">
        <w:rPr>
          <w:rStyle w:val="Emphasis"/>
        </w:rPr>
        <w:t xml:space="preserve">Speak to the students…their priorities for induction may </w:t>
      </w:r>
      <w:r>
        <w:rPr>
          <w:rStyle w:val="Emphasis"/>
        </w:rPr>
        <w:t>be different to what you think!</w:t>
      </w:r>
    </w:p>
    <w:p w14:paraId="669A0FE0" w14:textId="3E7604FE" w:rsidR="00F645DE" w:rsidRDefault="00F645DE" w:rsidP="00681F31">
      <w:pPr>
        <w:ind w:left="1440"/>
      </w:pPr>
      <w:r>
        <w:br w:type="page"/>
      </w:r>
    </w:p>
    <w:p w14:paraId="3F5FE21C" w14:textId="7C1A974A" w:rsidR="00F645DE" w:rsidRPr="00F645DE" w:rsidRDefault="00F01B2D" w:rsidP="00F01B2D">
      <w:pPr>
        <w:pStyle w:val="Heading1"/>
      </w:pPr>
      <w:bookmarkStart w:id="7" w:name="_Toc23169975"/>
      <w:r w:rsidRPr="00F01B2D">
        <w:lastRenderedPageBreak/>
        <w:t>Timing is everything</w:t>
      </w:r>
      <w:bookmarkEnd w:id="7"/>
    </w:p>
    <w:p w14:paraId="337183A9" w14:textId="2C66100F" w:rsidR="00985905" w:rsidRDefault="00985905" w:rsidP="00CB4EDF">
      <w:pPr>
        <w:spacing w:after="480"/>
        <w:ind w:left="357"/>
      </w:pPr>
      <w:r w:rsidRPr="00985905">
        <w:t xml:space="preserve">To support </w:t>
      </w:r>
      <w:r w:rsidRPr="00CB4EDF">
        <w:rPr>
          <w:rStyle w:val="Strong"/>
        </w:rPr>
        <w:t>student success,</w:t>
      </w:r>
      <w:r w:rsidRPr="00985905">
        <w:rPr>
          <w:b/>
          <w:bCs/>
        </w:rPr>
        <w:t xml:space="preserve"> </w:t>
      </w:r>
      <w:r w:rsidRPr="00985905">
        <w:t xml:space="preserve">transition should be viewed as a process of development and change of which induction is only the beginning. Information should be given at </w:t>
      </w:r>
      <w:r w:rsidRPr="00AC1649">
        <w:rPr>
          <w:b/>
        </w:rPr>
        <w:t>key points</w:t>
      </w:r>
      <w:r w:rsidRPr="00985905">
        <w:t xml:space="preserve"> </w:t>
      </w:r>
      <w:r>
        <w:t>throughout the student journey.</w:t>
      </w:r>
    </w:p>
    <w:p w14:paraId="0851992D" w14:textId="57692B5D" w:rsidR="00985905" w:rsidRPr="00C96281" w:rsidRDefault="00985905" w:rsidP="00C96281">
      <w:pPr>
        <w:pStyle w:val="Quote"/>
        <w:rPr>
          <w:b/>
          <w:bCs/>
        </w:rPr>
      </w:pPr>
      <w:r w:rsidRPr="00C96281">
        <w:rPr>
          <w:b/>
          <w:bCs/>
          <w:color w:val="2F5496" w:themeColor="accent5" w:themeShade="BF"/>
          <w:sz w:val="36"/>
          <w:szCs w:val="40"/>
        </w:rPr>
        <w:t>[My worst experience was] “all the information given! It was too much too soon, I did not have time to get my head around it”</w:t>
      </w:r>
      <w:r w:rsidR="00CB4EDF" w:rsidRPr="00C96281">
        <w:rPr>
          <w:b/>
          <w:bCs/>
          <w:color w:val="2F5496" w:themeColor="accent5" w:themeShade="BF"/>
          <w:sz w:val="36"/>
          <w:szCs w:val="40"/>
        </w:rPr>
        <w:t>.</w:t>
      </w:r>
    </w:p>
    <w:p w14:paraId="53CA29C6" w14:textId="74AF33FB" w:rsidR="00985905" w:rsidRPr="00CB4EDF" w:rsidRDefault="00985905" w:rsidP="00CB4EDF">
      <w:pPr>
        <w:ind w:left="357"/>
        <w:rPr>
          <w:rStyle w:val="Strong"/>
        </w:rPr>
      </w:pPr>
      <w:r w:rsidRPr="00CB4EDF">
        <w:rPr>
          <w:rStyle w:val="Strong"/>
          <w:sz w:val="36"/>
          <w:szCs w:val="40"/>
        </w:rPr>
        <w:t>Don’t overwhelm students with too much information</w:t>
      </w:r>
      <w:r w:rsidR="00C96281">
        <w:rPr>
          <w:rStyle w:val="Strong"/>
          <w:sz w:val="36"/>
          <w:szCs w:val="40"/>
        </w:rPr>
        <w:t>:</w:t>
      </w:r>
    </w:p>
    <w:p w14:paraId="0DB171BE" w14:textId="6934FF7B" w:rsidR="00985905" w:rsidRPr="00985905" w:rsidRDefault="00AC1649" w:rsidP="00CB4EDF">
      <w:pPr>
        <w:pStyle w:val="ListParagraph"/>
        <w:numPr>
          <w:ilvl w:val="0"/>
          <w:numId w:val="20"/>
        </w:numPr>
        <w:ind w:left="1077" w:hanging="357"/>
        <w:contextualSpacing w:val="0"/>
      </w:pPr>
      <w:r>
        <w:t>Keep talks clear and succinct</w:t>
      </w:r>
    </w:p>
    <w:p w14:paraId="6B652D35" w14:textId="4A1C9BA3" w:rsidR="00985905" w:rsidRPr="00985905" w:rsidRDefault="00985905" w:rsidP="00CB4EDF">
      <w:pPr>
        <w:pStyle w:val="ListParagraph"/>
        <w:numPr>
          <w:ilvl w:val="0"/>
          <w:numId w:val="20"/>
        </w:numPr>
        <w:ind w:left="1077" w:hanging="357"/>
        <w:contextualSpacing w:val="0"/>
      </w:pPr>
      <w:r w:rsidRPr="00985905">
        <w:t>Give key information at the right times and signpost the rest</w:t>
      </w:r>
    </w:p>
    <w:p w14:paraId="23844A62" w14:textId="5390CB2D" w:rsidR="00985905" w:rsidRPr="00985905" w:rsidRDefault="00985905" w:rsidP="00777DD4">
      <w:pPr>
        <w:spacing w:after="480"/>
        <w:ind w:left="357"/>
      </w:pPr>
      <w:r w:rsidRPr="00985905">
        <w:t xml:space="preserve">See </w:t>
      </w:r>
      <w:hyperlink w:anchor="_Make_it_accessible" w:history="1">
        <w:r w:rsidRPr="00777DD4">
          <w:rPr>
            <w:rStyle w:val="Hyperlink"/>
            <w:color w:val="0000FF"/>
          </w:rPr>
          <w:t>page 1</w:t>
        </w:r>
        <w:r w:rsidR="00124F82" w:rsidRPr="00777DD4">
          <w:rPr>
            <w:rStyle w:val="Hyperlink"/>
            <w:color w:val="0000FF"/>
          </w:rPr>
          <w:t>2</w:t>
        </w:r>
        <w:r w:rsidRPr="00777DD4">
          <w:rPr>
            <w:rStyle w:val="Hyperlink"/>
            <w:color w:val="0000FF"/>
          </w:rPr>
          <w:t xml:space="preserve"> “Make it accessible”</w:t>
        </w:r>
      </w:hyperlink>
      <w:r w:rsidR="00F93FB9">
        <w:t xml:space="preserve"> </w:t>
      </w:r>
      <w:r w:rsidRPr="00985905">
        <w:t>for ideas on how to get your messages to students</w:t>
      </w:r>
      <w:r w:rsidR="00CB4EDF">
        <w:t>.</w:t>
      </w:r>
    </w:p>
    <w:p w14:paraId="4DF87AAC" w14:textId="4D018FF9" w:rsidR="00985905" w:rsidRPr="00CB4EDF" w:rsidRDefault="00985905" w:rsidP="00CB4EDF">
      <w:pPr>
        <w:spacing w:after="480"/>
        <w:ind w:left="357"/>
        <w:rPr>
          <w:rStyle w:val="Strong"/>
        </w:rPr>
      </w:pPr>
      <w:r w:rsidRPr="00CB4EDF">
        <w:rPr>
          <w:rStyle w:val="Strong"/>
          <w:sz w:val="36"/>
          <w:szCs w:val="40"/>
        </w:rPr>
        <w:t>Have you thought about…</w:t>
      </w:r>
    </w:p>
    <w:p w14:paraId="30EC91D2" w14:textId="42D934FD" w:rsidR="00CB4EDF" w:rsidRPr="00CB4EDF" w:rsidRDefault="00CB4EDF" w:rsidP="008A74C4">
      <w:pPr>
        <w:spacing w:after="480"/>
        <w:ind w:left="720"/>
      </w:pPr>
      <w:r w:rsidRPr="008A74C4">
        <w:rPr>
          <w:b/>
          <w:bCs/>
          <w:color w:val="7030A0"/>
          <w:sz w:val="36"/>
          <w:szCs w:val="40"/>
        </w:rPr>
        <w:t>…</w:t>
      </w:r>
      <w:r w:rsidRPr="00CB4EDF">
        <w:t>When</w:t>
      </w:r>
      <w:r w:rsidR="00AC1649">
        <w:t xml:space="preserve"> the information will be needed</w:t>
      </w:r>
    </w:p>
    <w:p w14:paraId="02ADACB5" w14:textId="303CD0B2" w:rsidR="00CB4EDF" w:rsidRPr="00CB4EDF" w:rsidRDefault="00CB4EDF" w:rsidP="00C96281">
      <w:pPr>
        <w:spacing w:after="480"/>
        <w:ind w:left="1440"/>
      </w:pPr>
      <w:r w:rsidRPr="008A74C4">
        <w:rPr>
          <w:b/>
          <w:bCs/>
          <w:color w:val="7030A0"/>
          <w:sz w:val="36"/>
          <w:szCs w:val="40"/>
        </w:rPr>
        <w:t>…</w:t>
      </w:r>
      <w:r w:rsidRPr="00CB4EDF">
        <w:t>Pre induction activities, online and offline e.g. social media groups, summer e</w:t>
      </w:r>
      <w:r w:rsidR="00AC1649">
        <w:t>vents or preparatory e-learning</w:t>
      </w:r>
    </w:p>
    <w:p w14:paraId="39A1ACA1" w14:textId="243B0FBD" w:rsidR="005C15D3" w:rsidRDefault="00CB4EDF" w:rsidP="00B54CFF">
      <w:pPr>
        <w:spacing w:after="480"/>
        <w:ind w:left="2160"/>
      </w:pPr>
      <w:r w:rsidRPr="008A74C4">
        <w:rPr>
          <w:b/>
          <w:bCs/>
          <w:color w:val="7030A0"/>
          <w:sz w:val="36"/>
          <w:szCs w:val="40"/>
        </w:rPr>
        <w:t>…</w:t>
      </w:r>
      <w:r w:rsidRPr="00CB4EDF">
        <w:t>Staggering information and events throughout the year; bring in specialist suppo</w:t>
      </w:r>
      <w:r w:rsidR="00703127">
        <w:t>rt services at the right time!</w:t>
      </w:r>
      <w:r w:rsidR="005C15D3">
        <w:br w:type="page"/>
      </w:r>
    </w:p>
    <w:p w14:paraId="7399882B" w14:textId="48892FCE" w:rsidR="00722269" w:rsidRDefault="00722269" w:rsidP="00051D9F">
      <w:pPr>
        <w:pStyle w:val="Heading1"/>
        <w:spacing w:after="120"/>
      </w:pPr>
      <w:bookmarkStart w:id="8" w:name="_Toc23169976"/>
      <w:r w:rsidRPr="00722269">
        <w:lastRenderedPageBreak/>
        <w:t>Make it personal</w:t>
      </w:r>
      <w:bookmarkEnd w:id="8"/>
    </w:p>
    <w:p w14:paraId="1017A5E4" w14:textId="7966279E" w:rsidR="00722269" w:rsidRPr="00722269" w:rsidRDefault="00722269" w:rsidP="00CD1E8E">
      <w:pPr>
        <w:spacing w:after="200"/>
      </w:pPr>
      <w:r w:rsidRPr="00722269">
        <w:t>Creating and maintaining a sense of co</w:t>
      </w:r>
      <w:r w:rsidR="00AC1649">
        <w:t xml:space="preserve">mmunity and belonging, whether </w:t>
      </w:r>
      <w:r w:rsidRPr="00722269">
        <w:t>at programme, subject,</w:t>
      </w:r>
      <w:r w:rsidR="007B578F">
        <w:t xml:space="preserve"> school,</w:t>
      </w:r>
      <w:r w:rsidRPr="005E5470">
        <w:t xml:space="preserve"> </w:t>
      </w:r>
      <w:r w:rsidR="005E5470" w:rsidRPr="005E5470">
        <w:t>faculty</w:t>
      </w:r>
      <w:r w:rsidRPr="005E5470">
        <w:t xml:space="preserve"> </w:t>
      </w:r>
      <w:r w:rsidRPr="00722269">
        <w:t>or University level, is important in helping students to settle into University life and stay.  Run some “getting to know you activities” as early as possible so new students can mix and start to make friends. It is important for all students to</w:t>
      </w:r>
      <w:r w:rsidR="00F65508">
        <w:t xml:space="preserve"> make links with staff members.</w:t>
      </w:r>
    </w:p>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deas to create and maintain a sense of community"/>
        <w:tblDescription w:val="Ideas to encourage students to get to know each other and staff."/>
      </w:tblPr>
      <w:tblGrid>
        <w:gridCol w:w="2405"/>
        <w:gridCol w:w="8227"/>
      </w:tblGrid>
      <w:tr w:rsidR="00F65508" w14:paraId="3FCD72CD" w14:textId="77777777" w:rsidTr="00B26707">
        <w:trPr>
          <w:tblHeader/>
        </w:trPr>
        <w:tc>
          <w:tcPr>
            <w:tcW w:w="2405" w:type="dxa"/>
            <w:shd w:val="clear" w:color="auto" w:fill="000000" w:themeFill="text1"/>
          </w:tcPr>
          <w:p w14:paraId="33D71F7B" w14:textId="77777777" w:rsidR="00F65508" w:rsidRDefault="00F65508" w:rsidP="00A35BA3">
            <w:pPr>
              <w:spacing w:after="200"/>
            </w:pPr>
          </w:p>
        </w:tc>
        <w:tc>
          <w:tcPr>
            <w:tcW w:w="8227" w:type="dxa"/>
            <w:shd w:val="clear" w:color="auto" w:fill="000000" w:themeFill="text1"/>
            <w:vAlign w:val="center"/>
          </w:tcPr>
          <w:p w14:paraId="5EDF83BB" w14:textId="6CC76238" w:rsidR="00F65508" w:rsidRPr="00CA4E83" w:rsidRDefault="00F65508" w:rsidP="00051D9F">
            <w:pPr>
              <w:spacing w:after="120"/>
              <w:rPr>
                <w:rStyle w:val="Strong"/>
              </w:rPr>
            </w:pPr>
            <w:r w:rsidRPr="00CA4E83">
              <w:rPr>
                <w:rStyle w:val="Strong"/>
                <w:sz w:val="36"/>
                <w:szCs w:val="40"/>
              </w:rPr>
              <w:t>For all students you may want to:</w:t>
            </w:r>
          </w:p>
        </w:tc>
      </w:tr>
      <w:tr w:rsidR="00051D9F" w14:paraId="1860A2B9" w14:textId="77777777" w:rsidTr="00B26707">
        <w:tc>
          <w:tcPr>
            <w:tcW w:w="2405" w:type="dxa"/>
            <w:shd w:val="clear" w:color="auto" w:fill="7030A0"/>
            <w:vAlign w:val="center"/>
          </w:tcPr>
          <w:p w14:paraId="47BA0275" w14:textId="234D7D94" w:rsidR="00F65508" w:rsidRPr="00287F3C" w:rsidRDefault="00F65508" w:rsidP="00B53FA4">
            <w:pPr>
              <w:rPr>
                <w:rStyle w:val="Strong"/>
              </w:rPr>
            </w:pPr>
            <w:r w:rsidRPr="00287F3C">
              <w:rPr>
                <w:rStyle w:val="Strong"/>
                <w:color w:val="FFFFFF" w:themeColor="background1"/>
              </w:rPr>
              <w:t>Mixing with other students</w:t>
            </w:r>
          </w:p>
        </w:tc>
        <w:tc>
          <w:tcPr>
            <w:tcW w:w="8227" w:type="dxa"/>
            <w:tcBorders>
              <w:left w:val="nil"/>
            </w:tcBorders>
            <w:shd w:val="clear" w:color="auto" w:fill="F5EBFF"/>
          </w:tcPr>
          <w:p w14:paraId="47DA3BDD" w14:textId="5DDAA847" w:rsidR="00F65508" w:rsidRDefault="00762AD6" w:rsidP="00F65508">
            <w:pPr>
              <w:pStyle w:val="ListParagraph"/>
              <w:numPr>
                <w:ilvl w:val="0"/>
                <w:numId w:val="25"/>
              </w:numPr>
            </w:pPr>
            <w:r w:rsidRPr="00F65508">
              <w:t xml:space="preserve">Provide a </w:t>
            </w:r>
            <w:hyperlink r:id="rId10" w:history="1">
              <w:r w:rsidRPr="003074A9">
                <w:rPr>
                  <w:rStyle w:val="Hyperlink"/>
                  <w:color w:val="0000FF"/>
                </w:rPr>
                <w:t>peer mentoring</w:t>
              </w:r>
            </w:hyperlink>
            <w:r w:rsidRPr="00F65508">
              <w:t xml:space="preserve"> / bu</w:t>
            </w:r>
            <w:r w:rsidR="00A35BA3">
              <w:t>ddy scheme or use family groups.</w:t>
            </w:r>
          </w:p>
          <w:p w14:paraId="060FD7FE" w14:textId="5FF39C24" w:rsidR="00F65508" w:rsidRDefault="00762AD6" w:rsidP="00F65508">
            <w:pPr>
              <w:pStyle w:val="ListParagraph"/>
              <w:numPr>
                <w:ilvl w:val="0"/>
                <w:numId w:val="25"/>
              </w:numPr>
            </w:pPr>
            <w:r w:rsidRPr="00F65508">
              <w:t>Provide opportunities for students to interact with student reps</w:t>
            </w:r>
            <w:r w:rsidR="00A35BA3">
              <w:t>.</w:t>
            </w:r>
          </w:p>
          <w:p w14:paraId="3794E4DC" w14:textId="60801705" w:rsidR="00F65508" w:rsidRDefault="00762AD6" w:rsidP="00F65508">
            <w:pPr>
              <w:pStyle w:val="ListParagraph"/>
              <w:numPr>
                <w:ilvl w:val="0"/>
                <w:numId w:val="25"/>
              </w:numPr>
            </w:pPr>
            <w:r w:rsidRPr="00F65508">
              <w:t>Arrange small group work and activities to complement long and / or large lectures</w:t>
            </w:r>
            <w:r w:rsidR="00A35BA3">
              <w:t>.</w:t>
            </w:r>
          </w:p>
          <w:p w14:paraId="029D130A" w14:textId="5DBEE095" w:rsidR="00F65508" w:rsidRDefault="00762AD6" w:rsidP="00F65508">
            <w:pPr>
              <w:pStyle w:val="ListParagraph"/>
              <w:numPr>
                <w:ilvl w:val="0"/>
                <w:numId w:val="25"/>
              </w:numPr>
            </w:pPr>
            <w:r w:rsidRPr="00F65508">
              <w:t>Create an online community using social networks (#...Community or #Team…)</w:t>
            </w:r>
            <w:r w:rsidR="00A35BA3">
              <w:t>.</w:t>
            </w:r>
          </w:p>
          <w:p w14:paraId="6C757F8F" w14:textId="1A7682D4" w:rsidR="00F65508" w:rsidRDefault="00762AD6" w:rsidP="00F65508">
            <w:pPr>
              <w:pStyle w:val="ListParagraph"/>
              <w:numPr>
                <w:ilvl w:val="0"/>
                <w:numId w:val="25"/>
              </w:numPr>
            </w:pPr>
            <w:r w:rsidRPr="00F65508">
              <w:t>Run off campus trips</w:t>
            </w:r>
            <w:r w:rsidR="00A35BA3">
              <w:t>.</w:t>
            </w:r>
          </w:p>
          <w:p w14:paraId="570331D7" w14:textId="70902BD3" w:rsidR="00F65508" w:rsidRDefault="00762AD6" w:rsidP="00A35BA3">
            <w:pPr>
              <w:pStyle w:val="ListParagraph"/>
              <w:numPr>
                <w:ilvl w:val="0"/>
                <w:numId w:val="25"/>
              </w:numPr>
            </w:pPr>
            <w:r w:rsidRPr="00F65508">
              <w:t>Promote societies</w:t>
            </w:r>
            <w:r w:rsidR="00A35BA3">
              <w:t>.</w:t>
            </w:r>
          </w:p>
          <w:p w14:paraId="45FD1021" w14:textId="44A9AAD6" w:rsidR="00F65508" w:rsidRDefault="00F65508" w:rsidP="00A35BA3">
            <w:pPr>
              <w:pStyle w:val="ListParagraph"/>
              <w:numPr>
                <w:ilvl w:val="0"/>
                <w:numId w:val="25"/>
              </w:numPr>
              <w:spacing w:after="80"/>
              <w:ind w:left="357" w:hanging="357"/>
              <w:contextualSpacing w:val="0"/>
            </w:pPr>
            <w:r>
              <w:t>Provide t-shirts / hoodies</w:t>
            </w:r>
            <w:r w:rsidR="00A35BA3">
              <w:t>.</w:t>
            </w:r>
          </w:p>
        </w:tc>
      </w:tr>
      <w:tr w:rsidR="00F65508" w14:paraId="58F6B965" w14:textId="77777777" w:rsidTr="00B26707">
        <w:tc>
          <w:tcPr>
            <w:tcW w:w="2405" w:type="dxa"/>
            <w:shd w:val="clear" w:color="auto" w:fill="2F5496" w:themeFill="accent5" w:themeFillShade="BF"/>
            <w:vAlign w:val="center"/>
          </w:tcPr>
          <w:p w14:paraId="4E4F59CA" w14:textId="327A552B" w:rsidR="00F65508" w:rsidRPr="00287F3C" w:rsidRDefault="00F65508" w:rsidP="00B53FA4">
            <w:pPr>
              <w:rPr>
                <w:rStyle w:val="Strong"/>
              </w:rPr>
            </w:pPr>
            <w:r w:rsidRPr="00287F3C">
              <w:rPr>
                <w:rStyle w:val="Strong"/>
                <w:color w:val="FFFFFF" w:themeColor="background1"/>
              </w:rPr>
              <w:t>Meeting staff</w:t>
            </w:r>
          </w:p>
        </w:tc>
        <w:tc>
          <w:tcPr>
            <w:tcW w:w="8227" w:type="dxa"/>
            <w:shd w:val="clear" w:color="auto" w:fill="EBF0F9"/>
          </w:tcPr>
          <w:p w14:paraId="33F6E3A8" w14:textId="7C1AC8F6" w:rsidR="00F65508" w:rsidRDefault="00762AD6" w:rsidP="00CD1E8E">
            <w:pPr>
              <w:pStyle w:val="ListParagraph"/>
              <w:numPr>
                <w:ilvl w:val="0"/>
                <w:numId w:val="26"/>
              </w:numPr>
              <w:spacing w:before="80" w:after="0"/>
              <w:ind w:left="357" w:hanging="357"/>
            </w:pPr>
            <w:r w:rsidRPr="00F65508">
              <w:t>Introduce key members of staff and their roles early</w:t>
            </w:r>
            <w:r w:rsidR="00A35BA3">
              <w:t>.</w:t>
            </w:r>
          </w:p>
          <w:p w14:paraId="1167B1DB" w14:textId="6811B730" w:rsidR="00F65508" w:rsidRDefault="00762AD6" w:rsidP="00CD1E8E">
            <w:pPr>
              <w:pStyle w:val="ListParagraph"/>
              <w:numPr>
                <w:ilvl w:val="0"/>
                <w:numId w:val="26"/>
              </w:numPr>
              <w:spacing w:after="0"/>
            </w:pPr>
            <w:r w:rsidRPr="00F65508">
              <w:t>Put staff photos and contact details outside offices/teaching spaces and on noticeboards to help put faces to names and orientate students</w:t>
            </w:r>
            <w:r w:rsidR="00A35BA3">
              <w:t>.</w:t>
            </w:r>
          </w:p>
          <w:p w14:paraId="4521F09A" w14:textId="3D711543" w:rsidR="00F65508" w:rsidRDefault="00762AD6" w:rsidP="00CD1E8E">
            <w:pPr>
              <w:pStyle w:val="ListParagraph"/>
              <w:numPr>
                <w:ilvl w:val="0"/>
                <w:numId w:val="26"/>
              </w:numPr>
              <w:spacing w:after="0"/>
            </w:pPr>
            <w:r w:rsidRPr="00F65508">
              <w:t>Use social media to introduce staff</w:t>
            </w:r>
            <w:r w:rsidR="00A35BA3">
              <w:t>.</w:t>
            </w:r>
          </w:p>
          <w:p w14:paraId="69A93B39" w14:textId="3B189489" w:rsidR="00F65508" w:rsidRDefault="00762AD6" w:rsidP="00CD1E8E">
            <w:pPr>
              <w:pStyle w:val="ListParagraph"/>
              <w:numPr>
                <w:ilvl w:val="0"/>
                <w:numId w:val="26"/>
              </w:numPr>
              <w:spacing w:after="0"/>
            </w:pPr>
            <w:r w:rsidRPr="00F65508">
              <w:t>Give students staff business cards with contact details and office hours on</w:t>
            </w:r>
            <w:r w:rsidR="00A35BA3">
              <w:t>.</w:t>
            </w:r>
          </w:p>
          <w:p w14:paraId="0A2C488C" w14:textId="49DAC652" w:rsidR="00F65508" w:rsidRDefault="00762AD6" w:rsidP="00CD1E8E">
            <w:pPr>
              <w:pStyle w:val="ListParagraph"/>
              <w:numPr>
                <w:ilvl w:val="0"/>
                <w:numId w:val="26"/>
              </w:numPr>
              <w:spacing w:after="0"/>
            </w:pPr>
            <w:r w:rsidRPr="00F65508">
              <w:t>Provide departmental bookmarks with key contact information</w:t>
            </w:r>
            <w:r w:rsidR="00A35BA3">
              <w:t>.</w:t>
            </w:r>
          </w:p>
          <w:p w14:paraId="18C63E3A" w14:textId="69F911BD" w:rsidR="00F65508" w:rsidRDefault="00762AD6" w:rsidP="00CD1E8E">
            <w:pPr>
              <w:pStyle w:val="ListParagraph"/>
              <w:numPr>
                <w:ilvl w:val="0"/>
                <w:numId w:val="26"/>
              </w:numPr>
              <w:spacing w:after="0"/>
            </w:pPr>
            <w:r w:rsidRPr="00F65508">
              <w:t xml:space="preserve">Hold an </w:t>
            </w:r>
            <w:r w:rsidR="005E5470">
              <w:t xml:space="preserve">Peer Mentor </w:t>
            </w:r>
            <w:r w:rsidRPr="00F65508">
              <w:t>lunch with students</w:t>
            </w:r>
            <w:r w:rsidR="00A35BA3">
              <w:t>.</w:t>
            </w:r>
          </w:p>
          <w:p w14:paraId="09922174" w14:textId="749BD79C" w:rsidR="00F65508" w:rsidRDefault="00762AD6" w:rsidP="00CD1E8E">
            <w:pPr>
              <w:pStyle w:val="ListParagraph"/>
              <w:numPr>
                <w:ilvl w:val="0"/>
                <w:numId w:val="26"/>
              </w:numPr>
              <w:spacing w:after="0"/>
            </w:pPr>
            <w:r w:rsidRPr="00F65508">
              <w:t>Hold meet and greet sessions / coffee mornings prior to the start of Semester 1 for new students</w:t>
            </w:r>
            <w:r w:rsidR="00A35BA3">
              <w:t>.</w:t>
            </w:r>
          </w:p>
          <w:p w14:paraId="75E0DB13" w14:textId="3B9E2D1D" w:rsidR="00F65508" w:rsidRDefault="00762AD6" w:rsidP="00CD1E8E">
            <w:pPr>
              <w:pStyle w:val="ListParagraph"/>
              <w:numPr>
                <w:ilvl w:val="0"/>
                <w:numId w:val="26"/>
              </w:numPr>
              <w:spacing w:after="0"/>
              <w:ind w:left="357" w:hanging="357"/>
              <w:contextualSpacing w:val="0"/>
            </w:pPr>
            <w:r w:rsidRPr="00F65508">
              <w:t>Include academic and professional service staff</w:t>
            </w:r>
            <w:r w:rsidR="00A35BA3">
              <w:t>.</w:t>
            </w:r>
          </w:p>
          <w:p w14:paraId="55347844" w14:textId="0C873CF8" w:rsidR="00F65508" w:rsidRDefault="00762AD6" w:rsidP="00CD1E8E">
            <w:pPr>
              <w:pStyle w:val="ListParagraph"/>
              <w:numPr>
                <w:ilvl w:val="0"/>
                <w:numId w:val="26"/>
              </w:numPr>
              <w:spacing w:after="120"/>
              <w:ind w:left="357" w:hanging="357"/>
              <w:contextualSpacing w:val="0"/>
            </w:pPr>
            <w:r w:rsidRPr="00F65508">
              <w:t>Send students personalised emails using their name</w:t>
            </w:r>
            <w:r w:rsidR="00F65508">
              <w:t>.</w:t>
            </w:r>
          </w:p>
        </w:tc>
      </w:tr>
    </w:tbl>
    <w:bookmarkStart w:id="9" w:name="_Toc23169977"/>
    <w:p w14:paraId="20FBD00A" w14:textId="38BEE414" w:rsidR="00EB7A32" w:rsidRDefault="00124F82" w:rsidP="00EB7A32">
      <w:pPr>
        <w:pStyle w:val="Heading1"/>
      </w:pPr>
      <w:r>
        <w:rPr>
          <w:noProof/>
          <w:lang w:eastAsia="en-GB"/>
        </w:rPr>
        <w:lastRenderedPageBreak/>
        <mc:AlternateContent>
          <mc:Choice Requires="wps">
            <w:drawing>
              <wp:inline distT="0" distB="0" distL="0" distR="0" wp14:anchorId="0F6B9D65" wp14:editId="463053BE">
                <wp:extent cx="936104" cy="784470"/>
                <wp:effectExtent l="0" t="0" r="0" b="0"/>
                <wp:docPr id="19" name="Shape 296" descr="Calendar" title="Decorative icon"/>
                <wp:cNvGraphicFramePr/>
                <a:graphic xmlns:a="http://schemas.openxmlformats.org/drawingml/2006/main">
                  <a:graphicData uri="http://schemas.microsoft.com/office/word/2010/wordprocessingShape">
                    <wps:wsp>
                      <wps:cNvSpPr/>
                      <wps:spPr>
                        <a:xfrm>
                          <a:off x="0" y="0"/>
                          <a:ext cx="936104" cy="784470"/>
                        </a:xfrm>
                        <a:custGeom>
                          <a:avLst/>
                          <a:gdLst/>
                          <a:ahLst/>
                          <a:cxnLst/>
                          <a:rect l="0" t="0" r="0" b="0"/>
                          <a:pathLst>
                            <a:path w="16766" h="15987" extrusionOk="0">
                              <a:moveTo>
                                <a:pt x="14284" y="487"/>
                              </a:moveTo>
                              <a:lnTo>
                                <a:pt x="14405" y="536"/>
                              </a:lnTo>
                              <a:lnTo>
                                <a:pt x="14478" y="585"/>
                              </a:lnTo>
                              <a:lnTo>
                                <a:pt x="14527" y="658"/>
                              </a:lnTo>
                              <a:lnTo>
                                <a:pt x="14527" y="755"/>
                              </a:lnTo>
                              <a:lnTo>
                                <a:pt x="14527" y="852"/>
                              </a:lnTo>
                              <a:lnTo>
                                <a:pt x="14551" y="925"/>
                              </a:lnTo>
                              <a:lnTo>
                                <a:pt x="13578" y="925"/>
                              </a:lnTo>
                              <a:lnTo>
                                <a:pt x="13627" y="804"/>
                              </a:lnTo>
                              <a:lnTo>
                                <a:pt x="13700" y="706"/>
                              </a:lnTo>
                              <a:lnTo>
                                <a:pt x="13797" y="609"/>
                              </a:lnTo>
                              <a:lnTo>
                                <a:pt x="13894" y="536"/>
                              </a:lnTo>
                              <a:lnTo>
                                <a:pt x="13967" y="512"/>
                              </a:lnTo>
                              <a:lnTo>
                                <a:pt x="14065" y="487"/>
                              </a:lnTo>
                              <a:close/>
                              <a:moveTo>
                                <a:pt x="4064" y="633"/>
                              </a:moveTo>
                              <a:lnTo>
                                <a:pt x="4137" y="682"/>
                              </a:lnTo>
                              <a:lnTo>
                                <a:pt x="4210" y="755"/>
                              </a:lnTo>
                              <a:lnTo>
                                <a:pt x="4259" y="852"/>
                              </a:lnTo>
                              <a:lnTo>
                                <a:pt x="4283" y="950"/>
                              </a:lnTo>
                              <a:lnTo>
                                <a:pt x="3529" y="974"/>
                              </a:lnTo>
                              <a:lnTo>
                                <a:pt x="3602" y="804"/>
                              </a:lnTo>
                              <a:lnTo>
                                <a:pt x="3650" y="755"/>
                              </a:lnTo>
                              <a:lnTo>
                                <a:pt x="3675" y="706"/>
                              </a:lnTo>
                              <a:lnTo>
                                <a:pt x="3796" y="633"/>
                              </a:lnTo>
                              <a:close/>
                              <a:moveTo>
                                <a:pt x="13724" y="2020"/>
                              </a:moveTo>
                              <a:lnTo>
                                <a:pt x="13797" y="2044"/>
                              </a:lnTo>
                              <a:lnTo>
                                <a:pt x="13870" y="2093"/>
                              </a:lnTo>
                              <a:lnTo>
                                <a:pt x="13943" y="2142"/>
                              </a:lnTo>
                              <a:lnTo>
                                <a:pt x="13992" y="2215"/>
                              </a:lnTo>
                              <a:lnTo>
                                <a:pt x="14040" y="2288"/>
                              </a:lnTo>
                              <a:lnTo>
                                <a:pt x="14089" y="2385"/>
                              </a:lnTo>
                              <a:lnTo>
                                <a:pt x="14113" y="2531"/>
                              </a:lnTo>
                              <a:lnTo>
                                <a:pt x="13992" y="2555"/>
                              </a:lnTo>
                              <a:lnTo>
                                <a:pt x="13870" y="2555"/>
                              </a:lnTo>
                              <a:lnTo>
                                <a:pt x="13773" y="2531"/>
                              </a:lnTo>
                              <a:lnTo>
                                <a:pt x="13724" y="2482"/>
                              </a:lnTo>
                              <a:lnTo>
                                <a:pt x="13675" y="2409"/>
                              </a:lnTo>
                              <a:lnTo>
                                <a:pt x="13602" y="2215"/>
                              </a:lnTo>
                              <a:lnTo>
                                <a:pt x="13554" y="2020"/>
                              </a:lnTo>
                              <a:close/>
                              <a:moveTo>
                                <a:pt x="3407" y="1874"/>
                              </a:moveTo>
                              <a:lnTo>
                                <a:pt x="3529" y="1923"/>
                              </a:lnTo>
                              <a:lnTo>
                                <a:pt x="3602" y="1971"/>
                              </a:lnTo>
                              <a:lnTo>
                                <a:pt x="3675" y="2044"/>
                              </a:lnTo>
                              <a:lnTo>
                                <a:pt x="3723" y="2142"/>
                              </a:lnTo>
                              <a:lnTo>
                                <a:pt x="3772" y="2215"/>
                              </a:lnTo>
                              <a:lnTo>
                                <a:pt x="3821" y="2434"/>
                              </a:lnTo>
                              <a:lnTo>
                                <a:pt x="3821" y="2531"/>
                              </a:lnTo>
                              <a:lnTo>
                                <a:pt x="3796" y="2628"/>
                              </a:lnTo>
                              <a:lnTo>
                                <a:pt x="3699" y="2628"/>
                              </a:lnTo>
                              <a:lnTo>
                                <a:pt x="3602" y="2555"/>
                              </a:lnTo>
                              <a:lnTo>
                                <a:pt x="3529" y="2482"/>
                              </a:lnTo>
                              <a:lnTo>
                                <a:pt x="3480" y="2385"/>
                              </a:lnTo>
                              <a:lnTo>
                                <a:pt x="3456" y="2263"/>
                              </a:lnTo>
                              <a:lnTo>
                                <a:pt x="3431" y="2142"/>
                              </a:lnTo>
                              <a:lnTo>
                                <a:pt x="3407" y="1874"/>
                              </a:lnTo>
                              <a:close/>
                              <a:moveTo>
                                <a:pt x="2920" y="1923"/>
                              </a:moveTo>
                              <a:lnTo>
                                <a:pt x="2969" y="2263"/>
                              </a:lnTo>
                              <a:lnTo>
                                <a:pt x="2993" y="2434"/>
                              </a:lnTo>
                              <a:lnTo>
                                <a:pt x="3042" y="2580"/>
                              </a:lnTo>
                              <a:lnTo>
                                <a:pt x="3115" y="2726"/>
                              </a:lnTo>
                              <a:lnTo>
                                <a:pt x="3188" y="2847"/>
                              </a:lnTo>
                              <a:lnTo>
                                <a:pt x="3310" y="2945"/>
                              </a:lnTo>
                              <a:lnTo>
                                <a:pt x="3407" y="3042"/>
                              </a:lnTo>
                              <a:lnTo>
                                <a:pt x="3164" y="3042"/>
                              </a:lnTo>
                              <a:lnTo>
                                <a:pt x="3042" y="3018"/>
                              </a:lnTo>
                              <a:lnTo>
                                <a:pt x="2920" y="2945"/>
                              </a:lnTo>
                              <a:lnTo>
                                <a:pt x="2823" y="2872"/>
                              </a:lnTo>
                              <a:lnTo>
                                <a:pt x="2750" y="2774"/>
                              </a:lnTo>
                              <a:lnTo>
                                <a:pt x="2701" y="2653"/>
                              </a:lnTo>
                              <a:lnTo>
                                <a:pt x="2677" y="2531"/>
                              </a:lnTo>
                              <a:lnTo>
                                <a:pt x="2677" y="2385"/>
                              </a:lnTo>
                              <a:lnTo>
                                <a:pt x="2726" y="2239"/>
                              </a:lnTo>
                              <a:lnTo>
                                <a:pt x="2774" y="2117"/>
                              </a:lnTo>
                              <a:lnTo>
                                <a:pt x="2872" y="1996"/>
                              </a:lnTo>
                              <a:lnTo>
                                <a:pt x="2920" y="1923"/>
                              </a:lnTo>
                              <a:close/>
                              <a:moveTo>
                                <a:pt x="13067" y="2069"/>
                              </a:moveTo>
                              <a:lnTo>
                                <a:pt x="13140" y="2385"/>
                              </a:lnTo>
                              <a:lnTo>
                                <a:pt x="13262" y="2653"/>
                              </a:lnTo>
                              <a:lnTo>
                                <a:pt x="13310" y="2750"/>
                              </a:lnTo>
                              <a:lnTo>
                                <a:pt x="13383" y="2823"/>
                              </a:lnTo>
                              <a:lnTo>
                                <a:pt x="13529" y="2969"/>
                              </a:lnTo>
                              <a:lnTo>
                                <a:pt x="13724" y="3042"/>
                              </a:lnTo>
                              <a:lnTo>
                                <a:pt x="13919" y="3091"/>
                              </a:lnTo>
                              <a:lnTo>
                                <a:pt x="13870" y="3139"/>
                              </a:lnTo>
                              <a:lnTo>
                                <a:pt x="13724" y="3188"/>
                              </a:lnTo>
                              <a:lnTo>
                                <a:pt x="13578" y="3212"/>
                              </a:lnTo>
                              <a:lnTo>
                                <a:pt x="13456" y="3188"/>
                              </a:lnTo>
                              <a:lnTo>
                                <a:pt x="13310" y="3139"/>
                              </a:lnTo>
                              <a:lnTo>
                                <a:pt x="13213" y="3066"/>
                              </a:lnTo>
                              <a:lnTo>
                                <a:pt x="13116" y="2945"/>
                              </a:lnTo>
                              <a:lnTo>
                                <a:pt x="13018" y="2847"/>
                              </a:lnTo>
                              <a:lnTo>
                                <a:pt x="12970" y="2701"/>
                              </a:lnTo>
                              <a:lnTo>
                                <a:pt x="12945" y="2531"/>
                              </a:lnTo>
                              <a:lnTo>
                                <a:pt x="12945" y="2361"/>
                              </a:lnTo>
                              <a:lnTo>
                                <a:pt x="12994" y="2215"/>
                              </a:lnTo>
                              <a:lnTo>
                                <a:pt x="13067" y="2069"/>
                              </a:lnTo>
                              <a:close/>
                              <a:moveTo>
                                <a:pt x="5548" y="1339"/>
                              </a:moveTo>
                              <a:lnTo>
                                <a:pt x="7641" y="1387"/>
                              </a:lnTo>
                              <a:lnTo>
                                <a:pt x="13018" y="1387"/>
                              </a:lnTo>
                              <a:lnTo>
                                <a:pt x="13018" y="1533"/>
                              </a:lnTo>
                              <a:lnTo>
                                <a:pt x="12872" y="1631"/>
                              </a:lnTo>
                              <a:lnTo>
                                <a:pt x="12775" y="1752"/>
                              </a:lnTo>
                              <a:lnTo>
                                <a:pt x="12702" y="1923"/>
                              </a:lnTo>
                              <a:lnTo>
                                <a:pt x="12629" y="2069"/>
                              </a:lnTo>
                              <a:lnTo>
                                <a:pt x="12580" y="2239"/>
                              </a:lnTo>
                              <a:lnTo>
                                <a:pt x="12556" y="2434"/>
                              </a:lnTo>
                              <a:lnTo>
                                <a:pt x="12556" y="2604"/>
                              </a:lnTo>
                              <a:lnTo>
                                <a:pt x="12580" y="2750"/>
                              </a:lnTo>
                              <a:lnTo>
                                <a:pt x="12629" y="2993"/>
                              </a:lnTo>
                              <a:lnTo>
                                <a:pt x="12751" y="3188"/>
                              </a:lnTo>
                              <a:lnTo>
                                <a:pt x="12897" y="3334"/>
                              </a:lnTo>
                              <a:lnTo>
                                <a:pt x="13067" y="3480"/>
                              </a:lnTo>
                              <a:lnTo>
                                <a:pt x="13262" y="3553"/>
                              </a:lnTo>
                              <a:lnTo>
                                <a:pt x="13481" y="3602"/>
                              </a:lnTo>
                              <a:lnTo>
                                <a:pt x="13724" y="3602"/>
                              </a:lnTo>
                              <a:lnTo>
                                <a:pt x="13943" y="3553"/>
                              </a:lnTo>
                              <a:lnTo>
                                <a:pt x="14113" y="3480"/>
                              </a:lnTo>
                              <a:lnTo>
                                <a:pt x="14259" y="3358"/>
                              </a:lnTo>
                              <a:lnTo>
                                <a:pt x="14381" y="3212"/>
                              </a:lnTo>
                              <a:lnTo>
                                <a:pt x="14454" y="3042"/>
                              </a:lnTo>
                              <a:lnTo>
                                <a:pt x="14503" y="2872"/>
                              </a:lnTo>
                              <a:lnTo>
                                <a:pt x="14527" y="2701"/>
                              </a:lnTo>
                              <a:lnTo>
                                <a:pt x="14551" y="2507"/>
                              </a:lnTo>
                              <a:lnTo>
                                <a:pt x="14527" y="2312"/>
                              </a:lnTo>
                              <a:lnTo>
                                <a:pt x="14454" y="2142"/>
                              </a:lnTo>
                              <a:lnTo>
                                <a:pt x="14381" y="1996"/>
                              </a:lnTo>
                              <a:lnTo>
                                <a:pt x="14284" y="1874"/>
                              </a:lnTo>
                              <a:lnTo>
                                <a:pt x="14186" y="1777"/>
                              </a:lnTo>
                              <a:lnTo>
                                <a:pt x="14040" y="1704"/>
                              </a:lnTo>
                              <a:lnTo>
                                <a:pt x="13894" y="1631"/>
                              </a:lnTo>
                              <a:lnTo>
                                <a:pt x="13748" y="1606"/>
                              </a:lnTo>
                              <a:lnTo>
                                <a:pt x="13602" y="1582"/>
                              </a:lnTo>
                              <a:lnTo>
                                <a:pt x="13554" y="1533"/>
                              </a:lnTo>
                              <a:lnTo>
                                <a:pt x="13505" y="1485"/>
                              </a:lnTo>
                              <a:lnTo>
                                <a:pt x="13505" y="1387"/>
                              </a:lnTo>
                              <a:lnTo>
                                <a:pt x="16255" y="1387"/>
                              </a:lnTo>
                              <a:lnTo>
                                <a:pt x="16230" y="1996"/>
                              </a:lnTo>
                              <a:lnTo>
                                <a:pt x="16230" y="2604"/>
                              </a:lnTo>
                              <a:lnTo>
                                <a:pt x="16279" y="3821"/>
                              </a:lnTo>
                              <a:lnTo>
                                <a:pt x="15890" y="3748"/>
                              </a:lnTo>
                              <a:lnTo>
                                <a:pt x="15476" y="3723"/>
                              </a:lnTo>
                              <a:lnTo>
                                <a:pt x="15038" y="3699"/>
                              </a:lnTo>
                              <a:lnTo>
                                <a:pt x="14624" y="3723"/>
                              </a:lnTo>
                              <a:lnTo>
                                <a:pt x="13797" y="3796"/>
                              </a:lnTo>
                              <a:lnTo>
                                <a:pt x="12970" y="3796"/>
                              </a:lnTo>
                              <a:lnTo>
                                <a:pt x="12386" y="3772"/>
                              </a:lnTo>
                              <a:lnTo>
                                <a:pt x="11802" y="3772"/>
                              </a:lnTo>
                              <a:lnTo>
                                <a:pt x="10634" y="3796"/>
                              </a:lnTo>
                              <a:lnTo>
                                <a:pt x="9466" y="3821"/>
                              </a:lnTo>
                              <a:lnTo>
                                <a:pt x="8322" y="3845"/>
                              </a:lnTo>
                              <a:lnTo>
                                <a:pt x="7130" y="3821"/>
                              </a:lnTo>
                              <a:lnTo>
                                <a:pt x="5962" y="3772"/>
                              </a:lnTo>
                              <a:lnTo>
                                <a:pt x="4794" y="3723"/>
                              </a:lnTo>
                              <a:lnTo>
                                <a:pt x="3139" y="3723"/>
                              </a:lnTo>
                              <a:lnTo>
                                <a:pt x="2653" y="3772"/>
                              </a:lnTo>
                              <a:lnTo>
                                <a:pt x="2166" y="3796"/>
                              </a:lnTo>
                              <a:lnTo>
                                <a:pt x="1679" y="3796"/>
                              </a:lnTo>
                              <a:lnTo>
                                <a:pt x="1096" y="3772"/>
                              </a:lnTo>
                              <a:lnTo>
                                <a:pt x="804" y="3772"/>
                              </a:lnTo>
                              <a:lnTo>
                                <a:pt x="512" y="3821"/>
                              </a:lnTo>
                              <a:lnTo>
                                <a:pt x="585" y="3115"/>
                              </a:lnTo>
                              <a:lnTo>
                                <a:pt x="658" y="2409"/>
                              </a:lnTo>
                              <a:lnTo>
                                <a:pt x="682" y="2166"/>
                              </a:lnTo>
                              <a:lnTo>
                                <a:pt x="682" y="1874"/>
                              </a:lnTo>
                              <a:lnTo>
                                <a:pt x="658" y="1606"/>
                              </a:lnTo>
                              <a:lnTo>
                                <a:pt x="585" y="1339"/>
                              </a:lnTo>
                              <a:lnTo>
                                <a:pt x="585" y="1339"/>
                              </a:lnTo>
                              <a:lnTo>
                                <a:pt x="877" y="1363"/>
                              </a:lnTo>
                              <a:lnTo>
                                <a:pt x="1169" y="1387"/>
                              </a:lnTo>
                              <a:lnTo>
                                <a:pt x="2069" y="1387"/>
                              </a:lnTo>
                              <a:lnTo>
                                <a:pt x="2969" y="1363"/>
                              </a:lnTo>
                              <a:lnTo>
                                <a:pt x="2945" y="1412"/>
                              </a:lnTo>
                              <a:lnTo>
                                <a:pt x="2774" y="1509"/>
                              </a:lnTo>
                              <a:lnTo>
                                <a:pt x="2604" y="1631"/>
                              </a:lnTo>
                              <a:lnTo>
                                <a:pt x="2458" y="1801"/>
                              </a:lnTo>
                              <a:lnTo>
                                <a:pt x="2336" y="1971"/>
                              </a:lnTo>
                              <a:lnTo>
                                <a:pt x="2288" y="2117"/>
                              </a:lnTo>
                              <a:lnTo>
                                <a:pt x="2239" y="2263"/>
                              </a:lnTo>
                              <a:lnTo>
                                <a:pt x="2239" y="2434"/>
                              </a:lnTo>
                              <a:lnTo>
                                <a:pt x="2215" y="2580"/>
                              </a:lnTo>
                              <a:lnTo>
                                <a:pt x="2239" y="2750"/>
                              </a:lnTo>
                              <a:lnTo>
                                <a:pt x="2288" y="2896"/>
                              </a:lnTo>
                              <a:lnTo>
                                <a:pt x="2361" y="3042"/>
                              </a:lnTo>
                              <a:lnTo>
                                <a:pt x="2458" y="3164"/>
                              </a:lnTo>
                              <a:lnTo>
                                <a:pt x="2604" y="3310"/>
                              </a:lnTo>
                              <a:lnTo>
                                <a:pt x="2750" y="3383"/>
                              </a:lnTo>
                              <a:lnTo>
                                <a:pt x="2920" y="3456"/>
                              </a:lnTo>
                              <a:lnTo>
                                <a:pt x="3091" y="3480"/>
                              </a:lnTo>
                              <a:lnTo>
                                <a:pt x="3285" y="3480"/>
                              </a:lnTo>
                              <a:lnTo>
                                <a:pt x="3480" y="3456"/>
                              </a:lnTo>
                              <a:lnTo>
                                <a:pt x="3650" y="3407"/>
                              </a:lnTo>
                              <a:lnTo>
                                <a:pt x="3821" y="3334"/>
                              </a:lnTo>
                              <a:lnTo>
                                <a:pt x="3967" y="3237"/>
                              </a:lnTo>
                              <a:lnTo>
                                <a:pt x="4088" y="3139"/>
                              </a:lnTo>
                              <a:lnTo>
                                <a:pt x="4161" y="2993"/>
                              </a:lnTo>
                              <a:lnTo>
                                <a:pt x="4234" y="2847"/>
                              </a:lnTo>
                              <a:lnTo>
                                <a:pt x="4259" y="2701"/>
                              </a:lnTo>
                              <a:lnTo>
                                <a:pt x="4283" y="2531"/>
                              </a:lnTo>
                              <a:lnTo>
                                <a:pt x="4259" y="2385"/>
                              </a:lnTo>
                              <a:lnTo>
                                <a:pt x="4234" y="2215"/>
                              </a:lnTo>
                              <a:lnTo>
                                <a:pt x="4186" y="2093"/>
                              </a:lnTo>
                              <a:lnTo>
                                <a:pt x="4137" y="1947"/>
                              </a:lnTo>
                              <a:lnTo>
                                <a:pt x="4064" y="1825"/>
                              </a:lnTo>
                              <a:lnTo>
                                <a:pt x="3967" y="1704"/>
                              </a:lnTo>
                              <a:lnTo>
                                <a:pt x="3869" y="1582"/>
                              </a:lnTo>
                              <a:lnTo>
                                <a:pt x="3748" y="1509"/>
                              </a:lnTo>
                              <a:lnTo>
                                <a:pt x="3626" y="1436"/>
                              </a:lnTo>
                              <a:lnTo>
                                <a:pt x="3480" y="1412"/>
                              </a:lnTo>
                              <a:lnTo>
                                <a:pt x="3431" y="1412"/>
                              </a:lnTo>
                              <a:lnTo>
                                <a:pt x="3456" y="1363"/>
                              </a:lnTo>
                              <a:lnTo>
                                <a:pt x="4502" y="1339"/>
                              </a:lnTo>
                              <a:close/>
                              <a:moveTo>
                                <a:pt x="11802" y="6011"/>
                              </a:moveTo>
                              <a:lnTo>
                                <a:pt x="11753" y="6132"/>
                              </a:lnTo>
                              <a:lnTo>
                                <a:pt x="11704" y="6254"/>
                              </a:lnTo>
                              <a:lnTo>
                                <a:pt x="11680" y="6522"/>
                              </a:lnTo>
                              <a:lnTo>
                                <a:pt x="11656" y="6789"/>
                              </a:lnTo>
                              <a:lnTo>
                                <a:pt x="11656" y="7057"/>
                              </a:lnTo>
                              <a:lnTo>
                                <a:pt x="11656" y="7446"/>
                              </a:lnTo>
                              <a:lnTo>
                                <a:pt x="11704" y="7860"/>
                              </a:lnTo>
                              <a:lnTo>
                                <a:pt x="9855" y="7860"/>
                              </a:lnTo>
                              <a:lnTo>
                                <a:pt x="9855" y="7836"/>
                              </a:lnTo>
                              <a:lnTo>
                                <a:pt x="9831" y="7325"/>
                              </a:lnTo>
                              <a:lnTo>
                                <a:pt x="9758" y="6814"/>
                              </a:lnTo>
                              <a:lnTo>
                                <a:pt x="9733" y="6619"/>
                              </a:lnTo>
                              <a:lnTo>
                                <a:pt x="9733" y="6449"/>
                              </a:lnTo>
                              <a:lnTo>
                                <a:pt x="9709" y="6084"/>
                              </a:lnTo>
                              <a:lnTo>
                                <a:pt x="10755" y="6059"/>
                              </a:lnTo>
                              <a:lnTo>
                                <a:pt x="11802" y="6011"/>
                              </a:lnTo>
                              <a:close/>
                              <a:moveTo>
                                <a:pt x="13870" y="5962"/>
                              </a:moveTo>
                              <a:lnTo>
                                <a:pt x="14089" y="6011"/>
                              </a:lnTo>
                              <a:lnTo>
                                <a:pt x="14162" y="6059"/>
                              </a:lnTo>
                              <a:lnTo>
                                <a:pt x="14235" y="6108"/>
                              </a:lnTo>
                              <a:lnTo>
                                <a:pt x="14284" y="6157"/>
                              </a:lnTo>
                              <a:lnTo>
                                <a:pt x="14259" y="6473"/>
                              </a:lnTo>
                              <a:lnTo>
                                <a:pt x="14284" y="6765"/>
                              </a:lnTo>
                              <a:lnTo>
                                <a:pt x="14284" y="7081"/>
                              </a:lnTo>
                              <a:lnTo>
                                <a:pt x="14284" y="7398"/>
                              </a:lnTo>
                              <a:lnTo>
                                <a:pt x="14235" y="7884"/>
                              </a:lnTo>
                              <a:lnTo>
                                <a:pt x="12142" y="7860"/>
                              </a:lnTo>
                              <a:lnTo>
                                <a:pt x="12118" y="7568"/>
                              </a:lnTo>
                              <a:lnTo>
                                <a:pt x="12094" y="7179"/>
                              </a:lnTo>
                              <a:lnTo>
                                <a:pt x="12094" y="6789"/>
                              </a:lnTo>
                              <a:lnTo>
                                <a:pt x="12094" y="6376"/>
                              </a:lnTo>
                              <a:lnTo>
                                <a:pt x="12069" y="6181"/>
                              </a:lnTo>
                              <a:lnTo>
                                <a:pt x="12045" y="6011"/>
                              </a:lnTo>
                              <a:lnTo>
                                <a:pt x="12288" y="5986"/>
                              </a:lnTo>
                              <a:lnTo>
                                <a:pt x="12872" y="5962"/>
                              </a:lnTo>
                              <a:close/>
                              <a:moveTo>
                                <a:pt x="7276" y="6011"/>
                              </a:moveTo>
                              <a:lnTo>
                                <a:pt x="9417" y="6059"/>
                              </a:lnTo>
                              <a:lnTo>
                                <a:pt x="9369" y="6181"/>
                              </a:lnTo>
                              <a:lnTo>
                                <a:pt x="9344" y="6351"/>
                              </a:lnTo>
                              <a:lnTo>
                                <a:pt x="9320" y="6497"/>
                              </a:lnTo>
                              <a:lnTo>
                                <a:pt x="9344" y="6668"/>
                              </a:lnTo>
                              <a:lnTo>
                                <a:pt x="9369" y="7008"/>
                              </a:lnTo>
                              <a:lnTo>
                                <a:pt x="9417" y="7276"/>
                              </a:lnTo>
                              <a:lnTo>
                                <a:pt x="9442" y="7884"/>
                              </a:lnTo>
                              <a:lnTo>
                                <a:pt x="8176" y="7909"/>
                              </a:lnTo>
                              <a:lnTo>
                                <a:pt x="7495" y="7957"/>
                              </a:lnTo>
                              <a:lnTo>
                                <a:pt x="7495" y="7446"/>
                              </a:lnTo>
                              <a:lnTo>
                                <a:pt x="7471" y="6960"/>
                              </a:lnTo>
                              <a:lnTo>
                                <a:pt x="7398" y="6473"/>
                              </a:lnTo>
                              <a:lnTo>
                                <a:pt x="7325" y="6254"/>
                              </a:lnTo>
                              <a:lnTo>
                                <a:pt x="7276" y="6011"/>
                              </a:lnTo>
                              <a:close/>
                              <a:moveTo>
                                <a:pt x="6911" y="6011"/>
                              </a:moveTo>
                              <a:lnTo>
                                <a:pt x="6887" y="6205"/>
                              </a:lnTo>
                              <a:lnTo>
                                <a:pt x="6887" y="6424"/>
                              </a:lnTo>
                              <a:lnTo>
                                <a:pt x="6960" y="6838"/>
                              </a:lnTo>
                              <a:lnTo>
                                <a:pt x="6984" y="7130"/>
                              </a:lnTo>
                              <a:lnTo>
                                <a:pt x="7008" y="7398"/>
                              </a:lnTo>
                              <a:lnTo>
                                <a:pt x="7008" y="7982"/>
                              </a:lnTo>
                              <a:lnTo>
                                <a:pt x="6157" y="8030"/>
                              </a:lnTo>
                              <a:lnTo>
                                <a:pt x="5281" y="8079"/>
                              </a:lnTo>
                              <a:lnTo>
                                <a:pt x="5062" y="8079"/>
                              </a:lnTo>
                              <a:lnTo>
                                <a:pt x="5037" y="7203"/>
                              </a:lnTo>
                              <a:lnTo>
                                <a:pt x="5037" y="6303"/>
                              </a:lnTo>
                              <a:lnTo>
                                <a:pt x="5037" y="6205"/>
                              </a:lnTo>
                              <a:lnTo>
                                <a:pt x="5013" y="6035"/>
                              </a:lnTo>
                              <a:lnTo>
                                <a:pt x="5743" y="6011"/>
                              </a:lnTo>
                              <a:close/>
                              <a:moveTo>
                                <a:pt x="2774" y="6011"/>
                              </a:moveTo>
                              <a:lnTo>
                                <a:pt x="3091" y="6035"/>
                              </a:lnTo>
                              <a:lnTo>
                                <a:pt x="3407" y="6059"/>
                              </a:lnTo>
                              <a:lnTo>
                                <a:pt x="3699" y="6059"/>
                              </a:lnTo>
                              <a:lnTo>
                                <a:pt x="4648" y="6035"/>
                              </a:lnTo>
                              <a:lnTo>
                                <a:pt x="4599" y="6303"/>
                              </a:lnTo>
                              <a:lnTo>
                                <a:pt x="4599" y="6522"/>
                              </a:lnTo>
                              <a:lnTo>
                                <a:pt x="4575" y="6911"/>
                              </a:lnTo>
                              <a:lnTo>
                                <a:pt x="4575" y="7300"/>
                              </a:lnTo>
                              <a:lnTo>
                                <a:pt x="4599" y="8103"/>
                              </a:lnTo>
                              <a:lnTo>
                                <a:pt x="3869" y="8079"/>
                              </a:lnTo>
                              <a:lnTo>
                                <a:pt x="3529" y="8055"/>
                              </a:lnTo>
                              <a:lnTo>
                                <a:pt x="3188" y="8006"/>
                              </a:lnTo>
                              <a:lnTo>
                                <a:pt x="2701" y="8006"/>
                              </a:lnTo>
                              <a:lnTo>
                                <a:pt x="2531" y="8030"/>
                              </a:lnTo>
                              <a:lnTo>
                                <a:pt x="2482" y="7519"/>
                              </a:lnTo>
                              <a:lnTo>
                                <a:pt x="2434" y="7008"/>
                              </a:lnTo>
                              <a:lnTo>
                                <a:pt x="2409" y="6741"/>
                              </a:lnTo>
                              <a:lnTo>
                                <a:pt x="2409" y="6497"/>
                              </a:lnTo>
                              <a:lnTo>
                                <a:pt x="2434" y="6254"/>
                              </a:lnTo>
                              <a:lnTo>
                                <a:pt x="2482" y="6011"/>
                              </a:lnTo>
                              <a:close/>
                              <a:moveTo>
                                <a:pt x="10220" y="8639"/>
                              </a:moveTo>
                              <a:lnTo>
                                <a:pt x="10147" y="8663"/>
                              </a:lnTo>
                              <a:lnTo>
                                <a:pt x="10098" y="8736"/>
                              </a:lnTo>
                              <a:lnTo>
                                <a:pt x="10098" y="8809"/>
                              </a:lnTo>
                              <a:lnTo>
                                <a:pt x="10123" y="8882"/>
                              </a:lnTo>
                              <a:lnTo>
                                <a:pt x="10196" y="9052"/>
                              </a:lnTo>
                              <a:lnTo>
                                <a:pt x="10317" y="9198"/>
                              </a:lnTo>
                              <a:lnTo>
                                <a:pt x="10439" y="9320"/>
                              </a:lnTo>
                              <a:lnTo>
                                <a:pt x="10366" y="9393"/>
                              </a:lnTo>
                              <a:lnTo>
                                <a:pt x="10317" y="9490"/>
                              </a:lnTo>
                              <a:lnTo>
                                <a:pt x="10269" y="9563"/>
                              </a:lnTo>
                              <a:lnTo>
                                <a:pt x="10269" y="9660"/>
                              </a:lnTo>
                              <a:lnTo>
                                <a:pt x="10293" y="9733"/>
                              </a:lnTo>
                              <a:lnTo>
                                <a:pt x="10317" y="9758"/>
                              </a:lnTo>
                              <a:lnTo>
                                <a:pt x="10342" y="9758"/>
                              </a:lnTo>
                              <a:lnTo>
                                <a:pt x="10439" y="9733"/>
                              </a:lnTo>
                              <a:lnTo>
                                <a:pt x="10536" y="9709"/>
                              </a:lnTo>
                              <a:lnTo>
                                <a:pt x="10707" y="9587"/>
                              </a:lnTo>
                              <a:lnTo>
                                <a:pt x="10780" y="9660"/>
                              </a:lnTo>
                              <a:lnTo>
                                <a:pt x="10877" y="9733"/>
                              </a:lnTo>
                              <a:lnTo>
                                <a:pt x="10999" y="9782"/>
                              </a:lnTo>
                              <a:lnTo>
                                <a:pt x="11096" y="9806"/>
                              </a:lnTo>
                              <a:lnTo>
                                <a:pt x="11145" y="9782"/>
                              </a:lnTo>
                              <a:lnTo>
                                <a:pt x="11193" y="9782"/>
                              </a:lnTo>
                              <a:lnTo>
                                <a:pt x="11266" y="9685"/>
                              </a:lnTo>
                              <a:lnTo>
                                <a:pt x="11291" y="9636"/>
                              </a:lnTo>
                              <a:lnTo>
                                <a:pt x="11315" y="9587"/>
                              </a:lnTo>
                              <a:lnTo>
                                <a:pt x="11291" y="9539"/>
                              </a:lnTo>
                              <a:lnTo>
                                <a:pt x="11266" y="9490"/>
                              </a:lnTo>
                              <a:lnTo>
                                <a:pt x="11218" y="9417"/>
                              </a:lnTo>
                              <a:lnTo>
                                <a:pt x="11169" y="9393"/>
                              </a:lnTo>
                              <a:lnTo>
                                <a:pt x="11047" y="9295"/>
                              </a:lnTo>
                              <a:lnTo>
                                <a:pt x="11266" y="9150"/>
                              </a:lnTo>
                              <a:lnTo>
                                <a:pt x="11485" y="9028"/>
                              </a:lnTo>
                              <a:lnTo>
                                <a:pt x="11558" y="8979"/>
                              </a:lnTo>
                              <a:lnTo>
                                <a:pt x="11607" y="8906"/>
                              </a:lnTo>
                              <a:lnTo>
                                <a:pt x="11631" y="8833"/>
                              </a:lnTo>
                              <a:lnTo>
                                <a:pt x="11607" y="8760"/>
                              </a:lnTo>
                              <a:lnTo>
                                <a:pt x="11558" y="8712"/>
                              </a:lnTo>
                              <a:lnTo>
                                <a:pt x="11510" y="8663"/>
                              </a:lnTo>
                              <a:lnTo>
                                <a:pt x="11437" y="8639"/>
                              </a:lnTo>
                              <a:lnTo>
                                <a:pt x="11339" y="8663"/>
                              </a:lnTo>
                              <a:lnTo>
                                <a:pt x="11193" y="8736"/>
                              </a:lnTo>
                              <a:lnTo>
                                <a:pt x="11047" y="8833"/>
                              </a:lnTo>
                              <a:lnTo>
                                <a:pt x="10780" y="9028"/>
                              </a:lnTo>
                              <a:lnTo>
                                <a:pt x="10512" y="8785"/>
                              </a:lnTo>
                              <a:lnTo>
                                <a:pt x="10366" y="8687"/>
                              </a:lnTo>
                              <a:lnTo>
                                <a:pt x="10293" y="8639"/>
                              </a:lnTo>
                              <a:close/>
                              <a:moveTo>
                                <a:pt x="12191" y="8322"/>
                              </a:moveTo>
                              <a:lnTo>
                                <a:pt x="14211" y="8347"/>
                              </a:lnTo>
                              <a:lnTo>
                                <a:pt x="14186" y="9028"/>
                              </a:lnTo>
                              <a:lnTo>
                                <a:pt x="14186" y="9368"/>
                              </a:lnTo>
                              <a:lnTo>
                                <a:pt x="14211" y="9709"/>
                              </a:lnTo>
                              <a:lnTo>
                                <a:pt x="14235" y="10171"/>
                              </a:lnTo>
                              <a:lnTo>
                                <a:pt x="13992" y="10147"/>
                              </a:lnTo>
                              <a:lnTo>
                                <a:pt x="13724" y="10147"/>
                              </a:lnTo>
                              <a:lnTo>
                                <a:pt x="13213" y="10171"/>
                              </a:lnTo>
                              <a:lnTo>
                                <a:pt x="12191" y="10196"/>
                              </a:lnTo>
                              <a:lnTo>
                                <a:pt x="12191" y="10196"/>
                              </a:lnTo>
                              <a:lnTo>
                                <a:pt x="12240" y="9247"/>
                              </a:lnTo>
                              <a:lnTo>
                                <a:pt x="12215" y="8785"/>
                              </a:lnTo>
                              <a:lnTo>
                                <a:pt x="12191" y="8322"/>
                              </a:lnTo>
                              <a:close/>
                              <a:moveTo>
                                <a:pt x="7008" y="8420"/>
                              </a:moveTo>
                              <a:lnTo>
                                <a:pt x="7033" y="9320"/>
                              </a:lnTo>
                              <a:lnTo>
                                <a:pt x="7033" y="9782"/>
                              </a:lnTo>
                              <a:lnTo>
                                <a:pt x="7033" y="10220"/>
                              </a:lnTo>
                              <a:lnTo>
                                <a:pt x="5110" y="10220"/>
                              </a:lnTo>
                              <a:lnTo>
                                <a:pt x="5110" y="9368"/>
                              </a:lnTo>
                              <a:lnTo>
                                <a:pt x="5086" y="8541"/>
                              </a:lnTo>
                              <a:lnTo>
                                <a:pt x="6059" y="8493"/>
                              </a:lnTo>
                              <a:lnTo>
                                <a:pt x="7008" y="8420"/>
                              </a:lnTo>
                              <a:close/>
                              <a:moveTo>
                                <a:pt x="9490" y="8322"/>
                              </a:moveTo>
                              <a:lnTo>
                                <a:pt x="9539" y="9052"/>
                              </a:lnTo>
                              <a:lnTo>
                                <a:pt x="9539" y="9417"/>
                              </a:lnTo>
                              <a:lnTo>
                                <a:pt x="9514" y="9782"/>
                              </a:lnTo>
                              <a:lnTo>
                                <a:pt x="9466" y="10220"/>
                              </a:lnTo>
                              <a:lnTo>
                                <a:pt x="7519" y="10220"/>
                              </a:lnTo>
                              <a:lnTo>
                                <a:pt x="7544" y="9782"/>
                              </a:lnTo>
                              <a:lnTo>
                                <a:pt x="7519" y="9320"/>
                              </a:lnTo>
                              <a:lnTo>
                                <a:pt x="7495" y="8420"/>
                              </a:lnTo>
                              <a:lnTo>
                                <a:pt x="7495" y="8395"/>
                              </a:lnTo>
                              <a:lnTo>
                                <a:pt x="7982" y="8371"/>
                              </a:lnTo>
                              <a:lnTo>
                                <a:pt x="9490" y="8322"/>
                              </a:lnTo>
                              <a:close/>
                              <a:moveTo>
                                <a:pt x="11753" y="8322"/>
                              </a:moveTo>
                              <a:lnTo>
                                <a:pt x="11802" y="8906"/>
                              </a:lnTo>
                              <a:lnTo>
                                <a:pt x="11802" y="9563"/>
                              </a:lnTo>
                              <a:lnTo>
                                <a:pt x="11753" y="10196"/>
                              </a:lnTo>
                              <a:lnTo>
                                <a:pt x="11680" y="10196"/>
                              </a:lnTo>
                              <a:lnTo>
                                <a:pt x="9879" y="10220"/>
                              </a:lnTo>
                              <a:lnTo>
                                <a:pt x="9928" y="9879"/>
                              </a:lnTo>
                              <a:lnTo>
                                <a:pt x="9952" y="9490"/>
                              </a:lnTo>
                              <a:lnTo>
                                <a:pt x="9952" y="9101"/>
                              </a:lnTo>
                              <a:lnTo>
                                <a:pt x="9928" y="8712"/>
                              </a:lnTo>
                              <a:lnTo>
                                <a:pt x="9904" y="8322"/>
                              </a:lnTo>
                              <a:close/>
                              <a:moveTo>
                                <a:pt x="2555" y="8298"/>
                              </a:moveTo>
                              <a:lnTo>
                                <a:pt x="2750" y="8371"/>
                              </a:lnTo>
                              <a:lnTo>
                                <a:pt x="2945" y="8420"/>
                              </a:lnTo>
                              <a:lnTo>
                                <a:pt x="3334" y="8468"/>
                              </a:lnTo>
                              <a:lnTo>
                                <a:pt x="3650" y="8517"/>
                              </a:lnTo>
                              <a:lnTo>
                                <a:pt x="3991" y="8517"/>
                              </a:lnTo>
                              <a:lnTo>
                                <a:pt x="4624" y="8541"/>
                              </a:lnTo>
                              <a:lnTo>
                                <a:pt x="4648" y="9368"/>
                              </a:lnTo>
                              <a:lnTo>
                                <a:pt x="4648" y="10220"/>
                              </a:lnTo>
                              <a:lnTo>
                                <a:pt x="3285" y="10220"/>
                              </a:lnTo>
                              <a:lnTo>
                                <a:pt x="2920" y="10244"/>
                              </a:lnTo>
                              <a:lnTo>
                                <a:pt x="2555" y="10293"/>
                              </a:lnTo>
                              <a:lnTo>
                                <a:pt x="2580" y="9393"/>
                              </a:lnTo>
                              <a:lnTo>
                                <a:pt x="2580" y="8931"/>
                              </a:lnTo>
                              <a:lnTo>
                                <a:pt x="2580" y="8468"/>
                              </a:lnTo>
                              <a:lnTo>
                                <a:pt x="2555" y="8298"/>
                              </a:lnTo>
                              <a:close/>
                              <a:moveTo>
                                <a:pt x="14259" y="10658"/>
                              </a:moveTo>
                              <a:lnTo>
                                <a:pt x="14259" y="11023"/>
                              </a:lnTo>
                              <a:lnTo>
                                <a:pt x="14235" y="11364"/>
                              </a:lnTo>
                              <a:lnTo>
                                <a:pt x="14186" y="11972"/>
                              </a:lnTo>
                              <a:lnTo>
                                <a:pt x="14162" y="12288"/>
                              </a:lnTo>
                              <a:lnTo>
                                <a:pt x="14162" y="12434"/>
                              </a:lnTo>
                              <a:lnTo>
                                <a:pt x="14186" y="12579"/>
                              </a:lnTo>
                              <a:lnTo>
                                <a:pt x="14186" y="12579"/>
                              </a:lnTo>
                              <a:lnTo>
                                <a:pt x="13773" y="12556"/>
                              </a:lnTo>
                              <a:lnTo>
                                <a:pt x="13018" y="12532"/>
                              </a:lnTo>
                              <a:lnTo>
                                <a:pt x="12142" y="12556"/>
                              </a:lnTo>
                              <a:lnTo>
                                <a:pt x="12167" y="12167"/>
                              </a:lnTo>
                              <a:lnTo>
                                <a:pt x="12167" y="11777"/>
                              </a:lnTo>
                              <a:lnTo>
                                <a:pt x="12142" y="11412"/>
                              </a:lnTo>
                              <a:lnTo>
                                <a:pt x="12142" y="11023"/>
                              </a:lnTo>
                              <a:lnTo>
                                <a:pt x="12167" y="10731"/>
                              </a:lnTo>
                              <a:lnTo>
                                <a:pt x="13213" y="10707"/>
                              </a:lnTo>
                              <a:lnTo>
                                <a:pt x="14259" y="10658"/>
                              </a:lnTo>
                              <a:close/>
                              <a:moveTo>
                                <a:pt x="11729" y="10731"/>
                              </a:moveTo>
                              <a:lnTo>
                                <a:pt x="11704" y="10828"/>
                              </a:lnTo>
                              <a:lnTo>
                                <a:pt x="11704" y="11266"/>
                              </a:lnTo>
                              <a:lnTo>
                                <a:pt x="11704" y="11704"/>
                              </a:lnTo>
                              <a:lnTo>
                                <a:pt x="11704" y="12142"/>
                              </a:lnTo>
                              <a:lnTo>
                                <a:pt x="11680" y="12580"/>
                              </a:lnTo>
                              <a:lnTo>
                                <a:pt x="11510" y="12580"/>
                              </a:lnTo>
                              <a:lnTo>
                                <a:pt x="9733" y="12653"/>
                              </a:lnTo>
                              <a:lnTo>
                                <a:pt x="9758" y="12556"/>
                              </a:lnTo>
                              <a:lnTo>
                                <a:pt x="9733" y="12459"/>
                              </a:lnTo>
                              <a:lnTo>
                                <a:pt x="9709" y="12240"/>
                              </a:lnTo>
                              <a:lnTo>
                                <a:pt x="9709" y="11850"/>
                              </a:lnTo>
                              <a:lnTo>
                                <a:pt x="9733" y="11461"/>
                              </a:lnTo>
                              <a:lnTo>
                                <a:pt x="9806" y="10755"/>
                              </a:lnTo>
                              <a:lnTo>
                                <a:pt x="11729" y="10731"/>
                              </a:lnTo>
                              <a:close/>
                              <a:moveTo>
                                <a:pt x="2555" y="10609"/>
                              </a:moveTo>
                              <a:lnTo>
                                <a:pt x="2872" y="10658"/>
                              </a:lnTo>
                              <a:lnTo>
                                <a:pt x="3188" y="10707"/>
                              </a:lnTo>
                              <a:lnTo>
                                <a:pt x="3845" y="10707"/>
                              </a:lnTo>
                              <a:lnTo>
                                <a:pt x="4624" y="10731"/>
                              </a:lnTo>
                              <a:lnTo>
                                <a:pt x="4599" y="11680"/>
                              </a:lnTo>
                              <a:lnTo>
                                <a:pt x="4575" y="12653"/>
                              </a:lnTo>
                              <a:lnTo>
                                <a:pt x="4064" y="12629"/>
                              </a:lnTo>
                              <a:lnTo>
                                <a:pt x="3553" y="12629"/>
                              </a:lnTo>
                              <a:lnTo>
                                <a:pt x="3042" y="12653"/>
                              </a:lnTo>
                              <a:lnTo>
                                <a:pt x="2555" y="12702"/>
                              </a:lnTo>
                              <a:lnTo>
                                <a:pt x="2555" y="11680"/>
                              </a:lnTo>
                              <a:lnTo>
                                <a:pt x="2531" y="10634"/>
                              </a:lnTo>
                              <a:lnTo>
                                <a:pt x="2555" y="10609"/>
                              </a:lnTo>
                              <a:close/>
                              <a:moveTo>
                                <a:pt x="5378" y="10731"/>
                              </a:moveTo>
                              <a:lnTo>
                                <a:pt x="6984" y="10755"/>
                              </a:lnTo>
                              <a:lnTo>
                                <a:pt x="6887" y="12045"/>
                              </a:lnTo>
                              <a:lnTo>
                                <a:pt x="6862" y="12386"/>
                              </a:lnTo>
                              <a:lnTo>
                                <a:pt x="6887" y="12556"/>
                              </a:lnTo>
                              <a:lnTo>
                                <a:pt x="6911" y="12653"/>
                              </a:lnTo>
                              <a:lnTo>
                                <a:pt x="6960" y="12702"/>
                              </a:lnTo>
                              <a:lnTo>
                                <a:pt x="6035" y="12702"/>
                              </a:lnTo>
                              <a:lnTo>
                                <a:pt x="5110" y="12678"/>
                              </a:lnTo>
                              <a:lnTo>
                                <a:pt x="5062" y="12678"/>
                              </a:lnTo>
                              <a:lnTo>
                                <a:pt x="5062" y="12653"/>
                              </a:lnTo>
                              <a:lnTo>
                                <a:pt x="5062" y="11704"/>
                              </a:lnTo>
                              <a:lnTo>
                                <a:pt x="5110" y="10731"/>
                              </a:lnTo>
                              <a:close/>
                              <a:moveTo>
                                <a:pt x="9393" y="10755"/>
                              </a:moveTo>
                              <a:lnTo>
                                <a:pt x="9296" y="11583"/>
                              </a:lnTo>
                              <a:lnTo>
                                <a:pt x="9271" y="11826"/>
                              </a:lnTo>
                              <a:lnTo>
                                <a:pt x="9247" y="12118"/>
                              </a:lnTo>
                              <a:lnTo>
                                <a:pt x="9271" y="12288"/>
                              </a:lnTo>
                              <a:lnTo>
                                <a:pt x="9271" y="12434"/>
                              </a:lnTo>
                              <a:lnTo>
                                <a:pt x="9320" y="12556"/>
                              </a:lnTo>
                              <a:lnTo>
                                <a:pt x="9369" y="12678"/>
                              </a:lnTo>
                              <a:lnTo>
                                <a:pt x="8225" y="12702"/>
                              </a:lnTo>
                              <a:lnTo>
                                <a:pt x="7325" y="12702"/>
                              </a:lnTo>
                              <a:lnTo>
                                <a:pt x="7349" y="12678"/>
                              </a:lnTo>
                              <a:lnTo>
                                <a:pt x="7373" y="12264"/>
                              </a:lnTo>
                              <a:lnTo>
                                <a:pt x="7398" y="11777"/>
                              </a:lnTo>
                              <a:lnTo>
                                <a:pt x="7471" y="10755"/>
                              </a:lnTo>
                              <a:close/>
                              <a:moveTo>
                                <a:pt x="13578" y="5451"/>
                              </a:moveTo>
                              <a:lnTo>
                                <a:pt x="13335" y="5475"/>
                              </a:lnTo>
                              <a:lnTo>
                                <a:pt x="12945" y="5500"/>
                              </a:lnTo>
                              <a:lnTo>
                                <a:pt x="11607" y="5573"/>
                              </a:lnTo>
                              <a:lnTo>
                                <a:pt x="10950" y="5621"/>
                              </a:lnTo>
                              <a:lnTo>
                                <a:pt x="10293" y="5646"/>
                              </a:lnTo>
                              <a:lnTo>
                                <a:pt x="9150" y="5621"/>
                              </a:lnTo>
                              <a:lnTo>
                                <a:pt x="8006" y="5621"/>
                              </a:lnTo>
                              <a:lnTo>
                                <a:pt x="6887" y="5597"/>
                              </a:lnTo>
                              <a:lnTo>
                                <a:pt x="5743" y="5597"/>
                              </a:lnTo>
                              <a:lnTo>
                                <a:pt x="4624" y="5621"/>
                              </a:lnTo>
                              <a:lnTo>
                                <a:pt x="3504" y="5646"/>
                              </a:lnTo>
                              <a:lnTo>
                                <a:pt x="3188" y="5646"/>
                              </a:lnTo>
                              <a:lnTo>
                                <a:pt x="2872" y="5621"/>
                              </a:lnTo>
                              <a:lnTo>
                                <a:pt x="2531" y="5621"/>
                              </a:lnTo>
                              <a:lnTo>
                                <a:pt x="2385" y="5670"/>
                              </a:lnTo>
                              <a:lnTo>
                                <a:pt x="2239" y="5719"/>
                              </a:lnTo>
                              <a:lnTo>
                                <a:pt x="2190" y="5792"/>
                              </a:lnTo>
                              <a:lnTo>
                                <a:pt x="2166" y="5865"/>
                              </a:lnTo>
                              <a:lnTo>
                                <a:pt x="2190" y="5938"/>
                              </a:lnTo>
                              <a:lnTo>
                                <a:pt x="2239" y="5986"/>
                              </a:lnTo>
                              <a:lnTo>
                                <a:pt x="2166" y="6108"/>
                              </a:lnTo>
                              <a:lnTo>
                                <a:pt x="2117" y="6254"/>
                              </a:lnTo>
                              <a:lnTo>
                                <a:pt x="2093" y="6522"/>
                              </a:lnTo>
                              <a:lnTo>
                                <a:pt x="2069" y="6935"/>
                              </a:lnTo>
                              <a:lnTo>
                                <a:pt x="2069" y="7325"/>
                              </a:lnTo>
                              <a:lnTo>
                                <a:pt x="2117" y="8128"/>
                              </a:lnTo>
                              <a:lnTo>
                                <a:pt x="2166" y="8736"/>
                              </a:lnTo>
                              <a:lnTo>
                                <a:pt x="2166" y="9344"/>
                              </a:lnTo>
                              <a:lnTo>
                                <a:pt x="2142" y="10561"/>
                              </a:lnTo>
                              <a:lnTo>
                                <a:pt x="2117" y="11753"/>
                              </a:lnTo>
                              <a:lnTo>
                                <a:pt x="2093" y="12361"/>
                              </a:lnTo>
                              <a:lnTo>
                                <a:pt x="2117" y="12970"/>
                              </a:lnTo>
                              <a:lnTo>
                                <a:pt x="2117" y="13043"/>
                              </a:lnTo>
                              <a:lnTo>
                                <a:pt x="2166" y="13116"/>
                              </a:lnTo>
                              <a:lnTo>
                                <a:pt x="2215" y="13164"/>
                              </a:lnTo>
                              <a:lnTo>
                                <a:pt x="2288" y="13189"/>
                              </a:lnTo>
                              <a:lnTo>
                                <a:pt x="2361" y="13189"/>
                              </a:lnTo>
                              <a:lnTo>
                                <a:pt x="2434" y="13164"/>
                              </a:lnTo>
                              <a:lnTo>
                                <a:pt x="2482" y="13116"/>
                              </a:lnTo>
                              <a:lnTo>
                                <a:pt x="2531" y="13067"/>
                              </a:lnTo>
                              <a:lnTo>
                                <a:pt x="3821" y="13067"/>
                              </a:lnTo>
                              <a:lnTo>
                                <a:pt x="4453" y="13091"/>
                              </a:lnTo>
                              <a:lnTo>
                                <a:pt x="5110" y="13091"/>
                              </a:lnTo>
                              <a:lnTo>
                                <a:pt x="6668" y="13140"/>
                              </a:lnTo>
                              <a:lnTo>
                                <a:pt x="8225" y="13140"/>
                              </a:lnTo>
                              <a:lnTo>
                                <a:pt x="9758" y="13116"/>
                              </a:lnTo>
                              <a:lnTo>
                                <a:pt x="11315" y="13067"/>
                              </a:lnTo>
                              <a:lnTo>
                                <a:pt x="12118" y="13043"/>
                              </a:lnTo>
                              <a:lnTo>
                                <a:pt x="12921" y="13091"/>
                              </a:lnTo>
                              <a:lnTo>
                                <a:pt x="14600" y="13091"/>
                              </a:lnTo>
                              <a:lnTo>
                                <a:pt x="14649" y="13043"/>
                              </a:lnTo>
                              <a:lnTo>
                                <a:pt x="14722" y="13018"/>
                              </a:lnTo>
                              <a:lnTo>
                                <a:pt x="14746" y="12970"/>
                              </a:lnTo>
                              <a:lnTo>
                                <a:pt x="14795" y="12897"/>
                              </a:lnTo>
                              <a:lnTo>
                                <a:pt x="14795" y="12824"/>
                              </a:lnTo>
                              <a:lnTo>
                                <a:pt x="14795" y="12775"/>
                              </a:lnTo>
                              <a:lnTo>
                                <a:pt x="14746" y="12702"/>
                              </a:lnTo>
                              <a:lnTo>
                                <a:pt x="14746" y="12678"/>
                              </a:lnTo>
                              <a:lnTo>
                                <a:pt x="14673" y="12605"/>
                              </a:lnTo>
                              <a:lnTo>
                                <a:pt x="14697" y="12507"/>
                              </a:lnTo>
                              <a:lnTo>
                                <a:pt x="14770" y="11753"/>
                              </a:lnTo>
                              <a:lnTo>
                                <a:pt x="14795" y="11023"/>
                              </a:lnTo>
                              <a:lnTo>
                                <a:pt x="14770" y="10269"/>
                              </a:lnTo>
                              <a:lnTo>
                                <a:pt x="14722" y="9514"/>
                              </a:lnTo>
                              <a:lnTo>
                                <a:pt x="14697" y="8979"/>
                              </a:lnTo>
                              <a:lnTo>
                                <a:pt x="14722" y="8468"/>
                              </a:lnTo>
                              <a:lnTo>
                                <a:pt x="14770" y="7398"/>
                              </a:lnTo>
                              <a:lnTo>
                                <a:pt x="14795" y="7033"/>
                              </a:lnTo>
                              <a:lnTo>
                                <a:pt x="14770" y="6668"/>
                              </a:lnTo>
                              <a:lnTo>
                                <a:pt x="14722" y="6327"/>
                              </a:lnTo>
                              <a:lnTo>
                                <a:pt x="14624" y="5986"/>
                              </a:lnTo>
                              <a:lnTo>
                                <a:pt x="14624" y="5889"/>
                              </a:lnTo>
                              <a:lnTo>
                                <a:pt x="14600" y="5816"/>
                              </a:lnTo>
                              <a:lnTo>
                                <a:pt x="14551" y="5719"/>
                              </a:lnTo>
                              <a:lnTo>
                                <a:pt x="14478" y="5670"/>
                              </a:lnTo>
                              <a:lnTo>
                                <a:pt x="14381" y="5597"/>
                              </a:lnTo>
                              <a:lnTo>
                                <a:pt x="14284" y="5548"/>
                              </a:lnTo>
                              <a:lnTo>
                                <a:pt x="14065" y="5500"/>
                              </a:lnTo>
                              <a:lnTo>
                                <a:pt x="13846" y="5475"/>
                              </a:lnTo>
                              <a:lnTo>
                                <a:pt x="13578" y="5451"/>
                              </a:lnTo>
                              <a:close/>
                              <a:moveTo>
                                <a:pt x="3796" y="4137"/>
                              </a:moveTo>
                              <a:lnTo>
                                <a:pt x="4916" y="4161"/>
                              </a:lnTo>
                              <a:lnTo>
                                <a:pt x="6059" y="4186"/>
                              </a:lnTo>
                              <a:lnTo>
                                <a:pt x="7179" y="4234"/>
                              </a:lnTo>
                              <a:lnTo>
                                <a:pt x="8322" y="4283"/>
                              </a:lnTo>
                              <a:lnTo>
                                <a:pt x="9393" y="4259"/>
                              </a:lnTo>
                              <a:lnTo>
                                <a:pt x="10463" y="4234"/>
                              </a:lnTo>
                              <a:lnTo>
                                <a:pt x="11534" y="4210"/>
                              </a:lnTo>
                              <a:lnTo>
                                <a:pt x="12605" y="4234"/>
                              </a:lnTo>
                              <a:lnTo>
                                <a:pt x="13529" y="4259"/>
                              </a:lnTo>
                              <a:lnTo>
                                <a:pt x="13992" y="4234"/>
                              </a:lnTo>
                              <a:lnTo>
                                <a:pt x="14478" y="4210"/>
                              </a:lnTo>
                              <a:lnTo>
                                <a:pt x="14916" y="4186"/>
                              </a:lnTo>
                              <a:lnTo>
                                <a:pt x="15379" y="4186"/>
                              </a:lnTo>
                              <a:lnTo>
                                <a:pt x="15817" y="4210"/>
                              </a:lnTo>
                              <a:lnTo>
                                <a:pt x="16060" y="4234"/>
                              </a:lnTo>
                              <a:lnTo>
                                <a:pt x="16279" y="4283"/>
                              </a:lnTo>
                              <a:lnTo>
                                <a:pt x="16303" y="4283"/>
                              </a:lnTo>
                              <a:lnTo>
                                <a:pt x="16303" y="4697"/>
                              </a:lnTo>
                              <a:lnTo>
                                <a:pt x="16279" y="5086"/>
                              </a:lnTo>
                              <a:lnTo>
                                <a:pt x="16230" y="6084"/>
                              </a:lnTo>
                              <a:lnTo>
                                <a:pt x="16206" y="7081"/>
                              </a:lnTo>
                              <a:lnTo>
                                <a:pt x="16182" y="9077"/>
                              </a:lnTo>
                              <a:lnTo>
                                <a:pt x="16157" y="10050"/>
                              </a:lnTo>
                              <a:lnTo>
                                <a:pt x="16133" y="10999"/>
                              </a:lnTo>
                              <a:lnTo>
                                <a:pt x="16157" y="11534"/>
                              </a:lnTo>
                              <a:lnTo>
                                <a:pt x="16206" y="12045"/>
                              </a:lnTo>
                              <a:lnTo>
                                <a:pt x="16279" y="12556"/>
                              </a:lnTo>
                              <a:lnTo>
                                <a:pt x="16328" y="13067"/>
                              </a:lnTo>
                              <a:lnTo>
                                <a:pt x="16328" y="13627"/>
                              </a:lnTo>
                              <a:lnTo>
                                <a:pt x="16303" y="14186"/>
                              </a:lnTo>
                              <a:lnTo>
                                <a:pt x="15281" y="14284"/>
                              </a:lnTo>
                              <a:lnTo>
                                <a:pt x="14259" y="14332"/>
                              </a:lnTo>
                              <a:lnTo>
                                <a:pt x="13213" y="14357"/>
                              </a:lnTo>
                              <a:lnTo>
                                <a:pt x="12191" y="14381"/>
                              </a:lnTo>
                              <a:lnTo>
                                <a:pt x="11096" y="14405"/>
                              </a:lnTo>
                              <a:lnTo>
                                <a:pt x="10025" y="14430"/>
                              </a:lnTo>
                              <a:lnTo>
                                <a:pt x="7860" y="14527"/>
                              </a:lnTo>
                              <a:lnTo>
                                <a:pt x="6789" y="14551"/>
                              </a:lnTo>
                              <a:lnTo>
                                <a:pt x="5719" y="14551"/>
                              </a:lnTo>
                              <a:lnTo>
                                <a:pt x="3602" y="14478"/>
                              </a:lnTo>
                              <a:lnTo>
                                <a:pt x="2604" y="14478"/>
                              </a:lnTo>
                              <a:lnTo>
                                <a:pt x="1606" y="14503"/>
                              </a:lnTo>
                              <a:lnTo>
                                <a:pt x="1047" y="14478"/>
                              </a:lnTo>
                              <a:lnTo>
                                <a:pt x="779" y="14478"/>
                              </a:lnTo>
                              <a:lnTo>
                                <a:pt x="633" y="14503"/>
                              </a:lnTo>
                              <a:lnTo>
                                <a:pt x="512" y="14527"/>
                              </a:lnTo>
                              <a:lnTo>
                                <a:pt x="463" y="13700"/>
                              </a:lnTo>
                              <a:lnTo>
                                <a:pt x="439" y="12848"/>
                              </a:lnTo>
                              <a:lnTo>
                                <a:pt x="439" y="11169"/>
                              </a:lnTo>
                              <a:lnTo>
                                <a:pt x="463" y="9466"/>
                              </a:lnTo>
                              <a:lnTo>
                                <a:pt x="487" y="7787"/>
                              </a:lnTo>
                              <a:lnTo>
                                <a:pt x="487" y="6887"/>
                              </a:lnTo>
                              <a:lnTo>
                                <a:pt x="463" y="5986"/>
                              </a:lnTo>
                              <a:lnTo>
                                <a:pt x="439" y="5086"/>
                              </a:lnTo>
                              <a:lnTo>
                                <a:pt x="463" y="4648"/>
                              </a:lnTo>
                              <a:lnTo>
                                <a:pt x="463" y="4186"/>
                              </a:lnTo>
                              <a:lnTo>
                                <a:pt x="804" y="4161"/>
                              </a:lnTo>
                              <a:lnTo>
                                <a:pt x="1144" y="4186"/>
                              </a:lnTo>
                              <a:lnTo>
                                <a:pt x="1801" y="4210"/>
                              </a:lnTo>
                              <a:lnTo>
                                <a:pt x="2288" y="4210"/>
                              </a:lnTo>
                              <a:lnTo>
                                <a:pt x="2799" y="4186"/>
                              </a:lnTo>
                              <a:lnTo>
                                <a:pt x="3285" y="4161"/>
                              </a:lnTo>
                              <a:lnTo>
                                <a:pt x="3796" y="4137"/>
                              </a:lnTo>
                              <a:close/>
                              <a:moveTo>
                                <a:pt x="15671" y="14770"/>
                              </a:moveTo>
                              <a:lnTo>
                                <a:pt x="15500" y="14965"/>
                              </a:lnTo>
                              <a:lnTo>
                                <a:pt x="15403" y="15062"/>
                              </a:lnTo>
                              <a:lnTo>
                                <a:pt x="15354" y="15184"/>
                              </a:lnTo>
                              <a:lnTo>
                                <a:pt x="15087" y="15184"/>
                              </a:lnTo>
                              <a:lnTo>
                                <a:pt x="15184" y="14989"/>
                              </a:lnTo>
                              <a:lnTo>
                                <a:pt x="15208" y="14892"/>
                              </a:lnTo>
                              <a:lnTo>
                                <a:pt x="15233" y="14770"/>
                              </a:lnTo>
                              <a:close/>
                              <a:moveTo>
                                <a:pt x="15038" y="14795"/>
                              </a:moveTo>
                              <a:lnTo>
                                <a:pt x="14965" y="14868"/>
                              </a:lnTo>
                              <a:lnTo>
                                <a:pt x="14868" y="15014"/>
                              </a:lnTo>
                              <a:lnTo>
                                <a:pt x="14770" y="15184"/>
                              </a:lnTo>
                              <a:lnTo>
                                <a:pt x="14405" y="15208"/>
                              </a:lnTo>
                              <a:lnTo>
                                <a:pt x="14527" y="15014"/>
                              </a:lnTo>
                              <a:lnTo>
                                <a:pt x="14649" y="14795"/>
                              </a:lnTo>
                              <a:close/>
                              <a:moveTo>
                                <a:pt x="10877" y="14843"/>
                              </a:moveTo>
                              <a:lnTo>
                                <a:pt x="10755" y="15014"/>
                              </a:lnTo>
                              <a:lnTo>
                                <a:pt x="10634" y="15233"/>
                              </a:lnTo>
                              <a:lnTo>
                                <a:pt x="10220" y="15233"/>
                              </a:lnTo>
                              <a:lnTo>
                                <a:pt x="10293" y="15038"/>
                              </a:lnTo>
                              <a:lnTo>
                                <a:pt x="10342" y="14868"/>
                              </a:lnTo>
                              <a:lnTo>
                                <a:pt x="10877" y="14843"/>
                              </a:lnTo>
                              <a:close/>
                              <a:moveTo>
                                <a:pt x="11753" y="14819"/>
                              </a:moveTo>
                              <a:lnTo>
                                <a:pt x="11729" y="14868"/>
                              </a:lnTo>
                              <a:lnTo>
                                <a:pt x="11607" y="15038"/>
                              </a:lnTo>
                              <a:lnTo>
                                <a:pt x="11485" y="15233"/>
                              </a:lnTo>
                              <a:lnTo>
                                <a:pt x="11072" y="15233"/>
                              </a:lnTo>
                              <a:lnTo>
                                <a:pt x="11169" y="15038"/>
                              </a:lnTo>
                              <a:lnTo>
                                <a:pt x="11291" y="14843"/>
                              </a:lnTo>
                              <a:lnTo>
                                <a:pt x="11753" y="14819"/>
                              </a:lnTo>
                              <a:close/>
                              <a:moveTo>
                                <a:pt x="12532" y="14819"/>
                              </a:moveTo>
                              <a:lnTo>
                                <a:pt x="12507" y="14868"/>
                              </a:lnTo>
                              <a:lnTo>
                                <a:pt x="12313" y="15233"/>
                              </a:lnTo>
                              <a:lnTo>
                                <a:pt x="11899" y="15233"/>
                              </a:lnTo>
                              <a:lnTo>
                                <a:pt x="12021" y="15014"/>
                              </a:lnTo>
                              <a:lnTo>
                                <a:pt x="12069" y="14916"/>
                              </a:lnTo>
                              <a:lnTo>
                                <a:pt x="12094" y="14819"/>
                              </a:lnTo>
                              <a:close/>
                              <a:moveTo>
                                <a:pt x="13529" y="14819"/>
                              </a:moveTo>
                              <a:lnTo>
                                <a:pt x="13481" y="14868"/>
                              </a:lnTo>
                              <a:lnTo>
                                <a:pt x="13237" y="15233"/>
                              </a:lnTo>
                              <a:lnTo>
                                <a:pt x="12678" y="15233"/>
                              </a:lnTo>
                              <a:lnTo>
                                <a:pt x="12775" y="15014"/>
                              </a:lnTo>
                              <a:lnTo>
                                <a:pt x="12897" y="14819"/>
                              </a:lnTo>
                              <a:close/>
                              <a:moveTo>
                                <a:pt x="14357" y="14795"/>
                              </a:moveTo>
                              <a:lnTo>
                                <a:pt x="14186" y="15014"/>
                              </a:lnTo>
                              <a:lnTo>
                                <a:pt x="14016" y="15208"/>
                              </a:lnTo>
                              <a:lnTo>
                                <a:pt x="13627" y="15233"/>
                              </a:lnTo>
                              <a:lnTo>
                                <a:pt x="13724" y="15062"/>
                              </a:lnTo>
                              <a:lnTo>
                                <a:pt x="13846" y="14868"/>
                              </a:lnTo>
                              <a:lnTo>
                                <a:pt x="13870" y="14819"/>
                              </a:lnTo>
                              <a:lnTo>
                                <a:pt x="14357" y="14795"/>
                              </a:lnTo>
                              <a:close/>
                              <a:moveTo>
                                <a:pt x="10025" y="14868"/>
                              </a:moveTo>
                              <a:lnTo>
                                <a:pt x="9952" y="14989"/>
                              </a:lnTo>
                              <a:lnTo>
                                <a:pt x="9831" y="15233"/>
                              </a:lnTo>
                              <a:lnTo>
                                <a:pt x="9320" y="15257"/>
                              </a:lnTo>
                              <a:lnTo>
                                <a:pt x="9417" y="15087"/>
                              </a:lnTo>
                              <a:lnTo>
                                <a:pt x="9514" y="14892"/>
                              </a:lnTo>
                              <a:lnTo>
                                <a:pt x="10025" y="14868"/>
                              </a:lnTo>
                              <a:close/>
                              <a:moveTo>
                                <a:pt x="9101" y="14916"/>
                              </a:moveTo>
                              <a:lnTo>
                                <a:pt x="9052" y="14989"/>
                              </a:lnTo>
                              <a:lnTo>
                                <a:pt x="8955" y="15111"/>
                              </a:lnTo>
                              <a:lnTo>
                                <a:pt x="8858" y="15281"/>
                              </a:lnTo>
                              <a:lnTo>
                                <a:pt x="8663" y="15281"/>
                              </a:lnTo>
                              <a:lnTo>
                                <a:pt x="8663" y="15257"/>
                              </a:lnTo>
                              <a:lnTo>
                                <a:pt x="8809" y="14916"/>
                              </a:lnTo>
                              <a:close/>
                              <a:moveTo>
                                <a:pt x="8468" y="14941"/>
                              </a:moveTo>
                              <a:lnTo>
                                <a:pt x="8395" y="15038"/>
                              </a:lnTo>
                              <a:lnTo>
                                <a:pt x="8225" y="15281"/>
                              </a:lnTo>
                              <a:lnTo>
                                <a:pt x="7738" y="15306"/>
                              </a:lnTo>
                              <a:lnTo>
                                <a:pt x="7763" y="15281"/>
                              </a:lnTo>
                              <a:lnTo>
                                <a:pt x="7836" y="15135"/>
                              </a:lnTo>
                              <a:lnTo>
                                <a:pt x="7909" y="14965"/>
                              </a:lnTo>
                              <a:lnTo>
                                <a:pt x="8468" y="14941"/>
                              </a:lnTo>
                              <a:close/>
                              <a:moveTo>
                                <a:pt x="16303" y="14746"/>
                              </a:moveTo>
                              <a:lnTo>
                                <a:pt x="16303" y="15014"/>
                              </a:lnTo>
                              <a:lnTo>
                                <a:pt x="16303" y="15306"/>
                              </a:lnTo>
                              <a:lnTo>
                                <a:pt x="16182" y="15257"/>
                              </a:lnTo>
                              <a:lnTo>
                                <a:pt x="16084" y="15233"/>
                              </a:lnTo>
                              <a:lnTo>
                                <a:pt x="15841" y="15208"/>
                              </a:lnTo>
                              <a:lnTo>
                                <a:pt x="15987" y="14989"/>
                              </a:lnTo>
                              <a:lnTo>
                                <a:pt x="16157" y="14746"/>
                              </a:lnTo>
                              <a:close/>
                              <a:moveTo>
                                <a:pt x="7617" y="14965"/>
                              </a:moveTo>
                              <a:lnTo>
                                <a:pt x="7471" y="15160"/>
                              </a:lnTo>
                              <a:lnTo>
                                <a:pt x="7349" y="15330"/>
                              </a:lnTo>
                              <a:lnTo>
                                <a:pt x="6911" y="15330"/>
                              </a:lnTo>
                              <a:lnTo>
                                <a:pt x="6984" y="15160"/>
                              </a:lnTo>
                              <a:lnTo>
                                <a:pt x="7057" y="14965"/>
                              </a:lnTo>
                              <a:close/>
                              <a:moveTo>
                                <a:pt x="6716" y="14965"/>
                              </a:moveTo>
                              <a:lnTo>
                                <a:pt x="6570" y="15160"/>
                              </a:lnTo>
                              <a:lnTo>
                                <a:pt x="6449" y="15354"/>
                              </a:lnTo>
                              <a:lnTo>
                                <a:pt x="5889" y="15379"/>
                              </a:lnTo>
                              <a:lnTo>
                                <a:pt x="5889" y="15379"/>
                              </a:lnTo>
                              <a:lnTo>
                                <a:pt x="6011" y="15257"/>
                              </a:lnTo>
                              <a:lnTo>
                                <a:pt x="6132" y="15135"/>
                              </a:lnTo>
                              <a:lnTo>
                                <a:pt x="6254" y="15038"/>
                              </a:lnTo>
                              <a:lnTo>
                                <a:pt x="6376" y="14965"/>
                              </a:lnTo>
                              <a:close/>
                              <a:moveTo>
                                <a:pt x="5256" y="14941"/>
                              </a:moveTo>
                              <a:lnTo>
                                <a:pt x="5865" y="14965"/>
                              </a:lnTo>
                              <a:lnTo>
                                <a:pt x="5792" y="15038"/>
                              </a:lnTo>
                              <a:lnTo>
                                <a:pt x="5646" y="15184"/>
                              </a:lnTo>
                              <a:lnTo>
                                <a:pt x="5500" y="15379"/>
                              </a:lnTo>
                              <a:lnTo>
                                <a:pt x="4672" y="15379"/>
                              </a:lnTo>
                              <a:lnTo>
                                <a:pt x="4867" y="15233"/>
                              </a:lnTo>
                              <a:lnTo>
                                <a:pt x="5062" y="15135"/>
                              </a:lnTo>
                              <a:lnTo>
                                <a:pt x="5183" y="15038"/>
                              </a:lnTo>
                              <a:lnTo>
                                <a:pt x="5232" y="14989"/>
                              </a:lnTo>
                              <a:lnTo>
                                <a:pt x="5256" y="14941"/>
                              </a:lnTo>
                              <a:close/>
                              <a:moveTo>
                                <a:pt x="4113" y="14916"/>
                              </a:moveTo>
                              <a:lnTo>
                                <a:pt x="4745" y="14941"/>
                              </a:lnTo>
                              <a:lnTo>
                                <a:pt x="4624" y="15038"/>
                              </a:lnTo>
                              <a:lnTo>
                                <a:pt x="4453" y="15184"/>
                              </a:lnTo>
                              <a:lnTo>
                                <a:pt x="4307" y="15354"/>
                              </a:lnTo>
                              <a:lnTo>
                                <a:pt x="4283" y="15403"/>
                              </a:lnTo>
                              <a:lnTo>
                                <a:pt x="3626" y="15403"/>
                              </a:lnTo>
                              <a:lnTo>
                                <a:pt x="3650" y="15354"/>
                              </a:lnTo>
                              <a:lnTo>
                                <a:pt x="3894" y="15087"/>
                              </a:lnTo>
                              <a:lnTo>
                                <a:pt x="4113" y="14916"/>
                              </a:lnTo>
                              <a:close/>
                              <a:moveTo>
                                <a:pt x="1874" y="14892"/>
                              </a:moveTo>
                              <a:lnTo>
                                <a:pt x="1801" y="14965"/>
                              </a:lnTo>
                              <a:lnTo>
                                <a:pt x="1631" y="15184"/>
                              </a:lnTo>
                              <a:lnTo>
                                <a:pt x="1558" y="15281"/>
                              </a:lnTo>
                              <a:lnTo>
                                <a:pt x="1509" y="15427"/>
                              </a:lnTo>
                              <a:lnTo>
                                <a:pt x="1217" y="15427"/>
                              </a:lnTo>
                              <a:lnTo>
                                <a:pt x="1266" y="15354"/>
                              </a:lnTo>
                              <a:lnTo>
                                <a:pt x="1436" y="15208"/>
                              </a:lnTo>
                              <a:lnTo>
                                <a:pt x="1509" y="15160"/>
                              </a:lnTo>
                              <a:lnTo>
                                <a:pt x="1558" y="15135"/>
                              </a:lnTo>
                              <a:lnTo>
                                <a:pt x="1606" y="15087"/>
                              </a:lnTo>
                              <a:lnTo>
                                <a:pt x="1631" y="15038"/>
                              </a:lnTo>
                              <a:lnTo>
                                <a:pt x="1631" y="14965"/>
                              </a:lnTo>
                              <a:lnTo>
                                <a:pt x="1631" y="14892"/>
                              </a:lnTo>
                              <a:close/>
                              <a:moveTo>
                                <a:pt x="2750" y="14892"/>
                              </a:moveTo>
                              <a:lnTo>
                                <a:pt x="2726" y="14916"/>
                              </a:lnTo>
                              <a:lnTo>
                                <a:pt x="2628" y="15087"/>
                              </a:lnTo>
                              <a:lnTo>
                                <a:pt x="2555" y="15233"/>
                              </a:lnTo>
                              <a:lnTo>
                                <a:pt x="2531" y="15330"/>
                              </a:lnTo>
                              <a:lnTo>
                                <a:pt x="2531" y="15427"/>
                              </a:lnTo>
                              <a:lnTo>
                                <a:pt x="1898" y="15427"/>
                              </a:lnTo>
                              <a:lnTo>
                                <a:pt x="2093" y="15233"/>
                              </a:lnTo>
                              <a:lnTo>
                                <a:pt x="2190" y="15135"/>
                              </a:lnTo>
                              <a:lnTo>
                                <a:pt x="2312" y="15038"/>
                              </a:lnTo>
                              <a:lnTo>
                                <a:pt x="2409" y="14989"/>
                              </a:lnTo>
                              <a:lnTo>
                                <a:pt x="2482" y="14892"/>
                              </a:lnTo>
                              <a:close/>
                              <a:moveTo>
                                <a:pt x="3553" y="14892"/>
                              </a:moveTo>
                              <a:lnTo>
                                <a:pt x="3431" y="15062"/>
                              </a:lnTo>
                              <a:lnTo>
                                <a:pt x="3310" y="15208"/>
                              </a:lnTo>
                              <a:lnTo>
                                <a:pt x="3261" y="15306"/>
                              </a:lnTo>
                              <a:lnTo>
                                <a:pt x="3188" y="15403"/>
                              </a:lnTo>
                              <a:lnTo>
                                <a:pt x="2920" y="15427"/>
                              </a:lnTo>
                              <a:lnTo>
                                <a:pt x="2823" y="15427"/>
                              </a:lnTo>
                              <a:lnTo>
                                <a:pt x="2969" y="15233"/>
                              </a:lnTo>
                              <a:lnTo>
                                <a:pt x="3066" y="15111"/>
                              </a:lnTo>
                              <a:lnTo>
                                <a:pt x="3164" y="14989"/>
                              </a:lnTo>
                              <a:lnTo>
                                <a:pt x="3285" y="14892"/>
                              </a:lnTo>
                              <a:close/>
                              <a:moveTo>
                                <a:pt x="877" y="14868"/>
                              </a:moveTo>
                              <a:lnTo>
                                <a:pt x="1193" y="14892"/>
                              </a:lnTo>
                              <a:lnTo>
                                <a:pt x="1023" y="15038"/>
                              </a:lnTo>
                              <a:lnTo>
                                <a:pt x="877" y="15233"/>
                              </a:lnTo>
                              <a:lnTo>
                                <a:pt x="804" y="15330"/>
                              </a:lnTo>
                              <a:lnTo>
                                <a:pt x="755" y="15452"/>
                              </a:lnTo>
                              <a:lnTo>
                                <a:pt x="585" y="15452"/>
                              </a:lnTo>
                              <a:lnTo>
                                <a:pt x="536" y="14868"/>
                              </a:lnTo>
                              <a:close/>
                              <a:moveTo>
                                <a:pt x="13894" y="1"/>
                              </a:moveTo>
                              <a:lnTo>
                                <a:pt x="13724" y="49"/>
                              </a:lnTo>
                              <a:lnTo>
                                <a:pt x="13578" y="122"/>
                              </a:lnTo>
                              <a:lnTo>
                                <a:pt x="13456" y="220"/>
                              </a:lnTo>
                              <a:lnTo>
                                <a:pt x="13335" y="341"/>
                              </a:lnTo>
                              <a:lnTo>
                                <a:pt x="13262" y="463"/>
                              </a:lnTo>
                              <a:lnTo>
                                <a:pt x="13189" y="609"/>
                              </a:lnTo>
                              <a:lnTo>
                                <a:pt x="13116" y="779"/>
                              </a:lnTo>
                              <a:lnTo>
                                <a:pt x="13067" y="925"/>
                              </a:lnTo>
                              <a:lnTo>
                                <a:pt x="11996" y="925"/>
                              </a:lnTo>
                              <a:lnTo>
                                <a:pt x="10901" y="950"/>
                              </a:lnTo>
                              <a:lnTo>
                                <a:pt x="9831" y="974"/>
                              </a:lnTo>
                              <a:lnTo>
                                <a:pt x="8736" y="974"/>
                              </a:lnTo>
                              <a:lnTo>
                                <a:pt x="7641" y="998"/>
                              </a:lnTo>
                              <a:lnTo>
                                <a:pt x="6108" y="974"/>
                              </a:lnTo>
                              <a:lnTo>
                                <a:pt x="4599" y="950"/>
                              </a:lnTo>
                              <a:lnTo>
                                <a:pt x="4648" y="852"/>
                              </a:lnTo>
                              <a:lnTo>
                                <a:pt x="4624" y="731"/>
                              </a:lnTo>
                              <a:lnTo>
                                <a:pt x="4599" y="609"/>
                              </a:lnTo>
                              <a:lnTo>
                                <a:pt x="4526" y="487"/>
                              </a:lnTo>
                              <a:lnTo>
                                <a:pt x="4429" y="366"/>
                              </a:lnTo>
                              <a:lnTo>
                                <a:pt x="4332" y="293"/>
                              </a:lnTo>
                              <a:lnTo>
                                <a:pt x="4210" y="220"/>
                              </a:lnTo>
                              <a:lnTo>
                                <a:pt x="4088" y="171"/>
                              </a:lnTo>
                              <a:lnTo>
                                <a:pt x="3894" y="147"/>
                              </a:lnTo>
                              <a:lnTo>
                                <a:pt x="3723" y="147"/>
                              </a:lnTo>
                              <a:lnTo>
                                <a:pt x="3553" y="220"/>
                              </a:lnTo>
                              <a:lnTo>
                                <a:pt x="3407" y="317"/>
                              </a:lnTo>
                              <a:lnTo>
                                <a:pt x="3285" y="439"/>
                              </a:lnTo>
                              <a:lnTo>
                                <a:pt x="3188" y="585"/>
                              </a:lnTo>
                              <a:lnTo>
                                <a:pt x="3115" y="755"/>
                              </a:lnTo>
                              <a:lnTo>
                                <a:pt x="3042" y="925"/>
                              </a:lnTo>
                              <a:lnTo>
                                <a:pt x="3042" y="998"/>
                              </a:lnTo>
                              <a:lnTo>
                                <a:pt x="1242" y="1047"/>
                              </a:lnTo>
                              <a:lnTo>
                                <a:pt x="828" y="1023"/>
                              </a:lnTo>
                              <a:lnTo>
                                <a:pt x="633" y="1023"/>
                              </a:lnTo>
                              <a:lnTo>
                                <a:pt x="439" y="1047"/>
                              </a:lnTo>
                              <a:lnTo>
                                <a:pt x="390" y="1023"/>
                              </a:lnTo>
                              <a:lnTo>
                                <a:pt x="317" y="1023"/>
                              </a:lnTo>
                              <a:lnTo>
                                <a:pt x="268" y="1071"/>
                              </a:lnTo>
                              <a:lnTo>
                                <a:pt x="244" y="1144"/>
                              </a:lnTo>
                              <a:lnTo>
                                <a:pt x="268" y="1850"/>
                              </a:lnTo>
                              <a:lnTo>
                                <a:pt x="268" y="2215"/>
                              </a:lnTo>
                              <a:lnTo>
                                <a:pt x="268" y="2555"/>
                              </a:lnTo>
                              <a:lnTo>
                                <a:pt x="171" y="3358"/>
                              </a:lnTo>
                              <a:lnTo>
                                <a:pt x="74" y="4137"/>
                              </a:lnTo>
                              <a:lnTo>
                                <a:pt x="49" y="4624"/>
                              </a:lnTo>
                              <a:lnTo>
                                <a:pt x="25" y="5086"/>
                              </a:lnTo>
                              <a:lnTo>
                                <a:pt x="25" y="6059"/>
                              </a:lnTo>
                              <a:lnTo>
                                <a:pt x="49" y="7008"/>
                              </a:lnTo>
                              <a:lnTo>
                                <a:pt x="74" y="7982"/>
                              </a:lnTo>
                              <a:lnTo>
                                <a:pt x="25" y="9879"/>
                              </a:lnTo>
                              <a:lnTo>
                                <a:pt x="1" y="11802"/>
                              </a:lnTo>
                              <a:lnTo>
                                <a:pt x="1" y="12751"/>
                              </a:lnTo>
                              <a:lnTo>
                                <a:pt x="1" y="13700"/>
                              </a:lnTo>
                              <a:lnTo>
                                <a:pt x="49" y="14673"/>
                              </a:lnTo>
                              <a:lnTo>
                                <a:pt x="122" y="15622"/>
                              </a:lnTo>
                              <a:lnTo>
                                <a:pt x="122" y="15671"/>
                              </a:lnTo>
                              <a:lnTo>
                                <a:pt x="147" y="15719"/>
                              </a:lnTo>
                              <a:lnTo>
                                <a:pt x="171" y="15792"/>
                              </a:lnTo>
                              <a:lnTo>
                                <a:pt x="195" y="15841"/>
                              </a:lnTo>
                              <a:lnTo>
                                <a:pt x="244" y="15865"/>
                              </a:lnTo>
                              <a:lnTo>
                                <a:pt x="293" y="15890"/>
                              </a:lnTo>
                              <a:lnTo>
                                <a:pt x="560" y="15938"/>
                              </a:lnTo>
                              <a:lnTo>
                                <a:pt x="828" y="15963"/>
                              </a:lnTo>
                              <a:lnTo>
                                <a:pt x="1339" y="15987"/>
                              </a:lnTo>
                              <a:lnTo>
                                <a:pt x="1850" y="15987"/>
                              </a:lnTo>
                              <a:lnTo>
                                <a:pt x="2385" y="15963"/>
                              </a:lnTo>
                              <a:lnTo>
                                <a:pt x="3577" y="15938"/>
                              </a:lnTo>
                              <a:lnTo>
                                <a:pt x="4770" y="15938"/>
                              </a:lnTo>
                              <a:lnTo>
                                <a:pt x="5938" y="15914"/>
                              </a:lnTo>
                              <a:lnTo>
                                <a:pt x="7130" y="15890"/>
                              </a:lnTo>
                              <a:lnTo>
                                <a:pt x="9466" y="15817"/>
                              </a:lnTo>
                              <a:lnTo>
                                <a:pt x="10536" y="15792"/>
                              </a:lnTo>
                              <a:lnTo>
                                <a:pt x="11607" y="15792"/>
                              </a:lnTo>
                              <a:lnTo>
                                <a:pt x="12678" y="15817"/>
                              </a:lnTo>
                              <a:lnTo>
                                <a:pt x="13748" y="15792"/>
                              </a:lnTo>
                              <a:lnTo>
                                <a:pt x="15038" y="15744"/>
                              </a:lnTo>
                              <a:lnTo>
                                <a:pt x="15646" y="15744"/>
                              </a:lnTo>
                              <a:lnTo>
                                <a:pt x="15914" y="15768"/>
                              </a:lnTo>
                              <a:lnTo>
                                <a:pt x="16011" y="15792"/>
                              </a:lnTo>
                              <a:lnTo>
                                <a:pt x="16060" y="15792"/>
                              </a:lnTo>
                              <a:lnTo>
                                <a:pt x="16084" y="15817"/>
                              </a:lnTo>
                              <a:lnTo>
                                <a:pt x="16157" y="15841"/>
                              </a:lnTo>
                              <a:lnTo>
                                <a:pt x="16279" y="15841"/>
                              </a:lnTo>
                              <a:lnTo>
                                <a:pt x="16328" y="15865"/>
                              </a:lnTo>
                              <a:lnTo>
                                <a:pt x="16401" y="15890"/>
                              </a:lnTo>
                              <a:lnTo>
                                <a:pt x="16474" y="15865"/>
                              </a:lnTo>
                              <a:lnTo>
                                <a:pt x="16547" y="15817"/>
                              </a:lnTo>
                              <a:lnTo>
                                <a:pt x="16595" y="15744"/>
                              </a:lnTo>
                              <a:lnTo>
                                <a:pt x="16620" y="15671"/>
                              </a:lnTo>
                              <a:lnTo>
                                <a:pt x="16668" y="15476"/>
                              </a:lnTo>
                              <a:lnTo>
                                <a:pt x="16693" y="15111"/>
                              </a:lnTo>
                              <a:lnTo>
                                <a:pt x="16717" y="14454"/>
                              </a:lnTo>
                              <a:lnTo>
                                <a:pt x="16741" y="13773"/>
                              </a:lnTo>
                              <a:lnTo>
                                <a:pt x="16717" y="13262"/>
                              </a:lnTo>
                              <a:lnTo>
                                <a:pt x="16693" y="12775"/>
                              </a:lnTo>
                              <a:lnTo>
                                <a:pt x="16571" y="11777"/>
                              </a:lnTo>
                              <a:lnTo>
                                <a:pt x="16547" y="11193"/>
                              </a:lnTo>
                              <a:lnTo>
                                <a:pt x="16547" y="10634"/>
                              </a:lnTo>
                              <a:lnTo>
                                <a:pt x="16595" y="9466"/>
                              </a:lnTo>
                              <a:lnTo>
                                <a:pt x="16644" y="8420"/>
                              </a:lnTo>
                              <a:lnTo>
                                <a:pt x="16668" y="7373"/>
                              </a:lnTo>
                              <a:lnTo>
                                <a:pt x="16693" y="6327"/>
                              </a:lnTo>
                              <a:lnTo>
                                <a:pt x="16717" y="5281"/>
                              </a:lnTo>
                              <a:lnTo>
                                <a:pt x="16766" y="4283"/>
                              </a:lnTo>
                              <a:lnTo>
                                <a:pt x="16741" y="3285"/>
                              </a:lnTo>
                              <a:lnTo>
                                <a:pt x="16693" y="2312"/>
                              </a:lnTo>
                              <a:lnTo>
                                <a:pt x="16595" y="1314"/>
                              </a:lnTo>
                              <a:lnTo>
                                <a:pt x="16644" y="1266"/>
                              </a:lnTo>
                              <a:lnTo>
                                <a:pt x="16668" y="1193"/>
                              </a:lnTo>
                              <a:lnTo>
                                <a:pt x="16668" y="1120"/>
                              </a:lnTo>
                              <a:lnTo>
                                <a:pt x="16668" y="1047"/>
                              </a:lnTo>
                              <a:lnTo>
                                <a:pt x="16620" y="998"/>
                              </a:lnTo>
                              <a:lnTo>
                                <a:pt x="16571" y="950"/>
                              </a:lnTo>
                              <a:lnTo>
                                <a:pt x="16522" y="901"/>
                              </a:lnTo>
                              <a:lnTo>
                                <a:pt x="16425" y="901"/>
                              </a:lnTo>
                              <a:lnTo>
                                <a:pt x="14916" y="925"/>
                              </a:lnTo>
                              <a:lnTo>
                                <a:pt x="14965" y="877"/>
                              </a:lnTo>
                              <a:lnTo>
                                <a:pt x="14989" y="755"/>
                              </a:lnTo>
                              <a:lnTo>
                                <a:pt x="14989" y="658"/>
                              </a:lnTo>
                              <a:lnTo>
                                <a:pt x="14989" y="560"/>
                              </a:lnTo>
                              <a:lnTo>
                                <a:pt x="14941" y="463"/>
                              </a:lnTo>
                              <a:lnTo>
                                <a:pt x="14892" y="366"/>
                              </a:lnTo>
                              <a:lnTo>
                                <a:pt x="14843" y="293"/>
                              </a:lnTo>
                              <a:lnTo>
                                <a:pt x="14673" y="171"/>
                              </a:lnTo>
                              <a:lnTo>
                                <a:pt x="14503" y="74"/>
                              </a:lnTo>
                              <a:lnTo>
                                <a:pt x="14284" y="25"/>
                              </a:lnTo>
                              <a:lnTo>
                                <a:pt x="14089" y="1"/>
                              </a:lnTo>
                              <a:close/>
                            </a:path>
                          </a:pathLst>
                        </a:custGeom>
                        <a:solidFill>
                          <a:schemeClr val="tx1"/>
                        </a:solidFill>
                        <a:ln>
                          <a:noFill/>
                        </a:ln>
                      </wps:spPr>
                      <wps:bodyPr wrap="square" lIns="91425" tIns="91425" rIns="91425" bIns="91425" anchor="ctr" anchorCtr="0">
                        <a:noAutofit/>
                      </wps:bodyPr>
                    </wps:wsp>
                  </a:graphicData>
                </a:graphic>
              </wp:inline>
            </w:drawing>
          </mc:Choice>
          <mc:Fallback>
            <w:pict>
              <v:shape w14:anchorId="3335A0D8" id="Shape 296" o:spid="_x0000_s1026" alt="Title: Decorative icon - Description: Calendar" style="width:73.7pt;height:61.75pt;visibility:visible;mso-wrap-style:square;mso-left-percent:-10001;mso-top-percent:-10001;mso-position-horizontal:absolute;mso-position-horizontal-relative:char;mso-position-vertical:absolute;mso-position-vertical-relative:line;mso-left-percent:-10001;mso-top-percent:-10001;v-text-anchor:middle" coordsize="1676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" path="m14284,487r121,49l14478,585r49,73l14527,755r,97l14551,925r-973,l13627,804r73,-98l13797,609r97,-73l13967,512r98,-25l14284,487xm4064,633r73,49l4210,755r49,97l4283,950r-754,24l3602,804r48,-49l3675,706r121,-73l4064,633xm13724,2020r73,24l13870,2093r73,49l13992,2215r48,73l14089,2385r24,146l13992,2555r-122,l13773,2531r-49,-49l13675,2409r-73,-194l13554,2020r170,xm3407,1874r122,49l3602,1971r73,73l3723,2142r49,73l3821,2434r,97l3796,2628r-97,l3602,2555r-73,-73l3480,2385r-24,-122l3431,2142r-24,-268xm2920,1923r49,340l2993,2434r49,146l3115,2726r73,121l3310,2945r97,97l3164,3042r-122,-24l2920,2945r-97,-73l2750,2774r-49,-121l2677,2531r,-146l2726,2239r48,-122l2872,1996r48,-73xm13067,2069r73,316l13262,2653r48,97l13383,2823r146,146l13724,3042r195,49l13870,3139r-146,49l13578,3212r-122,-24l13310,3139r-97,-73l13116,2945r-98,-98l12970,2701r-25,-170l12945,2361r49,-146l13067,2069xm5548,1339r2093,48l13018,1387r,146l12872,1631r-97,121l12702,1923r-73,146l12580,2239r-24,195l12556,2604r24,146l12629,2993r122,195l12897,3334r170,146l13262,3553r219,49l13724,3602r219,-49l14113,3480r146,-122l14381,3212r73,-170l14503,2872r24,-171l14551,2507r-24,-195l14454,2142r-73,-146l14284,1874r-98,-97l14040,1704r-146,-73l13748,1606r-146,-24l13554,1533r-49,-48l13505,1387r2750,l16230,1996r,608l16279,3821r-389,-73l15476,3723r-438,-24l14624,3723r-827,73l12970,3796r-584,-24l11802,3772r-1168,24l9466,3821r-1144,24l7130,3821,5962,3772,4794,3723r-1655,l2653,3772r-487,24l1679,3796r-583,-24l804,3772r-292,49l585,3115r73,-706l682,2166r,-292l658,1606,585,1339r,l877,1363r292,24l2069,1387r900,-24l2945,1412r-171,97l2604,1631r-146,170l2336,1971r-48,146l2239,2263r,171l2215,2580r24,170l2288,2896r73,146l2458,3164r146,146l2750,3383r170,73l3091,3480r194,l3480,3456r170,-49l3821,3334r146,-97l4088,3139r73,-146l4234,2847r25,-146l4283,2531r-24,-146l4234,2215r-48,-122l4137,1947r-73,-122l3967,1704r-98,-122l3748,1509r-122,-73l3480,1412r-49,l3456,1363r1046,-24l5548,1339xm11802,6011r-49,121l11704,6254r-24,268l11656,6789r,268l11656,7446r48,414l9855,7860r,-24l9831,7325r-73,-511l9733,6619r,-170l9709,6084r1046,-25l11802,6011xm13870,5962r219,49l14162,6059r73,49l14284,6157r-25,316l14284,6765r,316l14284,7398r-49,486l12142,7860r-24,-292l12094,7179r,-390l12094,6376r-25,-195l12045,6011r243,-25l12872,5962r998,xm7276,6011r2141,48l9369,6181r-25,170l9320,6497r24,171l9369,7008r48,268l9442,7884r-1266,25l7495,7957r,-511l7471,6960r-73,-487l7325,6254r-49,-243xm6911,6011r-24,194l6887,6424r73,414l6984,7130r24,268l7008,7982r-851,48l5281,8079r-219,l5037,7203r,-900l5037,6205r-24,-170l5743,6011r1168,xm2774,6011r317,24l3407,6059r292,l4648,6035r-49,268l4599,6522r-24,389l4575,7300r24,803l3869,8079r-340,-24l3188,8006r-487,l2531,8030r-49,-511l2434,7008r-25,-267l2409,6497r25,-243l2482,6011r292,xm10220,8639r-73,24l10098,8736r,73l10123,8882r73,170l10317,9198r122,122l10366,9393r-49,97l10269,9563r,97l10293,9733r24,25l10342,9758r97,-25l10536,9709r171,-122l10780,9660r97,73l10999,9782r97,24l11145,9782r48,l11266,9685r25,-49l11315,9587r-24,-48l11266,9490r-48,-73l11169,9393r-122,-98l11266,9150r219,-122l11558,8979r49,-73l11631,8833r-24,-73l11558,8712r-48,-49l11437,8639r-98,24l11193,8736r-146,97l10780,9028r-268,-243l10366,8687r-73,-48l10220,8639xm12191,8322r2020,25l14186,9028r,340l14211,9709r24,462l13992,10147r-268,l13213,10171r-1022,25l12191,10196r49,-949l12215,8785r-24,-463xm7008,8420r25,900l7033,9782r,438l5110,10220r,-852l5086,8541r973,-48l7008,8420xm9490,8322r49,730l9539,9417r-25,365l9466,10220r-1947,l7544,9782r-25,-462l7495,8420r,-25l7982,8371r1508,-49xm11753,8322r49,584l11802,9563r-49,633l11680,10196r-1801,24l9928,9879r24,-389l9952,9101r-24,-389l9904,8322r1849,xm2555,8298r195,73l2945,8420r389,48l3650,8517r341,l4624,8541r24,827l4648,10220r-1363,l2920,10244r-365,49l2580,9393r,-462l2580,8468r-25,-170xm14259,10658r,365l14235,11364r-49,608l14162,12288r,146l14186,12579r,l13773,12556r-755,-24l12142,12556r25,-389l12167,11777r-25,-365l12142,11023r25,-292l13213,10707r1046,-49xm11729,10731r-25,97l11704,11266r,438l11704,12142r-24,438l11510,12580r-1777,73l9758,12556r-25,-97l9709,12240r,-390l9733,11461r73,-706l11729,10731xm2555,10609r317,49l3188,10707r657,l4624,10731r-25,949l4575,12653r-511,-24l3553,12629r-511,24l2555,12702r,-1022l2531,10634r24,-25xm5378,10731r1606,24l6887,12045r-25,341l6887,12556r24,97l6960,12702r-925,l5110,12678r-48,l5062,12653r,-949l5110,10731r268,xm9393,10755r-97,828l9271,11826r-24,292l9271,12288r,146l9320,12556r49,122l8225,12702r-900,l7349,12678r24,-414l7398,11777r73,-1022l9393,10755xm13578,5451r-243,24l12945,5500r-1338,73l10950,5621r-657,25l9150,5621r-1144,l6887,5597r-1144,l4624,5621r-1120,25l3188,5646r-316,-25l2531,5621r-146,49l2239,5719r-49,73l2166,5865r24,73l2239,5986r-73,122l2117,6254r-24,268l2069,6935r,390l2117,8128r49,608l2166,9344r-24,1217l2117,11753r-24,608l2117,12970r,73l2166,13116r49,48l2288,13189r73,l2434,13164r48,-48l2531,13067r1290,l4453,13091r657,l6668,13140r1557,l9758,13116r1557,-49l12118,13043r803,48l14600,13091r49,-48l14722,13018r24,-48l14795,12897r,-73l14795,12775r-49,-73l14746,12678r-73,-73l14697,12507r73,-754l14795,11023r-25,-754l14722,9514r-25,-535l14722,8468r48,-1070l14795,7033r-25,-365l14722,6327r-98,-341l14624,5889r-24,-73l14551,5719r-73,-49l14381,5597r-97,-49l14065,5500r-219,-25l13578,5451xm3796,4137r1120,24l6059,4186r1120,48l8322,4283r1071,-24l10463,4234r1071,-24l12605,4234r924,25l13992,4234r486,-24l14916,4186r463,l15817,4210r243,24l16279,4283r24,l16303,4697r-24,389l16230,6084r-24,997l16182,9077r-25,973l16133,10999r24,535l16206,12045r73,511l16328,13067r,560l16303,14186r-1022,98l14259,14332r-1046,25l12191,14381r-1095,24l10025,14430r-2165,97l6789,14551r-1070,l3602,14478r-998,l1606,14503r-559,-25l779,14478r-146,25l512,14527r-49,-827l439,12848r,-1679l463,9466,487,7787r,-900l463,5986,439,5086r24,-438l463,4186r341,-25l1144,4186r657,24l2288,4210r511,-24l3285,4161r511,-24xm15671,14770r-171,195l15403,15062r-49,122l15087,15184r97,-195l15208,14892r25,-122l15671,14770xm15038,14795r-73,73l14868,15014r-98,170l14405,15208r122,-194l14649,14795r389,xm10877,14843r-122,171l10634,15233r-414,l10293,15038r49,-170l10877,14843xm11753,14819r-24,49l11607,15038r-122,195l11072,15233r97,-195l11291,14843r462,-24xm12532,14819r-25,49l12313,15233r-414,l12021,15014r48,-98l12094,14819r438,xm13529,14819r-48,49l13237,15233r-559,l12775,15014r122,-195l13529,14819xm14357,14795r-171,219l14016,15208r-389,25l13724,15062r122,-194l13870,14819r487,-24xm10025,14868r-73,121l9831,15233r-511,24l9417,15087r97,-195l10025,14868xm9101,14916r-49,73l8955,15111r-97,170l8663,15281r,-24l8809,14916r292,xm8468,14941r-73,97l8225,15281r-487,25l7763,15281r73,-146l7909,14965r559,-24xm16303,14746r,268l16303,15306r-121,-49l16084,15233r-243,-25l15987,14989r170,-243l16303,14746xm7617,14965r-146,195l7349,15330r-438,l6984,15160r73,-195l7617,14965xm6716,14965r-146,195l6449,15354r-560,25l5889,15379r122,-122l6132,15135r122,-97l6376,14965r340,xm5256,14941r609,24l5792,15038r-146,146l5500,15379r-828,l4867,15233r195,-98l5183,15038r49,-49l5256,14941xm4113,14916r632,25l4624,15038r-171,146l4307,15354r-24,49l3626,15403r24,-49l3894,15087r219,-171xm1874,14892r-73,73l1631,15184r-73,97l1509,15427r-292,l1266,15354r170,-146l1509,15160r49,-25l1606,15087r25,-49l1631,14965r,-73l1874,14892xm2750,14892r-24,24l2628,15087r-73,146l2531,15330r,97l1898,15427r195,-194l2190,15135r122,-97l2409,14989r73,-97l2750,14892xm3553,14892r-122,170l3310,15208r-49,98l3188,15403r-268,24l2823,15427r146,-194l3066,15111r98,-122l3285,14892r268,xm877,14868r316,24l1023,15038r-146,195l804,15330r-49,122l585,15452r-49,-584l877,14868xm13894,1r-170,48l13578,122r-122,98l13335,341r-73,122l13189,609r-73,170l13067,925r-1071,l10901,950,9831,974r-1095,l7641,998,6108,974,4599,950r49,-98l4624,731,4599,609,4526,487,4429,366r-97,-73l4210,220,4088,171,3894,147r-171,l3553,220r-146,97l3285,439r-97,146l3115,755r-73,170l3042,998r-1800,49l828,1023r-195,l439,1047r-49,-24l317,1023r-49,48l244,1144r24,706l268,2215r,340l171,3358,74,4137,49,4624,25,5086r,973l49,7008r25,974l25,9879,1,11802r,949l1,13700r48,973l122,15622r,49l147,15719r24,73l195,15841r49,24l293,15890r267,48l828,15963r511,24l1850,15987r535,-24l3577,15938r1193,l5938,15914r1192,-24l9466,15817r1070,-25l11607,15792r1071,25l13748,15792r1290,-48l15646,15744r268,24l16011,15792r49,l16084,15817r73,24l16279,15841r49,24l16401,15890r73,-25l16547,15817r48,-73l16620,15671r48,-195l16693,15111r24,-657l16741,13773r-24,-511l16693,12775r-122,-998l16547,11193r,-559l16595,9466r49,-1046l16668,7373r25,-1046l16717,5281r49,-998l16741,3285r-48,-973l16595,1314r49,-48l16668,1193r,-73l16668,1047r-48,-49l16571,950r-49,-49l16425,901r-1509,24l14965,877r24,-122l14989,658r,-98l14941,463r-49,-97l14843,293,14673,171,14503,74,14284,25,14089,1r-195,xe" fillcolor="black [3213]" stroked="f">
                <v:path arrowok="t" o:extrusionok="f" textboxrect="0,0,16766,15987"/>
                <w10:anchorlock/>
              </v:shape>
            </w:pict>
          </mc:Fallback>
        </mc:AlternateContent>
      </w:r>
      <w:r w:rsidR="00EE7E68">
        <w:t xml:space="preserve"> </w:t>
      </w:r>
      <w:r w:rsidR="00EB7A32" w:rsidRPr="00EB7A32">
        <w:t>Induction activities</w:t>
      </w:r>
      <w:bookmarkEnd w:id="9"/>
    </w:p>
    <w:p w14:paraId="0B4E6B9D" w14:textId="30AB7F22" w:rsidR="00B81443" w:rsidRPr="00B81443" w:rsidRDefault="00B81443" w:rsidP="00B81443">
      <w:pPr>
        <w:spacing w:after="160"/>
      </w:pPr>
      <w:r w:rsidRPr="00B81443">
        <w:t>Provide a range of activities during the first week and beyond, both academic and social in nature. Think about the name of the activity being offered; does it appeal to students? Induction activities should welcome new students to the University, help them make friends, inform them about the kind of learning involved in the degree programme and help navigate university life. Here are some ideas to get you started…</w:t>
      </w:r>
    </w:p>
    <w:p w14:paraId="166C29E3" w14:textId="7F2ADD42" w:rsidR="00B81443" w:rsidRPr="007B27BC" w:rsidRDefault="00B81443" w:rsidP="00F74294">
      <w:pPr>
        <w:pStyle w:val="ListParagraph"/>
        <w:numPr>
          <w:ilvl w:val="0"/>
          <w:numId w:val="27"/>
        </w:numPr>
        <w:spacing w:after="160"/>
        <w:rPr>
          <w:sz w:val="28"/>
          <w:szCs w:val="32"/>
        </w:rPr>
      </w:pPr>
      <w:r w:rsidRPr="007B27BC">
        <w:rPr>
          <w:rStyle w:val="Emphasis"/>
          <w:sz w:val="32"/>
          <w:szCs w:val="32"/>
        </w:rPr>
        <w:t>Pre entry information</w:t>
      </w:r>
      <w:r w:rsidRPr="007B27BC">
        <w:rPr>
          <w:sz w:val="28"/>
          <w:szCs w:val="32"/>
        </w:rPr>
        <w:t xml:space="preserve"> - provide a reading list over the summer or stimulate discussion on academic topics via a social network.</w:t>
      </w:r>
    </w:p>
    <w:p w14:paraId="655B4C4C" w14:textId="77777777" w:rsidR="00B81443" w:rsidRPr="007B27BC" w:rsidRDefault="00B81443" w:rsidP="00F74294">
      <w:pPr>
        <w:pStyle w:val="ListParagraph"/>
        <w:numPr>
          <w:ilvl w:val="0"/>
          <w:numId w:val="27"/>
        </w:numPr>
        <w:spacing w:after="160"/>
        <w:rPr>
          <w:sz w:val="28"/>
          <w:szCs w:val="32"/>
        </w:rPr>
      </w:pPr>
      <w:r w:rsidRPr="007B27BC">
        <w:rPr>
          <w:sz w:val="28"/>
          <w:szCs w:val="32"/>
        </w:rPr>
        <w:t xml:space="preserve">Pre enrolment </w:t>
      </w:r>
      <w:r w:rsidRPr="007B27BC">
        <w:rPr>
          <w:rStyle w:val="Emphasis"/>
          <w:sz w:val="32"/>
          <w:szCs w:val="32"/>
        </w:rPr>
        <w:t>coffee mornings</w:t>
      </w:r>
      <w:r w:rsidRPr="007B27BC">
        <w:rPr>
          <w:sz w:val="24"/>
          <w:szCs w:val="28"/>
        </w:rPr>
        <w:t xml:space="preserve"> </w:t>
      </w:r>
      <w:r w:rsidRPr="007B27BC">
        <w:rPr>
          <w:sz w:val="28"/>
          <w:szCs w:val="32"/>
        </w:rPr>
        <w:t>for mature students, commuter students and those from non-traditional backgrounds -  to help reduce feelings of isolation.</w:t>
      </w:r>
    </w:p>
    <w:p w14:paraId="52568725" w14:textId="77777777" w:rsidR="00B81443" w:rsidRPr="007B27BC" w:rsidRDefault="00B81443" w:rsidP="00F74294">
      <w:pPr>
        <w:pStyle w:val="ListParagraph"/>
        <w:numPr>
          <w:ilvl w:val="0"/>
          <w:numId w:val="27"/>
        </w:numPr>
        <w:spacing w:after="160"/>
        <w:rPr>
          <w:sz w:val="28"/>
          <w:szCs w:val="32"/>
        </w:rPr>
      </w:pPr>
      <w:r w:rsidRPr="007B27BC">
        <w:rPr>
          <w:rStyle w:val="Emphasis"/>
          <w:sz w:val="32"/>
          <w:szCs w:val="32"/>
        </w:rPr>
        <w:t>Social events</w:t>
      </w:r>
      <w:r w:rsidRPr="007B27BC">
        <w:rPr>
          <w:b/>
          <w:bCs/>
          <w:sz w:val="24"/>
          <w:szCs w:val="28"/>
        </w:rPr>
        <w:t xml:space="preserve"> </w:t>
      </w:r>
      <w:r w:rsidRPr="007B27BC">
        <w:rPr>
          <w:sz w:val="28"/>
          <w:szCs w:val="32"/>
        </w:rPr>
        <w:t>such as lunches, away days or Bingo. Food always helps to increase numbers! Include staff in the events to help build links.</w:t>
      </w:r>
    </w:p>
    <w:p w14:paraId="47C6214D" w14:textId="4AB25EEB" w:rsidR="00B81443" w:rsidRPr="007B27BC" w:rsidRDefault="007B578F" w:rsidP="00F74294">
      <w:pPr>
        <w:pStyle w:val="ListParagraph"/>
        <w:numPr>
          <w:ilvl w:val="0"/>
          <w:numId w:val="27"/>
        </w:numPr>
        <w:spacing w:after="160"/>
        <w:rPr>
          <w:sz w:val="28"/>
          <w:szCs w:val="32"/>
        </w:rPr>
      </w:pPr>
      <w:hyperlink r:id="rId11" w:history="1">
        <w:r w:rsidR="00B81443" w:rsidRPr="00912BBB">
          <w:rPr>
            <w:rStyle w:val="Emphasis"/>
            <w:color w:val="0000FF"/>
            <w:sz w:val="32"/>
            <w:szCs w:val="32"/>
          </w:rPr>
          <w:t>Ice breakers</w:t>
        </w:r>
        <w:r w:rsidR="00B81443" w:rsidRPr="007B27BC">
          <w:rPr>
            <w:rStyle w:val="Hyperlink"/>
            <w:b/>
            <w:bCs/>
            <w:sz w:val="28"/>
            <w:szCs w:val="32"/>
          </w:rPr>
          <w:t xml:space="preserve"> </w:t>
        </w:r>
      </w:hyperlink>
      <w:r w:rsidR="00B81443" w:rsidRPr="007B27BC">
        <w:rPr>
          <w:sz w:val="28"/>
          <w:szCs w:val="32"/>
        </w:rPr>
        <w:t xml:space="preserve">- get students to mix with others and start to build </w:t>
      </w:r>
      <w:r w:rsidR="009E5AA7" w:rsidRPr="007B27BC">
        <w:rPr>
          <w:sz w:val="28"/>
          <w:szCs w:val="32"/>
        </w:rPr>
        <w:t>a</w:t>
      </w:r>
      <w:r w:rsidR="00B81443" w:rsidRPr="007B27BC">
        <w:rPr>
          <w:sz w:val="28"/>
          <w:szCs w:val="32"/>
        </w:rPr>
        <w:t xml:space="preserve"> sense of belonging.</w:t>
      </w:r>
    </w:p>
    <w:p w14:paraId="319B908B" w14:textId="4AEBEF03" w:rsidR="00B81443" w:rsidRPr="007B27BC" w:rsidRDefault="00B81443" w:rsidP="007B27BC">
      <w:pPr>
        <w:pStyle w:val="ListParagraph"/>
        <w:numPr>
          <w:ilvl w:val="0"/>
          <w:numId w:val="27"/>
        </w:numPr>
        <w:spacing w:after="160"/>
        <w:rPr>
          <w:sz w:val="28"/>
          <w:szCs w:val="28"/>
        </w:rPr>
      </w:pPr>
      <w:r w:rsidRPr="007B27BC">
        <w:rPr>
          <w:rStyle w:val="Emphasis"/>
          <w:sz w:val="32"/>
          <w:szCs w:val="32"/>
        </w:rPr>
        <w:t>Group campus tours and scavenger hunts</w:t>
      </w:r>
      <w:r w:rsidRPr="007B27BC">
        <w:rPr>
          <w:sz w:val="24"/>
          <w:szCs w:val="28"/>
        </w:rPr>
        <w:t xml:space="preserve"> </w:t>
      </w:r>
      <w:r w:rsidRPr="007B27BC">
        <w:rPr>
          <w:sz w:val="28"/>
          <w:szCs w:val="32"/>
        </w:rPr>
        <w:t xml:space="preserve">- locate teaching areas, </w:t>
      </w:r>
      <w:r w:rsidRPr="007B27BC">
        <w:rPr>
          <w:sz w:val="28"/>
          <w:szCs w:val="28"/>
        </w:rPr>
        <w:t xml:space="preserve">resources, identify key members of staff and find out more about the area. Why not use peer mentors </w:t>
      </w:r>
      <w:r w:rsidR="007B27BC" w:rsidRPr="007B27BC">
        <w:rPr>
          <w:sz w:val="28"/>
          <w:szCs w:val="28"/>
        </w:rPr>
        <w:t>or student ambassadors to help?</w:t>
      </w:r>
    </w:p>
    <w:p w14:paraId="3804F2A6" w14:textId="710E0E46" w:rsidR="00B81443" w:rsidRPr="007B27BC" w:rsidRDefault="00B81443" w:rsidP="00BB0371">
      <w:pPr>
        <w:pStyle w:val="ListParagraph"/>
        <w:numPr>
          <w:ilvl w:val="0"/>
          <w:numId w:val="37"/>
        </w:numPr>
        <w:rPr>
          <w:sz w:val="28"/>
          <w:szCs w:val="32"/>
        </w:rPr>
      </w:pPr>
      <w:r w:rsidRPr="007B27BC">
        <w:rPr>
          <w:sz w:val="28"/>
          <w:szCs w:val="28"/>
        </w:rPr>
        <w:t xml:space="preserve">The </w:t>
      </w:r>
      <w:r w:rsidR="007B27BC">
        <w:rPr>
          <w:sz w:val="28"/>
          <w:szCs w:val="28"/>
        </w:rPr>
        <w:t xml:space="preserve">Swansea University </w:t>
      </w:r>
      <w:r w:rsidRPr="007B27BC">
        <w:rPr>
          <w:sz w:val="28"/>
          <w:szCs w:val="28"/>
        </w:rPr>
        <w:t>Autistic Spectrum Condition Service offers an</w:t>
      </w:r>
      <w:r w:rsidRPr="007B27BC">
        <w:t xml:space="preserve"> </w:t>
      </w:r>
      <w:r w:rsidRPr="007B27BC">
        <w:rPr>
          <w:rStyle w:val="Emphasis"/>
          <w:sz w:val="32"/>
          <w:szCs w:val="32"/>
        </w:rPr>
        <w:t>orientation event</w:t>
      </w:r>
      <w:r w:rsidRPr="007B27BC">
        <w:t xml:space="preserve"> </w:t>
      </w:r>
      <w:r w:rsidR="007B27BC">
        <w:rPr>
          <w:sz w:val="28"/>
          <w:szCs w:val="32"/>
        </w:rPr>
        <w:t>to students with ASC.</w:t>
      </w:r>
    </w:p>
    <w:p w14:paraId="217A1B60" w14:textId="1B32EE5D" w:rsidR="00B81443" w:rsidRPr="007B27BC" w:rsidRDefault="00B81443" w:rsidP="00F74294">
      <w:pPr>
        <w:pStyle w:val="ListParagraph"/>
        <w:numPr>
          <w:ilvl w:val="0"/>
          <w:numId w:val="27"/>
        </w:numPr>
        <w:spacing w:after="160"/>
        <w:rPr>
          <w:sz w:val="28"/>
          <w:szCs w:val="32"/>
        </w:rPr>
      </w:pPr>
      <w:r w:rsidRPr="007B27BC">
        <w:rPr>
          <w:rStyle w:val="Emphasis"/>
          <w:sz w:val="32"/>
          <w:szCs w:val="32"/>
        </w:rPr>
        <w:t xml:space="preserve">Question and answer sessions </w:t>
      </w:r>
      <w:r w:rsidRPr="00E10553">
        <w:rPr>
          <w:sz w:val="28"/>
          <w:szCs w:val="28"/>
        </w:rPr>
        <w:t>with current students, ambassadors and peer mentors</w:t>
      </w:r>
      <w:r w:rsidRPr="007B27BC">
        <w:rPr>
          <w:sz w:val="28"/>
          <w:szCs w:val="28"/>
        </w:rPr>
        <w:t xml:space="preserve"> -</w:t>
      </w:r>
      <w:r w:rsidRPr="007B27BC">
        <w:rPr>
          <w:sz w:val="28"/>
          <w:szCs w:val="32"/>
        </w:rPr>
        <w:t xml:space="preserve"> set expectations and  reassur</w:t>
      </w:r>
      <w:r w:rsidR="007B27BC">
        <w:rPr>
          <w:sz w:val="28"/>
          <w:szCs w:val="32"/>
        </w:rPr>
        <w:t>e students that they will cope.</w:t>
      </w:r>
    </w:p>
    <w:p w14:paraId="70554537" w14:textId="01E890E3" w:rsidR="00B81443" w:rsidRPr="007B27BC" w:rsidRDefault="00B81443" w:rsidP="00F74294">
      <w:pPr>
        <w:pStyle w:val="ListParagraph"/>
        <w:numPr>
          <w:ilvl w:val="0"/>
          <w:numId w:val="27"/>
        </w:numPr>
        <w:spacing w:after="160"/>
        <w:rPr>
          <w:sz w:val="28"/>
          <w:szCs w:val="32"/>
        </w:rPr>
      </w:pPr>
      <w:r w:rsidRPr="007B27BC">
        <w:rPr>
          <w:rStyle w:val="Emphasis"/>
          <w:sz w:val="32"/>
          <w:szCs w:val="32"/>
        </w:rPr>
        <w:t>Discussions about differences</w:t>
      </w:r>
      <w:r w:rsidRPr="007B27BC">
        <w:rPr>
          <w:b/>
          <w:bCs/>
          <w:sz w:val="24"/>
          <w:szCs w:val="28"/>
        </w:rPr>
        <w:t xml:space="preserve"> </w:t>
      </w:r>
      <w:r w:rsidRPr="007B27BC">
        <w:rPr>
          <w:sz w:val="28"/>
          <w:szCs w:val="32"/>
        </w:rPr>
        <w:t>- run discussions with student groups about differences between learnin</w:t>
      </w:r>
      <w:r w:rsidR="007B27BC">
        <w:rPr>
          <w:sz w:val="28"/>
          <w:szCs w:val="32"/>
        </w:rPr>
        <w:t xml:space="preserve">g </w:t>
      </w:r>
      <w:r w:rsidR="00BB0371">
        <w:rPr>
          <w:sz w:val="28"/>
          <w:szCs w:val="32"/>
        </w:rPr>
        <w:t>before</w:t>
      </w:r>
      <w:r w:rsidR="007B27BC">
        <w:rPr>
          <w:sz w:val="28"/>
          <w:szCs w:val="32"/>
        </w:rPr>
        <w:t xml:space="preserve"> and at university.</w:t>
      </w:r>
    </w:p>
    <w:p w14:paraId="491B7529" w14:textId="77777777" w:rsidR="00F74294" w:rsidRDefault="00B81443" w:rsidP="00B81443">
      <w:pPr>
        <w:spacing w:after="160"/>
        <w:rPr>
          <w:b/>
          <w:bCs/>
        </w:rPr>
      </w:pPr>
      <w:r>
        <w:rPr>
          <w:b/>
          <w:bCs/>
        </w:rPr>
        <w:t>For Swansea University staff only</w:t>
      </w:r>
    </w:p>
    <w:p w14:paraId="75965E1C" w14:textId="54D012F3" w:rsidR="00B81443" w:rsidRPr="007B27BC" w:rsidRDefault="00B81443" w:rsidP="007B27BC">
      <w:pPr>
        <w:pStyle w:val="ListParagraph"/>
        <w:numPr>
          <w:ilvl w:val="0"/>
          <w:numId w:val="28"/>
        </w:numPr>
        <w:spacing w:after="160"/>
        <w:rPr>
          <w:sz w:val="28"/>
          <w:szCs w:val="28"/>
        </w:rPr>
      </w:pPr>
      <w:r w:rsidRPr="007B27BC">
        <w:rPr>
          <w:rStyle w:val="Emphasis"/>
          <w:sz w:val="32"/>
          <w:szCs w:val="32"/>
        </w:rPr>
        <w:t>Academic Success: Skills for Learning, Skills for Life (on Blackboard)</w:t>
      </w:r>
      <w:r w:rsidRPr="007B27BC">
        <w:rPr>
          <w:b/>
          <w:bCs/>
          <w:sz w:val="24"/>
          <w:szCs w:val="28"/>
        </w:rPr>
        <w:t xml:space="preserve"> </w:t>
      </w:r>
      <w:r w:rsidRPr="007B27BC">
        <w:rPr>
          <w:sz w:val="28"/>
          <w:szCs w:val="32"/>
        </w:rPr>
        <w:t xml:space="preserve">designed to help with the transition to HE; Course 1 and Course </w:t>
      </w:r>
      <w:r w:rsidRPr="007B27BC">
        <w:rPr>
          <w:sz w:val="28"/>
          <w:szCs w:val="28"/>
        </w:rPr>
        <w:t>2 in induction programmes, and Course 3 prior to the first assignment being undertaken.</w:t>
      </w:r>
      <w:r>
        <w:br w:type="page"/>
      </w:r>
    </w:p>
    <w:bookmarkStart w:id="10" w:name="_Transition_activities"/>
    <w:bookmarkStart w:id="11" w:name="_Toc23169978"/>
    <w:bookmarkEnd w:id="10"/>
    <w:p w14:paraId="1DB1A91B" w14:textId="2148B678" w:rsidR="00637CEE" w:rsidRDefault="00124F82" w:rsidP="00637CEE">
      <w:pPr>
        <w:pStyle w:val="Heading1"/>
      </w:pPr>
      <w:r>
        <w:rPr>
          <w:noProof/>
          <w:lang w:eastAsia="en-GB"/>
        </w:rPr>
        <w:lastRenderedPageBreak/>
        <mc:AlternateContent>
          <mc:Choice Requires="wps">
            <w:drawing>
              <wp:inline distT="0" distB="0" distL="0" distR="0" wp14:anchorId="57DED64F" wp14:editId="4D6EE4CA">
                <wp:extent cx="936104" cy="784470"/>
                <wp:effectExtent l="0" t="0" r="0" b="0"/>
                <wp:docPr id="9" name="Shape 296" descr="Calendar" title="Decorative image"/>
                <wp:cNvGraphicFramePr/>
                <a:graphic xmlns:a="http://schemas.openxmlformats.org/drawingml/2006/main">
                  <a:graphicData uri="http://schemas.microsoft.com/office/word/2010/wordprocessingShape">
                    <wps:wsp>
                      <wps:cNvSpPr/>
                      <wps:spPr>
                        <a:xfrm>
                          <a:off x="0" y="0"/>
                          <a:ext cx="936104" cy="784470"/>
                        </a:xfrm>
                        <a:custGeom>
                          <a:avLst/>
                          <a:gdLst/>
                          <a:ahLst/>
                          <a:cxnLst/>
                          <a:rect l="0" t="0" r="0" b="0"/>
                          <a:pathLst>
                            <a:path w="16766" h="15987" extrusionOk="0">
                              <a:moveTo>
                                <a:pt x="14284" y="487"/>
                              </a:moveTo>
                              <a:lnTo>
                                <a:pt x="14405" y="536"/>
                              </a:lnTo>
                              <a:lnTo>
                                <a:pt x="14478" y="585"/>
                              </a:lnTo>
                              <a:lnTo>
                                <a:pt x="14527" y="658"/>
                              </a:lnTo>
                              <a:lnTo>
                                <a:pt x="14527" y="755"/>
                              </a:lnTo>
                              <a:lnTo>
                                <a:pt x="14527" y="852"/>
                              </a:lnTo>
                              <a:lnTo>
                                <a:pt x="14551" y="925"/>
                              </a:lnTo>
                              <a:lnTo>
                                <a:pt x="13578" y="925"/>
                              </a:lnTo>
                              <a:lnTo>
                                <a:pt x="13627" y="804"/>
                              </a:lnTo>
                              <a:lnTo>
                                <a:pt x="13700" y="706"/>
                              </a:lnTo>
                              <a:lnTo>
                                <a:pt x="13797" y="609"/>
                              </a:lnTo>
                              <a:lnTo>
                                <a:pt x="13894" y="536"/>
                              </a:lnTo>
                              <a:lnTo>
                                <a:pt x="13967" y="512"/>
                              </a:lnTo>
                              <a:lnTo>
                                <a:pt x="14065" y="487"/>
                              </a:lnTo>
                              <a:close/>
                              <a:moveTo>
                                <a:pt x="4064" y="633"/>
                              </a:moveTo>
                              <a:lnTo>
                                <a:pt x="4137" y="682"/>
                              </a:lnTo>
                              <a:lnTo>
                                <a:pt x="4210" y="755"/>
                              </a:lnTo>
                              <a:lnTo>
                                <a:pt x="4259" y="852"/>
                              </a:lnTo>
                              <a:lnTo>
                                <a:pt x="4283" y="950"/>
                              </a:lnTo>
                              <a:lnTo>
                                <a:pt x="3529" y="974"/>
                              </a:lnTo>
                              <a:lnTo>
                                <a:pt x="3602" y="804"/>
                              </a:lnTo>
                              <a:lnTo>
                                <a:pt x="3650" y="755"/>
                              </a:lnTo>
                              <a:lnTo>
                                <a:pt x="3675" y="706"/>
                              </a:lnTo>
                              <a:lnTo>
                                <a:pt x="3796" y="633"/>
                              </a:lnTo>
                              <a:close/>
                              <a:moveTo>
                                <a:pt x="13724" y="2020"/>
                              </a:moveTo>
                              <a:lnTo>
                                <a:pt x="13797" y="2044"/>
                              </a:lnTo>
                              <a:lnTo>
                                <a:pt x="13870" y="2093"/>
                              </a:lnTo>
                              <a:lnTo>
                                <a:pt x="13943" y="2142"/>
                              </a:lnTo>
                              <a:lnTo>
                                <a:pt x="13992" y="2215"/>
                              </a:lnTo>
                              <a:lnTo>
                                <a:pt x="14040" y="2288"/>
                              </a:lnTo>
                              <a:lnTo>
                                <a:pt x="14089" y="2385"/>
                              </a:lnTo>
                              <a:lnTo>
                                <a:pt x="14113" y="2531"/>
                              </a:lnTo>
                              <a:lnTo>
                                <a:pt x="13992" y="2555"/>
                              </a:lnTo>
                              <a:lnTo>
                                <a:pt x="13870" y="2555"/>
                              </a:lnTo>
                              <a:lnTo>
                                <a:pt x="13773" y="2531"/>
                              </a:lnTo>
                              <a:lnTo>
                                <a:pt x="13724" y="2482"/>
                              </a:lnTo>
                              <a:lnTo>
                                <a:pt x="13675" y="2409"/>
                              </a:lnTo>
                              <a:lnTo>
                                <a:pt x="13602" y="2215"/>
                              </a:lnTo>
                              <a:lnTo>
                                <a:pt x="13554" y="2020"/>
                              </a:lnTo>
                              <a:close/>
                              <a:moveTo>
                                <a:pt x="3407" y="1874"/>
                              </a:moveTo>
                              <a:lnTo>
                                <a:pt x="3529" y="1923"/>
                              </a:lnTo>
                              <a:lnTo>
                                <a:pt x="3602" y="1971"/>
                              </a:lnTo>
                              <a:lnTo>
                                <a:pt x="3675" y="2044"/>
                              </a:lnTo>
                              <a:lnTo>
                                <a:pt x="3723" y="2142"/>
                              </a:lnTo>
                              <a:lnTo>
                                <a:pt x="3772" y="2215"/>
                              </a:lnTo>
                              <a:lnTo>
                                <a:pt x="3821" y="2434"/>
                              </a:lnTo>
                              <a:lnTo>
                                <a:pt x="3821" y="2531"/>
                              </a:lnTo>
                              <a:lnTo>
                                <a:pt x="3796" y="2628"/>
                              </a:lnTo>
                              <a:lnTo>
                                <a:pt x="3699" y="2628"/>
                              </a:lnTo>
                              <a:lnTo>
                                <a:pt x="3602" y="2555"/>
                              </a:lnTo>
                              <a:lnTo>
                                <a:pt x="3529" y="2482"/>
                              </a:lnTo>
                              <a:lnTo>
                                <a:pt x="3480" y="2385"/>
                              </a:lnTo>
                              <a:lnTo>
                                <a:pt x="3456" y="2263"/>
                              </a:lnTo>
                              <a:lnTo>
                                <a:pt x="3431" y="2142"/>
                              </a:lnTo>
                              <a:lnTo>
                                <a:pt x="3407" y="1874"/>
                              </a:lnTo>
                              <a:close/>
                              <a:moveTo>
                                <a:pt x="2920" y="1923"/>
                              </a:moveTo>
                              <a:lnTo>
                                <a:pt x="2969" y="2263"/>
                              </a:lnTo>
                              <a:lnTo>
                                <a:pt x="2993" y="2434"/>
                              </a:lnTo>
                              <a:lnTo>
                                <a:pt x="3042" y="2580"/>
                              </a:lnTo>
                              <a:lnTo>
                                <a:pt x="3115" y="2726"/>
                              </a:lnTo>
                              <a:lnTo>
                                <a:pt x="3188" y="2847"/>
                              </a:lnTo>
                              <a:lnTo>
                                <a:pt x="3310" y="2945"/>
                              </a:lnTo>
                              <a:lnTo>
                                <a:pt x="3407" y="3042"/>
                              </a:lnTo>
                              <a:lnTo>
                                <a:pt x="3164" y="3042"/>
                              </a:lnTo>
                              <a:lnTo>
                                <a:pt x="3042" y="3018"/>
                              </a:lnTo>
                              <a:lnTo>
                                <a:pt x="2920" y="2945"/>
                              </a:lnTo>
                              <a:lnTo>
                                <a:pt x="2823" y="2872"/>
                              </a:lnTo>
                              <a:lnTo>
                                <a:pt x="2750" y="2774"/>
                              </a:lnTo>
                              <a:lnTo>
                                <a:pt x="2701" y="2653"/>
                              </a:lnTo>
                              <a:lnTo>
                                <a:pt x="2677" y="2531"/>
                              </a:lnTo>
                              <a:lnTo>
                                <a:pt x="2677" y="2385"/>
                              </a:lnTo>
                              <a:lnTo>
                                <a:pt x="2726" y="2239"/>
                              </a:lnTo>
                              <a:lnTo>
                                <a:pt x="2774" y="2117"/>
                              </a:lnTo>
                              <a:lnTo>
                                <a:pt x="2872" y="1996"/>
                              </a:lnTo>
                              <a:lnTo>
                                <a:pt x="2920" y="1923"/>
                              </a:lnTo>
                              <a:close/>
                              <a:moveTo>
                                <a:pt x="13067" y="2069"/>
                              </a:moveTo>
                              <a:lnTo>
                                <a:pt x="13140" y="2385"/>
                              </a:lnTo>
                              <a:lnTo>
                                <a:pt x="13262" y="2653"/>
                              </a:lnTo>
                              <a:lnTo>
                                <a:pt x="13310" y="2750"/>
                              </a:lnTo>
                              <a:lnTo>
                                <a:pt x="13383" y="2823"/>
                              </a:lnTo>
                              <a:lnTo>
                                <a:pt x="13529" y="2969"/>
                              </a:lnTo>
                              <a:lnTo>
                                <a:pt x="13724" y="3042"/>
                              </a:lnTo>
                              <a:lnTo>
                                <a:pt x="13919" y="3091"/>
                              </a:lnTo>
                              <a:lnTo>
                                <a:pt x="13870" y="3139"/>
                              </a:lnTo>
                              <a:lnTo>
                                <a:pt x="13724" y="3188"/>
                              </a:lnTo>
                              <a:lnTo>
                                <a:pt x="13578" y="3212"/>
                              </a:lnTo>
                              <a:lnTo>
                                <a:pt x="13456" y="3188"/>
                              </a:lnTo>
                              <a:lnTo>
                                <a:pt x="13310" y="3139"/>
                              </a:lnTo>
                              <a:lnTo>
                                <a:pt x="13213" y="3066"/>
                              </a:lnTo>
                              <a:lnTo>
                                <a:pt x="13116" y="2945"/>
                              </a:lnTo>
                              <a:lnTo>
                                <a:pt x="13018" y="2847"/>
                              </a:lnTo>
                              <a:lnTo>
                                <a:pt x="12970" y="2701"/>
                              </a:lnTo>
                              <a:lnTo>
                                <a:pt x="12945" y="2531"/>
                              </a:lnTo>
                              <a:lnTo>
                                <a:pt x="12945" y="2361"/>
                              </a:lnTo>
                              <a:lnTo>
                                <a:pt x="12994" y="2215"/>
                              </a:lnTo>
                              <a:lnTo>
                                <a:pt x="13067" y="2069"/>
                              </a:lnTo>
                              <a:close/>
                              <a:moveTo>
                                <a:pt x="5548" y="1339"/>
                              </a:moveTo>
                              <a:lnTo>
                                <a:pt x="7641" y="1387"/>
                              </a:lnTo>
                              <a:lnTo>
                                <a:pt x="13018" y="1387"/>
                              </a:lnTo>
                              <a:lnTo>
                                <a:pt x="13018" y="1533"/>
                              </a:lnTo>
                              <a:lnTo>
                                <a:pt x="12872" y="1631"/>
                              </a:lnTo>
                              <a:lnTo>
                                <a:pt x="12775" y="1752"/>
                              </a:lnTo>
                              <a:lnTo>
                                <a:pt x="12702" y="1923"/>
                              </a:lnTo>
                              <a:lnTo>
                                <a:pt x="12629" y="2069"/>
                              </a:lnTo>
                              <a:lnTo>
                                <a:pt x="12580" y="2239"/>
                              </a:lnTo>
                              <a:lnTo>
                                <a:pt x="12556" y="2434"/>
                              </a:lnTo>
                              <a:lnTo>
                                <a:pt x="12556" y="2604"/>
                              </a:lnTo>
                              <a:lnTo>
                                <a:pt x="12580" y="2750"/>
                              </a:lnTo>
                              <a:lnTo>
                                <a:pt x="12629" y="2993"/>
                              </a:lnTo>
                              <a:lnTo>
                                <a:pt x="12751" y="3188"/>
                              </a:lnTo>
                              <a:lnTo>
                                <a:pt x="12897" y="3334"/>
                              </a:lnTo>
                              <a:lnTo>
                                <a:pt x="13067" y="3480"/>
                              </a:lnTo>
                              <a:lnTo>
                                <a:pt x="13262" y="3553"/>
                              </a:lnTo>
                              <a:lnTo>
                                <a:pt x="13481" y="3602"/>
                              </a:lnTo>
                              <a:lnTo>
                                <a:pt x="13724" y="3602"/>
                              </a:lnTo>
                              <a:lnTo>
                                <a:pt x="13943" y="3553"/>
                              </a:lnTo>
                              <a:lnTo>
                                <a:pt x="14113" y="3480"/>
                              </a:lnTo>
                              <a:lnTo>
                                <a:pt x="14259" y="3358"/>
                              </a:lnTo>
                              <a:lnTo>
                                <a:pt x="14381" y="3212"/>
                              </a:lnTo>
                              <a:lnTo>
                                <a:pt x="14454" y="3042"/>
                              </a:lnTo>
                              <a:lnTo>
                                <a:pt x="14503" y="2872"/>
                              </a:lnTo>
                              <a:lnTo>
                                <a:pt x="14527" y="2701"/>
                              </a:lnTo>
                              <a:lnTo>
                                <a:pt x="14551" y="2507"/>
                              </a:lnTo>
                              <a:lnTo>
                                <a:pt x="14527" y="2312"/>
                              </a:lnTo>
                              <a:lnTo>
                                <a:pt x="14454" y="2142"/>
                              </a:lnTo>
                              <a:lnTo>
                                <a:pt x="14381" y="1996"/>
                              </a:lnTo>
                              <a:lnTo>
                                <a:pt x="14284" y="1874"/>
                              </a:lnTo>
                              <a:lnTo>
                                <a:pt x="14186" y="1777"/>
                              </a:lnTo>
                              <a:lnTo>
                                <a:pt x="14040" y="1704"/>
                              </a:lnTo>
                              <a:lnTo>
                                <a:pt x="13894" y="1631"/>
                              </a:lnTo>
                              <a:lnTo>
                                <a:pt x="13748" y="1606"/>
                              </a:lnTo>
                              <a:lnTo>
                                <a:pt x="13602" y="1582"/>
                              </a:lnTo>
                              <a:lnTo>
                                <a:pt x="13554" y="1533"/>
                              </a:lnTo>
                              <a:lnTo>
                                <a:pt x="13505" y="1485"/>
                              </a:lnTo>
                              <a:lnTo>
                                <a:pt x="13505" y="1387"/>
                              </a:lnTo>
                              <a:lnTo>
                                <a:pt x="16255" y="1387"/>
                              </a:lnTo>
                              <a:lnTo>
                                <a:pt x="16230" y="1996"/>
                              </a:lnTo>
                              <a:lnTo>
                                <a:pt x="16230" y="2604"/>
                              </a:lnTo>
                              <a:lnTo>
                                <a:pt x="16279" y="3821"/>
                              </a:lnTo>
                              <a:lnTo>
                                <a:pt x="15890" y="3748"/>
                              </a:lnTo>
                              <a:lnTo>
                                <a:pt x="15476" y="3723"/>
                              </a:lnTo>
                              <a:lnTo>
                                <a:pt x="15038" y="3699"/>
                              </a:lnTo>
                              <a:lnTo>
                                <a:pt x="14624" y="3723"/>
                              </a:lnTo>
                              <a:lnTo>
                                <a:pt x="13797" y="3796"/>
                              </a:lnTo>
                              <a:lnTo>
                                <a:pt x="12970" y="3796"/>
                              </a:lnTo>
                              <a:lnTo>
                                <a:pt x="12386" y="3772"/>
                              </a:lnTo>
                              <a:lnTo>
                                <a:pt x="11802" y="3772"/>
                              </a:lnTo>
                              <a:lnTo>
                                <a:pt x="10634" y="3796"/>
                              </a:lnTo>
                              <a:lnTo>
                                <a:pt x="9466" y="3821"/>
                              </a:lnTo>
                              <a:lnTo>
                                <a:pt x="8322" y="3845"/>
                              </a:lnTo>
                              <a:lnTo>
                                <a:pt x="7130" y="3821"/>
                              </a:lnTo>
                              <a:lnTo>
                                <a:pt x="5962" y="3772"/>
                              </a:lnTo>
                              <a:lnTo>
                                <a:pt x="4794" y="3723"/>
                              </a:lnTo>
                              <a:lnTo>
                                <a:pt x="3139" y="3723"/>
                              </a:lnTo>
                              <a:lnTo>
                                <a:pt x="2653" y="3772"/>
                              </a:lnTo>
                              <a:lnTo>
                                <a:pt x="2166" y="3796"/>
                              </a:lnTo>
                              <a:lnTo>
                                <a:pt x="1679" y="3796"/>
                              </a:lnTo>
                              <a:lnTo>
                                <a:pt x="1096" y="3772"/>
                              </a:lnTo>
                              <a:lnTo>
                                <a:pt x="804" y="3772"/>
                              </a:lnTo>
                              <a:lnTo>
                                <a:pt x="512" y="3821"/>
                              </a:lnTo>
                              <a:lnTo>
                                <a:pt x="585" y="3115"/>
                              </a:lnTo>
                              <a:lnTo>
                                <a:pt x="658" y="2409"/>
                              </a:lnTo>
                              <a:lnTo>
                                <a:pt x="682" y="2166"/>
                              </a:lnTo>
                              <a:lnTo>
                                <a:pt x="682" y="1874"/>
                              </a:lnTo>
                              <a:lnTo>
                                <a:pt x="658" y="1606"/>
                              </a:lnTo>
                              <a:lnTo>
                                <a:pt x="585" y="1339"/>
                              </a:lnTo>
                              <a:lnTo>
                                <a:pt x="585" y="1339"/>
                              </a:lnTo>
                              <a:lnTo>
                                <a:pt x="877" y="1363"/>
                              </a:lnTo>
                              <a:lnTo>
                                <a:pt x="1169" y="1387"/>
                              </a:lnTo>
                              <a:lnTo>
                                <a:pt x="2069" y="1387"/>
                              </a:lnTo>
                              <a:lnTo>
                                <a:pt x="2969" y="1363"/>
                              </a:lnTo>
                              <a:lnTo>
                                <a:pt x="2945" y="1412"/>
                              </a:lnTo>
                              <a:lnTo>
                                <a:pt x="2774" y="1509"/>
                              </a:lnTo>
                              <a:lnTo>
                                <a:pt x="2604" y="1631"/>
                              </a:lnTo>
                              <a:lnTo>
                                <a:pt x="2458" y="1801"/>
                              </a:lnTo>
                              <a:lnTo>
                                <a:pt x="2336" y="1971"/>
                              </a:lnTo>
                              <a:lnTo>
                                <a:pt x="2288" y="2117"/>
                              </a:lnTo>
                              <a:lnTo>
                                <a:pt x="2239" y="2263"/>
                              </a:lnTo>
                              <a:lnTo>
                                <a:pt x="2239" y="2434"/>
                              </a:lnTo>
                              <a:lnTo>
                                <a:pt x="2215" y="2580"/>
                              </a:lnTo>
                              <a:lnTo>
                                <a:pt x="2239" y="2750"/>
                              </a:lnTo>
                              <a:lnTo>
                                <a:pt x="2288" y="2896"/>
                              </a:lnTo>
                              <a:lnTo>
                                <a:pt x="2361" y="3042"/>
                              </a:lnTo>
                              <a:lnTo>
                                <a:pt x="2458" y="3164"/>
                              </a:lnTo>
                              <a:lnTo>
                                <a:pt x="2604" y="3310"/>
                              </a:lnTo>
                              <a:lnTo>
                                <a:pt x="2750" y="3383"/>
                              </a:lnTo>
                              <a:lnTo>
                                <a:pt x="2920" y="3456"/>
                              </a:lnTo>
                              <a:lnTo>
                                <a:pt x="3091" y="3480"/>
                              </a:lnTo>
                              <a:lnTo>
                                <a:pt x="3285" y="3480"/>
                              </a:lnTo>
                              <a:lnTo>
                                <a:pt x="3480" y="3456"/>
                              </a:lnTo>
                              <a:lnTo>
                                <a:pt x="3650" y="3407"/>
                              </a:lnTo>
                              <a:lnTo>
                                <a:pt x="3821" y="3334"/>
                              </a:lnTo>
                              <a:lnTo>
                                <a:pt x="3967" y="3237"/>
                              </a:lnTo>
                              <a:lnTo>
                                <a:pt x="4088" y="3139"/>
                              </a:lnTo>
                              <a:lnTo>
                                <a:pt x="4161" y="2993"/>
                              </a:lnTo>
                              <a:lnTo>
                                <a:pt x="4234" y="2847"/>
                              </a:lnTo>
                              <a:lnTo>
                                <a:pt x="4259" y="2701"/>
                              </a:lnTo>
                              <a:lnTo>
                                <a:pt x="4283" y="2531"/>
                              </a:lnTo>
                              <a:lnTo>
                                <a:pt x="4259" y="2385"/>
                              </a:lnTo>
                              <a:lnTo>
                                <a:pt x="4234" y="2215"/>
                              </a:lnTo>
                              <a:lnTo>
                                <a:pt x="4186" y="2093"/>
                              </a:lnTo>
                              <a:lnTo>
                                <a:pt x="4137" y="1947"/>
                              </a:lnTo>
                              <a:lnTo>
                                <a:pt x="4064" y="1825"/>
                              </a:lnTo>
                              <a:lnTo>
                                <a:pt x="3967" y="1704"/>
                              </a:lnTo>
                              <a:lnTo>
                                <a:pt x="3869" y="1582"/>
                              </a:lnTo>
                              <a:lnTo>
                                <a:pt x="3748" y="1509"/>
                              </a:lnTo>
                              <a:lnTo>
                                <a:pt x="3626" y="1436"/>
                              </a:lnTo>
                              <a:lnTo>
                                <a:pt x="3480" y="1412"/>
                              </a:lnTo>
                              <a:lnTo>
                                <a:pt x="3431" y="1412"/>
                              </a:lnTo>
                              <a:lnTo>
                                <a:pt x="3456" y="1363"/>
                              </a:lnTo>
                              <a:lnTo>
                                <a:pt x="4502" y="1339"/>
                              </a:lnTo>
                              <a:close/>
                              <a:moveTo>
                                <a:pt x="11802" y="6011"/>
                              </a:moveTo>
                              <a:lnTo>
                                <a:pt x="11753" y="6132"/>
                              </a:lnTo>
                              <a:lnTo>
                                <a:pt x="11704" y="6254"/>
                              </a:lnTo>
                              <a:lnTo>
                                <a:pt x="11680" y="6522"/>
                              </a:lnTo>
                              <a:lnTo>
                                <a:pt x="11656" y="6789"/>
                              </a:lnTo>
                              <a:lnTo>
                                <a:pt x="11656" y="7057"/>
                              </a:lnTo>
                              <a:lnTo>
                                <a:pt x="11656" y="7446"/>
                              </a:lnTo>
                              <a:lnTo>
                                <a:pt x="11704" y="7860"/>
                              </a:lnTo>
                              <a:lnTo>
                                <a:pt x="9855" y="7860"/>
                              </a:lnTo>
                              <a:lnTo>
                                <a:pt x="9855" y="7836"/>
                              </a:lnTo>
                              <a:lnTo>
                                <a:pt x="9831" y="7325"/>
                              </a:lnTo>
                              <a:lnTo>
                                <a:pt x="9758" y="6814"/>
                              </a:lnTo>
                              <a:lnTo>
                                <a:pt x="9733" y="6619"/>
                              </a:lnTo>
                              <a:lnTo>
                                <a:pt x="9733" y="6449"/>
                              </a:lnTo>
                              <a:lnTo>
                                <a:pt x="9709" y="6084"/>
                              </a:lnTo>
                              <a:lnTo>
                                <a:pt x="10755" y="6059"/>
                              </a:lnTo>
                              <a:lnTo>
                                <a:pt x="11802" y="6011"/>
                              </a:lnTo>
                              <a:close/>
                              <a:moveTo>
                                <a:pt x="13870" y="5962"/>
                              </a:moveTo>
                              <a:lnTo>
                                <a:pt x="14089" y="6011"/>
                              </a:lnTo>
                              <a:lnTo>
                                <a:pt x="14162" y="6059"/>
                              </a:lnTo>
                              <a:lnTo>
                                <a:pt x="14235" y="6108"/>
                              </a:lnTo>
                              <a:lnTo>
                                <a:pt x="14284" y="6157"/>
                              </a:lnTo>
                              <a:lnTo>
                                <a:pt x="14259" y="6473"/>
                              </a:lnTo>
                              <a:lnTo>
                                <a:pt x="14284" y="6765"/>
                              </a:lnTo>
                              <a:lnTo>
                                <a:pt x="14284" y="7081"/>
                              </a:lnTo>
                              <a:lnTo>
                                <a:pt x="14284" y="7398"/>
                              </a:lnTo>
                              <a:lnTo>
                                <a:pt x="14235" y="7884"/>
                              </a:lnTo>
                              <a:lnTo>
                                <a:pt x="12142" y="7860"/>
                              </a:lnTo>
                              <a:lnTo>
                                <a:pt x="12118" y="7568"/>
                              </a:lnTo>
                              <a:lnTo>
                                <a:pt x="12094" y="7179"/>
                              </a:lnTo>
                              <a:lnTo>
                                <a:pt x="12094" y="6789"/>
                              </a:lnTo>
                              <a:lnTo>
                                <a:pt x="12094" y="6376"/>
                              </a:lnTo>
                              <a:lnTo>
                                <a:pt x="12069" y="6181"/>
                              </a:lnTo>
                              <a:lnTo>
                                <a:pt x="12045" y="6011"/>
                              </a:lnTo>
                              <a:lnTo>
                                <a:pt x="12288" y="5986"/>
                              </a:lnTo>
                              <a:lnTo>
                                <a:pt x="12872" y="5962"/>
                              </a:lnTo>
                              <a:close/>
                              <a:moveTo>
                                <a:pt x="7276" y="6011"/>
                              </a:moveTo>
                              <a:lnTo>
                                <a:pt x="9417" y="6059"/>
                              </a:lnTo>
                              <a:lnTo>
                                <a:pt x="9369" y="6181"/>
                              </a:lnTo>
                              <a:lnTo>
                                <a:pt x="9344" y="6351"/>
                              </a:lnTo>
                              <a:lnTo>
                                <a:pt x="9320" y="6497"/>
                              </a:lnTo>
                              <a:lnTo>
                                <a:pt x="9344" y="6668"/>
                              </a:lnTo>
                              <a:lnTo>
                                <a:pt x="9369" y="7008"/>
                              </a:lnTo>
                              <a:lnTo>
                                <a:pt x="9417" y="7276"/>
                              </a:lnTo>
                              <a:lnTo>
                                <a:pt x="9442" y="7884"/>
                              </a:lnTo>
                              <a:lnTo>
                                <a:pt x="8176" y="7909"/>
                              </a:lnTo>
                              <a:lnTo>
                                <a:pt x="7495" y="7957"/>
                              </a:lnTo>
                              <a:lnTo>
                                <a:pt x="7495" y="7446"/>
                              </a:lnTo>
                              <a:lnTo>
                                <a:pt x="7471" y="6960"/>
                              </a:lnTo>
                              <a:lnTo>
                                <a:pt x="7398" y="6473"/>
                              </a:lnTo>
                              <a:lnTo>
                                <a:pt x="7325" y="6254"/>
                              </a:lnTo>
                              <a:lnTo>
                                <a:pt x="7276" y="6011"/>
                              </a:lnTo>
                              <a:close/>
                              <a:moveTo>
                                <a:pt x="6911" y="6011"/>
                              </a:moveTo>
                              <a:lnTo>
                                <a:pt x="6887" y="6205"/>
                              </a:lnTo>
                              <a:lnTo>
                                <a:pt x="6887" y="6424"/>
                              </a:lnTo>
                              <a:lnTo>
                                <a:pt x="6960" y="6838"/>
                              </a:lnTo>
                              <a:lnTo>
                                <a:pt x="6984" y="7130"/>
                              </a:lnTo>
                              <a:lnTo>
                                <a:pt x="7008" y="7398"/>
                              </a:lnTo>
                              <a:lnTo>
                                <a:pt x="7008" y="7982"/>
                              </a:lnTo>
                              <a:lnTo>
                                <a:pt x="6157" y="8030"/>
                              </a:lnTo>
                              <a:lnTo>
                                <a:pt x="5281" y="8079"/>
                              </a:lnTo>
                              <a:lnTo>
                                <a:pt x="5062" y="8079"/>
                              </a:lnTo>
                              <a:lnTo>
                                <a:pt x="5037" y="7203"/>
                              </a:lnTo>
                              <a:lnTo>
                                <a:pt x="5037" y="6303"/>
                              </a:lnTo>
                              <a:lnTo>
                                <a:pt x="5037" y="6205"/>
                              </a:lnTo>
                              <a:lnTo>
                                <a:pt x="5013" y="6035"/>
                              </a:lnTo>
                              <a:lnTo>
                                <a:pt x="5743" y="6011"/>
                              </a:lnTo>
                              <a:close/>
                              <a:moveTo>
                                <a:pt x="2774" y="6011"/>
                              </a:moveTo>
                              <a:lnTo>
                                <a:pt x="3091" y="6035"/>
                              </a:lnTo>
                              <a:lnTo>
                                <a:pt x="3407" y="6059"/>
                              </a:lnTo>
                              <a:lnTo>
                                <a:pt x="3699" y="6059"/>
                              </a:lnTo>
                              <a:lnTo>
                                <a:pt x="4648" y="6035"/>
                              </a:lnTo>
                              <a:lnTo>
                                <a:pt x="4599" y="6303"/>
                              </a:lnTo>
                              <a:lnTo>
                                <a:pt x="4599" y="6522"/>
                              </a:lnTo>
                              <a:lnTo>
                                <a:pt x="4575" y="6911"/>
                              </a:lnTo>
                              <a:lnTo>
                                <a:pt x="4575" y="7300"/>
                              </a:lnTo>
                              <a:lnTo>
                                <a:pt x="4599" y="8103"/>
                              </a:lnTo>
                              <a:lnTo>
                                <a:pt x="3869" y="8079"/>
                              </a:lnTo>
                              <a:lnTo>
                                <a:pt x="3529" y="8055"/>
                              </a:lnTo>
                              <a:lnTo>
                                <a:pt x="3188" y="8006"/>
                              </a:lnTo>
                              <a:lnTo>
                                <a:pt x="2701" y="8006"/>
                              </a:lnTo>
                              <a:lnTo>
                                <a:pt x="2531" y="8030"/>
                              </a:lnTo>
                              <a:lnTo>
                                <a:pt x="2482" y="7519"/>
                              </a:lnTo>
                              <a:lnTo>
                                <a:pt x="2434" y="7008"/>
                              </a:lnTo>
                              <a:lnTo>
                                <a:pt x="2409" y="6741"/>
                              </a:lnTo>
                              <a:lnTo>
                                <a:pt x="2409" y="6497"/>
                              </a:lnTo>
                              <a:lnTo>
                                <a:pt x="2434" y="6254"/>
                              </a:lnTo>
                              <a:lnTo>
                                <a:pt x="2482" y="6011"/>
                              </a:lnTo>
                              <a:close/>
                              <a:moveTo>
                                <a:pt x="10220" y="8639"/>
                              </a:moveTo>
                              <a:lnTo>
                                <a:pt x="10147" y="8663"/>
                              </a:lnTo>
                              <a:lnTo>
                                <a:pt x="10098" y="8736"/>
                              </a:lnTo>
                              <a:lnTo>
                                <a:pt x="10098" y="8809"/>
                              </a:lnTo>
                              <a:lnTo>
                                <a:pt x="10123" y="8882"/>
                              </a:lnTo>
                              <a:lnTo>
                                <a:pt x="10196" y="9052"/>
                              </a:lnTo>
                              <a:lnTo>
                                <a:pt x="10317" y="9198"/>
                              </a:lnTo>
                              <a:lnTo>
                                <a:pt x="10439" y="9320"/>
                              </a:lnTo>
                              <a:lnTo>
                                <a:pt x="10366" y="9393"/>
                              </a:lnTo>
                              <a:lnTo>
                                <a:pt x="10317" y="9490"/>
                              </a:lnTo>
                              <a:lnTo>
                                <a:pt x="10269" y="9563"/>
                              </a:lnTo>
                              <a:lnTo>
                                <a:pt x="10269" y="9660"/>
                              </a:lnTo>
                              <a:lnTo>
                                <a:pt x="10293" y="9733"/>
                              </a:lnTo>
                              <a:lnTo>
                                <a:pt x="10317" y="9758"/>
                              </a:lnTo>
                              <a:lnTo>
                                <a:pt x="10342" y="9758"/>
                              </a:lnTo>
                              <a:lnTo>
                                <a:pt x="10439" y="9733"/>
                              </a:lnTo>
                              <a:lnTo>
                                <a:pt x="10536" y="9709"/>
                              </a:lnTo>
                              <a:lnTo>
                                <a:pt x="10707" y="9587"/>
                              </a:lnTo>
                              <a:lnTo>
                                <a:pt x="10780" y="9660"/>
                              </a:lnTo>
                              <a:lnTo>
                                <a:pt x="10877" y="9733"/>
                              </a:lnTo>
                              <a:lnTo>
                                <a:pt x="10999" y="9782"/>
                              </a:lnTo>
                              <a:lnTo>
                                <a:pt x="11096" y="9806"/>
                              </a:lnTo>
                              <a:lnTo>
                                <a:pt x="11145" y="9782"/>
                              </a:lnTo>
                              <a:lnTo>
                                <a:pt x="11193" y="9782"/>
                              </a:lnTo>
                              <a:lnTo>
                                <a:pt x="11266" y="9685"/>
                              </a:lnTo>
                              <a:lnTo>
                                <a:pt x="11291" y="9636"/>
                              </a:lnTo>
                              <a:lnTo>
                                <a:pt x="11315" y="9587"/>
                              </a:lnTo>
                              <a:lnTo>
                                <a:pt x="11291" y="9539"/>
                              </a:lnTo>
                              <a:lnTo>
                                <a:pt x="11266" y="9490"/>
                              </a:lnTo>
                              <a:lnTo>
                                <a:pt x="11218" y="9417"/>
                              </a:lnTo>
                              <a:lnTo>
                                <a:pt x="11169" y="9393"/>
                              </a:lnTo>
                              <a:lnTo>
                                <a:pt x="11047" y="9295"/>
                              </a:lnTo>
                              <a:lnTo>
                                <a:pt x="11266" y="9150"/>
                              </a:lnTo>
                              <a:lnTo>
                                <a:pt x="11485" y="9028"/>
                              </a:lnTo>
                              <a:lnTo>
                                <a:pt x="11558" y="8979"/>
                              </a:lnTo>
                              <a:lnTo>
                                <a:pt x="11607" y="8906"/>
                              </a:lnTo>
                              <a:lnTo>
                                <a:pt x="11631" y="8833"/>
                              </a:lnTo>
                              <a:lnTo>
                                <a:pt x="11607" y="8760"/>
                              </a:lnTo>
                              <a:lnTo>
                                <a:pt x="11558" y="8712"/>
                              </a:lnTo>
                              <a:lnTo>
                                <a:pt x="11510" y="8663"/>
                              </a:lnTo>
                              <a:lnTo>
                                <a:pt x="11437" y="8639"/>
                              </a:lnTo>
                              <a:lnTo>
                                <a:pt x="11339" y="8663"/>
                              </a:lnTo>
                              <a:lnTo>
                                <a:pt x="11193" y="8736"/>
                              </a:lnTo>
                              <a:lnTo>
                                <a:pt x="11047" y="8833"/>
                              </a:lnTo>
                              <a:lnTo>
                                <a:pt x="10780" y="9028"/>
                              </a:lnTo>
                              <a:lnTo>
                                <a:pt x="10512" y="8785"/>
                              </a:lnTo>
                              <a:lnTo>
                                <a:pt x="10366" y="8687"/>
                              </a:lnTo>
                              <a:lnTo>
                                <a:pt x="10293" y="8639"/>
                              </a:lnTo>
                              <a:close/>
                              <a:moveTo>
                                <a:pt x="12191" y="8322"/>
                              </a:moveTo>
                              <a:lnTo>
                                <a:pt x="14211" y="8347"/>
                              </a:lnTo>
                              <a:lnTo>
                                <a:pt x="14186" y="9028"/>
                              </a:lnTo>
                              <a:lnTo>
                                <a:pt x="14186" y="9368"/>
                              </a:lnTo>
                              <a:lnTo>
                                <a:pt x="14211" y="9709"/>
                              </a:lnTo>
                              <a:lnTo>
                                <a:pt x="14235" y="10171"/>
                              </a:lnTo>
                              <a:lnTo>
                                <a:pt x="13992" y="10147"/>
                              </a:lnTo>
                              <a:lnTo>
                                <a:pt x="13724" y="10147"/>
                              </a:lnTo>
                              <a:lnTo>
                                <a:pt x="13213" y="10171"/>
                              </a:lnTo>
                              <a:lnTo>
                                <a:pt x="12191" y="10196"/>
                              </a:lnTo>
                              <a:lnTo>
                                <a:pt x="12191" y="10196"/>
                              </a:lnTo>
                              <a:lnTo>
                                <a:pt x="12240" y="9247"/>
                              </a:lnTo>
                              <a:lnTo>
                                <a:pt x="12215" y="8785"/>
                              </a:lnTo>
                              <a:lnTo>
                                <a:pt x="12191" y="8322"/>
                              </a:lnTo>
                              <a:close/>
                              <a:moveTo>
                                <a:pt x="7008" y="8420"/>
                              </a:moveTo>
                              <a:lnTo>
                                <a:pt x="7033" y="9320"/>
                              </a:lnTo>
                              <a:lnTo>
                                <a:pt x="7033" y="9782"/>
                              </a:lnTo>
                              <a:lnTo>
                                <a:pt x="7033" y="10220"/>
                              </a:lnTo>
                              <a:lnTo>
                                <a:pt x="5110" y="10220"/>
                              </a:lnTo>
                              <a:lnTo>
                                <a:pt x="5110" y="9368"/>
                              </a:lnTo>
                              <a:lnTo>
                                <a:pt x="5086" y="8541"/>
                              </a:lnTo>
                              <a:lnTo>
                                <a:pt x="6059" y="8493"/>
                              </a:lnTo>
                              <a:lnTo>
                                <a:pt x="7008" y="8420"/>
                              </a:lnTo>
                              <a:close/>
                              <a:moveTo>
                                <a:pt x="9490" y="8322"/>
                              </a:moveTo>
                              <a:lnTo>
                                <a:pt x="9539" y="9052"/>
                              </a:lnTo>
                              <a:lnTo>
                                <a:pt x="9539" y="9417"/>
                              </a:lnTo>
                              <a:lnTo>
                                <a:pt x="9514" y="9782"/>
                              </a:lnTo>
                              <a:lnTo>
                                <a:pt x="9466" y="10220"/>
                              </a:lnTo>
                              <a:lnTo>
                                <a:pt x="7519" y="10220"/>
                              </a:lnTo>
                              <a:lnTo>
                                <a:pt x="7544" y="9782"/>
                              </a:lnTo>
                              <a:lnTo>
                                <a:pt x="7519" y="9320"/>
                              </a:lnTo>
                              <a:lnTo>
                                <a:pt x="7495" y="8420"/>
                              </a:lnTo>
                              <a:lnTo>
                                <a:pt x="7495" y="8395"/>
                              </a:lnTo>
                              <a:lnTo>
                                <a:pt x="7982" y="8371"/>
                              </a:lnTo>
                              <a:lnTo>
                                <a:pt x="9490" y="8322"/>
                              </a:lnTo>
                              <a:close/>
                              <a:moveTo>
                                <a:pt x="11753" y="8322"/>
                              </a:moveTo>
                              <a:lnTo>
                                <a:pt x="11802" y="8906"/>
                              </a:lnTo>
                              <a:lnTo>
                                <a:pt x="11802" y="9563"/>
                              </a:lnTo>
                              <a:lnTo>
                                <a:pt x="11753" y="10196"/>
                              </a:lnTo>
                              <a:lnTo>
                                <a:pt x="11680" y="10196"/>
                              </a:lnTo>
                              <a:lnTo>
                                <a:pt x="9879" y="10220"/>
                              </a:lnTo>
                              <a:lnTo>
                                <a:pt x="9928" y="9879"/>
                              </a:lnTo>
                              <a:lnTo>
                                <a:pt x="9952" y="9490"/>
                              </a:lnTo>
                              <a:lnTo>
                                <a:pt x="9952" y="9101"/>
                              </a:lnTo>
                              <a:lnTo>
                                <a:pt x="9928" y="8712"/>
                              </a:lnTo>
                              <a:lnTo>
                                <a:pt x="9904" y="8322"/>
                              </a:lnTo>
                              <a:close/>
                              <a:moveTo>
                                <a:pt x="2555" y="8298"/>
                              </a:moveTo>
                              <a:lnTo>
                                <a:pt x="2750" y="8371"/>
                              </a:lnTo>
                              <a:lnTo>
                                <a:pt x="2945" y="8420"/>
                              </a:lnTo>
                              <a:lnTo>
                                <a:pt x="3334" y="8468"/>
                              </a:lnTo>
                              <a:lnTo>
                                <a:pt x="3650" y="8517"/>
                              </a:lnTo>
                              <a:lnTo>
                                <a:pt x="3991" y="8517"/>
                              </a:lnTo>
                              <a:lnTo>
                                <a:pt x="4624" y="8541"/>
                              </a:lnTo>
                              <a:lnTo>
                                <a:pt x="4648" y="9368"/>
                              </a:lnTo>
                              <a:lnTo>
                                <a:pt x="4648" y="10220"/>
                              </a:lnTo>
                              <a:lnTo>
                                <a:pt x="3285" y="10220"/>
                              </a:lnTo>
                              <a:lnTo>
                                <a:pt x="2920" y="10244"/>
                              </a:lnTo>
                              <a:lnTo>
                                <a:pt x="2555" y="10293"/>
                              </a:lnTo>
                              <a:lnTo>
                                <a:pt x="2580" y="9393"/>
                              </a:lnTo>
                              <a:lnTo>
                                <a:pt x="2580" y="8931"/>
                              </a:lnTo>
                              <a:lnTo>
                                <a:pt x="2580" y="8468"/>
                              </a:lnTo>
                              <a:lnTo>
                                <a:pt x="2555" y="8298"/>
                              </a:lnTo>
                              <a:close/>
                              <a:moveTo>
                                <a:pt x="14259" y="10658"/>
                              </a:moveTo>
                              <a:lnTo>
                                <a:pt x="14259" y="11023"/>
                              </a:lnTo>
                              <a:lnTo>
                                <a:pt x="14235" y="11364"/>
                              </a:lnTo>
                              <a:lnTo>
                                <a:pt x="14186" y="11972"/>
                              </a:lnTo>
                              <a:lnTo>
                                <a:pt x="14162" y="12288"/>
                              </a:lnTo>
                              <a:lnTo>
                                <a:pt x="14162" y="12434"/>
                              </a:lnTo>
                              <a:lnTo>
                                <a:pt x="14186" y="12579"/>
                              </a:lnTo>
                              <a:lnTo>
                                <a:pt x="14186" y="12579"/>
                              </a:lnTo>
                              <a:lnTo>
                                <a:pt x="13773" y="12556"/>
                              </a:lnTo>
                              <a:lnTo>
                                <a:pt x="13018" y="12532"/>
                              </a:lnTo>
                              <a:lnTo>
                                <a:pt x="12142" y="12556"/>
                              </a:lnTo>
                              <a:lnTo>
                                <a:pt x="12167" y="12167"/>
                              </a:lnTo>
                              <a:lnTo>
                                <a:pt x="12167" y="11777"/>
                              </a:lnTo>
                              <a:lnTo>
                                <a:pt x="12142" y="11412"/>
                              </a:lnTo>
                              <a:lnTo>
                                <a:pt x="12142" y="11023"/>
                              </a:lnTo>
                              <a:lnTo>
                                <a:pt x="12167" y="10731"/>
                              </a:lnTo>
                              <a:lnTo>
                                <a:pt x="13213" y="10707"/>
                              </a:lnTo>
                              <a:lnTo>
                                <a:pt x="14259" y="10658"/>
                              </a:lnTo>
                              <a:close/>
                              <a:moveTo>
                                <a:pt x="11729" y="10731"/>
                              </a:moveTo>
                              <a:lnTo>
                                <a:pt x="11704" y="10828"/>
                              </a:lnTo>
                              <a:lnTo>
                                <a:pt x="11704" y="11266"/>
                              </a:lnTo>
                              <a:lnTo>
                                <a:pt x="11704" y="11704"/>
                              </a:lnTo>
                              <a:lnTo>
                                <a:pt x="11704" y="12142"/>
                              </a:lnTo>
                              <a:lnTo>
                                <a:pt x="11680" y="12580"/>
                              </a:lnTo>
                              <a:lnTo>
                                <a:pt x="11510" y="12580"/>
                              </a:lnTo>
                              <a:lnTo>
                                <a:pt x="9733" y="12653"/>
                              </a:lnTo>
                              <a:lnTo>
                                <a:pt x="9758" y="12556"/>
                              </a:lnTo>
                              <a:lnTo>
                                <a:pt x="9733" y="12459"/>
                              </a:lnTo>
                              <a:lnTo>
                                <a:pt x="9709" y="12240"/>
                              </a:lnTo>
                              <a:lnTo>
                                <a:pt x="9709" y="11850"/>
                              </a:lnTo>
                              <a:lnTo>
                                <a:pt x="9733" y="11461"/>
                              </a:lnTo>
                              <a:lnTo>
                                <a:pt x="9806" y="10755"/>
                              </a:lnTo>
                              <a:lnTo>
                                <a:pt x="11729" y="10731"/>
                              </a:lnTo>
                              <a:close/>
                              <a:moveTo>
                                <a:pt x="2555" y="10609"/>
                              </a:moveTo>
                              <a:lnTo>
                                <a:pt x="2872" y="10658"/>
                              </a:lnTo>
                              <a:lnTo>
                                <a:pt x="3188" y="10707"/>
                              </a:lnTo>
                              <a:lnTo>
                                <a:pt x="3845" y="10707"/>
                              </a:lnTo>
                              <a:lnTo>
                                <a:pt x="4624" y="10731"/>
                              </a:lnTo>
                              <a:lnTo>
                                <a:pt x="4599" y="11680"/>
                              </a:lnTo>
                              <a:lnTo>
                                <a:pt x="4575" y="12653"/>
                              </a:lnTo>
                              <a:lnTo>
                                <a:pt x="4064" y="12629"/>
                              </a:lnTo>
                              <a:lnTo>
                                <a:pt x="3553" y="12629"/>
                              </a:lnTo>
                              <a:lnTo>
                                <a:pt x="3042" y="12653"/>
                              </a:lnTo>
                              <a:lnTo>
                                <a:pt x="2555" y="12702"/>
                              </a:lnTo>
                              <a:lnTo>
                                <a:pt x="2555" y="11680"/>
                              </a:lnTo>
                              <a:lnTo>
                                <a:pt x="2531" y="10634"/>
                              </a:lnTo>
                              <a:lnTo>
                                <a:pt x="2555" y="10609"/>
                              </a:lnTo>
                              <a:close/>
                              <a:moveTo>
                                <a:pt x="5378" y="10731"/>
                              </a:moveTo>
                              <a:lnTo>
                                <a:pt x="6984" y="10755"/>
                              </a:lnTo>
                              <a:lnTo>
                                <a:pt x="6887" y="12045"/>
                              </a:lnTo>
                              <a:lnTo>
                                <a:pt x="6862" y="12386"/>
                              </a:lnTo>
                              <a:lnTo>
                                <a:pt x="6887" y="12556"/>
                              </a:lnTo>
                              <a:lnTo>
                                <a:pt x="6911" y="12653"/>
                              </a:lnTo>
                              <a:lnTo>
                                <a:pt x="6960" y="12702"/>
                              </a:lnTo>
                              <a:lnTo>
                                <a:pt x="6035" y="12702"/>
                              </a:lnTo>
                              <a:lnTo>
                                <a:pt x="5110" y="12678"/>
                              </a:lnTo>
                              <a:lnTo>
                                <a:pt x="5062" y="12678"/>
                              </a:lnTo>
                              <a:lnTo>
                                <a:pt x="5062" y="12653"/>
                              </a:lnTo>
                              <a:lnTo>
                                <a:pt x="5062" y="11704"/>
                              </a:lnTo>
                              <a:lnTo>
                                <a:pt x="5110" y="10731"/>
                              </a:lnTo>
                              <a:close/>
                              <a:moveTo>
                                <a:pt x="9393" y="10755"/>
                              </a:moveTo>
                              <a:lnTo>
                                <a:pt x="9296" y="11583"/>
                              </a:lnTo>
                              <a:lnTo>
                                <a:pt x="9271" y="11826"/>
                              </a:lnTo>
                              <a:lnTo>
                                <a:pt x="9247" y="12118"/>
                              </a:lnTo>
                              <a:lnTo>
                                <a:pt x="9271" y="12288"/>
                              </a:lnTo>
                              <a:lnTo>
                                <a:pt x="9271" y="12434"/>
                              </a:lnTo>
                              <a:lnTo>
                                <a:pt x="9320" y="12556"/>
                              </a:lnTo>
                              <a:lnTo>
                                <a:pt x="9369" y="12678"/>
                              </a:lnTo>
                              <a:lnTo>
                                <a:pt x="8225" y="12702"/>
                              </a:lnTo>
                              <a:lnTo>
                                <a:pt x="7325" y="12702"/>
                              </a:lnTo>
                              <a:lnTo>
                                <a:pt x="7349" y="12678"/>
                              </a:lnTo>
                              <a:lnTo>
                                <a:pt x="7373" y="12264"/>
                              </a:lnTo>
                              <a:lnTo>
                                <a:pt x="7398" y="11777"/>
                              </a:lnTo>
                              <a:lnTo>
                                <a:pt x="7471" y="10755"/>
                              </a:lnTo>
                              <a:close/>
                              <a:moveTo>
                                <a:pt x="13578" y="5451"/>
                              </a:moveTo>
                              <a:lnTo>
                                <a:pt x="13335" y="5475"/>
                              </a:lnTo>
                              <a:lnTo>
                                <a:pt x="12945" y="5500"/>
                              </a:lnTo>
                              <a:lnTo>
                                <a:pt x="11607" y="5573"/>
                              </a:lnTo>
                              <a:lnTo>
                                <a:pt x="10950" y="5621"/>
                              </a:lnTo>
                              <a:lnTo>
                                <a:pt x="10293" y="5646"/>
                              </a:lnTo>
                              <a:lnTo>
                                <a:pt x="9150" y="5621"/>
                              </a:lnTo>
                              <a:lnTo>
                                <a:pt x="8006" y="5621"/>
                              </a:lnTo>
                              <a:lnTo>
                                <a:pt x="6887" y="5597"/>
                              </a:lnTo>
                              <a:lnTo>
                                <a:pt x="5743" y="5597"/>
                              </a:lnTo>
                              <a:lnTo>
                                <a:pt x="4624" y="5621"/>
                              </a:lnTo>
                              <a:lnTo>
                                <a:pt x="3504" y="5646"/>
                              </a:lnTo>
                              <a:lnTo>
                                <a:pt x="3188" y="5646"/>
                              </a:lnTo>
                              <a:lnTo>
                                <a:pt x="2872" y="5621"/>
                              </a:lnTo>
                              <a:lnTo>
                                <a:pt x="2531" y="5621"/>
                              </a:lnTo>
                              <a:lnTo>
                                <a:pt x="2385" y="5670"/>
                              </a:lnTo>
                              <a:lnTo>
                                <a:pt x="2239" y="5719"/>
                              </a:lnTo>
                              <a:lnTo>
                                <a:pt x="2190" y="5792"/>
                              </a:lnTo>
                              <a:lnTo>
                                <a:pt x="2166" y="5865"/>
                              </a:lnTo>
                              <a:lnTo>
                                <a:pt x="2190" y="5938"/>
                              </a:lnTo>
                              <a:lnTo>
                                <a:pt x="2239" y="5986"/>
                              </a:lnTo>
                              <a:lnTo>
                                <a:pt x="2166" y="6108"/>
                              </a:lnTo>
                              <a:lnTo>
                                <a:pt x="2117" y="6254"/>
                              </a:lnTo>
                              <a:lnTo>
                                <a:pt x="2093" y="6522"/>
                              </a:lnTo>
                              <a:lnTo>
                                <a:pt x="2069" y="6935"/>
                              </a:lnTo>
                              <a:lnTo>
                                <a:pt x="2069" y="7325"/>
                              </a:lnTo>
                              <a:lnTo>
                                <a:pt x="2117" y="8128"/>
                              </a:lnTo>
                              <a:lnTo>
                                <a:pt x="2166" y="8736"/>
                              </a:lnTo>
                              <a:lnTo>
                                <a:pt x="2166" y="9344"/>
                              </a:lnTo>
                              <a:lnTo>
                                <a:pt x="2142" y="10561"/>
                              </a:lnTo>
                              <a:lnTo>
                                <a:pt x="2117" y="11753"/>
                              </a:lnTo>
                              <a:lnTo>
                                <a:pt x="2093" y="12361"/>
                              </a:lnTo>
                              <a:lnTo>
                                <a:pt x="2117" y="12970"/>
                              </a:lnTo>
                              <a:lnTo>
                                <a:pt x="2117" y="13043"/>
                              </a:lnTo>
                              <a:lnTo>
                                <a:pt x="2166" y="13116"/>
                              </a:lnTo>
                              <a:lnTo>
                                <a:pt x="2215" y="13164"/>
                              </a:lnTo>
                              <a:lnTo>
                                <a:pt x="2288" y="13189"/>
                              </a:lnTo>
                              <a:lnTo>
                                <a:pt x="2361" y="13189"/>
                              </a:lnTo>
                              <a:lnTo>
                                <a:pt x="2434" y="13164"/>
                              </a:lnTo>
                              <a:lnTo>
                                <a:pt x="2482" y="13116"/>
                              </a:lnTo>
                              <a:lnTo>
                                <a:pt x="2531" y="13067"/>
                              </a:lnTo>
                              <a:lnTo>
                                <a:pt x="3821" y="13067"/>
                              </a:lnTo>
                              <a:lnTo>
                                <a:pt x="4453" y="13091"/>
                              </a:lnTo>
                              <a:lnTo>
                                <a:pt x="5110" y="13091"/>
                              </a:lnTo>
                              <a:lnTo>
                                <a:pt x="6668" y="13140"/>
                              </a:lnTo>
                              <a:lnTo>
                                <a:pt x="8225" y="13140"/>
                              </a:lnTo>
                              <a:lnTo>
                                <a:pt x="9758" y="13116"/>
                              </a:lnTo>
                              <a:lnTo>
                                <a:pt x="11315" y="13067"/>
                              </a:lnTo>
                              <a:lnTo>
                                <a:pt x="12118" y="13043"/>
                              </a:lnTo>
                              <a:lnTo>
                                <a:pt x="12921" y="13091"/>
                              </a:lnTo>
                              <a:lnTo>
                                <a:pt x="14600" y="13091"/>
                              </a:lnTo>
                              <a:lnTo>
                                <a:pt x="14649" y="13043"/>
                              </a:lnTo>
                              <a:lnTo>
                                <a:pt x="14722" y="13018"/>
                              </a:lnTo>
                              <a:lnTo>
                                <a:pt x="14746" y="12970"/>
                              </a:lnTo>
                              <a:lnTo>
                                <a:pt x="14795" y="12897"/>
                              </a:lnTo>
                              <a:lnTo>
                                <a:pt x="14795" y="12824"/>
                              </a:lnTo>
                              <a:lnTo>
                                <a:pt x="14795" y="12775"/>
                              </a:lnTo>
                              <a:lnTo>
                                <a:pt x="14746" y="12702"/>
                              </a:lnTo>
                              <a:lnTo>
                                <a:pt x="14746" y="12678"/>
                              </a:lnTo>
                              <a:lnTo>
                                <a:pt x="14673" y="12605"/>
                              </a:lnTo>
                              <a:lnTo>
                                <a:pt x="14697" y="12507"/>
                              </a:lnTo>
                              <a:lnTo>
                                <a:pt x="14770" y="11753"/>
                              </a:lnTo>
                              <a:lnTo>
                                <a:pt x="14795" y="11023"/>
                              </a:lnTo>
                              <a:lnTo>
                                <a:pt x="14770" y="10269"/>
                              </a:lnTo>
                              <a:lnTo>
                                <a:pt x="14722" y="9514"/>
                              </a:lnTo>
                              <a:lnTo>
                                <a:pt x="14697" y="8979"/>
                              </a:lnTo>
                              <a:lnTo>
                                <a:pt x="14722" y="8468"/>
                              </a:lnTo>
                              <a:lnTo>
                                <a:pt x="14770" y="7398"/>
                              </a:lnTo>
                              <a:lnTo>
                                <a:pt x="14795" y="7033"/>
                              </a:lnTo>
                              <a:lnTo>
                                <a:pt x="14770" y="6668"/>
                              </a:lnTo>
                              <a:lnTo>
                                <a:pt x="14722" y="6327"/>
                              </a:lnTo>
                              <a:lnTo>
                                <a:pt x="14624" y="5986"/>
                              </a:lnTo>
                              <a:lnTo>
                                <a:pt x="14624" y="5889"/>
                              </a:lnTo>
                              <a:lnTo>
                                <a:pt x="14600" y="5816"/>
                              </a:lnTo>
                              <a:lnTo>
                                <a:pt x="14551" y="5719"/>
                              </a:lnTo>
                              <a:lnTo>
                                <a:pt x="14478" y="5670"/>
                              </a:lnTo>
                              <a:lnTo>
                                <a:pt x="14381" y="5597"/>
                              </a:lnTo>
                              <a:lnTo>
                                <a:pt x="14284" y="5548"/>
                              </a:lnTo>
                              <a:lnTo>
                                <a:pt x="14065" y="5500"/>
                              </a:lnTo>
                              <a:lnTo>
                                <a:pt x="13846" y="5475"/>
                              </a:lnTo>
                              <a:lnTo>
                                <a:pt x="13578" y="5451"/>
                              </a:lnTo>
                              <a:close/>
                              <a:moveTo>
                                <a:pt x="3796" y="4137"/>
                              </a:moveTo>
                              <a:lnTo>
                                <a:pt x="4916" y="4161"/>
                              </a:lnTo>
                              <a:lnTo>
                                <a:pt x="6059" y="4186"/>
                              </a:lnTo>
                              <a:lnTo>
                                <a:pt x="7179" y="4234"/>
                              </a:lnTo>
                              <a:lnTo>
                                <a:pt x="8322" y="4283"/>
                              </a:lnTo>
                              <a:lnTo>
                                <a:pt x="9393" y="4259"/>
                              </a:lnTo>
                              <a:lnTo>
                                <a:pt x="10463" y="4234"/>
                              </a:lnTo>
                              <a:lnTo>
                                <a:pt x="11534" y="4210"/>
                              </a:lnTo>
                              <a:lnTo>
                                <a:pt x="12605" y="4234"/>
                              </a:lnTo>
                              <a:lnTo>
                                <a:pt x="13529" y="4259"/>
                              </a:lnTo>
                              <a:lnTo>
                                <a:pt x="13992" y="4234"/>
                              </a:lnTo>
                              <a:lnTo>
                                <a:pt x="14478" y="4210"/>
                              </a:lnTo>
                              <a:lnTo>
                                <a:pt x="14916" y="4186"/>
                              </a:lnTo>
                              <a:lnTo>
                                <a:pt x="15379" y="4186"/>
                              </a:lnTo>
                              <a:lnTo>
                                <a:pt x="15817" y="4210"/>
                              </a:lnTo>
                              <a:lnTo>
                                <a:pt x="16060" y="4234"/>
                              </a:lnTo>
                              <a:lnTo>
                                <a:pt x="16279" y="4283"/>
                              </a:lnTo>
                              <a:lnTo>
                                <a:pt x="16303" y="4283"/>
                              </a:lnTo>
                              <a:lnTo>
                                <a:pt x="16303" y="4697"/>
                              </a:lnTo>
                              <a:lnTo>
                                <a:pt x="16279" y="5086"/>
                              </a:lnTo>
                              <a:lnTo>
                                <a:pt x="16230" y="6084"/>
                              </a:lnTo>
                              <a:lnTo>
                                <a:pt x="16206" y="7081"/>
                              </a:lnTo>
                              <a:lnTo>
                                <a:pt x="16182" y="9077"/>
                              </a:lnTo>
                              <a:lnTo>
                                <a:pt x="16157" y="10050"/>
                              </a:lnTo>
                              <a:lnTo>
                                <a:pt x="16133" y="10999"/>
                              </a:lnTo>
                              <a:lnTo>
                                <a:pt x="16157" y="11534"/>
                              </a:lnTo>
                              <a:lnTo>
                                <a:pt x="16206" y="12045"/>
                              </a:lnTo>
                              <a:lnTo>
                                <a:pt x="16279" y="12556"/>
                              </a:lnTo>
                              <a:lnTo>
                                <a:pt x="16328" y="13067"/>
                              </a:lnTo>
                              <a:lnTo>
                                <a:pt x="16328" y="13627"/>
                              </a:lnTo>
                              <a:lnTo>
                                <a:pt x="16303" y="14186"/>
                              </a:lnTo>
                              <a:lnTo>
                                <a:pt x="15281" y="14284"/>
                              </a:lnTo>
                              <a:lnTo>
                                <a:pt x="14259" y="14332"/>
                              </a:lnTo>
                              <a:lnTo>
                                <a:pt x="13213" y="14357"/>
                              </a:lnTo>
                              <a:lnTo>
                                <a:pt x="12191" y="14381"/>
                              </a:lnTo>
                              <a:lnTo>
                                <a:pt x="11096" y="14405"/>
                              </a:lnTo>
                              <a:lnTo>
                                <a:pt x="10025" y="14430"/>
                              </a:lnTo>
                              <a:lnTo>
                                <a:pt x="7860" y="14527"/>
                              </a:lnTo>
                              <a:lnTo>
                                <a:pt x="6789" y="14551"/>
                              </a:lnTo>
                              <a:lnTo>
                                <a:pt x="5719" y="14551"/>
                              </a:lnTo>
                              <a:lnTo>
                                <a:pt x="3602" y="14478"/>
                              </a:lnTo>
                              <a:lnTo>
                                <a:pt x="2604" y="14478"/>
                              </a:lnTo>
                              <a:lnTo>
                                <a:pt x="1606" y="14503"/>
                              </a:lnTo>
                              <a:lnTo>
                                <a:pt x="1047" y="14478"/>
                              </a:lnTo>
                              <a:lnTo>
                                <a:pt x="779" y="14478"/>
                              </a:lnTo>
                              <a:lnTo>
                                <a:pt x="633" y="14503"/>
                              </a:lnTo>
                              <a:lnTo>
                                <a:pt x="512" y="14527"/>
                              </a:lnTo>
                              <a:lnTo>
                                <a:pt x="463" y="13700"/>
                              </a:lnTo>
                              <a:lnTo>
                                <a:pt x="439" y="12848"/>
                              </a:lnTo>
                              <a:lnTo>
                                <a:pt x="439" y="11169"/>
                              </a:lnTo>
                              <a:lnTo>
                                <a:pt x="463" y="9466"/>
                              </a:lnTo>
                              <a:lnTo>
                                <a:pt x="487" y="7787"/>
                              </a:lnTo>
                              <a:lnTo>
                                <a:pt x="487" y="6887"/>
                              </a:lnTo>
                              <a:lnTo>
                                <a:pt x="463" y="5986"/>
                              </a:lnTo>
                              <a:lnTo>
                                <a:pt x="439" y="5086"/>
                              </a:lnTo>
                              <a:lnTo>
                                <a:pt x="463" y="4648"/>
                              </a:lnTo>
                              <a:lnTo>
                                <a:pt x="463" y="4186"/>
                              </a:lnTo>
                              <a:lnTo>
                                <a:pt x="804" y="4161"/>
                              </a:lnTo>
                              <a:lnTo>
                                <a:pt x="1144" y="4186"/>
                              </a:lnTo>
                              <a:lnTo>
                                <a:pt x="1801" y="4210"/>
                              </a:lnTo>
                              <a:lnTo>
                                <a:pt x="2288" y="4210"/>
                              </a:lnTo>
                              <a:lnTo>
                                <a:pt x="2799" y="4186"/>
                              </a:lnTo>
                              <a:lnTo>
                                <a:pt x="3285" y="4161"/>
                              </a:lnTo>
                              <a:lnTo>
                                <a:pt x="3796" y="4137"/>
                              </a:lnTo>
                              <a:close/>
                              <a:moveTo>
                                <a:pt x="15671" y="14770"/>
                              </a:moveTo>
                              <a:lnTo>
                                <a:pt x="15500" y="14965"/>
                              </a:lnTo>
                              <a:lnTo>
                                <a:pt x="15403" y="15062"/>
                              </a:lnTo>
                              <a:lnTo>
                                <a:pt x="15354" y="15184"/>
                              </a:lnTo>
                              <a:lnTo>
                                <a:pt x="15087" y="15184"/>
                              </a:lnTo>
                              <a:lnTo>
                                <a:pt x="15184" y="14989"/>
                              </a:lnTo>
                              <a:lnTo>
                                <a:pt x="15208" y="14892"/>
                              </a:lnTo>
                              <a:lnTo>
                                <a:pt x="15233" y="14770"/>
                              </a:lnTo>
                              <a:close/>
                              <a:moveTo>
                                <a:pt x="15038" y="14795"/>
                              </a:moveTo>
                              <a:lnTo>
                                <a:pt x="14965" y="14868"/>
                              </a:lnTo>
                              <a:lnTo>
                                <a:pt x="14868" y="15014"/>
                              </a:lnTo>
                              <a:lnTo>
                                <a:pt x="14770" y="15184"/>
                              </a:lnTo>
                              <a:lnTo>
                                <a:pt x="14405" y="15208"/>
                              </a:lnTo>
                              <a:lnTo>
                                <a:pt x="14527" y="15014"/>
                              </a:lnTo>
                              <a:lnTo>
                                <a:pt x="14649" y="14795"/>
                              </a:lnTo>
                              <a:close/>
                              <a:moveTo>
                                <a:pt x="10877" y="14843"/>
                              </a:moveTo>
                              <a:lnTo>
                                <a:pt x="10755" y="15014"/>
                              </a:lnTo>
                              <a:lnTo>
                                <a:pt x="10634" y="15233"/>
                              </a:lnTo>
                              <a:lnTo>
                                <a:pt x="10220" y="15233"/>
                              </a:lnTo>
                              <a:lnTo>
                                <a:pt x="10293" y="15038"/>
                              </a:lnTo>
                              <a:lnTo>
                                <a:pt x="10342" y="14868"/>
                              </a:lnTo>
                              <a:lnTo>
                                <a:pt x="10877" y="14843"/>
                              </a:lnTo>
                              <a:close/>
                              <a:moveTo>
                                <a:pt x="11753" y="14819"/>
                              </a:moveTo>
                              <a:lnTo>
                                <a:pt x="11729" y="14868"/>
                              </a:lnTo>
                              <a:lnTo>
                                <a:pt x="11607" y="15038"/>
                              </a:lnTo>
                              <a:lnTo>
                                <a:pt x="11485" y="15233"/>
                              </a:lnTo>
                              <a:lnTo>
                                <a:pt x="11072" y="15233"/>
                              </a:lnTo>
                              <a:lnTo>
                                <a:pt x="11169" y="15038"/>
                              </a:lnTo>
                              <a:lnTo>
                                <a:pt x="11291" y="14843"/>
                              </a:lnTo>
                              <a:lnTo>
                                <a:pt x="11753" y="14819"/>
                              </a:lnTo>
                              <a:close/>
                              <a:moveTo>
                                <a:pt x="12532" y="14819"/>
                              </a:moveTo>
                              <a:lnTo>
                                <a:pt x="12507" y="14868"/>
                              </a:lnTo>
                              <a:lnTo>
                                <a:pt x="12313" y="15233"/>
                              </a:lnTo>
                              <a:lnTo>
                                <a:pt x="11899" y="15233"/>
                              </a:lnTo>
                              <a:lnTo>
                                <a:pt x="12021" y="15014"/>
                              </a:lnTo>
                              <a:lnTo>
                                <a:pt x="12069" y="14916"/>
                              </a:lnTo>
                              <a:lnTo>
                                <a:pt x="12094" y="14819"/>
                              </a:lnTo>
                              <a:close/>
                              <a:moveTo>
                                <a:pt x="13529" y="14819"/>
                              </a:moveTo>
                              <a:lnTo>
                                <a:pt x="13481" y="14868"/>
                              </a:lnTo>
                              <a:lnTo>
                                <a:pt x="13237" y="15233"/>
                              </a:lnTo>
                              <a:lnTo>
                                <a:pt x="12678" y="15233"/>
                              </a:lnTo>
                              <a:lnTo>
                                <a:pt x="12775" y="15014"/>
                              </a:lnTo>
                              <a:lnTo>
                                <a:pt x="12897" y="14819"/>
                              </a:lnTo>
                              <a:close/>
                              <a:moveTo>
                                <a:pt x="14357" y="14795"/>
                              </a:moveTo>
                              <a:lnTo>
                                <a:pt x="14186" y="15014"/>
                              </a:lnTo>
                              <a:lnTo>
                                <a:pt x="14016" y="15208"/>
                              </a:lnTo>
                              <a:lnTo>
                                <a:pt x="13627" y="15233"/>
                              </a:lnTo>
                              <a:lnTo>
                                <a:pt x="13724" y="15062"/>
                              </a:lnTo>
                              <a:lnTo>
                                <a:pt x="13846" y="14868"/>
                              </a:lnTo>
                              <a:lnTo>
                                <a:pt x="13870" y="14819"/>
                              </a:lnTo>
                              <a:lnTo>
                                <a:pt x="14357" y="14795"/>
                              </a:lnTo>
                              <a:close/>
                              <a:moveTo>
                                <a:pt x="10025" y="14868"/>
                              </a:moveTo>
                              <a:lnTo>
                                <a:pt x="9952" y="14989"/>
                              </a:lnTo>
                              <a:lnTo>
                                <a:pt x="9831" y="15233"/>
                              </a:lnTo>
                              <a:lnTo>
                                <a:pt x="9320" y="15257"/>
                              </a:lnTo>
                              <a:lnTo>
                                <a:pt x="9417" y="15087"/>
                              </a:lnTo>
                              <a:lnTo>
                                <a:pt x="9514" y="14892"/>
                              </a:lnTo>
                              <a:lnTo>
                                <a:pt x="10025" y="14868"/>
                              </a:lnTo>
                              <a:close/>
                              <a:moveTo>
                                <a:pt x="9101" y="14916"/>
                              </a:moveTo>
                              <a:lnTo>
                                <a:pt x="9052" y="14989"/>
                              </a:lnTo>
                              <a:lnTo>
                                <a:pt x="8955" y="15111"/>
                              </a:lnTo>
                              <a:lnTo>
                                <a:pt x="8858" y="15281"/>
                              </a:lnTo>
                              <a:lnTo>
                                <a:pt x="8663" y="15281"/>
                              </a:lnTo>
                              <a:lnTo>
                                <a:pt x="8663" y="15257"/>
                              </a:lnTo>
                              <a:lnTo>
                                <a:pt x="8809" y="14916"/>
                              </a:lnTo>
                              <a:close/>
                              <a:moveTo>
                                <a:pt x="8468" y="14941"/>
                              </a:moveTo>
                              <a:lnTo>
                                <a:pt x="8395" y="15038"/>
                              </a:lnTo>
                              <a:lnTo>
                                <a:pt x="8225" y="15281"/>
                              </a:lnTo>
                              <a:lnTo>
                                <a:pt x="7738" y="15306"/>
                              </a:lnTo>
                              <a:lnTo>
                                <a:pt x="7763" y="15281"/>
                              </a:lnTo>
                              <a:lnTo>
                                <a:pt x="7836" y="15135"/>
                              </a:lnTo>
                              <a:lnTo>
                                <a:pt x="7909" y="14965"/>
                              </a:lnTo>
                              <a:lnTo>
                                <a:pt x="8468" y="14941"/>
                              </a:lnTo>
                              <a:close/>
                              <a:moveTo>
                                <a:pt x="16303" y="14746"/>
                              </a:moveTo>
                              <a:lnTo>
                                <a:pt x="16303" y="15014"/>
                              </a:lnTo>
                              <a:lnTo>
                                <a:pt x="16303" y="15306"/>
                              </a:lnTo>
                              <a:lnTo>
                                <a:pt x="16182" y="15257"/>
                              </a:lnTo>
                              <a:lnTo>
                                <a:pt x="16084" y="15233"/>
                              </a:lnTo>
                              <a:lnTo>
                                <a:pt x="15841" y="15208"/>
                              </a:lnTo>
                              <a:lnTo>
                                <a:pt x="15987" y="14989"/>
                              </a:lnTo>
                              <a:lnTo>
                                <a:pt x="16157" y="14746"/>
                              </a:lnTo>
                              <a:close/>
                              <a:moveTo>
                                <a:pt x="7617" y="14965"/>
                              </a:moveTo>
                              <a:lnTo>
                                <a:pt x="7471" y="15160"/>
                              </a:lnTo>
                              <a:lnTo>
                                <a:pt x="7349" y="15330"/>
                              </a:lnTo>
                              <a:lnTo>
                                <a:pt x="6911" y="15330"/>
                              </a:lnTo>
                              <a:lnTo>
                                <a:pt x="6984" y="15160"/>
                              </a:lnTo>
                              <a:lnTo>
                                <a:pt x="7057" y="14965"/>
                              </a:lnTo>
                              <a:close/>
                              <a:moveTo>
                                <a:pt x="6716" y="14965"/>
                              </a:moveTo>
                              <a:lnTo>
                                <a:pt x="6570" y="15160"/>
                              </a:lnTo>
                              <a:lnTo>
                                <a:pt x="6449" y="15354"/>
                              </a:lnTo>
                              <a:lnTo>
                                <a:pt x="5889" y="15379"/>
                              </a:lnTo>
                              <a:lnTo>
                                <a:pt x="5889" y="15379"/>
                              </a:lnTo>
                              <a:lnTo>
                                <a:pt x="6011" y="15257"/>
                              </a:lnTo>
                              <a:lnTo>
                                <a:pt x="6132" y="15135"/>
                              </a:lnTo>
                              <a:lnTo>
                                <a:pt x="6254" y="15038"/>
                              </a:lnTo>
                              <a:lnTo>
                                <a:pt x="6376" y="14965"/>
                              </a:lnTo>
                              <a:close/>
                              <a:moveTo>
                                <a:pt x="5256" y="14941"/>
                              </a:moveTo>
                              <a:lnTo>
                                <a:pt x="5865" y="14965"/>
                              </a:lnTo>
                              <a:lnTo>
                                <a:pt x="5792" y="15038"/>
                              </a:lnTo>
                              <a:lnTo>
                                <a:pt x="5646" y="15184"/>
                              </a:lnTo>
                              <a:lnTo>
                                <a:pt x="5500" y="15379"/>
                              </a:lnTo>
                              <a:lnTo>
                                <a:pt x="4672" y="15379"/>
                              </a:lnTo>
                              <a:lnTo>
                                <a:pt x="4867" y="15233"/>
                              </a:lnTo>
                              <a:lnTo>
                                <a:pt x="5062" y="15135"/>
                              </a:lnTo>
                              <a:lnTo>
                                <a:pt x="5183" y="15038"/>
                              </a:lnTo>
                              <a:lnTo>
                                <a:pt x="5232" y="14989"/>
                              </a:lnTo>
                              <a:lnTo>
                                <a:pt x="5256" y="14941"/>
                              </a:lnTo>
                              <a:close/>
                              <a:moveTo>
                                <a:pt x="4113" y="14916"/>
                              </a:moveTo>
                              <a:lnTo>
                                <a:pt x="4745" y="14941"/>
                              </a:lnTo>
                              <a:lnTo>
                                <a:pt x="4624" y="15038"/>
                              </a:lnTo>
                              <a:lnTo>
                                <a:pt x="4453" y="15184"/>
                              </a:lnTo>
                              <a:lnTo>
                                <a:pt x="4307" y="15354"/>
                              </a:lnTo>
                              <a:lnTo>
                                <a:pt x="4283" y="15403"/>
                              </a:lnTo>
                              <a:lnTo>
                                <a:pt x="3626" y="15403"/>
                              </a:lnTo>
                              <a:lnTo>
                                <a:pt x="3650" y="15354"/>
                              </a:lnTo>
                              <a:lnTo>
                                <a:pt x="3894" y="15087"/>
                              </a:lnTo>
                              <a:lnTo>
                                <a:pt x="4113" y="14916"/>
                              </a:lnTo>
                              <a:close/>
                              <a:moveTo>
                                <a:pt x="1874" y="14892"/>
                              </a:moveTo>
                              <a:lnTo>
                                <a:pt x="1801" y="14965"/>
                              </a:lnTo>
                              <a:lnTo>
                                <a:pt x="1631" y="15184"/>
                              </a:lnTo>
                              <a:lnTo>
                                <a:pt x="1558" y="15281"/>
                              </a:lnTo>
                              <a:lnTo>
                                <a:pt x="1509" y="15427"/>
                              </a:lnTo>
                              <a:lnTo>
                                <a:pt x="1217" y="15427"/>
                              </a:lnTo>
                              <a:lnTo>
                                <a:pt x="1266" y="15354"/>
                              </a:lnTo>
                              <a:lnTo>
                                <a:pt x="1436" y="15208"/>
                              </a:lnTo>
                              <a:lnTo>
                                <a:pt x="1509" y="15160"/>
                              </a:lnTo>
                              <a:lnTo>
                                <a:pt x="1558" y="15135"/>
                              </a:lnTo>
                              <a:lnTo>
                                <a:pt x="1606" y="15087"/>
                              </a:lnTo>
                              <a:lnTo>
                                <a:pt x="1631" y="15038"/>
                              </a:lnTo>
                              <a:lnTo>
                                <a:pt x="1631" y="14965"/>
                              </a:lnTo>
                              <a:lnTo>
                                <a:pt x="1631" y="14892"/>
                              </a:lnTo>
                              <a:close/>
                              <a:moveTo>
                                <a:pt x="2750" y="14892"/>
                              </a:moveTo>
                              <a:lnTo>
                                <a:pt x="2726" y="14916"/>
                              </a:lnTo>
                              <a:lnTo>
                                <a:pt x="2628" y="15087"/>
                              </a:lnTo>
                              <a:lnTo>
                                <a:pt x="2555" y="15233"/>
                              </a:lnTo>
                              <a:lnTo>
                                <a:pt x="2531" y="15330"/>
                              </a:lnTo>
                              <a:lnTo>
                                <a:pt x="2531" y="15427"/>
                              </a:lnTo>
                              <a:lnTo>
                                <a:pt x="1898" y="15427"/>
                              </a:lnTo>
                              <a:lnTo>
                                <a:pt x="2093" y="15233"/>
                              </a:lnTo>
                              <a:lnTo>
                                <a:pt x="2190" y="15135"/>
                              </a:lnTo>
                              <a:lnTo>
                                <a:pt x="2312" y="15038"/>
                              </a:lnTo>
                              <a:lnTo>
                                <a:pt x="2409" y="14989"/>
                              </a:lnTo>
                              <a:lnTo>
                                <a:pt x="2482" y="14892"/>
                              </a:lnTo>
                              <a:close/>
                              <a:moveTo>
                                <a:pt x="3553" y="14892"/>
                              </a:moveTo>
                              <a:lnTo>
                                <a:pt x="3431" y="15062"/>
                              </a:lnTo>
                              <a:lnTo>
                                <a:pt x="3310" y="15208"/>
                              </a:lnTo>
                              <a:lnTo>
                                <a:pt x="3261" y="15306"/>
                              </a:lnTo>
                              <a:lnTo>
                                <a:pt x="3188" y="15403"/>
                              </a:lnTo>
                              <a:lnTo>
                                <a:pt x="2920" y="15427"/>
                              </a:lnTo>
                              <a:lnTo>
                                <a:pt x="2823" y="15427"/>
                              </a:lnTo>
                              <a:lnTo>
                                <a:pt x="2969" y="15233"/>
                              </a:lnTo>
                              <a:lnTo>
                                <a:pt x="3066" y="15111"/>
                              </a:lnTo>
                              <a:lnTo>
                                <a:pt x="3164" y="14989"/>
                              </a:lnTo>
                              <a:lnTo>
                                <a:pt x="3285" y="14892"/>
                              </a:lnTo>
                              <a:close/>
                              <a:moveTo>
                                <a:pt x="877" y="14868"/>
                              </a:moveTo>
                              <a:lnTo>
                                <a:pt x="1193" y="14892"/>
                              </a:lnTo>
                              <a:lnTo>
                                <a:pt x="1023" y="15038"/>
                              </a:lnTo>
                              <a:lnTo>
                                <a:pt x="877" y="15233"/>
                              </a:lnTo>
                              <a:lnTo>
                                <a:pt x="804" y="15330"/>
                              </a:lnTo>
                              <a:lnTo>
                                <a:pt x="755" y="15452"/>
                              </a:lnTo>
                              <a:lnTo>
                                <a:pt x="585" y="15452"/>
                              </a:lnTo>
                              <a:lnTo>
                                <a:pt x="536" y="14868"/>
                              </a:lnTo>
                              <a:close/>
                              <a:moveTo>
                                <a:pt x="13894" y="1"/>
                              </a:moveTo>
                              <a:lnTo>
                                <a:pt x="13724" y="49"/>
                              </a:lnTo>
                              <a:lnTo>
                                <a:pt x="13578" y="122"/>
                              </a:lnTo>
                              <a:lnTo>
                                <a:pt x="13456" y="220"/>
                              </a:lnTo>
                              <a:lnTo>
                                <a:pt x="13335" y="341"/>
                              </a:lnTo>
                              <a:lnTo>
                                <a:pt x="13262" y="463"/>
                              </a:lnTo>
                              <a:lnTo>
                                <a:pt x="13189" y="609"/>
                              </a:lnTo>
                              <a:lnTo>
                                <a:pt x="13116" y="779"/>
                              </a:lnTo>
                              <a:lnTo>
                                <a:pt x="13067" y="925"/>
                              </a:lnTo>
                              <a:lnTo>
                                <a:pt x="11996" y="925"/>
                              </a:lnTo>
                              <a:lnTo>
                                <a:pt x="10901" y="950"/>
                              </a:lnTo>
                              <a:lnTo>
                                <a:pt x="9831" y="974"/>
                              </a:lnTo>
                              <a:lnTo>
                                <a:pt x="8736" y="974"/>
                              </a:lnTo>
                              <a:lnTo>
                                <a:pt x="7641" y="998"/>
                              </a:lnTo>
                              <a:lnTo>
                                <a:pt x="6108" y="974"/>
                              </a:lnTo>
                              <a:lnTo>
                                <a:pt x="4599" y="950"/>
                              </a:lnTo>
                              <a:lnTo>
                                <a:pt x="4648" y="852"/>
                              </a:lnTo>
                              <a:lnTo>
                                <a:pt x="4624" y="731"/>
                              </a:lnTo>
                              <a:lnTo>
                                <a:pt x="4599" y="609"/>
                              </a:lnTo>
                              <a:lnTo>
                                <a:pt x="4526" y="487"/>
                              </a:lnTo>
                              <a:lnTo>
                                <a:pt x="4429" y="366"/>
                              </a:lnTo>
                              <a:lnTo>
                                <a:pt x="4332" y="293"/>
                              </a:lnTo>
                              <a:lnTo>
                                <a:pt x="4210" y="220"/>
                              </a:lnTo>
                              <a:lnTo>
                                <a:pt x="4088" y="171"/>
                              </a:lnTo>
                              <a:lnTo>
                                <a:pt x="3894" y="147"/>
                              </a:lnTo>
                              <a:lnTo>
                                <a:pt x="3723" y="147"/>
                              </a:lnTo>
                              <a:lnTo>
                                <a:pt x="3553" y="220"/>
                              </a:lnTo>
                              <a:lnTo>
                                <a:pt x="3407" y="317"/>
                              </a:lnTo>
                              <a:lnTo>
                                <a:pt x="3285" y="439"/>
                              </a:lnTo>
                              <a:lnTo>
                                <a:pt x="3188" y="585"/>
                              </a:lnTo>
                              <a:lnTo>
                                <a:pt x="3115" y="755"/>
                              </a:lnTo>
                              <a:lnTo>
                                <a:pt x="3042" y="925"/>
                              </a:lnTo>
                              <a:lnTo>
                                <a:pt x="3042" y="998"/>
                              </a:lnTo>
                              <a:lnTo>
                                <a:pt x="1242" y="1047"/>
                              </a:lnTo>
                              <a:lnTo>
                                <a:pt x="828" y="1023"/>
                              </a:lnTo>
                              <a:lnTo>
                                <a:pt x="633" y="1023"/>
                              </a:lnTo>
                              <a:lnTo>
                                <a:pt x="439" y="1047"/>
                              </a:lnTo>
                              <a:lnTo>
                                <a:pt x="390" y="1023"/>
                              </a:lnTo>
                              <a:lnTo>
                                <a:pt x="317" y="1023"/>
                              </a:lnTo>
                              <a:lnTo>
                                <a:pt x="268" y="1071"/>
                              </a:lnTo>
                              <a:lnTo>
                                <a:pt x="244" y="1144"/>
                              </a:lnTo>
                              <a:lnTo>
                                <a:pt x="268" y="1850"/>
                              </a:lnTo>
                              <a:lnTo>
                                <a:pt x="268" y="2215"/>
                              </a:lnTo>
                              <a:lnTo>
                                <a:pt x="268" y="2555"/>
                              </a:lnTo>
                              <a:lnTo>
                                <a:pt x="171" y="3358"/>
                              </a:lnTo>
                              <a:lnTo>
                                <a:pt x="74" y="4137"/>
                              </a:lnTo>
                              <a:lnTo>
                                <a:pt x="49" y="4624"/>
                              </a:lnTo>
                              <a:lnTo>
                                <a:pt x="25" y="5086"/>
                              </a:lnTo>
                              <a:lnTo>
                                <a:pt x="25" y="6059"/>
                              </a:lnTo>
                              <a:lnTo>
                                <a:pt x="49" y="7008"/>
                              </a:lnTo>
                              <a:lnTo>
                                <a:pt x="74" y="7982"/>
                              </a:lnTo>
                              <a:lnTo>
                                <a:pt x="25" y="9879"/>
                              </a:lnTo>
                              <a:lnTo>
                                <a:pt x="1" y="11802"/>
                              </a:lnTo>
                              <a:lnTo>
                                <a:pt x="1" y="12751"/>
                              </a:lnTo>
                              <a:lnTo>
                                <a:pt x="1" y="13700"/>
                              </a:lnTo>
                              <a:lnTo>
                                <a:pt x="49" y="14673"/>
                              </a:lnTo>
                              <a:lnTo>
                                <a:pt x="122" y="15622"/>
                              </a:lnTo>
                              <a:lnTo>
                                <a:pt x="122" y="15671"/>
                              </a:lnTo>
                              <a:lnTo>
                                <a:pt x="147" y="15719"/>
                              </a:lnTo>
                              <a:lnTo>
                                <a:pt x="171" y="15792"/>
                              </a:lnTo>
                              <a:lnTo>
                                <a:pt x="195" y="15841"/>
                              </a:lnTo>
                              <a:lnTo>
                                <a:pt x="244" y="15865"/>
                              </a:lnTo>
                              <a:lnTo>
                                <a:pt x="293" y="15890"/>
                              </a:lnTo>
                              <a:lnTo>
                                <a:pt x="560" y="15938"/>
                              </a:lnTo>
                              <a:lnTo>
                                <a:pt x="828" y="15963"/>
                              </a:lnTo>
                              <a:lnTo>
                                <a:pt x="1339" y="15987"/>
                              </a:lnTo>
                              <a:lnTo>
                                <a:pt x="1850" y="15987"/>
                              </a:lnTo>
                              <a:lnTo>
                                <a:pt x="2385" y="15963"/>
                              </a:lnTo>
                              <a:lnTo>
                                <a:pt x="3577" y="15938"/>
                              </a:lnTo>
                              <a:lnTo>
                                <a:pt x="4770" y="15938"/>
                              </a:lnTo>
                              <a:lnTo>
                                <a:pt x="5938" y="15914"/>
                              </a:lnTo>
                              <a:lnTo>
                                <a:pt x="7130" y="15890"/>
                              </a:lnTo>
                              <a:lnTo>
                                <a:pt x="9466" y="15817"/>
                              </a:lnTo>
                              <a:lnTo>
                                <a:pt x="10536" y="15792"/>
                              </a:lnTo>
                              <a:lnTo>
                                <a:pt x="11607" y="15792"/>
                              </a:lnTo>
                              <a:lnTo>
                                <a:pt x="12678" y="15817"/>
                              </a:lnTo>
                              <a:lnTo>
                                <a:pt x="13748" y="15792"/>
                              </a:lnTo>
                              <a:lnTo>
                                <a:pt x="15038" y="15744"/>
                              </a:lnTo>
                              <a:lnTo>
                                <a:pt x="15646" y="15744"/>
                              </a:lnTo>
                              <a:lnTo>
                                <a:pt x="15914" y="15768"/>
                              </a:lnTo>
                              <a:lnTo>
                                <a:pt x="16011" y="15792"/>
                              </a:lnTo>
                              <a:lnTo>
                                <a:pt x="16060" y="15792"/>
                              </a:lnTo>
                              <a:lnTo>
                                <a:pt x="16084" y="15817"/>
                              </a:lnTo>
                              <a:lnTo>
                                <a:pt x="16157" y="15841"/>
                              </a:lnTo>
                              <a:lnTo>
                                <a:pt x="16279" y="15841"/>
                              </a:lnTo>
                              <a:lnTo>
                                <a:pt x="16328" y="15865"/>
                              </a:lnTo>
                              <a:lnTo>
                                <a:pt x="16401" y="15890"/>
                              </a:lnTo>
                              <a:lnTo>
                                <a:pt x="16474" y="15865"/>
                              </a:lnTo>
                              <a:lnTo>
                                <a:pt x="16547" y="15817"/>
                              </a:lnTo>
                              <a:lnTo>
                                <a:pt x="16595" y="15744"/>
                              </a:lnTo>
                              <a:lnTo>
                                <a:pt x="16620" y="15671"/>
                              </a:lnTo>
                              <a:lnTo>
                                <a:pt x="16668" y="15476"/>
                              </a:lnTo>
                              <a:lnTo>
                                <a:pt x="16693" y="15111"/>
                              </a:lnTo>
                              <a:lnTo>
                                <a:pt x="16717" y="14454"/>
                              </a:lnTo>
                              <a:lnTo>
                                <a:pt x="16741" y="13773"/>
                              </a:lnTo>
                              <a:lnTo>
                                <a:pt x="16717" y="13262"/>
                              </a:lnTo>
                              <a:lnTo>
                                <a:pt x="16693" y="12775"/>
                              </a:lnTo>
                              <a:lnTo>
                                <a:pt x="16571" y="11777"/>
                              </a:lnTo>
                              <a:lnTo>
                                <a:pt x="16547" y="11193"/>
                              </a:lnTo>
                              <a:lnTo>
                                <a:pt x="16547" y="10634"/>
                              </a:lnTo>
                              <a:lnTo>
                                <a:pt x="16595" y="9466"/>
                              </a:lnTo>
                              <a:lnTo>
                                <a:pt x="16644" y="8420"/>
                              </a:lnTo>
                              <a:lnTo>
                                <a:pt x="16668" y="7373"/>
                              </a:lnTo>
                              <a:lnTo>
                                <a:pt x="16693" y="6327"/>
                              </a:lnTo>
                              <a:lnTo>
                                <a:pt x="16717" y="5281"/>
                              </a:lnTo>
                              <a:lnTo>
                                <a:pt x="16766" y="4283"/>
                              </a:lnTo>
                              <a:lnTo>
                                <a:pt x="16741" y="3285"/>
                              </a:lnTo>
                              <a:lnTo>
                                <a:pt x="16693" y="2312"/>
                              </a:lnTo>
                              <a:lnTo>
                                <a:pt x="16595" y="1314"/>
                              </a:lnTo>
                              <a:lnTo>
                                <a:pt x="16644" y="1266"/>
                              </a:lnTo>
                              <a:lnTo>
                                <a:pt x="16668" y="1193"/>
                              </a:lnTo>
                              <a:lnTo>
                                <a:pt x="16668" y="1120"/>
                              </a:lnTo>
                              <a:lnTo>
                                <a:pt x="16668" y="1047"/>
                              </a:lnTo>
                              <a:lnTo>
                                <a:pt x="16620" y="998"/>
                              </a:lnTo>
                              <a:lnTo>
                                <a:pt x="16571" y="950"/>
                              </a:lnTo>
                              <a:lnTo>
                                <a:pt x="16522" y="901"/>
                              </a:lnTo>
                              <a:lnTo>
                                <a:pt x="16425" y="901"/>
                              </a:lnTo>
                              <a:lnTo>
                                <a:pt x="14916" y="925"/>
                              </a:lnTo>
                              <a:lnTo>
                                <a:pt x="14965" y="877"/>
                              </a:lnTo>
                              <a:lnTo>
                                <a:pt x="14989" y="755"/>
                              </a:lnTo>
                              <a:lnTo>
                                <a:pt x="14989" y="658"/>
                              </a:lnTo>
                              <a:lnTo>
                                <a:pt x="14989" y="560"/>
                              </a:lnTo>
                              <a:lnTo>
                                <a:pt x="14941" y="463"/>
                              </a:lnTo>
                              <a:lnTo>
                                <a:pt x="14892" y="366"/>
                              </a:lnTo>
                              <a:lnTo>
                                <a:pt x="14843" y="293"/>
                              </a:lnTo>
                              <a:lnTo>
                                <a:pt x="14673" y="171"/>
                              </a:lnTo>
                              <a:lnTo>
                                <a:pt x="14503" y="74"/>
                              </a:lnTo>
                              <a:lnTo>
                                <a:pt x="14284" y="25"/>
                              </a:lnTo>
                              <a:lnTo>
                                <a:pt x="14089" y="1"/>
                              </a:lnTo>
                              <a:close/>
                            </a:path>
                          </a:pathLst>
                        </a:custGeom>
                        <a:solidFill>
                          <a:schemeClr val="tx1"/>
                        </a:solidFill>
                        <a:ln>
                          <a:noFill/>
                        </a:ln>
                      </wps:spPr>
                      <wps:bodyPr wrap="square" lIns="91425" tIns="91425" rIns="91425" bIns="91425" anchor="ctr" anchorCtr="0">
                        <a:noAutofit/>
                      </wps:bodyPr>
                    </wps:wsp>
                  </a:graphicData>
                </a:graphic>
              </wp:inline>
            </w:drawing>
          </mc:Choice>
          <mc:Fallback>
            <w:pict>
              <v:shape w14:anchorId="3FDB8DFD" id="Shape 296" o:spid="_x0000_s1026" alt="Title: Decorative image - Description: Calendar" style="width:73.7pt;height:61.75pt;visibility:visible;mso-wrap-style:square;mso-left-percent:-10001;mso-top-percent:-10001;mso-position-horizontal:absolute;mso-position-horizontal-relative:char;mso-position-vertical:absolute;mso-position-vertical-relative:line;mso-left-percent:-10001;mso-top-percent:-10001;v-text-anchor:middle" coordsize="1676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" path="m14284,487r121,49l14478,585r49,73l14527,755r,97l14551,925r-973,l13627,804r73,-98l13797,609r97,-73l13967,512r98,-25l14284,487xm4064,633r73,49l4210,755r49,97l4283,950r-754,24l3602,804r48,-49l3675,706r121,-73l4064,633xm13724,2020r73,24l13870,2093r73,49l13992,2215r48,73l14089,2385r24,146l13992,2555r-122,l13773,2531r-49,-49l13675,2409r-73,-194l13554,2020r170,xm3407,1874r122,49l3602,1971r73,73l3723,2142r49,73l3821,2434r,97l3796,2628r-97,l3602,2555r-73,-73l3480,2385r-24,-122l3431,2142r-24,-268xm2920,1923r49,340l2993,2434r49,146l3115,2726r73,121l3310,2945r97,97l3164,3042r-122,-24l2920,2945r-97,-73l2750,2774r-49,-121l2677,2531r,-146l2726,2239r48,-122l2872,1996r48,-73xm13067,2069r73,316l13262,2653r48,97l13383,2823r146,146l13724,3042r195,49l13870,3139r-146,49l13578,3212r-122,-24l13310,3139r-97,-73l13116,2945r-98,-98l12970,2701r-25,-170l12945,2361r49,-146l13067,2069xm5548,1339r2093,48l13018,1387r,146l12872,1631r-97,121l12702,1923r-73,146l12580,2239r-24,195l12556,2604r24,146l12629,2993r122,195l12897,3334r170,146l13262,3553r219,49l13724,3602r219,-49l14113,3480r146,-122l14381,3212r73,-170l14503,2872r24,-171l14551,2507r-24,-195l14454,2142r-73,-146l14284,1874r-98,-97l14040,1704r-146,-73l13748,1606r-146,-24l13554,1533r-49,-48l13505,1387r2750,l16230,1996r,608l16279,3821r-389,-73l15476,3723r-438,-24l14624,3723r-827,73l12970,3796r-584,-24l11802,3772r-1168,24l9466,3821r-1144,24l7130,3821,5962,3772,4794,3723r-1655,l2653,3772r-487,24l1679,3796r-583,-24l804,3772r-292,49l585,3115r73,-706l682,2166r,-292l658,1606,585,1339r,l877,1363r292,24l2069,1387r900,-24l2945,1412r-171,97l2604,1631r-146,170l2336,1971r-48,146l2239,2263r,171l2215,2580r24,170l2288,2896r73,146l2458,3164r146,146l2750,3383r170,73l3091,3480r194,l3480,3456r170,-49l3821,3334r146,-97l4088,3139r73,-146l4234,2847r25,-146l4283,2531r-24,-146l4234,2215r-48,-122l4137,1947r-73,-122l3967,1704r-98,-122l3748,1509r-122,-73l3480,1412r-49,l3456,1363r1046,-24l5548,1339xm11802,6011r-49,121l11704,6254r-24,268l11656,6789r,268l11656,7446r48,414l9855,7860r,-24l9831,7325r-73,-511l9733,6619r,-170l9709,6084r1046,-25l11802,6011xm13870,5962r219,49l14162,6059r73,49l14284,6157r-25,316l14284,6765r,316l14284,7398r-49,486l12142,7860r-24,-292l12094,7179r,-390l12094,6376r-25,-195l12045,6011r243,-25l12872,5962r998,xm7276,6011r2141,48l9369,6181r-25,170l9320,6497r24,171l9369,7008r48,268l9442,7884r-1266,25l7495,7957r,-511l7471,6960r-73,-487l7325,6254r-49,-243xm6911,6011r-24,194l6887,6424r73,414l6984,7130r24,268l7008,7982r-851,48l5281,8079r-219,l5037,7203r,-900l5037,6205r-24,-170l5743,6011r1168,xm2774,6011r317,24l3407,6059r292,l4648,6035r-49,268l4599,6522r-24,389l4575,7300r24,803l3869,8079r-340,-24l3188,8006r-487,l2531,8030r-49,-511l2434,7008r-25,-267l2409,6497r25,-243l2482,6011r292,xm10220,8639r-73,24l10098,8736r,73l10123,8882r73,170l10317,9198r122,122l10366,9393r-49,97l10269,9563r,97l10293,9733r24,25l10342,9758r97,-25l10536,9709r171,-122l10780,9660r97,73l10999,9782r97,24l11145,9782r48,l11266,9685r25,-49l11315,9587r-24,-48l11266,9490r-48,-73l11169,9393r-122,-98l11266,9150r219,-122l11558,8979r49,-73l11631,8833r-24,-73l11558,8712r-48,-49l11437,8639r-98,24l11193,8736r-146,97l10780,9028r-268,-243l10366,8687r-73,-48l10220,8639xm12191,8322r2020,25l14186,9028r,340l14211,9709r24,462l13992,10147r-268,l13213,10171r-1022,25l12191,10196r49,-949l12215,8785r-24,-463xm7008,8420r25,900l7033,9782r,438l5110,10220r,-852l5086,8541r973,-48l7008,8420xm9490,8322r49,730l9539,9417r-25,365l9466,10220r-1947,l7544,9782r-25,-462l7495,8420r,-25l7982,8371r1508,-49xm11753,8322r49,584l11802,9563r-49,633l11680,10196r-1801,24l9928,9879r24,-389l9952,9101r-24,-389l9904,8322r1849,xm2555,8298r195,73l2945,8420r389,48l3650,8517r341,l4624,8541r24,827l4648,10220r-1363,l2920,10244r-365,49l2580,9393r,-462l2580,8468r-25,-170xm14259,10658r,365l14235,11364r-49,608l14162,12288r,146l14186,12579r,l13773,12556r-755,-24l12142,12556r25,-389l12167,11777r-25,-365l12142,11023r25,-292l13213,10707r1046,-49xm11729,10731r-25,97l11704,11266r,438l11704,12142r-24,438l11510,12580r-1777,73l9758,12556r-25,-97l9709,12240r,-390l9733,11461r73,-706l11729,10731xm2555,10609r317,49l3188,10707r657,l4624,10731r-25,949l4575,12653r-511,-24l3553,12629r-511,24l2555,12702r,-1022l2531,10634r24,-25xm5378,10731r1606,24l6887,12045r-25,341l6887,12556r24,97l6960,12702r-925,l5110,12678r-48,l5062,12653r,-949l5110,10731r268,xm9393,10755r-97,828l9271,11826r-24,292l9271,12288r,146l9320,12556r49,122l8225,12702r-900,l7349,12678r24,-414l7398,11777r73,-1022l9393,10755xm13578,5451r-243,24l12945,5500r-1338,73l10950,5621r-657,25l9150,5621r-1144,l6887,5597r-1144,l4624,5621r-1120,25l3188,5646r-316,-25l2531,5621r-146,49l2239,5719r-49,73l2166,5865r24,73l2239,5986r-73,122l2117,6254r-24,268l2069,6935r,390l2117,8128r49,608l2166,9344r-24,1217l2117,11753r-24,608l2117,12970r,73l2166,13116r49,48l2288,13189r73,l2434,13164r48,-48l2531,13067r1290,l4453,13091r657,l6668,13140r1557,l9758,13116r1557,-49l12118,13043r803,48l14600,13091r49,-48l14722,13018r24,-48l14795,12897r,-73l14795,12775r-49,-73l14746,12678r-73,-73l14697,12507r73,-754l14795,11023r-25,-754l14722,9514r-25,-535l14722,8468r48,-1070l14795,7033r-25,-365l14722,6327r-98,-341l14624,5889r-24,-73l14551,5719r-73,-49l14381,5597r-97,-49l14065,5500r-219,-25l13578,5451xm3796,4137r1120,24l6059,4186r1120,48l8322,4283r1071,-24l10463,4234r1071,-24l12605,4234r924,25l13992,4234r486,-24l14916,4186r463,l15817,4210r243,24l16279,4283r24,l16303,4697r-24,389l16230,6084r-24,997l16182,9077r-25,973l16133,10999r24,535l16206,12045r73,511l16328,13067r,560l16303,14186r-1022,98l14259,14332r-1046,25l12191,14381r-1095,24l10025,14430r-2165,97l6789,14551r-1070,l3602,14478r-998,l1606,14503r-559,-25l779,14478r-146,25l512,14527r-49,-827l439,12848r,-1679l463,9466,487,7787r,-900l463,5986,439,5086r24,-438l463,4186r341,-25l1144,4186r657,24l2288,4210r511,-24l3285,4161r511,-24xm15671,14770r-171,195l15403,15062r-49,122l15087,15184r97,-195l15208,14892r25,-122l15671,14770xm15038,14795r-73,73l14868,15014r-98,170l14405,15208r122,-194l14649,14795r389,xm10877,14843r-122,171l10634,15233r-414,l10293,15038r49,-170l10877,14843xm11753,14819r-24,49l11607,15038r-122,195l11072,15233r97,-195l11291,14843r462,-24xm12532,14819r-25,49l12313,15233r-414,l12021,15014r48,-98l12094,14819r438,xm13529,14819r-48,49l13237,15233r-559,l12775,15014r122,-195l13529,14819xm14357,14795r-171,219l14016,15208r-389,25l13724,15062r122,-194l13870,14819r487,-24xm10025,14868r-73,121l9831,15233r-511,24l9417,15087r97,-195l10025,14868xm9101,14916r-49,73l8955,15111r-97,170l8663,15281r,-24l8809,14916r292,xm8468,14941r-73,97l8225,15281r-487,25l7763,15281r73,-146l7909,14965r559,-24xm16303,14746r,268l16303,15306r-121,-49l16084,15233r-243,-25l15987,14989r170,-243l16303,14746xm7617,14965r-146,195l7349,15330r-438,l6984,15160r73,-195l7617,14965xm6716,14965r-146,195l6449,15354r-560,25l5889,15379r122,-122l6132,15135r122,-97l6376,14965r340,xm5256,14941r609,24l5792,15038r-146,146l5500,15379r-828,l4867,15233r195,-98l5183,15038r49,-49l5256,14941xm4113,14916r632,25l4624,15038r-171,146l4307,15354r-24,49l3626,15403r24,-49l3894,15087r219,-171xm1874,14892r-73,73l1631,15184r-73,97l1509,15427r-292,l1266,15354r170,-146l1509,15160r49,-25l1606,15087r25,-49l1631,14965r,-73l1874,14892xm2750,14892r-24,24l2628,15087r-73,146l2531,15330r,97l1898,15427r195,-194l2190,15135r122,-97l2409,14989r73,-97l2750,14892xm3553,14892r-122,170l3310,15208r-49,98l3188,15403r-268,24l2823,15427r146,-194l3066,15111r98,-122l3285,14892r268,xm877,14868r316,24l1023,15038r-146,195l804,15330r-49,122l585,15452r-49,-584l877,14868xm13894,1r-170,48l13578,122r-122,98l13335,341r-73,122l13189,609r-73,170l13067,925r-1071,l10901,950,9831,974r-1095,l7641,998,6108,974,4599,950r49,-98l4624,731,4599,609,4526,487,4429,366r-97,-73l4210,220,4088,171,3894,147r-171,l3553,220r-146,97l3285,439r-97,146l3115,755r-73,170l3042,998r-1800,49l828,1023r-195,l439,1047r-49,-24l317,1023r-49,48l244,1144r24,706l268,2215r,340l171,3358,74,4137,49,4624,25,5086r,973l49,7008r25,974l25,9879,1,11802r,949l1,13700r48,973l122,15622r,49l147,15719r24,73l195,15841r49,24l293,15890r267,48l828,15963r511,24l1850,15987r535,-24l3577,15938r1193,l5938,15914r1192,-24l9466,15817r1070,-25l11607,15792r1071,25l13748,15792r1290,-48l15646,15744r268,24l16011,15792r49,l16084,15817r73,24l16279,15841r49,24l16401,15890r73,-25l16547,15817r48,-73l16620,15671r48,-195l16693,15111r24,-657l16741,13773r-24,-511l16693,12775r-122,-998l16547,11193r,-559l16595,9466r49,-1046l16668,7373r25,-1046l16717,5281r49,-998l16741,3285r-48,-973l16595,1314r49,-48l16668,1193r,-73l16668,1047r-48,-49l16571,950r-49,-49l16425,901r-1509,24l14965,877r24,-122l14989,658r,-98l14941,463r-49,-97l14843,293,14673,171,14503,74,14284,25,14089,1r-195,xe" fillcolor="black [3213]" stroked="f">
                <v:path arrowok="t" o:extrusionok="f" textboxrect="0,0,16766,15987"/>
                <w10:anchorlock/>
              </v:shape>
            </w:pict>
          </mc:Fallback>
        </mc:AlternateContent>
      </w:r>
      <w:r w:rsidR="009462B7">
        <w:t xml:space="preserve"> </w:t>
      </w:r>
      <w:r w:rsidR="00637CEE" w:rsidRPr="00637CEE">
        <w:t>Transition activities</w:t>
      </w:r>
      <w:bookmarkEnd w:id="11"/>
    </w:p>
    <w:p w14:paraId="2B641952" w14:textId="77777777" w:rsidR="00124F82" w:rsidRPr="00124F82" w:rsidRDefault="00124F82" w:rsidP="00124F82">
      <w:r w:rsidRPr="00124F82">
        <w:t>Provide a range of activities and events to support the student transition into and through Higher Education. Think about the skills students will need, particularly throughout their first year. Transition provision should help students develop the necessary skills and prepare for the key transition phases ahead (see the timeline on page 3 for more information). Here are some ideas to get you started…</w:t>
      </w:r>
    </w:p>
    <w:p w14:paraId="74090E13" w14:textId="145038D1" w:rsidR="00124F82" w:rsidRPr="00124F82" w:rsidRDefault="00124F82" w:rsidP="00CE204B">
      <w:pPr>
        <w:pStyle w:val="ListParagraph"/>
        <w:numPr>
          <w:ilvl w:val="0"/>
          <w:numId w:val="29"/>
        </w:numPr>
        <w:spacing w:after="120"/>
        <w:ind w:left="357" w:hanging="357"/>
        <w:contextualSpacing w:val="0"/>
      </w:pPr>
      <w:r w:rsidRPr="00124F82">
        <w:t xml:space="preserve">Get students to </w:t>
      </w:r>
      <w:r w:rsidRPr="00912BBB">
        <w:rPr>
          <w:rStyle w:val="Emphasis"/>
        </w:rPr>
        <w:t>vote on the information</w:t>
      </w:r>
      <w:r w:rsidRPr="00912BBB">
        <w:rPr>
          <w:b/>
          <w:bCs/>
        </w:rPr>
        <w:t xml:space="preserve"> </w:t>
      </w:r>
      <w:r w:rsidRPr="00124F82">
        <w:t xml:space="preserve">they want using a system such as </w:t>
      </w:r>
      <w:hyperlink r:id="rId12" w:history="1">
        <w:r w:rsidRPr="002A12F1">
          <w:rPr>
            <w:rStyle w:val="Hyperlink"/>
            <w:color w:val="0000FF"/>
          </w:rPr>
          <w:t>Kahoot</w:t>
        </w:r>
      </w:hyperlink>
      <w:r w:rsidRPr="00124F82">
        <w:t>; what matters to them? What do they need to know?</w:t>
      </w:r>
    </w:p>
    <w:p w14:paraId="45092066" w14:textId="77777777" w:rsidR="00124F82" w:rsidRPr="00124F82" w:rsidRDefault="00124F82" w:rsidP="00CE204B">
      <w:pPr>
        <w:pStyle w:val="ListParagraph"/>
        <w:numPr>
          <w:ilvl w:val="0"/>
          <w:numId w:val="29"/>
        </w:numPr>
        <w:spacing w:after="120"/>
        <w:ind w:left="357" w:hanging="357"/>
        <w:contextualSpacing w:val="0"/>
      </w:pPr>
      <w:r w:rsidRPr="00912BBB">
        <w:rPr>
          <w:rStyle w:val="Emphasis"/>
        </w:rPr>
        <w:t>Sample some learning activities</w:t>
      </w:r>
      <w:r w:rsidRPr="00912BBB">
        <w:rPr>
          <w:b/>
          <w:bCs/>
        </w:rPr>
        <w:t xml:space="preserve"> - </w:t>
      </w:r>
      <w:r w:rsidRPr="00124F82">
        <w:t>provide opportunities to try a range of learning skills e.g. using feedback effectively.</w:t>
      </w:r>
    </w:p>
    <w:p w14:paraId="7DCD66F1" w14:textId="77777777" w:rsidR="00124F82" w:rsidRPr="00124F82" w:rsidRDefault="00124F82" w:rsidP="00CE204B">
      <w:pPr>
        <w:pStyle w:val="ListParagraph"/>
        <w:numPr>
          <w:ilvl w:val="0"/>
          <w:numId w:val="29"/>
        </w:numPr>
        <w:spacing w:after="120"/>
        <w:ind w:left="357" w:hanging="357"/>
        <w:contextualSpacing w:val="0"/>
      </w:pPr>
      <w:r w:rsidRPr="00124F82">
        <w:t xml:space="preserve">Interactive </w:t>
      </w:r>
      <w:r w:rsidRPr="00912BBB">
        <w:rPr>
          <w:rStyle w:val="Emphasis"/>
        </w:rPr>
        <w:t>quizzes</w:t>
      </w:r>
      <w:r w:rsidRPr="00912BBB">
        <w:rPr>
          <w:b/>
          <w:bCs/>
        </w:rPr>
        <w:t xml:space="preserve"> </w:t>
      </w:r>
      <w:r w:rsidRPr="00124F82">
        <w:t>with clickers – encourage team work in a fun relaxed environment.</w:t>
      </w:r>
    </w:p>
    <w:p w14:paraId="5D0D5287" w14:textId="77777777" w:rsidR="00912BBB" w:rsidRPr="00912BBB" w:rsidRDefault="00912BBB" w:rsidP="00CE204B">
      <w:pPr>
        <w:pStyle w:val="ListParagraph"/>
        <w:numPr>
          <w:ilvl w:val="0"/>
          <w:numId w:val="29"/>
        </w:numPr>
        <w:spacing w:after="120"/>
        <w:ind w:left="357" w:hanging="357"/>
        <w:contextualSpacing w:val="0"/>
      </w:pPr>
      <w:r w:rsidRPr="00912BBB">
        <w:rPr>
          <w:rStyle w:val="Emphasis"/>
        </w:rPr>
        <w:t>Course related team building activities</w:t>
      </w:r>
      <w:r w:rsidRPr="00912BBB">
        <w:rPr>
          <w:b/>
          <w:bCs/>
        </w:rPr>
        <w:t xml:space="preserve"> </w:t>
      </w:r>
      <w:r w:rsidRPr="00912BBB">
        <w:t>- get students working together and thinking about course content.</w:t>
      </w:r>
    </w:p>
    <w:p w14:paraId="78A41F4D" w14:textId="77777777" w:rsidR="00912BBB" w:rsidRPr="00912BBB" w:rsidRDefault="00912BBB" w:rsidP="00CE204B">
      <w:pPr>
        <w:pStyle w:val="ListParagraph"/>
        <w:numPr>
          <w:ilvl w:val="0"/>
          <w:numId w:val="29"/>
        </w:numPr>
        <w:spacing w:after="120"/>
        <w:ind w:left="357" w:hanging="357"/>
        <w:contextualSpacing w:val="0"/>
      </w:pPr>
      <w:r w:rsidRPr="00912BBB">
        <w:rPr>
          <w:rStyle w:val="Emphasis"/>
        </w:rPr>
        <w:t>Group presentations</w:t>
      </w:r>
      <w:r w:rsidRPr="00912BBB">
        <w:rPr>
          <w:b/>
          <w:bCs/>
        </w:rPr>
        <w:t xml:space="preserve"> </w:t>
      </w:r>
      <w:r w:rsidRPr="00912BBB">
        <w:t>on academic issues relevant to the subject area.</w:t>
      </w:r>
    </w:p>
    <w:p w14:paraId="1DD108C2" w14:textId="77777777" w:rsidR="00912BBB" w:rsidRPr="00912BBB" w:rsidRDefault="00912BBB" w:rsidP="00CE204B">
      <w:pPr>
        <w:pStyle w:val="ListParagraph"/>
        <w:numPr>
          <w:ilvl w:val="0"/>
          <w:numId w:val="29"/>
        </w:numPr>
        <w:spacing w:after="120"/>
        <w:ind w:left="357" w:hanging="357"/>
        <w:contextualSpacing w:val="0"/>
      </w:pPr>
      <w:r w:rsidRPr="00912BBB">
        <w:rPr>
          <w:rStyle w:val="Emphasis"/>
        </w:rPr>
        <w:t>“Speed debating”</w:t>
      </w:r>
      <w:r w:rsidRPr="00912BBB">
        <w:rPr>
          <w:b/>
          <w:bCs/>
        </w:rPr>
        <w:t xml:space="preserve"> </w:t>
      </w:r>
      <w:r w:rsidRPr="00912BBB">
        <w:t xml:space="preserve"> - discuss academic ideas or practical issues like basic study skills, employability or student societies.</w:t>
      </w:r>
    </w:p>
    <w:p w14:paraId="7D90CC8A" w14:textId="48F5B2F0" w:rsidR="00912BBB" w:rsidRPr="00912BBB" w:rsidRDefault="00912BBB" w:rsidP="00CE204B">
      <w:pPr>
        <w:pStyle w:val="ListParagraph"/>
        <w:numPr>
          <w:ilvl w:val="0"/>
          <w:numId w:val="29"/>
        </w:numPr>
        <w:spacing w:after="120"/>
        <w:ind w:left="357" w:hanging="357"/>
        <w:contextualSpacing w:val="0"/>
      </w:pPr>
      <w:r w:rsidRPr="00912BBB">
        <w:rPr>
          <w:rStyle w:val="Emphasis"/>
        </w:rPr>
        <w:t>“Welcome back” events</w:t>
      </w:r>
      <w:r w:rsidRPr="00912BBB">
        <w:rPr>
          <w:b/>
          <w:bCs/>
        </w:rPr>
        <w:t xml:space="preserve"> </w:t>
      </w:r>
      <w:r w:rsidRPr="00912BBB">
        <w:t>at the beginning of semester 2 and for Years 2 and 3 near the end of induction week.</w:t>
      </w:r>
    </w:p>
    <w:p w14:paraId="50368939" w14:textId="77777777" w:rsidR="00912BBB" w:rsidRPr="00912BBB" w:rsidRDefault="00912BBB" w:rsidP="00CE204B">
      <w:pPr>
        <w:pStyle w:val="ListParagraph"/>
        <w:numPr>
          <w:ilvl w:val="0"/>
          <w:numId w:val="29"/>
        </w:numPr>
        <w:spacing w:after="120"/>
        <w:ind w:left="357" w:hanging="357"/>
        <w:contextualSpacing w:val="0"/>
      </w:pPr>
      <w:r w:rsidRPr="00912BBB">
        <w:rPr>
          <w:rStyle w:val="Emphasis"/>
        </w:rPr>
        <w:t>Skills workshops and drop in sessions</w:t>
      </w:r>
      <w:r w:rsidRPr="00912BBB">
        <w:rPr>
          <w:b/>
          <w:bCs/>
        </w:rPr>
        <w:t xml:space="preserve"> </w:t>
      </w:r>
      <w:r w:rsidRPr="00912BBB">
        <w:t>to address academic transition issues at key times of the year.</w:t>
      </w:r>
    </w:p>
    <w:p w14:paraId="47563304" w14:textId="154A1B30" w:rsidR="00912BBB" w:rsidRPr="00912BBB" w:rsidRDefault="00912BBB" w:rsidP="00CE204B">
      <w:pPr>
        <w:pStyle w:val="ListParagraph"/>
        <w:numPr>
          <w:ilvl w:val="0"/>
          <w:numId w:val="29"/>
        </w:numPr>
        <w:spacing w:after="120"/>
        <w:ind w:left="357" w:hanging="357"/>
        <w:contextualSpacing w:val="0"/>
      </w:pPr>
      <w:r w:rsidRPr="00912BBB">
        <w:rPr>
          <w:rStyle w:val="Emphasis"/>
        </w:rPr>
        <w:t>Talks from alumni or graduate recruiters</w:t>
      </w:r>
      <w:r w:rsidRPr="00912BBB">
        <w:t xml:space="preserve"> - focus students on thinking about their goals.</w:t>
      </w:r>
    </w:p>
    <w:p w14:paraId="5A8BEB03" w14:textId="35565763" w:rsidR="00A6148E" w:rsidRDefault="00637CEE" w:rsidP="00912BBB">
      <w:pPr>
        <w:pStyle w:val="Heading1"/>
      </w:pPr>
      <w:bookmarkStart w:id="12" w:name="_Make_it_accessible"/>
      <w:bookmarkEnd w:id="12"/>
      <w:r>
        <w:br w:type="page"/>
      </w:r>
      <w:bookmarkStart w:id="13" w:name="_Toc23169979"/>
      <w:r w:rsidR="00A6148E" w:rsidRPr="00A6148E">
        <w:lastRenderedPageBreak/>
        <w:t>Make it accessible</w:t>
      </w:r>
      <w:bookmarkEnd w:id="13"/>
    </w:p>
    <w:p w14:paraId="6BA42F91" w14:textId="35E62E53" w:rsidR="005C15D3" w:rsidRDefault="00E24A0F" w:rsidP="00A6148E">
      <w:pPr>
        <w:spacing w:after="240"/>
      </w:pPr>
      <w:r w:rsidRPr="00E24A0F">
        <w:t xml:space="preserve">The </w:t>
      </w:r>
      <w:r w:rsidRPr="008F7E87">
        <w:rPr>
          <w:rStyle w:val="Strong"/>
        </w:rPr>
        <w:t>more readily available information</w:t>
      </w:r>
      <w:r w:rsidRPr="00E24A0F">
        <w:t xml:space="preserve"> is the more likely students are to access it. By putting information online students can revisit it whenever they need to and it is useful for students who have arrived late and missed the induction activities. Using a range of delivery methods will ensure all students receive the </w:t>
      </w:r>
      <w:r>
        <w:t>information.</w:t>
      </w:r>
    </w:p>
    <w:p w14:paraId="2A30E313" w14:textId="1C87F9BA" w:rsidR="00E24A0F" w:rsidRPr="00041DF3" w:rsidRDefault="00E24A0F" w:rsidP="00041DF3">
      <w:pPr>
        <w:spacing w:after="120"/>
        <w:jc w:val="center"/>
        <w:rPr>
          <w:rStyle w:val="Strong"/>
        </w:rPr>
      </w:pPr>
      <w:r w:rsidRPr="00041DF3">
        <w:rPr>
          <w:rStyle w:val="Strong"/>
        </w:rPr>
        <w:t>You may want to</w:t>
      </w:r>
      <w:r w:rsidR="000201BF">
        <w:rPr>
          <w:rStyle w:val="Strong"/>
        </w:rPr>
        <w:t>:</w:t>
      </w:r>
    </w:p>
    <w:p w14:paraId="30841F1A" w14:textId="7A3966DD" w:rsidR="00DE2F60" w:rsidRPr="00041DF3" w:rsidRDefault="00041DF3" w:rsidP="00041DF3">
      <w:pPr>
        <w:spacing w:after="120"/>
        <w:rPr>
          <w:sz w:val="28"/>
          <w:szCs w:val="32"/>
        </w:rPr>
      </w:pPr>
      <w:r w:rsidRPr="008B65E4">
        <w:rPr>
          <w:rFonts w:ascii="Segoe UI Symbol" w:hAnsi="Segoe UI Symbol" w:cs="Segoe UI Symbol"/>
          <w:b/>
          <w:bCs/>
          <w:color w:val="7030A0"/>
          <w:sz w:val="40"/>
          <w:szCs w:val="40"/>
        </w:rPr>
        <w:t>✓</w:t>
      </w:r>
      <w:r>
        <w:rPr>
          <w:rFonts w:ascii="Segoe UI Symbol" w:hAnsi="Segoe UI Symbol" w:cs="Segoe UI Symbol"/>
          <w:b/>
          <w:bCs/>
          <w:color w:val="7030A0"/>
          <w:sz w:val="40"/>
          <w:szCs w:val="40"/>
        </w:rPr>
        <w:t xml:space="preserve"> </w:t>
      </w:r>
      <w:r w:rsidR="00762AD6" w:rsidRPr="00041DF3">
        <w:rPr>
          <w:sz w:val="28"/>
          <w:szCs w:val="32"/>
        </w:rPr>
        <w:t xml:space="preserve">Develop </w:t>
      </w:r>
      <w:r w:rsidR="00762AD6" w:rsidRPr="00FA1CAF">
        <w:rPr>
          <w:rStyle w:val="Emphasis"/>
          <w:sz w:val="32"/>
          <w:szCs w:val="32"/>
        </w:rPr>
        <w:t>videos</w:t>
      </w:r>
      <w:r w:rsidR="00762AD6" w:rsidRPr="00041DF3">
        <w:rPr>
          <w:sz w:val="28"/>
          <w:szCs w:val="32"/>
        </w:rPr>
        <w:t xml:space="preserve"> for students to watch before arrival or before returning</w:t>
      </w:r>
      <w:r w:rsidRPr="00041DF3">
        <w:rPr>
          <w:sz w:val="28"/>
          <w:szCs w:val="32"/>
        </w:rPr>
        <w:t>.</w:t>
      </w:r>
    </w:p>
    <w:p w14:paraId="57AA020F" w14:textId="1C76593F" w:rsidR="00DE2F60" w:rsidRPr="00041DF3" w:rsidRDefault="00041DF3" w:rsidP="008F7E87">
      <w:pPr>
        <w:spacing w:after="120"/>
        <w:rPr>
          <w:sz w:val="28"/>
          <w:szCs w:val="32"/>
        </w:rPr>
      </w:pPr>
      <w:r w:rsidRPr="008B65E4">
        <w:rPr>
          <w:rFonts w:ascii="Segoe UI Symbol" w:hAnsi="Segoe UI Symbol" w:cs="Segoe UI Symbol"/>
          <w:b/>
          <w:bCs/>
          <w:color w:val="7030A0"/>
          <w:sz w:val="40"/>
          <w:szCs w:val="40"/>
        </w:rPr>
        <w:t>✓</w:t>
      </w:r>
      <w:r>
        <w:rPr>
          <w:rFonts w:ascii="Segoe UI Symbol" w:hAnsi="Segoe UI Symbol" w:cs="Segoe UI Symbol"/>
          <w:b/>
          <w:bCs/>
          <w:color w:val="7030A0"/>
          <w:sz w:val="40"/>
          <w:szCs w:val="40"/>
        </w:rPr>
        <w:t xml:space="preserve"> </w:t>
      </w:r>
      <w:r w:rsidR="00762AD6" w:rsidRPr="00041DF3">
        <w:rPr>
          <w:sz w:val="28"/>
          <w:szCs w:val="32"/>
        </w:rPr>
        <w:t xml:space="preserve">Release </w:t>
      </w:r>
      <w:r w:rsidR="00762AD6" w:rsidRPr="00FA1CAF">
        <w:rPr>
          <w:rStyle w:val="Emphasis"/>
          <w:sz w:val="32"/>
          <w:szCs w:val="32"/>
        </w:rPr>
        <w:t>bite-sized information</w:t>
      </w:r>
      <w:r w:rsidR="00762AD6" w:rsidRPr="00FA1CAF">
        <w:rPr>
          <w:sz w:val="24"/>
          <w:szCs w:val="28"/>
        </w:rPr>
        <w:t xml:space="preserve"> </w:t>
      </w:r>
      <w:r w:rsidR="00762AD6" w:rsidRPr="00041DF3">
        <w:rPr>
          <w:sz w:val="28"/>
          <w:szCs w:val="32"/>
        </w:rPr>
        <w:t>on the run up to Welcome Week</w:t>
      </w:r>
      <w:r w:rsidR="00FA1CAF">
        <w:rPr>
          <w:sz w:val="28"/>
          <w:szCs w:val="32"/>
        </w:rPr>
        <w:t xml:space="preserve"> </w:t>
      </w:r>
      <w:r w:rsidR="00762AD6" w:rsidRPr="00041DF3">
        <w:rPr>
          <w:sz w:val="28"/>
          <w:szCs w:val="32"/>
        </w:rPr>
        <w:t xml:space="preserve">(see </w:t>
      </w:r>
      <w:hyperlink r:id="rId13" w:history="1">
        <w:r w:rsidR="00762AD6" w:rsidRPr="002A12F1">
          <w:rPr>
            <w:rStyle w:val="Hyperlink"/>
            <w:color w:val="0000FF"/>
            <w:sz w:val="28"/>
            <w:szCs w:val="32"/>
          </w:rPr>
          <w:t>Countdown to Psychology</w:t>
        </w:r>
      </w:hyperlink>
      <w:r w:rsidR="00762AD6" w:rsidRPr="00041DF3">
        <w:rPr>
          <w:sz w:val="28"/>
          <w:szCs w:val="32"/>
        </w:rPr>
        <w:t>)</w:t>
      </w:r>
      <w:r w:rsidRPr="00041DF3">
        <w:rPr>
          <w:sz w:val="28"/>
          <w:szCs w:val="32"/>
        </w:rPr>
        <w:t>.</w:t>
      </w:r>
    </w:p>
    <w:p w14:paraId="301DDC95" w14:textId="7DF22536" w:rsidR="00DE2F60" w:rsidRPr="00041DF3" w:rsidRDefault="00041DF3" w:rsidP="00041DF3">
      <w:pPr>
        <w:spacing w:after="120"/>
        <w:rPr>
          <w:sz w:val="28"/>
          <w:szCs w:val="32"/>
        </w:rPr>
      </w:pPr>
      <w:r w:rsidRPr="008B65E4">
        <w:rPr>
          <w:rFonts w:ascii="Segoe UI Symbol" w:hAnsi="Segoe UI Symbol" w:cs="Segoe UI Symbol"/>
          <w:b/>
          <w:bCs/>
          <w:color w:val="7030A0"/>
          <w:sz w:val="40"/>
          <w:szCs w:val="40"/>
        </w:rPr>
        <w:t>✓</w:t>
      </w:r>
      <w:r>
        <w:rPr>
          <w:rFonts w:ascii="Segoe UI Symbol" w:hAnsi="Segoe UI Symbol" w:cs="Segoe UI Symbol"/>
          <w:b/>
          <w:bCs/>
          <w:color w:val="7030A0"/>
          <w:sz w:val="40"/>
          <w:szCs w:val="40"/>
        </w:rPr>
        <w:t xml:space="preserve"> </w:t>
      </w:r>
      <w:r w:rsidR="00762AD6" w:rsidRPr="00041DF3">
        <w:rPr>
          <w:sz w:val="28"/>
          <w:szCs w:val="32"/>
        </w:rPr>
        <w:t xml:space="preserve">Develop a </w:t>
      </w:r>
      <w:r w:rsidR="00762AD6" w:rsidRPr="00FA1CAF">
        <w:rPr>
          <w:rStyle w:val="Emphasis"/>
          <w:sz w:val="32"/>
          <w:szCs w:val="32"/>
        </w:rPr>
        <w:t>dynamic online area</w:t>
      </w:r>
      <w:r w:rsidR="00762AD6" w:rsidRPr="00041DF3">
        <w:rPr>
          <w:sz w:val="28"/>
          <w:szCs w:val="32"/>
        </w:rPr>
        <w:t xml:space="preserve"> for induction materials, quizzes, FAQs and key contact details</w:t>
      </w:r>
      <w:r w:rsidRPr="00041DF3">
        <w:rPr>
          <w:sz w:val="28"/>
          <w:szCs w:val="32"/>
        </w:rPr>
        <w:t>.</w:t>
      </w:r>
    </w:p>
    <w:p w14:paraId="04A3FF86" w14:textId="69F4008C" w:rsidR="00DE2F60" w:rsidRPr="00041DF3" w:rsidRDefault="00041DF3" w:rsidP="00041DF3">
      <w:pPr>
        <w:spacing w:after="120"/>
        <w:rPr>
          <w:sz w:val="28"/>
          <w:szCs w:val="32"/>
        </w:rPr>
      </w:pPr>
      <w:r w:rsidRPr="008B65E4">
        <w:rPr>
          <w:rFonts w:ascii="Segoe UI Symbol" w:hAnsi="Segoe UI Symbol" w:cs="Segoe UI Symbol"/>
          <w:b/>
          <w:bCs/>
          <w:color w:val="7030A0"/>
          <w:sz w:val="40"/>
          <w:szCs w:val="40"/>
        </w:rPr>
        <w:t>✓</w:t>
      </w:r>
      <w:r>
        <w:rPr>
          <w:rFonts w:ascii="Segoe UI Symbol" w:hAnsi="Segoe UI Symbol" w:cs="Segoe UI Symbol"/>
          <w:b/>
          <w:bCs/>
          <w:color w:val="7030A0"/>
          <w:sz w:val="40"/>
          <w:szCs w:val="40"/>
        </w:rPr>
        <w:t xml:space="preserve"> </w:t>
      </w:r>
      <w:r w:rsidR="00762AD6" w:rsidRPr="00FA1CAF">
        <w:rPr>
          <w:rStyle w:val="Emphasis"/>
          <w:sz w:val="32"/>
          <w:szCs w:val="32"/>
        </w:rPr>
        <w:t xml:space="preserve">Record activities </w:t>
      </w:r>
      <w:r w:rsidR="00762AD6" w:rsidRPr="00041DF3">
        <w:rPr>
          <w:sz w:val="28"/>
          <w:szCs w:val="32"/>
        </w:rPr>
        <w:t>for students who may have missed them</w:t>
      </w:r>
      <w:r w:rsidRPr="00041DF3">
        <w:rPr>
          <w:sz w:val="28"/>
          <w:szCs w:val="32"/>
        </w:rPr>
        <w:t>.</w:t>
      </w:r>
    </w:p>
    <w:p w14:paraId="228E5E6B" w14:textId="761B1CB8" w:rsidR="00DE2F60" w:rsidRPr="00041DF3" w:rsidRDefault="00041DF3" w:rsidP="00041DF3">
      <w:pPr>
        <w:spacing w:after="120"/>
        <w:rPr>
          <w:sz w:val="28"/>
          <w:szCs w:val="32"/>
        </w:rPr>
      </w:pPr>
      <w:r w:rsidRPr="008B65E4">
        <w:rPr>
          <w:rFonts w:ascii="Segoe UI Symbol" w:hAnsi="Segoe UI Symbol" w:cs="Segoe UI Symbol"/>
          <w:b/>
          <w:bCs/>
          <w:color w:val="7030A0"/>
          <w:sz w:val="40"/>
          <w:szCs w:val="40"/>
        </w:rPr>
        <w:t>✓</w:t>
      </w:r>
      <w:r>
        <w:rPr>
          <w:rFonts w:ascii="Segoe UI Symbol" w:hAnsi="Segoe UI Symbol" w:cs="Segoe UI Symbol"/>
          <w:b/>
          <w:bCs/>
          <w:color w:val="7030A0"/>
          <w:sz w:val="40"/>
          <w:szCs w:val="40"/>
        </w:rPr>
        <w:t xml:space="preserve"> </w:t>
      </w:r>
      <w:r w:rsidR="00762AD6" w:rsidRPr="00041DF3">
        <w:rPr>
          <w:sz w:val="28"/>
          <w:szCs w:val="32"/>
        </w:rPr>
        <w:t xml:space="preserve">Consider alternatives to email such as </w:t>
      </w:r>
      <w:r w:rsidR="00762AD6" w:rsidRPr="00FA1CAF">
        <w:rPr>
          <w:rStyle w:val="Emphasis"/>
          <w:sz w:val="32"/>
          <w:szCs w:val="32"/>
        </w:rPr>
        <w:t xml:space="preserve">social media, </w:t>
      </w:r>
      <w:hyperlink r:id="rId14" w:history="1">
        <w:r w:rsidR="00762AD6" w:rsidRPr="00FA1CAF">
          <w:rPr>
            <w:rStyle w:val="Emphasis"/>
            <w:sz w:val="32"/>
            <w:szCs w:val="32"/>
          </w:rPr>
          <w:t xml:space="preserve">text messaging </w:t>
        </w:r>
      </w:hyperlink>
      <w:r w:rsidR="00762AD6" w:rsidRPr="00FA1CAF">
        <w:rPr>
          <w:rStyle w:val="Emphasis"/>
          <w:sz w:val="32"/>
          <w:szCs w:val="32"/>
        </w:rPr>
        <w:t>or digi-screens</w:t>
      </w:r>
      <w:r w:rsidR="000201BF">
        <w:rPr>
          <w:sz w:val="28"/>
          <w:szCs w:val="32"/>
        </w:rPr>
        <w:t xml:space="preserve"> to give important messages.</w:t>
      </w:r>
    </w:p>
    <w:p w14:paraId="4AC90530" w14:textId="309F66FA" w:rsidR="00DE2F60" w:rsidRPr="00041DF3" w:rsidRDefault="00041DF3" w:rsidP="00041DF3">
      <w:pPr>
        <w:spacing w:after="120"/>
        <w:rPr>
          <w:sz w:val="28"/>
          <w:szCs w:val="32"/>
        </w:rPr>
      </w:pPr>
      <w:r w:rsidRPr="008B65E4">
        <w:rPr>
          <w:rFonts w:ascii="Segoe UI Symbol" w:hAnsi="Segoe UI Symbol" w:cs="Segoe UI Symbol"/>
          <w:b/>
          <w:bCs/>
          <w:color w:val="7030A0"/>
          <w:sz w:val="40"/>
          <w:szCs w:val="40"/>
        </w:rPr>
        <w:t>✓</w:t>
      </w:r>
      <w:r>
        <w:rPr>
          <w:rFonts w:ascii="Segoe UI Symbol" w:hAnsi="Segoe UI Symbol" w:cs="Segoe UI Symbol"/>
          <w:b/>
          <w:bCs/>
          <w:color w:val="7030A0"/>
          <w:sz w:val="40"/>
          <w:szCs w:val="40"/>
        </w:rPr>
        <w:t xml:space="preserve"> </w:t>
      </w:r>
      <w:r w:rsidR="00762AD6" w:rsidRPr="00041DF3">
        <w:rPr>
          <w:sz w:val="28"/>
          <w:szCs w:val="32"/>
        </w:rPr>
        <w:t xml:space="preserve">Put together a </w:t>
      </w:r>
      <w:r w:rsidR="00762AD6" w:rsidRPr="00FA1CAF">
        <w:rPr>
          <w:rStyle w:val="Emphasis"/>
          <w:sz w:val="32"/>
          <w:szCs w:val="32"/>
        </w:rPr>
        <w:t>PowerPoint containing key information</w:t>
      </w:r>
      <w:r w:rsidR="00762AD6" w:rsidRPr="00FA1CAF">
        <w:rPr>
          <w:sz w:val="24"/>
          <w:szCs w:val="28"/>
        </w:rPr>
        <w:t xml:space="preserve"> </w:t>
      </w:r>
      <w:r w:rsidR="00762AD6" w:rsidRPr="00041DF3">
        <w:rPr>
          <w:sz w:val="28"/>
          <w:szCs w:val="32"/>
        </w:rPr>
        <w:t>to play on a loop at the beginning and end of lectures</w:t>
      </w:r>
      <w:r w:rsidRPr="00041DF3">
        <w:rPr>
          <w:sz w:val="28"/>
          <w:szCs w:val="32"/>
        </w:rPr>
        <w:t>.</w:t>
      </w:r>
    </w:p>
    <w:p w14:paraId="1CD8E5DF" w14:textId="379D8150" w:rsidR="00DE2F60" w:rsidRPr="00041DF3" w:rsidDel="008F7E87" w:rsidRDefault="00041DF3" w:rsidP="00F56415">
      <w:pPr>
        <w:spacing w:after="120"/>
        <w:rPr>
          <w:sz w:val="28"/>
          <w:szCs w:val="32"/>
        </w:rPr>
      </w:pPr>
      <w:r w:rsidRPr="008B65E4" w:rsidDel="008F7E87">
        <w:rPr>
          <w:rFonts w:ascii="Segoe UI Symbol" w:hAnsi="Segoe UI Symbol" w:cs="Segoe UI Symbol"/>
          <w:b/>
          <w:bCs/>
          <w:color w:val="7030A0"/>
          <w:sz w:val="40"/>
          <w:szCs w:val="40"/>
        </w:rPr>
        <w:t>✓</w:t>
      </w:r>
      <w:r w:rsidDel="008F7E87">
        <w:rPr>
          <w:rFonts w:ascii="Segoe UI Symbol" w:hAnsi="Segoe UI Symbol" w:cs="Segoe UI Symbol"/>
          <w:b/>
          <w:bCs/>
          <w:color w:val="7030A0"/>
          <w:sz w:val="40"/>
          <w:szCs w:val="40"/>
        </w:rPr>
        <w:t xml:space="preserve"> </w:t>
      </w:r>
      <w:r w:rsidR="00762AD6" w:rsidRPr="00041DF3" w:rsidDel="008F7E87">
        <w:rPr>
          <w:sz w:val="28"/>
          <w:szCs w:val="32"/>
        </w:rPr>
        <w:t xml:space="preserve">Develop </w:t>
      </w:r>
      <w:r w:rsidR="00F56415">
        <w:rPr>
          <w:sz w:val="28"/>
          <w:szCs w:val="32"/>
        </w:rPr>
        <w:t xml:space="preserve">an </w:t>
      </w:r>
      <w:r w:rsidR="00F56415" w:rsidRPr="00FF38C9">
        <w:rPr>
          <w:rStyle w:val="Emphasis"/>
          <w:sz w:val="32"/>
          <w:szCs w:val="32"/>
        </w:rPr>
        <w:t>online course</w:t>
      </w:r>
      <w:r w:rsidR="00F56415" w:rsidRPr="00FF38C9">
        <w:rPr>
          <w:sz w:val="24"/>
          <w:szCs w:val="28"/>
        </w:rPr>
        <w:t xml:space="preserve"> </w:t>
      </w:r>
      <w:r w:rsidR="00F56415">
        <w:rPr>
          <w:sz w:val="28"/>
          <w:szCs w:val="32"/>
        </w:rPr>
        <w:t>on the Virtual Learning Environment (VLE).</w:t>
      </w:r>
    </w:p>
    <w:p w14:paraId="47F750E9" w14:textId="30D93EC6" w:rsidR="00DE2F60" w:rsidRPr="00041DF3" w:rsidRDefault="00041DF3" w:rsidP="008F7E87">
      <w:pPr>
        <w:spacing w:after="120"/>
        <w:rPr>
          <w:sz w:val="28"/>
          <w:szCs w:val="32"/>
        </w:rPr>
      </w:pPr>
      <w:r w:rsidRPr="008B65E4">
        <w:rPr>
          <w:rFonts w:ascii="Segoe UI Symbol" w:hAnsi="Segoe UI Symbol" w:cs="Segoe UI Symbol"/>
          <w:b/>
          <w:bCs/>
          <w:color w:val="7030A0"/>
          <w:sz w:val="40"/>
          <w:szCs w:val="40"/>
        </w:rPr>
        <w:t>✓</w:t>
      </w:r>
      <w:r>
        <w:rPr>
          <w:rFonts w:ascii="Segoe UI Symbol" w:hAnsi="Segoe UI Symbol" w:cs="Segoe UI Symbol"/>
          <w:b/>
          <w:bCs/>
          <w:color w:val="7030A0"/>
          <w:sz w:val="40"/>
          <w:szCs w:val="40"/>
        </w:rPr>
        <w:t xml:space="preserve"> </w:t>
      </w:r>
      <w:r w:rsidR="00762AD6" w:rsidRPr="00FA1CAF">
        <w:rPr>
          <w:rStyle w:val="Emphasis"/>
          <w:sz w:val="32"/>
          <w:szCs w:val="32"/>
        </w:rPr>
        <w:t>Embed study skill</w:t>
      </w:r>
      <w:r w:rsidR="00762AD6" w:rsidRPr="00FA1CAF">
        <w:rPr>
          <w:sz w:val="24"/>
          <w:szCs w:val="28"/>
        </w:rPr>
        <w:t xml:space="preserve"> </w:t>
      </w:r>
      <w:r w:rsidR="00762AD6" w:rsidRPr="00041DF3">
        <w:rPr>
          <w:sz w:val="28"/>
          <w:szCs w:val="32"/>
        </w:rPr>
        <w:t>information into modules</w:t>
      </w:r>
      <w:r w:rsidR="008F7E87">
        <w:rPr>
          <w:sz w:val="28"/>
          <w:szCs w:val="32"/>
        </w:rPr>
        <w:t>.</w:t>
      </w:r>
    </w:p>
    <w:p w14:paraId="5B2E1AF1" w14:textId="7069BBAB" w:rsidR="00DE2F60" w:rsidRDefault="00041DF3" w:rsidP="000201BF">
      <w:pPr>
        <w:spacing w:after="240"/>
        <w:rPr>
          <w:sz w:val="28"/>
          <w:szCs w:val="32"/>
        </w:rPr>
      </w:pPr>
      <w:r w:rsidRPr="008B65E4">
        <w:rPr>
          <w:rFonts w:ascii="Segoe UI Symbol" w:hAnsi="Segoe UI Symbol" w:cs="Segoe UI Symbol"/>
          <w:b/>
          <w:bCs/>
          <w:color w:val="7030A0"/>
          <w:sz w:val="40"/>
          <w:szCs w:val="40"/>
        </w:rPr>
        <w:t>✓</w:t>
      </w:r>
      <w:r>
        <w:rPr>
          <w:rFonts w:ascii="Segoe UI Symbol" w:hAnsi="Segoe UI Symbol" w:cs="Segoe UI Symbol"/>
          <w:b/>
          <w:bCs/>
          <w:color w:val="7030A0"/>
          <w:sz w:val="40"/>
          <w:szCs w:val="40"/>
        </w:rPr>
        <w:t xml:space="preserve"> </w:t>
      </w:r>
      <w:r w:rsidR="00762AD6" w:rsidRPr="00041DF3">
        <w:rPr>
          <w:sz w:val="28"/>
          <w:szCs w:val="32"/>
        </w:rPr>
        <w:t xml:space="preserve">Invite </w:t>
      </w:r>
      <w:r w:rsidR="00762AD6" w:rsidRPr="00FA1CAF">
        <w:rPr>
          <w:rStyle w:val="Emphasis"/>
          <w:sz w:val="32"/>
          <w:szCs w:val="32"/>
        </w:rPr>
        <w:t>key speakers</w:t>
      </w:r>
      <w:r w:rsidR="00762AD6" w:rsidRPr="00041DF3">
        <w:rPr>
          <w:sz w:val="28"/>
          <w:szCs w:val="32"/>
        </w:rPr>
        <w:t xml:space="preserve"> at the start or end of lectures at key points of the year to give a brief overview of specialist services and the help and support available</w:t>
      </w:r>
      <w:r w:rsidRPr="00041DF3">
        <w:rPr>
          <w:sz w:val="28"/>
          <w:szCs w:val="32"/>
        </w:rPr>
        <w:t>.</w:t>
      </w:r>
    </w:p>
    <w:p w14:paraId="23517D45" w14:textId="35C622BD" w:rsidR="008F7E87" w:rsidRPr="000201BF" w:rsidRDefault="00F56415" w:rsidP="00F56415">
      <w:pPr>
        <w:spacing w:after="120"/>
        <w:rPr>
          <w:rStyle w:val="Strong"/>
        </w:rPr>
      </w:pPr>
      <w:r>
        <w:rPr>
          <w:rStyle w:val="Strong"/>
        </w:rPr>
        <w:t>F</w:t>
      </w:r>
      <w:r w:rsidR="000201BF" w:rsidRPr="000201BF">
        <w:rPr>
          <w:rStyle w:val="Strong"/>
        </w:rPr>
        <w:t>or Swansea University staff only:</w:t>
      </w:r>
    </w:p>
    <w:p w14:paraId="28E02AB5" w14:textId="07AA7FDC" w:rsidR="00FA1CAF" w:rsidRPr="000201BF" w:rsidRDefault="00FA1CAF" w:rsidP="000201BF">
      <w:pPr>
        <w:pStyle w:val="ListParagraph"/>
        <w:numPr>
          <w:ilvl w:val="0"/>
          <w:numId w:val="22"/>
        </w:numPr>
        <w:spacing w:after="120"/>
        <w:rPr>
          <w:sz w:val="28"/>
          <w:szCs w:val="32"/>
        </w:rPr>
      </w:pPr>
      <w:r w:rsidRPr="000201BF">
        <w:rPr>
          <w:sz w:val="28"/>
          <w:szCs w:val="32"/>
        </w:rPr>
        <w:t>Direct students to the Academic Success: Skills for Learning, Skills for Life Online Courses (</w:t>
      </w:r>
      <w:r w:rsidR="004D51C3">
        <w:rPr>
          <w:sz w:val="28"/>
          <w:szCs w:val="32"/>
        </w:rPr>
        <w:t xml:space="preserve">on </w:t>
      </w:r>
      <w:r w:rsidRPr="000201BF">
        <w:rPr>
          <w:sz w:val="28"/>
          <w:szCs w:val="32"/>
        </w:rPr>
        <w:t>Blackboard) and consider embedding the courses into modules.</w:t>
      </w:r>
    </w:p>
    <w:p w14:paraId="4EEA7EFF" w14:textId="77777777" w:rsidR="00722BF6" w:rsidRDefault="00722BF6" w:rsidP="005D4AB1">
      <w:pPr>
        <w:pStyle w:val="Heading1"/>
        <w:spacing w:after="120"/>
      </w:pPr>
      <w:bookmarkStart w:id="14" w:name="_Toc23169980"/>
      <w:bookmarkStart w:id="15" w:name="_Toc16242469"/>
      <w:r w:rsidRPr="00722BF6">
        <w:lastRenderedPageBreak/>
        <w:t>Make it inclusive</w:t>
      </w:r>
      <w:bookmarkEnd w:id="14"/>
    </w:p>
    <w:p w14:paraId="062D5E15" w14:textId="77777777" w:rsidR="00722BF6" w:rsidRPr="00722BF6" w:rsidRDefault="00722BF6" w:rsidP="005D4AB1">
      <w:pPr>
        <w:spacing w:after="120"/>
      </w:pPr>
      <w:r w:rsidRPr="00722BF6">
        <w:t>Induction and transition should be inclusive of all students and should take into consideration the size, diversity and specific needs of the cohort. A variety of provision should be offered with thought being given to:</w:t>
      </w:r>
    </w:p>
    <w:p w14:paraId="593122D7" w14:textId="46E2E3F5" w:rsidR="00722BF6" w:rsidRPr="00722BF6" w:rsidRDefault="00722BF6" w:rsidP="005D4AB1">
      <w:pPr>
        <w:pStyle w:val="ListParagraph"/>
        <w:numPr>
          <w:ilvl w:val="0"/>
          <w:numId w:val="31"/>
        </w:numPr>
        <w:spacing w:after="80"/>
        <w:ind w:left="357" w:hanging="357"/>
        <w:contextualSpacing w:val="0"/>
      </w:pPr>
      <w:r w:rsidRPr="00722BF6">
        <w:t>Students with disabilities</w:t>
      </w:r>
    </w:p>
    <w:p w14:paraId="4D128545" w14:textId="0605CE02" w:rsidR="00722BF6" w:rsidRPr="00722BF6" w:rsidRDefault="00722BF6" w:rsidP="005D4AB1">
      <w:pPr>
        <w:pStyle w:val="ListParagraph"/>
        <w:numPr>
          <w:ilvl w:val="0"/>
          <w:numId w:val="31"/>
        </w:numPr>
        <w:spacing w:after="80"/>
        <w:ind w:left="357" w:hanging="357"/>
        <w:contextualSpacing w:val="0"/>
      </w:pPr>
      <w:r w:rsidRPr="00722BF6">
        <w:t>Cultural backgrounds</w:t>
      </w:r>
    </w:p>
    <w:p w14:paraId="5A8F88DF" w14:textId="4905345B" w:rsidR="00722BF6" w:rsidRPr="00722BF6" w:rsidRDefault="00722BF6" w:rsidP="005D4AB1">
      <w:pPr>
        <w:pStyle w:val="ListParagraph"/>
        <w:numPr>
          <w:ilvl w:val="0"/>
          <w:numId w:val="31"/>
        </w:numPr>
        <w:spacing w:after="80"/>
        <w:ind w:left="357" w:hanging="357"/>
        <w:contextualSpacing w:val="0"/>
      </w:pPr>
      <w:r w:rsidRPr="00722BF6">
        <w:t>International students</w:t>
      </w:r>
    </w:p>
    <w:p w14:paraId="4F82C6ED" w14:textId="59A1BCA0" w:rsidR="00722BF6" w:rsidRPr="00722BF6" w:rsidRDefault="00722BF6" w:rsidP="005D4AB1">
      <w:pPr>
        <w:pStyle w:val="ListParagraph"/>
        <w:numPr>
          <w:ilvl w:val="0"/>
          <w:numId w:val="31"/>
        </w:numPr>
        <w:spacing w:after="80"/>
        <w:ind w:left="357" w:hanging="357"/>
        <w:contextualSpacing w:val="0"/>
      </w:pPr>
      <w:r w:rsidRPr="00722BF6">
        <w:t>Students with non-traditional qualifications</w:t>
      </w:r>
    </w:p>
    <w:p w14:paraId="67164BDC" w14:textId="42D92381" w:rsidR="00722BF6" w:rsidRPr="00722BF6" w:rsidRDefault="00722BF6" w:rsidP="005D4AB1">
      <w:pPr>
        <w:pStyle w:val="ListParagraph"/>
        <w:numPr>
          <w:ilvl w:val="0"/>
          <w:numId w:val="31"/>
        </w:numPr>
        <w:spacing w:after="80"/>
        <w:ind w:left="357" w:hanging="357"/>
        <w:contextualSpacing w:val="0"/>
      </w:pPr>
      <w:r w:rsidRPr="00722BF6">
        <w:t>Mature students</w:t>
      </w:r>
    </w:p>
    <w:p w14:paraId="5D6927FD" w14:textId="6E7762E7" w:rsidR="00722BF6" w:rsidRPr="00722BF6" w:rsidRDefault="00722BF6" w:rsidP="005D4AB1">
      <w:pPr>
        <w:pStyle w:val="ListParagraph"/>
        <w:numPr>
          <w:ilvl w:val="0"/>
          <w:numId w:val="31"/>
        </w:numPr>
        <w:spacing w:after="80"/>
        <w:ind w:left="357" w:hanging="357"/>
        <w:contextualSpacing w:val="0"/>
      </w:pPr>
      <w:r w:rsidRPr="00722BF6">
        <w:t>Commuter students</w:t>
      </w:r>
    </w:p>
    <w:p w14:paraId="262FF26C" w14:textId="249E9B0A" w:rsidR="00722BF6" w:rsidRPr="00722BF6" w:rsidRDefault="00722BF6" w:rsidP="005D4AB1">
      <w:pPr>
        <w:pStyle w:val="ListParagraph"/>
        <w:numPr>
          <w:ilvl w:val="0"/>
          <w:numId w:val="31"/>
        </w:numPr>
        <w:spacing w:after="80"/>
        <w:ind w:left="357" w:hanging="357"/>
        <w:contextualSpacing w:val="0"/>
      </w:pPr>
      <w:r w:rsidRPr="00722BF6">
        <w:t>Students with caring responsibilities</w:t>
      </w:r>
    </w:p>
    <w:p w14:paraId="5872BB59" w14:textId="326994D5" w:rsidR="005D4AB1" w:rsidRDefault="00722BF6" w:rsidP="005D4AB1">
      <w:pPr>
        <w:pStyle w:val="ListParagraph"/>
        <w:numPr>
          <w:ilvl w:val="0"/>
          <w:numId w:val="31"/>
        </w:numPr>
        <w:spacing w:after="80"/>
        <w:ind w:left="357" w:hanging="357"/>
        <w:contextualSpacing w:val="0"/>
      </w:pPr>
      <w:r w:rsidRPr="00722BF6">
        <w:t>Direct entrants to a later year</w:t>
      </w:r>
    </w:p>
    <w:p w14:paraId="31750644" w14:textId="0EE64176" w:rsidR="00722BF6" w:rsidRPr="005D4AB1" w:rsidRDefault="00722BF6" w:rsidP="00541AA4">
      <w:pPr>
        <w:pStyle w:val="ListParagraph"/>
        <w:numPr>
          <w:ilvl w:val="0"/>
          <w:numId w:val="31"/>
        </w:numPr>
        <w:spacing w:after="240"/>
        <w:ind w:left="357" w:hanging="357"/>
        <w:contextualSpacing w:val="0"/>
      </w:pPr>
      <w:r w:rsidRPr="00722BF6">
        <w:t>Students with faith</w:t>
      </w:r>
    </w:p>
    <w:p w14:paraId="6C4F7572" w14:textId="7F124D4A" w:rsidR="00DE2F60" w:rsidRPr="00722BF6" w:rsidRDefault="005D4AB1" w:rsidP="00490982">
      <w:pPr>
        <w:spacing w:after="80" w:line="240" w:lineRule="auto"/>
      </w:pPr>
      <w:r w:rsidRPr="005D4AB1">
        <w:rPr>
          <w:rFonts w:ascii="Segoe UI Symbol" w:hAnsi="Segoe UI Symbol" w:cs="Segoe UI Symbol"/>
          <w:b/>
          <w:bCs/>
          <w:sz w:val="40"/>
          <w:szCs w:val="40"/>
        </w:rPr>
        <w:t>✓</w:t>
      </w:r>
      <w:r>
        <w:rPr>
          <w:rFonts w:ascii="Segoe UI Symbol" w:hAnsi="Segoe UI Symbol" w:cs="Segoe UI Symbol"/>
          <w:b/>
          <w:bCs/>
          <w:color w:val="7030A0"/>
          <w:sz w:val="40"/>
          <w:szCs w:val="40"/>
        </w:rPr>
        <w:t xml:space="preserve"> </w:t>
      </w:r>
      <w:r w:rsidR="00762AD6" w:rsidRPr="00722BF6">
        <w:t xml:space="preserve">Think about the </w:t>
      </w:r>
      <w:r w:rsidR="00762AD6" w:rsidRPr="005D4AB1">
        <w:rPr>
          <w:rStyle w:val="Emphasis"/>
        </w:rPr>
        <w:t>timing</w:t>
      </w:r>
      <w:r w:rsidR="00762AD6" w:rsidRPr="00722BF6">
        <w:t xml:space="preserve"> of your events. Give plenty of notice so students with support needs and other commitments can plan ahead</w:t>
      </w:r>
      <w:r w:rsidR="00722BF6">
        <w:t>.</w:t>
      </w:r>
    </w:p>
    <w:p w14:paraId="3F597A12" w14:textId="3E41ECA7" w:rsidR="00DE2F60" w:rsidRPr="00722BF6" w:rsidRDefault="005D4AB1" w:rsidP="00490982">
      <w:pPr>
        <w:spacing w:after="80" w:line="240" w:lineRule="auto"/>
      </w:pPr>
      <w:r w:rsidRPr="005D4AB1">
        <w:rPr>
          <w:rFonts w:ascii="Segoe UI Symbol" w:hAnsi="Segoe UI Symbol" w:cs="Segoe UI Symbol"/>
          <w:b/>
          <w:bCs/>
          <w:sz w:val="40"/>
          <w:szCs w:val="40"/>
        </w:rPr>
        <w:t>✓</w:t>
      </w:r>
      <w:r>
        <w:rPr>
          <w:rFonts w:ascii="Segoe UI Symbol" w:hAnsi="Segoe UI Symbol" w:cs="Segoe UI Symbol"/>
          <w:b/>
          <w:bCs/>
          <w:sz w:val="40"/>
          <w:szCs w:val="40"/>
        </w:rPr>
        <w:t xml:space="preserve"> </w:t>
      </w:r>
      <w:r w:rsidR="00762AD6" w:rsidRPr="00722BF6">
        <w:t xml:space="preserve">Is the event and information being given </w:t>
      </w:r>
      <w:r w:rsidR="00762AD6" w:rsidRPr="00541AA4">
        <w:rPr>
          <w:rStyle w:val="Emphasis"/>
        </w:rPr>
        <w:t>accessible</w:t>
      </w:r>
      <w:r w:rsidR="00762AD6" w:rsidRPr="00722BF6">
        <w:t>?</w:t>
      </w:r>
      <w:r w:rsidR="00541AA4">
        <w:t xml:space="preserve"> (</w:t>
      </w:r>
      <w:r w:rsidR="00A67899">
        <w:t>For Swansea University staff only</w:t>
      </w:r>
      <w:r w:rsidR="00762AD6" w:rsidRPr="00E10553">
        <w:t>:</w:t>
      </w:r>
      <w:r w:rsidR="00762AD6">
        <w:rPr>
          <w:color w:val="0000FF"/>
        </w:rPr>
        <w:t xml:space="preserve"> </w:t>
      </w:r>
      <w:hyperlink r:id="rId15" w:history="1">
        <w:r w:rsidR="00541AA4" w:rsidRPr="009B1070">
          <w:rPr>
            <w:rStyle w:val="Hyperlink"/>
            <w:color w:val="0000FF"/>
          </w:rPr>
          <w:t>Guide</w:t>
        </w:r>
        <w:r w:rsidR="009B1070" w:rsidRPr="009B1070">
          <w:rPr>
            <w:rStyle w:val="Hyperlink"/>
            <w:color w:val="0000FF"/>
          </w:rPr>
          <w:t xml:space="preserve"> on making resources accessible</w:t>
        </w:r>
      </w:hyperlink>
      <w:r w:rsidR="00541AA4">
        <w:t>)</w:t>
      </w:r>
      <w:r w:rsidR="00740B5B">
        <w:t>.</w:t>
      </w:r>
    </w:p>
    <w:p w14:paraId="66ACCE7E" w14:textId="117CA631" w:rsidR="00DE2F60" w:rsidRPr="00722BF6" w:rsidRDefault="005D4AB1" w:rsidP="00490982">
      <w:pPr>
        <w:spacing w:after="80" w:line="240" w:lineRule="auto"/>
      </w:pPr>
      <w:r w:rsidRPr="005D4AB1">
        <w:rPr>
          <w:rFonts w:ascii="Segoe UI Symbol" w:hAnsi="Segoe UI Symbol" w:cs="Segoe UI Symbol"/>
          <w:b/>
          <w:bCs/>
          <w:sz w:val="40"/>
          <w:szCs w:val="40"/>
        </w:rPr>
        <w:t>✓</w:t>
      </w:r>
      <w:r>
        <w:rPr>
          <w:rFonts w:ascii="Segoe UI Symbol" w:hAnsi="Segoe UI Symbol" w:cs="Segoe UI Symbol"/>
          <w:b/>
          <w:bCs/>
          <w:sz w:val="40"/>
          <w:szCs w:val="40"/>
        </w:rPr>
        <w:t xml:space="preserve"> </w:t>
      </w:r>
      <w:r w:rsidR="00762AD6" w:rsidRPr="00722BF6">
        <w:t xml:space="preserve">How will you make sure information continues to be </w:t>
      </w:r>
      <w:r w:rsidR="00762AD6" w:rsidRPr="005D4AB1">
        <w:rPr>
          <w:rStyle w:val="Emphasis"/>
        </w:rPr>
        <w:t>available</w:t>
      </w:r>
      <w:r w:rsidR="00762AD6" w:rsidRPr="00722BF6">
        <w:t xml:space="preserve"> to all students?</w:t>
      </w:r>
    </w:p>
    <w:p w14:paraId="0E7A9C55" w14:textId="533E7DB5" w:rsidR="00DE2F60" w:rsidRPr="00722BF6" w:rsidRDefault="005D4AB1" w:rsidP="00490982">
      <w:pPr>
        <w:spacing w:after="80" w:line="240" w:lineRule="auto"/>
      </w:pPr>
      <w:r w:rsidRPr="005D4AB1">
        <w:rPr>
          <w:rFonts w:ascii="Segoe UI Symbol" w:hAnsi="Segoe UI Symbol" w:cs="Segoe UI Symbol"/>
          <w:b/>
          <w:bCs/>
          <w:sz w:val="40"/>
          <w:szCs w:val="40"/>
        </w:rPr>
        <w:t>✓</w:t>
      </w:r>
      <w:r>
        <w:rPr>
          <w:rFonts w:ascii="Segoe UI Symbol" w:hAnsi="Segoe UI Symbol" w:cs="Segoe UI Symbol"/>
          <w:b/>
          <w:bCs/>
          <w:sz w:val="40"/>
          <w:szCs w:val="40"/>
        </w:rPr>
        <w:t xml:space="preserve"> </w:t>
      </w:r>
      <w:r w:rsidR="00762AD6" w:rsidRPr="00722BF6">
        <w:t xml:space="preserve">Is the information being provided </w:t>
      </w:r>
      <w:r w:rsidR="00762AD6" w:rsidRPr="005D4AB1">
        <w:rPr>
          <w:rStyle w:val="Emphasis"/>
        </w:rPr>
        <w:t>appropriate to the needs</w:t>
      </w:r>
      <w:r w:rsidR="00762AD6" w:rsidRPr="00722BF6">
        <w:t xml:space="preserve"> of the cohort?</w:t>
      </w:r>
    </w:p>
    <w:p w14:paraId="6244A451" w14:textId="77777777" w:rsidR="005D4AB1" w:rsidRDefault="005D4AB1" w:rsidP="00490982">
      <w:pPr>
        <w:spacing w:after="80" w:line="240" w:lineRule="auto"/>
      </w:pPr>
      <w:r w:rsidRPr="005D4AB1">
        <w:rPr>
          <w:rFonts w:ascii="Segoe UI Symbol" w:hAnsi="Segoe UI Symbol" w:cs="Segoe UI Symbol"/>
          <w:b/>
          <w:bCs/>
          <w:sz w:val="40"/>
          <w:szCs w:val="40"/>
        </w:rPr>
        <w:t>✓</w:t>
      </w:r>
      <w:r>
        <w:rPr>
          <w:rFonts w:ascii="Segoe UI Symbol" w:hAnsi="Segoe UI Symbol" w:cs="Segoe UI Symbol"/>
          <w:b/>
          <w:bCs/>
          <w:sz w:val="40"/>
          <w:szCs w:val="40"/>
        </w:rPr>
        <w:t xml:space="preserve"> </w:t>
      </w:r>
      <w:r w:rsidR="00762AD6" w:rsidRPr="00722BF6">
        <w:t xml:space="preserve">Are you providing a </w:t>
      </w:r>
      <w:r w:rsidR="00762AD6" w:rsidRPr="005D4AB1">
        <w:rPr>
          <w:rStyle w:val="Emphasis"/>
        </w:rPr>
        <w:t>range of activities</w:t>
      </w:r>
      <w:r w:rsidR="00762AD6" w:rsidRPr="00722BF6">
        <w:t>, including alcohol free social events?</w:t>
      </w:r>
    </w:p>
    <w:p w14:paraId="5784A9D6" w14:textId="77777777" w:rsidR="00190AF0" w:rsidRDefault="005D4AB1" w:rsidP="00490982">
      <w:pPr>
        <w:spacing w:after="80"/>
      </w:pPr>
      <w:r w:rsidRPr="005D4AB1">
        <w:rPr>
          <w:rFonts w:ascii="Segoe UI Symbol" w:hAnsi="Segoe UI Symbol" w:cs="Segoe UI Symbol"/>
          <w:b/>
          <w:bCs/>
          <w:sz w:val="40"/>
          <w:szCs w:val="40"/>
        </w:rPr>
        <w:t>✓</w:t>
      </w:r>
      <w:r>
        <w:rPr>
          <w:rFonts w:ascii="Segoe UI Symbol" w:hAnsi="Segoe UI Symbol" w:cs="Segoe UI Symbol"/>
          <w:b/>
          <w:bCs/>
          <w:sz w:val="40"/>
          <w:szCs w:val="40"/>
        </w:rPr>
        <w:t xml:space="preserve"> </w:t>
      </w:r>
      <w:r w:rsidR="00762AD6" w:rsidRPr="00722BF6">
        <w:t xml:space="preserve">Are you providing students with opportunities to </w:t>
      </w:r>
      <w:r w:rsidR="00762AD6" w:rsidRPr="005D4AB1">
        <w:rPr>
          <w:rStyle w:val="Emphasis"/>
        </w:rPr>
        <w:t>integrate and mix</w:t>
      </w:r>
      <w:r w:rsidR="00762AD6" w:rsidRPr="00722BF6">
        <w:t xml:space="preserve"> with others from diff</w:t>
      </w:r>
      <w:r w:rsidR="00722BF6">
        <w:t>erent cultures and backgrounds?</w:t>
      </w:r>
    </w:p>
    <w:p w14:paraId="38A3EC82" w14:textId="77777777" w:rsidR="00190AF0" w:rsidRDefault="00A6148E" w:rsidP="00490982">
      <w:pPr>
        <w:pStyle w:val="Heading1"/>
        <w:spacing w:after="80"/>
      </w:pPr>
      <w:r>
        <w:br w:type="page"/>
      </w:r>
      <w:bookmarkStart w:id="16" w:name="_Toc23169981"/>
      <w:r w:rsidR="00190AF0" w:rsidRPr="00190AF0">
        <w:lastRenderedPageBreak/>
        <w:t>Evaluation - How did we do?</w:t>
      </w:r>
      <w:bookmarkEnd w:id="16"/>
    </w:p>
    <w:p w14:paraId="3B2093E4" w14:textId="77777777" w:rsidR="008A657B" w:rsidRDefault="00190AF0" w:rsidP="008A657B">
      <w:pPr>
        <w:spacing w:before="240" w:after="240"/>
        <w:rPr>
          <w:sz w:val="40"/>
          <w:szCs w:val="44"/>
        </w:rPr>
      </w:pPr>
      <w:r w:rsidRPr="00190AF0">
        <w:t>Evaluation and student feedback is essential to the success of future induction and transition activities.  It will help to identify the things that went well as well as areas for improvement. To gather feedback you could use...</w:t>
      </w:r>
      <w:r w:rsidR="008A657B" w:rsidRPr="00900B41">
        <w:rPr>
          <w:sz w:val="40"/>
          <w:szCs w:val="44"/>
        </w:rPr>
        <w:t xml:space="preserve"> </w:t>
      </w:r>
    </w:p>
    <w:p w14:paraId="113D0ED2" w14:textId="1336DF48" w:rsidR="008A657B" w:rsidRDefault="008A657B" w:rsidP="008A657B">
      <w:pPr>
        <w:spacing w:before="240" w:after="240"/>
        <w:rPr>
          <w:sz w:val="40"/>
          <w:szCs w:val="44"/>
        </w:rPr>
      </w:pPr>
      <w:r>
        <w:rPr>
          <w:noProof/>
          <w:lang w:eastAsia="en-GB"/>
        </w:rPr>
        <mc:AlternateContent>
          <mc:Choice Requires="wps">
            <w:drawing>
              <wp:inline distT="0" distB="0" distL="0" distR="0" wp14:anchorId="59451780" wp14:editId="4FE759D4">
                <wp:extent cx="3604895" cy="852170"/>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852170"/>
                        </a:xfrm>
                        <a:prstGeom prst="rect">
                          <a:avLst/>
                        </a:prstGeom>
                        <a:solidFill>
                          <a:srgbClr val="FFFFFF"/>
                        </a:solidFill>
                        <a:ln w="9525">
                          <a:noFill/>
                          <a:miter lim="800000"/>
                          <a:headEnd/>
                          <a:tailEnd/>
                        </a:ln>
                      </wps:spPr>
                      <wps:txbx>
                        <w:txbxContent>
                          <w:p w14:paraId="71791FC6" w14:textId="7C940A67" w:rsidR="009462B7" w:rsidRDefault="009462B7" w:rsidP="009462B7">
                            <w:pPr>
                              <w:spacing w:before="120" w:after="120"/>
                            </w:pPr>
                            <w:r w:rsidRPr="009462B7">
                              <w:rPr>
                                <w:noProof/>
                                <w:lang w:eastAsia="en-GB"/>
                              </w:rPr>
                              <w:drawing>
                                <wp:inline distT="0" distB="0" distL="0" distR="0" wp14:anchorId="781DF8D1" wp14:editId="2E4B6ACA">
                                  <wp:extent cx="595630" cy="676275"/>
                                  <wp:effectExtent l="0" t="0" r="0" b="9525"/>
                                  <wp:docPr id="25" name="Picture 25" title="Happy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 cy="676275"/>
                                          </a:xfrm>
                                          <a:prstGeom prst="rect">
                                            <a:avLst/>
                                          </a:prstGeom>
                                          <a:noFill/>
                                          <a:ln>
                                            <a:noFill/>
                                          </a:ln>
                                        </pic:spPr>
                                      </pic:pic>
                                    </a:graphicData>
                                  </a:graphic>
                                </wp:inline>
                              </w:drawing>
                            </w:r>
                            <w:r>
                              <w:tab/>
                            </w:r>
                            <w:r>
                              <w:tab/>
                            </w:r>
                            <w:r w:rsidRPr="009462B7">
                              <w:rPr>
                                <w:noProof/>
                                <w:lang w:eastAsia="en-GB"/>
                              </w:rPr>
                              <w:drawing>
                                <wp:inline distT="0" distB="0" distL="0" distR="0" wp14:anchorId="1AEC82FF" wp14:editId="62013F11">
                                  <wp:extent cx="619125" cy="685800"/>
                                  <wp:effectExtent l="0" t="0" r="9525" b="0"/>
                                  <wp:docPr id="26" name="Picture 26" title="Undecided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r>
                              <w:tab/>
                            </w:r>
                            <w:r>
                              <w:tab/>
                            </w:r>
                            <w:r w:rsidRPr="009462B7">
                              <w:rPr>
                                <w:noProof/>
                                <w:lang w:eastAsia="en-GB"/>
                              </w:rPr>
                              <w:drawing>
                                <wp:inline distT="0" distB="0" distL="0" distR="0" wp14:anchorId="5056414A" wp14:editId="6980FDD6">
                                  <wp:extent cx="571500" cy="671830"/>
                                  <wp:effectExtent l="0" t="0" r="0" b="0"/>
                                  <wp:docPr id="27" name="Picture 27" title="Unhappy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671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9451780" id="_x0000_t202" coordsize="21600,21600" o:spt="202" path="m,l,21600r21600,l21600,xe">
                <v:stroke joinstyle="miter"/>
                <v:path gradientshapeok="t" o:connecttype="rect"/>
              </v:shapetype>
              <v:shape id="Text Box 2" o:spid="_x0000_s1026" type="#_x0000_t202" style="width:283.8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OPDQIAAPY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" stroked="f">
                <v:textbox>
                  <w:txbxContent>
                    <w:p w14:paraId="71791FC6" w14:textId="7C940A67" w:rsidR="009462B7" w:rsidRDefault="009462B7" w:rsidP="009462B7">
                      <w:pPr>
                        <w:spacing w:before="120" w:after="120"/>
                      </w:pPr>
                      <w:r w:rsidRPr="009462B7">
                        <w:rPr>
                          <w:noProof/>
                          <w:lang w:eastAsia="en-GB"/>
                        </w:rPr>
                        <w:drawing>
                          <wp:inline distT="0" distB="0" distL="0" distR="0" wp14:anchorId="781DF8D1" wp14:editId="2E4B6ACA">
                            <wp:extent cx="595630" cy="676275"/>
                            <wp:effectExtent l="0" t="0" r="0" b="9525"/>
                            <wp:docPr id="25" name="Picture 25" title="Happy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 cy="676275"/>
                                    </a:xfrm>
                                    <a:prstGeom prst="rect">
                                      <a:avLst/>
                                    </a:prstGeom>
                                    <a:noFill/>
                                    <a:ln>
                                      <a:noFill/>
                                    </a:ln>
                                  </pic:spPr>
                                </pic:pic>
                              </a:graphicData>
                            </a:graphic>
                          </wp:inline>
                        </w:drawing>
                      </w:r>
                      <w:r>
                        <w:tab/>
                      </w:r>
                      <w:r>
                        <w:tab/>
                      </w:r>
                      <w:r w:rsidRPr="009462B7">
                        <w:rPr>
                          <w:noProof/>
                          <w:lang w:eastAsia="en-GB"/>
                        </w:rPr>
                        <w:drawing>
                          <wp:inline distT="0" distB="0" distL="0" distR="0" wp14:anchorId="1AEC82FF" wp14:editId="62013F11">
                            <wp:extent cx="619125" cy="685800"/>
                            <wp:effectExtent l="0" t="0" r="9525" b="0"/>
                            <wp:docPr id="26" name="Picture 26" title="Undecided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r>
                        <w:tab/>
                      </w:r>
                      <w:r>
                        <w:tab/>
                      </w:r>
                      <w:r w:rsidRPr="009462B7">
                        <w:rPr>
                          <w:noProof/>
                          <w:lang w:eastAsia="en-GB"/>
                        </w:rPr>
                        <w:drawing>
                          <wp:inline distT="0" distB="0" distL="0" distR="0" wp14:anchorId="5056414A" wp14:editId="6980FDD6">
                            <wp:extent cx="571500" cy="671830"/>
                            <wp:effectExtent l="0" t="0" r="0" b="0"/>
                            <wp:docPr id="27" name="Picture 27" title="Unhappy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671830"/>
                                    </a:xfrm>
                                    <a:prstGeom prst="rect">
                                      <a:avLst/>
                                    </a:prstGeom>
                                    <a:noFill/>
                                    <a:ln>
                                      <a:noFill/>
                                    </a:ln>
                                  </pic:spPr>
                                </pic:pic>
                              </a:graphicData>
                            </a:graphic>
                          </wp:inline>
                        </w:drawing>
                      </w:r>
                    </w:p>
                  </w:txbxContent>
                </v:textbox>
                <w10:anchorlock/>
              </v:shape>
            </w:pict>
          </mc:Fallback>
        </mc:AlternateContent>
      </w:r>
    </w:p>
    <w:p w14:paraId="5967804F" w14:textId="4AB872D1" w:rsidR="00BB68ED" w:rsidRDefault="00BB68ED" w:rsidP="00900B41">
      <w:pPr>
        <w:pStyle w:val="ListParagraph"/>
        <w:numPr>
          <w:ilvl w:val="0"/>
          <w:numId w:val="32"/>
        </w:numPr>
        <w:spacing w:after="480"/>
        <w:ind w:left="714" w:hanging="357"/>
        <w:contextualSpacing w:val="0"/>
        <w:rPr>
          <w:sz w:val="40"/>
          <w:szCs w:val="44"/>
        </w:rPr>
      </w:pPr>
      <w:r>
        <w:rPr>
          <w:sz w:val="40"/>
          <w:szCs w:val="44"/>
        </w:rPr>
        <w:t>Student focus groups</w:t>
      </w:r>
    </w:p>
    <w:p w14:paraId="680E2EDF" w14:textId="7F9A3170" w:rsidR="00190AF0" w:rsidRPr="00900B41" w:rsidRDefault="00190AF0" w:rsidP="00900B41">
      <w:pPr>
        <w:pStyle w:val="ListParagraph"/>
        <w:numPr>
          <w:ilvl w:val="0"/>
          <w:numId w:val="32"/>
        </w:numPr>
        <w:spacing w:after="480"/>
        <w:ind w:left="714" w:hanging="357"/>
        <w:contextualSpacing w:val="0"/>
        <w:rPr>
          <w:sz w:val="40"/>
          <w:szCs w:val="44"/>
        </w:rPr>
      </w:pPr>
      <w:r w:rsidRPr="00900B41">
        <w:rPr>
          <w:sz w:val="40"/>
          <w:szCs w:val="44"/>
        </w:rPr>
        <w:t>O</w:t>
      </w:r>
      <w:r w:rsidR="00BB68ED">
        <w:rPr>
          <w:sz w:val="40"/>
          <w:szCs w:val="44"/>
        </w:rPr>
        <w:t>nline student surveys</w:t>
      </w:r>
    </w:p>
    <w:p w14:paraId="032903D9" w14:textId="0A3E1F06" w:rsidR="00190AF0" w:rsidRPr="00900B41" w:rsidRDefault="00BB68ED" w:rsidP="00900B41">
      <w:pPr>
        <w:pStyle w:val="ListParagraph"/>
        <w:numPr>
          <w:ilvl w:val="0"/>
          <w:numId w:val="32"/>
        </w:numPr>
        <w:spacing w:after="480"/>
        <w:ind w:left="714" w:hanging="357"/>
        <w:contextualSpacing w:val="0"/>
        <w:rPr>
          <w:sz w:val="40"/>
          <w:szCs w:val="44"/>
        </w:rPr>
      </w:pPr>
      <w:r>
        <w:rPr>
          <w:sz w:val="40"/>
          <w:szCs w:val="44"/>
        </w:rPr>
        <w:t>Staff focus groups or surveys</w:t>
      </w:r>
    </w:p>
    <w:p w14:paraId="741DE0E8" w14:textId="2F67CDFE" w:rsidR="00900B41" w:rsidRDefault="00BB68ED" w:rsidP="00900B41">
      <w:pPr>
        <w:pStyle w:val="ListParagraph"/>
        <w:numPr>
          <w:ilvl w:val="0"/>
          <w:numId w:val="32"/>
        </w:numPr>
        <w:spacing w:after="480"/>
        <w:ind w:left="714" w:hanging="357"/>
        <w:contextualSpacing w:val="0"/>
        <w:rPr>
          <w:sz w:val="40"/>
          <w:szCs w:val="44"/>
        </w:rPr>
      </w:pPr>
      <w:r>
        <w:rPr>
          <w:sz w:val="40"/>
          <w:szCs w:val="44"/>
        </w:rPr>
        <w:t>Facebook polls</w:t>
      </w:r>
    </w:p>
    <w:p w14:paraId="05C0E018" w14:textId="3526FF8A" w:rsidR="00900B41" w:rsidRDefault="00900B41" w:rsidP="00900B41">
      <w:pPr>
        <w:pStyle w:val="ListParagraph"/>
        <w:numPr>
          <w:ilvl w:val="0"/>
          <w:numId w:val="32"/>
        </w:numPr>
        <w:spacing w:after="480"/>
        <w:ind w:left="714" w:hanging="357"/>
        <w:contextualSpacing w:val="0"/>
        <w:rPr>
          <w:sz w:val="40"/>
          <w:szCs w:val="44"/>
        </w:rPr>
      </w:pPr>
      <w:r>
        <w:rPr>
          <w:sz w:val="40"/>
          <w:szCs w:val="44"/>
        </w:rPr>
        <w:t>Suggestion boxes</w:t>
      </w:r>
    </w:p>
    <w:p w14:paraId="2A9F1769" w14:textId="480FEE50" w:rsidR="00900B41" w:rsidRDefault="00900B41" w:rsidP="00900B41">
      <w:pPr>
        <w:pStyle w:val="ListParagraph"/>
        <w:numPr>
          <w:ilvl w:val="0"/>
          <w:numId w:val="32"/>
        </w:numPr>
        <w:spacing w:after="480"/>
        <w:ind w:left="714" w:hanging="357"/>
        <w:contextualSpacing w:val="0"/>
        <w:rPr>
          <w:sz w:val="40"/>
          <w:szCs w:val="44"/>
        </w:rPr>
      </w:pPr>
      <w:r w:rsidRPr="00900B41">
        <w:rPr>
          <w:sz w:val="40"/>
          <w:szCs w:val="44"/>
        </w:rPr>
        <w:t>Food for thought sessions – a few short answers in exchange for food!</w:t>
      </w:r>
    </w:p>
    <w:p w14:paraId="7EA64F11" w14:textId="1B60A5D7" w:rsidR="00900B41" w:rsidRDefault="00900B41" w:rsidP="00900B41">
      <w:pPr>
        <w:pStyle w:val="ListParagraph"/>
        <w:numPr>
          <w:ilvl w:val="0"/>
          <w:numId w:val="32"/>
        </w:numPr>
        <w:spacing w:after="480"/>
        <w:ind w:left="714" w:hanging="357"/>
        <w:contextualSpacing w:val="0"/>
        <w:rPr>
          <w:sz w:val="40"/>
          <w:szCs w:val="44"/>
        </w:rPr>
      </w:pPr>
      <w:r w:rsidRPr="00900B41">
        <w:rPr>
          <w:sz w:val="40"/>
          <w:szCs w:val="44"/>
        </w:rPr>
        <w:t>Student representative committee meetings</w:t>
      </w:r>
    </w:p>
    <w:p w14:paraId="6FE33A14" w14:textId="553DC69E" w:rsidR="00190AF0" w:rsidRPr="00190AF0" w:rsidRDefault="00900B41" w:rsidP="00A7089E">
      <w:pPr>
        <w:pStyle w:val="ListParagraph"/>
        <w:rPr>
          <w:b/>
          <w:bCs/>
        </w:rPr>
      </w:pPr>
      <w:r w:rsidRPr="00A7089E">
        <w:rPr>
          <w:sz w:val="40"/>
          <w:szCs w:val="44"/>
        </w:rPr>
        <w:t>Swansea University staff only: Evaluate induction for new students using a </w:t>
      </w:r>
      <w:hyperlink r:id="rId19" w:tgtFrame="_blank" w:tooltip="Opens in new window" w:history="1">
        <w:r w:rsidRPr="00A7089E">
          <w:rPr>
            <w:color w:val="0000FF"/>
            <w:sz w:val="40"/>
            <w:szCs w:val="44"/>
          </w:rPr>
          <w:t>student survey</w:t>
        </w:r>
      </w:hyperlink>
      <w:r w:rsidRPr="00A7089E">
        <w:rPr>
          <w:sz w:val="40"/>
          <w:szCs w:val="44"/>
        </w:rPr>
        <w:t> and </w:t>
      </w:r>
      <w:hyperlink r:id="rId20" w:tgtFrame="_blank" w:tooltip="Opens in new window" w:history="1">
        <w:r w:rsidRPr="00A7089E">
          <w:rPr>
            <w:color w:val="0000FF"/>
            <w:sz w:val="40"/>
            <w:szCs w:val="44"/>
          </w:rPr>
          <w:t>staff reflection tool</w:t>
        </w:r>
      </w:hyperlink>
      <w:r w:rsidR="00DE40F2" w:rsidRPr="00A7089E">
        <w:rPr>
          <w:color w:val="0000FF"/>
          <w:sz w:val="40"/>
          <w:szCs w:val="44"/>
        </w:rPr>
        <w:t>.</w:t>
      </w:r>
      <w:r w:rsidR="00190AF0" w:rsidRPr="00A7089E">
        <w:br w:type="page"/>
      </w:r>
    </w:p>
    <w:p w14:paraId="772333C0" w14:textId="6A8D8C79" w:rsidR="00E81070" w:rsidRDefault="00E81070" w:rsidP="00E81070">
      <w:pPr>
        <w:pStyle w:val="Heading1"/>
      </w:pPr>
      <w:bookmarkStart w:id="17" w:name="_Toc23169982"/>
      <w:r w:rsidRPr="00E81070">
        <w:lastRenderedPageBreak/>
        <w:t>Working with students</w:t>
      </w:r>
      <w:bookmarkEnd w:id="17"/>
    </w:p>
    <w:p w14:paraId="41FDF098" w14:textId="2A6989E5" w:rsidR="00E81070" w:rsidRPr="00E81070" w:rsidRDefault="00E81070" w:rsidP="008E6F58">
      <w:pPr>
        <w:spacing w:after="120"/>
      </w:pPr>
      <w:r w:rsidRPr="00E81070">
        <w:t xml:space="preserve">Working with students to </w:t>
      </w:r>
      <w:hyperlink r:id="rId21" w:history="1">
        <w:r w:rsidRPr="00E81070">
          <w:rPr>
            <w:rStyle w:val="Emphasis"/>
          </w:rPr>
          <w:t xml:space="preserve">plan, deliver </w:t>
        </w:r>
      </w:hyperlink>
      <w:hyperlink r:id="rId22" w:history="1">
        <w:r w:rsidRPr="00E81070">
          <w:rPr>
            <w:rStyle w:val="Emphasis"/>
          </w:rPr>
          <w:t xml:space="preserve">and evaluate induction and transition </w:t>
        </w:r>
      </w:hyperlink>
      <w:hyperlink r:id="rId23" w:history="1">
        <w:r w:rsidRPr="00E81070">
          <w:t xml:space="preserve">provision </w:t>
        </w:r>
      </w:hyperlink>
      <w:r w:rsidRPr="00E81070">
        <w:t>will help provide valuable insight into what information is needed and when. Collaborative working will promote feelings of joint ownership and wi</w:t>
      </w:r>
      <w:r w:rsidR="008E6F58">
        <w:t>ll help to increase engagement.</w:t>
      </w:r>
    </w:p>
    <w:p w14:paraId="51019CD8" w14:textId="77777777" w:rsidR="003F42FA" w:rsidRPr="00E81070" w:rsidRDefault="00287F3C" w:rsidP="008E6F58">
      <w:pPr>
        <w:pStyle w:val="ListParagraph"/>
        <w:numPr>
          <w:ilvl w:val="0"/>
          <w:numId w:val="34"/>
        </w:numPr>
      </w:pPr>
      <w:r w:rsidRPr="00E81070">
        <w:t>Hold planning meetings with current students; what information did they need and how would they like to have received it? What would have helped them in their transition to HE? What are the barriers to engaging with induction and transition provision?</w:t>
      </w:r>
    </w:p>
    <w:p w14:paraId="343AF782" w14:textId="77777777" w:rsidR="008E6F58" w:rsidRPr="008E6F58" w:rsidRDefault="00287F3C" w:rsidP="008E6F58">
      <w:pPr>
        <w:pStyle w:val="ListParagraph"/>
        <w:numPr>
          <w:ilvl w:val="0"/>
          <w:numId w:val="34"/>
        </w:numPr>
        <w:rPr>
          <w:color w:val="7030A0"/>
        </w:rPr>
      </w:pPr>
      <w:r w:rsidRPr="008E6F58">
        <w:rPr>
          <w:color w:val="7030A0"/>
        </w:rPr>
        <w:t>Work with the new students – what do they want to know? You could do this through Facebook polls pre-entry to help organise events for the first week.</w:t>
      </w:r>
    </w:p>
    <w:p w14:paraId="6178AA8E" w14:textId="77777777" w:rsidR="008E6F58" w:rsidRDefault="00287F3C" w:rsidP="008E6F58">
      <w:pPr>
        <w:pStyle w:val="ListParagraph"/>
        <w:numPr>
          <w:ilvl w:val="0"/>
          <w:numId w:val="34"/>
        </w:numPr>
      </w:pPr>
      <w:r w:rsidRPr="00E81070">
        <w:t>Involve student ambassadors, peer mentors, course reps and alumni in the planning and delivery. They could provide campus tours, run talks, interactive Q&amp;A sessions or just be on hand at events. Year 3 students could provide talks for Year 2 students to help set expectations, answer queries and allay fears.</w:t>
      </w:r>
    </w:p>
    <w:p w14:paraId="0193E0AA" w14:textId="77777777" w:rsidR="008E6F58" w:rsidRDefault="00287F3C" w:rsidP="008E6F58">
      <w:pPr>
        <w:pStyle w:val="ListParagraph"/>
        <w:numPr>
          <w:ilvl w:val="0"/>
          <w:numId w:val="34"/>
        </w:numPr>
      </w:pPr>
      <w:r w:rsidRPr="008E6F58">
        <w:rPr>
          <w:color w:val="7030A0"/>
        </w:rPr>
        <w:t>Provide welcome packs from current students containing some words of encouragement and ad</w:t>
      </w:r>
      <w:r w:rsidR="008E6F58" w:rsidRPr="008E6F58">
        <w:rPr>
          <w:color w:val="7030A0"/>
        </w:rPr>
        <w:t>vice about being a new student.</w:t>
      </w:r>
    </w:p>
    <w:p w14:paraId="7898EE15" w14:textId="0275DFB1" w:rsidR="003F42FA" w:rsidRPr="00E81070" w:rsidRDefault="00287F3C" w:rsidP="005E0C7C">
      <w:pPr>
        <w:pStyle w:val="ListParagraph"/>
        <w:numPr>
          <w:ilvl w:val="0"/>
          <w:numId w:val="34"/>
        </w:numPr>
        <w:ind w:left="714" w:hanging="357"/>
        <w:contextualSpacing w:val="0"/>
      </w:pPr>
      <w:r w:rsidRPr="00E81070">
        <w:t>Use student feedback as you go.  If something isn’</w:t>
      </w:r>
      <w:r w:rsidR="008E6F58">
        <w:t>t working, change the approach!</w:t>
      </w:r>
    </w:p>
    <w:p w14:paraId="7EED564E" w14:textId="77777777" w:rsidR="00E45064" w:rsidRPr="008E6F58" w:rsidRDefault="00E81070" w:rsidP="008E6F58">
      <w:pPr>
        <w:spacing w:after="240"/>
        <w:rPr>
          <w:rStyle w:val="Strong"/>
        </w:rPr>
      </w:pPr>
      <w:r w:rsidRPr="008E6F58">
        <w:rPr>
          <w:rStyle w:val="Strong"/>
        </w:rPr>
        <w:t>Swansea University staff only:</w:t>
      </w:r>
    </w:p>
    <w:p w14:paraId="4F573C60" w14:textId="475AED75" w:rsidR="00E81070" w:rsidRDefault="00E81070" w:rsidP="008E6F58">
      <w:pPr>
        <w:spacing w:after="120"/>
      </w:pPr>
      <w:r w:rsidRPr="00E81070">
        <w:t xml:space="preserve">Why not use a </w:t>
      </w:r>
      <w:hyperlink r:id="rId24" w:history="1">
        <w:r w:rsidRPr="00571B8F">
          <w:rPr>
            <w:rStyle w:val="Hyperlink"/>
            <w:color w:val="0000FF"/>
            <w:sz w:val="36"/>
          </w:rPr>
          <w:t>SPIN placement</w:t>
        </w:r>
      </w:hyperlink>
      <w:r w:rsidRPr="00E81070">
        <w:t xml:space="preserve"> to help gather feedback, evaluate last year’s induction period and plan next year’s timetable of events</w:t>
      </w:r>
      <w:r>
        <w:t>.</w:t>
      </w:r>
    </w:p>
    <w:p w14:paraId="10B52EC5" w14:textId="77777777" w:rsidR="005E0C7C" w:rsidRDefault="00E45064" w:rsidP="005E0C7C">
      <w:pPr>
        <w:spacing w:after="120"/>
        <w:rPr>
          <w:color w:val="0000FF"/>
        </w:rPr>
      </w:pPr>
      <w:r>
        <w:t xml:space="preserve">Read how </w:t>
      </w:r>
      <w:hyperlink r:id="rId25" w:history="1">
        <w:r w:rsidRPr="005229B9">
          <w:rPr>
            <w:rStyle w:val="Hyperlink"/>
            <w:color w:val="0000FF"/>
          </w:rPr>
          <w:t>Swansea University Medical School worked with their students to improve their induction.</w:t>
        </w:r>
      </w:hyperlink>
    </w:p>
    <w:p w14:paraId="5352FCA9" w14:textId="745D8B66" w:rsidR="00E81070" w:rsidRDefault="007B578F" w:rsidP="005E0C7C">
      <w:pPr>
        <w:rPr>
          <w:color w:val="0000FF"/>
        </w:rPr>
      </w:pPr>
      <w:hyperlink r:id="rId26" w:history="1">
        <w:r w:rsidR="00E81070" w:rsidRPr="005229B9">
          <w:rPr>
            <w:rStyle w:val="Hyperlink"/>
            <w:color w:val="0000FF"/>
          </w:rPr>
          <w:t>Find out what’s important to students for induction</w:t>
        </w:r>
      </w:hyperlink>
      <w:r w:rsidR="00E81070" w:rsidRPr="00E45064">
        <w:rPr>
          <w:color w:val="0000FF"/>
        </w:rPr>
        <w:t>.</w:t>
      </w:r>
    </w:p>
    <w:p w14:paraId="14C1C963" w14:textId="64F9D3B5" w:rsidR="00F645DE" w:rsidRPr="00C84B4A" w:rsidRDefault="002D3952" w:rsidP="00876C05">
      <w:pPr>
        <w:pStyle w:val="Heading1"/>
      </w:pPr>
      <w:bookmarkStart w:id="18" w:name="_Toc23169983"/>
      <w:r w:rsidRPr="002D3952">
        <w:lastRenderedPageBreak/>
        <w:t>Contact us</w:t>
      </w:r>
      <w:bookmarkEnd w:id="15"/>
      <w:bookmarkEnd w:id="18"/>
    </w:p>
    <w:p w14:paraId="040E8028" w14:textId="1AF31732" w:rsidR="002D3952" w:rsidRPr="003D34DF" w:rsidRDefault="007B578F" w:rsidP="002D3952">
      <w:pPr>
        <w:spacing w:after="100" w:afterAutospacing="1"/>
        <w:jc w:val="center"/>
        <w:rPr>
          <w:rStyle w:val="Emphasis"/>
          <w:color w:val="auto"/>
        </w:rPr>
      </w:pPr>
      <w:r>
        <w:rPr>
          <w:rStyle w:val="Emphasis"/>
          <w:color w:val="auto"/>
          <w:sz w:val="52"/>
          <w:szCs w:val="52"/>
        </w:rPr>
        <w:t>Swansea Academy of Inclusivity</w:t>
      </w:r>
      <w:r w:rsidR="002D3952" w:rsidRPr="003D34DF">
        <w:rPr>
          <w:rStyle w:val="Emphasis"/>
          <w:color w:val="auto"/>
          <w:sz w:val="52"/>
          <w:szCs w:val="52"/>
        </w:rPr>
        <w:t xml:space="preserve"> (</w:t>
      </w:r>
      <w:r>
        <w:rPr>
          <w:rStyle w:val="Emphasis"/>
          <w:color w:val="auto"/>
          <w:sz w:val="52"/>
          <w:szCs w:val="52"/>
        </w:rPr>
        <w:t>SAI</w:t>
      </w:r>
      <w:r w:rsidR="002D3952" w:rsidRPr="003D34DF">
        <w:rPr>
          <w:rStyle w:val="Emphasis"/>
          <w:color w:val="auto"/>
          <w:sz w:val="52"/>
          <w:szCs w:val="52"/>
        </w:rPr>
        <w:t>)</w:t>
      </w:r>
    </w:p>
    <w:p w14:paraId="3B5738FA" w14:textId="645D6EE9" w:rsidR="002D3952" w:rsidRPr="001779A8" w:rsidRDefault="007B578F" w:rsidP="002D3952">
      <w:pPr>
        <w:spacing w:after="100" w:afterAutospacing="1"/>
        <w:jc w:val="center"/>
        <w:rPr>
          <w:b/>
          <w:bCs/>
          <w:color w:val="7030A0"/>
          <w:sz w:val="52"/>
          <w:szCs w:val="52"/>
        </w:rPr>
      </w:pPr>
      <w:hyperlink r:id="rId27" w:history="1">
        <w:r w:rsidR="002D3952" w:rsidRPr="001779A8">
          <w:rPr>
            <w:rStyle w:val="Hyperlink"/>
            <w:b/>
            <w:bCs/>
            <w:color w:val="0000FF"/>
            <w:sz w:val="52"/>
            <w:szCs w:val="52"/>
          </w:rPr>
          <w:t>swansea.ac.uk/inclusivity-academy</w:t>
        </w:r>
      </w:hyperlink>
    </w:p>
    <w:p w14:paraId="1C319C60" w14:textId="1A3052F8" w:rsidR="002D3952" w:rsidRDefault="007B578F" w:rsidP="001779A8">
      <w:pPr>
        <w:spacing w:after="100" w:afterAutospacing="1"/>
        <w:jc w:val="center"/>
        <w:rPr>
          <w:b/>
          <w:bCs/>
          <w:color w:val="7030A0"/>
          <w:sz w:val="80"/>
          <w:szCs w:val="80"/>
        </w:rPr>
      </w:pPr>
      <w:hyperlink r:id="rId28" w:history="1">
        <w:r w:rsidR="002D3952" w:rsidRPr="001779A8">
          <w:rPr>
            <w:rStyle w:val="Hyperlink"/>
            <w:b/>
            <w:bCs/>
            <w:color w:val="0000FF"/>
            <w:sz w:val="52"/>
            <w:szCs w:val="52"/>
          </w:rPr>
          <w:t>inclusivity@swansea.ac.uk</w:t>
        </w:r>
      </w:hyperlink>
    </w:p>
    <w:p w14:paraId="78035632" w14:textId="23FB2EAF" w:rsidR="002D3952" w:rsidRPr="005E0C7C" w:rsidRDefault="001779A8" w:rsidP="00876C05">
      <w:pPr>
        <w:spacing w:before="720" w:after="120"/>
      </w:pPr>
      <w:r>
        <w:t xml:space="preserve">Additional resources for Swansea University staff only </w:t>
      </w:r>
      <w:r w:rsidR="002D3952" w:rsidRPr="002D3952">
        <w:t xml:space="preserve"> can be found in the </w:t>
      </w:r>
      <w:hyperlink r:id="rId29" w:history="1">
        <w:r w:rsidR="007B578F">
          <w:rPr>
            <w:rStyle w:val="Hyperlink"/>
            <w:color w:val="0000FF"/>
          </w:rPr>
          <w:t>SAI</w:t>
        </w:r>
        <w:r w:rsidR="002D3952" w:rsidRPr="005E0C7C">
          <w:rPr>
            <w:rStyle w:val="Hyperlink"/>
            <w:color w:val="0000FF"/>
          </w:rPr>
          <w:t xml:space="preserve"> Collaborate folder</w:t>
        </w:r>
      </w:hyperlink>
      <w:r w:rsidR="002D3952" w:rsidRPr="005E0C7C">
        <w:t xml:space="preserve"> including:</w:t>
      </w:r>
    </w:p>
    <w:p w14:paraId="3F5538A4" w14:textId="4231376A" w:rsidR="005E0C7C" w:rsidRDefault="00287F3C" w:rsidP="005E0C7C">
      <w:pPr>
        <w:pStyle w:val="ListParagraph"/>
        <w:numPr>
          <w:ilvl w:val="0"/>
          <w:numId w:val="36"/>
        </w:numPr>
      </w:pPr>
      <w:r w:rsidRPr="005E0C7C">
        <w:t>Infor</w:t>
      </w:r>
      <w:r w:rsidRPr="002D3952">
        <w:t>mation from workshops</w:t>
      </w:r>
    </w:p>
    <w:p w14:paraId="507B0D87" w14:textId="2123740E" w:rsidR="005E0C7C" w:rsidRDefault="00287F3C" w:rsidP="005E0C7C">
      <w:pPr>
        <w:pStyle w:val="ListParagraph"/>
        <w:numPr>
          <w:ilvl w:val="0"/>
          <w:numId w:val="36"/>
        </w:numPr>
      </w:pPr>
      <w:r w:rsidRPr="002D3952">
        <w:t>Notes and papers from the task and finish group</w:t>
      </w:r>
    </w:p>
    <w:p w14:paraId="7E278248" w14:textId="74E371F7" w:rsidR="003F42FA" w:rsidRPr="002D3952" w:rsidRDefault="00287F3C" w:rsidP="005E0C7C">
      <w:pPr>
        <w:pStyle w:val="ListParagraph"/>
        <w:numPr>
          <w:ilvl w:val="0"/>
          <w:numId w:val="36"/>
        </w:numPr>
      </w:pPr>
      <w:r w:rsidRPr="002D3952">
        <w:t xml:space="preserve">The </w:t>
      </w:r>
      <w:r w:rsidR="007B578F">
        <w:t>SAI</w:t>
      </w:r>
      <w:r w:rsidRPr="002D3952">
        <w:t xml:space="preserve"> report on student transition</w:t>
      </w:r>
    </w:p>
    <w:p w14:paraId="06FB6D50" w14:textId="77777777" w:rsidR="002D3952" w:rsidRPr="002D3952" w:rsidRDefault="002D3952" w:rsidP="002D3952">
      <w:pPr>
        <w:pStyle w:val="Heading1"/>
      </w:pPr>
      <w:bookmarkStart w:id="19" w:name="_Toc23169984"/>
      <w:r w:rsidRPr="002D3952">
        <w:t>Acknowledgements</w:t>
      </w:r>
      <w:bookmarkEnd w:id="19"/>
    </w:p>
    <w:p w14:paraId="583558B6" w14:textId="38741D53" w:rsidR="003D34DF" w:rsidRDefault="002D3952" w:rsidP="003D34DF">
      <w:pPr>
        <w:spacing w:after="240"/>
      </w:pPr>
      <w:r w:rsidRPr="002D3952">
        <w:t>This guide was produced</w:t>
      </w:r>
      <w:r w:rsidR="00163D8B">
        <w:t xml:space="preserve"> in 2018</w:t>
      </w:r>
      <w:r w:rsidRPr="002D3952">
        <w:t xml:space="preserve"> by Swansea Academy of Inclusivity (SAI) with contributions from Simon Bott (Chair of the Induction and Transition task and finish group), </w:t>
      </w:r>
      <w:r w:rsidR="007B578F">
        <w:t>Academy of Inclusivity</w:t>
      </w:r>
      <w:r w:rsidRPr="002D3952">
        <w:t xml:space="preserve"> leads, members of the task and finish group and members of staff who attended the SAI workshops on Induction and Transition. Thank you all for sharing your good p</w:t>
      </w:r>
      <w:r w:rsidR="00595068">
        <w:t>ractice, ideas and suggestions.</w:t>
      </w:r>
    </w:p>
    <w:p w14:paraId="6B2D8F0D" w14:textId="77777777" w:rsidR="003D34DF" w:rsidRDefault="003D34DF" w:rsidP="003D34DF">
      <w:pPr>
        <w:spacing w:after="240"/>
      </w:pPr>
    </w:p>
    <w:p w14:paraId="1150398C" w14:textId="62D39CA7" w:rsidR="003D34DF" w:rsidRDefault="00AB0F63" w:rsidP="003D34DF">
      <w:pPr>
        <w:spacing w:after="240"/>
      </w:pPr>
      <w:r>
        <w:rPr>
          <w:noProof/>
          <w:lang w:eastAsia="en-GB"/>
        </w:rPr>
        <w:drawing>
          <wp:inline distT="0" distB="0" distL="0" distR="0" wp14:anchorId="5E826D99" wp14:editId="19B79333">
            <wp:extent cx="838200" cy="361950"/>
            <wp:effectExtent l="0" t="0" r="0" b="0"/>
            <wp:docPr id="11" name="Picture 10" descr="Creative Commons Attribution-NonCommercial-ShareAlike 4.0 International License" title="Creative Commons License">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1" name="Picture 10" descr="Creative Commons License">
                      <a:hlinkClick r:id="rId30"/>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inline>
        </w:drawing>
      </w:r>
    </w:p>
    <w:p w14:paraId="469CC074" w14:textId="06A2096C" w:rsidR="00F645DE" w:rsidRPr="00F645DE" w:rsidRDefault="00F645DE" w:rsidP="003D34DF">
      <w:pPr>
        <w:spacing w:after="9480"/>
      </w:pPr>
      <w:r w:rsidRPr="00AB0F63">
        <w:rPr>
          <w:sz w:val="28"/>
          <w:szCs w:val="28"/>
        </w:rPr>
        <w:t>This work is licensed under a </w:t>
      </w:r>
      <w:hyperlink r:id="rId32" w:history="1">
        <w:r w:rsidRPr="00AB0F63">
          <w:rPr>
            <w:rStyle w:val="Hyperlink"/>
            <w:color w:val="auto"/>
            <w:sz w:val="28"/>
            <w:szCs w:val="28"/>
          </w:rPr>
          <w:t>Creative Commons Attribution-</w:t>
        </w:r>
      </w:hyperlink>
      <w:hyperlink r:id="rId33" w:history="1">
        <w:r w:rsidRPr="00AB0F63">
          <w:rPr>
            <w:rStyle w:val="Hyperlink"/>
            <w:color w:val="auto"/>
            <w:sz w:val="28"/>
            <w:szCs w:val="28"/>
          </w:rPr>
          <w:t>NonCommercial</w:t>
        </w:r>
      </w:hyperlink>
      <w:hyperlink r:id="rId34" w:history="1">
        <w:r w:rsidRPr="00AB0F63">
          <w:rPr>
            <w:rStyle w:val="Hyperlink"/>
            <w:color w:val="auto"/>
            <w:sz w:val="28"/>
            <w:szCs w:val="28"/>
          </w:rPr>
          <w:t>-</w:t>
        </w:r>
      </w:hyperlink>
      <w:hyperlink r:id="rId35" w:history="1">
        <w:r w:rsidRPr="00AB0F63">
          <w:rPr>
            <w:rStyle w:val="Hyperlink"/>
            <w:color w:val="auto"/>
            <w:sz w:val="28"/>
            <w:szCs w:val="28"/>
          </w:rPr>
          <w:t>ShareAlike</w:t>
        </w:r>
      </w:hyperlink>
      <w:hyperlink r:id="rId36" w:history="1">
        <w:r w:rsidRPr="00AB0F63">
          <w:rPr>
            <w:rStyle w:val="Hyperlink"/>
            <w:color w:val="auto"/>
            <w:sz w:val="28"/>
            <w:szCs w:val="28"/>
          </w:rPr>
          <w:t xml:space="preserve"> 4.0 International License</w:t>
        </w:r>
      </w:hyperlink>
      <w:r w:rsidR="00AB0F63">
        <w:rPr>
          <w:rStyle w:val="Hyperlink"/>
          <w:color w:val="auto"/>
          <w:sz w:val="28"/>
          <w:szCs w:val="28"/>
        </w:rPr>
        <w:t>.</w:t>
      </w:r>
    </w:p>
    <w:sectPr w:rsidR="00F645DE" w:rsidRPr="00F645DE" w:rsidSect="00051D9F">
      <w:footerReference w:type="default" r:id="rId37"/>
      <w:pgSz w:w="11906" w:h="16838"/>
      <w:pgMar w:top="851" w:right="1440" w:bottom="1247" w:left="1440" w:header="709" w:footer="454"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8FE6" w14:textId="77777777" w:rsidR="00D1591D" w:rsidRDefault="00D1591D" w:rsidP="00C7377A">
      <w:r>
        <w:separator/>
      </w:r>
    </w:p>
  </w:endnote>
  <w:endnote w:type="continuationSeparator" w:id="0">
    <w:p w14:paraId="27E7DF41" w14:textId="77777777" w:rsidR="00D1591D" w:rsidRDefault="00D1591D" w:rsidP="00C7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136585"/>
      <w:docPartObj>
        <w:docPartGallery w:val="Page Numbers (Bottom of Page)"/>
        <w:docPartUnique/>
      </w:docPartObj>
    </w:sdtPr>
    <w:sdtEndPr>
      <w:rPr>
        <w:noProof/>
      </w:rPr>
    </w:sdtEndPr>
    <w:sdtContent>
      <w:p w14:paraId="327105AF" w14:textId="20A54CDB" w:rsidR="00C7377A" w:rsidRDefault="00C7377A">
        <w:pPr>
          <w:pStyle w:val="Footer"/>
          <w:jc w:val="center"/>
        </w:pPr>
        <w:r>
          <w:fldChar w:fldCharType="begin"/>
        </w:r>
        <w:r>
          <w:instrText xml:space="preserve"> PAGE   \* MERGEFORMAT </w:instrText>
        </w:r>
        <w:r>
          <w:fldChar w:fldCharType="separate"/>
        </w:r>
        <w:r w:rsidR="009F2940">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7853" w14:textId="77777777" w:rsidR="00D1591D" w:rsidRDefault="00D1591D" w:rsidP="00C7377A">
      <w:r>
        <w:separator/>
      </w:r>
    </w:p>
  </w:footnote>
  <w:footnote w:type="continuationSeparator" w:id="0">
    <w:p w14:paraId="72AFEBCE" w14:textId="77777777" w:rsidR="00D1591D" w:rsidRDefault="00D1591D" w:rsidP="00C7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20"/>
    <w:multiLevelType w:val="hybridMultilevel"/>
    <w:tmpl w:val="B1883EC4"/>
    <w:lvl w:ilvl="0" w:tplc="D9B82842">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20C3E"/>
    <w:multiLevelType w:val="hybridMultilevel"/>
    <w:tmpl w:val="1764A9B6"/>
    <w:lvl w:ilvl="0" w:tplc="352055B2">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6BCB"/>
    <w:multiLevelType w:val="hybridMultilevel"/>
    <w:tmpl w:val="5E845206"/>
    <w:lvl w:ilvl="0" w:tplc="0928AF1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87538"/>
    <w:multiLevelType w:val="hybridMultilevel"/>
    <w:tmpl w:val="76D2F2BE"/>
    <w:lvl w:ilvl="0" w:tplc="FDBCA836">
      <w:start w:val="1"/>
      <w:numFmt w:val="bullet"/>
      <w:lvlText w:val="●"/>
      <w:lvlJc w:val="left"/>
      <w:pPr>
        <w:tabs>
          <w:tab w:val="num" w:pos="720"/>
        </w:tabs>
        <w:ind w:left="720" w:hanging="360"/>
      </w:pPr>
      <w:rPr>
        <w:rFonts w:ascii="Times New Roman" w:hAnsi="Times New Roman" w:hint="default"/>
        <w:color w:val="70AD47" w:themeColor="accent6"/>
      </w:rPr>
    </w:lvl>
    <w:lvl w:ilvl="1" w:tplc="6E0084B4" w:tentative="1">
      <w:start w:val="1"/>
      <w:numFmt w:val="bullet"/>
      <w:lvlText w:val="●"/>
      <w:lvlJc w:val="left"/>
      <w:pPr>
        <w:tabs>
          <w:tab w:val="num" w:pos="1440"/>
        </w:tabs>
        <w:ind w:left="1440" w:hanging="360"/>
      </w:pPr>
      <w:rPr>
        <w:rFonts w:ascii="Times New Roman" w:hAnsi="Times New Roman" w:hint="default"/>
      </w:rPr>
    </w:lvl>
    <w:lvl w:ilvl="2" w:tplc="526C7F70" w:tentative="1">
      <w:start w:val="1"/>
      <w:numFmt w:val="bullet"/>
      <w:lvlText w:val="●"/>
      <w:lvlJc w:val="left"/>
      <w:pPr>
        <w:tabs>
          <w:tab w:val="num" w:pos="2160"/>
        </w:tabs>
        <w:ind w:left="2160" w:hanging="360"/>
      </w:pPr>
      <w:rPr>
        <w:rFonts w:ascii="Times New Roman" w:hAnsi="Times New Roman" w:hint="default"/>
      </w:rPr>
    </w:lvl>
    <w:lvl w:ilvl="3" w:tplc="8BCEFB56" w:tentative="1">
      <w:start w:val="1"/>
      <w:numFmt w:val="bullet"/>
      <w:lvlText w:val="●"/>
      <w:lvlJc w:val="left"/>
      <w:pPr>
        <w:tabs>
          <w:tab w:val="num" w:pos="2880"/>
        </w:tabs>
        <w:ind w:left="2880" w:hanging="360"/>
      </w:pPr>
      <w:rPr>
        <w:rFonts w:ascii="Times New Roman" w:hAnsi="Times New Roman" w:hint="default"/>
      </w:rPr>
    </w:lvl>
    <w:lvl w:ilvl="4" w:tplc="DA824546" w:tentative="1">
      <w:start w:val="1"/>
      <w:numFmt w:val="bullet"/>
      <w:lvlText w:val="●"/>
      <w:lvlJc w:val="left"/>
      <w:pPr>
        <w:tabs>
          <w:tab w:val="num" w:pos="3600"/>
        </w:tabs>
        <w:ind w:left="3600" w:hanging="360"/>
      </w:pPr>
      <w:rPr>
        <w:rFonts w:ascii="Times New Roman" w:hAnsi="Times New Roman" w:hint="default"/>
      </w:rPr>
    </w:lvl>
    <w:lvl w:ilvl="5" w:tplc="08B67966" w:tentative="1">
      <w:start w:val="1"/>
      <w:numFmt w:val="bullet"/>
      <w:lvlText w:val="●"/>
      <w:lvlJc w:val="left"/>
      <w:pPr>
        <w:tabs>
          <w:tab w:val="num" w:pos="4320"/>
        </w:tabs>
        <w:ind w:left="4320" w:hanging="360"/>
      </w:pPr>
      <w:rPr>
        <w:rFonts w:ascii="Times New Roman" w:hAnsi="Times New Roman" w:hint="default"/>
      </w:rPr>
    </w:lvl>
    <w:lvl w:ilvl="6" w:tplc="B74C6594" w:tentative="1">
      <w:start w:val="1"/>
      <w:numFmt w:val="bullet"/>
      <w:lvlText w:val="●"/>
      <w:lvlJc w:val="left"/>
      <w:pPr>
        <w:tabs>
          <w:tab w:val="num" w:pos="5040"/>
        </w:tabs>
        <w:ind w:left="5040" w:hanging="360"/>
      </w:pPr>
      <w:rPr>
        <w:rFonts w:ascii="Times New Roman" w:hAnsi="Times New Roman" w:hint="default"/>
      </w:rPr>
    </w:lvl>
    <w:lvl w:ilvl="7" w:tplc="554CDB70" w:tentative="1">
      <w:start w:val="1"/>
      <w:numFmt w:val="bullet"/>
      <w:lvlText w:val="●"/>
      <w:lvlJc w:val="left"/>
      <w:pPr>
        <w:tabs>
          <w:tab w:val="num" w:pos="5760"/>
        </w:tabs>
        <w:ind w:left="5760" w:hanging="360"/>
      </w:pPr>
      <w:rPr>
        <w:rFonts w:ascii="Times New Roman" w:hAnsi="Times New Roman" w:hint="default"/>
      </w:rPr>
    </w:lvl>
    <w:lvl w:ilvl="8" w:tplc="E646C3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68565D"/>
    <w:multiLevelType w:val="hybridMultilevel"/>
    <w:tmpl w:val="AEC40798"/>
    <w:lvl w:ilvl="0" w:tplc="CD14FC64">
      <w:start w:val="1"/>
      <w:numFmt w:val="bullet"/>
      <w:lvlText w:val="•"/>
      <w:lvlJc w:val="left"/>
      <w:pPr>
        <w:ind w:left="36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256BA"/>
    <w:multiLevelType w:val="hybridMultilevel"/>
    <w:tmpl w:val="55DAF0E4"/>
    <w:lvl w:ilvl="0" w:tplc="EF2270AA">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54B00"/>
    <w:multiLevelType w:val="hybridMultilevel"/>
    <w:tmpl w:val="4852EB86"/>
    <w:lvl w:ilvl="0" w:tplc="350469D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D3B63"/>
    <w:multiLevelType w:val="hybridMultilevel"/>
    <w:tmpl w:val="281ABDA4"/>
    <w:lvl w:ilvl="0" w:tplc="DF64C2CE">
      <w:start w:val="1"/>
      <w:numFmt w:val="bullet"/>
      <w:lvlText w:val="●"/>
      <w:lvlJc w:val="left"/>
      <w:pPr>
        <w:tabs>
          <w:tab w:val="num" w:pos="720"/>
        </w:tabs>
        <w:ind w:left="720" w:hanging="360"/>
      </w:pPr>
      <w:rPr>
        <w:rFonts w:ascii="Times New Roman" w:hAnsi="Times New Roman" w:hint="default"/>
      </w:rPr>
    </w:lvl>
    <w:lvl w:ilvl="1" w:tplc="F52A1820" w:tentative="1">
      <w:start w:val="1"/>
      <w:numFmt w:val="bullet"/>
      <w:lvlText w:val="●"/>
      <w:lvlJc w:val="left"/>
      <w:pPr>
        <w:tabs>
          <w:tab w:val="num" w:pos="1440"/>
        </w:tabs>
        <w:ind w:left="1440" w:hanging="360"/>
      </w:pPr>
      <w:rPr>
        <w:rFonts w:ascii="Times New Roman" w:hAnsi="Times New Roman" w:hint="default"/>
      </w:rPr>
    </w:lvl>
    <w:lvl w:ilvl="2" w:tplc="D43209C0" w:tentative="1">
      <w:start w:val="1"/>
      <w:numFmt w:val="bullet"/>
      <w:lvlText w:val="●"/>
      <w:lvlJc w:val="left"/>
      <w:pPr>
        <w:tabs>
          <w:tab w:val="num" w:pos="2160"/>
        </w:tabs>
        <w:ind w:left="2160" w:hanging="360"/>
      </w:pPr>
      <w:rPr>
        <w:rFonts w:ascii="Times New Roman" w:hAnsi="Times New Roman" w:hint="default"/>
      </w:rPr>
    </w:lvl>
    <w:lvl w:ilvl="3" w:tplc="6F78AF80" w:tentative="1">
      <w:start w:val="1"/>
      <w:numFmt w:val="bullet"/>
      <w:lvlText w:val="●"/>
      <w:lvlJc w:val="left"/>
      <w:pPr>
        <w:tabs>
          <w:tab w:val="num" w:pos="2880"/>
        </w:tabs>
        <w:ind w:left="2880" w:hanging="360"/>
      </w:pPr>
      <w:rPr>
        <w:rFonts w:ascii="Times New Roman" w:hAnsi="Times New Roman" w:hint="default"/>
      </w:rPr>
    </w:lvl>
    <w:lvl w:ilvl="4" w:tplc="3B8E4B1C" w:tentative="1">
      <w:start w:val="1"/>
      <w:numFmt w:val="bullet"/>
      <w:lvlText w:val="●"/>
      <w:lvlJc w:val="left"/>
      <w:pPr>
        <w:tabs>
          <w:tab w:val="num" w:pos="3600"/>
        </w:tabs>
        <w:ind w:left="3600" w:hanging="360"/>
      </w:pPr>
      <w:rPr>
        <w:rFonts w:ascii="Times New Roman" w:hAnsi="Times New Roman" w:hint="default"/>
      </w:rPr>
    </w:lvl>
    <w:lvl w:ilvl="5" w:tplc="E3388546" w:tentative="1">
      <w:start w:val="1"/>
      <w:numFmt w:val="bullet"/>
      <w:lvlText w:val="●"/>
      <w:lvlJc w:val="left"/>
      <w:pPr>
        <w:tabs>
          <w:tab w:val="num" w:pos="4320"/>
        </w:tabs>
        <w:ind w:left="4320" w:hanging="360"/>
      </w:pPr>
      <w:rPr>
        <w:rFonts w:ascii="Times New Roman" w:hAnsi="Times New Roman" w:hint="default"/>
      </w:rPr>
    </w:lvl>
    <w:lvl w:ilvl="6" w:tplc="603692E4" w:tentative="1">
      <w:start w:val="1"/>
      <w:numFmt w:val="bullet"/>
      <w:lvlText w:val="●"/>
      <w:lvlJc w:val="left"/>
      <w:pPr>
        <w:tabs>
          <w:tab w:val="num" w:pos="5040"/>
        </w:tabs>
        <w:ind w:left="5040" w:hanging="360"/>
      </w:pPr>
      <w:rPr>
        <w:rFonts w:ascii="Times New Roman" w:hAnsi="Times New Roman" w:hint="default"/>
      </w:rPr>
    </w:lvl>
    <w:lvl w:ilvl="7" w:tplc="CD4423CE" w:tentative="1">
      <w:start w:val="1"/>
      <w:numFmt w:val="bullet"/>
      <w:lvlText w:val="●"/>
      <w:lvlJc w:val="left"/>
      <w:pPr>
        <w:tabs>
          <w:tab w:val="num" w:pos="5760"/>
        </w:tabs>
        <w:ind w:left="5760" w:hanging="360"/>
      </w:pPr>
      <w:rPr>
        <w:rFonts w:ascii="Times New Roman" w:hAnsi="Times New Roman" w:hint="default"/>
      </w:rPr>
    </w:lvl>
    <w:lvl w:ilvl="8" w:tplc="DD9648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7F50E5"/>
    <w:multiLevelType w:val="hybridMultilevel"/>
    <w:tmpl w:val="9036E934"/>
    <w:lvl w:ilvl="0" w:tplc="351CCBEA">
      <w:start w:val="1"/>
      <w:numFmt w:val="decimal"/>
      <w:lvlText w:val="%1."/>
      <w:lvlJc w:val="left"/>
      <w:pPr>
        <w:tabs>
          <w:tab w:val="num" w:pos="720"/>
        </w:tabs>
        <w:ind w:left="720" w:hanging="360"/>
      </w:pPr>
      <w:rPr>
        <w:b/>
        <w:bCs/>
        <w:color w:val="538135" w:themeColor="accent6" w:themeShade="BF"/>
        <w:sz w:val="44"/>
        <w:szCs w:val="44"/>
      </w:rPr>
    </w:lvl>
    <w:lvl w:ilvl="1" w:tplc="0D027732" w:tentative="1">
      <w:start w:val="1"/>
      <w:numFmt w:val="decimal"/>
      <w:lvlText w:val="%2."/>
      <w:lvlJc w:val="left"/>
      <w:pPr>
        <w:tabs>
          <w:tab w:val="num" w:pos="1440"/>
        </w:tabs>
        <w:ind w:left="1440" w:hanging="360"/>
      </w:pPr>
    </w:lvl>
    <w:lvl w:ilvl="2" w:tplc="447A6108" w:tentative="1">
      <w:start w:val="1"/>
      <w:numFmt w:val="decimal"/>
      <w:lvlText w:val="%3."/>
      <w:lvlJc w:val="left"/>
      <w:pPr>
        <w:tabs>
          <w:tab w:val="num" w:pos="2160"/>
        </w:tabs>
        <w:ind w:left="2160" w:hanging="360"/>
      </w:pPr>
    </w:lvl>
    <w:lvl w:ilvl="3" w:tplc="CD024482" w:tentative="1">
      <w:start w:val="1"/>
      <w:numFmt w:val="decimal"/>
      <w:lvlText w:val="%4."/>
      <w:lvlJc w:val="left"/>
      <w:pPr>
        <w:tabs>
          <w:tab w:val="num" w:pos="2880"/>
        </w:tabs>
        <w:ind w:left="2880" w:hanging="360"/>
      </w:pPr>
    </w:lvl>
    <w:lvl w:ilvl="4" w:tplc="ACFE275A" w:tentative="1">
      <w:start w:val="1"/>
      <w:numFmt w:val="decimal"/>
      <w:lvlText w:val="%5."/>
      <w:lvlJc w:val="left"/>
      <w:pPr>
        <w:tabs>
          <w:tab w:val="num" w:pos="3600"/>
        </w:tabs>
        <w:ind w:left="3600" w:hanging="360"/>
      </w:pPr>
    </w:lvl>
    <w:lvl w:ilvl="5" w:tplc="10866622" w:tentative="1">
      <w:start w:val="1"/>
      <w:numFmt w:val="decimal"/>
      <w:lvlText w:val="%6."/>
      <w:lvlJc w:val="left"/>
      <w:pPr>
        <w:tabs>
          <w:tab w:val="num" w:pos="4320"/>
        </w:tabs>
        <w:ind w:left="4320" w:hanging="360"/>
      </w:pPr>
    </w:lvl>
    <w:lvl w:ilvl="6" w:tplc="8EB65F80" w:tentative="1">
      <w:start w:val="1"/>
      <w:numFmt w:val="decimal"/>
      <w:lvlText w:val="%7."/>
      <w:lvlJc w:val="left"/>
      <w:pPr>
        <w:tabs>
          <w:tab w:val="num" w:pos="5040"/>
        </w:tabs>
        <w:ind w:left="5040" w:hanging="360"/>
      </w:pPr>
    </w:lvl>
    <w:lvl w:ilvl="7" w:tplc="2E4A4DEE" w:tentative="1">
      <w:start w:val="1"/>
      <w:numFmt w:val="decimal"/>
      <w:lvlText w:val="%8."/>
      <w:lvlJc w:val="left"/>
      <w:pPr>
        <w:tabs>
          <w:tab w:val="num" w:pos="5760"/>
        </w:tabs>
        <w:ind w:left="5760" w:hanging="360"/>
      </w:pPr>
    </w:lvl>
    <w:lvl w:ilvl="8" w:tplc="392C956A" w:tentative="1">
      <w:start w:val="1"/>
      <w:numFmt w:val="decimal"/>
      <w:lvlText w:val="%9."/>
      <w:lvlJc w:val="left"/>
      <w:pPr>
        <w:tabs>
          <w:tab w:val="num" w:pos="6480"/>
        </w:tabs>
        <w:ind w:left="6480" w:hanging="360"/>
      </w:pPr>
    </w:lvl>
  </w:abstractNum>
  <w:abstractNum w:abstractNumId="9" w15:restartNumberingAfterBreak="0">
    <w:nsid w:val="1E4036C9"/>
    <w:multiLevelType w:val="hybridMultilevel"/>
    <w:tmpl w:val="B614B4D8"/>
    <w:lvl w:ilvl="0" w:tplc="476A1AE4">
      <w:start w:val="1"/>
      <w:numFmt w:val="bullet"/>
      <w:lvlText w:val=""/>
      <w:lvlJc w:val="left"/>
      <w:pPr>
        <w:tabs>
          <w:tab w:val="num" w:pos="720"/>
        </w:tabs>
        <w:ind w:left="720" w:hanging="360"/>
      </w:pPr>
      <w:rPr>
        <w:rFonts w:ascii="Symbol" w:hAnsi="Symbol" w:hint="default"/>
        <w:b/>
        <w:bCs/>
        <w:color w:val="7030A0"/>
        <w:sz w:val="44"/>
        <w:szCs w:val="44"/>
      </w:rPr>
    </w:lvl>
    <w:lvl w:ilvl="1" w:tplc="CA9EC5D4" w:tentative="1">
      <w:start w:val="1"/>
      <w:numFmt w:val="bullet"/>
      <w:lvlText w:val="●"/>
      <w:lvlJc w:val="left"/>
      <w:pPr>
        <w:tabs>
          <w:tab w:val="num" w:pos="1440"/>
        </w:tabs>
        <w:ind w:left="1440" w:hanging="360"/>
      </w:pPr>
      <w:rPr>
        <w:rFonts w:ascii="Times New Roman" w:hAnsi="Times New Roman" w:hint="default"/>
      </w:rPr>
    </w:lvl>
    <w:lvl w:ilvl="2" w:tplc="CF2C634E" w:tentative="1">
      <w:start w:val="1"/>
      <w:numFmt w:val="bullet"/>
      <w:lvlText w:val="●"/>
      <w:lvlJc w:val="left"/>
      <w:pPr>
        <w:tabs>
          <w:tab w:val="num" w:pos="2160"/>
        </w:tabs>
        <w:ind w:left="2160" w:hanging="360"/>
      </w:pPr>
      <w:rPr>
        <w:rFonts w:ascii="Times New Roman" w:hAnsi="Times New Roman" w:hint="default"/>
      </w:rPr>
    </w:lvl>
    <w:lvl w:ilvl="3" w:tplc="12080D36" w:tentative="1">
      <w:start w:val="1"/>
      <w:numFmt w:val="bullet"/>
      <w:lvlText w:val="●"/>
      <w:lvlJc w:val="left"/>
      <w:pPr>
        <w:tabs>
          <w:tab w:val="num" w:pos="2880"/>
        </w:tabs>
        <w:ind w:left="2880" w:hanging="360"/>
      </w:pPr>
      <w:rPr>
        <w:rFonts w:ascii="Times New Roman" w:hAnsi="Times New Roman" w:hint="default"/>
      </w:rPr>
    </w:lvl>
    <w:lvl w:ilvl="4" w:tplc="49AE1A82" w:tentative="1">
      <w:start w:val="1"/>
      <w:numFmt w:val="bullet"/>
      <w:lvlText w:val="●"/>
      <w:lvlJc w:val="left"/>
      <w:pPr>
        <w:tabs>
          <w:tab w:val="num" w:pos="3600"/>
        </w:tabs>
        <w:ind w:left="3600" w:hanging="360"/>
      </w:pPr>
      <w:rPr>
        <w:rFonts w:ascii="Times New Roman" w:hAnsi="Times New Roman" w:hint="default"/>
      </w:rPr>
    </w:lvl>
    <w:lvl w:ilvl="5" w:tplc="417815D8" w:tentative="1">
      <w:start w:val="1"/>
      <w:numFmt w:val="bullet"/>
      <w:lvlText w:val="●"/>
      <w:lvlJc w:val="left"/>
      <w:pPr>
        <w:tabs>
          <w:tab w:val="num" w:pos="4320"/>
        </w:tabs>
        <w:ind w:left="4320" w:hanging="360"/>
      </w:pPr>
      <w:rPr>
        <w:rFonts w:ascii="Times New Roman" w:hAnsi="Times New Roman" w:hint="default"/>
      </w:rPr>
    </w:lvl>
    <w:lvl w:ilvl="6" w:tplc="787EF08A" w:tentative="1">
      <w:start w:val="1"/>
      <w:numFmt w:val="bullet"/>
      <w:lvlText w:val="●"/>
      <w:lvlJc w:val="left"/>
      <w:pPr>
        <w:tabs>
          <w:tab w:val="num" w:pos="5040"/>
        </w:tabs>
        <w:ind w:left="5040" w:hanging="360"/>
      </w:pPr>
      <w:rPr>
        <w:rFonts w:ascii="Times New Roman" w:hAnsi="Times New Roman" w:hint="default"/>
      </w:rPr>
    </w:lvl>
    <w:lvl w:ilvl="7" w:tplc="9CF4ED68" w:tentative="1">
      <w:start w:val="1"/>
      <w:numFmt w:val="bullet"/>
      <w:lvlText w:val="●"/>
      <w:lvlJc w:val="left"/>
      <w:pPr>
        <w:tabs>
          <w:tab w:val="num" w:pos="5760"/>
        </w:tabs>
        <w:ind w:left="5760" w:hanging="360"/>
      </w:pPr>
      <w:rPr>
        <w:rFonts w:ascii="Times New Roman" w:hAnsi="Times New Roman" w:hint="default"/>
      </w:rPr>
    </w:lvl>
    <w:lvl w:ilvl="8" w:tplc="3FD89B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F533FB"/>
    <w:multiLevelType w:val="hybridMultilevel"/>
    <w:tmpl w:val="C136CC70"/>
    <w:lvl w:ilvl="0" w:tplc="8CD4311C">
      <w:start w:val="1"/>
      <w:numFmt w:val="bullet"/>
      <w:lvlText w:val=""/>
      <w:lvlJc w:val="left"/>
      <w:pPr>
        <w:tabs>
          <w:tab w:val="num" w:pos="720"/>
        </w:tabs>
        <w:ind w:left="720" w:hanging="360"/>
      </w:pPr>
      <w:rPr>
        <w:rFonts w:ascii="Wingdings" w:hAnsi="Wingdings" w:hint="default"/>
      </w:rPr>
    </w:lvl>
    <w:lvl w:ilvl="1" w:tplc="47481F14" w:tentative="1">
      <w:start w:val="1"/>
      <w:numFmt w:val="bullet"/>
      <w:lvlText w:val=""/>
      <w:lvlJc w:val="left"/>
      <w:pPr>
        <w:tabs>
          <w:tab w:val="num" w:pos="1440"/>
        </w:tabs>
        <w:ind w:left="1440" w:hanging="360"/>
      </w:pPr>
      <w:rPr>
        <w:rFonts w:ascii="Wingdings" w:hAnsi="Wingdings" w:hint="default"/>
      </w:rPr>
    </w:lvl>
    <w:lvl w:ilvl="2" w:tplc="C988E604" w:tentative="1">
      <w:start w:val="1"/>
      <w:numFmt w:val="bullet"/>
      <w:lvlText w:val=""/>
      <w:lvlJc w:val="left"/>
      <w:pPr>
        <w:tabs>
          <w:tab w:val="num" w:pos="2160"/>
        </w:tabs>
        <w:ind w:left="2160" w:hanging="360"/>
      </w:pPr>
      <w:rPr>
        <w:rFonts w:ascii="Wingdings" w:hAnsi="Wingdings" w:hint="default"/>
      </w:rPr>
    </w:lvl>
    <w:lvl w:ilvl="3" w:tplc="B178C85A" w:tentative="1">
      <w:start w:val="1"/>
      <w:numFmt w:val="bullet"/>
      <w:lvlText w:val=""/>
      <w:lvlJc w:val="left"/>
      <w:pPr>
        <w:tabs>
          <w:tab w:val="num" w:pos="2880"/>
        </w:tabs>
        <w:ind w:left="2880" w:hanging="360"/>
      </w:pPr>
      <w:rPr>
        <w:rFonts w:ascii="Wingdings" w:hAnsi="Wingdings" w:hint="default"/>
      </w:rPr>
    </w:lvl>
    <w:lvl w:ilvl="4" w:tplc="BDCA93E0" w:tentative="1">
      <w:start w:val="1"/>
      <w:numFmt w:val="bullet"/>
      <w:lvlText w:val=""/>
      <w:lvlJc w:val="left"/>
      <w:pPr>
        <w:tabs>
          <w:tab w:val="num" w:pos="3600"/>
        </w:tabs>
        <w:ind w:left="3600" w:hanging="360"/>
      </w:pPr>
      <w:rPr>
        <w:rFonts w:ascii="Wingdings" w:hAnsi="Wingdings" w:hint="default"/>
      </w:rPr>
    </w:lvl>
    <w:lvl w:ilvl="5" w:tplc="99840358" w:tentative="1">
      <w:start w:val="1"/>
      <w:numFmt w:val="bullet"/>
      <w:lvlText w:val=""/>
      <w:lvlJc w:val="left"/>
      <w:pPr>
        <w:tabs>
          <w:tab w:val="num" w:pos="4320"/>
        </w:tabs>
        <w:ind w:left="4320" w:hanging="360"/>
      </w:pPr>
      <w:rPr>
        <w:rFonts w:ascii="Wingdings" w:hAnsi="Wingdings" w:hint="default"/>
      </w:rPr>
    </w:lvl>
    <w:lvl w:ilvl="6" w:tplc="97EA9758" w:tentative="1">
      <w:start w:val="1"/>
      <w:numFmt w:val="bullet"/>
      <w:lvlText w:val=""/>
      <w:lvlJc w:val="left"/>
      <w:pPr>
        <w:tabs>
          <w:tab w:val="num" w:pos="5040"/>
        </w:tabs>
        <w:ind w:left="5040" w:hanging="360"/>
      </w:pPr>
      <w:rPr>
        <w:rFonts w:ascii="Wingdings" w:hAnsi="Wingdings" w:hint="default"/>
      </w:rPr>
    </w:lvl>
    <w:lvl w:ilvl="7" w:tplc="A726E8E0" w:tentative="1">
      <w:start w:val="1"/>
      <w:numFmt w:val="bullet"/>
      <w:lvlText w:val=""/>
      <w:lvlJc w:val="left"/>
      <w:pPr>
        <w:tabs>
          <w:tab w:val="num" w:pos="5760"/>
        </w:tabs>
        <w:ind w:left="5760" w:hanging="360"/>
      </w:pPr>
      <w:rPr>
        <w:rFonts w:ascii="Wingdings" w:hAnsi="Wingdings" w:hint="default"/>
      </w:rPr>
    </w:lvl>
    <w:lvl w:ilvl="8" w:tplc="61E040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34A75"/>
    <w:multiLevelType w:val="hybridMultilevel"/>
    <w:tmpl w:val="AFA4A656"/>
    <w:lvl w:ilvl="0" w:tplc="E0302DFE">
      <w:start w:val="1"/>
      <w:numFmt w:val="bullet"/>
      <w:lvlText w:val=""/>
      <w:lvlJc w:val="left"/>
      <w:pPr>
        <w:ind w:left="360" w:hanging="360"/>
      </w:pPr>
      <w:rPr>
        <w:rFonts w:ascii="Symbol" w:hAnsi="Symbol"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4267C6"/>
    <w:multiLevelType w:val="hybridMultilevel"/>
    <w:tmpl w:val="D4CE8886"/>
    <w:lvl w:ilvl="0" w:tplc="0928AF1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D2EC1"/>
    <w:multiLevelType w:val="hybridMultilevel"/>
    <w:tmpl w:val="D00A931E"/>
    <w:lvl w:ilvl="0" w:tplc="CD14FC6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E04CD"/>
    <w:multiLevelType w:val="hybridMultilevel"/>
    <w:tmpl w:val="CE147E52"/>
    <w:lvl w:ilvl="0" w:tplc="7B560126">
      <w:start w:val="1"/>
      <w:numFmt w:val="bullet"/>
      <w:lvlText w:val="•"/>
      <w:lvlJc w:val="left"/>
      <w:pPr>
        <w:tabs>
          <w:tab w:val="num" w:pos="720"/>
        </w:tabs>
        <w:ind w:left="720" w:hanging="360"/>
      </w:pPr>
      <w:rPr>
        <w:rFonts w:ascii="Arial" w:hAnsi="Arial" w:hint="default"/>
      </w:rPr>
    </w:lvl>
    <w:lvl w:ilvl="1" w:tplc="6F2C86BC" w:tentative="1">
      <w:start w:val="1"/>
      <w:numFmt w:val="bullet"/>
      <w:lvlText w:val="•"/>
      <w:lvlJc w:val="left"/>
      <w:pPr>
        <w:tabs>
          <w:tab w:val="num" w:pos="1440"/>
        </w:tabs>
        <w:ind w:left="1440" w:hanging="360"/>
      </w:pPr>
      <w:rPr>
        <w:rFonts w:ascii="Arial" w:hAnsi="Arial" w:hint="default"/>
      </w:rPr>
    </w:lvl>
    <w:lvl w:ilvl="2" w:tplc="6BCE316A" w:tentative="1">
      <w:start w:val="1"/>
      <w:numFmt w:val="bullet"/>
      <w:lvlText w:val="•"/>
      <w:lvlJc w:val="left"/>
      <w:pPr>
        <w:tabs>
          <w:tab w:val="num" w:pos="2160"/>
        </w:tabs>
        <w:ind w:left="2160" w:hanging="360"/>
      </w:pPr>
      <w:rPr>
        <w:rFonts w:ascii="Arial" w:hAnsi="Arial" w:hint="default"/>
      </w:rPr>
    </w:lvl>
    <w:lvl w:ilvl="3" w:tplc="F5B01528" w:tentative="1">
      <w:start w:val="1"/>
      <w:numFmt w:val="bullet"/>
      <w:lvlText w:val="•"/>
      <w:lvlJc w:val="left"/>
      <w:pPr>
        <w:tabs>
          <w:tab w:val="num" w:pos="2880"/>
        </w:tabs>
        <w:ind w:left="2880" w:hanging="360"/>
      </w:pPr>
      <w:rPr>
        <w:rFonts w:ascii="Arial" w:hAnsi="Arial" w:hint="default"/>
      </w:rPr>
    </w:lvl>
    <w:lvl w:ilvl="4" w:tplc="0002C934" w:tentative="1">
      <w:start w:val="1"/>
      <w:numFmt w:val="bullet"/>
      <w:lvlText w:val="•"/>
      <w:lvlJc w:val="left"/>
      <w:pPr>
        <w:tabs>
          <w:tab w:val="num" w:pos="3600"/>
        </w:tabs>
        <w:ind w:left="3600" w:hanging="360"/>
      </w:pPr>
      <w:rPr>
        <w:rFonts w:ascii="Arial" w:hAnsi="Arial" w:hint="default"/>
      </w:rPr>
    </w:lvl>
    <w:lvl w:ilvl="5" w:tplc="8ACAE904" w:tentative="1">
      <w:start w:val="1"/>
      <w:numFmt w:val="bullet"/>
      <w:lvlText w:val="•"/>
      <w:lvlJc w:val="left"/>
      <w:pPr>
        <w:tabs>
          <w:tab w:val="num" w:pos="4320"/>
        </w:tabs>
        <w:ind w:left="4320" w:hanging="360"/>
      </w:pPr>
      <w:rPr>
        <w:rFonts w:ascii="Arial" w:hAnsi="Arial" w:hint="default"/>
      </w:rPr>
    </w:lvl>
    <w:lvl w:ilvl="6" w:tplc="FAC28798" w:tentative="1">
      <w:start w:val="1"/>
      <w:numFmt w:val="bullet"/>
      <w:lvlText w:val="•"/>
      <w:lvlJc w:val="left"/>
      <w:pPr>
        <w:tabs>
          <w:tab w:val="num" w:pos="5040"/>
        </w:tabs>
        <w:ind w:left="5040" w:hanging="360"/>
      </w:pPr>
      <w:rPr>
        <w:rFonts w:ascii="Arial" w:hAnsi="Arial" w:hint="default"/>
      </w:rPr>
    </w:lvl>
    <w:lvl w:ilvl="7" w:tplc="72CA3FF6" w:tentative="1">
      <w:start w:val="1"/>
      <w:numFmt w:val="bullet"/>
      <w:lvlText w:val="•"/>
      <w:lvlJc w:val="left"/>
      <w:pPr>
        <w:tabs>
          <w:tab w:val="num" w:pos="5760"/>
        </w:tabs>
        <w:ind w:left="5760" w:hanging="360"/>
      </w:pPr>
      <w:rPr>
        <w:rFonts w:ascii="Arial" w:hAnsi="Arial" w:hint="default"/>
      </w:rPr>
    </w:lvl>
    <w:lvl w:ilvl="8" w:tplc="2D3220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6B6BF4"/>
    <w:multiLevelType w:val="hybridMultilevel"/>
    <w:tmpl w:val="5E1CF534"/>
    <w:lvl w:ilvl="0" w:tplc="A0B242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33EDA"/>
    <w:multiLevelType w:val="hybridMultilevel"/>
    <w:tmpl w:val="2A241302"/>
    <w:lvl w:ilvl="0" w:tplc="AF8E62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A4380"/>
    <w:multiLevelType w:val="hybridMultilevel"/>
    <w:tmpl w:val="6E3C92B4"/>
    <w:lvl w:ilvl="0" w:tplc="B0CC1468">
      <w:start w:val="1"/>
      <w:numFmt w:val="bullet"/>
      <w:lvlText w:val="•"/>
      <w:lvlJc w:val="left"/>
      <w:pPr>
        <w:tabs>
          <w:tab w:val="num" w:pos="720"/>
        </w:tabs>
        <w:ind w:left="720" w:hanging="360"/>
      </w:pPr>
      <w:rPr>
        <w:rFonts w:ascii="Arial" w:hAnsi="Arial" w:hint="default"/>
      </w:rPr>
    </w:lvl>
    <w:lvl w:ilvl="1" w:tplc="5BC87248" w:tentative="1">
      <w:start w:val="1"/>
      <w:numFmt w:val="bullet"/>
      <w:lvlText w:val="•"/>
      <w:lvlJc w:val="left"/>
      <w:pPr>
        <w:tabs>
          <w:tab w:val="num" w:pos="1440"/>
        </w:tabs>
        <w:ind w:left="1440" w:hanging="360"/>
      </w:pPr>
      <w:rPr>
        <w:rFonts w:ascii="Arial" w:hAnsi="Arial" w:hint="default"/>
      </w:rPr>
    </w:lvl>
    <w:lvl w:ilvl="2" w:tplc="CB0C39D2" w:tentative="1">
      <w:start w:val="1"/>
      <w:numFmt w:val="bullet"/>
      <w:lvlText w:val="•"/>
      <w:lvlJc w:val="left"/>
      <w:pPr>
        <w:tabs>
          <w:tab w:val="num" w:pos="2160"/>
        </w:tabs>
        <w:ind w:left="2160" w:hanging="360"/>
      </w:pPr>
      <w:rPr>
        <w:rFonts w:ascii="Arial" w:hAnsi="Arial" w:hint="default"/>
      </w:rPr>
    </w:lvl>
    <w:lvl w:ilvl="3" w:tplc="BD78597A" w:tentative="1">
      <w:start w:val="1"/>
      <w:numFmt w:val="bullet"/>
      <w:lvlText w:val="•"/>
      <w:lvlJc w:val="left"/>
      <w:pPr>
        <w:tabs>
          <w:tab w:val="num" w:pos="2880"/>
        </w:tabs>
        <w:ind w:left="2880" w:hanging="360"/>
      </w:pPr>
      <w:rPr>
        <w:rFonts w:ascii="Arial" w:hAnsi="Arial" w:hint="default"/>
      </w:rPr>
    </w:lvl>
    <w:lvl w:ilvl="4" w:tplc="F2DC612E" w:tentative="1">
      <w:start w:val="1"/>
      <w:numFmt w:val="bullet"/>
      <w:lvlText w:val="•"/>
      <w:lvlJc w:val="left"/>
      <w:pPr>
        <w:tabs>
          <w:tab w:val="num" w:pos="3600"/>
        </w:tabs>
        <w:ind w:left="3600" w:hanging="360"/>
      </w:pPr>
      <w:rPr>
        <w:rFonts w:ascii="Arial" w:hAnsi="Arial" w:hint="default"/>
      </w:rPr>
    </w:lvl>
    <w:lvl w:ilvl="5" w:tplc="8C82FD24" w:tentative="1">
      <w:start w:val="1"/>
      <w:numFmt w:val="bullet"/>
      <w:lvlText w:val="•"/>
      <w:lvlJc w:val="left"/>
      <w:pPr>
        <w:tabs>
          <w:tab w:val="num" w:pos="4320"/>
        </w:tabs>
        <w:ind w:left="4320" w:hanging="360"/>
      </w:pPr>
      <w:rPr>
        <w:rFonts w:ascii="Arial" w:hAnsi="Arial" w:hint="default"/>
      </w:rPr>
    </w:lvl>
    <w:lvl w:ilvl="6" w:tplc="D19627CC" w:tentative="1">
      <w:start w:val="1"/>
      <w:numFmt w:val="bullet"/>
      <w:lvlText w:val="•"/>
      <w:lvlJc w:val="left"/>
      <w:pPr>
        <w:tabs>
          <w:tab w:val="num" w:pos="5040"/>
        </w:tabs>
        <w:ind w:left="5040" w:hanging="360"/>
      </w:pPr>
      <w:rPr>
        <w:rFonts w:ascii="Arial" w:hAnsi="Arial" w:hint="default"/>
      </w:rPr>
    </w:lvl>
    <w:lvl w:ilvl="7" w:tplc="33DA7F6E" w:tentative="1">
      <w:start w:val="1"/>
      <w:numFmt w:val="bullet"/>
      <w:lvlText w:val="•"/>
      <w:lvlJc w:val="left"/>
      <w:pPr>
        <w:tabs>
          <w:tab w:val="num" w:pos="5760"/>
        </w:tabs>
        <w:ind w:left="5760" w:hanging="360"/>
      </w:pPr>
      <w:rPr>
        <w:rFonts w:ascii="Arial" w:hAnsi="Arial" w:hint="default"/>
      </w:rPr>
    </w:lvl>
    <w:lvl w:ilvl="8" w:tplc="14E851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3D7FBB"/>
    <w:multiLevelType w:val="hybridMultilevel"/>
    <w:tmpl w:val="1C4CEEC8"/>
    <w:lvl w:ilvl="0" w:tplc="D9B82842">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301E6"/>
    <w:multiLevelType w:val="hybridMultilevel"/>
    <w:tmpl w:val="4B22B95E"/>
    <w:lvl w:ilvl="0" w:tplc="D9B82842">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03360"/>
    <w:multiLevelType w:val="hybridMultilevel"/>
    <w:tmpl w:val="3E7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568F3"/>
    <w:multiLevelType w:val="hybridMultilevel"/>
    <w:tmpl w:val="0290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9327F"/>
    <w:multiLevelType w:val="hybridMultilevel"/>
    <w:tmpl w:val="F6F8187A"/>
    <w:lvl w:ilvl="0" w:tplc="59BE3B1A">
      <w:start w:val="1"/>
      <w:numFmt w:val="bullet"/>
      <w:lvlText w:val="•"/>
      <w:lvlJc w:val="left"/>
      <w:pPr>
        <w:tabs>
          <w:tab w:val="num" w:pos="720"/>
        </w:tabs>
        <w:ind w:left="720" w:hanging="360"/>
      </w:pPr>
      <w:rPr>
        <w:rFonts w:ascii="Arial" w:hAnsi="Arial" w:hint="default"/>
      </w:rPr>
    </w:lvl>
    <w:lvl w:ilvl="1" w:tplc="E2DCB51E" w:tentative="1">
      <w:start w:val="1"/>
      <w:numFmt w:val="bullet"/>
      <w:lvlText w:val="•"/>
      <w:lvlJc w:val="left"/>
      <w:pPr>
        <w:tabs>
          <w:tab w:val="num" w:pos="1440"/>
        </w:tabs>
        <w:ind w:left="1440" w:hanging="360"/>
      </w:pPr>
      <w:rPr>
        <w:rFonts w:ascii="Arial" w:hAnsi="Arial" w:hint="default"/>
      </w:rPr>
    </w:lvl>
    <w:lvl w:ilvl="2" w:tplc="D67A8A96" w:tentative="1">
      <w:start w:val="1"/>
      <w:numFmt w:val="bullet"/>
      <w:lvlText w:val="•"/>
      <w:lvlJc w:val="left"/>
      <w:pPr>
        <w:tabs>
          <w:tab w:val="num" w:pos="2160"/>
        </w:tabs>
        <w:ind w:left="2160" w:hanging="360"/>
      </w:pPr>
      <w:rPr>
        <w:rFonts w:ascii="Arial" w:hAnsi="Arial" w:hint="default"/>
      </w:rPr>
    </w:lvl>
    <w:lvl w:ilvl="3" w:tplc="2240433A" w:tentative="1">
      <w:start w:val="1"/>
      <w:numFmt w:val="bullet"/>
      <w:lvlText w:val="•"/>
      <w:lvlJc w:val="left"/>
      <w:pPr>
        <w:tabs>
          <w:tab w:val="num" w:pos="2880"/>
        </w:tabs>
        <w:ind w:left="2880" w:hanging="360"/>
      </w:pPr>
      <w:rPr>
        <w:rFonts w:ascii="Arial" w:hAnsi="Arial" w:hint="default"/>
      </w:rPr>
    </w:lvl>
    <w:lvl w:ilvl="4" w:tplc="76C008F0" w:tentative="1">
      <w:start w:val="1"/>
      <w:numFmt w:val="bullet"/>
      <w:lvlText w:val="•"/>
      <w:lvlJc w:val="left"/>
      <w:pPr>
        <w:tabs>
          <w:tab w:val="num" w:pos="3600"/>
        </w:tabs>
        <w:ind w:left="3600" w:hanging="360"/>
      </w:pPr>
      <w:rPr>
        <w:rFonts w:ascii="Arial" w:hAnsi="Arial" w:hint="default"/>
      </w:rPr>
    </w:lvl>
    <w:lvl w:ilvl="5" w:tplc="46D0E6AC" w:tentative="1">
      <w:start w:val="1"/>
      <w:numFmt w:val="bullet"/>
      <w:lvlText w:val="•"/>
      <w:lvlJc w:val="left"/>
      <w:pPr>
        <w:tabs>
          <w:tab w:val="num" w:pos="4320"/>
        </w:tabs>
        <w:ind w:left="4320" w:hanging="360"/>
      </w:pPr>
      <w:rPr>
        <w:rFonts w:ascii="Arial" w:hAnsi="Arial" w:hint="default"/>
      </w:rPr>
    </w:lvl>
    <w:lvl w:ilvl="6" w:tplc="FE7EB048" w:tentative="1">
      <w:start w:val="1"/>
      <w:numFmt w:val="bullet"/>
      <w:lvlText w:val="•"/>
      <w:lvlJc w:val="left"/>
      <w:pPr>
        <w:tabs>
          <w:tab w:val="num" w:pos="5040"/>
        </w:tabs>
        <w:ind w:left="5040" w:hanging="360"/>
      </w:pPr>
      <w:rPr>
        <w:rFonts w:ascii="Arial" w:hAnsi="Arial" w:hint="default"/>
      </w:rPr>
    </w:lvl>
    <w:lvl w:ilvl="7" w:tplc="47EED8FE" w:tentative="1">
      <w:start w:val="1"/>
      <w:numFmt w:val="bullet"/>
      <w:lvlText w:val="•"/>
      <w:lvlJc w:val="left"/>
      <w:pPr>
        <w:tabs>
          <w:tab w:val="num" w:pos="5760"/>
        </w:tabs>
        <w:ind w:left="5760" w:hanging="360"/>
      </w:pPr>
      <w:rPr>
        <w:rFonts w:ascii="Arial" w:hAnsi="Arial" w:hint="default"/>
      </w:rPr>
    </w:lvl>
    <w:lvl w:ilvl="8" w:tplc="426EED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F9785E"/>
    <w:multiLevelType w:val="hybridMultilevel"/>
    <w:tmpl w:val="F1A4B850"/>
    <w:lvl w:ilvl="0" w:tplc="4924697A">
      <w:start w:val="1"/>
      <w:numFmt w:val="bullet"/>
      <w:lvlText w:val="•"/>
      <w:lvlJc w:val="left"/>
      <w:pPr>
        <w:tabs>
          <w:tab w:val="num" w:pos="720"/>
        </w:tabs>
        <w:ind w:left="720" w:hanging="360"/>
      </w:pPr>
      <w:rPr>
        <w:rFonts w:ascii="Arial" w:hAnsi="Arial" w:hint="default"/>
      </w:rPr>
    </w:lvl>
    <w:lvl w:ilvl="1" w:tplc="D4C28D02" w:tentative="1">
      <w:start w:val="1"/>
      <w:numFmt w:val="bullet"/>
      <w:lvlText w:val="•"/>
      <w:lvlJc w:val="left"/>
      <w:pPr>
        <w:tabs>
          <w:tab w:val="num" w:pos="1440"/>
        </w:tabs>
        <w:ind w:left="1440" w:hanging="360"/>
      </w:pPr>
      <w:rPr>
        <w:rFonts w:ascii="Arial" w:hAnsi="Arial" w:hint="default"/>
      </w:rPr>
    </w:lvl>
    <w:lvl w:ilvl="2" w:tplc="1BF4BF52" w:tentative="1">
      <w:start w:val="1"/>
      <w:numFmt w:val="bullet"/>
      <w:lvlText w:val="•"/>
      <w:lvlJc w:val="left"/>
      <w:pPr>
        <w:tabs>
          <w:tab w:val="num" w:pos="2160"/>
        </w:tabs>
        <w:ind w:left="2160" w:hanging="360"/>
      </w:pPr>
      <w:rPr>
        <w:rFonts w:ascii="Arial" w:hAnsi="Arial" w:hint="default"/>
      </w:rPr>
    </w:lvl>
    <w:lvl w:ilvl="3" w:tplc="585AC586" w:tentative="1">
      <w:start w:val="1"/>
      <w:numFmt w:val="bullet"/>
      <w:lvlText w:val="•"/>
      <w:lvlJc w:val="left"/>
      <w:pPr>
        <w:tabs>
          <w:tab w:val="num" w:pos="2880"/>
        </w:tabs>
        <w:ind w:left="2880" w:hanging="360"/>
      </w:pPr>
      <w:rPr>
        <w:rFonts w:ascii="Arial" w:hAnsi="Arial" w:hint="default"/>
      </w:rPr>
    </w:lvl>
    <w:lvl w:ilvl="4" w:tplc="22846C82" w:tentative="1">
      <w:start w:val="1"/>
      <w:numFmt w:val="bullet"/>
      <w:lvlText w:val="•"/>
      <w:lvlJc w:val="left"/>
      <w:pPr>
        <w:tabs>
          <w:tab w:val="num" w:pos="3600"/>
        </w:tabs>
        <w:ind w:left="3600" w:hanging="360"/>
      </w:pPr>
      <w:rPr>
        <w:rFonts w:ascii="Arial" w:hAnsi="Arial" w:hint="default"/>
      </w:rPr>
    </w:lvl>
    <w:lvl w:ilvl="5" w:tplc="395CF764" w:tentative="1">
      <w:start w:val="1"/>
      <w:numFmt w:val="bullet"/>
      <w:lvlText w:val="•"/>
      <w:lvlJc w:val="left"/>
      <w:pPr>
        <w:tabs>
          <w:tab w:val="num" w:pos="4320"/>
        </w:tabs>
        <w:ind w:left="4320" w:hanging="360"/>
      </w:pPr>
      <w:rPr>
        <w:rFonts w:ascii="Arial" w:hAnsi="Arial" w:hint="default"/>
      </w:rPr>
    </w:lvl>
    <w:lvl w:ilvl="6" w:tplc="5E5EA45E" w:tentative="1">
      <w:start w:val="1"/>
      <w:numFmt w:val="bullet"/>
      <w:lvlText w:val="•"/>
      <w:lvlJc w:val="left"/>
      <w:pPr>
        <w:tabs>
          <w:tab w:val="num" w:pos="5040"/>
        </w:tabs>
        <w:ind w:left="5040" w:hanging="360"/>
      </w:pPr>
      <w:rPr>
        <w:rFonts w:ascii="Arial" w:hAnsi="Arial" w:hint="default"/>
      </w:rPr>
    </w:lvl>
    <w:lvl w:ilvl="7" w:tplc="2CC4C1C0" w:tentative="1">
      <w:start w:val="1"/>
      <w:numFmt w:val="bullet"/>
      <w:lvlText w:val="•"/>
      <w:lvlJc w:val="left"/>
      <w:pPr>
        <w:tabs>
          <w:tab w:val="num" w:pos="5760"/>
        </w:tabs>
        <w:ind w:left="5760" w:hanging="360"/>
      </w:pPr>
      <w:rPr>
        <w:rFonts w:ascii="Arial" w:hAnsi="Arial" w:hint="default"/>
      </w:rPr>
    </w:lvl>
    <w:lvl w:ilvl="8" w:tplc="9F16B4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D35156"/>
    <w:multiLevelType w:val="hybridMultilevel"/>
    <w:tmpl w:val="25323614"/>
    <w:lvl w:ilvl="0" w:tplc="18025F68">
      <w:start w:val="1"/>
      <w:numFmt w:val="bullet"/>
      <w:lvlText w:val="•"/>
      <w:lvlJc w:val="left"/>
      <w:pPr>
        <w:tabs>
          <w:tab w:val="num" w:pos="720"/>
        </w:tabs>
        <w:ind w:left="720" w:hanging="360"/>
      </w:pPr>
      <w:rPr>
        <w:rFonts w:ascii="Arial" w:hAnsi="Arial" w:hint="default"/>
      </w:rPr>
    </w:lvl>
    <w:lvl w:ilvl="1" w:tplc="7A9E83AA" w:tentative="1">
      <w:start w:val="1"/>
      <w:numFmt w:val="bullet"/>
      <w:lvlText w:val="•"/>
      <w:lvlJc w:val="left"/>
      <w:pPr>
        <w:tabs>
          <w:tab w:val="num" w:pos="1440"/>
        </w:tabs>
        <w:ind w:left="1440" w:hanging="360"/>
      </w:pPr>
      <w:rPr>
        <w:rFonts w:ascii="Arial" w:hAnsi="Arial" w:hint="default"/>
      </w:rPr>
    </w:lvl>
    <w:lvl w:ilvl="2" w:tplc="88A80878" w:tentative="1">
      <w:start w:val="1"/>
      <w:numFmt w:val="bullet"/>
      <w:lvlText w:val="•"/>
      <w:lvlJc w:val="left"/>
      <w:pPr>
        <w:tabs>
          <w:tab w:val="num" w:pos="2160"/>
        </w:tabs>
        <w:ind w:left="2160" w:hanging="360"/>
      </w:pPr>
      <w:rPr>
        <w:rFonts w:ascii="Arial" w:hAnsi="Arial" w:hint="default"/>
      </w:rPr>
    </w:lvl>
    <w:lvl w:ilvl="3" w:tplc="55306DC4" w:tentative="1">
      <w:start w:val="1"/>
      <w:numFmt w:val="bullet"/>
      <w:lvlText w:val="•"/>
      <w:lvlJc w:val="left"/>
      <w:pPr>
        <w:tabs>
          <w:tab w:val="num" w:pos="2880"/>
        </w:tabs>
        <w:ind w:left="2880" w:hanging="360"/>
      </w:pPr>
      <w:rPr>
        <w:rFonts w:ascii="Arial" w:hAnsi="Arial" w:hint="default"/>
      </w:rPr>
    </w:lvl>
    <w:lvl w:ilvl="4" w:tplc="76E00E02" w:tentative="1">
      <w:start w:val="1"/>
      <w:numFmt w:val="bullet"/>
      <w:lvlText w:val="•"/>
      <w:lvlJc w:val="left"/>
      <w:pPr>
        <w:tabs>
          <w:tab w:val="num" w:pos="3600"/>
        </w:tabs>
        <w:ind w:left="3600" w:hanging="360"/>
      </w:pPr>
      <w:rPr>
        <w:rFonts w:ascii="Arial" w:hAnsi="Arial" w:hint="default"/>
      </w:rPr>
    </w:lvl>
    <w:lvl w:ilvl="5" w:tplc="DB3E99D2" w:tentative="1">
      <w:start w:val="1"/>
      <w:numFmt w:val="bullet"/>
      <w:lvlText w:val="•"/>
      <w:lvlJc w:val="left"/>
      <w:pPr>
        <w:tabs>
          <w:tab w:val="num" w:pos="4320"/>
        </w:tabs>
        <w:ind w:left="4320" w:hanging="360"/>
      </w:pPr>
      <w:rPr>
        <w:rFonts w:ascii="Arial" w:hAnsi="Arial" w:hint="default"/>
      </w:rPr>
    </w:lvl>
    <w:lvl w:ilvl="6" w:tplc="8BB89CB4" w:tentative="1">
      <w:start w:val="1"/>
      <w:numFmt w:val="bullet"/>
      <w:lvlText w:val="•"/>
      <w:lvlJc w:val="left"/>
      <w:pPr>
        <w:tabs>
          <w:tab w:val="num" w:pos="5040"/>
        </w:tabs>
        <w:ind w:left="5040" w:hanging="360"/>
      </w:pPr>
      <w:rPr>
        <w:rFonts w:ascii="Arial" w:hAnsi="Arial" w:hint="default"/>
      </w:rPr>
    </w:lvl>
    <w:lvl w:ilvl="7" w:tplc="36E67A54" w:tentative="1">
      <w:start w:val="1"/>
      <w:numFmt w:val="bullet"/>
      <w:lvlText w:val="•"/>
      <w:lvlJc w:val="left"/>
      <w:pPr>
        <w:tabs>
          <w:tab w:val="num" w:pos="5760"/>
        </w:tabs>
        <w:ind w:left="5760" w:hanging="360"/>
      </w:pPr>
      <w:rPr>
        <w:rFonts w:ascii="Arial" w:hAnsi="Arial" w:hint="default"/>
      </w:rPr>
    </w:lvl>
    <w:lvl w:ilvl="8" w:tplc="6504D1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E25E95"/>
    <w:multiLevelType w:val="hybridMultilevel"/>
    <w:tmpl w:val="EA963B62"/>
    <w:lvl w:ilvl="0" w:tplc="A0B242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C408F"/>
    <w:multiLevelType w:val="hybridMultilevel"/>
    <w:tmpl w:val="E0826B98"/>
    <w:lvl w:ilvl="0" w:tplc="1A1AAFEC">
      <w:start w:val="1"/>
      <w:numFmt w:val="bullet"/>
      <w:lvlText w:val="•"/>
      <w:lvlJc w:val="left"/>
      <w:pPr>
        <w:tabs>
          <w:tab w:val="num" w:pos="720"/>
        </w:tabs>
        <w:ind w:left="720" w:hanging="360"/>
      </w:pPr>
      <w:rPr>
        <w:rFonts w:ascii="Arial" w:hAnsi="Arial" w:hint="default"/>
      </w:rPr>
    </w:lvl>
    <w:lvl w:ilvl="1" w:tplc="807A655E" w:tentative="1">
      <w:start w:val="1"/>
      <w:numFmt w:val="bullet"/>
      <w:lvlText w:val="•"/>
      <w:lvlJc w:val="left"/>
      <w:pPr>
        <w:tabs>
          <w:tab w:val="num" w:pos="1440"/>
        </w:tabs>
        <w:ind w:left="1440" w:hanging="360"/>
      </w:pPr>
      <w:rPr>
        <w:rFonts w:ascii="Arial" w:hAnsi="Arial" w:hint="default"/>
      </w:rPr>
    </w:lvl>
    <w:lvl w:ilvl="2" w:tplc="21D4095C" w:tentative="1">
      <w:start w:val="1"/>
      <w:numFmt w:val="bullet"/>
      <w:lvlText w:val="•"/>
      <w:lvlJc w:val="left"/>
      <w:pPr>
        <w:tabs>
          <w:tab w:val="num" w:pos="2160"/>
        </w:tabs>
        <w:ind w:left="2160" w:hanging="360"/>
      </w:pPr>
      <w:rPr>
        <w:rFonts w:ascii="Arial" w:hAnsi="Arial" w:hint="default"/>
      </w:rPr>
    </w:lvl>
    <w:lvl w:ilvl="3" w:tplc="4D564D40" w:tentative="1">
      <w:start w:val="1"/>
      <w:numFmt w:val="bullet"/>
      <w:lvlText w:val="•"/>
      <w:lvlJc w:val="left"/>
      <w:pPr>
        <w:tabs>
          <w:tab w:val="num" w:pos="2880"/>
        </w:tabs>
        <w:ind w:left="2880" w:hanging="360"/>
      </w:pPr>
      <w:rPr>
        <w:rFonts w:ascii="Arial" w:hAnsi="Arial" w:hint="default"/>
      </w:rPr>
    </w:lvl>
    <w:lvl w:ilvl="4" w:tplc="1BE23472" w:tentative="1">
      <w:start w:val="1"/>
      <w:numFmt w:val="bullet"/>
      <w:lvlText w:val="•"/>
      <w:lvlJc w:val="left"/>
      <w:pPr>
        <w:tabs>
          <w:tab w:val="num" w:pos="3600"/>
        </w:tabs>
        <w:ind w:left="3600" w:hanging="360"/>
      </w:pPr>
      <w:rPr>
        <w:rFonts w:ascii="Arial" w:hAnsi="Arial" w:hint="default"/>
      </w:rPr>
    </w:lvl>
    <w:lvl w:ilvl="5" w:tplc="8304C53A" w:tentative="1">
      <w:start w:val="1"/>
      <w:numFmt w:val="bullet"/>
      <w:lvlText w:val="•"/>
      <w:lvlJc w:val="left"/>
      <w:pPr>
        <w:tabs>
          <w:tab w:val="num" w:pos="4320"/>
        </w:tabs>
        <w:ind w:left="4320" w:hanging="360"/>
      </w:pPr>
      <w:rPr>
        <w:rFonts w:ascii="Arial" w:hAnsi="Arial" w:hint="default"/>
      </w:rPr>
    </w:lvl>
    <w:lvl w:ilvl="6" w:tplc="DB8657B6" w:tentative="1">
      <w:start w:val="1"/>
      <w:numFmt w:val="bullet"/>
      <w:lvlText w:val="•"/>
      <w:lvlJc w:val="left"/>
      <w:pPr>
        <w:tabs>
          <w:tab w:val="num" w:pos="5040"/>
        </w:tabs>
        <w:ind w:left="5040" w:hanging="360"/>
      </w:pPr>
      <w:rPr>
        <w:rFonts w:ascii="Arial" w:hAnsi="Arial" w:hint="default"/>
      </w:rPr>
    </w:lvl>
    <w:lvl w:ilvl="7" w:tplc="7AC2CECC" w:tentative="1">
      <w:start w:val="1"/>
      <w:numFmt w:val="bullet"/>
      <w:lvlText w:val="•"/>
      <w:lvlJc w:val="left"/>
      <w:pPr>
        <w:tabs>
          <w:tab w:val="num" w:pos="5760"/>
        </w:tabs>
        <w:ind w:left="5760" w:hanging="360"/>
      </w:pPr>
      <w:rPr>
        <w:rFonts w:ascii="Arial" w:hAnsi="Arial" w:hint="default"/>
      </w:rPr>
    </w:lvl>
    <w:lvl w:ilvl="8" w:tplc="ED5C84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85143A"/>
    <w:multiLevelType w:val="hybridMultilevel"/>
    <w:tmpl w:val="3E00D6FE"/>
    <w:lvl w:ilvl="0" w:tplc="72FA46C8">
      <w:start w:val="1"/>
      <w:numFmt w:val="bullet"/>
      <w:lvlText w:val="•"/>
      <w:lvlJc w:val="left"/>
      <w:pPr>
        <w:tabs>
          <w:tab w:val="num" w:pos="720"/>
        </w:tabs>
        <w:ind w:left="720" w:hanging="360"/>
      </w:pPr>
      <w:rPr>
        <w:rFonts w:ascii="Arial" w:hAnsi="Arial" w:hint="default"/>
      </w:rPr>
    </w:lvl>
    <w:lvl w:ilvl="1" w:tplc="F2BCAADC" w:tentative="1">
      <w:start w:val="1"/>
      <w:numFmt w:val="bullet"/>
      <w:lvlText w:val="•"/>
      <w:lvlJc w:val="left"/>
      <w:pPr>
        <w:tabs>
          <w:tab w:val="num" w:pos="1440"/>
        </w:tabs>
        <w:ind w:left="1440" w:hanging="360"/>
      </w:pPr>
      <w:rPr>
        <w:rFonts w:ascii="Arial" w:hAnsi="Arial" w:hint="default"/>
      </w:rPr>
    </w:lvl>
    <w:lvl w:ilvl="2" w:tplc="65BC498A" w:tentative="1">
      <w:start w:val="1"/>
      <w:numFmt w:val="bullet"/>
      <w:lvlText w:val="•"/>
      <w:lvlJc w:val="left"/>
      <w:pPr>
        <w:tabs>
          <w:tab w:val="num" w:pos="2160"/>
        </w:tabs>
        <w:ind w:left="2160" w:hanging="360"/>
      </w:pPr>
      <w:rPr>
        <w:rFonts w:ascii="Arial" w:hAnsi="Arial" w:hint="default"/>
      </w:rPr>
    </w:lvl>
    <w:lvl w:ilvl="3" w:tplc="BB94C502" w:tentative="1">
      <w:start w:val="1"/>
      <w:numFmt w:val="bullet"/>
      <w:lvlText w:val="•"/>
      <w:lvlJc w:val="left"/>
      <w:pPr>
        <w:tabs>
          <w:tab w:val="num" w:pos="2880"/>
        </w:tabs>
        <w:ind w:left="2880" w:hanging="360"/>
      </w:pPr>
      <w:rPr>
        <w:rFonts w:ascii="Arial" w:hAnsi="Arial" w:hint="default"/>
      </w:rPr>
    </w:lvl>
    <w:lvl w:ilvl="4" w:tplc="64BA99B8" w:tentative="1">
      <w:start w:val="1"/>
      <w:numFmt w:val="bullet"/>
      <w:lvlText w:val="•"/>
      <w:lvlJc w:val="left"/>
      <w:pPr>
        <w:tabs>
          <w:tab w:val="num" w:pos="3600"/>
        </w:tabs>
        <w:ind w:left="3600" w:hanging="360"/>
      </w:pPr>
      <w:rPr>
        <w:rFonts w:ascii="Arial" w:hAnsi="Arial" w:hint="default"/>
      </w:rPr>
    </w:lvl>
    <w:lvl w:ilvl="5" w:tplc="D8B8A8E0" w:tentative="1">
      <w:start w:val="1"/>
      <w:numFmt w:val="bullet"/>
      <w:lvlText w:val="•"/>
      <w:lvlJc w:val="left"/>
      <w:pPr>
        <w:tabs>
          <w:tab w:val="num" w:pos="4320"/>
        </w:tabs>
        <w:ind w:left="4320" w:hanging="360"/>
      </w:pPr>
      <w:rPr>
        <w:rFonts w:ascii="Arial" w:hAnsi="Arial" w:hint="default"/>
      </w:rPr>
    </w:lvl>
    <w:lvl w:ilvl="6" w:tplc="09AA1C46" w:tentative="1">
      <w:start w:val="1"/>
      <w:numFmt w:val="bullet"/>
      <w:lvlText w:val="•"/>
      <w:lvlJc w:val="left"/>
      <w:pPr>
        <w:tabs>
          <w:tab w:val="num" w:pos="5040"/>
        </w:tabs>
        <w:ind w:left="5040" w:hanging="360"/>
      </w:pPr>
      <w:rPr>
        <w:rFonts w:ascii="Arial" w:hAnsi="Arial" w:hint="default"/>
      </w:rPr>
    </w:lvl>
    <w:lvl w:ilvl="7" w:tplc="06E4C516" w:tentative="1">
      <w:start w:val="1"/>
      <w:numFmt w:val="bullet"/>
      <w:lvlText w:val="•"/>
      <w:lvlJc w:val="left"/>
      <w:pPr>
        <w:tabs>
          <w:tab w:val="num" w:pos="5760"/>
        </w:tabs>
        <w:ind w:left="5760" w:hanging="360"/>
      </w:pPr>
      <w:rPr>
        <w:rFonts w:ascii="Arial" w:hAnsi="Arial" w:hint="default"/>
      </w:rPr>
    </w:lvl>
    <w:lvl w:ilvl="8" w:tplc="8C5041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6F1A68"/>
    <w:multiLevelType w:val="hybridMultilevel"/>
    <w:tmpl w:val="F8E06CE0"/>
    <w:lvl w:ilvl="0" w:tplc="CD14FC6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43929"/>
    <w:multiLevelType w:val="hybridMultilevel"/>
    <w:tmpl w:val="A0F20A84"/>
    <w:lvl w:ilvl="0" w:tplc="D9B82842">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D82905"/>
    <w:multiLevelType w:val="hybridMultilevel"/>
    <w:tmpl w:val="02AA7D9E"/>
    <w:lvl w:ilvl="0" w:tplc="90408A68">
      <w:start w:val="1"/>
      <w:numFmt w:val="bullet"/>
      <w:lvlText w:val=""/>
      <w:lvlJc w:val="left"/>
      <w:pPr>
        <w:tabs>
          <w:tab w:val="num" w:pos="360"/>
        </w:tabs>
        <w:ind w:left="360" w:hanging="360"/>
      </w:pPr>
      <w:rPr>
        <w:rFonts w:ascii="Symbol" w:hAnsi="Symbol" w:hint="default"/>
        <w:color w:val="7030A0"/>
        <w:sz w:val="40"/>
        <w:szCs w:val="40"/>
      </w:rPr>
    </w:lvl>
    <w:lvl w:ilvl="1" w:tplc="E3561330" w:tentative="1">
      <w:start w:val="1"/>
      <w:numFmt w:val="bullet"/>
      <w:lvlText w:val="●"/>
      <w:lvlJc w:val="left"/>
      <w:pPr>
        <w:tabs>
          <w:tab w:val="num" w:pos="1080"/>
        </w:tabs>
        <w:ind w:left="1080" w:hanging="360"/>
      </w:pPr>
      <w:rPr>
        <w:rFonts w:ascii="Times New Roman" w:hAnsi="Times New Roman" w:hint="default"/>
      </w:rPr>
    </w:lvl>
    <w:lvl w:ilvl="2" w:tplc="7DDA8058" w:tentative="1">
      <w:start w:val="1"/>
      <w:numFmt w:val="bullet"/>
      <w:lvlText w:val="●"/>
      <w:lvlJc w:val="left"/>
      <w:pPr>
        <w:tabs>
          <w:tab w:val="num" w:pos="1800"/>
        </w:tabs>
        <w:ind w:left="1800" w:hanging="360"/>
      </w:pPr>
      <w:rPr>
        <w:rFonts w:ascii="Times New Roman" w:hAnsi="Times New Roman" w:hint="default"/>
      </w:rPr>
    </w:lvl>
    <w:lvl w:ilvl="3" w:tplc="2118F036" w:tentative="1">
      <w:start w:val="1"/>
      <w:numFmt w:val="bullet"/>
      <w:lvlText w:val="●"/>
      <w:lvlJc w:val="left"/>
      <w:pPr>
        <w:tabs>
          <w:tab w:val="num" w:pos="2520"/>
        </w:tabs>
        <w:ind w:left="2520" w:hanging="360"/>
      </w:pPr>
      <w:rPr>
        <w:rFonts w:ascii="Times New Roman" w:hAnsi="Times New Roman" w:hint="default"/>
      </w:rPr>
    </w:lvl>
    <w:lvl w:ilvl="4" w:tplc="FC4215B4" w:tentative="1">
      <w:start w:val="1"/>
      <w:numFmt w:val="bullet"/>
      <w:lvlText w:val="●"/>
      <w:lvlJc w:val="left"/>
      <w:pPr>
        <w:tabs>
          <w:tab w:val="num" w:pos="3240"/>
        </w:tabs>
        <w:ind w:left="3240" w:hanging="360"/>
      </w:pPr>
      <w:rPr>
        <w:rFonts w:ascii="Times New Roman" w:hAnsi="Times New Roman" w:hint="default"/>
      </w:rPr>
    </w:lvl>
    <w:lvl w:ilvl="5" w:tplc="02D03EF4" w:tentative="1">
      <w:start w:val="1"/>
      <w:numFmt w:val="bullet"/>
      <w:lvlText w:val="●"/>
      <w:lvlJc w:val="left"/>
      <w:pPr>
        <w:tabs>
          <w:tab w:val="num" w:pos="3960"/>
        </w:tabs>
        <w:ind w:left="3960" w:hanging="360"/>
      </w:pPr>
      <w:rPr>
        <w:rFonts w:ascii="Times New Roman" w:hAnsi="Times New Roman" w:hint="default"/>
      </w:rPr>
    </w:lvl>
    <w:lvl w:ilvl="6" w:tplc="A780791C" w:tentative="1">
      <w:start w:val="1"/>
      <w:numFmt w:val="bullet"/>
      <w:lvlText w:val="●"/>
      <w:lvlJc w:val="left"/>
      <w:pPr>
        <w:tabs>
          <w:tab w:val="num" w:pos="4680"/>
        </w:tabs>
        <w:ind w:left="4680" w:hanging="360"/>
      </w:pPr>
      <w:rPr>
        <w:rFonts w:ascii="Times New Roman" w:hAnsi="Times New Roman" w:hint="default"/>
      </w:rPr>
    </w:lvl>
    <w:lvl w:ilvl="7" w:tplc="8EE2FFEC" w:tentative="1">
      <w:start w:val="1"/>
      <w:numFmt w:val="bullet"/>
      <w:lvlText w:val="●"/>
      <w:lvlJc w:val="left"/>
      <w:pPr>
        <w:tabs>
          <w:tab w:val="num" w:pos="5400"/>
        </w:tabs>
        <w:ind w:left="5400" w:hanging="360"/>
      </w:pPr>
      <w:rPr>
        <w:rFonts w:ascii="Times New Roman" w:hAnsi="Times New Roman" w:hint="default"/>
      </w:rPr>
    </w:lvl>
    <w:lvl w:ilvl="8" w:tplc="95E849B0"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6DCD185E"/>
    <w:multiLevelType w:val="hybridMultilevel"/>
    <w:tmpl w:val="01849330"/>
    <w:lvl w:ilvl="0" w:tplc="24A4F2BE">
      <w:start w:val="1"/>
      <w:numFmt w:val="bullet"/>
      <w:lvlText w:val="•"/>
      <w:lvlJc w:val="left"/>
      <w:pPr>
        <w:tabs>
          <w:tab w:val="num" w:pos="720"/>
        </w:tabs>
        <w:ind w:left="720" w:hanging="360"/>
      </w:pPr>
      <w:rPr>
        <w:rFonts w:ascii="Arial" w:hAnsi="Arial" w:hint="default"/>
      </w:rPr>
    </w:lvl>
    <w:lvl w:ilvl="1" w:tplc="E506A35C" w:tentative="1">
      <w:start w:val="1"/>
      <w:numFmt w:val="bullet"/>
      <w:lvlText w:val="•"/>
      <w:lvlJc w:val="left"/>
      <w:pPr>
        <w:tabs>
          <w:tab w:val="num" w:pos="1440"/>
        </w:tabs>
        <w:ind w:left="1440" w:hanging="360"/>
      </w:pPr>
      <w:rPr>
        <w:rFonts w:ascii="Arial" w:hAnsi="Arial" w:hint="default"/>
      </w:rPr>
    </w:lvl>
    <w:lvl w:ilvl="2" w:tplc="70A28FE0" w:tentative="1">
      <w:start w:val="1"/>
      <w:numFmt w:val="bullet"/>
      <w:lvlText w:val="•"/>
      <w:lvlJc w:val="left"/>
      <w:pPr>
        <w:tabs>
          <w:tab w:val="num" w:pos="2160"/>
        </w:tabs>
        <w:ind w:left="2160" w:hanging="360"/>
      </w:pPr>
      <w:rPr>
        <w:rFonts w:ascii="Arial" w:hAnsi="Arial" w:hint="default"/>
      </w:rPr>
    </w:lvl>
    <w:lvl w:ilvl="3" w:tplc="02281A90" w:tentative="1">
      <w:start w:val="1"/>
      <w:numFmt w:val="bullet"/>
      <w:lvlText w:val="•"/>
      <w:lvlJc w:val="left"/>
      <w:pPr>
        <w:tabs>
          <w:tab w:val="num" w:pos="2880"/>
        </w:tabs>
        <w:ind w:left="2880" w:hanging="360"/>
      </w:pPr>
      <w:rPr>
        <w:rFonts w:ascii="Arial" w:hAnsi="Arial" w:hint="default"/>
      </w:rPr>
    </w:lvl>
    <w:lvl w:ilvl="4" w:tplc="7EF85D5A" w:tentative="1">
      <w:start w:val="1"/>
      <w:numFmt w:val="bullet"/>
      <w:lvlText w:val="•"/>
      <w:lvlJc w:val="left"/>
      <w:pPr>
        <w:tabs>
          <w:tab w:val="num" w:pos="3600"/>
        </w:tabs>
        <w:ind w:left="3600" w:hanging="360"/>
      </w:pPr>
      <w:rPr>
        <w:rFonts w:ascii="Arial" w:hAnsi="Arial" w:hint="default"/>
      </w:rPr>
    </w:lvl>
    <w:lvl w:ilvl="5" w:tplc="AEA68FDC" w:tentative="1">
      <w:start w:val="1"/>
      <w:numFmt w:val="bullet"/>
      <w:lvlText w:val="•"/>
      <w:lvlJc w:val="left"/>
      <w:pPr>
        <w:tabs>
          <w:tab w:val="num" w:pos="4320"/>
        </w:tabs>
        <w:ind w:left="4320" w:hanging="360"/>
      </w:pPr>
      <w:rPr>
        <w:rFonts w:ascii="Arial" w:hAnsi="Arial" w:hint="default"/>
      </w:rPr>
    </w:lvl>
    <w:lvl w:ilvl="6" w:tplc="6B32EF60" w:tentative="1">
      <w:start w:val="1"/>
      <w:numFmt w:val="bullet"/>
      <w:lvlText w:val="•"/>
      <w:lvlJc w:val="left"/>
      <w:pPr>
        <w:tabs>
          <w:tab w:val="num" w:pos="5040"/>
        </w:tabs>
        <w:ind w:left="5040" w:hanging="360"/>
      </w:pPr>
      <w:rPr>
        <w:rFonts w:ascii="Arial" w:hAnsi="Arial" w:hint="default"/>
      </w:rPr>
    </w:lvl>
    <w:lvl w:ilvl="7" w:tplc="BDC4B44C" w:tentative="1">
      <w:start w:val="1"/>
      <w:numFmt w:val="bullet"/>
      <w:lvlText w:val="•"/>
      <w:lvlJc w:val="left"/>
      <w:pPr>
        <w:tabs>
          <w:tab w:val="num" w:pos="5760"/>
        </w:tabs>
        <w:ind w:left="5760" w:hanging="360"/>
      </w:pPr>
      <w:rPr>
        <w:rFonts w:ascii="Arial" w:hAnsi="Arial" w:hint="default"/>
      </w:rPr>
    </w:lvl>
    <w:lvl w:ilvl="8" w:tplc="683C22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4C4E0F"/>
    <w:multiLevelType w:val="hybridMultilevel"/>
    <w:tmpl w:val="B13CEEAA"/>
    <w:lvl w:ilvl="0" w:tplc="FDBCA836">
      <w:start w:val="1"/>
      <w:numFmt w:val="bullet"/>
      <w:lvlText w:val="●"/>
      <w:lvlJc w:val="left"/>
      <w:pPr>
        <w:tabs>
          <w:tab w:val="num" w:pos="720"/>
        </w:tabs>
        <w:ind w:left="720" w:hanging="360"/>
      </w:pPr>
      <w:rPr>
        <w:rFonts w:ascii="Times New Roman" w:hAnsi="Times New Roman" w:hint="default"/>
        <w:color w:val="70AD47" w:themeColor="accent6"/>
      </w:rPr>
    </w:lvl>
    <w:lvl w:ilvl="1" w:tplc="2A80E008" w:tentative="1">
      <w:start w:val="1"/>
      <w:numFmt w:val="bullet"/>
      <w:lvlText w:val="-"/>
      <w:lvlJc w:val="left"/>
      <w:pPr>
        <w:tabs>
          <w:tab w:val="num" w:pos="1440"/>
        </w:tabs>
        <w:ind w:left="1440" w:hanging="360"/>
      </w:pPr>
      <w:rPr>
        <w:rFonts w:ascii="Times New Roman" w:hAnsi="Times New Roman" w:hint="default"/>
      </w:rPr>
    </w:lvl>
    <w:lvl w:ilvl="2" w:tplc="4F943704" w:tentative="1">
      <w:start w:val="1"/>
      <w:numFmt w:val="bullet"/>
      <w:lvlText w:val="-"/>
      <w:lvlJc w:val="left"/>
      <w:pPr>
        <w:tabs>
          <w:tab w:val="num" w:pos="2160"/>
        </w:tabs>
        <w:ind w:left="2160" w:hanging="360"/>
      </w:pPr>
      <w:rPr>
        <w:rFonts w:ascii="Times New Roman" w:hAnsi="Times New Roman" w:hint="default"/>
      </w:rPr>
    </w:lvl>
    <w:lvl w:ilvl="3" w:tplc="E6FAC160" w:tentative="1">
      <w:start w:val="1"/>
      <w:numFmt w:val="bullet"/>
      <w:lvlText w:val="-"/>
      <w:lvlJc w:val="left"/>
      <w:pPr>
        <w:tabs>
          <w:tab w:val="num" w:pos="2880"/>
        </w:tabs>
        <w:ind w:left="2880" w:hanging="360"/>
      </w:pPr>
      <w:rPr>
        <w:rFonts w:ascii="Times New Roman" w:hAnsi="Times New Roman" w:hint="default"/>
      </w:rPr>
    </w:lvl>
    <w:lvl w:ilvl="4" w:tplc="191CCA44" w:tentative="1">
      <w:start w:val="1"/>
      <w:numFmt w:val="bullet"/>
      <w:lvlText w:val="-"/>
      <w:lvlJc w:val="left"/>
      <w:pPr>
        <w:tabs>
          <w:tab w:val="num" w:pos="3600"/>
        </w:tabs>
        <w:ind w:left="3600" w:hanging="360"/>
      </w:pPr>
      <w:rPr>
        <w:rFonts w:ascii="Times New Roman" w:hAnsi="Times New Roman" w:hint="default"/>
      </w:rPr>
    </w:lvl>
    <w:lvl w:ilvl="5" w:tplc="26E0DD6A" w:tentative="1">
      <w:start w:val="1"/>
      <w:numFmt w:val="bullet"/>
      <w:lvlText w:val="-"/>
      <w:lvlJc w:val="left"/>
      <w:pPr>
        <w:tabs>
          <w:tab w:val="num" w:pos="4320"/>
        </w:tabs>
        <w:ind w:left="4320" w:hanging="360"/>
      </w:pPr>
      <w:rPr>
        <w:rFonts w:ascii="Times New Roman" w:hAnsi="Times New Roman" w:hint="default"/>
      </w:rPr>
    </w:lvl>
    <w:lvl w:ilvl="6" w:tplc="D75C5D94" w:tentative="1">
      <w:start w:val="1"/>
      <w:numFmt w:val="bullet"/>
      <w:lvlText w:val="-"/>
      <w:lvlJc w:val="left"/>
      <w:pPr>
        <w:tabs>
          <w:tab w:val="num" w:pos="5040"/>
        </w:tabs>
        <w:ind w:left="5040" w:hanging="360"/>
      </w:pPr>
      <w:rPr>
        <w:rFonts w:ascii="Times New Roman" w:hAnsi="Times New Roman" w:hint="default"/>
      </w:rPr>
    </w:lvl>
    <w:lvl w:ilvl="7" w:tplc="7228052C" w:tentative="1">
      <w:start w:val="1"/>
      <w:numFmt w:val="bullet"/>
      <w:lvlText w:val="-"/>
      <w:lvlJc w:val="left"/>
      <w:pPr>
        <w:tabs>
          <w:tab w:val="num" w:pos="5760"/>
        </w:tabs>
        <w:ind w:left="5760" w:hanging="360"/>
      </w:pPr>
      <w:rPr>
        <w:rFonts w:ascii="Times New Roman" w:hAnsi="Times New Roman" w:hint="default"/>
      </w:rPr>
    </w:lvl>
    <w:lvl w:ilvl="8" w:tplc="C1E4B8B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4B502DC"/>
    <w:multiLevelType w:val="hybridMultilevel"/>
    <w:tmpl w:val="C77EA55A"/>
    <w:lvl w:ilvl="0" w:tplc="D9B82842">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6F2C50"/>
    <w:multiLevelType w:val="hybridMultilevel"/>
    <w:tmpl w:val="85163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D4591F"/>
    <w:multiLevelType w:val="hybridMultilevel"/>
    <w:tmpl w:val="9FDA12BE"/>
    <w:lvl w:ilvl="0" w:tplc="CD14FC6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29AB"/>
    <w:multiLevelType w:val="hybridMultilevel"/>
    <w:tmpl w:val="86F28DD0"/>
    <w:lvl w:ilvl="0" w:tplc="E79E314A">
      <w:start w:val="1"/>
      <w:numFmt w:val="bullet"/>
      <w:lvlText w:val="•"/>
      <w:lvlJc w:val="left"/>
      <w:pPr>
        <w:tabs>
          <w:tab w:val="num" w:pos="720"/>
        </w:tabs>
        <w:ind w:left="720" w:hanging="360"/>
      </w:pPr>
      <w:rPr>
        <w:rFonts w:ascii="Arial" w:hAnsi="Arial" w:hint="default"/>
      </w:rPr>
    </w:lvl>
    <w:lvl w:ilvl="1" w:tplc="46FCC8AA" w:tentative="1">
      <w:start w:val="1"/>
      <w:numFmt w:val="bullet"/>
      <w:lvlText w:val="•"/>
      <w:lvlJc w:val="left"/>
      <w:pPr>
        <w:tabs>
          <w:tab w:val="num" w:pos="1440"/>
        </w:tabs>
        <w:ind w:left="1440" w:hanging="360"/>
      </w:pPr>
      <w:rPr>
        <w:rFonts w:ascii="Arial" w:hAnsi="Arial" w:hint="default"/>
      </w:rPr>
    </w:lvl>
    <w:lvl w:ilvl="2" w:tplc="DA125F98" w:tentative="1">
      <w:start w:val="1"/>
      <w:numFmt w:val="bullet"/>
      <w:lvlText w:val="•"/>
      <w:lvlJc w:val="left"/>
      <w:pPr>
        <w:tabs>
          <w:tab w:val="num" w:pos="2160"/>
        </w:tabs>
        <w:ind w:left="2160" w:hanging="360"/>
      </w:pPr>
      <w:rPr>
        <w:rFonts w:ascii="Arial" w:hAnsi="Arial" w:hint="default"/>
      </w:rPr>
    </w:lvl>
    <w:lvl w:ilvl="3" w:tplc="B2028B9A" w:tentative="1">
      <w:start w:val="1"/>
      <w:numFmt w:val="bullet"/>
      <w:lvlText w:val="•"/>
      <w:lvlJc w:val="left"/>
      <w:pPr>
        <w:tabs>
          <w:tab w:val="num" w:pos="2880"/>
        </w:tabs>
        <w:ind w:left="2880" w:hanging="360"/>
      </w:pPr>
      <w:rPr>
        <w:rFonts w:ascii="Arial" w:hAnsi="Arial" w:hint="default"/>
      </w:rPr>
    </w:lvl>
    <w:lvl w:ilvl="4" w:tplc="FAF410E0" w:tentative="1">
      <w:start w:val="1"/>
      <w:numFmt w:val="bullet"/>
      <w:lvlText w:val="•"/>
      <w:lvlJc w:val="left"/>
      <w:pPr>
        <w:tabs>
          <w:tab w:val="num" w:pos="3600"/>
        </w:tabs>
        <w:ind w:left="3600" w:hanging="360"/>
      </w:pPr>
      <w:rPr>
        <w:rFonts w:ascii="Arial" w:hAnsi="Arial" w:hint="default"/>
      </w:rPr>
    </w:lvl>
    <w:lvl w:ilvl="5" w:tplc="BE02D4DA" w:tentative="1">
      <w:start w:val="1"/>
      <w:numFmt w:val="bullet"/>
      <w:lvlText w:val="•"/>
      <w:lvlJc w:val="left"/>
      <w:pPr>
        <w:tabs>
          <w:tab w:val="num" w:pos="4320"/>
        </w:tabs>
        <w:ind w:left="4320" w:hanging="360"/>
      </w:pPr>
      <w:rPr>
        <w:rFonts w:ascii="Arial" w:hAnsi="Arial" w:hint="default"/>
      </w:rPr>
    </w:lvl>
    <w:lvl w:ilvl="6" w:tplc="488C7368" w:tentative="1">
      <w:start w:val="1"/>
      <w:numFmt w:val="bullet"/>
      <w:lvlText w:val="•"/>
      <w:lvlJc w:val="left"/>
      <w:pPr>
        <w:tabs>
          <w:tab w:val="num" w:pos="5040"/>
        </w:tabs>
        <w:ind w:left="5040" w:hanging="360"/>
      </w:pPr>
      <w:rPr>
        <w:rFonts w:ascii="Arial" w:hAnsi="Arial" w:hint="default"/>
      </w:rPr>
    </w:lvl>
    <w:lvl w:ilvl="7" w:tplc="CA605A82" w:tentative="1">
      <w:start w:val="1"/>
      <w:numFmt w:val="bullet"/>
      <w:lvlText w:val="•"/>
      <w:lvlJc w:val="left"/>
      <w:pPr>
        <w:tabs>
          <w:tab w:val="num" w:pos="5760"/>
        </w:tabs>
        <w:ind w:left="5760" w:hanging="360"/>
      </w:pPr>
      <w:rPr>
        <w:rFonts w:ascii="Arial" w:hAnsi="Arial" w:hint="default"/>
      </w:rPr>
    </w:lvl>
    <w:lvl w:ilvl="8" w:tplc="C0D8ADD2" w:tentative="1">
      <w:start w:val="1"/>
      <w:numFmt w:val="bullet"/>
      <w:lvlText w:val="•"/>
      <w:lvlJc w:val="left"/>
      <w:pPr>
        <w:tabs>
          <w:tab w:val="num" w:pos="6480"/>
        </w:tabs>
        <w:ind w:left="6480" w:hanging="360"/>
      </w:pPr>
      <w:rPr>
        <w:rFonts w:ascii="Arial" w:hAnsi="Arial" w:hint="default"/>
      </w:rPr>
    </w:lvl>
  </w:abstractNum>
  <w:num w:numId="1" w16cid:durableId="1310667337">
    <w:abstractNumId w:val="9"/>
  </w:num>
  <w:num w:numId="2" w16cid:durableId="829059331">
    <w:abstractNumId w:val="30"/>
  </w:num>
  <w:num w:numId="3" w16cid:durableId="386031905">
    <w:abstractNumId w:val="3"/>
  </w:num>
  <w:num w:numId="4" w16cid:durableId="2127768745">
    <w:abstractNumId w:val="7"/>
  </w:num>
  <w:num w:numId="5" w16cid:durableId="1381907006">
    <w:abstractNumId w:val="8"/>
  </w:num>
  <w:num w:numId="6" w16cid:durableId="656691583">
    <w:abstractNumId w:val="32"/>
  </w:num>
  <w:num w:numId="7" w16cid:durableId="2086565559">
    <w:abstractNumId w:val="35"/>
  </w:num>
  <w:num w:numId="8" w16cid:durableId="1811634625">
    <w:abstractNumId w:val="13"/>
  </w:num>
  <w:num w:numId="9" w16cid:durableId="941498048">
    <w:abstractNumId w:val="4"/>
  </w:num>
  <w:num w:numId="10" w16cid:durableId="1909531312">
    <w:abstractNumId w:val="28"/>
  </w:num>
  <w:num w:numId="11" w16cid:durableId="174200341">
    <w:abstractNumId w:val="20"/>
  </w:num>
  <w:num w:numId="12" w16cid:durableId="1687901569">
    <w:abstractNumId w:val="21"/>
  </w:num>
  <w:num w:numId="13" w16cid:durableId="1103569453">
    <w:abstractNumId w:val="36"/>
  </w:num>
  <w:num w:numId="14" w16cid:durableId="980774219">
    <w:abstractNumId w:val="22"/>
  </w:num>
  <w:num w:numId="15" w16cid:durableId="2107459472">
    <w:abstractNumId w:val="6"/>
  </w:num>
  <w:num w:numId="16" w16cid:durableId="1065108679">
    <w:abstractNumId w:val="27"/>
  </w:num>
  <w:num w:numId="17" w16cid:durableId="1089959208">
    <w:abstractNumId w:val="26"/>
  </w:num>
  <w:num w:numId="18" w16cid:durableId="266890133">
    <w:abstractNumId w:val="19"/>
  </w:num>
  <w:num w:numId="19" w16cid:durableId="1554267042">
    <w:abstractNumId w:val="0"/>
  </w:num>
  <w:num w:numId="20" w16cid:durableId="1826777531">
    <w:abstractNumId w:val="29"/>
  </w:num>
  <w:num w:numId="21" w16cid:durableId="184291039">
    <w:abstractNumId w:val="10"/>
  </w:num>
  <w:num w:numId="22" w16cid:durableId="746880514">
    <w:abstractNumId w:val="18"/>
  </w:num>
  <w:num w:numId="23" w16cid:durableId="1769229345">
    <w:abstractNumId w:val="31"/>
  </w:num>
  <w:num w:numId="24" w16cid:durableId="2034307840">
    <w:abstractNumId w:val="14"/>
  </w:num>
  <w:num w:numId="25" w16cid:durableId="2012217491">
    <w:abstractNumId w:val="33"/>
  </w:num>
  <w:num w:numId="26" w16cid:durableId="2022391583">
    <w:abstractNumId w:val="11"/>
  </w:num>
  <w:num w:numId="27" w16cid:durableId="898790151">
    <w:abstractNumId w:val="25"/>
  </w:num>
  <w:num w:numId="28" w16cid:durableId="1443770404">
    <w:abstractNumId w:val="16"/>
  </w:num>
  <w:num w:numId="29" w16cid:durableId="1378238052">
    <w:abstractNumId w:val="15"/>
  </w:num>
  <w:num w:numId="30" w16cid:durableId="2020354420">
    <w:abstractNumId w:val="17"/>
  </w:num>
  <w:num w:numId="31" w16cid:durableId="1265919564">
    <w:abstractNumId w:val="5"/>
  </w:num>
  <w:num w:numId="32" w16cid:durableId="1141313525">
    <w:abstractNumId w:val="1"/>
  </w:num>
  <w:num w:numId="33" w16cid:durableId="1076056813">
    <w:abstractNumId w:val="24"/>
  </w:num>
  <w:num w:numId="34" w16cid:durableId="1757945013">
    <w:abstractNumId w:val="2"/>
  </w:num>
  <w:num w:numId="35" w16cid:durableId="674380198">
    <w:abstractNumId w:val="23"/>
  </w:num>
  <w:num w:numId="36" w16cid:durableId="1080760659">
    <w:abstractNumId w:val="12"/>
  </w:num>
  <w:num w:numId="37" w16cid:durableId="5871536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DE"/>
    <w:rsid w:val="00007E61"/>
    <w:rsid w:val="00011FB7"/>
    <w:rsid w:val="000201BF"/>
    <w:rsid w:val="00020B2F"/>
    <w:rsid w:val="00034E06"/>
    <w:rsid w:val="00041DF3"/>
    <w:rsid w:val="00051D9F"/>
    <w:rsid w:val="00064575"/>
    <w:rsid w:val="000809BA"/>
    <w:rsid w:val="00086076"/>
    <w:rsid w:val="000917D7"/>
    <w:rsid w:val="000B40BF"/>
    <w:rsid w:val="000C7B76"/>
    <w:rsid w:val="000E0E65"/>
    <w:rsid w:val="00111387"/>
    <w:rsid w:val="00124F82"/>
    <w:rsid w:val="0013028C"/>
    <w:rsid w:val="00131941"/>
    <w:rsid w:val="00163D8B"/>
    <w:rsid w:val="001779A8"/>
    <w:rsid w:val="00190AF0"/>
    <w:rsid w:val="001C7F9D"/>
    <w:rsid w:val="001F0B60"/>
    <w:rsid w:val="001F5090"/>
    <w:rsid w:val="002107E9"/>
    <w:rsid w:val="002133AA"/>
    <w:rsid w:val="00227056"/>
    <w:rsid w:val="00231BF4"/>
    <w:rsid w:val="0023510D"/>
    <w:rsid w:val="0024505C"/>
    <w:rsid w:val="00266876"/>
    <w:rsid w:val="002736E5"/>
    <w:rsid w:val="00273E07"/>
    <w:rsid w:val="00287F3C"/>
    <w:rsid w:val="0029047E"/>
    <w:rsid w:val="00293429"/>
    <w:rsid w:val="00294DC3"/>
    <w:rsid w:val="002A12F1"/>
    <w:rsid w:val="002D3952"/>
    <w:rsid w:val="002E268B"/>
    <w:rsid w:val="003074A9"/>
    <w:rsid w:val="00332952"/>
    <w:rsid w:val="003460FC"/>
    <w:rsid w:val="0036674D"/>
    <w:rsid w:val="003758CE"/>
    <w:rsid w:val="00383A09"/>
    <w:rsid w:val="003A29A8"/>
    <w:rsid w:val="003A601C"/>
    <w:rsid w:val="003B7692"/>
    <w:rsid w:val="003D34DF"/>
    <w:rsid w:val="003F42FA"/>
    <w:rsid w:val="0046422E"/>
    <w:rsid w:val="004838BE"/>
    <w:rsid w:val="004851C7"/>
    <w:rsid w:val="00490982"/>
    <w:rsid w:val="0049358D"/>
    <w:rsid w:val="004A1C5B"/>
    <w:rsid w:val="004B2123"/>
    <w:rsid w:val="004D51C3"/>
    <w:rsid w:val="004D6620"/>
    <w:rsid w:val="004F57BE"/>
    <w:rsid w:val="00503A59"/>
    <w:rsid w:val="00504CFD"/>
    <w:rsid w:val="00511FC7"/>
    <w:rsid w:val="005229B9"/>
    <w:rsid w:val="00541AA4"/>
    <w:rsid w:val="005568E6"/>
    <w:rsid w:val="00561BAE"/>
    <w:rsid w:val="00571B8F"/>
    <w:rsid w:val="00575DE3"/>
    <w:rsid w:val="00577587"/>
    <w:rsid w:val="00595068"/>
    <w:rsid w:val="005C15D3"/>
    <w:rsid w:val="005D4AB1"/>
    <w:rsid w:val="005E0C7C"/>
    <w:rsid w:val="005E3BBB"/>
    <w:rsid w:val="005E5470"/>
    <w:rsid w:val="006157B9"/>
    <w:rsid w:val="00633767"/>
    <w:rsid w:val="00637CEE"/>
    <w:rsid w:val="00643ECD"/>
    <w:rsid w:val="0064531D"/>
    <w:rsid w:val="00651466"/>
    <w:rsid w:val="006576DF"/>
    <w:rsid w:val="00680108"/>
    <w:rsid w:val="00681F31"/>
    <w:rsid w:val="00682CF5"/>
    <w:rsid w:val="006845BF"/>
    <w:rsid w:val="00690367"/>
    <w:rsid w:val="006B539C"/>
    <w:rsid w:val="006C7312"/>
    <w:rsid w:val="006D0050"/>
    <w:rsid w:val="006D00DA"/>
    <w:rsid w:val="006F47EE"/>
    <w:rsid w:val="0070284C"/>
    <w:rsid w:val="00703127"/>
    <w:rsid w:val="00711A24"/>
    <w:rsid w:val="00722269"/>
    <w:rsid w:val="00722BF6"/>
    <w:rsid w:val="00740B5B"/>
    <w:rsid w:val="00746A1A"/>
    <w:rsid w:val="00762AD6"/>
    <w:rsid w:val="00767966"/>
    <w:rsid w:val="00777DD4"/>
    <w:rsid w:val="007A1C03"/>
    <w:rsid w:val="007A45D0"/>
    <w:rsid w:val="007B27BC"/>
    <w:rsid w:val="007B578F"/>
    <w:rsid w:val="007B57E4"/>
    <w:rsid w:val="00805E0F"/>
    <w:rsid w:val="008177F2"/>
    <w:rsid w:val="008325AF"/>
    <w:rsid w:val="008409FD"/>
    <w:rsid w:val="008642F5"/>
    <w:rsid w:val="00870920"/>
    <w:rsid w:val="00873F5E"/>
    <w:rsid w:val="00876C05"/>
    <w:rsid w:val="00892036"/>
    <w:rsid w:val="008A657B"/>
    <w:rsid w:val="008A74C4"/>
    <w:rsid w:val="008B4A82"/>
    <w:rsid w:val="008B65E4"/>
    <w:rsid w:val="008D3CA4"/>
    <w:rsid w:val="008E6F58"/>
    <w:rsid w:val="008F7E87"/>
    <w:rsid w:val="00900B41"/>
    <w:rsid w:val="00912BBB"/>
    <w:rsid w:val="00940B6B"/>
    <w:rsid w:val="009462B7"/>
    <w:rsid w:val="009810AE"/>
    <w:rsid w:val="00985905"/>
    <w:rsid w:val="00986135"/>
    <w:rsid w:val="00991FC7"/>
    <w:rsid w:val="009B1070"/>
    <w:rsid w:val="009B3D58"/>
    <w:rsid w:val="009E5AA7"/>
    <w:rsid w:val="009F2940"/>
    <w:rsid w:val="00A16DCE"/>
    <w:rsid w:val="00A20B95"/>
    <w:rsid w:val="00A23CF5"/>
    <w:rsid w:val="00A25CAF"/>
    <w:rsid w:val="00A33EDE"/>
    <w:rsid w:val="00A35BA3"/>
    <w:rsid w:val="00A404A2"/>
    <w:rsid w:val="00A556AF"/>
    <w:rsid w:val="00A57A5D"/>
    <w:rsid w:val="00A57C5B"/>
    <w:rsid w:val="00A6148E"/>
    <w:rsid w:val="00A67899"/>
    <w:rsid w:val="00A7089E"/>
    <w:rsid w:val="00A773CE"/>
    <w:rsid w:val="00A77CF6"/>
    <w:rsid w:val="00AB0F63"/>
    <w:rsid w:val="00AC1649"/>
    <w:rsid w:val="00B122A8"/>
    <w:rsid w:val="00B17125"/>
    <w:rsid w:val="00B25956"/>
    <w:rsid w:val="00B26707"/>
    <w:rsid w:val="00B27F13"/>
    <w:rsid w:val="00B432D6"/>
    <w:rsid w:val="00B4547F"/>
    <w:rsid w:val="00B458C9"/>
    <w:rsid w:val="00B53FA4"/>
    <w:rsid w:val="00B54CFF"/>
    <w:rsid w:val="00B81443"/>
    <w:rsid w:val="00BB0371"/>
    <w:rsid w:val="00BB68ED"/>
    <w:rsid w:val="00BB72F6"/>
    <w:rsid w:val="00BC460C"/>
    <w:rsid w:val="00BE4F9A"/>
    <w:rsid w:val="00BF7E67"/>
    <w:rsid w:val="00C117F8"/>
    <w:rsid w:val="00C168A9"/>
    <w:rsid w:val="00C24DD4"/>
    <w:rsid w:val="00C30DB4"/>
    <w:rsid w:val="00C372B9"/>
    <w:rsid w:val="00C6391F"/>
    <w:rsid w:val="00C715EE"/>
    <w:rsid w:val="00C7377A"/>
    <w:rsid w:val="00C82055"/>
    <w:rsid w:val="00C84B4A"/>
    <w:rsid w:val="00C96281"/>
    <w:rsid w:val="00CA4E83"/>
    <w:rsid w:val="00CB4EDF"/>
    <w:rsid w:val="00CC390A"/>
    <w:rsid w:val="00CD1E8E"/>
    <w:rsid w:val="00CE204B"/>
    <w:rsid w:val="00CF1974"/>
    <w:rsid w:val="00D1591D"/>
    <w:rsid w:val="00D2076E"/>
    <w:rsid w:val="00D20FAC"/>
    <w:rsid w:val="00D253B6"/>
    <w:rsid w:val="00D44DFA"/>
    <w:rsid w:val="00D70D0D"/>
    <w:rsid w:val="00D80BC0"/>
    <w:rsid w:val="00D8385D"/>
    <w:rsid w:val="00D856C3"/>
    <w:rsid w:val="00D877A4"/>
    <w:rsid w:val="00DA04C3"/>
    <w:rsid w:val="00DA2183"/>
    <w:rsid w:val="00DB2DE7"/>
    <w:rsid w:val="00DE2F60"/>
    <w:rsid w:val="00DE40F2"/>
    <w:rsid w:val="00E10553"/>
    <w:rsid w:val="00E24A0F"/>
    <w:rsid w:val="00E45064"/>
    <w:rsid w:val="00E81070"/>
    <w:rsid w:val="00E9502B"/>
    <w:rsid w:val="00E9677C"/>
    <w:rsid w:val="00EA1D6F"/>
    <w:rsid w:val="00EB6088"/>
    <w:rsid w:val="00EB7A32"/>
    <w:rsid w:val="00EC643C"/>
    <w:rsid w:val="00EC6BF5"/>
    <w:rsid w:val="00ED459F"/>
    <w:rsid w:val="00ED5B8A"/>
    <w:rsid w:val="00EE7E68"/>
    <w:rsid w:val="00F01B2D"/>
    <w:rsid w:val="00F05773"/>
    <w:rsid w:val="00F25FC3"/>
    <w:rsid w:val="00F56415"/>
    <w:rsid w:val="00F645DE"/>
    <w:rsid w:val="00F65508"/>
    <w:rsid w:val="00F74294"/>
    <w:rsid w:val="00F93FB9"/>
    <w:rsid w:val="00F95FE1"/>
    <w:rsid w:val="00F978DC"/>
    <w:rsid w:val="00FA1CAF"/>
    <w:rsid w:val="00FB25D1"/>
    <w:rsid w:val="00FE4286"/>
    <w:rsid w:val="00FF38C9"/>
    <w:rsid w:val="00FF5F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7E0CA8"/>
  <w15:chartTrackingRefBased/>
  <w15:docId w15:val="{AE021E8C-7989-45E3-9471-513273A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74"/>
    <w:pPr>
      <w:spacing w:after="360"/>
    </w:pPr>
    <w:rPr>
      <w:sz w:val="32"/>
      <w:szCs w:val="36"/>
    </w:rPr>
  </w:style>
  <w:style w:type="paragraph" w:styleId="Heading1">
    <w:name w:val="heading 1"/>
    <w:basedOn w:val="Normal"/>
    <w:next w:val="Normal"/>
    <w:link w:val="Heading1Char"/>
    <w:uiPriority w:val="9"/>
    <w:qFormat/>
    <w:rsid w:val="008409FD"/>
    <w:pPr>
      <w:keepNext/>
      <w:keepLines/>
      <w:spacing w:after="240"/>
      <w:jc w:val="center"/>
      <w:outlineLvl w:val="0"/>
    </w:pPr>
    <w:rPr>
      <w:rFonts w:asciiTheme="majorHAnsi" w:eastAsiaTheme="majorEastAsia" w:hAnsiTheme="majorHAnsi" w:cstheme="majorBidi"/>
      <w:b/>
      <w:bCs/>
      <w:color w:val="7030A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DE"/>
    <w:pPr>
      <w:ind w:left="720"/>
      <w:contextualSpacing/>
    </w:pPr>
  </w:style>
  <w:style w:type="character" w:styleId="Hyperlink">
    <w:name w:val="Hyperlink"/>
    <w:basedOn w:val="DefaultParagraphFont"/>
    <w:uiPriority w:val="99"/>
    <w:unhideWhenUsed/>
    <w:rsid w:val="000B40BF"/>
    <w:rPr>
      <w:color w:val="0563C1" w:themeColor="hyperlink"/>
      <w:u w:val="none"/>
    </w:rPr>
  </w:style>
  <w:style w:type="paragraph" w:styleId="Title">
    <w:name w:val="Title"/>
    <w:basedOn w:val="Normal"/>
    <w:next w:val="Normal"/>
    <w:link w:val="TitleChar"/>
    <w:autoRedefine/>
    <w:uiPriority w:val="10"/>
    <w:qFormat/>
    <w:rsid w:val="00870920"/>
    <w:pPr>
      <w:spacing w:before="1200" w:after="240" w:line="240" w:lineRule="auto"/>
      <w:jc w:val="center"/>
    </w:pPr>
    <w:rPr>
      <w:rFonts w:asciiTheme="majorHAnsi" w:eastAsiaTheme="majorEastAsia" w:hAnsiTheme="majorHAnsi" w:cstheme="majorBidi"/>
      <w:b/>
      <w:spacing w:val="-10"/>
      <w:kern w:val="28"/>
      <w:sz w:val="84"/>
      <w:szCs w:val="84"/>
    </w:rPr>
  </w:style>
  <w:style w:type="character" w:customStyle="1" w:styleId="TitleChar">
    <w:name w:val="Title Char"/>
    <w:basedOn w:val="DefaultParagraphFont"/>
    <w:link w:val="Title"/>
    <w:uiPriority w:val="10"/>
    <w:rsid w:val="00870920"/>
    <w:rPr>
      <w:rFonts w:asciiTheme="majorHAnsi" w:eastAsiaTheme="majorEastAsia" w:hAnsiTheme="majorHAnsi" w:cstheme="majorBidi"/>
      <w:b/>
      <w:spacing w:val="-10"/>
      <w:kern w:val="28"/>
      <w:sz w:val="84"/>
      <w:szCs w:val="84"/>
    </w:rPr>
  </w:style>
  <w:style w:type="paragraph" w:styleId="Subtitle">
    <w:name w:val="Subtitle"/>
    <w:basedOn w:val="Normal"/>
    <w:next w:val="Normal"/>
    <w:link w:val="SubtitleChar"/>
    <w:uiPriority w:val="11"/>
    <w:qFormat/>
    <w:rsid w:val="00293429"/>
    <w:pPr>
      <w:numPr>
        <w:ilvl w:val="1"/>
      </w:numPr>
      <w:spacing w:after="480"/>
      <w:jc w:val="center"/>
    </w:pPr>
    <w:rPr>
      <w:rFonts w:asciiTheme="majorHAnsi" w:eastAsiaTheme="minorEastAsia" w:hAnsiTheme="majorHAnsi"/>
      <w:b/>
      <w:bCs/>
      <w:color w:val="767171" w:themeColor="background2" w:themeShade="80"/>
      <w:spacing w:val="15"/>
      <w:sz w:val="56"/>
      <w:szCs w:val="56"/>
    </w:rPr>
  </w:style>
  <w:style w:type="character" w:customStyle="1" w:styleId="SubtitleChar">
    <w:name w:val="Subtitle Char"/>
    <w:basedOn w:val="DefaultParagraphFont"/>
    <w:link w:val="Subtitle"/>
    <w:uiPriority w:val="11"/>
    <w:rsid w:val="00293429"/>
    <w:rPr>
      <w:rFonts w:asciiTheme="majorHAnsi" w:eastAsiaTheme="minorEastAsia" w:hAnsiTheme="majorHAnsi"/>
      <w:b/>
      <w:bCs/>
      <w:color w:val="767171" w:themeColor="background2" w:themeShade="80"/>
      <w:spacing w:val="15"/>
      <w:sz w:val="56"/>
      <w:szCs w:val="56"/>
    </w:rPr>
  </w:style>
  <w:style w:type="paragraph" w:styleId="Header">
    <w:name w:val="header"/>
    <w:basedOn w:val="Normal"/>
    <w:link w:val="HeaderChar"/>
    <w:uiPriority w:val="99"/>
    <w:unhideWhenUsed/>
    <w:rsid w:val="00D15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91D"/>
  </w:style>
  <w:style w:type="paragraph" w:styleId="Footer">
    <w:name w:val="footer"/>
    <w:basedOn w:val="Normal"/>
    <w:link w:val="FooterChar"/>
    <w:uiPriority w:val="99"/>
    <w:unhideWhenUsed/>
    <w:rsid w:val="00D15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91D"/>
  </w:style>
  <w:style w:type="paragraph" w:styleId="BalloonText">
    <w:name w:val="Balloon Text"/>
    <w:basedOn w:val="Normal"/>
    <w:link w:val="BalloonTextChar"/>
    <w:uiPriority w:val="99"/>
    <w:semiHidden/>
    <w:unhideWhenUsed/>
    <w:rsid w:val="0001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FB7"/>
    <w:rPr>
      <w:rFonts w:ascii="Segoe UI" w:hAnsi="Segoe UI" w:cs="Segoe UI"/>
      <w:sz w:val="18"/>
      <w:szCs w:val="18"/>
    </w:rPr>
  </w:style>
  <w:style w:type="character" w:customStyle="1" w:styleId="Heading1Char">
    <w:name w:val="Heading 1 Char"/>
    <w:basedOn w:val="DefaultParagraphFont"/>
    <w:link w:val="Heading1"/>
    <w:uiPriority w:val="9"/>
    <w:rsid w:val="008409FD"/>
    <w:rPr>
      <w:rFonts w:asciiTheme="majorHAnsi" w:eastAsiaTheme="majorEastAsia" w:hAnsiTheme="majorHAnsi" w:cstheme="majorBidi"/>
      <w:b/>
      <w:bCs/>
      <w:color w:val="7030A0"/>
      <w:sz w:val="72"/>
      <w:szCs w:val="72"/>
    </w:rPr>
  </w:style>
  <w:style w:type="paragraph" w:styleId="TOCHeading">
    <w:name w:val="TOC Heading"/>
    <w:basedOn w:val="Heading1"/>
    <w:next w:val="Normal"/>
    <w:uiPriority w:val="39"/>
    <w:unhideWhenUsed/>
    <w:qFormat/>
    <w:rsid w:val="000B40BF"/>
    <w:pPr>
      <w:spacing w:after="0"/>
      <w:jc w:val="left"/>
      <w:outlineLvl w:val="9"/>
    </w:pPr>
    <w:rPr>
      <w:b w:val="0"/>
      <w:bCs w:val="0"/>
      <w:sz w:val="32"/>
      <w:szCs w:val="32"/>
      <w:lang w:val="en-US"/>
    </w:rPr>
  </w:style>
  <w:style w:type="paragraph" w:styleId="TOC1">
    <w:name w:val="toc 1"/>
    <w:basedOn w:val="Normal"/>
    <w:next w:val="Normal"/>
    <w:autoRedefine/>
    <w:uiPriority w:val="39"/>
    <w:unhideWhenUsed/>
    <w:rsid w:val="000B40BF"/>
    <w:pPr>
      <w:spacing w:after="100"/>
    </w:pPr>
  </w:style>
  <w:style w:type="character" w:styleId="Emphasis">
    <w:name w:val="Emphasis"/>
    <w:uiPriority w:val="20"/>
    <w:qFormat/>
    <w:rsid w:val="00892036"/>
    <w:rPr>
      <w:b/>
      <w:bCs/>
      <w:color w:val="7030A0"/>
      <w:sz w:val="36"/>
    </w:rPr>
  </w:style>
  <w:style w:type="character" w:styleId="Strong">
    <w:name w:val="Strong"/>
    <w:uiPriority w:val="22"/>
    <w:qFormat/>
    <w:rsid w:val="00CF1974"/>
    <w:rPr>
      <w:rFonts w:asciiTheme="minorHAnsi" w:hAnsiTheme="minorHAnsi"/>
      <w:b/>
      <w:bCs/>
      <w:sz w:val="32"/>
    </w:rPr>
  </w:style>
  <w:style w:type="table" w:styleId="TableGrid">
    <w:name w:val="Table Grid"/>
    <w:basedOn w:val="TableNormal"/>
    <w:uiPriority w:val="39"/>
    <w:rsid w:val="00D7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5BF"/>
    <w:rPr>
      <w:color w:val="954F72" w:themeColor="followedHyperlink"/>
      <w:u w:val="single"/>
    </w:rPr>
  </w:style>
  <w:style w:type="paragraph" w:styleId="NormalWeb">
    <w:name w:val="Normal (Web)"/>
    <w:basedOn w:val="Normal"/>
    <w:uiPriority w:val="99"/>
    <w:unhideWhenUsed/>
    <w:rsid w:val="00840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157B9"/>
    <w:rPr>
      <w:sz w:val="16"/>
      <w:szCs w:val="16"/>
    </w:rPr>
  </w:style>
  <w:style w:type="paragraph" w:styleId="CommentText">
    <w:name w:val="annotation text"/>
    <w:basedOn w:val="Normal"/>
    <w:link w:val="CommentTextChar"/>
    <w:uiPriority w:val="99"/>
    <w:semiHidden/>
    <w:unhideWhenUsed/>
    <w:rsid w:val="006157B9"/>
    <w:pPr>
      <w:spacing w:line="240" w:lineRule="auto"/>
    </w:pPr>
    <w:rPr>
      <w:sz w:val="20"/>
      <w:szCs w:val="20"/>
    </w:rPr>
  </w:style>
  <w:style w:type="character" w:customStyle="1" w:styleId="CommentTextChar">
    <w:name w:val="Comment Text Char"/>
    <w:basedOn w:val="DefaultParagraphFont"/>
    <w:link w:val="CommentText"/>
    <w:uiPriority w:val="99"/>
    <w:semiHidden/>
    <w:rsid w:val="006157B9"/>
    <w:rPr>
      <w:sz w:val="20"/>
      <w:szCs w:val="20"/>
    </w:rPr>
  </w:style>
  <w:style w:type="paragraph" w:styleId="CommentSubject">
    <w:name w:val="annotation subject"/>
    <w:basedOn w:val="CommentText"/>
    <w:next w:val="CommentText"/>
    <w:link w:val="CommentSubjectChar"/>
    <w:uiPriority w:val="99"/>
    <w:semiHidden/>
    <w:unhideWhenUsed/>
    <w:rsid w:val="006157B9"/>
    <w:rPr>
      <w:b/>
      <w:bCs/>
    </w:rPr>
  </w:style>
  <w:style w:type="character" w:customStyle="1" w:styleId="CommentSubjectChar">
    <w:name w:val="Comment Subject Char"/>
    <w:basedOn w:val="CommentTextChar"/>
    <w:link w:val="CommentSubject"/>
    <w:uiPriority w:val="99"/>
    <w:semiHidden/>
    <w:rsid w:val="006157B9"/>
    <w:rPr>
      <w:b/>
      <w:bCs/>
      <w:sz w:val="20"/>
      <w:szCs w:val="20"/>
    </w:rPr>
  </w:style>
  <w:style w:type="paragraph" w:styleId="Revision">
    <w:name w:val="Revision"/>
    <w:hidden/>
    <w:uiPriority w:val="99"/>
    <w:semiHidden/>
    <w:rsid w:val="006157B9"/>
    <w:pPr>
      <w:spacing w:after="0" w:line="240" w:lineRule="auto"/>
    </w:pPr>
    <w:rPr>
      <w:sz w:val="32"/>
      <w:szCs w:val="36"/>
    </w:rPr>
  </w:style>
  <w:style w:type="paragraph" w:styleId="Quote">
    <w:name w:val="Quote"/>
    <w:basedOn w:val="Normal"/>
    <w:next w:val="Normal"/>
    <w:link w:val="QuoteChar"/>
    <w:uiPriority w:val="29"/>
    <w:qFormat/>
    <w:rsid w:val="00C96281"/>
    <w:pPr>
      <w:spacing w:after="480"/>
      <w:ind w:left="357"/>
    </w:pPr>
    <w:rPr>
      <w:noProof/>
      <w:lang w:eastAsia="en-GB"/>
    </w:rPr>
  </w:style>
  <w:style w:type="character" w:customStyle="1" w:styleId="QuoteChar">
    <w:name w:val="Quote Char"/>
    <w:basedOn w:val="DefaultParagraphFont"/>
    <w:link w:val="Quote"/>
    <w:uiPriority w:val="29"/>
    <w:rsid w:val="00C96281"/>
    <w:rPr>
      <w:noProof/>
      <w:sz w:val="32"/>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23">
      <w:bodyDiv w:val="1"/>
      <w:marLeft w:val="0"/>
      <w:marRight w:val="0"/>
      <w:marTop w:val="0"/>
      <w:marBottom w:val="0"/>
      <w:divBdr>
        <w:top w:val="none" w:sz="0" w:space="0" w:color="auto"/>
        <w:left w:val="none" w:sz="0" w:space="0" w:color="auto"/>
        <w:bottom w:val="none" w:sz="0" w:space="0" w:color="auto"/>
        <w:right w:val="none" w:sz="0" w:space="0" w:color="auto"/>
      </w:divBdr>
    </w:div>
    <w:div w:id="55932109">
      <w:bodyDiv w:val="1"/>
      <w:marLeft w:val="0"/>
      <w:marRight w:val="0"/>
      <w:marTop w:val="0"/>
      <w:marBottom w:val="0"/>
      <w:divBdr>
        <w:top w:val="none" w:sz="0" w:space="0" w:color="auto"/>
        <w:left w:val="none" w:sz="0" w:space="0" w:color="auto"/>
        <w:bottom w:val="none" w:sz="0" w:space="0" w:color="auto"/>
        <w:right w:val="none" w:sz="0" w:space="0" w:color="auto"/>
      </w:divBdr>
    </w:div>
    <w:div w:id="90511988">
      <w:bodyDiv w:val="1"/>
      <w:marLeft w:val="0"/>
      <w:marRight w:val="0"/>
      <w:marTop w:val="0"/>
      <w:marBottom w:val="0"/>
      <w:divBdr>
        <w:top w:val="none" w:sz="0" w:space="0" w:color="auto"/>
        <w:left w:val="none" w:sz="0" w:space="0" w:color="auto"/>
        <w:bottom w:val="none" w:sz="0" w:space="0" w:color="auto"/>
        <w:right w:val="none" w:sz="0" w:space="0" w:color="auto"/>
      </w:divBdr>
    </w:div>
    <w:div w:id="91518335">
      <w:bodyDiv w:val="1"/>
      <w:marLeft w:val="0"/>
      <w:marRight w:val="0"/>
      <w:marTop w:val="0"/>
      <w:marBottom w:val="0"/>
      <w:divBdr>
        <w:top w:val="none" w:sz="0" w:space="0" w:color="auto"/>
        <w:left w:val="none" w:sz="0" w:space="0" w:color="auto"/>
        <w:bottom w:val="none" w:sz="0" w:space="0" w:color="auto"/>
        <w:right w:val="none" w:sz="0" w:space="0" w:color="auto"/>
      </w:divBdr>
    </w:div>
    <w:div w:id="129129691">
      <w:bodyDiv w:val="1"/>
      <w:marLeft w:val="0"/>
      <w:marRight w:val="0"/>
      <w:marTop w:val="0"/>
      <w:marBottom w:val="0"/>
      <w:divBdr>
        <w:top w:val="none" w:sz="0" w:space="0" w:color="auto"/>
        <w:left w:val="none" w:sz="0" w:space="0" w:color="auto"/>
        <w:bottom w:val="none" w:sz="0" w:space="0" w:color="auto"/>
        <w:right w:val="none" w:sz="0" w:space="0" w:color="auto"/>
      </w:divBdr>
    </w:div>
    <w:div w:id="135419626">
      <w:bodyDiv w:val="1"/>
      <w:marLeft w:val="0"/>
      <w:marRight w:val="0"/>
      <w:marTop w:val="0"/>
      <w:marBottom w:val="0"/>
      <w:divBdr>
        <w:top w:val="none" w:sz="0" w:space="0" w:color="auto"/>
        <w:left w:val="none" w:sz="0" w:space="0" w:color="auto"/>
        <w:bottom w:val="none" w:sz="0" w:space="0" w:color="auto"/>
        <w:right w:val="none" w:sz="0" w:space="0" w:color="auto"/>
      </w:divBdr>
    </w:div>
    <w:div w:id="143740797">
      <w:bodyDiv w:val="1"/>
      <w:marLeft w:val="0"/>
      <w:marRight w:val="0"/>
      <w:marTop w:val="0"/>
      <w:marBottom w:val="0"/>
      <w:divBdr>
        <w:top w:val="none" w:sz="0" w:space="0" w:color="auto"/>
        <w:left w:val="none" w:sz="0" w:space="0" w:color="auto"/>
        <w:bottom w:val="none" w:sz="0" w:space="0" w:color="auto"/>
        <w:right w:val="none" w:sz="0" w:space="0" w:color="auto"/>
      </w:divBdr>
    </w:div>
    <w:div w:id="144007366">
      <w:bodyDiv w:val="1"/>
      <w:marLeft w:val="0"/>
      <w:marRight w:val="0"/>
      <w:marTop w:val="0"/>
      <w:marBottom w:val="0"/>
      <w:divBdr>
        <w:top w:val="none" w:sz="0" w:space="0" w:color="auto"/>
        <w:left w:val="none" w:sz="0" w:space="0" w:color="auto"/>
        <w:bottom w:val="none" w:sz="0" w:space="0" w:color="auto"/>
        <w:right w:val="none" w:sz="0" w:space="0" w:color="auto"/>
      </w:divBdr>
    </w:div>
    <w:div w:id="155270754">
      <w:bodyDiv w:val="1"/>
      <w:marLeft w:val="0"/>
      <w:marRight w:val="0"/>
      <w:marTop w:val="0"/>
      <w:marBottom w:val="0"/>
      <w:divBdr>
        <w:top w:val="none" w:sz="0" w:space="0" w:color="auto"/>
        <w:left w:val="none" w:sz="0" w:space="0" w:color="auto"/>
        <w:bottom w:val="none" w:sz="0" w:space="0" w:color="auto"/>
        <w:right w:val="none" w:sz="0" w:space="0" w:color="auto"/>
      </w:divBdr>
    </w:div>
    <w:div w:id="170141841">
      <w:bodyDiv w:val="1"/>
      <w:marLeft w:val="0"/>
      <w:marRight w:val="0"/>
      <w:marTop w:val="0"/>
      <w:marBottom w:val="0"/>
      <w:divBdr>
        <w:top w:val="none" w:sz="0" w:space="0" w:color="auto"/>
        <w:left w:val="none" w:sz="0" w:space="0" w:color="auto"/>
        <w:bottom w:val="none" w:sz="0" w:space="0" w:color="auto"/>
        <w:right w:val="none" w:sz="0" w:space="0" w:color="auto"/>
      </w:divBdr>
    </w:div>
    <w:div w:id="170412597">
      <w:bodyDiv w:val="1"/>
      <w:marLeft w:val="0"/>
      <w:marRight w:val="0"/>
      <w:marTop w:val="0"/>
      <w:marBottom w:val="0"/>
      <w:divBdr>
        <w:top w:val="none" w:sz="0" w:space="0" w:color="auto"/>
        <w:left w:val="none" w:sz="0" w:space="0" w:color="auto"/>
        <w:bottom w:val="none" w:sz="0" w:space="0" w:color="auto"/>
        <w:right w:val="none" w:sz="0" w:space="0" w:color="auto"/>
      </w:divBdr>
    </w:div>
    <w:div w:id="172955792">
      <w:bodyDiv w:val="1"/>
      <w:marLeft w:val="0"/>
      <w:marRight w:val="0"/>
      <w:marTop w:val="0"/>
      <w:marBottom w:val="0"/>
      <w:divBdr>
        <w:top w:val="none" w:sz="0" w:space="0" w:color="auto"/>
        <w:left w:val="none" w:sz="0" w:space="0" w:color="auto"/>
        <w:bottom w:val="none" w:sz="0" w:space="0" w:color="auto"/>
        <w:right w:val="none" w:sz="0" w:space="0" w:color="auto"/>
      </w:divBdr>
    </w:div>
    <w:div w:id="174921648">
      <w:bodyDiv w:val="1"/>
      <w:marLeft w:val="0"/>
      <w:marRight w:val="0"/>
      <w:marTop w:val="0"/>
      <w:marBottom w:val="0"/>
      <w:divBdr>
        <w:top w:val="none" w:sz="0" w:space="0" w:color="auto"/>
        <w:left w:val="none" w:sz="0" w:space="0" w:color="auto"/>
        <w:bottom w:val="none" w:sz="0" w:space="0" w:color="auto"/>
        <w:right w:val="none" w:sz="0" w:space="0" w:color="auto"/>
      </w:divBdr>
    </w:div>
    <w:div w:id="180320092">
      <w:bodyDiv w:val="1"/>
      <w:marLeft w:val="0"/>
      <w:marRight w:val="0"/>
      <w:marTop w:val="0"/>
      <w:marBottom w:val="0"/>
      <w:divBdr>
        <w:top w:val="none" w:sz="0" w:space="0" w:color="auto"/>
        <w:left w:val="none" w:sz="0" w:space="0" w:color="auto"/>
        <w:bottom w:val="none" w:sz="0" w:space="0" w:color="auto"/>
        <w:right w:val="none" w:sz="0" w:space="0" w:color="auto"/>
      </w:divBdr>
    </w:div>
    <w:div w:id="189949806">
      <w:bodyDiv w:val="1"/>
      <w:marLeft w:val="0"/>
      <w:marRight w:val="0"/>
      <w:marTop w:val="0"/>
      <w:marBottom w:val="0"/>
      <w:divBdr>
        <w:top w:val="none" w:sz="0" w:space="0" w:color="auto"/>
        <w:left w:val="none" w:sz="0" w:space="0" w:color="auto"/>
        <w:bottom w:val="none" w:sz="0" w:space="0" w:color="auto"/>
        <w:right w:val="none" w:sz="0" w:space="0" w:color="auto"/>
      </w:divBdr>
    </w:div>
    <w:div w:id="207647698">
      <w:bodyDiv w:val="1"/>
      <w:marLeft w:val="0"/>
      <w:marRight w:val="0"/>
      <w:marTop w:val="0"/>
      <w:marBottom w:val="0"/>
      <w:divBdr>
        <w:top w:val="none" w:sz="0" w:space="0" w:color="auto"/>
        <w:left w:val="none" w:sz="0" w:space="0" w:color="auto"/>
        <w:bottom w:val="none" w:sz="0" w:space="0" w:color="auto"/>
        <w:right w:val="none" w:sz="0" w:space="0" w:color="auto"/>
      </w:divBdr>
    </w:div>
    <w:div w:id="210771745">
      <w:bodyDiv w:val="1"/>
      <w:marLeft w:val="0"/>
      <w:marRight w:val="0"/>
      <w:marTop w:val="0"/>
      <w:marBottom w:val="0"/>
      <w:divBdr>
        <w:top w:val="none" w:sz="0" w:space="0" w:color="auto"/>
        <w:left w:val="none" w:sz="0" w:space="0" w:color="auto"/>
        <w:bottom w:val="none" w:sz="0" w:space="0" w:color="auto"/>
        <w:right w:val="none" w:sz="0" w:space="0" w:color="auto"/>
      </w:divBdr>
    </w:div>
    <w:div w:id="219823527">
      <w:bodyDiv w:val="1"/>
      <w:marLeft w:val="0"/>
      <w:marRight w:val="0"/>
      <w:marTop w:val="0"/>
      <w:marBottom w:val="0"/>
      <w:divBdr>
        <w:top w:val="none" w:sz="0" w:space="0" w:color="auto"/>
        <w:left w:val="none" w:sz="0" w:space="0" w:color="auto"/>
        <w:bottom w:val="none" w:sz="0" w:space="0" w:color="auto"/>
        <w:right w:val="none" w:sz="0" w:space="0" w:color="auto"/>
      </w:divBdr>
    </w:div>
    <w:div w:id="226720639">
      <w:bodyDiv w:val="1"/>
      <w:marLeft w:val="0"/>
      <w:marRight w:val="0"/>
      <w:marTop w:val="0"/>
      <w:marBottom w:val="0"/>
      <w:divBdr>
        <w:top w:val="none" w:sz="0" w:space="0" w:color="auto"/>
        <w:left w:val="none" w:sz="0" w:space="0" w:color="auto"/>
        <w:bottom w:val="none" w:sz="0" w:space="0" w:color="auto"/>
        <w:right w:val="none" w:sz="0" w:space="0" w:color="auto"/>
      </w:divBdr>
    </w:div>
    <w:div w:id="244925880">
      <w:bodyDiv w:val="1"/>
      <w:marLeft w:val="0"/>
      <w:marRight w:val="0"/>
      <w:marTop w:val="0"/>
      <w:marBottom w:val="0"/>
      <w:divBdr>
        <w:top w:val="none" w:sz="0" w:space="0" w:color="auto"/>
        <w:left w:val="none" w:sz="0" w:space="0" w:color="auto"/>
        <w:bottom w:val="none" w:sz="0" w:space="0" w:color="auto"/>
        <w:right w:val="none" w:sz="0" w:space="0" w:color="auto"/>
      </w:divBdr>
    </w:div>
    <w:div w:id="245772810">
      <w:bodyDiv w:val="1"/>
      <w:marLeft w:val="0"/>
      <w:marRight w:val="0"/>
      <w:marTop w:val="0"/>
      <w:marBottom w:val="0"/>
      <w:divBdr>
        <w:top w:val="none" w:sz="0" w:space="0" w:color="auto"/>
        <w:left w:val="none" w:sz="0" w:space="0" w:color="auto"/>
        <w:bottom w:val="none" w:sz="0" w:space="0" w:color="auto"/>
        <w:right w:val="none" w:sz="0" w:space="0" w:color="auto"/>
      </w:divBdr>
    </w:div>
    <w:div w:id="248976161">
      <w:bodyDiv w:val="1"/>
      <w:marLeft w:val="0"/>
      <w:marRight w:val="0"/>
      <w:marTop w:val="0"/>
      <w:marBottom w:val="0"/>
      <w:divBdr>
        <w:top w:val="none" w:sz="0" w:space="0" w:color="auto"/>
        <w:left w:val="none" w:sz="0" w:space="0" w:color="auto"/>
        <w:bottom w:val="none" w:sz="0" w:space="0" w:color="auto"/>
        <w:right w:val="none" w:sz="0" w:space="0" w:color="auto"/>
      </w:divBdr>
      <w:divsChild>
        <w:div w:id="860557260">
          <w:marLeft w:val="720"/>
          <w:marRight w:val="0"/>
          <w:marTop w:val="0"/>
          <w:marBottom w:val="0"/>
          <w:divBdr>
            <w:top w:val="none" w:sz="0" w:space="0" w:color="auto"/>
            <w:left w:val="none" w:sz="0" w:space="0" w:color="auto"/>
            <w:bottom w:val="none" w:sz="0" w:space="0" w:color="auto"/>
            <w:right w:val="none" w:sz="0" w:space="0" w:color="auto"/>
          </w:divBdr>
        </w:div>
        <w:div w:id="1008093617">
          <w:marLeft w:val="720"/>
          <w:marRight w:val="0"/>
          <w:marTop w:val="0"/>
          <w:marBottom w:val="0"/>
          <w:divBdr>
            <w:top w:val="none" w:sz="0" w:space="0" w:color="auto"/>
            <w:left w:val="none" w:sz="0" w:space="0" w:color="auto"/>
            <w:bottom w:val="none" w:sz="0" w:space="0" w:color="auto"/>
            <w:right w:val="none" w:sz="0" w:space="0" w:color="auto"/>
          </w:divBdr>
        </w:div>
        <w:div w:id="1066804656">
          <w:marLeft w:val="720"/>
          <w:marRight w:val="0"/>
          <w:marTop w:val="0"/>
          <w:marBottom w:val="0"/>
          <w:divBdr>
            <w:top w:val="none" w:sz="0" w:space="0" w:color="auto"/>
            <w:left w:val="none" w:sz="0" w:space="0" w:color="auto"/>
            <w:bottom w:val="none" w:sz="0" w:space="0" w:color="auto"/>
            <w:right w:val="none" w:sz="0" w:space="0" w:color="auto"/>
          </w:divBdr>
        </w:div>
        <w:div w:id="1327128300">
          <w:marLeft w:val="720"/>
          <w:marRight w:val="0"/>
          <w:marTop w:val="0"/>
          <w:marBottom w:val="0"/>
          <w:divBdr>
            <w:top w:val="none" w:sz="0" w:space="0" w:color="auto"/>
            <w:left w:val="none" w:sz="0" w:space="0" w:color="auto"/>
            <w:bottom w:val="none" w:sz="0" w:space="0" w:color="auto"/>
            <w:right w:val="none" w:sz="0" w:space="0" w:color="auto"/>
          </w:divBdr>
        </w:div>
        <w:div w:id="724260139">
          <w:marLeft w:val="720"/>
          <w:marRight w:val="0"/>
          <w:marTop w:val="0"/>
          <w:marBottom w:val="0"/>
          <w:divBdr>
            <w:top w:val="none" w:sz="0" w:space="0" w:color="auto"/>
            <w:left w:val="none" w:sz="0" w:space="0" w:color="auto"/>
            <w:bottom w:val="none" w:sz="0" w:space="0" w:color="auto"/>
            <w:right w:val="none" w:sz="0" w:space="0" w:color="auto"/>
          </w:divBdr>
        </w:div>
        <w:div w:id="786244224">
          <w:marLeft w:val="720"/>
          <w:marRight w:val="0"/>
          <w:marTop w:val="0"/>
          <w:marBottom w:val="0"/>
          <w:divBdr>
            <w:top w:val="none" w:sz="0" w:space="0" w:color="auto"/>
            <w:left w:val="none" w:sz="0" w:space="0" w:color="auto"/>
            <w:bottom w:val="none" w:sz="0" w:space="0" w:color="auto"/>
            <w:right w:val="none" w:sz="0" w:space="0" w:color="auto"/>
          </w:divBdr>
        </w:div>
        <w:div w:id="1353920702">
          <w:marLeft w:val="720"/>
          <w:marRight w:val="0"/>
          <w:marTop w:val="0"/>
          <w:marBottom w:val="0"/>
          <w:divBdr>
            <w:top w:val="none" w:sz="0" w:space="0" w:color="auto"/>
            <w:left w:val="none" w:sz="0" w:space="0" w:color="auto"/>
            <w:bottom w:val="none" w:sz="0" w:space="0" w:color="auto"/>
            <w:right w:val="none" w:sz="0" w:space="0" w:color="auto"/>
          </w:divBdr>
        </w:div>
      </w:divsChild>
    </w:div>
    <w:div w:id="289090795">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334118491">
      <w:bodyDiv w:val="1"/>
      <w:marLeft w:val="0"/>
      <w:marRight w:val="0"/>
      <w:marTop w:val="0"/>
      <w:marBottom w:val="0"/>
      <w:divBdr>
        <w:top w:val="none" w:sz="0" w:space="0" w:color="auto"/>
        <w:left w:val="none" w:sz="0" w:space="0" w:color="auto"/>
        <w:bottom w:val="none" w:sz="0" w:space="0" w:color="auto"/>
        <w:right w:val="none" w:sz="0" w:space="0" w:color="auto"/>
      </w:divBdr>
    </w:div>
    <w:div w:id="342779655">
      <w:bodyDiv w:val="1"/>
      <w:marLeft w:val="0"/>
      <w:marRight w:val="0"/>
      <w:marTop w:val="0"/>
      <w:marBottom w:val="0"/>
      <w:divBdr>
        <w:top w:val="none" w:sz="0" w:space="0" w:color="auto"/>
        <w:left w:val="none" w:sz="0" w:space="0" w:color="auto"/>
        <w:bottom w:val="none" w:sz="0" w:space="0" w:color="auto"/>
        <w:right w:val="none" w:sz="0" w:space="0" w:color="auto"/>
      </w:divBdr>
    </w:div>
    <w:div w:id="354425752">
      <w:bodyDiv w:val="1"/>
      <w:marLeft w:val="0"/>
      <w:marRight w:val="0"/>
      <w:marTop w:val="0"/>
      <w:marBottom w:val="0"/>
      <w:divBdr>
        <w:top w:val="none" w:sz="0" w:space="0" w:color="auto"/>
        <w:left w:val="none" w:sz="0" w:space="0" w:color="auto"/>
        <w:bottom w:val="none" w:sz="0" w:space="0" w:color="auto"/>
        <w:right w:val="none" w:sz="0" w:space="0" w:color="auto"/>
      </w:divBdr>
    </w:div>
    <w:div w:id="379017552">
      <w:bodyDiv w:val="1"/>
      <w:marLeft w:val="0"/>
      <w:marRight w:val="0"/>
      <w:marTop w:val="0"/>
      <w:marBottom w:val="0"/>
      <w:divBdr>
        <w:top w:val="none" w:sz="0" w:space="0" w:color="auto"/>
        <w:left w:val="none" w:sz="0" w:space="0" w:color="auto"/>
        <w:bottom w:val="none" w:sz="0" w:space="0" w:color="auto"/>
        <w:right w:val="none" w:sz="0" w:space="0" w:color="auto"/>
      </w:divBdr>
    </w:div>
    <w:div w:id="379476213">
      <w:bodyDiv w:val="1"/>
      <w:marLeft w:val="0"/>
      <w:marRight w:val="0"/>
      <w:marTop w:val="0"/>
      <w:marBottom w:val="0"/>
      <w:divBdr>
        <w:top w:val="none" w:sz="0" w:space="0" w:color="auto"/>
        <w:left w:val="none" w:sz="0" w:space="0" w:color="auto"/>
        <w:bottom w:val="none" w:sz="0" w:space="0" w:color="auto"/>
        <w:right w:val="none" w:sz="0" w:space="0" w:color="auto"/>
      </w:divBdr>
    </w:div>
    <w:div w:id="380832031">
      <w:bodyDiv w:val="1"/>
      <w:marLeft w:val="0"/>
      <w:marRight w:val="0"/>
      <w:marTop w:val="0"/>
      <w:marBottom w:val="0"/>
      <w:divBdr>
        <w:top w:val="none" w:sz="0" w:space="0" w:color="auto"/>
        <w:left w:val="none" w:sz="0" w:space="0" w:color="auto"/>
        <w:bottom w:val="none" w:sz="0" w:space="0" w:color="auto"/>
        <w:right w:val="none" w:sz="0" w:space="0" w:color="auto"/>
      </w:divBdr>
      <w:divsChild>
        <w:div w:id="1256403524">
          <w:marLeft w:val="720"/>
          <w:marRight w:val="0"/>
          <w:marTop w:val="0"/>
          <w:marBottom w:val="0"/>
          <w:divBdr>
            <w:top w:val="none" w:sz="0" w:space="0" w:color="auto"/>
            <w:left w:val="none" w:sz="0" w:space="0" w:color="auto"/>
            <w:bottom w:val="none" w:sz="0" w:space="0" w:color="auto"/>
            <w:right w:val="none" w:sz="0" w:space="0" w:color="auto"/>
          </w:divBdr>
        </w:div>
        <w:div w:id="1996257843">
          <w:marLeft w:val="720"/>
          <w:marRight w:val="0"/>
          <w:marTop w:val="0"/>
          <w:marBottom w:val="0"/>
          <w:divBdr>
            <w:top w:val="none" w:sz="0" w:space="0" w:color="auto"/>
            <w:left w:val="none" w:sz="0" w:space="0" w:color="auto"/>
            <w:bottom w:val="none" w:sz="0" w:space="0" w:color="auto"/>
            <w:right w:val="none" w:sz="0" w:space="0" w:color="auto"/>
          </w:divBdr>
        </w:div>
        <w:div w:id="1974556198">
          <w:marLeft w:val="720"/>
          <w:marRight w:val="0"/>
          <w:marTop w:val="0"/>
          <w:marBottom w:val="0"/>
          <w:divBdr>
            <w:top w:val="none" w:sz="0" w:space="0" w:color="auto"/>
            <w:left w:val="none" w:sz="0" w:space="0" w:color="auto"/>
            <w:bottom w:val="none" w:sz="0" w:space="0" w:color="auto"/>
            <w:right w:val="none" w:sz="0" w:space="0" w:color="auto"/>
          </w:divBdr>
        </w:div>
      </w:divsChild>
    </w:div>
    <w:div w:id="460270152">
      <w:bodyDiv w:val="1"/>
      <w:marLeft w:val="0"/>
      <w:marRight w:val="0"/>
      <w:marTop w:val="0"/>
      <w:marBottom w:val="0"/>
      <w:divBdr>
        <w:top w:val="none" w:sz="0" w:space="0" w:color="auto"/>
        <w:left w:val="none" w:sz="0" w:space="0" w:color="auto"/>
        <w:bottom w:val="none" w:sz="0" w:space="0" w:color="auto"/>
        <w:right w:val="none" w:sz="0" w:space="0" w:color="auto"/>
      </w:divBdr>
    </w:div>
    <w:div w:id="467864978">
      <w:bodyDiv w:val="1"/>
      <w:marLeft w:val="0"/>
      <w:marRight w:val="0"/>
      <w:marTop w:val="0"/>
      <w:marBottom w:val="0"/>
      <w:divBdr>
        <w:top w:val="none" w:sz="0" w:space="0" w:color="auto"/>
        <w:left w:val="none" w:sz="0" w:space="0" w:color="auto"/>
        <w:bottom w:val="none" w:sz="0" w:space="0" w:color="auto"/>
        <w:right w:val="none" w:sz="0" w:space="0" w:color="auto"/>
      </w:divBdr>
    </w:div>
    <w:div w:id="493882690">
      <w:bodyDiv w:val="1"/>
      <w:marLeft w:val="0"/>
      <w:marRight w:val="0"/>
      <w:marTop w:val="0"/>
      <w:marBottom w:val="0"/>
      <w:divBdr>
        <w:top w:val="none" w:sz="0" w:space="0" w:color="auto"/>
        <w:left w:val="none" w:sz="0" w:space="0" w:color="auto"/>
        <w:bottom w:val="none" w:sz="0" w:space="0" w:color="auto"/>
        <w:right w:val="none" w:sz="0" w:space="0" w:color="auto"/>
      </w:divBdr>
      <w:divsChild>
        <w:div w:id="133724024">
          <w:marLeft w:val="720"/>
          <w:marRight w:val="0"/>
          <w:marTop w:val="0"/>
          <w:marBottom w:val="0"/>
          <w:divBdr>
            <w:top w:val="none" w:sz="0" w:space="0" w:color="auto"/>
            <w:left w:val="none" w:sz="0" w:space="0" w:color="auto"/>
            <w:bottom w:val="none" w:sz="0" w:space="0" w:color="auto"/>
            <w:right w:val="none" w:sz="0" w:space="0" w:color="auto"/>
          </w:divBdr>
        </w:div>
        <w:div w:id="1214655196">
          <w:marLeft w:val="720"/>
          <w:marRight w:val="0"/>
          <w:marTop w:val="0"/>
          <w:marBottom w:val="0"/>
          <w:divBdr>
            <w:top w:val="none" w:sz="0" w:space="0" w:color="auto"/>
            <w:left w:val="none" w:sz="0" w:space="0" w:color="auto"/>
            <w:bottom w:val="none" w:sz="0" w:space="0" w:color="auto"/>
            <w:right w:val="none" w:sz="0" w:space="0" w:color="auto"/>
          </w:divBdr>
        </w:div>
        <w:div w:id="210843228">
          <w:marLeft w:val="720"/>
          <w:marRight w:val="0"/>
          <w:marTop w:val="0"/>
          <w:marBottom w:val="0"/>
          <w:divBdr>
            <w:top w:val="none" w:sz="0" w:space="0" w:color="auto"/>
            <w:left w:val="none" w:sz="0" w:space="0" w:color="auto"/>
            <w:bottom w:val="none" w:sz="0" w:space="0" w:color="auto"/>
            <w:right w:val="none" w:sz="0" w:space="0" w:color="auto"/>
          </w:divBdr>
        </w:div>
        <w:div w:id="1122386772">
          <w:marLeft w:val="720"/>
          <w:marRight w:val="0"/>
          <w:marTop w:val="0"/>
          <w:marBottom w:val="0"/>
          <w:divBdr>
            <w:top w:val="none" w:sz="0" w:space="0" w:color="auto"/>
            <w:left w:val="none" w:sz="0" w:space="0" w:color="auto"/>
            <w:bottom w:val="none" w:sz="0" w:space="0" w:color="auto"/>
            <w:right w:val="none" w:sz="0" w:space="0" w:color="auto"/>
          </w:divBdr>
        </w:div>
        <w:div w:id="1859929509">
          <w:marLeft w:val="720"/>
          <w:marRight w:val="0"/>
          <w:marTop w:val="0"/>
          <w:marBottom w:val="0"/>
          <w:divBdr>
            <w:top w:val="none" w:sz="0" w:space="0" w:color="auto"/>
            <w:left w:val="none" w:sz="0" w:space="0" w:color="auto"/>
            <w:bottom w:val="none" w:sz="0" w:space="0" w:color="auto"/>
            <w:right w:val="none" w:sz="0" w:space="0" w:color="auto"/>
          </w:divBdr>
        </w:div>
        <w:div w:id="148208497">
          <w:marLeft w:val="720"/>
          <w:marRight w:val="0"/>
          <w:marTop w:val="0"/>
          <w:marBottom w:val="0"/>
          <w:divBdr>
            <w:top w:val="none" w:sz="0" w:space="0" w:color="auto"/>
            <w:left w:val="none" w:sz="0" w:space="0" w:color="auto"/>
            <w:bottom w:val="none" w:sz="0" w:space="0" w:color="auto"/>
            <w:right w:val="none" w:sz="0" w:space="0" w:color="auto"/>
          </w:divBdr>
        </w:div>
        <w:div w:id="1939170184">
          <w:marLeft w:val="720"/>
          <w:marRight w:val="0"/>
          <w:marTop w:val="0"/>
          <w:marBottom w:val="0"/>
          <w:divBdr>
            <w:top w:val="none" w:sz="0" w:space="0" w:color="auto"/>
            <w:left w:val="none" w:sz="0" w:space="0" w:color="auto"/>
            <w:bottom w:val="none" w:sz="0" w:space="0" w:color="auto"/>
            <w:right w:val="none" w:sz="0" w:space="0" w:color="auto"/>
          </w:divBdr>
        </w:div>
        <w:div w:id="890192234">
          <w:marLeft w:val="720"/>
          <w:marRight w:val="0"/>
          <w:marTop w:val="0"/>
          <w:marBottom w:val="0"/>
          <w:divBdr>
            <w:top w:val="none" w:sz="0" w:space="0" w:color="auto"/>
            <w:left w:val="none" w:sz="0" w:space="0" w:color="auto"/>
            <w:bottom w:val="none" w:sz="0" w:space="0" w:color="auto"/>
            <w:right w:val="none" w:sz="0" w:space="0" w:color="auto"/>
          </w:divBdr>
        </w:div>
      </w:divsChild>
    </w:div>
    <w:div w:id="501899144">
      <w:bodyDiv w:val="1"/>
      <w:marLeft w:val="0"/>
      <w:marRight w:val="0"/>
      <w:marTop w:val="0"/>
      <w:marBottom w:val="0"/>
      <w:divBdr>
        <w:top w:val="none" w:sz="0" w:space="0" w:color="auto"/>
        <w:left w:val="none" w:sz="0" w:space="0" w:color="auto"/>
        <w:bottom w:val="none" w:sz="0" w:space="0" w:color="auto"/>
        <w:right w:val="none" w:sz="0" w:space="0" w:color="auto"/>
      </w:divBdr>
    </w:div>
    <w:div w:id="505634241">
      <w:bodyDiv w:val="1"/>
      <w:marLeft w:val="0"/>
      <w:marRight w:val="0"/>
      <w:marTop w:val="0"/>
      <w:marBottom w:val="0"/>
      <w:divBdr>
        <w:top w:val="none" w:sz="0" w:space="0" w:color="auto"/>
        <w:left w:val="none" w:sz="0" w:space="0" w:color="auto"/>
        <w:bottom w:val="none" w:sz="0" w:space="0" w:color="auto"/>
        <w:right w:val="none" w:sz="0" w:space="0" w:color="auto"/>
      </w:divBdr>
    </w:div>
    <w:div w:id="508132079">
      <w:bodyDiv w:val="1"/>
      <w:marLeft w:val="0"/>
      <w:marRight w:val="0"/>
      <w:marTop w:val="0"/>
      <w:marBottom w:val="0"/>
      <w:divBdr>
        <w:top w:val="none" w:sz="0" w:space="0" w:color="auto"/>
        <w:left w:val="none" w:sz="0" w:space="0" w:color="auto"/>
        <w:bottom w:val="none" w:sz="0" w:space="0" w:color="auto"/>
        <w:right w:val="none" w:sz="0" w:space="0" w:color="auto"/>
      </w:divBdr>
    </w:div>
    <w:div w:id="543177653">
      <w:bodyDiv w:val="1"/>
      <w:marLeft w:val="0"/>
      <w:marRight w:val="0"/>
      <w:marTop w:val="0"/>
      <w:marBottom w:val="0"/>
      <w:divBdr>
        <w:top w:val="none" w:sz="0" w:space="0" w:color="auto"/>
        <w:left w:val="none" w:sz="0" w:space="0" w:color="auto"/>
        <w:bottom w:val="none" w:sz="0" w:space="0" w:color="auto"/>
        <w:right w:val="none" w:sz="0" w:space="0" w:color="auto"/>
      </w:divBdr>
    </w:div>
    <w:div w:id="584998105">
      <w:bodyDiv w:val="1"/>
      <w:marLeft w:val="0"/>
      <w:marRight w:val="0"/>
      <w:marTop w:val="0"/>
      <w:marBottom w:val="0"/>
      <w:divBdr>
        <w:top w:val="none" w:sz="0" w:space="0" w:color="auto"/>
        <w:left w:val="none" w:sz="0" w:space="0" w:color="auto"/>
        <w:bottom w:val="none" w:sz="0" w:space="0" w:color="auto"/>
        <w:right w:val="none" w:sz="0" w:space="0" w:color="auto"/>
      </w:divBdr>
    </w:div>
    <w:div w:id="615673153">
      <w:bodyDiv w:val="1"/>
      <w:marLeft w:val="0"/>
      <w:marRight w:val="0"/>
      <w:marTop w:val="0"/>
      <w:marBottom w:val="0"/>
      <w:divBdr>
        <w:top w:val="none" w:sz="0" w:space="0" w:color="auto"/>
        <w:left w:val="none" w:sz="0" w:space="0" w:color="auto"/>
        <w:bottom w:val="none" w:sz="0" w:space="0" w:color="auto"/>
        <w:right w:val="none" w:sz="0" w:space="0" w:color="auto"/>
      </w:divBdr>
    </w:div>
    <w:div w:id="623929833">
      <w:bodyDiv w:val="1"/>
      <w:marLeft w:val="0"/>
      <w:marRight w:val="0"/>
      <w:marTop w:val="0"/>
      <w:marBottom w:val="0"/>
      <w:divBdr>
        <w:top w:val="none" w:sz="0" w:space="0" w:color="auto"/>
        <w:left w:val="none" w:sz="0" w:space="0" w:color="auto"/>
        <w:bottom w:val="none" w:sz="0" w:space="0" w:color="auto"/>
        <w:right w:val="none" w:sz="0" w:space="0" w:color="auto"/>
      </w:divBdr>
    </w:div>
    <w:div w:id="637420582">
      <w:bodyDiv w:val="1"/>
      <w:marLeft w:val="0"/>
      <w:marRight w:val="0"/>
      <w:marTop w:val="0"/>
      <w:marBottom w:val="0"/>
      <w:divBdr>
        <w:top w:val="none" w:sz="0" w:space="0" w:color="auto"/>
        <w:left w:val="none" w:sz="0" w:space="0" w:color="auto"/>
        <w:bottom w:val="none" w:sz="0" w:space="0" w:color="auto"/>
        <w:right w:val="none" w:sz="0" w:space="0" w:color="auto"/>
      </w:divBdr>
      <w:divsChild>
        <w:div w:id="115220284">
          <w:marLeft w:val="446"/>
          <w:marRight w:val="0"/>
          <w:marTop w:val="0"/>
          <w:marBottom w:val="0"/>
          <w:divBdr>
            <w:top w:val="none" w:sz="0" w:space="0" w:color="auto"/>
            <w:left w:val="none" w:sz="0" w:space="0" w:color="auto"/>
            <w:bottom w:val="none" w:sz="0" w:space="0" w:color="auto"/>
            <w:right w:val="none" w:sz="0" w:space="0" w:color="auto"/>
          </w:divBdr>
        </w:div>
        <w:div w:id="475223143">
          <w:marLeft w:val="446"/>
          <w:marRight w:val="0"/>
          <w:marTop w:val="0"/>
          <w:marBottom w:val="0"/>
          <w:divBdr>
            <w:top w:val="none" w:sz="0" w:space="0" w:color="auto"/>
            <w:left w:val="none" w:sz="0" w:space="0" w:color="auto"/>
            <w:bottom w:val="none" w:sz="0" w:space="0" w:color="auto"/>
            <w:right w:val="none" w:sz="0" w:space="0" w:color="auto"/>
          </w:divBdr>
        </w:div>
        <w:div w:id="1215578378">
          <w:marLeft w:val="446"/>
          <w:marRight w:val="0"/>
          <w:marTop w:val="0"/>
          <w:marBottom w:val="120"/>
          <w:divBdr>
            <w:top w:val="none" w:sz="0" w:space="0" w:color="auto"/>
            <w:left w:val="none" w:sz="0" w:space="0" w:color="auto"/>
            <w:bottom w:val="none" w:sz="0" w:space="0" w:color="auto"/>
            <w:right w:val="none" w:sz="0" w:space="0" w:color="auto"/>
          </w:divBdr>
        </w:div>
      </w:divsChild>
    </w:div>
    <w:div w:id="659045669">
      <w:bodyDiv w:val="1"/>
      <w:marLeft w:val="0"/>
      <w:marRight w:val="0"/>
      <w:marTop w:val="0"/>
      <w:marBottom w:val="0"/>
      <w:divBdr>
        <w:top w:val="none" w:sz="0" w:space="0" w:color="auto"/>
        <w:left w:val="none" w:sz="0" w:space="0" w:color="auto"/>
        <w:bottom w:val="none" w:sz="0" w:space="0" w:color="auto"/>
        <w:right w:val="none" w:sz="0" w:space="0" w:color="auto"/>
      </w:divBdr>
    </w:div>
    <w:div w:id="664481228">
      <w:bodyDiv w:val="1"/>
      <w:marLeft w:val="0"/>
      <w:marRight w:val="0"/>
      <w:marTop w:val="0"/>
      <w:marBottom w:val="0"/>
      <w:divBdr>
        <w:top w:val="none" w:sz="0" w:space="0" w:color="auto"/>
        <w:left w:val="none" w:sz="0" w:space="0" w:color="auto"/>
        <w:bottom w:val="none" w:sz="0" w:space="0" w:color="auto"/>
        <w:right w:val="none" w:sz="0" w:space="0" w:color="auto"/>
      </w:divBdr>
    </w:div>
    <w:div w:id="697656447">
      <w:bodyDiv w:val="1"/>
      <w:marLeft w:val="0"/>
      <w:marRight w:val="0"/>
      <w:marTop w:val="0"/>
      <w:marBottom w:val="0"/>
      <w:divBdr>
        <w:top w:val="none" w:sz="0" w:space="0" w:color="auto"/>
        <w:left w:val="none" w:sz="0" w:space="0" w:color="auto"/>
        <w:bottom w:val="none" w:sz="0" w:space="0" w:color="auto"/>
        <w:right w:val="none" w:sz="0" w:space="0" w:color="auto"/>
      </w:divBdr>
    </w:div>
    <w:div w:id="699742357">
      <w:bodyDiv w:val="1"/>
      <w:marLeft w:val="0"/>
      <w:marRight w:val="0"/>
      <w:marTop w:val="0"/>
      <w:marBottom w:val="0"/>
      <w:divBdr>
        <w:top w:val="none" w:sz="0" w:space="0" w:color="auto"/>
        <w:left w:val="none" w:sz="0" w:space="0" w:color="auto"/>
        <w:bottom w:val="none" w:sz="0" w:space="0" w:color="auto"/>
        <w:right w:val="none" w:sz="0" w:space="0" w:color="auto"/>
      </w:divBdr>
    </w:div>
    <w:div w:id="753667197">
      <w:bodyDiv w:val="1"/>
      <w:marLeft w:val="0"/>
      <w:marRight w:val="0"/>
      <w:marTop w:val="0"/>
      <w:marBottom w:val="0"/>
      <w:divBdr>
        <w:top w:val="none" w:sz="0" w:space="0" w:color="auto"/>
        <w:left w:val="none" w:sz="0" w:space="0" w:color="auto"/>
        <w:bottom w:val="none" w:sz="0" w:space="0" w:color="auto"/>
        <w:right w:val="none" w:sz="0" w:space="0" w:color="auto"/>
      </w:divBdr>
    </w:div>
    <w:div w:id="758020439">
      <w:bodyDiv w:val="1"/>
      <w:marLeft w:val="0"/>
      <w:marRight w:val="0"/>
      <w:marTop w:val="0"/>
      <w:marBottom w:val="0"/>
      <w:divBdr>
        <w:top w:val="none" w:sz="0" w:space="0" w:color="auto"/>
        <w:left w:val="none" w:sz="0" w:space="0" w:color="auto"/>
        <w:bottom w:val="none" w:sz="0" w:space="0" w:color="auto"/>
        <w:right w:val="none" w:sz="0" w:space="0" w:color="auto"/>
      </w:divBdr>
    </w:div>
    <w:div w:id="797185093">
      <w:bodyDiv w:val="1"/>
      <w:marLeft w:val="0"/>
      <w:marRight w:val="0"/>
      <w:marTop w:val="0"/>
      <w:marBottom w:val="0"/>
      <w:divBdr>
        <w:top w:val="none" w:sz="0" w:space="0" w:color="auto"/>
        <w:left w:val="none" w:sz="0" w:space="0" w:color="auto"/>
        <w:bottom w:val="none" w:sz="0" w:space="0" w:color="auto"/>
        <w:right w:val="none" w:sz="0" w:space="0" w:color="auto"/>
      </w:divBdr>
    </w:div>
    <w:div w:id="817646476">
      <w:bodyDiv w:val="1"/>
      <w:marLeft w:val="0"/>
      <w:marRight w:val="0"/>
      <w:marTop w:val="0"/>
      <w:marBottom w:val="0"/>
      <w:divBdr>
        <w:top w:val="none" w:sz="0" w:space="0" w:color="auto"/>
        <w:left w:val="none" w:sz="0" w:space="0" w:color="auto"/>
        <w:bottom w:val="none" w:sz="0" w:space="0" w:color="auto"/>
        <w:right w:val="none" w:sz="0" w:space="0" w:color="auto"/>
      </w:divBdr>
      <w:divsChild>
        <w:div w:id="1837527482">
          <w:marLeft w:val="446"/>
          <w:marRight w:val="0"/>
          <w:marTop w:val="0"/>
          <w:marBottom w:val="0"/>
          <w:divBdr>
            <w:top w:val="none" w:sz="0" w:space="0" w:color="auto"/>
            <w:left w:val="none" w:sz="0" w:space="0" w:color="auto"/>
            <w:bottom w:val="none" w:sz="0" w:space="0" w:color="auto"/>
            <w:right w:val="none" w:sz="0" w:space="0" w:color="auto"/>
          </w:divBdr>
        </w:div>
        <w:div w:id="2026007728">
          <w:marLeft w:val="446"/>
          <w:marRight w:val="0"/>
          <w:marTop w:val="0"/>
          <w:marBottom w:val="0"/>
          <w:divBdr>
            <w:top w:val="none" w:sz="0" w:space="0" w:color="auto"/>
            <w:left w:val="none" w:sz="0" w:space="0" w:color="auto"/>
            <w:bottom w:val="none" w:sz="0" w:space="0" w:color="auto"/>
            <w:right w:val="none" w:sz="0" w:space="0" w:color="auto"/>
          </w:divBdr>
        </w:div>
        <w:div w:id="1544441503">
          <w:marLeft w:val="446"/>
          <w:marRight w:val="0"/>
          <w:marTop w:val="0"/>
          <w:marBottom w:val="0"/>
          <w:divBdr>
            <w:top w:val="none" w:sz="0" w:space="0" w:color="auto"/>
            <w:left w:val="none" w:sz="0" w:space="0" w:color="auto"/>
            <w:bottom w:val="none" w:sz="0" w:space="0" w:color="auto"/>
            <w:right w:val="none" w:sz="0" w:space="0" w:color="auto"/>
          </w:divBdr>
        </w:div>
        <w:div w:id="357005835">
          <w:marLeft w:val="446"/>
          <w:marRight w:val="0"/>
          <w:marTop w:val="0"/>
          <w:marBottom w:val="0"/>
          <w:divBdr>
            <w:top w:val="none" w:sz="0" w:space="0" w:color="auto"/>
            <w:left w:val="none" w:sz="0" w:space="0" w:color="auto"/>
            <w:bottom w:val="none" w:sz="0" w:space="0" w:color="auto"/>
            <w:right w:val="none" w:sz="0" w:space="0" w:color="auto"/>
          </w:divBdr>
        </w:div>
      </w:divsChild>
    </w:div>
    <w:div w:id="845287086">
      <w:bodyDiv w:val="1"/>
      <w:marLeft w:val="0"/>
      <w:marRight w:val="0"/>
      <w:marTop w:val="0"/>
      <w:marBottom w:val="0"/>
      <w:divBdr>
        <w:top w:val="none" w:sz="0" w:space="0" w:color="auto"/>
        <w:left w:val="none" w:sz="0" w:space="0" w:color="auto"/>
        <w:bottom w:val="none" w:sz="0" w:space="0" w:color="auto"/>
        <w:right w:val="none" w:sz="0" w:space="0" w:color="auto"/>
      </w:divBdr>
    </w:div>
    <w:div w:id="861866239">
      <w:bodyDiv w:val="1"/>
      <w:marLeft w:val="0"/>
      <w:marRight w:val="0"/>
      <w:marTop w:val="0"/>
      <w:marBottom w:val="0"/>
      <w:divBdr>
        <w:top w:val="none" w:sz="0" w:space="0" w:color="auto"/>
        <w:left w:val="none" w:sz="0" w:space="0" w:color="auto"/>
        <w:bottom w:val="none" w:sz="0" w:space="0" w:color="auto"/>
        <w:right w:val="none" w:sz="0" w:space="0" w:color="auto"/>
      </w:divBdr>
    </w:div>
    <w:div w:id="867916676">
      <w:bodyDiv w:val="1"/>
      <w:marLeft w:val="0"/>
      <w:marRight w:val="0"/>
      <w:marTop w:val="0"/>
      <w:marBottom w:val="0"/>
      <w:divBdr>
        <w:top w:val="none" w:sz="0" w:space="0" w:color="auto"/>
        <w:left w:val="none" w:sz="0" w:space="0" w:color="auto"/>
        <w:bottom w:val="none" w:sz="0" w:space="0" w:color="auto"/>
        <w:right w:val="none" w:sz="0" w:space="0" w:color="auto"/>
      </w:divBdr>
    </w:div>
    <w:div w:id="919757435">
      <w:bodyDiv w:val="1"/>
      <w:marLeft w:val="0"/>
      <w:marRight w:val="0"/>
      <w:marTop w:val="0"/>
      <w:marBottom w:val="0"/>
      <w:divBdr>
        <w:top w:val="none" w:sz="0" w:space="0" w:color="auto"/>
        <w:left w:val="none" w:sz="0" w:space="0" w:color="auto"/>
        <w:bottom w:val="none" w:sz="0" w:space="0" w:color="auto"/>
        <w:right w:val="none" w:sz="0" w:space="0" w:color="auto"/>
      </w:divBdr>
    </w:div>
    <w:div w:id="938416410">
      <w:bodyDiv w:val="1"/>
      <w:marLeft w:val="0"/>
      <w:marRight w:val="0"/>
      <w:marTop w:val="0"/>
      <w:marBottom w:val="0"/>
      <w:divBdr>
        <w:top w:val="none" w:sz="0" w:space="0" w:color="auto"/>
        <w:left w:val="none" w:sz="0" w:space="0" w:color="auto"/>
        <w:bottom w:val="none" w:sz="0" w:space="0" w:color="auto"/>
        <w:right w:val="none" w:sz="0" w:space="0" w:color="auto"/>
      </w:divBdr>
    </w:div>
    <w:div w:id="975178833">
      <w:bodyDiv w:val="1"/>
      <w:marLeft w:val="0"/>
      <w:marRight w:val="0"/>
      <w:marTop w:val="0"/>
      <w:marBottom w:val="0"/>
      <w:divBdr>
        <w:top w:val="none" w:sz="0" w:space="0" w:color="auto"/>
        <w:left w:val="none" w:sz="0" w:space="0" w:color="auto"/>
        <w:bottom w:val="none" w:sz="0" w:space="0" w:color="auto"/>
        <w:right w:val="none" w:sz="0" w:space="0" w:color="auto"/>
      </w:divBdr>
      <w:divsChild>
        <w:div w:id="1079523990">
          <w:marLeft w:val="446"/>
          <w:marRight w:val="0"/>
          <w:marTop w:val="0"/>
          <w:marBottom w:val="0"/>
          <w:divBdr>
            <w:top w:val="none" w:sz="0" w:space="0" w:color="auto"/>
            <w:left w:val="none" w:sz="0" w:space="0" w:color="auto"/>
            <w:bottom w:val="none" w:sz="0" w:space="0" w:color="auto"/>
            <w:right w:val="none" w:sz="0" w:space="0" w:color="auto"/>
          </w:divBdr>
        </w:div>
        <w:div w:id="537930495">
          <w:marLeft w:val="446"/>
          <w:marRight w:val="0"/>
          <w:marTop w:val="0"/>
          <w:marBottom w:val="0"/>
          <w:divBdr>
            <w:top w:val="none" w:sz="0" w:space="0" w:color="auto"/>
            <w:left w:val="none" w:sz="0" w:space="0" w:color="auto"/>
            <w:bottom w:val="none" w:sz="0" w:space="0" w:color="auto"/>
            <w:right w:val="none" w:sz="0" w:space="0" w:color="auto"/>
          </w:divBdr>
        </w:div>
        <w:div w:id="499930664">
          <w:marLeft w:val="446"/>
          <w:marRight w:val="0"/>
          <w:marTop w:val="0"/>
          <w:marBottom w:val="0"/>
          <w:divBdr>
            <w:top w:val="none" w:sz="0" w:space="0" w:color="auto"/>
            <w:left w:val="none" w:sz="0" w:space="0" w:color="auto"/>
            <w:bottom w:val="none" w:sz="0" w:space="0" w:color="auto"/>
            <w:right w:val="none" w:sz="0" w:space="0" w:color="auto"/>
          </w:divBdr>
        </w:div>
        <w:div w:id="94861368">
          <w:marLeft w:val="446"/>
          <w:marRight w:val="0"/>
          <w:marTop w:val="0"/>
          <w:marBottom w:val="0"/>
          <w:divBdr>
            <w:top w:val="none" w:sz="0" w:space="0" w:color="auto"/>
            <w:left w:val="none" w:sz="0" w:space="0" w:color="auto"/>
            <w:bottom w:val="none" w:sz="0" w:space="0" w:color="auto"/>
            <w:right w:val="none" w:sz="0" w:space="0" w:color="auto"/>
          </w:divBdr>
        </w:div>
        <w:div w:id="508181553">
          <w:marLeft w:val="446"/>
          <w:marRight w:val="0"/>
          <w:marTop w:val="0"/>
          <w:marBottom w:val="0"/>
          <w:divBdr>
            <w:top w:val="none" w:sz="0" w:space="0" w:color="auto"/>
            <w:left w:val="none" w:sz="0" w:space="0" w:color="auto"/>
            <w:bottom w:val="none" w:sz="0" w:space="0" w:color="auto"/>
            <w:right w:val="none" w:sz="0" w:space="0" w:color="auto"/>
          </w:divBdr>
        </w:div>
      </w:divsChild>
    </w:div>
    <w:div w:id="1000622384">
      <w:bodyDiv w:val="1"/>
      <w:marLeft w:val="0"/>
      <w:marRight w:val="0"/>
      <w:marTop w:val="0"/>
      <w:marBottom w:val="0"/>
      <w:divBdr>
        <w:top w:val="none" w:sz="0" w:space="0" w:color="auto"/>
        <w:left w:val="none" w:sz="0" w:space="0" w:color="auto"/>
        <w:bottom w:val="none" w:sz="0" w:space="0" w:color="auto"/>
        <w:right w:val="none" w:sz="0" w:space="0" w:color="auto"/>
      </w:divBdr>
    </w:div>
    <w:div w:id="1002665936">
      <w:bodyDiv w:val="1"/>
      <w:marLeft w:val="0"/>
      <w:marRight w:val="0"/>
      <w:marTop w:val="0"/>
      <w:marBottom w:val="0"/>
      <w:divBdr>
        <w:top w:val="none" w:sz="0" w:space="0" w:color="auto"/>
        <w:left w:val="none" w:sz="0" w:space="0" w:color="auto"/>
        <w:bottom w:val="none" w:sz="0" w:space="0" w:color="auto"/>
        <w:right w:val="none" w:sz="0" w:space="0" w:color="auto"/>
      </w:divBdr>
      <w:divsChild>
        <w:div w:id="933592020">
          <w:marLeft w:val="446"/>
          <w:marRight w:val="0"/>
          <w:marTop w:val="0"/>
          <w:marBottom w:val="0"/>
          <w:divBdr>
            <w:top w:val="none" w:sz="0" w:space="0" w:color="auto"/>
            <w:left w:val="none" w:sz="0" w:space="0" w:color="auto"/>
            <w:bottom w:val="none" w:sz="0" w:space="0" w:color="auto"/>
            <w:right w:val="none" w:sz="0" w:space="0" w:color="auto"/>
          </w:divBdr>
        </w:div>
        <w:div w:id="897133982">
          <w:marLeft w:val="446"/>
          <w:marRight w:val="0"/>
          <w:marTop w:val="0"/>
          <w:marBottom w:val="0"/>
          <w:divBdr>
            <w:top w:val="none" w:sz="0" w:space="0" w:color="auto"/>
            <w:left w:val="none" w:sz="0" w:space="0" w:color="auto"/>
            <w:bottom w:val="none" w:sz="0" w:space="0" w:color="auto"/>
            <w:right w:val="none" w:sz="0" w:space="0" w:color="auto"/>
          </w:divBdr>
        </w:div>
        <w:div w:id="1131052666">
          <w:marLeft w:val="446"/>
          <w:marRight w:val="0"/>
          <w:marTop w:val="0"/>
          <w:marBottom w:val="0"/>
          <w:divBdr>
            <w:top w:val="none" w:sz="0" w:space="0" w:color="auto"/>
            <w:left w:val="none" w:sz="0" w:space="0" w:color="auto"/>
            <w:bottom w:val="none" w:sz="0" w:space="0" w:color="auto"/>
            <w:right w:val="none" w:sz="0" w:space="0" w:color="auto"/>
          </w:divBdr>
        </w:div>
      </w:divsChild>
    </w:div>
    <w:div w:id="1009992052">
      <w:bodyDiv w:val="1"/>
      <w:marLeft w:val="0"/>
      <w:marRight w:val="0"/>
      <w:marTop w:val="0"/>
      <w:marBottom w:val="0"/>
      <w:divBdr>
        <w:top w:val="none" w:sz="0" w:space="0" w:color="auto"/>
        <w:left w:val="none" w:sz="0" w:space="0" w:color="auto"/>
        <w:bottom w:val="none" w:sz="0" w:space="0" w:color="auto"/>
        <w:right w:val="none" w:sz="0" w:space="0" w:color="auto"/>
      </w:divBdr>
    </w:div>
    <w:div w:id="1028750919">
      <w:bodyDiv w:val="1"/>
      <w:marLeft w:val="0"/>
      <w:marRight w:val="0"/>
      <w:marTop w:val="0"/>
      <w:marBottom w:val="0"/>
      <w:divBdr>
        <w:top w:val="none" w:sz="0" w:space="0" w:color="auto"/>
        <w:left w:val="none" w:sz="0" w:space="0" w:color="auto"/>
        <w:bottom w:val="none" w:sz="0" w:space="0" w:color="auto"/>
        <w:right w:val="none" w:sz="0" w:space="0" w:color="auto"/>
      </w:divBdr>
    </w:div>
    <w:div w:id="1052002073">
      <w:bodyDiv w:val="1"/>
      <w:marLeft w:val="0"/>
      <w:marRight w:val="0"/>
      <w:marTop w:val="0"/>
      <w:marBottom w:val="0"/>
      <w:divBdr>
        <w:top w:val="none" w:sz="0" w:space="0" w:color="auto"/>
        <w:left w:val="none" w:sz="0" w:space="0" w:color="auto"/>
        <w:bottom w:val="none" w:sz="0" w:space="0" w:color="auto"/>
        <w:right w:val="none" w:sz="0" w:space="0" w:color="auto"/>
      </w:divBdr>
    </w:div>
    <w:div w:id="1055933685">
      <w:bodyDiv w:val="1"/>
      <w:marLeft w:val="0"/>
      <w:marRight w:val="0"/>
      <w:marTop w:val="0"/>
      <w:marBottom w:val="0"/>
      <w:divBdr>
        <w:top w:val="none" w:sz="0" w:space="0" w:color="auto"/>
        <w:left w:val="none" w:sz="0" w:space="0" w:color="auto"/>
        <w:bottom w:val="none" w:sz="0" w:space="0" w:color="auto"/>
        <w:right w:val="none" w:sz="0" w:space="0" w:color="auto"/>
      </w:divBdr>
    </w:div>
    <w:div w:id="1065761616">
      <w:bodyDiv w:val="1"/>
      <w:marLeft w:val="0"/>
      <w:marRight w:val="0"/>
      <w:marTop w:val="0"/>
      <w:marBottom w:val="0"/>
      <w:divBdr>
        <w:top w:val="none" w:sz="0" w:space="0" w:color="auto"/>
        <w:left w:val="none" w:sz="0" w:space="0" w:color="auto"/>
        <w:bottom w:val="none" w:sz="0" w:space="0" w:color="auto"/>
        <w:right w:val="none" w:sz="0" w:space="0" w:color="auto"/>
      </w:divBdr>
    </w:div>
    <w:div w:id="1072778594">
      <w:bodyDiv w:val="1"/>
      <w:marLeft w:val="0"/>
      <w:marRight w:val="0"/>
      <w:marTop w:val="0"/>
      <w:marBottom w:val="0"/>
      <w:divBdr>
        <w:top w:val="none" w:sz="0" w:space="0" w:color="auto"/>
        <w:left w:val="none" w:sz="0" w:space="0" w:color="auto"/>
        <w:bottom w:val="none" w:sz="0" w:space="0" w:color="auto"/>
        <w:right w:val="none" w:sz="0" w:space="0" w:color="auto"/>
      </w:divBdr>
    </w:div>
    <w:div w:id="1091779465">
      <w:bodyDiv w:val="1"/>
      <w:marLeft w:val="0"/>
      <w:marRight w:val="0"/>
      <w:marTop w:val="0"/>
      <w:marBottom w:val="0"/>
      <w:divBdr>
        <w:top w:val="none" w:sz="0" w:space="0" w:color="auto"/>
        <w:left w:val="none" w:sz="0" w:space="0" w:color="auto"/>
        <w:bottom w:val="none" w:sz="0" w:space="0" w:color="auto"/>
        <w:right w:val="none" w:sz="0" w:space="0" w:color="auto"/>
      </w:divBdr>
    </w:div>
    <w:div w:id="1131050052">
      <w:bodyDiv w:val="1"/>
      <w:marLeft w:val="0"/>
      <w:marRight w:val="0"/>
      <w:marTop w:val="0"/>
      <w:marBottom w:val="0"/>
      <w:divBdr>
        <w:top w:val="none" w:sz="0" w:space="0" w:color="auto"/>
        <w:left w:val="none" w:sz="0" w:space="0" w:color="auto"/>
        <w:bottom w:val="none" w:sz="0" w:space="0" w:color="auto"/>
        <w:right w:val="none" w:sz="0" w:space="0" w:color="auto"/>
      </w:divBdr>
    </w:div>
    <w:div w:id="1137648962">
      <w:bodyDiv w:val="1"/>
      <w:marLeft w:val="0"/>
      <w:marRight w:val="0"/>
      <w:marTop w:val="0"/>
      <w:marBottom w:val="0"/>
      <w:divBdr>
        <w:top w:val="none" w:sz="0" w:space="0" w:color="auto"/>
        <w:left w:val="none" w:sz="0" w:space="0" w:color="auto"/>
        <w:bottom w:val="none" w:sz="0" w:space="0" w:color="auto"/>
        <w:right w:val="none" w:sz="0" w:space="0" w:color="auto"/>
      </w:divBdr>
      <w:divsChild>
        <w:div w:id="1971589417">
          <w:marLeft w:val="446"/>
          <w:marRight w:val="0"/>
          <w:marTop w:val="0"/>
          <w:marBottom w:val="0"/>
          <w:divBdr>
            <w:top w:val="none" w:sz="0" w:space="0" w:color="auto"/>
            <w:left w:val="none" w:sz="0" w:space="0" w:color="auto"/>
            <w:bottom w:val="none" w:sz="0" w:space="0" w:color="auto"/>
            <w:right w:val="none" w:sz="0" w:space="0" w:color="auto"/>
          </w:divBdr>
        </w:div>
        <w:div w:id="1394738629">
          <w:marLeft w:val="446"/>
          <w:marRight w:val="0"/>
          <w:marTop w:val="0"/>
          <w:marBottom w:val="0"/>
          <w:divBdr>
            <w:top w:val="none" w:sz="0" w:space="0" w:color="auto"/>
            <w:left w:val="none" w:sz="0" w:space="0" w:color="auto"/>
            <w:bottom w:val="none" w:sz="0" w:space="0" w:color="auto"/>
            <w:right w:val="none" w:sz="0" w:space="0" w:color="auto"/>
          </w:divBdr>
        </w:div>
        <w:div w:id="746070807">
          <w:marLeft w:val="446"/>
          <w:marRight w:val="0"/>
          <w:marTop w:val="0"/>
          <w:marBottom w:val="120"/>
          <w:divBdr>
            <w:top w:val="none" w:sz="0" w:space="0" w:color="auto"/>
            <w:left w:val="none" w:sz="0" w:space="0" w:color="auto"/>
            <w:bottom w:val="none" w:sz="0" w:space="0" w:color="auto"/>
            <w:right w:val="none" w:sz="0" w:space="0" w:color="auto"/>
          </w:divBdr>
        </w:div>
      </w:divsChild>
    </w:div>
    <w:div w:id="1161656968">
      <w:bodyDiv w:val="1"/>
      <w:marLeft w:val="0"/>
      <w:marRight w:val="0"/>
      <w:marTop w:val="0"/>
      <w:marBottom w:val="0"/>
      <w:divBdr>
        <w:top w:val="none" w:sz="0" w:space="0" w:color="auto"/>
        <w:left w:val="none" w:sz="0" w:space="0" w:color="auto"/>
        <w:bottom w:val="none" w:sz="0" w:space="0" w:color="auto"/>
        <w:right w:val="none" w:sz="0" w:space="0" w:color="auto"/>
      </w:divBdr>
    </w:div>
    <w:div w:id="1162044657">
      <w:bodyDiv w:val="1"/>
      <w:marLeft w:val="0"/>
      <w:marRight w:val="0"/>
      <w:marTop w:val="0"/>
      <w:marBottom w:val="0"/>
      <w:divBdr>
        <w:top w:val="none" w:sz="0" w:space="0" w:color="auto"/>
        <w:left w:val="none" w:sz="0" w:space="0" w:color="auto"/>
        <w:bottom w:val="none" w:sz="0" w:space="0" w:color="auto"/>
        <w:right w:val="none" w:sz="0" w:space="0" w:color="auto"/>
      </w:divBdr>
    </w:div>
    <w:div w:id="1171287976">
      <w:bodyDiv w:val="1"/>
      <w:marLeft w:val="0"/>
      <w:marRight w:val="0"/>
      <w:marTop w:val="0"/>
      <w:marBottom w:val="0"/>
      <w:divBdr>
        <w:top w:val="none" w:sz="0" w:space="0" w:color="auto"/>
        <w:left w:val="none" w:sz="0" w:space="0" w:color="auto"/>
        <w:bottom w:val="none" w:sz="0" w:space="0" w:color="auto"/>
        <w:right w:val="none" w:sz="0" w:space="0" w:color="auto"/>
      </w:divBdr>
    </w:div>
    <w:div w:id="1205756012">
      <w:bodyDiv w:val="1"/>
      <w:marLeft w:val="0"/>
      <w:marRight w:val="0"/>
      <w:marTop w:val="0"/>
      <w:marBottom w:val="0"/>
      <w:divBdr>
        <w:top w:val="none" w:sz="0" w:space="0" w:color="auto"/>
        <w:left w:val="none" w:sz="0" w:space="0" w:color="auto"/>
        <w:bottom w:val="none" w:sz="0" w:space="0" w:color="auto"/>
        <w:right w:val="none" w:sz="0" w:space="0" w:color="auto"/>
      </w:divBdr>
    </w:div>
    <w:div w:id="1208495959">
      <w:bodyDiv w:val="1"/>
      <w:marLeft w:val="0"/>
      <w:marRight w:val="0"/>
      <w:marTop w:val="0"/>
      <w:marBottom w:val="0"/>
      <w:divBdr>
        <w:top w:val="none" w:sz="0" w:space="0" w:color="auto"/>
        <w:left w:val="none" w:sz="0" w:space="0" w:color="auto"/>
        <w:bottom w:val="none" w:sz="0" w:space="0" w:color="auto"/>
        <w:right w:val="none" w:sz="0" w:space="0" w:color="auto"/>
      </w:divBdr>
    </w:div>
    <w:div w:id="1213809437">
      <w:bodyDiv w:val="1"/>
      <w:marLeft w:val="0"/>
      <w:marRight w:val="0"/>
      <w:marTop w:val="0"/>
      <w:marBottom w:val="0"/>
      <w:divBdr>
        <w:top w:val="none" w:sz="0" w:space="0" w:color="auto"/>
        <w:left w:val="none" w:sz="0" w:space="0" w:color="auto"/>
        <w:bottom w:val="none" w:sz="0" w:space="0" w:color="auto"/>
        <w:right w:val="none" w:sz="0" w:space="0" w:color="auto"/>
      </w:divBdr>
    </w:div>
    <w:div w:id="1223907089">
      <w:bodyDiv w:val="1"/>
      <w:marLeft w:val="0"/>
      <w:marRight w:val="0"/>
      <w:marTop w:val="0"/>
      <w:marBottom w:val="0"/>
      <w:divBdr>
        <w:top w:val="none" w:sz="0" w:space="0" w:color="auto"/>
        <w:left w:val="none" w:sz="0" w:space="0" w:color="auto"/>
        <w:bottom w:val="none" w:sz="0" w:space="0" w:color="auto"/>
        <w:right w:val="none" w:sz="0" w:space="0" w:color="auto"/>
      </w:divBdr>
      <w:divsChild>
        <w:div w:id="270937172">
          <w:marLeft w:val="720"/>
          <w:marRight w:val="0"/>
          <w:marTop w:val="0"/>
          <w:marBottom w:val="0"/>
          <w:divBdr>
            <w:top w:val="none" w:sz="0" w:space="0" w:color="auto"/>
            <w:left w:val="none" w:sz="0" w:space="0" w:color="auto"/>
            <w:bottom w:val="none" w:sz="0" w:space="0" w:color="auto"/>
            <w:right w:val="none" w:sz="0" w:space="0" w:color="auto"/>
          </w:divBdr>
        </w:div>
        <w:div w:id="462578581">
          <w:marLeft w:val="720"/>
          <w:marRight w:val="0"/>
          <w:marTop w:val="0"/>
          <w:marBottom w:val="0"/>
          <w:divBdr>
            <w:top w:val="none" w:sz="0" w:space="0" w:color="auto"/>
            <w:left w:val="none" w:sz="0" w:space="0" w:color="auto"/>
            <w:bottom w:val="none" w:sz="0" w:space="0" w:color="auto"/>
            <w:right w:val="none" w:sz="0" w:space="0" w:color="auto"/>
          </w:divBdr>
        </w:div>
        <w:div w:id="914823885">
          <w:marLeft w:val="720"/>
          <w:marRight w:val="0"/>
          <w:marTop w:val="0"/>
          <w:marBottom w:val="0"/>
          <w:divBdr>
            <w:top w:val="none" w:sz="0" w:space="0" w:color="auto"/>
            <w:left w:val="none" w:sz="0" w:space="0" w:color="auto"/>
            <w:bottom w:val="none" w:sz="0" w:space="0" w:color="auto"/>
            <w:right w:val="none" w:sz="0" w:space="0" w:color="auto"/>
          </w:divBdr>
        </w:div>
        <w:div w:id="977106729">
          <w:marLeft w:val="720"/>
          <w:marRight w:val="0"/>
          <w:marTop w:val="0"/>
          <w:marBottom w:val="0"/>
          <w:divBdr>
            <w:top w:val="none" w:sz="0" w:space="0" w:color="auto"/>
            <w:left w:val="none" w:sz="0" w:space="0" w:color="auto"/>
            <w:bottom w:val="none" w:sz="0" w:space="0" w:color="auto"/>
            <w:right w:val="none" w:sz="0" w:space="0" w:color="auto"/>
          </w:divBdr>
        </w:div>
        <w:div w:id="1457793903">
          <w:marLeft w:val="720"/>
          <w:marRight w:val="0"/>
          <w:marTop w:val="0"/>
          <w:marBottom w:val="0"/>
          <w:divBdr>
            <w:top w:val="none" w:sz="0" w:space="0" w:color="auto"/>
            <w:left w:val="none" w:sz="0" w:space="0" w:color="auto"/>
            <w:bottom w:val="none" w:sz="0" w:space="0" w:color="auto"/>
            <w:right w:val="none" w:sz="0" w:space="0" w:color="auto"/>
          </w:divBdr>
        </w:div>
        <w:div w:id="244537924">
          <w:marLeft w:val="720"/>
          <w:marRight w:val="0"/>
          <w:marTop w:val="0"/>
          <w:marBottom w:val="0"/>
          <w:divBdr>
            <w:top w:val="none" w:sz="0" w:space="0" w:color="auto"/>
            <w:left w:val="none" w:sz="0" w:space="0" w:color="auto"/>
            <w:bottom w:val="none" w:sz="0" w:space="0" w:color="auto"/>
            <w:right w:val="none" w:sz="0" w:space="0" w:color="auto"/>
          </w:divBdr>
        </w:div>
        <w:div w:id="746461224">
          <w:marLeft w:val="720"/>
          <w:marRight w:val="0"/>
          <w:marTop w:val="0"/>
          <w:marBottom w:val="0"/>
          <w:divBdr>
            <w:top w:val="none" w:sz="0" w:space="0" w:color="auto"/>
            <w:left w:val="none" w:sz="0" w:space="0" w:color="auto"/>
            <w:bottom w:val="none" w:sz="0" w:space="0" w:color="auto"/>
            <w:right w:val="none" w:sz="0" w:space="0" w:color="auto"/>
          </w:divBdr>
        </w:div>
        <w:div w:id="353698042">
          <w:marLeft w:val="720"/>
          <w:marRight w:val="0"/>
          <w:marTop w:val="0"/>
          <w:marBottom w:val="0"/>
          <w:divBdr>
            <w:top w:val="none" w:sz="0" w:space="0" w:color="auto"/>
            <w:left w:val="none" w:sz="0" w:space="0" w:color="auto"/>
            <w:bottom w:val="none" w:sz="0" w:space="0" w:color="auto"/>
            <w:right w:val="none" w:sz="0" w:space="0" w:color="auto"/>
          </w:divBdr>
        </w:div>
        <w:div w:id="482934805">
          <w:marLeft w:val="720"/>
          <w:marRight w:val="0"/>
          <w:marTop w:val="0"/>
          <w:marBottom w:val="0"/>
          <w:divBdr>
            <w:top w:val="none" w:sz="0" w:space="0" w:color="auto"/>
            <w:left w:val="none" w:sz="0" w:space="0" w:color="auto"/>
            <w:bottom w:val="none" w:sz="0" w:space="0" w:color="auto"/>
            <w:right w:val="none" w:sz="0" w:space="0" w:color="auto"/>
          </w:divBdr>
        </w:div>
        <w:div w:id="756827953">
          <w:marLeft w:val="720"/>
          <w:marRight w:val="0"/>
          <w:marTop w:val="0"/>
          <w:marBottom w:val="0"/>
          <w:divBdr>
            <w:top w:val="none" w:sz="0" w:space="0" w:color="auto"/>
            <w:left w:val="none" w:sz="0" w:space="0" w:color="auto"/>
            <w:bottom w:val="none" w:sz="0" w:space="0" w:color="auto"/>
            <w:right w:val="none" w:sz="0" w:space="0" w:color="auto"/>
          </w:divBdr>
        </w:div>
      </w:divsChild>
    </w:div>
    <w:div w:id="1263032302">
      <w:bodyDiv w:val="1"/>
      <w:marLeft w:val="0"/>
      <w:marRight w:val="0"/>
      <w:marTop w:val="0"/>
      <w:marBottom w:val="0"/>
      <w:divBdr>
        <w:top w:val="none" w:sz="0" w:space="0" w:color="auto"/>
        <w:left w:val="none" w:sz="0" w:space="0" w:color="auto"/>
        <w:bottom w:val="none" w:sz="0" w:space="0" w:color="auto"/>
        <w:right w:val="none" w:sz="0" w:space="0" w:color="auto"/>
      </w:divBdr>
    </w:div>
    <w:div w:id="1281230711">
      <w:bodyDiv w:val="1"/>
      <w:marLeft w:val="0"/>
      <w:marRight w:val="0"/>
      <w:marTop w:val="0"/>
      <w:marBottom w:val="0"/>
      <w:divBdr>
        <w:top w:val="none" w:sz="0" w:space="0" w:color="auto"/>
        <w:left w:val="none" w:sz="0" w:space="0" w:color="auto"/>
        <w:bottom w:val="none" w:sz="0" w:space="0" w:color="auto"/>
        <w:right w:val="none" w:sz="0" w:space="0" w:color="auto"/>
      </w:divBdr>
    </w:div>
    <w:div w:id="1333296595">
      <w:bodyDiv w:val="1"/>
      <w:marLeft w:val="0"/>
      <w:marRight w:val="0"/>
      <w:marTop w:val="0"/>
      <w:marBottom w:val="0"/>
      <w:divBdr>
        <w:top w:val="none" w:sz="0" w:space="0" w:color="auto"/>
        <w:left w:val="none" w:sz="0" w:space="0" w:color="auto"/>
        <w:bottom w:val="none" w:sz="0" w:space="0" w:color="auto"/>
        <w:right w:val="none" w:sz="0" w:space="0" w:color="auto"/>
      </w:divBdr>
      <w:divsChild>
        <w:div w:id="549148822">
          <w:marLeft w:val="446"/>
          <w:marRight w:val="0"/>
          <w:marTop w:val="0"/>
          <w:marBottom w:val="120"/>
          <w:divBdr>
            <w:top w:val="none" w:sz="0" w:space="0" w:color="auto"/>
            <w:left w:val="none" w:sz="0" w:space="0" w:color="auto"/>
            <w:bottom w:val="none" w:sz="0" w:space="0" w:color="auto"/>
            <w:right w:val="none" w:sz="0" w:space="0" w:color="auto"/>
          </w:divBdr>
        </w:div>
        <w:div w:id="901912213">
          <w:marLeft w:val="446"/>
          <w:marRight w:val="0"/>
          <w:marTop w:val="0"/>
          <w:marBottom w:val="120"/>
          <w:divBdr>
            <w:top w:val="none" w:sz="0" w:space="0" w:color="auto"/>
            <w:left w:val="none" w:sz="0" w:space="0" w:color="auto"/>
            <w:bottom w:val="none" w:sz="0" w:space="0" w:color="auto"/>
            <w:right w:val="none" w:sz="0" w:space="0" w:color="auto"/>
          </w:divBdr>
        </w:div>
        <w:div w:id="182206027">
          <w:marLeft w:val="446"/>
          <w:marRight w:val="0"/>
          <w:marTop w:val="0"/>
          <w:marBottom w:val="120"/>
          <w:divBdr>
            <w:top w:val="none" w:sz="0" w:space="0" w:color="auto"/>
            <w:left w:val="none" w:sz="0" w:space="0" w:color="auto"/>
            <w:bottom w:val="none" w:sz="0" w:space="0" w:color="auto"/>
            <w:right w:val="none" w:sz="0" w:space="0" w:color="auto"/>
          </w:divBdr>
        </w:div>
        <w:div w:id="1686707255">
          <w:marLeft w:val="446"/>
          <w:marRight w:val="0"/>
          <w:marTop w:val="0"/>
          <w:marBottom w:val="120"/>
          <w:divBdr>
            <w:top w:val="none" w:sz="0" w:space="0" w:color="auto"/>
            <w:left w:val="none" w:sz="0" w:space="0" w:color="auto"/>
            <w:bottom w:val="none" w:sz="0" w:space="0" w:color="auto"/>
            <w:right w:val="none" w:sz="0" w:space="0" w:color="auto"/>
          </w:divBdr>
        </w:div>
        <w:div w:id="412436729">
          <w:marLeft w:val="446"/>
          <w:marRight w:val="0"/>
          <w:marTop w:val="0"/>
          <w:marBottom w:val="120"/>
          <w:divBdr>
            <w:top w:val="none" w:sz="0" w:space="0" w:color="auto"/>
            <w:left w:val="none" w:sz="0" w:space="0" w:color="auto"/>
            <w:bottom w:val="none" w:sz="0" w:space="0" w:color="auto"/>
            <w:right w:val="none" w:sz="0" w:space="0" w:color="auto"/>
          </w:divBdr>
        </w:div>
        <w:div w:id="1635595675">
          <w:marLeft w:val="446"/>
          <w:marRight w:val="0"/>
          <w:marTop w:val="0"/>
          <w:marBottom w:val="120"/>
          <w:divBdr>
            <w:top w:val="none" w:sz="0" w:space="0" w:color="auto"/>
            <w:left w:val="none" w:sz="0" w:space="0" w:color="auto"/>
            <w:bottom w:val="none" w:sz="0" w:space="0" w:color="auto"/>
            <w:right w:val="none" w:sz="0" w:space="0" w:color="auto"/>
          </w:divBdr>
        </w:div>
        <w:div w:id="156045462">
          <w:marLeft w:val="446"/>
          <w:marRight w:val="0"/>
          <w:marTop w:val="0"/>
          <w:marBottom w:val="120"/>
          <w:divBdr>
            <w:top w:val="none" w:sz="0" w:space="0" w:color="auto"/>
            <w:left w:val="none" w:sz="0" w:space="0" w:color="auto"/>
            <w:bottom w:val="none" w:sz="0" w:space="0" w:color="auto"/>
            <w:right w:val="none" w:sz="0" w:space="0" w:color="auto"/>
          </w:divBdr>
        </w:div>
        <w:div w:id="679355863">
          <w:marLeft w:val="446"/>
          <w:marRight w:val="0"/>
          <w:marTop w:val="0"/>
          <w:marBottom w:val="120"/>
          <w:divBdr>
            <w:top w:val="none" w:sz="0" w:space="0" w:color="auto"/>
            <w:left w:val="none" w:sz="0" w:space="0" w:color="auto"/>
            <w:bottom w:val="none" w:sz="0" w:space="0" w:color="auto"/>
            <w:right w:val="none" w:sz="0" w:space="0" w:color="auto"/>
          </w:divBdr>
        </w:div>
        <w:div w:id="58595141">
          <w:marLeft w:val="446"/>
          <w:marRight w:val="0"/>
          <w:marTop w:val="0"/>
          <w:marBottom w:val="120"/>
          <w:divBdr>
            <w:top w:val="none" w:sz="0" w:space="0" w:color="auto"/>
            <w:left w:val="none" w:sz="0" w:space="0" w:color="auto"/>
            <w:bottom w:val="none" w:sz="0" w:space="0" w:color="auto"/>
            <w:right w:val="none" w:sz="0" w:space="0" w:color="auto"/>
          </w:divBdr>
        </w:div>
        <w:div w:id="900939969">
          <w:marLeft w:val="446"/>
          <w:marRight w:val="0"/>
          <w:marTop w:val="0"/>
          <w:marBottom w:val="0"/>
          <w:divBdr>
            <w:top w:val="none" w:sz="0" w:space="0" w:color="auto"/>
            <w:left w:val="none" w:sz="0" w:space="0" w:color="auto"/>
            <w:bottom w:val="none" w:sz="0" w:space="0" w:color="auto"/>
            <w:right w:val="none" w:sz="0" w:space="0" w:color="auto"/>
          </w:divBdr>
        </w:div>
      </w:divsChild>
    </w:div>
    <w:div w:id="1339842885">
      <w:bodyDiv w:val="1"/>
      <w:marLeft w:val="0"/>
      <w:marRight w:val="0"/>
      <w:marTop w:val="0"/>
      <w:marBottom w:val="0"/>
      <w:divBdr>
        <w:top w:val="none" w:sz="0" w:space="0" w:color="auto"/>
        <w:left w:val="none" w:sz="0" w:space="0" w:color="auto"/>
        <w:bottom w:val="none" w:sz="0" w:space="0" w:color="auto"/>
        <w:right w:val="none" w:sz="0" w:space="0" w:color="auto"/>
      </w:divBdr>
    </w:div>
    <w:div w:id="1358850198">
      <w:bodyDiv w:val="1"/>
      <w:marLeft w:val="0"/>
      <w:marRight w:val="0"/>
      <w:marTop w:val="0"/>
      <w:marBottom w:val="0"/>
      <w:divBdr>
        <w:top w:val="none" w:sz="0" w:space="0" w:color="auto"/>
        <w:left w:val="none" w:sz="0" w:space="0" w:color="auto"/>
        <w:bottom w:val="none" w:sz="0" w:space="0" w:color="auto"/>
        <w:right w:val="none" w:sz="0" w:space="0" w:color="auto"/>
      </w:divBdr>
      <w:divsChild>
        <w:div w:id="1405375723">
          <w:marLeft w:val="446"/>
          <w:marRight w:val="0"/>
          <w:marTop w:val="0"/>
          <w:marBottom w:val="0"/>
          <w:divBdr>
            <w:top w:val="none" w:sz="0" w:space="0" w:color="auto"/>
            <w:left w:val="none" w:sz="0" w:space="0" w:color="auto"/>
            <w:bottom w:val="none" w:sz="0" w:space="0" w:color="auto"/>
            <w:right w:val="none" w:sz="0" w:space="0" w:color="auto"/>
          </w:divBdr>
        </w:div>
        <w:div w:id="472719665">
          <w:marLeft w:val="446"/>
          <w:marRight w:val="0"/>
          <w:marTop w:val="0"/>
          <w:marBottom w:val="0"/>
          <w:divBdr>
            <w:top w:val="none" w:sz="0" w:space="0" w:color="auto"/>
            <w:left w:val="none" w:sz="0" w:space="0" w:color="auto"/>
            <w:bottom w:val="none" w:sz="0" w:space="0" w:color="auto"/>
            <w:right w:val="none" w:sz="0" w:space="0" w:color="auto"/>
          </w:divBdr>
        </w:div>
        <w:div w:id="1235967371">
          <w:marLeft w:val="446"/>
          <w:marRight w:val="0"/>
          <w:marTop w:val="0"/>
          <w:marBottom w:val="0"/>
          <w:divBdr>
            <w:top w:val="none" w:sz="0" w:space="0" w:color="auto"/>
            <w:left w:val="none" w:sz="0" w:space="0" w:color="auto"/>
            <w:bottom w:val="none" w:sz="0" w:space="0" w:color="auto"/>
            <w:right w:val="none" w:sz="0" w:space="0" w:color="auto"/>
          </w:divBdr>
        </w:div>
        <w:div w:id="323509460">
          <w:marLeft w:val="446"/>
          <w:marRight w:val="0"/>
          <w:marTop w:val="0"/>
          <w:marBottom w:val="0"/>
          <w:divBdr>
            <w:top w:val="none" w:sz="0" w:space="0" w:color="auto"/>
            <w:left w:val="none" w:sz="0" w:space="0" w:color="auto"/>
            <w:bottom w:val="none" w:sz="0" w:space="0" w:color="auto"/>
            <w:right w:val="none" w:sz="0" w:space="0" w:color="auto"/>
          </w:divBdr>
        </w:div>
        <w:div w:id="1230075871">
          <w:marLeft w:val="446"/>
          <w:marRight w:val="0"/>
          <w:marTop w:val="0"/>
          <w:marBottom w:val="0"/>
          <w:divBdr>
            <w:top w:val="none" w:sz="0" w:space="0" w:color="auto"/>
            <w:left w:val="none" w:sz="0" w:space="0" w:color="auto"/>
            <w:bottom w:val="none" w:sz="0" w:space="0" w:color="auto"/>
            <w:right w:val="none" w:sz="0" w:space="0" w:color="auto"/>
          </w:divBdr>
        </w:div>
        <w:div w:id="1815247857">
          <w:marLeft w:val="446"/>
          <w:marRight w:val="0"/>
          <w:marTop w:val="0"/>
          <w:marBottom w:val="0"/>
          <w:divBdr>
            <w:top w:val="none" w:sz="0" w:space="0" w:color="auto"/>
            <w:left w:val="none" w:sz="0" w:space="0" w:color="auto"/>
            <w:bottom w:val="none" w:sz="0" w:space="0" w:color="auto"/>
            <w:right w:val="none" w:sz="0" w:space="0" w:color="auto"/>
          </w:divBdr>
        </w:div>
        <w:div w:id="597911434">
          <w:marLeft w:val="446"/>
          <w:marRight w:val="0"/>
          <w:marTop w:val="0"/>
          <w:marBottom w:val="0"/>
          <w:divBdr>
            <w:top w:val="none" w:sz="0" w:space="0" w:color="auto"/>
            <w:left w:val="none" w:sz="0" w:space="0" w:color="auto"/>
            <w:bottom w:val="none" w:sz="0" w:space="0" w:color="auto"/>
            <w:right w:val="none" w:sz="0" w:space="0" w:color="auto"/>
          </w:divBdr>
        </w:div>
      </w:divsChild>
    </w:div>
    <w:div w:id="1374958821">
      <w:bodyDiv w:val="1"/>
      <w:marLeft w:val="0"/>
      <w:marRight w:val="0"/>
      <w:marTop w:val="0"/>
      <w:marBottom w:val="0"/>
      <w:divBdr>
        <w:top w:val="none" w:sz="0" w:space="0" w:color="auto"/>
        <w:left w:val="none" w:sz="0" w:space="0" w:color="auto"/>
        <w:bottom w:val="none" w:sz="0" w:space="0" w:color="auto"/>
        <w:right w:val="none" w:sz="0" w:space="0" w:color="auto"/>
      </w:divBdr>
    </w:div>
    <w:div w:id="1379815725">
      <w:bodyDiv w:val="1"/>
      <w:marLeft w:val="0"/>
      <w:marRight w:val="0"/>
      <w:marTop w:val="0"/>
      <w:marBottom w:val="0"/>
      <w:divBdr>
        <w:top w:val="none" w:sz="0" w:space="0" w:color="auto"/>
        <w:left w:val="none" w:sz="0" w:space="0" w:color="auto"/>
        <w:bottom w:val="none" w:sz="0" w:space="0" w:color="auto"/>
        <w:right w:val="none" w:sz="0" w:space="0" w:color="auto"/>
      </w:divBdr>
    </w:div>
    <w:div w:id="1382751157">
      <w:bodyDiv w:val="1"/>
      <w:marLeft w:val="0"/>
      <w:marRight w:val="0"/>
      <w:marTop w:val="0"/>
      <w:marBottom w:val="0"/>
      <w:divBdr>
        <w:top w:val="none" w:sz="0" w:space="0" w:color="auto"/>
        <w:left w:val="none" w:sz="0" w:space="0" w:color="auto"/>
        <w:bottom w:val="none" w:sz="0" w:space="0" w:color="auto"/>
        <w:right w:val="none" w:sz="0" w:space="0" w:color="auto"/>
      </w:divBdr>
    </w:div>
    <w:div w:id="1426731163">
      <w:bodyDiv w:val="1"/>
      <w:marLeft w:val="0"/>
      <w:marRight w:val="0"/>
      <w:marTop w:val="0"/>
      <w:marBottom w:val="0"/>
      <w:divBdr>
        <w:top w:val="none" w:sz="0" w:space="0" w:color="auto"/>
        <w:left w:val="none" w:sz="0" w:space="0" w:color="auto"/>
        <w:bottom w:val="none" w:sz="0" w:space="0" w:color="auto"/>
        <w:right w:val="none" w:sz="0" w:space="0" w:color="auto"/>
      </w:divBdr>
    </w:div>
    <w:div w:id="1430080582">
      <w:bodyDiv w:val="1"/>
      <w:marLeft w:val="0"/>
      <w:marRight w:val="0"/>
      <w:marTop w:val="0"/>
      <w:marBottom w:val="0"/>
      <w:divBdr>
        <w:top w:val="none" w:sz="0" w:space="0" w:color="auto"/>
        <w:left w:val="none" w:sz="0" w:space="0" w:color="auto"/>
        <w:bottom w:val="none" w:sz="0" w:space="0" w:color="auto"/>
        <w:right w:val="none" w:sz="0" w:space="0" w:color="auto"/>
      </w:divBdr>
    </w:div>
    <w:div w:id="1527669012">
      <w:bodyDiv w:val="1"/>
      <w:marLeft w:val="0"/>
      <w:marRight w:val="0"/>
      <w:marTop w:val="0"/>
      <w:marBottom w:val="0"/>
      <w:divBdr>
        <w:top w:val="none" w:sz="0" w:space="0" w:color="auto"/>
        <w:left w:val="none" w:sz="0" w:space="0" w:color="auto"/>
        <w:bottom w:val="none" w:sz="0" w:space="0" w:color="auto"/>
        <w:right w:val="none" w:sz="0" w:space="0" w:color="auto"/>
      </w:divBdr>
    </w:div>
    <w:div w:id="1555576773">
      <w:bodyDiv w:val="1"/>
      <w:marLeft w:val="0"/>
      <w:marRight w:val="0"/>
      <w:marTop w:val="0"/>
      <w:marBottom w:val="0"/>
      <w:divBdr>
        <w:top w:val="none" w:sz="0" w:space="0" w:color="auto"/>
        <w:left w:val="none" w:sz="0" w:space="0" w:color="auto"/>
        <w:bottom w:val="none" w:sz="0" w:space="0" w:color="auto"/>
        <w:right w:val="none" w:sz="0" w:space="0" w:color="auto"/>
      </w:divBdr>
      <w:divsChild>
        <w:div w:id="2132093613">
          <w:marLeft w:val="446"/>
          <w:marRight w:val="0"/>
          <w:marTop w:val="0"/>
          <w:marBottom w:val="80"/>
          <w:divBdr>
            <w:top w:val="none" w:sz="0" w:space="0" w:color="auto"/>
            <w:left w:val="none" w:sz="0" w:space="0" w:color="auto"/>
            <w:bottom w:val="none" w:sz="0" w:space="0" w:color="auto"/>
            <w:right w:val="none" w:sz="0" w:space="0" w:color="auto"/>
          </w:divBdr>
        </w:div>
        <w:div w:id="1676766728">
          <w:marLeft w:val="446"/>
          <w:marRight w:val="0"/>
          <w:marTop w:val="0"/>
          <w:marBottom w:val="80"/>
          <w:divBdr>
            <w:top w:val="none" w:sz="0" w:space="0" w:color="auto"/>
            <w:left w:val="none" w:sz="0" w:space="0" w:color="auto"/>
            <w:bottom w:val="none" w:sz="0" w:space="0" w:color="auto"/>
            <w:right w:val="none" w:sz="0" w:space="0" w:color="auto"/>
          </w:divBdr>
        </w:div>
        <w:div w:id="1311252863">
          <w:marLeft w:val="446"/>
          <w:marRight w:val="0"/>
          <w:marTop w:val="0"/>
          <w:marBottom w:val="80"/>
          <w:divBdr>
            <w:top w:val="none" w:sz="0" w:space="0" w:color="auto"/>
            <w:left w:val="none" w:sz="0" w:space="0" w:color="auto"/>
            <w:bottom w:val="none" w:sz="0" w:space="0" w:color="auto"/>
            <w:right w:val="none" w:sz="0" w:space="0" w:color="auto"/>
          </w:divBdr>
        </w:div>
        <w:div w:id="1352953373">
          <w:marLeft w:val="446"/>
          <w:marRight w:val="0"/>
          <w:marTop w:val="0"/>
          <w:marBottom w:val="80"/>
          <w:divBdr>
            <w:top w:val="none" w:sz="0" w:space="0" w:color="auto"/>
            <w:left w:val="none" w:sz="0" w:space="0" w:color="auto"/>
            <w:bottom w:val="none" w:sz="0" w:space="0" w:color="auto"/>
            <w:right w:val="none" w:sz="0" w:space="0" w:color="auto"/>
          </w:divBdr>
        </w:div>
        <w:div w:id="1809859064">
          <w:marLeft w:val="446"/>
          <w:marRight w:val="0"/>
          <w:marTop w:val="0"/>
          <w:marBottom w:val="80"/>
          <w:divBdr>
            <w:top w:val="none" w:sz="0" w:space="0" w:color="auto"/>
            <w:left w:val="none" w:sz="0" w:space="0" w:color="auto"/>
            <w:bottom w:val="none" w:sz="0" w:space="0" w:color="auto"/>
            <w:right w:val="none" w:sz="0" w:space="0" w:color="auto"/>
          </w:divBdr>
        </w:div>
        <w:div w:id="1227641805">
          <w:marLeft w:val="446"/>
          <w:marRight w:val="0"/>
          <w:marTop w:val="0"/>
          <w:marBottom w:val="80"/>
          <w:divBdr>
            <w:top w:val="none" w:sz="0" w:space="0" w:color="auto"/>
            <w:left w:val="none" w:sz="0" w:space="0" w:color="auto"/>
            <w:bottom w:val="none" w:sz="0" w:space="0" w:color="auto"/>
            <w:right w:val="none" w:sz="0" w:space="0" w:color="auto"/>
          </w:divBdr>
        </w:div>
        <w:div w:id="1237933341">
          <w:marLeft w:val="446"/>
          <w:marRight w:val="0"/>
          <w:marTop w:val="0"/>
          <w:marBottom w:val="80"/>
          <w:divBdr>
            <w:top w:val="none" w:sz="0" w:space="0" w:color="auto"/>
            <w:left w:val="none" w:sz="0" w:space="0" w:color="auto"/>
            <w:bottom w:val="none" w:sz="0" w:space="0" w:color="auto"/>
            <w:right w:val="none" w:sz="0" w:space="0" w:color="auto"/>
          </w:divBdr>
        </w:div>
        <w:div w:id="1452047845">
          <w:marLeft w:val="446"/>
          <w:marRight w:val="0"/>
          <w:marTop w:val="0"/>
          <w:marBottom w:val="0"/>
          <w:divBdr>
            <w:top w:val="none" w:sz="0" w:space="0" w:color="auto"/>
            <w:left w:val="none" w:sz="0" w:space="0" w:color="auto"/>
            <w:bottom w:val="none" w:sz="0" w:space="0" w:color="auto"/>
            <w:right w:val="none" w:sz="0" w:space="0" w:color="auto"/>
          </w:divBdr>
        </w:div>
      </w:divsChild>
    </w:div>
    <w:div w:id="1569462707">
      <w:bodyDiv w:val="1"/>
      <w:marLeft w:val="0"/>
      <w:marRight w:val="0"/>
      <w:marTop w:val="0"/>
      <w:marBottom w:val="0"/>
      <w:divBdr>
        <w:top w:val="none" w:sz="0" w:space="0" w:color="auto"/>
        <w:left w:val="none" w:sz="0" w:space="0" w:color="auto"/>
        <w:bottom w:val="none" w:sz="0" w:space="0" w:color="auto"/>
        <w:right w:val="none" w:sz="0" w:space="0" w:color="auto"/>
      </w:divBdr>
      <w:divsChild>
        <w:div w:id="1558278493">
          <w:marLeft w:val="446"/>
          <w:marRight w:val="0"/>
          <w:marTop w:val="0"/>
          <w:marBottom w:val="40"/>
          <w:divBdr>
            <w:top w:val="none" w:sz="0" w:space="0" w:color="auto"/>
            <w:left w:val="none" w:sz="0" w:space="0" w:color="auto"/>
            <w:bottom w:val="none" w:sz="0" w:space="0" w:color="auto"/>
            <w:right w:val="none" w:sz="0" w:space="0" w:color="auto"/>
          </w:divBdr>
        </w:div>
        <w:div w:id="786855097">
          <w:marLeft w:val="446"/>
          <w:marRight w:val="0"/>
          <w:marTop w:val="0"/>
          <w:marBottom w:val="40"/>
          <w:divBdr>
            <w:top w:val="none" w:sz="0" w:space="0" w:color="auto"/>
            <w:left w:val="none" w:sz="0" w:space="0" w:color="auto"/>
            <w:bottom w:val="none" w:sz="0" w:space="0" w:color="auto"/>
            <w:right w:val="none" w:sz="0" w:space="0" w:color="auto"/>
          </w:divBdr>
        </w:div>
        <w:div w:id="1437361769">
          <w:marLeft w:val="446"/>
          <w:marRight w:val="0"/>
          <w:marTop w:val="0"/>
          <w:marBottom w:val="40"/>
          <w:divBdr>
            <w:top w:val="none" w:sz="0" w:space="0" w:color="auto"/>
            <w:left w:val="none" w:sz="0" w:space="0" w:color="auto"/>
            <w:bottom w:val="none" w:sz="0" w:space="0" w:color="auto"/>
            <w:right w:val="none" w:sz="0" w:space="0" w:color="auto"/>
          </w:divBdr>
        </w:div>
        <w:div w:id="1811167633">
          <w:marLeft w:val="446"/>
          <w:marRight w:val="0"/>
          <w:marTop w:val="0"/>
          <w:marBottom w:val="40"/>
          <w:divBdr>
            <w:top w:val="none" w:sz="0" w:space="0" w:color="auto"/>
            <w:left w:val="none" w:sz="0" w:space="0" w:color="auto"/>
            <w:bottom w:val="none" w:sz="0" w:space="0" w:color="auto"/>
            <w:right w:val="none" w:sz="0" w:space="0" w:color="auto"/>
          </w:divBdr>
        </w:div>
        <w:div w:id="1743092776">
          <w:marLeft w:val="446"/>
          <w:marRight w:val="0"/>
          <w:marTop w:val="0"/>
          <w:marBottom w:val="40"/>
          <w:divBdr>
            <w:top w:val="none" w:sz="0" w:space="0" w:color="auto"/>
            <w:left w:val="none" w:sz="0" w:space="0" w:color="auto"/>
            <w:bottom w:val="none" w:sz="0" w:space="0" w:color="auto"/>
            <w:right w:val="none" w:sz="0" w:space="0" w:color="auto"/>
          </w:divBdr>
        </w:div>
        <w:div w:id="269511556">
          <w:marLeft w:val="446"/>
          <w:marRight w:val="0"/>
          <w:marTop w:val="0"/>
          <w:marBottom w:val="0"/>
          <w:divBdr>
            <w:top w:val="none" w:sz="0" w:space="0" w:color="auto"/>
            <w:left w:val="none" w:sz="0" w:space="0" w:color="auto"/>
            <w:bottom w:val="none" w:sz="0" w:space="0" w:color="auto"/>
            <w:right w:val="none" w:sz="0" w:space="0" w:color="auto"/>
          </w:divBdr>
        </w:div>
      </w:divsChild>
    </w:div>
    <w:div w:id="1684936113">
      <w:bodyDiv w:val="1"/>
      <w:marLeft w:val="0"/>
      <w:marRight w:val="0"/>
      <w:marTop w:val="0"/>
      <w:marBottom w:val="0"/>
      <w:divBdr>
        <w:top w:val="none" w:sz="0" w:space="0" w:color="auto"/>
        <w:left w:val="none" w:sz="0" w:space="0" w:color="auto"/>
        <w:bottom w:val="none" w:sz="0" w:space="0" w:color="auto"/>
        <w:right w:val="none" w:sz="0" w:space="0" w:color="auto"/>
      </w:divBdr>
    </w:div>
    <w:div w:id="1694921680">
      <w:bodyDiv w:val="1"/>
      <w:marLeft w:val="0"/>
      <w:marRight w:val="0"/>
      <w:marTop w:val="0"/>
      <w:marBottom w:val="0"/>
      <w:divBdr>
        <w:top w:val="none" w:sz="0" w:space="0" w:color="auto"/>
        <w:left w:val="none" w:sz="0" w:space="0" w:color="auto"/>
        <w:bottom w:val="none" w:sz="0" w:space="0" w:color="auto"/>
        <w:right w:val="none" w:sz="0" w:space="0" w:color="auto"/>
      </w:divBdr>
      <w:divsChild>
        <w:div w:id="793670707">
          <w:marLeft w:val="720"/>
          <w:marRight w:val="0"/>
          <w:marTop w:val="0"/>
          <w:marBottom w:val="0"/>
          <w:divBdr>
            <w:top w:val="none" w:sz="0" w:space="0" w:color="auto"/>
            <w:left w:val="none" w:sz="0" w:space="0" w:color="auto"/>
            <w:bottom w:val="none" w:sz="0" w:space="0" w:color="auto"/>
            <w:right w:val="none" w:sz="0" w:space="0" w:color="auto"/>
          </w:divBdr>
        </w:div>
        <w:div w:id="263541575">
          <w:marLeft w:val="720"/>
          <w:marRight w:val="0"/>
          <w:marTop w:val="0"/>
          <w:marBottom w:val="0"/>
          <w:divBdr>
            <w:top w:val="none" w:sz="0" w:space="0" w:color="auto"/>
            <w:left w:val="none" w:sz="0" w:space="0" w:color="auto"/>
            <w:bottom w:val="none" w:sz="0" w:space="0" w:color="auto"/>
            <w:right w:val="none" w:sz="0" w:space="0" w:color="auto"/>
          </w:divBdr>
        </w:div>
        <w:div w:id="853616566">
          <w:marLeft w:val="720"/>
          <w:marRight w:val="0"/>
          <w:marTop w:val="0"/>
          <w:marBottom w:val="0"/>
          <w:divBdr>
            <w:top w:val="none" w:sz="0" w:space="0" w:color="auto"/>
            <w:left w:val="none" w:sz="0" w:space="0" w:color="auto"/>
            <w:bottom w:val="none" w:sz="0" w:space="0" w:color="auto"/>
            <w:right w:val="none" w:sz="0" w:space="0" w:color="auto"/>
          </w:divBdr>
        </w:div>
        <w:div w:id="929965678">
          <w:marLeft w:val="720"/>
          <w:marRight w:val="0"/>
          <w:marTop w:val="0"/>
          <w:marBottom w:val="0"/>
          <w:divBdr>
            <w:top w:val="none" w:sz="0" w:space="0" w:color="auto"/>
            <w:left w:val="none" w:sz="0" w:space="0" w:color="auto"/>
            <w:bottom w:val="none" w:sz="0" w:space="0" w:color="auto"/>
            <w:right w:val="none" w:sz="0" w:space="0" w:color="auto"/>
          </w:divBdr>
        </w:div>
      </w:divsChild>
    </w:div>
    <w:div w:id="1746956988">
      <w:bodyDiv w:val="1"/>
      <w:marLeft w:val="0"/>
      <w:marRight w:val="0"/>
      <w:marTop w:val="0"/>
      <w:marBottom w:val="0"/>
      <w:divBdr>
        <w:top w:val="none" w:sz="0" w:space="0" w:color="auto"/>
        <w:left w:val="none" w:sz="0" w:space="0" w:color="auto"/>
        <w:bottom w:val="none" w:sz="0" w:space="0" w:color="auto"/>
        <w:right w:val="none" w:sz="0" w:space="0" w:color="auto"/>
      </w:divBdr>
    </w:div>
    <w:div w:id="1755005657">
      <w:bodyDiv w:val="1"/>
      <w:marLeft w:val="0"/>
      <w:marRight w:val="0"/>
      <w:marTop w:val="0"/>
      <w:marBottom w:val="0"/>
      <w:divBdr>
        <w:top w:val="none" w:sz="0" w:space="0" w:color="auto"/>
        <w:left w:val="none" w:sz="0" w:space="0" w:color="auto"/>
        <w:bottom w:val="none" w:sz="0" w:space="0" w:color="auto"/>
        <w:right w:val="none" w:sz="0" w:space="0" w:color="auto"/>
      </w:divBdr>
    </w:div>
    <w:div w:id="1760637379">
      <w:bodyDiv w:val="1"/>
      <w:marLeft w:val="0"/>
      <w:marRight w:val="0"/>
      <w:marTop w:val="0"/>
      <w:marBottom w:val="0"/>
      <w:divBdr>
        <w:top w:val="none" w:sz="0" w:space="0" w:color="auto"/>
        <w:left w:val="none" w:sz="0" w:space="0" w:color="auto"/>
        <w:bottom w:val="none" w:sz="0" w:space="0" w:color="auto"/>
        <w:right w:val="none" w:sz="0" w:space="0" w:color="auto"/>
      </w:divBdr>
      <w:divsChild>
        <w:div w:id="247470671">
          <w:marLeft w:val="446"/>
          <w:marRight w:val="0"/>
          <w:marTop w:val="0"/>
          <w:marBottom w:val="0"/>
          <w:divBdr>
            <w:top w:val="none" w:sz="0" w:space="0" w:color="auto"/>
            <w:left w:val="none" w:sz="0" w:space="0" w:color="auto"/>
            <w:bottom w:val="none" w:sz="0" w:space="0" w:color="auto"/>
            <w:right w:val="none" w:sz="0" w:space="0" w:color="auto"/>
          </w:divBdr>
        </w:div>
        <w:div w:id="375156175">
          <w:marLeft w:val="446"/>
          <w:marRight w:val="0"/>
          <w:marTop w:val="0"/>
          <w:marBottom w:val="0"/>
          <w:divBdr>
            <w:top w:val="none" w:sz="0" w:space="0" w:color="auto"/>
            <w:left w:val="none" w:sz="0" w:space="0" w:color="auto"/>
            <w:bottom w:val="none" w:sz="0" w:space="0" w:color="auto"/>
            <w:right w:val="none" w:sz="0" w:space="0" w:color="auto"/>
          </w:divBdr>
        </w:div>
        <w:div w:id="1846943428">
          <w:marLeft w:val="446"/>
          <w:marRight w:val="0"/>
          <w:marTop w:val="0"/>
          <w:marBottom w:val="0"/>
          <w:divBdr>
            <w:top w:val="none" w:sz="0" w:space="0" w:color="auto"/>
            <w:left w:val="none" w:sz="0" w:space="0" w:color="auto"/>
            <w:bottom w:val="none" w:sz="0" w:space="0" w:color="auto"/>
            <w:right w:val="none" w:sz="0" w:space="0" w:color="auto"/>
          </w:divBdr>
        </w:div>
        <w:div w:id="3628004">
          <w:marLeft w:val="446"/>
          <w:marRight w:val="0"/>
          <w:marTop w:val="0"/>
          <w:marBottom w:val="0"/>
          <w:divBdr>
            <w:top w:val="none" w:sz="0" w:space="0" w:color="auto"/>
            <w:left w:val="none" w:sz="0" w:space="0" w:color="auto"/>
            <w:bottom w:val="none" w:sz="0" w:space="0" w:color="auto"/>
            <w:right w:val="none" w:sz="0" w:space="0" w:color="auto"/>
          </w:divBdr>
        </w:div>
      </w:divsChild>
    </w:div>
    <w:div w:id="1770856316">
      <w:bodyDiv w:val="1"/>
      <w:marLeft w:val="0"/>
      <w:marRight w:val="0"/>
      <w:marTop w:val="0"/>
      <w:marBottom w:val="0"/>
      <w:divBdr>
        <w:top w:val="none" w:sz="0" w:space="0" w:color="auto"/>
        <w:left w:val="none" w:sz="0" w:space="0" w:color="auto"/>
        <w:bottom w:val="none" w:sz="0" w:space="0" w:color="auto"/>
        <w:right w:val="none" w:sz="0" w:space="0" w:color="auto"/>
      </w:divBdr>
    </w:div>
    <w:div w:id="1789427181">
      <w:bodyDiv w:val="1"/>
      <w:marLeft w:val="0"/>
      <w:marRight w:val="0"/>
      <w:marTop w:val="0"/>
      <w:marBottom w:val="0"/>
      <w:divBdr>
        <w:top w:val="none" w:sz="0" w:space="0" w:color="auto"/>
        <w:left w:val="none" w:sz="0" w:space="0" w:color="auto"/>
        <w:bottom w:val="none" w:sz="0" w:space="0" w:color="auto"/>
        <w:right w:val="none" w:sz="0" w:space="0" w:color="auto"/>
      </w:divBdr>
    </w:div>
    <w:div w:id="1842112796">
      <w:bodyDiv w:val="1"/>
      <w:marLeft w:val="0"/>
      <w:marRight w:val="0"/>
      <w:marTop w:val="0"/>
      <w:marBottom w:val="0"/>
      <w:divBdr>
        <w:top w:val="none" w:sz="0" w:space="0" w:color="auto"/>
        <w:left w:val="none" w:sz="0" w:space="0" w:color="auto"/>
        <w:bottom w:val="none" w:sz="0" w:space="0" w:color="auto"/>
        <w:right w:val="none" w:sz="0" w:space="0" w:color="auto"/>
      </w:divBdr>
    </w:div>
    <w:div w:id="1878852078">
      <w:bodyDiv w:val="1"/>
      <w:marLeft w:val="0"/>
      <w:marRight w:val="0"/>
      <w:marTop w:val="0"/>
      <w:marBottom w:val="0"/>
      <w:divBdr>
        <w:top w:val="none" w:sz="0" w:space="0" w:color="auto"/>
        <w:left w:val="none" w:sz="0" w:space="0" w:color="auto"/>
        <w:bottom w:val="none" w:sz="0" w:space="0" w:color="auto"/>
        <w:right w:val="none" w:sz="0" w:space="0" w:color="auto"/>
      </w:divBdr>
    </w:div>
    <w:div w:id="1879664361">
      <w:bodyDiv w:val="1"/>
      <w:marLeft w:val="0"/>
      <w:marRight w:val="0"/>
      <w:marTop w:val="0"/>
      <w:marBottom w:val="0"/>
      <w:divBdr>
        <w:top w:val="none" w:sz="0" w:space="0" w:color="auto"/>
        <w:left w:val="none" w:sz="0" w:space="0" w:color="auto"/>
        <w:bottom w:val="none" w:sz="0" w:space="0" w:color="auto"/>
        <w:right w:val="none" w:sz="0" w:space="0" w:color="auto"/>
      </w:divBdr>
    </w:div>
    <w:div w:id="1902789110">
      <w:bodyDiv w:val="1"/>
      <w:marLeft w:val="0"/>
      <w:marRight w:val="0"/>
      <w:marTop w:val="0"/>
      <w:marBottom w:val="0"/>
      <w:divBdr>
        <w:top w:val="none" w:sz="0" w:space="0" w:color="auto"/>
        <w:left w:val="none" w:sz="0" w:space="0" w:color="auto"/>
        <w:bottom w:val="none" w:sz="0" w:space="0" w:color="auto"/>
        <w:right w:val="none" w:sz="0" w:space="0" w:color="auto"/>
      </w:divBdr>
    </w:div>
    <w:div w:id="1941377794">
      <w:bodyDiv w:val="1"/>
      <w:marLeft w:val="0"/>
      <w:marRight w:val="0"/>
      <w:marTop w:val="0"/>
      <w:marBottom w:val="0"/>
      <w:divBdr>
        <w:top w:val="none" w:sz="0" w:space="0" w:color="auto"/>
        <w:left w:val="none" w:sz="0" w:space="0" w:color="auto"/>
        <w:bottom w:val="none" w:sz="0" w:space="0" w:color="auto"/>
        <w:right w:val="none" w:sz="0" w:space="0" w:color="auto"/>
      </w:divBdr>
    </w:div>
    <w:div w:id="1961766118">
      <w:bodyDiv w:val="1"/>
      <w:marLeft w:val="0"/>
      <w:marRight w:val="0"/>
      <w:marTop w:val="0"/>
      <w:marBottom w:val="0"/>
      <w:divBdr>
        <w:top w:val="none" w:sz="0" w:space="0" w:color="auto"/>
        <w:left w:val="none" w:sz="0" w:space="0" w:color="auto"/>
        <w:bottom w:val="none" w:sz="0" w:space="0" w:color="auto"/>
        <w:right w:val="none" w:sz="0" w:space="0" w:color="auto"/>
      </w:divBdr>
    </w:div>
    <w:div w:id="1977951161">
      <w:bodyDiv w:val="1"/>
      <w:marLeft w:val="0"/>
      <w:marRight w:val="0"/>
      <w:marTop w:val="0"/>
      <w:marBottom w:val="0"/>
      <w:divBdr>
        <w:top w:val="none" w:sz="0" w:space="0" w:color="auto"/>
        <w:left w:val="none" w:sz="0" w:space="0" w:color="auto"/>
        <w:bottom w:val="none" w:sz="0" w:space="0" w:color="auto"/>
        <w:right w:val="none" w:sz="0" w:space="0" w:color="auto"/>
      </w:divBdr>
    </w:div>
    <w:div w:id="2006784744">
      <w:bodyDiv w:val="1"/>
      <w:marLeft w:val="0"/>
      <w:marRight w:val="0"/>
      <w:marTop w:val="0"/>
      <w:marBottom w:val="0"/>
      <w:divBdr>
        <w:top w:val="none" w:sz="0" w:space="0" w:color="auto"/>
        <w:left w:val="none" w:sz="0" w:space="0" w:color="auto"/>
        <w:bottom w:val="none" w:sz="0" w:space="0" w:color="auto"/>
        <w:right w:val="none" w:sz="0" w:space="0" w:color="auto"/>
      </w:divBdr>
      <w:divsChild>
        <w:div w:id="806364526">
          <w:marLeft w:val="720"/>
          <w:marRight w:val="0"/>
          <w:marTop w:val="0"/>
          <w:marBottom w:val="0"/>
          <w:divBdr>
            <w:top w:val="none" w:sz="0" w:space="0" w:color="auto"/>
            <w:left w:val="none" w:sz="0" w:space="0" w:color="auto"/>
            <w:bottom w:val="none" w:sz="0" w:space="0" w:color="auto"/>
            <w:right w:val="none" w:sz="0" w:space="0" w:color="auto"/>
          </w:divBdr>
        </w:div>
        <w:div w:id="1468743792">
          <w:marLeft w:val="720"/>
          <w:marRight w:val="0"/>
          <w:marTop w:val="0"/>
          <w:marBottom w:val="0"/>
          <w:divBdr>
            <w:top w:val="none" w:sz="0" w:space="0" w:color="auto"/>
            <w:left w:val="none" w:sz="0" w:space="0" w:color="auto"/>
            <w:bottom w:val="none" w:sz="0" w:space="0" w:color="auto"/>
            <w:right w:val="none" w:sz="0" w:space="0" w:color="auto"/>
          </w:divBdr>
        </w:div>
        <w:div w:id="1695303746">
          <w:marLeft w:val="720"/>
          <w:marRight w:val="0"/>
          <w:marTop w:val="0"/>
          <w:marBottom w:val="0"/>
          <w:divBdr>
            <w:top w:val="none" w:sz="0" w:space="0" w:color="auto"/>
            <w:left w:val="none" w:sz="0" w:space="0" w:color="auto"/>
            <w:bottom w:val="none" w:sz="0" w:space="0" w:color="auto"/>
            <w:right w:val="none" w:sz="0" w:space="0" w:color="auto"/>
          </w:divBdr>
        </w:div>
        <w:div w:id="1061515013">
          <w:marLeft w:val="720"/>
          <w:marRight w:val="0"/>
          <w:marTop w:val="0"/>
          <w:marBottom w:val="0"/>
          <w:divBdr>
            <w:top w:val="none" w:sz="0" w:space="0" w:color="auto"/>
            <w:left w:val="none" w:sz="0" w:space="0" w:color="auto"/>
            <w:bottom w:val="none" w:sz="0" w:space="0" w:color="auto"/>
            <w:right w:val="none" w:sz="0" w:space="0" w:color="auto"/>
          </w:divBdr>
        </w:div>
        <w:div w:id="1120219497">
          <w:marLeft w:val="720"/>
          <w:marRight w:val="0"/>
          <w:marTop w:val="0"/>
          <w:marBottom w:val="0"/>
          <w:divBdr>
            <w:top w:val="none" w:sz="0" w:space="0" w:color="auto"/>
            <w:left w:val="none" w:sz="0" w:space="0" w:color="auto"/>
            <w:bottom w:val="none" w:sz="0" w:space="0" w:color="auto"/>
            <w:right w:val="none" w:sz="0" w:space="0" w:color="auto"/>
          </w:divBdr>
        </w:div>
        <w:div w:id="1227764626">
          <w:marLeft w:val="720"/>
          <w:marRight w:val="0"/>
          <w:marTop w:val="0"/>
          <w:marBottom w:val="0"/>
          <w:divBdr>
            <w:top w:val="none" w:sz="0" w:space="0" w:color="auto"/>
            <w:left w:val="none" w:sz="0" w:space="0" w:color="auto"/>
            <w:bottom w:val="none" w:sz="0" w:space="0" w:color="auto"/>
            <w:right w:val="none" w:sz="0" w:space="0" w:color="auto"/>
          </w:divBdr>
        </w:div>
        <w:div w:id="2068258060">
          <w:marLeft w:val="720"/>
          <w:marRight w:val="0"/>
          <w:marTop w:val="0"/>
          <w:marBottom w:val="0"/>
          <w:divBdr>
            <w:top w:val="none" w:sz="0" w:space="0" w:color="auto"/>
            <w:left w:val="none" w:sz="0" w:space="0" w:color="auto"/>
            <w:bottom w:val="none" w:sz="0" w:space="0" w:color="auto"/>
            <w:right w:val="none" w:sz="0" w:space="0" w:color="auto"/>
          </w:divBdr>
        </w:div>
      </w:divsChild>
    </w:div>
    <w:div w:id="2015959328">
      <w:bodyDiv w:val="1"/>
      <w:marLeft w:val="0"/>
      <w:marRight w:val="0"/>
      <w:marTop w:val="0"/>
      <w:marBottom w:val="0"/>
      <w:divBdr>
        <w:top w:val="none" w:sz="0" w:space="0" w:color="auto"/>
        <w:left w:val="none" w:sz="0" w:space="0" w:color="auto"/>
        <w:bottom w:val="none" w:sz="0" w:space="0" w:color="auto"/>
        <w:right w:val="none" w:sz="0" w:space="0" w:color="auto"/>
      </w:divBdr>
      <w:divsChild>
        <w:div w:id="646401445">
          <w:marLeft w:val="446"/>
          <w:marRight w:val="0"/>
          <w:marTop w:val="0"/>
          <w:marBottom w:val="0"/>
          <w:divBdr>
            <w:top w:val="none" w:sz="0" w:space="0" w:color="auto"/>
            <w:left w:val="none" w:sz="0" w:space="0" w:color="auto"/>
            <w:bottom w:val="none" w:sz="0" w:space="0" w:color="auto"/>
            <w:right w:val="none" w:sz="0" w:space="0" w:color="auto"/>
          </w:divBdr>
        </w:div>
        <w:div w:id="1797675126">
          <w:marLeft w:val="446"/>
          <w:marRight w:val="0"/>
          <w:marTop w:val="0"/>
          <w:marBottom w:val="0"/>
          <w:divBdr>
            <w:top w:val="none" w:sz="0" w:space="0" w:color="auto"/>
            <w:left w:val="none" w:sz="0" w:space="0" w:color="auto"/>
            <w:bottom w:val="none" w:sz="0" w:space="0" w:color="auto"/>
            <w:right w:val="none" w:sz="0" w:space="0" w:color="auto"/>
          </w:divBdr>
        </w:div>
        <w:div w:id="1355380502">
          <w:marLeft w:val="446"/>
          <w:marRight w:val="0"/>
          <w:marTop w:val="0"/>
          <w:marBottom w:val="0"/>
          <w:divBdr>
            <w:top w:val="none" w:sz="0" w:space="0" w:color="auto"/>
            <w:left w:val="none" w:sz="0" w:space="0" w:color="auto"/>
            <w:bottom w:val="none" w:sz="0" w:space="0" w:color="auto"/>
            <w:right w:val="none" w:sz="0" w:space="0" w:color="auto"/>
          </w:divBdr>
        </w:div>
        <w:div w:id="2135516194">
          <w:marLeft w:val="446"/>
          <w:marRight w:val="0"/>
          <w:marTop w:val="0"/>
          <w:marBottom w:val="0"/>
          <w:divBdr>
            <w:top w:val="none" w:sz="0" w:space="0" w:color="auto"/>
            <w:left w:val="none" w:sz="0" w:space="0" w:color="auto"/>
            <w:bottom w:val="none" w:sz="0" w:space="0" w:color="auto"/>
            <w:right w:val="none" w:sz="0" w:space="0" w:color="auto"/>
          </w:divBdr>
        </w:div>
        <w:div w:id="1778865164">
          <w:marLeft w:val="446"/>
          <w:marRight w:val="0"/>
          <w:marTop w:val="0"/>
          <w:marBottom w:val="0"/>
          <w:divBdr>
            <w:top w:val="none" w:sz="0" w:space="0" w:color="auto"/>
            <w:left w:val="none" w:sz="0" w:space="0" w:color="auto"/>
            <w:bottom w:val="none" w:sz="0" w:space="0" w:color="auto"/>
            <w:right w:val="none" w:sz="0" w:space="0" w:color="auto"/>
          </w:divBdr>
        </w:div>
        <w:div w:id="74599312">
          <w:marLeft w:val="446"/>
          <w:marRight w:val="0"/>
          <w:marTop w:val="0"/>
          <w:marBottom w:val="0"/>
          <w:divBdr>
            <w:top w:val="none" w:sz="0" w:space="0" w:color="auto"/>
            <w:left w:val="none" w:sz="0" w:space="0" w:color="auto"/>
            <w:bottom w:val="none" w:sz="0" w:space="0" w:color="auto"/>
            <w:right w:val="none" w:sz="0" w:space="0" w:color="auto"/>
          </w:divBdr>
        </w:div>
        <w:div w:id="992103243">
          <w:marLeft w:val="446"/>
          <w:marRight w:val="0"/>
          <w:marTop w:val="0"/>
          <w:marBottom w:val="0"/>
          <w:divBdr>
            <w:top w:val="none" w:sz="0" w:space="0" w:color="auto"/>
            <w:left w:val="none" w:sz="0" w:space="0" w:color="auto"/>
            <w:bottom w:val="none" w:sz="0" w:space="0" w:color="auto"/>
            <w:right w:val="none" w:sz="0" w:space="0" w:color="auto"/>
          </w:divBdr>
        </w:div>
        <w:div w:id="760878625">
          <w:marLeft w:val="446"/>
          <w:marRight w:val="0"/>
          <w:marTop w:val="0"/>
          <w:marBottom w:val="0"/>
          <w:divBdr>
            <w:top w:val="none" w:sz="0" w:space="0" w:color="auto"/>
            <w:left w:val="none" w:sz="0" w:space="0" w:color="auto"/>
            <w:bottom w:val="none" w:sz="0" w:space="0" w:color="auto"/>
            <w:right w:val="none" w:sz="0" w:space="0" w:color="auto"/>
          </w:divBdr>
        </w:div>
        <w:div w:id="2039964855">
          <w:marLeft w:val="446"/>
          <w:marRight w:val="0"/>
          <w:marTop w:val="0"/>
          <w:marBottom w:val="0"/>
          <w:divBdr>
            <w:top w:val="none" w:sz="0" w:space="0" w:color="auto"/>
            <w:left w:val="none" w:sz="0" w:space="0" w:color="auto"/>
            <w:bottom w:val="none" w:sz="0" w:space="0" w:color="auto"/>
            <w:right w:val="none" w:sz="0" w:space="0" w:color="auto"/>
          </w:divBdr>
        </w:div>
      </w:divsChild>
    </w:div>
    <w:div w:id="2052609741">
      <w:bodyDiv w:val="1"/>
      <w:marLeft w:val="0"/>
      <w:marRight w:val="0"/>
      <w:marTop w:val="0"/>
      <w:marBottom w:val="0"/>
      <w:divBdr>
        <w:top w:val="none" w:sz="0" w:space="0" w:color="auto"/>
        <w:left w:val="none" w:sz="0" w:space="0" w:color="auto"/>
        <w:bottom w:val="none" w:sz="0" w:space="0" w:color="auto"/>
        <w:right w:val="none" w:sz="0" w:space="0" w:color="auto"/>
      </w:divBdr>
    </w:div>
    <w:div w:id="2088726364">
      <w:bodyDiv w:val="1"/>
      <w:marLeft w:val="0"/>
      <w:marRight w:val="0"/>
      <w:marTop w:val="0"/>
      <w:marBottom w:val="0"/>
      <w:divBdr>
        <w:top w:val="none" w:sz="0" w:space="0" w:color="auto"/>
        <w:left w:val="none" w:sz="0" w:space="0" w:color="auto"/>
        <w:bottom w:val="none" w:sz="0" w:space="0" w:color="auto"/>
        <w:right w:val="none" w:sz="0" w:space="0" w:color="auto"/>
      </w:divBdr>
    </w:div>
    <w:div w:id="2093619505">
      <w:bodyDiv w:val="1"/>
      <w:marLeft w:val="0"/>
      <w:marRight w:val="0"/>
      <w:marTop w:val="0"/>
      <w:marBottom w:val="0"/>
      <w:divBdr>
        <w:top w:val="none" w:sz="0" w:space="0" w:color="auto"/>
        <w:left w:val="none" w:sz="0" w:space="0" w:color="auto"/>
        <w:bottom w:val="none" w:sz="0" w:space="0" w:color="auto"/>
        <w:right w:val="none" w:sz="0" w:space="0" w:color="auto"/>
      </w:divBdr>
    </w:div>
    <w:div w:id="2106143956">
      <w:bodyDiv w:val="1"/>
      <w:marLeft w:val="0"/>
      <w:marRight w:val="0"/>
      <w:marTop w:val="0"/>
      <w:marBottom w:val="0"/>
      <w:divBdr>
        <w:top w:val="none" w:sz="0" w:space="0" w:color="auto"/>
        <w:left w:val="none" w:sz="0" w:space="0" w:color="auto"/>
        <w:bottom w:val="none" w:sz="0" w:space="0" w:color="auto"/>
        <w:right w:val="none" w:sz="0" w:space="0" w:color="auto"/>
      </w:divBdr>
    </w:div>
    <w:div w:id="2122337957">
      <w:bodyDiv w:val="1"/>
      <w:marLeft w:val="0"/>
      <w:marRight w:val="0"/>
      <w:marTop w:val="0"/>
      <w:marBottom w:val="0"/>
      <w:divBdr>
        <w:top w:val="none" w:sz="0" w:space="0" w:color="auto"/>
        <w:left w:val="none" w:sz="0" w:space="0" w:color="auto"/>
        <w:bottom w:val="none" w:sz="0" w:space="0" w:color="auto"/>
        <w:right w:val="none" w:sz="0" w:space="0" w:color="auto"/>
      </w:divBdr>
    </w:div>
    <w:div w:id="21443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swanpsych.com/" TargetMode="External"/><Relationship Id="rId18" Type="http://schemas.openxmlformats.org/officeDocument/2006/relationships/image" Target="media/image4.emf"/><Relationship Id="rId26" Type="http://schemas.openxmlformats.org/officeDocument/2006/relationships/hyperlink" Target="https://staff.swansea.ac.uk/media/student-views-on-induction-transition-v1.0.pdf" TargetMode="External"/><Relationship Id="rId39" Type="http://schemas.openxmlformats.org/officeDocument/2006/relationships/theme" Target="theme/theme1.xml"/><Relationship Id="rId21" Type="http://schemas.openxmlformats.org/officeDocument/2006/relationships/hyperlink" Target="https://collaborate.swan.ac.uk/Sails/Toolkits,%20guides%20and%20resources/Induction%20and%20transition/Internal%20good%20practice/Students%20as%20co-creators%20in%20induction%2014-11-17.pdf" TargetMode="External"/><Relationship Id="rId34"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hyperlink" Target="https://kahoot.com/welcomeback/" TargetMode="External"/><Relationship Id="rId17" Type="http://schemas.openxmlformats.org/officeDocument/2006/relationships/image" Target="media/image3.emf"/><Relationship Id="rId25" Type="http://schemas.openxmlformats.org/officeDocument/2006/relationships/hyperlink" Target="https://collaborate.swan.ac.uk/Sails/Toolkits,%20guides%20and%20resources/Induction%20and%20transition/Internal%20good%20practice/Students%20as%20co-creators%20in%20induction%2014-11-17.pdf" TargetMode="External"/><Relationship Id="rId33" Type="http://schemas.openxmlformats.org/officeDocument/2006/relationships/hyperlink" Target="http://creativecommons.org/licenses/by-nc-sa/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survey.swan.ac.uk/index.php/717439?lang=en" TargetMode="External"/><Relationship Id="rId29" Type="http://schemas.openxmlformats.org/officeDocument/2006/relationships/hyperlink" Target="https://collaborate.swan.ac.uk/Sails/Meeting%20and%20working%20group%20papers/Forms/AllItems.aspx?RootFolder=%2FSails%2FMeeting%20and%20working%20group%20papers%2FInduction%20and%20Transition&amp;FolderCTID=0x012000EF00CD8F1CE63742A76D6B4E64DD08E1&amp;View=%7B7DBD5C85%2DC062%2D4686%2DBFD4%2DFC809A2B5401%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shinfoundation.org/eXtplorer/shared_home/Rotary_Projects/VTT/Icebreakers%20Guide.pdf" TargetMode="External"/><Relationship Id="rId24" Type="http://schemas.openxmlformats.org/officeDocument/2006/relationships/hyperlink" Target="https://myuni.swansea.ac.uk/work-placements/" TargetMode="External"/><Relationship Id="rId32" Type="http://schemas.openxmlformats.org/officeDocument/2006/relationships/hyperlink" Target="http://creativecommons.org/licenses/by-nc-sa/4.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llaborate.swan.ac.uk/Sails/Toolkits,%20guides%20and%20resources/Forms/AllItems.aspx?RootFolder=%2FSails%2FToolkits%2C%20guides%20and%20resources%2FMaking%20resources%20accessible%20and%20inclusive%20for%20students&amp;FolderCTID=0x012000FDA74B169184074BAB67A3606A265DAE&amp;View=%7B2706CF21%2D6343%2D4C24%2DAFAF%2DF8AB3504854C%7D" TargetMode="External"/><Relationship Id="rId23" Type="http://schemas.openxmlformats.org/officeDocument/2006/relationships/hyperlink" Target="https://collaborate.swan.ac.uk/Sails/Toolkits,%20guides%20and%20resources/Induction%20and%20transition/Internal%20good%20practice/Students%20as%20co-creators%20in%20induction%2014-11-17.pdf" TargetMode="External"/><Relationship Id="rId28" Type="http://schemas.openxmlformats.org/officeDocument/2006/relationships/hyperlink" Target="mailto:-inclusivity@swansea.ac.uk" TargetMode="External"/><Relationship Id="rId36" Type="http://schemas.openxmlformats.org/officeDocument/2006/relationships/hyperlink" Target="http://creativecommons.org/licenses/by-nc-sa/4.0/" TargetMode="External"/><Relationship Id="rId10" Type="http://schemas.openxmlformats.org/officeDocument/2006/relationships/hyperlink" Target="https://www.swansea.ac.uk/inclusivity-academy/peer-mentoring/" TargetMode="External"/><Relationship Id="rId19" Type="http://schemas.openxmlformats.org/officeDocument/2006/relationships/hyperlink" Target="https://survey.swan.ac.uk/index.php/146396?lang=en"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wansea.ac.uk/inclusivity-academy/" TargetMode="External"/><Relationship Id="rId14" Type="http://schemas.openxmlformats.org/officeDocument/2006/relationships/hyperlink" Target="https://www.textmarketer.co.uk/double-credits-text-marketer?ls=PPC&amp;sc=Google.UK&amp;sd=text+marketer+exact&amp;gclid=EAIaIQobChMIuOrl1t6i1wIVJRbTCh1O5wRJEAAYASAAEgIDKPD_BwE" TargetMode="External"/><Relationship Id="rId22" Type="http://schemas.openxmlformats.org/officeDocument/2006/relationships/hyperlink" Target="https://collaborate.swan.ac.uk/Sails/Toolkits,%20guides%20and%20resources/Induction%20and%20transition/Internal%20good%20practice/Students%20as%20co-creators%20in%20induction%2014-11-17.pdf" TargetMode="External"/><Relationship Id="rId27" Type="http://schemas.openxmlformats.org/officeDocument/2006/relationships/hyperlink" Target="https://www.swansea.ac.uk/inclusivity-academy/" TargetMode="External"/><Relationship Id="rId30" Type="http://schemas.openxmlformats.org/officeDocument/2006/relationships/hyperlink" Target="http://creativecommons.org/licenses/by-nc-sa/4.0/" TargetMode="External"/><Relationship Id="rId35" Type="http://schemas.openxmlformats.org/officeDocument/2006/relationships/hyperlink" Target="http://creativecommons.org/licenses/by-nc-sa/4.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1CB3-5EE3-4139-B2E2-13E4EB33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ff guide to student induction and transition</vt:lpstr>
    </vt:vector>
  </TitlesOfParts>
  <Company>Swansea University</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uide to student induction and transition</dc:title>
  <dc:subject/>
  <dc:creator>Kitson-Jones J.C.</dc:creator>
  <cp:keywords/>
  <dc:description/>
  <cp:lastModifiedBy>Magda Hall</cp:lastModifiedBy>
  <cp:revision>20</cp:revision>
  <cp:lastPrinted>2020-03-20T10:09:00Z</cp:lastPrinted>
  <dcterms:created xsi:type="dcterms:W3CDTF">2020-03-20T09:29:00Z</dcterms:created>
  <dcterms:modified xsi:type="dcterms:W3CDTF">2023-09-20T13:18:00Z</dcterms:modified>
</cp:coreProperties>
</file>